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A72B" w14:textId="77777777" w:rsidR="0061600B" w:rsidRDefault="00DD3134">
      <w:pPr>
        <w:spacing w:before="30" w:after="0" w:line="360" w:lineRule="auto"/>
        <w:jc w:val="center"/>
        <w:rPr>
          <w:rFonts w:ascii="Bookman Old Style" w:eastAsia="Bookman Old Style" w:hAnsi="Bookman Old Style" w:cs="Bookman Old Style"/>
          <w:b/>
        </w:rPr>
      </w:pPr>
      <w:r>
        <w:rPr>
          <w:rFonts w:ascii="Bookman Old Style" w:eastAsia="Bookman Old Style" w:hAnsi="Bookman Old Style" w:cs="Bookman Old Style"/>
          <w:b/>
        </w:rPr>
        <w:t xml:space="preserve">Human Resource Information System for Department of Interior and Local Government of the Cordillera Administrative Region (DILG-CAR) </w:t>
      </w:r>
    </w:p>
    <w:p w14:paraId="5BCCD591" w14:textId="77777777" w:rsidR="0061600B" w:rsidRDefault="0061600B">
      <w:pPr>
        <w:spacing w:before="30" w:after="0" w:line="360" w:lineRule="auto"/>
        <w:jc w:val="center"/>
        <w:rPr>
          <w:rFonts w:ascii="Bookman Old Style" w:eastAsia="Bookman Old Style" w:hAnsi="Bookman Old Style" w:cs="Bookman Old Style"/>
          <w:b/>
        </w:rPr>
      </w:pPr>
    </w:p>
    <w:p w14:paraId="5C29F750" w14:textId="77777777" w:rsidR="0061600B" w:rsidRDefault="0061600B">
      <w:pPr>
        <w:spacing w:before="30" w:after="0" w:line="360" w:lineRule="auto"/>
        <w:rPr>
          <w:rFonts w:ascii="Bookman Old Style" w:eastAsia="Bookman Old Style" w:hAnsi="Bookman Old Style" w:cs="Bookman Old Style"/>
          <w:b/>
        </w:rPr>
      </w:pPr>
    </w:p>
    <w:p w14:paraId="51019785" w14:textId="77777777" w:rsidR="0061600B" w:rsidRDefault="0061600B">
      <w:pPr>
        <w:spacing w:before="30" w:after="0" w:line="360" w:lineRule="auto"/>
        <w:rPr>
          <w:rFonts w:ascii="Bookman Old Style" w:eastAsia="Bookman Old Style" w:hAnsi="Bookman Old Style" w:cs="Bookman Old Style"/>
        </w:rPr>
      </w:pPr>
    </w:p>
    <w:p w14:paraId="451EB2E4" w14:textId="77777777" w:rsidR="0061600B" w:rsidRDefault="0061600B">
      <w:pPr>
        <w:spacing w:before="30" w:after="0" w:line="360" w:lineRule="auto"/>
        <w:jc w:val="center"/>
        <w:rPr>
          <w:rFonts w:ascii="Bookman Old Style" w:eastAsia="Bookman Old Style" w:hAnsi="Bookman Old Style" w:cs="Bookman Old Style"/>
        </w:rPr>
      </w:pPr>
    </w:p>
    <w:p w14:paraId="45C1AC0B"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T Project Proposal </w:t>
      </w:r>
    </w:p>
    <w:p w14:paraId="31F20C52"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to the</w:t>
      </w:r>
    </w:p>
    <w:p w14:paraId="2DCF75F7"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the School of Computing and Information Sciences</w:t>
      </w:r>
    </w:p>
    <w:p w14:paraId="0AED45D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nt Louis University</w:t>
      </w:r>
    </w:p>
    <w:p w14:paraId="4B9D4363" w14:textId="77777777" w:rsidR="0061600B" w:rsidRDefault="0061600B">
      <w:pPr>
        <w:spacing w:before="30" w:after="0" w:line="360" w:lineRule="auto"/>
        <w:jc w:val="center"/>
        <w:rPr>
          <w:rFonts w:ascii="Times New Roman" w:eastAsia="Times New Roman" w:hAnsi="Times New Roman" w:cs="Times New Roman"/>
          <w:sz w:val="24"/>
          <w:szCs w:val="24"/>
        </w:rPr>
      </w:pPr>
    </w:p>
    <w:p w14:paraId="6B2F1796" w14:textId="77777777" w:rsidR="0061600B" w:rsidRDefault="0061600B">
      <w:pPr>
        <w:spacing w:before="30" w:after="0" w:line="360" w:lineRule="auto"/>
        <w:rPr>
          <w:rFonts w:ascii="Times New Roman" w:eastAsia="Times New Roman" w:hAnsi="Times New Roman" w:cs="Times New Roman"/>
          <w:sz w:val="24"/>
          <w:szCs w:val="24"/>
        </w:rPr>
      </w:pPr>
    </w:p>
    <w:p w14:paraId="08A8C18B" w14:textId="77777777" w:rsidR="0061600B" w:rsidRDefault="0061600B">
      <w:pPr>
        <w:spacing w:before="30" w:after="0" w:line="360" w:lineRule="auto"/>
        <w:rPr>
          <w:rFonts w:ascii="Times New Roman" w:eastAsia="Times New Roman" w:hAnsi="Times New Roman" w:cs="Times New Roman"/>
          <w:sz w:val="24"/>
          <w:szCs w:val="24"/>
        </w:rPr>
      </w:pPr>
    </w:p>
    <w:p w14:paraId="4D15A246"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Fulfillment </w:t>
      </w:r>
    </w:p>
    <w:p w14:paraId="51FF3AC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Requirements for the Course </w:t>
      </w:r>
    </w:p>
    <w:p w14:paraId="477F0550"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411 </w:t>
      </w:r>
    </w:p>
    <w:p w14:paraId="6EFBB529" w14:textId="77777777" w:rsidR="0061600B" w:rsidRDefault="0061600B">
      <w:pPr>
        <w:spacing w:before="30" w:after="0" w:line="360" w:lineRule="auto"/>
        <w:jc w:val="center"/>
        <w:rPr>
          <w:rFonts w:ascii="Times New Roman" w:eastAsia="Times New Roman" w:hAnsi="Times New Roman" w:cs="Times New Roman"/>
          <w:sz w:val="24"/>
          <w:szCs w:val="24"/>
        </w:rPr>
      </w:pPr>
    </w:p>
    <w:p w14:paraId="4961E3B3" w14:textId="77777777" w:rsidR="0061600B" w:rsidRDefault="0061600B">
      <w:pPr>
        <w:spacing w:before="30" w:after="0" w:line="360" w:lineRule="auto"/>
        <w:jc w:val="center"/>
        <w:rPr>
          <w:rFonts w:ascii="Times New Roman" w:eastAsia="Times New Roman" w:hAnsi="Times New Roman" w:cs="Times New Roman"/>
          <w:sz w:val="24"/>
          <w:szCs w:val="24"/>
        </w:rPr>
      </w:pPr>
    </w:p>
    <w:p w14:paraId="4B6922F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1B6F4EE0"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vince Neil A. Alcaide</w:t>
      </w:r>
    </w:p>
    <w:p w14:paraId="1831A57E"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rah Mae E. Centino</w:t>
      </w:r>
    </w:p>
    <w:p w14:paraId="43A69C81"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ver D. Culbengan</w:t>
      </w:r>
    </w:p>
    <w:p w14:paraId="69CED08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an Christian A. De Guzman</w:t>
      </w:r>
    </w:p>
    <w:p w14:paraId="3E220EA7"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ielle Phillip A. Estrellado</w:t>
      </w:r>
    </w:p>
    <w:p w14:paraId="3B98E71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rhielle Cassandra E. Leonen</w:t>
      </w:r>
    </w:p>
    <w:p w14:paraId="73E5858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Christian C. Sam</w:t>
      </w:r>
    </w:p>
    <w:p w14:paraId="4740DD7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edict M. Suarez</w:t>
      </w:r>
    </w:p>
    <w:p w14:paraId="1E7D1272" w14:textId="77777777" w:rsidR="0061600B" w:rsidRDefault="0061600B">
      <w:pPr>
        <w:spacing w:before="30" w:after="0" w:line="360" w:lineRule="auto"/>
        <w:jc w:val="center"/>
        <w:rPr>
          <w:rFonts w:ascii="Times New Roman" w:eastAsia="Times New Roman" w:hAnsi="Times New Roman" w:cs="Times New Roman"/>
          <w:sz w:val="24"/>
          <w:szCs w:val="24"/>
        </w:rPr>
      </w:pPr>
    </w:p>
    <w:p w14:paraId="3F396EB0" w14:textId="77777777" w:rsidR="0061600B" w:rsidRDefault="0061600B">
      <w:pPr>
        <w:spacing w:before="30" w:after="0" w:line="360" w:lineRule="auto"/>
        <w:jc w:val="center"/>
        <w:rPr>
          <w:rFonts w:ascii="Times New Roman" w:eastAsia="Times New Roman" w:hAnsi="Times New Roman" w:cs="Times New Roman"/>
          <w:sz w:val="24"/>
          <w:szCs w:val="24"/>
        </w:rPr>
      </w:pPr>
    </w:p>
    <w:p w14:paraId="19583686" w14:textId="77777777" w:rsidR="0061600B" w:rsidRDefault="0061600B">
      <w:pPr>
        <w:spacing w:before="30" w:after="0" w:line="360" w:lineRule="auto"/>
        <w:jc w:val="center"/>
        <w:rPr>
          <w:rFonts w:ascii="Times New Roman" w:eastAsia="Times New Roman" w:hAnsi="Times New Roman" w:cs="Times New Roman"/>
          <w:sz w:val="24"/>
          <w:szCs w:val="24"/>
        </w:rPr>
      </w:pPr>
    </w:p>
    <w:p w14:paraId="68306B5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nce </w:t>
      </w:r>
      <w:r w:rsidR="00EC6B91">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Balmeo</w:t>
      </w:r>
    </w:p>
    <w:p w14:paraId="2492354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Adviser</w:t>
      </w:r>
    </w:p>
    <w:p w14:paraId="1812D4BD" w14:textId="77777777" w:rsidR="0061600B" w:rsidRDefault="0061600B">
      <w:pPr>
        <w:spacing w:before="30" w:after="0" w:line="360" w:lineRule="auto"/>
        <w:jc w:val="center"/>
        <w:rPr>
          <w:rFonts w:ascii="Bookman Old Style" w:eastAsia="Bookman Old Style" w:hAnsi="Bookman Old Style" w:cs="Bookman Old Style"/>
        </w:rPr>
      </w:pPr>
    </w:p>
    <w:p w14:paraId="25781860" w14:textId="77777777" w:rsidR="00EC6B91" w:rsidRDefault="008260AB">
      <w:pPr>
        <w:spacing w:before="30" w:after="0" w:line="360" w:lineRule="auto"/>
        <w:jc w:val="center"/>
        <w:rPr>
          <w:rFonts w:ascii="Bookman Old Style" w:eastAsia="Bookman Old Style" w:hAnsi="Bookman Old Style" w:cs="Bookman Old Style"/>
        </w:rPr>
        <w:sectPr w:rsidR="00EC6B91">
          <w:pgSz w:w="12240" w:h="18720"/>
          <w:pgMar w:top="1440" w:right="1440" w:bottom="1440" w:left="1440" w:header="0" w:footer="720" w:gutter="0"/>
          <w:pgNumType w:start="1"/>
          <w:cols w:space="720"/>
        </w:sectPr>
      </w:pPr>
      <w:r>
        <w:rPr>
          <w:rFonts w:ascii="Bookman Old Style" w:eastAsia="Bookman Old Style" w:hAnsi="Bookman Old Style" w:cs="Bookman Old Style"/>
        </w:rPr>
        <w:t>December</w:t>
      </w:r>
      <w:r w:rsidR="00DD3134">
        <w:rPr>
          <w:rFonts w:ascii="Bookman Old Style" w:eastAsia="Bookman Old Style" w:hAnsi="Bookman Old Style" w:cs="Bookman Old Style"/>
        </w:rPr>
        <w:t xml:space="preserve"> 2017</w:t>
      </w:r>
    </w:p>
    <w:p w14:paraId="0B4BD9D1" w14:textId="77777777" w:rsidR="0061600B" w:rsidRDefault="0061600B">
      <w:pPr>
        <w:spacing w:before="30" w:after="0" w:line="360" w:lineRule="auto"/>
        <w:jc w:val="center"/>
        <w:rPr>
          <w:rFonts w:ascii="Bookman Old Style" w:eastAsia="Bookman Old Style" w:hAnsi="Bookman Old Style" w:cs="Bookman Old Style"/>
        </w:rPr>
      </w:pPr>
    </w:p>
    <w:p w14:paraId="77EFF094" w14:textId="77777777" w:rsidR="00DD3134" w:rsidRDefault="00DD3134">
      <w:pPr>
        <w:spacing w:before="30" w:after="0" w:line="360" w:lineRule="auto"/>
        <w:jc w:val="center"/>
        <w:rPr>
          <w:rFonts w:ascii="Bookman Old Style" w:eastAsia="Bookman Old Style" w:hAnsi="Bookman Old Style" w:cs="Bookman Old Style"/>
        </w:rPr>
      </w:pPr>
    </w:p>
    <w:p w14:paraId="4AED4CCF" w14:textId="77777777" w:rsidR="00DD3134" w:rsidRDefault="00DD3134">
      <w:pPr>
        <w:spacing w:before="30" w:after="0" w:line="360" w:lineRule="auto"/>
        <w:jc w:val="center"/>
        <w:rPr>
          <w:rFonts w:ascii="Bookman Old Style" w:eastAsia="Bookman Old Style" w:hAnsi="Bookman Old Style" w:cs="Bookman Old Style"/>
        </w:rPr>
      </w:pPr>
    </w:p>
    <w:p w14:paraId="0CA88289" w14:textId="77777777" w:rsidR="0061600B" w:rsidRDefault="00DD3134">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37A4735F" w14:textId="77777777" w:rsidR="00B34BE5" w:rsidRDefault="00B34BE5" w:rsidP="00B34BE5">
      <w:pPr>
        <w:spacing w:before="30" w:after="0" w:line="360" w:lineRule="auto"/>
        <w:jc w:val="center"/>
        <w:rPr>
          <w:rFonts w:ascii="Times New Roman" w:eastAsia="Times New Roman" w:hAnsi="Times New Roman" w:cs="Times New Roman"/>
          <w:b/>
          <w:sz w:val="24"/>
          <w:szCs w:val="24"/>
        </w:rPr>
      </w:pPr>
    </w:p>
    <w:p w14:paraId="3AEAE6CB" w14:textId="30813BB2"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s in general has difficulties in monitoring, tracking and updating different files and documents mo</w:t>
      </w:r>
      <w:r w:rsidR="00642548">
        <w:rPr>
          <w:rFonts w:ascii="Times New Roman" w:eastAsia="Times New Roman" w:hAnsi="Times New Roman" w:cs="Times New Roman"/>
          <w:sz w:val="24"/>
          <w:szCs w:val="24"/>
        </w:rPr>
        <w:t>stly offices that still utilize</w:t>
      </w:r>
      <w:r>
        <w:rPr>
          <w:rFonts w:ascii="Times New Roman" w:eastAsia="Times New Roman" w:hAnsi="Times New Roman" w:cs="Times New Roman"/>
          <w:sz w:val="24"/>
          <w:szCs w:val="24"/>
        </w:rPr>
        <w:t xml:space="preserve"> manual processes hence requires effective information management. Information Management guarantees information can be accessed easily and let the users manipulate, track and monitor files and documents fluently. Since the Human Resource and Records Section (HRRS) under the Finance &amp; Administrative Division (FAD) of the Department of Interior and Local Government Cordillera Administrative Region (DILG-CAR) face these difficulties in keeping manual records and managing paper-based records, the developers will create a web application that helps the management and monitoring of files and documents of the said government section. </w:t>
      </w:r>
    </w:p>
    <w:p w14:paraId="60A4C712"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p>
    <w:p w14:paraId="2C75E8C3"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rs will utilize the methodology Evolutionary-exploratory Model which ensures the understanding of the requirements, the steady progress of the proposed system and the constant feedback of the client which helps the developers to produce the desired product.</w:t>
      </w:r>
    </w:p>
    <w:p w14:paraId="426F57E8"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p>
    <w:p w14:paraId="448C3BAB"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uman Resource Information System (HRIS) that will be developed for the HRRS will assist the employees in managing and tracking specifically the Personal Data Sheet (PDS), Leaves, Service Record, Notice of Step Increment (NOSI), Notice of Salary Adjustment (NOSA) and updating of Plantilla. Also, some manual processes will be computerized to maximize the effectiveness of the system.</w:t>
      </w:r>
    </w:p>
    <w:p w14:paraId="52D9E789" w14:textId="77777777" w:rsidR="0061600B" w:rsidRDefault="0061600B">
      <w:pPr>
        <w:spacing w:after="0" w:line="360" w:lineRule="auto"/>
        <w:ind w:firstLine="720"/>
        <w:rPr>
          <w:rFonts w:ascii="Times New Roman" w:eastAsia="Times New Roman" w:hAnsi="Times New Roman" w:cs="Times New Roman"/>
          <w:sz w:val="24"/>
          <w:szCs w:val="24"/>
        </w:rPr>
      </w:pPr>
    </w:p>
    <w:p w14:paraId="0C945980" w14:textId="77777777" w:rsidR="0061600B" w:rsidRDefault="0061600B">
      <w:pPr>
        <w:spacing w:before="30" w:after="0" w:line="360" w:lineRule="auto"/>
        <w:rPr>
          <w:rFonts w:ascii="Times New Roman" w:eastAsia="Times New Roman" w:hAnsi="Times New Roman" w:cs="Times New Roman"/>
          <w:b/>
          <w:sz w:val="24"/>
          <w:szCs w:val="24"/>
        </w:rPr>
      </w:pPr>
    </w:p>
    <w:p w14:paraId="323A381A" w14:textId="77777777" w:rsidR="0061600B" w:rsidRDefault="0061600B">
      <w:pPr>
        <w:spacing w:before="30" w:after="0" w:line="360" w:lineRule="auto"/>
        <w:rPr>
          <w:rFonts w:ascii="Times New Roman" w:eastAsia="Times New Roman" w:hAnsi="Times New Roman" w:cs="Times New Roman"/>
          <w:b/>
          <w:sz w:val="24"/>
          <w:szCs w:val="24"/>
        </w:rPr>
      </w:pPr>
    </w:p>
    <w:p w14:paraId="7E87048C" w14:textId="77777777" w:rsidR="0061600B" w:rsidRDefault="0061600B">
      <w:pPr>
        <w:spacing w:before="30" w:after="0" w:line="360" w:lineRule="auto"/>
        <w:rPr>
          <w:rFonts w:ascii="Times New Roman" w:eastAsia="Times New Roman" w:hAnsi="Times New Roman" w:cs="Times New Roman"/>
          <w:b/>
          <w:sz w:val="24"/>
          <w:szCs w:val="24"/>
        </w:rPr>
      </w:pPr>
    </w:p>
    <w:p w14:paraId="1CC67D86" w14:textId="77777777" w:rsidR="0061600B" w:rsidRDefault="0061600B">
      <w:pPr>
        <w:spacing w:before="30" w:after="0" w:line="360" w:lineRule="auto"/>
        <w:rPr>
          <w:rFonts w:ascii="Times New Roman" w:eastAsia="Times New Roman" w:hAnsi="Times New Roman" w:cs="Times New Roman"/>
          <w:b/>
          <w:sz w:val="24"/>
          <w:szCs w:val="24"/>
        </w:rPr>
      </w:pPr>
    </w:p>
    <w:p w14:paraId="05CA5187" w14:textId="77777777" w:rsidR="0061600B" w:rsidRDefault="0061600B">
      <w:pPr>
        <w:spacing w:before="30" w:after="0" w:line="360" w:lineRule="auto"/>
        <w:rPr>
          <w:rFonts w:ascii="Times New Roman" w:eastAsia="Times New Roman" w:hAnsi="Times New Roman" w:cs="Times New Roman"/>
          <w:b/>
          <w:sz w:val="24"/>
          <w:szCs w:val="24"/>
        </w:rPr>
      </w:pPr>
    </w:p>
    <w:p w14:paraId="3DA66556" w14:textId="77777777" w:rsidR="0061600B" w:rsidRDefault="0061600B">
      <w:pPr>
        <w:spacing w:before="30" w:after="0" w:line="360" w:lineRule="auto"/>
        <w:rPr>
          <w:rFonts w:ascii="Times New Roman" w:eastAsia="Times New Roman" w:hAnsi="Times New Roman" w:cs="Times New Roman"/>
          <w:b/>
          <w:sz w:val="24"/>
          <w:szCs w:val="24"/>
        </w:rPr>
      </w:pPr>
    </w:p>
    <w:p w14:paraId="338A5E0C" w14:textId="77777777" w:rsidR="0061600B" w:rsidRDefault="0061600B">
      <w:pPr>
        <w:spacing w:before="30" w:after="0" w:line="360" w:lineRule="auto"/>
        <w:rPr>
          <w:rFonts w:ascii="Times New Roman" w:eastAsia="Times New Roman" w:hAnsi="Times New Roman" w:cs="Times New Roman"/>
          <w:b/>
          <w:sz w:val="24"/>
          <w:szCs w:val="24"/>
        </w:rPr>
      </w:pPr>
    </w:p>
    <w:p w14:paraId="5E46C8FA" w14:textId="77777777" w:rsidR="0061600B" w:rsidRDefault="0061600B">
      <w:pPr>
        <w:spacing w:before="30" w:after="0" w:line="360" w:lineRule="auto"/>
        <w:rPr>
          <w:rFonts w:ascii="Times New Roman" w:eastAsia="Times New Roman" w:hAnsi="Times New Roman" w:cs="Times New Roman"/>
          <w:b/>
          <w:sz w:val="24"/>
          <w:szCs w:val="24"/>
        </w:rPr>
      </w:pPr>
    </w:p>
    <w:p w14:paraId="5C98F7C2" w14:textId="77777777" w:rsidR="0061600B" w:rsidRDefault="0061600B">
      <w:pPr>
        <w:spacing w:before="30" w:after="0" w:line="360" w:lineRule="auto"/>
        <w:rPr>
          <w:rFonts w:ascii="Times New Roman" w:eastAsia="Times New Roman" w:hAnsi="Times New Roman" w:cs="Times New Roman"/>
          <w:b/>
          <w:sz w:val="24"/>
          <w:szCs w:val="24"/>
        </w:rPr>
      </w:pPr>
    </w:p>
    <w:p w14:paraId="7365BE9E" w14:textId="77777777" w:rsidR="0061600B" w:rsidRDefault="0061600B">
      <w:pPr>
        <w:spacing w:before="30" w:after="0" w:line="360" w:lineRule="auto"/>
        <w:rPr>
          <w:rFonts w:ascii="Times New Roman" w:eastAsia="Times New Roman" w:hAnsi="Times New Roman" w:cs="Times New Roman"/>
          <w:b/>
          <w:sz w:val="24"/>
          <w:szCs w:val="24"/>
        </w:rPr>
      </w:pPr>
    </w:p>
    <w:p w14:paraId="214E97E1" w14:textId="77777777" w:rsidR="0061600B" w:rsidRDefault="0061600B">
      <w:pPr>
        <w:spacing w:before="30" w:after="0" w:line="360" w:lineRule="auto"/>
        <w:rPr>
          <w:rFonts w:ascii="Times New Roman" w:eastAsia="Times New Roman" w:hAnsi="Times New Roman" w:cs="Times New Roman"/>
          <w:b/>
          <w:sz w:val="24"/>
          <w:szCs w:val="24"/>
        </w:rPr>
      </w:pPr>
    </w:p>
    <w:p w14:paraId="5F255C8B" w14:textId="77777777" w:rsidR="0061600B" w:rsidRDefault="0061600B">
      <w:pPr>
        <w:spacing w:before="30" w:after="0" w:line="360" w:lineRule="auto"/>
        <w:rPr>
          <w:rFonts w:ascii="Times New Roman" w:eastAsia="Times New Roman" w:hAnsi="Times New Roman" w:cs="Times New Roman"/>
          <w:b/>
          <w:sz w:val="24"/>
          <w:szCs w:val="24"/>
        </w:rPr>
      </w:pPr>
    </w:p>
    <w:p w14:paraId="76F18B48" w14:textId="77777777" w:rsidR="001068FE" w:rsidRDefault="001068FE" w:rsidP="001068FE">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2B793B93"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 ……………………………………………………………………………</w:t>
      </w:r>
      <w:r>
        <w:rPr>
          <w:rFonts w:ascii="Times New Roman" w:eastAsia="Times New Roman" w:hAnsi="Times New Roman" w:cs="Times New Roman"/>
          <w:b/>
          <w:sz w:val="24"/>
          <w:szCs w:val="24"/>
        </w:rPr>
        <w:tab/>
        <w:t>ii</w:t>
      </w:r>
    </w:p>
    <w:p w14:paraId="64EF37F6"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 …………………………………………………………………..</w:t>
      </w:r>
      <w:r>
        <w:rPr>
          <w:rFonts w:ascii="Times New Roman" w:eastAsia="Times New Roman" w:hAnsi="Times New Roman" w:cs="Times New Roman"/>
          <w:b/>
          <w:sz w:val="24"/>
          <w:szCs w:val="24"/>
        </w:rPr>
        <w:tab/>
        <w:t>v</w:t>
      </w:r>
    </w:p>
    <w:p w14:paraId="4842D619"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 ……………………………………………………………………</w:t>
      </w:r>
      <w:r>
        <w:rPr>
          <w:rFonts w:ascii="Times New Roman" w:eastAsia="Times New Roman" w:hAnsi="Times New Roman" w:cs="Times New Roman"/>
          <w:b/>
          <w:sz w:val="24"/>
          <w:szCs w:val="24"/>
        </w:rPr>
        <w:tab/>
        <w:t>vii</w:t>
      </w:r>
    </w:p>
    <w:p w14:paraId="471C4EFB"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1: INTRODUCTION</w:t>
      </w:r>
    </w:p>
    <w:p w14:paraId="240EBB1E"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 Context of the Study ………………………………………………………</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p>
    <w:p w14:paraId="642D2FC2"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 Background of the Study …………………………………………………</w:t>
      </w:r>
      <w:r>
        <w:rPr>
          <w:rFonts w:ascii="Times New Roman" w:eastAsia="Times New Roman" w:hAnsi="Times New Roman" w:cs="Times New Roman"/>
          <w:sz w:val="24"/>
          <w:szCs w:val="24"/>
        </w:rPr>
        <w:tab/>
        <w:t>1</w:t>
      </w:r>
    </w:p>
    <w:p w14:paraId="348E18B8"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 Statement of the Problem …………………………………………………</w:t>
      </w:r>
      <w:r>
        <w:rPr>
          <w:rFonts w:ascii="Times New Roman" w:eastAsia="Times New Roman" w:hAnsi="Times New Roman" w:cs="Times New Roman"/>
          <w:sz w:val="24"/>
          <w:szCs w:val="24"/>
        </w:rPr>
        <w:tab/>
        <w:t>9</w:t>
      </w:r>
    </w:p>
    <w:p w14:paraId="4A570C41"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 Statement of the Objectives ………………………………………………</w:t>
      </w:r>
      <w:r>
        <w:rPr>
          <w:rFonts w:ascii="Times New Roman" w:eastAsia="Times New Roman" w:hAnsi="Times New Roman" w:cs="Times New Roman"/>
          <w:sz w:val="24"/>
          <w:szCs w:val="24"/>
        </w:rPr>
        <w:tab/>
        <w:t>10</w:t>
      </w:r>
    </w:p>
    <w:p w14:paraId="087E0969"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 Scope of the Project ………………………………………………………</w:t>
      </w:r>
      <w:r>
        <w:rPr>
          <w:rFonts w:ascii="Times New Roman" w:eastAsia="Times New Roman" w:hAnsi="Times New Roman" w:cs="Times New Roman"/>
          <w:sz w:val="24"/>
          <w:szCs w:val="24"/>
        </w:rPr>
        <w:tab/>
        <w:t>10</w:t>
      </w:r>
    </w:p>
    <w:p w14:paraId="663BB4EB"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 Significance of the Study …………………………………………………</w:t>
      </w:r>
      <w:r>
        <w:rPr>
          <w:rFonts w:ascii="Times New Roman" w:eastAsia="Times New Roman" w:hAnsi="Times New Roman" w:cs="Times New Roman"/>
          <w:sz w:val="24"/>
          <w:szCs w:val="24"/>
        </w:rPr>
        <w:tab/>
        <w:t>10</w:t>
      </w:r>
    </w:p>
    <w:p w14:paraId="1B9888EB"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1 To the Employee ……………………………………………….</w:t>
      </w:r>
      <w:r>
        <w:rPr>
          <w:rFonts w:ascii="Times New Roman" w:eastAsia="Times New Roman" w:hAnsi="Times New Roman" w:cs="Times New Roman"/>
          <w:sz w:val="24"/>
          <w:szCs w:val="24"/>
        </w:rPr>
        <w:tab/>
        <w:t>10</w:t>
      </w:r>
    </w:p>
    <w:p w14:paraId="45C96847" w14:textId="77777777" w:rsidR="001068FE" w:rsidRDefault="001068FE" w:rsidP="001068FE">
      <w:pPr>
        <w:spacing w:before="30"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6.2 To the HRRS ……………………….…………………………..</w:t>
      </w:r>
      <w:r>
        <w:rPr>
          <w:rFonts w:ascii="Times New Roman" w:eastAsia="Times New Roman" w:hAnsi="Times New Roman" w:cs="Times New Roman"/>
          <w:sz w:val="24"/>
          <w:szCs w:val="24"/>
        </w:rPr>
        <w:tab/>
        <w:t>10</w:t>
      </w:r>
    </w:p>
    <w:p w14:paraId="5AB23B84"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3 To the DILG-CAR ……………………………………………..</w:t>
      </w:r>
      <w:r>
        <w:rPr>
          <w:rFonts w:ascii="Times New Roman" w:eastAsia="Times New Roman" w:hAnsi="Times New Roman" w:cs="Times New Roman"/>
          <w:sz w:val="24"/>
          <w:szCs w:val="24"/>
        </w:rPr>
        <w:tab/>
        <w:t>11</w:t>
      </w:r>
    </w:p>
    <w:p w14:paraId="02A21AFD"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2: METHODOLOGY</w:t>
      </w:r>
    </w:p>
    <w:p w14:paraId="1FF1FBD5"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1 Requirement Gathering …………………………………………………..</w:t>
      </w:r>
      <w:r>
        <w:rPr>
          <w:rFonts w:ascii="Times New Roman" w:eastAsia="Times New Roman" w:hAnsi="Times New Roman" w:cs="Times New Roman"/>
          <w:sz w:val="24"/>
          <w:szCs w:val="24"/>
        </w:rPr>
        <w:tab/>
        <w:t>12</w:t>
      </w:r>
    </w:p>
    <w:p w14:paraId="2156DC65"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2.1.1 Data Gathering …………………………………………………</w:t>
      </w:r>
      <w:r>
        <w:rPr>
          <w:rFonts w:ascii="Times New Roman" w:eastAsia="Times New Roman" w:hAnsi="Times New Roman" w:cs="Times New Roman"/>
          <w:sz w:val="24"/>
          <w:szCs w:val="24"/>
        </w:rPr>
        <w:tab/>
        <w:t>12</w:t>
      </w:r>
    </w:p>
    <w:p w14:paraId="1C51DA26"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 Quick Design ……………………………………………………………..</w:t>
      </w:r>
      <w:r>
        <w:rPr>
          <w:rFonts w:ascii="Times New Roman" w:eastAsia="Times New Roman" w:hAnsi="Times New Roman" w:cs="Times New Roman"/>
          <w:sz w:val="24"/>
          <w:szCs w:val="24"/>
        </w:rPr>
        <w:tab/>
        <w:t>13</w:t>
      </w:r>
    </w:p>
    <w:p w14:paraId="0B2A93EA"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 Design Tools ……………………………………………………</w:t>
      </w:r>
      <w:r>
        <w:rPr>
          <w:rFonts w:ascii="Times New Roman" w:eastAsia="Times New Roman" w:hAnsi="Times New Roman" w:cs="Times New Roman"/>
          <w:sz w:val="24"/>
          <w:szCs w:val="24"/>
        </w:rPr>
        <w:tab/>
        <w:t>13</w:t>
      </w:r>
    </w:p>
    <w:p w14:paraId="7B791CA5" w14:textId="77777777"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1 Entity-Relationship Diagram …………………………</w:t>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r>
    </w:p>
    <w:p w14:paraId="704CDF53" w14:textId="77777777"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2 Relationship Database Schema ……………………….</w:t>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r>
    </w:p>
    <w:p w14:paraId="502056E2" w14:textId="77777777"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3 System Architecture …………………………………..</w:t>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r>
    </w:p>
    <w:p w14:paraId="03B1ECF4" w14:textId="77777777"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4 Site Map ……………………………………………….</w:t>
      </w:r>
      <w:r>
        <w:rPr>
          <w:rFonts w:ascii="Times New Roman" w:eastAsia="Times New Roman" w:hAnsi="Times New Roman" w:cs="Times New Roman"/>
          <w:sz w:val="24"/>
          <w:szCs w:val="24"/>
        </w:rPr>
        <w:tab/>
        <w:t>13</w:t>
      </w:r>
    </w:p>
    <w:p w14:paraId="5BDBFFBE" w14:textId="77777777"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3 Building Prototype ………………………………………………………..</w:t>
      </w:r>
      <w:r>
        <w:rPr>
          <w:rFonts w:ascii="Times New Roman" w:eastAsia="Times New Roman" w:hAnsi="Times New Roman" w:cs="Times New Roman"/>
          <w:sz w:val="24"/>
          <w:szCs w:val="24"/>
        </w:rPr>
        <w:tab/>
        <w:t>13</w:t>
      </w:r>
    </w:p>
    <w:p w14:paraId="21EEF138" w14:textId="77777777"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4 Customer Evaluation ……………………………………………………..</w:t>
      </w:r>
      <w:r>
        <w:rPr>
          <w:rFonts w:ascii="Times New Roman" w:eastAsia="Times New Roman" w:hAnsi="Times New Roman" w:cs="Times New Roman"/>
          <w:sz w:val="24"/>
          <w:szCs w:val="24"/>
        </w:rPr>
        <w:tab/>
        <w:t>14</w:t>
      </w:r>
    </w:p>
    <w:p w14:paraId="66A8B8F9" w14:textId="77777777"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5 Refactoring Prototype …………………………………………………….</w:t>
      </w:r>
      <w:r>
        <w:rPr>
          <w:rFonts w:ascii="Times New Roman" w:eastAsia="Times New Roman" w:hAnsi="Times New Roman" w:cs="Times New Roman"/>
          <w:sz w:val="24"/>
          <w:szCs w:val="24"/>
        </w:rPr>
        <w:tab/>
        <w:t>14</w:t>
      </w:r>
    </w:p>
    <w:p w14:paraId="71CD1B2B" w14:textId="77777777"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6 Final Product ……………………………………………………………...</w:t>
      </w:r>
      <w:r>
        <w:rPr>
          <w:rFonts w:ascii="Times New Roman" w:eastAsia="Times New Roman" w:hAnsi="Times New Roman" w:cs="Times New Roman"/>
          <w:sz w:val="24"/>
          <w:szCs w:val="24"/>
        </w:rPr>
        <w:tab/>
        <w:t>14</w:t>
      </w:r>
    </w:p>
    <w:p w14:paraId="64984458" w14:textId="77777777"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7 Timeline of the System …………………………………………………...</w:t>
      </w:r>
      <w:r>
        <w:rPr>
          <w:rFonts w:ascii="Times New Roman" w:eastAsia="Times New Roman" w:hAnsi="Times New Roman" w:cs="Times New Roman"/>
          <w:sz w:val="24"/>
          <w:szCs w:val="24"/>
        </w:rPr>
        <w:tab/>
        <w:t>15</w:t>
      </w:r>
    </w:p>
    <w:p w14:paraId="4082CA65" w14:textId="77777777" w:rsidR="001068FE" w:rsidRDefault="001068FE" w:rsidP="001068FE">
      <w:pPr>
        <w:spacing w:before="30" w:after="0" w:line="360" w:lineRule="auto"/>
        <w:rPr>
          <w:rFonts w:ascii="Times New Roman" w:eastAsia="Times New Roman" w:hAnsi="Times New Roman" w:cs="Times New Roman"/>
          <w:sz w:val="24"/>
          <w:szCs w:val="24"/>
        </w:rPr>
      </w:pPr>
    </w:p>
    <w:p w14:paraId="749B6A24"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3: OUTCOMES AND RESULTS</w:t>
      </w:r>
    </w:p>
    <w:p w14:paraId="0943E509"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 Requirements Specification ……………………………………………..</w:t>
      </w:r>
      <w:r>
        <w:rPr>
          <w:rFonts w:ascii="Times New Roman" w:eastAsia="Times New Roman" w:hAnsi="Times New Roman" w:cs="Times New Roman"/>
          <w:sz w:val="24"/>
          <w:szCs w:val="24"/>
        </w:rPr>
        <w:tab/>
        <w:t>16</w:t>
      </w:r>
    </w:p>
    <w:p w14:paraId="0CB64AC9"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1 Functional Requirements ………………………………………</w:t>
      </w:r>
      <w:r>
        <w:rPr>
          <w:rFonts w:ascii="Times New Roman" w:eastAsia="Times New Roman" w:hAnsi="Times New Roman" w:cs="Times New Roman"/>
          <w:sz w:val="24"/>
          <w:szCs w:val="24"/>
        </w:rPr>
        <w:tab/>
        <w:t>16</w:t>
      </w:r>
    </w:p>
    <w:p w14:paraId="485FC38E"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2 Non-Functional Requirements …………………………………</w:t>
      </w:r>
      <w:r>
        <w:rPr>
          <w:rFonts w:ascii="Times New Roman" w:eastAsia="Times New Roman" w:hAnsi="Times New Roman" w:cs="Times New Roman"/>
          <w:sz w:val="24"/>
          <w:szCs w:val="24"/>
        </w:rPr>
        <w:tab/>
        <w:t>17</w:t>
      </w:r>
    </w:p>
    <w:p w14:paraId="1CDE03D1"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 System Architecture …………………………..…………………………</w:t>
      </w:r>
      <w:r>
        <w:rPr>
          <w:rFonts w:ascii="Times New Roman" w:eastAsia="Times New Roman" w:hAnsi="Times New Roman" w:cs="Times New Roman"/>
          <w:sz w:val="24"/>
          <w:szCs w:val="24"/>
        </w:rPr>
        <w:tab/>
        <w:t>18</w:t>
      </w:r>
    </w:p>
    <w:p w14:paraId="0C452B9E"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 Site Map ………….………………………………………………………</w:t>
      </w:r>
      <w:r>
        <w:rPr>
          <w:rFonts w:ascii="Times New Roman" w:eastAsia="Times New Roman" w:hAnsi="Times New Roman" w:cs="Times New Roman"/>
          <w:sz w:val="24"/>
          <w:szCs w:val="24"/>
        </w:rPr>
        <w:tab/>
        <w:t>20</w:t>
      </w:r>
    </w:p>
    <w:p w14:paraId="54A6F2D6"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 Data Architecture</w:t>
      </w:r>
    </w:p>
    <w:p w14:paraId="23BEDC8D"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1 Entity-Relationship Diagram ………………………………….</w:t>
      </w:r>
      <w:r>
        <w:rPr>
          <w:rFonts w:ascii="Times New Roman" w:eastAsia="Times New Roman" w:hAnsi="Times New Roman" w:cs="Times New Roman"/>
          <w:sz w:val="24"/>
          <w:szCs w:val="24"/>
        </w:rPr>
        <w:tab/>
        <w:t>22</w:t>
      </w:r>
    </w:p>
    <w:p w14:paraId="6C1FDAC5"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2 Data Schema …………………………………………………..</w:t>
      </w:r>
      <w:r>
        <w:rPr>
          <w:rFonts w:ascii="Times New Roman" w:eastAsia="Times New Roman" w:hAnsi="Times New Roman" w:cs="Times New Roman"/>
          <w:sz w:val="24"/>
          <w:szCs w:val="24"/>
        </w:rPr>
        <w:tab/>
        <w:t>24</w:t>
      </w:r>
    </w:p>
    <w:p w14:paraId="1D18B7B2"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 Prototypes</w:t>
      </w:r>
    </w:p>
    <w:p w14:paraId="584BF284"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1 Human Resource ………………………………………………</w:t>
      </w:r>
      <w:r>
        <w:rPr>
          <w:rFonts w:ascii="Times New Roman" w:eastAsia="Times New Roman" w:hAnsi="Times New Roman" w:cs="Times New Roman"/>
          <w:sz w:val="24"/>
          <w:szCs w:val="24"/>
        </w:rPr>
        <w:tab/>
        <w:t>28</w:t>
      </w:r>
    </w:p>
    <w:p w14:paraId="74A39D66"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2 Employee ………………………………………………………</w:t>
      </w:r>
      <w:r>
        <w:rPr>
          <w:rFonts w:ascii="Times New Roman" w:eastAsia="Times New Roman" w:hAnsi="Times New Roman" w:cs="Times New Roman"/>
          <w:sz w:val="24"/>
          <w:szCs w:val="24"/>
        </w:rPr>
        <w:tab/>
        <w:t>41</w:t>
      </w:r>
    </w:p>
    <w:p w14:paraId="43DA3E07"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3 Super User ……………………………………………………...</w:t>
      </w:r>
      <w:r>
        <w:rPr>
          <w:rFonts w:ascii="Times New Roman" w:eastAsia="Times New Roman" w:hAnsi="Times New Roman" w:cs="Times New Roman"/>
          <w:sz w:val="24"/>
          <w:szCs w:val="24"/>
        </w:rPr>
        <w:tab/>
        <w:t>46</w:t>
      </w:r>
    </w:p>
    <w:p w14:paraId="268A62A5" w14:textId="77777777" w:rsidR="001068FE" w:rsidRDefault="001068FE" w:rsidP="001068FE">
      <w:pPr>
        <w:spacing w:before="30" w:after="0" w:line="360" w:lineRule="auto"/>
        <w:ind w:left="720"/>
        <w:rPr>
          <w:rFonts w:ascii="Times New Roman" w:eastAsia="Times New Roman" w:hAnsi="Times New Roman" w:cs="Times New Roman"/>
          <w:sz w:val="24"/>
          <w:szCs w:val="24"/>
        </w:rPr>
      </w:pPr>
      <w:r w:rsidRPr="00B826E5">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1</w:t>
      </w:r>
    </w:p>
    <w:p w14:paraId="25F70E16" w14:textId="068278BC" w:rsidR="001068FE" w:rsidRPr="00B826E5" w:rsidRDefault="003627E9" w:rsidP="001068FE">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CES</w:t>
      </w:r>
      <w:bookmarkStart w:id="0" w:name="_GoBack"/>
      <w:bookmarkEnd w:id="0"/>
    </w:p>
    <w:p w14:paraId="11E43A09" w14:textId="77777777" w:rsidR="001068FE" w:rsidRDefault="001068FE" w:rsidP="001068FE">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ix A. Daily Time Record ……………………………………</w:t>
      </w:r>
      <w:r>
        <w:rPr>
          <w:rFonts w:ascii="Times New Roman" w:eastAsia="Times New Roman" w:hAnsi="Times New Roman" w:cs="Times New Roman"/>
          <w:sz w:val="24"/>
          <w:szCs w:val="24"/>
        </w:rPr>
        <w:tab/>
        <w:t>52</w:t>
      </w:r>
    </w:p>
    <w:p w14:paraId="7B932F27"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 Type of Leaves ………………………………………..</w:t>
      </w:r>
      <w:r>
        <w:rPr>
          <w:rFonts w:ascii="Times New Roman" w:eastAsia="Times New Roman" w:hAnsi="Times New Roman" w:cs="Times New Roman"/>
          <w:sz w:val="24"/>
          <w:szCs w:val="24"/>
        </w:rPr>
        <w:tab/>
        <w:t>53</w:t>
      </w:r>
    </w:p>
    <w:p w14:paraId="5884DABC"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 Application for Leave Form …………………………..</w:t>
      </w:r>
      <w:r>
        <w:rPr>
          <w:rFonts w:ascii="Times New Roman" w:eastAsia="Times New Roman" w:hAnsi="Times New Roman" w:cs="Times New Roman"/>
          <w:sz w:val="24"/>
          <w:szCs w:val="24"/>
        </w:rPr>
        <w:tab/>
        <w:t>55</w:t>
      </w:r>
    </w:p>
    <w:p w14:paraId="7BC849F7"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 Computation of Leaves Credit ……………………….</w:t>
      </w:r>
      <w:r>
        <w:rPr>
          <w:rFonts w:ascii="Times New Roman" w:eastAsia="Times New Roman" w:hAnsi="Times New Roman" w:cs="Times New Roman"/>
          <w:sz w:val="24"/>
          <w:szCs w:val="24"/>
        </w:rPr>
        <w:tab/>
        <w:t>56</w:t>
      </w:r>
      <w:r>
        <w:rPr>
          <w:rFonts w:ascii="Times New Roman" w:eastAsia="Times New Roman" w:hAnsi="Times New Roman" w:cs="Times New Roman"/>
          <w:sz w:val="24"/>
          <w:szCs w:val="24"/>
        </w:rPr>
        <w:tab/>
      </w:r>
    </w:p>
    <w:p w14:paraId="4DCA899B"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E. Service Record …………………………………………</w:t>
      </w:r>
      <w:r>
        <w:rPr>
          <w:rFonts w:ascii="Times New Roman" w:eastAsia="Times New Roman" w:hAnsi="Times New Roman" w:cs="Times New Roman"/>
          <w:sz w:val="24"/>
          <w:szCs w:val="24"/>
        </w:rPr>
        <w:tab/>
        <w:t>58</w:t>
      </w:r>
    </w:p>
    <w:p w14:paraId="6E0DE954"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F. Notice of Step Increment ……………………………...</w:t>
      </w:r>
      <w:r>
        <w:rPr>
          <w:rFonts w:ascii="Times New Roman" w:eastAsia="Times New Roman" w:hAnsi="Times New Roman" w:cs="Times New Roman"/>
          <w:sz w:val="24"/>
          <w:szCs w:val="24"/>
        </w:rPr>
        <w:tab/>
        <w:t>59</w:t>
      </w:r>
    </w:p>
    <w:p w14:paraId="26BD3C8B"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G. Notice of Salary Adjustment ……………………………</w:t>
      </w:r>
      <w:r>
        <w:rPr>
          <w:rFonts w:ascii="Times New Roman" w:eastAsia="Times New Roman" w:hAnsi="Times New Roman" w:cs="Times New Roman"/>
          <w:sz w:val="24"/>
          <w:szCs w:val="24"/>
        </w:rPr>
        <w:tab/>
        <w:t>60</w:t>
      </w:r>
    </w:p>
    <w:p w14:paraId="44C8723E"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H. Leave Ledger Card ………………………………………</w:t>
      </w:r>
      <w:r>
        <w:rPr>
          <w:rFonts w:ascii="Times New Roman" w:eastAsia="Times New Roman" w:hAnsi="Times New Roman" w:cs="Times New Roman"/>
          <w:sz w:val="24"/>
          <w:szCs w:val="24"/>
        </w:rPr>
        <w:tab/>
        <w:t>61</w:t>
      </w:r>
    </w:p>
    <w:p w14:paraId="58D394E1"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 Personal Services Itemization and Plantilla of Personnel..</w:t>
      </w:r>
      <w:r>
        <w:rPr>
          <w:rFonts w:ascii="Times New Roman" w:eastAsia="Times New Roman" w:hAnsi="Times New Roman" w:cs="Times New Roman"/>
          <w:sz w:val="24"/>
          <w:szCs w:val="24"/>
        </w:rPr>
        <w:tab/>
        <w:t>62</w:t>
      </w:r>
    </w:p>
    <w:p w14:paraId="48036C35" w14:textId="77777777" w:rsidR="001068FE" w:rsidRPr="00BF07A8"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L. Personal Data Sheet ……………………………………</w:t>
      </w:r>
      <w:r>
        <w:rPr>
          <w:rFonts w:ascii="Times New Roman" w:eastAsia="Times New Roman" w:hAnsi="Times New Roman" w:cs="Times New Roman"/>
          <w:sz w:val="24"/>
          <w:szCs w:val="24"/>
        </w:rPr>
        <w:tab/>
        <w:t>63</w:t>
      </w:r>
    </w:p>
    <w:p w14:paraId="52CF7D93" w14:textId="77777777" w:rsidR="0061600B" w:rsidRDefault="0061600B">
      <w:pPr>
        <w:spacing w:before="30" w:after="0" w:line="360" w:lineRule="auto"/>
        <w:ind w:left="720"/>
        <w:rPr>
          <w:rFonts w:ascii="Times New Roman" w:eastAsia="Times New Roman" w:hAnsi="Times New Roman" w:cs="Times New Roman"/>
          <w:sz w:val="24"/>
          <w:szCs w:val="24"/>
        </w:rPr>
      </w:pPr>
    </w:p>
    <w:p w14:paraId="7D11473E" w14:textId="77777777" w:rsidR="0061600B" w:rsidRDefault="0061600B">
      <w:pPr>
        <w:spacing w:before="30" w:after="0" w:line="360" w:lineRule="auto"/>
        <w:rPr>
          <w:rFonts w:ascii="Times New Roman" w:eastAsia="Times New Roman" w:hAnsi="Times New Roman" w:cs="Times New Roman"/>
          <w:b/>
          <w:sz w:val="24"/>
          <w:szCs w:val="24"/>
        </w:rPr>
      </w:pPr>
    </w:p>
    <w:p w14:paraId="1AE7035F"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B791214" w14:textId="77777777" w:rsidR="0061600B" w:rsidRDefault="0061600B">
      <w:pPr>
        <w:spacing w:before="30" w:after="0" w:line="360" w:lineRule="auto"/>
        <w:jc w:val="center"/>
        <w:rPr>
          <w:rFonts w:ascii="Times New Roman" w:eastAsia="Times New Roman" w:hAnsi="Times New Roman" w:cs="Times New Roman"/>
          <w:b/>
          <w:sz w:val="24"/>
          <w:szCs w:val="24"/>
        </w:rPr>
      </w:pPr>
    </w:p>
    <w:p w14:paraId="5EB75671" w14:textId="77777777" w:rsidR="0061600B" w:rsidRDefault="0061600B">
      <w:pPr>
        <w:spacing w:before="30" w:after="0" w:line="360" w:lineRule="auto"/>
        <w:jc w:val="center"/>
        <w:rPr>
          <w:rFonts w:ascii="Times New Roman" w:eastAsia="Times New Roman" w:hAnsi="Times New Roman" w:cs="Times New Roman"/>
          <w:b/>
          <w:sz w:val="24"/>
          <w:szCs w:val="24"/>
        </w:rPr>
      </w:pPr>
    </w:p>
    <w:p w14:paraId="3A7C0A56" w14:textId="77777777" w:rsidR="0061600B" w:rsidRDefault="0061600B">
      <w:pPr>
        <w:spacing w:before="30" w:after="0" w:line="360" w:lineRule="auto"/>
        <w:jc w:val="center"/>
        <w:rPr>
          <w:rFonts w:ascii="Times New Roman" w:eastAsia="Times New Roman" w:hAnsi="Times New Roman" w:cs="Times New Roman"/>
          <w:b/>
          <w:sz w:val="24"/>
          <w:szCs w:val="24"/>
        </w:rPr>
      </w:pPr>
    </w:p>
    <w:p w14:paraId="43A5648D" w14:textId="77777777" w:rsidR="0061600B" w:rsidRDefault="0061600B">
      <w:pPr>
        <w:spacing w:before="30" w:after="0" w:line="360" w:lineRule="auto"/>
        <w:jc w:val="center"/>
        <w:rPr>
          <w:rFonts w:ascii="Times New Roman" w:eastAsia="Times New Roman" w:hAnsi="Times New Roman" w:cs="Times New Roman"/>
          <w:b/>
          <w:sz w:val="24"/>
          <w:szCs w:val="24"/>
        </w:rPr>
      </w:pPr>
    </w:p>
    <w:p w14:paraId="3B0F50DC" w14:textId="77777777" w:rsidR="0061600B" w:rsidRDefault="0061600B">
      <w:pPr>
        <w:spacing w:before="30" w:after="0" w:line="360" w:lineRule="auto"/>
        <w:jc w:val="center"/>
        <w:rPr>
          <w:rFonts w:ascii="Times New Roman" w:eastAsia="Times New Roman" w:hAnsi="Times New Roman" w:cs="Times New Roman"/>
          <w:b/>
          <w:sz w:val="24"/>
          <w:szCs w:val="24"/>
        </w:rPr>
      </w:pPr>
    </w:p>
    <w:p w14:paraId="559DE761"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5C25DD0"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C95CBC8" w14:textId="77777777" w:rsidR="0061600B" w:rsidRDefault="0061600B">
      <w:pPr>
        <w:spacing w:before="30" w:after="0" w:line="360" w:lineRule="auto"/>
        <w:jc w:val="center"/>
        <w:rPr>
          <w:rFonts w:ascii="Times New Roman" w:eastAsia="Times New Roman" w:hAnsi="Times New Roman" w:cs="Times New Roman"/>
          <w:b/>
          <w:sz w:val="24"/>
          <w:szCs w:val="24"/>
        </w:rPr>
      </w:pPr>
    </w:p>
    <w:p w14:paraId="09B77B9F" w14:textId="4AF62F61" w:rsidR="0061600B" w:rsidRDefault="0061600B">
      <w:pPr>
        <w:spacing w:before="30" w:after="0" w:line="360" w:lineRule="auto"/>
        <w:jc w:val="center"/>
        <w:rPr>
          <w:rFonts w:ascii="Times New Roman" w:eastAsia="Times New Roman" w:hAnsi="Times New Roman" w:cs="Times New Roman"/>
          <w:b/>
          <w:sz w:val="24"/>
          <w:szCs w:val="24"/>
        </w:rPr>
      </w:pPr>
    </w:p>
    <w:p w14:paraId="61846E22" w14:textId="37904412" w:rsidR="001068FE" w:rsidRDefault="001068FE">
      <w:pPr>
        <w:spacing w:before="30" w:after="0" w:line="360" w:lineRule="auto"/>
        <w:jc w:val="center"/>
        <w:rPr>
          <w:rFonts w:ascii="Times New Roman" w:eastAsia="Times New Roman" w:hAnsi="Times New Roman" w:cs="Times New Roman"/>
          <w:b/>
          <w:sz w:val="24"/>
          <w:szCs w:val="24"/>
        </w:rPr>
      </w:pPr>
    </w:p>
    <w:p w14:paraId="34903C2F" w14:textId="77777777" w:rsidR="001068FE" w:rsidRDefault="001068FE">
      <w:pPr>
        <w:spacing w:before="30" w:after="0" w:line="360" w:lineRule="auto"/>
        <w:jc w:val="center"/>
        <w:rPr>
          <w:rFonts w:ascii="Times New Roman" w:eastAsia="Times New Roman" w:hAnsi="Times New Roman" w:cs="Times New Roman"/>
          <w:b/>
          <w:sz w:val="24"/>
          <w:szCs w:val="24"/>
        </w:rPr>
      </w:pPr>
    </w:p>
    <w:p w14:paraId="5F0E2C92" w14:textId="77777777" w:rsidR="00EC6B91" w:rsidRDefault="00EC6B91">
      <w:pPr>
        <w:spacing w:before="30" w:after="0" w:line="360" w:lineRule="auto"/>
        <w:rPr>
          <w:rFonts w:ascii="Times New Roman" w:eastAsia="Times New Roman" w:hAnsi="Times New Roman" w:cs="Times New Roman"/>
          <w:b/>
          <w:sz w:val="24"/>
          <w:szCs w:val="24"/>
        </w:rPr>
      </w:pPr>
    </w:p>
    <w:p w14:paraId="3DD0C484" w14:textId="77777777" w:rsidR="00B826E5" w:rsidRDefault="00B826E5">
      <w:pPr>
        <w:spacing w:before="30" w:after="0" w:line="360" w:lineRule="auto"/>
        <w:rPr>
          <w:rFonts w:ascii="Times New Roman" w:eastAsia="Times New Roman" w:hAnsi="Times New Roman" w:cs="Times New Roman"/>
          <w:b/>
          <w:sz w:val="24"/>
          <w:szCs w:val="24"/>
        </w:rPr>
      </w:pPr>
    </w:p>
    <w:p w14:paraId="16BCF6CF" w14:textId="77777777" w:rsid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Figures</w:t>
      </w:r>
    </w:p>
    <w:p w14:paraId="6A550E95"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1. HRRS Organizational Char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w:t>
      </w:r>
    </w:p>
    <w:p w14:paraId="5C1D4A7C"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Processing of Personal Data Sheet ……………………………………………</w:t>
      </w:r>
      <w:r>
        <w:rPr>
          <w:rFonts w:ascii="Times New Roman" w:eastAsia="Times New Roman" w:hAnsi="Times New Roman" w:cs="Times New Roman"/>
          <w:sz w:val="24"/>
          <w:szCs w:val="24"/>
        </w:rPr>
        <w:tab/>
        <w:t>3</w:t>
      </w:r>
    </w:p>
    <w:p w14:paraId="6ABF6783"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3. </w:t>
      </w:r>
      <w:r>
        <w:rPr>
          <w:rFonts w:ascii="Times New Roman" w:eastAsia="Times New Roman" w:hAnsi="Times New Roman" w:cs="Times New Roman"/>
          <w:sz w:val="24"/>
          <w:szCs w:val="24"/>
        </w:rPr>
        <w:t>Processing of Employee’s Leave Application ………………………………..</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r>
    </w:p>
    <w:p w14:paraId="4BF2FF14"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4. </w:t>
      </w:r>
      <w:r>
        <w:rPr>
          <w:rFonts w:ascii="Times New Roman" w:eastAsia="Times New Roman" w:hAnsi="Times New Roman" w:cs="Times New Roman"/>
          <w:sz w:val="24"/>
          <w:szCs w:val="24"/>
        </w:rPr>
        <w:t>Processing of Employee’s Leave Credits ……………………………………..</w:t>
      </w:r>
      <w:r>
        <w:rPr>
          <w:rFonts w:ascii="Times New Roman" w:eastAsia="Times New Roman" w:hAnsi="Times New Roman" w:cs="Times New Roman"/>
          <w:sz w:val="24"/>
          <w:szCs w:val="24"/>
        </w:rPr>
        <w:tab/>
        <w:t>5</w:t>
      </w:r>
    </w:p>
    <w:p w14:paraId="44309116"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5. </w:t>
      </w:r>
      <w:r>
        <w:rPr>
          <w:rFonts w:ascii="Times New Roman" w:eastAsia="Times New Roman" w:hAnsi="Times New Roman" w:cs="Times New Roman"/>
          <w:sz w:val="24"/>
          <w:szCs w:val="24"/>
        </w:rPr>
        <w:t>Updating of Plantilla ………...…………………………………………………</w:t>
      </w:r>
      <w:r>
        <w:rPr>
          <w:rFonts w:ascii="Times New Roman" w:eastAsia="Times New Roman" w:hAnsi="Times New Roman" w:cs="Times New Roman"/>
          <w:sz w:val="24"/>
          <w:szCs w:val="24"/>
        </w:rPr>
        <w:tab/>
        <w:t>6</w:t>
      </w:r>
    </w:p>
    <w:p w14:paraId="163AC546"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6. </w:t>
      </w:r>
      <w:r w:rsidRPr="008B6F94">
        <w:rPr>
          <w:rFonts w:ascii="Times New Roman" w:eastAsia="Times New Roman" w:hAnsi="Times New Roman" w:cs="Times New Roman"/>
          <w:sz w:val="24"/>
          <w:szCs w:val="24"/>
          <w:lang w:eastAsia="en-PH"/>
        </w:rPr>
        <w:t>Processing of Employee’s Service Record, NOSI and NOS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7</w:t>
      </w:r>
    </w:p>
    <w:p w14:paraId="67AEBE75"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7. </w:t>
      </w:r>
      <w:r w:rsidRPr="008B6F94">
        <w:rPr>
          <w:rFonts w:ascii="Times New Roman" w:eastAsia="Times New Roman" w:hAnsi="Times New Roman" w:cs="Times New Roman"/>
          <w:sz w:val="24"/>
          <w:szCs w:val="24"/>
          <w:lang w:eastAsia="en-PH"/>
        </w:rPr>
        <w:t>Processing of Employee’s Service Record, NOSI and NOS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r>
    </w:p>
    <w:p w14:paraId="35CD78E7"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8. </w:t>
      </w:r>
      <w:r w:rsidRPr="004B7B99">
        <w:rPr>
          <w:rFonts w:ascii="Times New Roman" w:eastAsia="Times New Roman" w:hAnsi="Times New Roman" w:cs="Times New Roman"/>
          <w:sz w:val="24"/>
          <w:szCs w:val="24"/>
          <w:lang w:eastAsia="en-PH"/>
        </w:rPr>
        <w:t>Evolutionary-Exploratory Mode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2</w:t>
      </w:r>
    </w:p>
    <w:p w14:paraId="26A40D10"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Timeline of the System ………………………………………………………..</w:t>
      </w:r>
      <w:r>
        <w:rPr>
          <w:rFonts w:ascii="Times New Roman" w:eastAsia="Times New Roman" w:hAnsi="Times New Roman" w:cs="Times New Roman"/>
          <w:sz w:val="24"/>
          <w:szCs w:val="24"/>
        </w:rPr>
        <w:tab/>
        <w:t>15</w:t>
      </w:r>
    </w:p>
    <w:p w14:paraId="7E95DBCD"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System Architecture …………………………………………………………</w:t>
      </w:r>
      <w:r>
        <w:rPr>
          <w:rFonts w:ascii="Times New Roman" w:eastAsia="Times New Roman" w:hAnsi="Times New Roman" w:cs="Times New Roman"/>
          <w:sz w:val="24"/>
          <w:szCs w:val="24"/>
        </w:rPr>
        <w:tab/>
        <w:t>18</w:t>
      </w:r>
    </w:p>
    <w:p w14:paraId="61DBD32A" w14:textId="1CD9B7C1" w:rsidR="00D163D6" w:rsidRPr="00815A6D" w:rsidRDefault="00650E02"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 Admin Officer Module Site Map ………………………………………</w:t>
      </w:r>
      <w:r w:rsidR="00D163D6">
        <w:rPr>
          <w:rFonts w:ascii="Times New Roman" w:eastAsia="Times New Roman" w:hAnsi="Times New Roman" w:cs="Times New Roman"/>
          <w:sz w:val="24"/>
          <w:szCs w:val="24"/>
        </w:rPr>
        <w:tab/>
        <w:t>20</w:t>
      </w:r>
    </w:p>
    <w:p w14:paraId="63FB599D" w14:textId="03E8E308" w:rsidR="00650E02" w:rsidRPr="00815A6D" w:rsidRDefault="00650E02" w:rsidP="00650E02">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r w:rsidRPr="00815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ee Module Site Map …………………………………………………</w:t>
      </w:r>
      <w:r>
        <w:rPr>
          <w:rFonts w:ascii="Times New Roman" w:eastAsia="Times New Roman" w:hAnsi="Times New Roman" w:cs="Times New Roman"/>
          <w:sz w:val="24"/>
          <w:szCs w:val="24"/>
        </w:rPr>
        <w:tab/>
        <w:t>20</w:t>
      </w:r>
    </w:p>
    <w:p w14:paraId="4940D0AB"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 Regional Director Module Site Map ……………………………………….</w:t>
      </w:r>
      <w:r>
        <w:rPr>
          <w:rFonts w:ascii="Times New Roman" w:eastAsia="Times New Roman" w:hAnsi="Times New Roman" w:cs="Times New Roman"/>
          <w:sz w:val="24"/>
          <w:szCs w:val="24"/>
        </w:rPr>
        <w:tab/>
        <w:t>21</w:t>
      </w:r>
    </w:p>
    <w:p w14:paraId="569204DD"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14. </w:t>
      </w:r>
      <w:r>
        <w:rPr>
          <w:rFonts w:ascii="Times New Roman" w:eastAsia="Times New Roman" w:hAnsi="Times New Roman" w:cs="Times New Roman"/>
          <w:sz w:val="24"/>
          <w:szCs w:val="24"/>
        </w:rPr>
        <w:t>Entity – Relationship Diagram ……………………………………………..</w:t>
      </w:r>
      <w:r>
        <w:rPr>
          <w:rFonts w:ascii="Times New Roman" w:eastAsia="Times New Roman" w:hAnsi="Times New Roman" w:cs="Times New Roman"/>
          <w:sz w:val="24"/>
          <w:szCs w:val="24"/>
        </w:rPr>
        <w:tab/>
        <w:t>22</w:t>
      </w:r>
    </w:p>
    <w:p w14:paraId="3AD17CD5"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15. </w:t>
      </w:r>
      <w:r>
        <w:rPr>
          <w:rFonts w:ascii="Times New Roman" w:eastAsia="Times New Roman" w:hAnsi="Times New Roman" w:cs="Times New Roman"/>
          <w:sz w:val="24"/>
          <w:szCs w:val="24"/>
        </w:rPr>
        <w:t>Entity – Relationship Diagram ……………………………………………..</w:t>
      </w:r>
      <w:r>
        <w:rPr>
          <w:rFonts w:ascii="Times New Roman" w:eastAsia="Times New Roman" w:hAnsi="Times New Roman" w:cs="Times New Roman"/>
          <w:sz w:val="24"/>
          <w:szCs w:val="24"/>
        </w:rPr>
        <w:tab/>
        <w:t>23</w:t>
      </w:r>
    </w:p>
    <w:p w14:paraId="11AEDC76"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 HR Log In ………………………………………………………………….</w:t>
      </w:r>
      <w:r>
        <w:rPr>
          <w:rFonts w:ascii="Times New Roman" w:eastAsia="Times New Roman" w:hAnsi="Times New Roman" w:cs="Times New Roman"/>
          <w:sz w:val="24"/>
          <w:szCs w:val="24"/>
        </w:rPr>
        <w:tab/>
        <w:t>28</w:t>
      </w:r>
      <w:r>
        <w:rPr>
          <w:rFonts w:ascii="Times New Roman" w:eastAsia="Times New Roman" w:hAnsi="Times New Roman" w:cs="Times New Roman"/>
          <w:sz w:val="24"/>
          <w:szCs w:val="24"/>
        </w:rPr>
        <w:tab/>
      </w:r>
    </w:p>
    <w:p w14:paraId="7C4C4F9D"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7. HR Dashboard ……………………………………………………………..</w:t>
      </w:r>
      <w:r>
        <w:rPr>
          <w:rFonts w:ascii="Times New Roman" w:eastAsia="Times New Roman" w:hAnsi="Times New Roman" w:cs="Times New Roman"/>
          <w:sz w:val="24"/>
          <w:szCs w:val="24"/>
        </w:rPr>
        <w:tab/>
        <w:t>28</w:t>
      </w:r>
    </w:p>
    <w:p w14:paraId="16973572"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8. HR Sign up …………………………………………………………………</w:t>
      </w:r>
      <w:r>
        <w:rPr>
          <w:rFonts w:ascii="Times New Roman" w:eastAsia="Times New Roman" w:hAnsi="Times New Roman" w:cs="Times New Roman"/>
          <w:sz w:val="24"/>
          <w:szCs w:val="24"/>
        </w:rPr>
        <w:tab/>
        <w:t>29</w:t>
      </w:r>
    </w:p>
    <w:p w14:paraId="41EA102F"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19. </w:t>
      </w:r>
      <w:r>
        <w:rPr>
          <w:rFonts w:ascii="Times New Roman" w:eastAsia="Times New Roman" w:hAnsi="Times New Roman" w:cs="Times New Roman"/>
          <w:sz w:val="24"/>
          <w:szCs w:val="24"/>
        </w:rPr>
        <w:t>HR Employee’s Account …………………………………………………..</w:t>
      </w:r>
      <w:r>
        <w:rPr>
          <w:rFonts w:ascii="Times New Roman" w:eastAsia="Times New Roman" w:hAnsi="Times New Roman" w:cs="Times New Roman"/>
          <w:sz w:val="24"/>
          <w:szCs w:val="24"/>
        </w:rPr>
        <w:tab/>
        <w:t>29</w:t>
      </w:r>
    </w:p>
    <w:p w14:paraId="4B7BB6A3"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20.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Employee’s Account New Password </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ab/>
        <w:t>30</w:t>
      </w:r>
    </w:p>
    <w:p w14:paraId="641A63B4" w14:textId="77777777" w:rsidR="00D163D6" w:rsidRPr="000B0302" w:rsidRDefault="00D163D6" w:rsidP="00D163D6">
      <w:pPr>
        <w:spacing w:before="30" w:after="0" w:line="360" w:lineRule="auto"/>
        <w:rPr>
          <w:rFonts w:ascii="Times New Roman" w:eastAsia="Times New Roman" w:hAnsi="Times New Roman" w:cs="Times New Roman"/>
          <w:i/>
          <w:sz w:val="24"/>
          <w:szCs w:val="24"/>
        </w:rPr>
      </w:pPr>
      <w:r w:rsidRPr="000B0302">
        <w:rPr>
          <w:rFonts w:ascii="Times New Roman" w:eastAsia="Times New Roman" w:hAnsi="Times New Roman" w:cs="Times New Roman"/>
          <w:sz w:val="24"/>
          <w:szCs w:val="24"/>
        </w:rPr>
        <w:t xml:space="preserve">Figure 21.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Employee’s Updated Personal Data Shee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0</w:t>
      </w:r>
    </w:p>
    <w:p w14:paraId="636FDE15"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22.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Personal Data Sheet of Employee</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ab/>
        <w:t>31</w:t>
      </w:r>
    </w:p>
    <w:p w14:paraId="55A7C8D5"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23.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Pending Employee</w:t>
      </w:r>
      <w:r>
        <w:rPr>
          <w:rFonts w:ascii="Times New Roman" w:eastAsia="Times New Roman" w:hAnsi="Times New Roman" w:cs="Times New Roman"/>
          <w:sz w:val="24"/>
          <w:szCs w:val="24"/>
        </w:rPr>
        <w:t xml:space="preserve"> ……………………………………………</w:t>
      </w:r>
      <w:r w:rsidRPr="000B0302">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ab/>
        <w:t>31</w:t>
      </w:r>
      <w:r w:rsidRPr="000B0302">
        <w:rPr>
          <w:rFonts w:ascii="Times New Roman" w:eastAsia="Times New Roman" w:hAnsi="Times New Roman" w:cs="Times New Roman"/>
          <w:sz w:val="24"/>
          <w:szCs w:val="24"/>
        </w:rPr>
        <w:tab/>
      </w:r>
    </w:p>
    <w:p w14:paraId="20D0813A"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24.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Pending Employee ………….</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ab/>
        <w:t>32</w:t>
      </w:r>
    </w:p>
    <w:p w14:paraId="79FA4C7B"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25.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Employe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2</w:t>
      </w:r>
    </w:p>
    <w:p w14:paraId="125516A7"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26.</w:t>
      </w:r>
      <w:r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R</w:t>
      </w:r>
      <w:r w:rsidRPr="00815A6D">
        <w:rPr>
          <w:rFonts w:ascii="Times New Roman" w:eastAsia="Times New Roman" w:hAnsi="Times New Roman" w:cs="Times New Roman"/>
          <w:sz w:val="24"/>
          <w:szCs w:val="24"/>
        </w:rPr>
        <w:t xml:space="preserve"> </w:t>
      </w:r>
      <w:r w:rsidRPr="000B0302">
        <w:rPr>
          <w:rFonts w:ascii="Times New Roman" w:eastAsia="Times New Roman" w:hAnsi="Times New Roman" w:cs="Times New Roman"/>
          <w:sz w:val="24"/>
          <w:szCs w:val="24"/>
        </w:rPr>
        <w:t>Employee Profile ………………………………………………………</w:t>
      </w:r>
      <w:r w:rsidRPr="000B0302">
        <w:rPr>
          <w:rFonts w:ascii="Times New Roman" w:eastAsia="Times New Roman" w:hAnsi="Times New Roman" w:cs="Times New Roman"/>
          <w:sz w:val="24"/>
          <w:szCs w:val="24"/>
        </w:rPr>
        <w:tab/>
        <w:t>33</w:t>
      </w:r>
      <w:r w:rsidRPr="000B0302">
        <w:rPr>
          <w:rFonts w:ascii="Times New Roman" w:eastAsia="Times New Roman" w:hAnsi="Times New Roman" w:cs="Times New Roman"/>
          <w:sz w:val="24"/>
          <w:szCs w:val="24"/>
        </w:rPr>
        <w:tab/>
      </w:r>
    </w:p>
    <w:p w14:paraId="6552C3D5"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27.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Employee Profile </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ab/>
        <w:t>33</w:t>
      </w:r>
    </w:p>
    <w:p w14:paraId="332FA0F1"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28.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Edit Report …………………</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4</w:t>
      </w:r>
    </w:p>
    <w:p w14:paraId="453DF9DE"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29. </w:t>
      </w:r>
      <w:r>
        <w:rPr>
          <w:rFonts w:ascii="Times New Roman" w:eastAsia="Times New Roman" w:hAnsi="Times New Roman" w:cs="Times New Roman"/>
          <w:sz w:val="24"/>
          <w:szCs w:val="24"/>
        </w:rPr>
        <w:t>HR Edit Report ……………………………………………………………..</w:t>
      </w:r>
      <w:r>
        <w:rPr>
          <w:rFonts w:ascii="Times New Roman" w:eastAsia="Times New Roman" w:hAnsi="Times New Roman" w:cs="Times New Roman"/>
          <w:sz w:val="24"/>
          <w:szCs w:val="24"/>
        </w:rPr>
        <w:tab/>
        <w:t>34</w:t>
      </w:r>
    </w:p>
    <w:p w14:paraId="75A79BF4"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30.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Reports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5</w:t>
      </w:r>
    </w:p>
    <w:p w14:paraId="3A16C578"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31.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Reports Co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5</w:t>
      </w:r>
    </w:p>
    <w:p w14:paraId="16A260BE"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32.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Reports Co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6</w:t>
      </w:r>
    </w:p>
    <w:p w14:paraId="6E660BD3"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33.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Pending Leav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6</w:t>
      </w:r>
      <w:r>
        <w:rPr>
          <w:rFonts w:ascii="Times New Roman" w:eastAsia="Times New Roman" w:hAnsi="Times New Roman" w:cs="Times New Roman"/>
          <w:sz w:val="24"/>
          <w:szCs w:val="24"/>
        </w:rPr>
        <w:tab/>
      </w:r>
    </w:p>
    <w:p w14:paraId="5BE07D56"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34.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Application for Leave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7</w:t>
      </w:r>
      <w:r w:rsidRPr="0053701A">
        <w:rPr>
          <w:rFonts w:ascii="Times New Roman" w:eastAsia="Times New Roman" w:hAnsi="Times New Roman" w:cs="Times New Roman"/>
          <w:sz w:val="24"/>
          <w:szCs w:val="24"/>
        </w:rPr>
        <w:tab/>
      </w:r>
    </w:p>
    <w:p w14:paraId="4E35246F"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lastRenderedPageBreak/>
        <w:t xml:space="preserve">Figure 35.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Plantilla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7</w:t>
      </w:r>
    </w:p>
    <w:p w14:paraId="67C38825"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36.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Salary Grade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8</w:t>
      </w:r>
    </w:p>
    <w:p w14:paraId="534ADAC4"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37.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Previous Salary Grade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8</w:t>
      </w:r>
      <w:r w:rsidRPr="0053701A">
        <w:rPr>
          <w:rFonts w:ascii="Times New Roman" w:eastAsia="Times New Roman" w:hAnsi="Times New Roman" w:cs="Times New Roman"/>
          <w:sz w:val="24"/>
          <w:szCs w:val="24"/>
        </w:rPr>
        <w:tab/>
      </w:r>
    </w:p>
    <w:p w14:paraId="79B77D8C"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38.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Add Salary Grade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9</w:t>
      </w:r>
    </w:p>
    <w:p w14:paraId="0F5856BA"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39.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Plantilla Division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9</w:t>
      </w:r>
      <w:r w:rsidRPr="0053701A">
        <w:rPr>
          <w:rFonts w:ascii="Times New Roman" w:eastAsia="Times New Roman" w:hAnsi="Times New Roman" w:cs="Times New Roman"/>
          <w:sz w:val="24"/>
          <w:szCs w:val="24"/>
        </w:rPr>
        <w:tab/>
      </w:r>
    </w:p>
    <w:p w14:paraId="4B03E294"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40.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Plantilla Edit ……………………………………………………………</w:t>
      </w:r>
      <w:r w:rsidRPr="0053701A">
        <w:rPr>
          <w:rFonts w:ascii="Times New Roman" w:eastAsia="Times New Roman" w:hAnsi="Times New Roman" w:cs="Times New Roman"/>
          <w:sz w:val="24"/>
          <w:szCs w:val="24"/>
        </w:rPr>
        <w:tab/>
        <w:t>40</w:t>
      </w:r>
    </w:p>
    <w:p w14:paraId="6F182CC4"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41.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Plantilla Promotion and Demotion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0</w:t>
      </w:r>
    </w:p>
    <w:p w14:paraId="0D7A55B7"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HR Plantilla Archive ………………………………………………………..</w:t>
      </w:r>
      <w:r>
        <w:rPr>
          <w:rFonts w:ascii="Times New Roman" w:eastAsia="Times New Roman" w:hAnsi="Times New Roman" w:cs="Times New Roman"/>
          <w:sz w:val="24"/>
          <w:szCs w:val="24"/>
        </w:rPr>
        <w:tab/>
        <w:t>41</w:t>
      </w:r>
    </w:p>
    <w:p w14:paraId="2937005C"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43. </w:t>
      </w:r>
      <w:r>
        <w:rPr>
          <w:rFonts w:ascii="Times New Roman" w:eastAsia="Times New Roman" w:hAnsi="Times New Roman" w:cs="Times New Roman"/>
          <w:sz w:val="24"/>
          <w:szCs w:val="24"/>
        </w:rPr>
        <w:t>Employee Reset User Password……………………………………………..</w:t>
      </w:r>
      <w:r>
        <w:rPr>
          <w:rFonts w:ascii="Times New Roman" w:eastAsia="Times New Roman" w:hAnsi="Times New Roman" w:cs="Times New Roman"/>
          <w:sz w:val="24"/>
          <w:szCs w:val="24"/>
        </w:rPr>
        <w:tab/>
        <w:t>41</w:t>
      </w:r>
    </w:p>
    <w:p w14:paraId="3E1589B6"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44. </w:t>
      </w:r>
      <w:r w:rsidRPr="0053701A">
        <w:rPr>
          <w:rFonts w:ascii="Times New Roman" w:eastAsia="Times New Roman" w:hAnsi="Times New Roman" w:cs="Times New Roman"/>
          <w:sz w:val="24"/>
          <w:szCs w:val="24"/>
        </w:rPr>
        <w:t xml:space="preserve">Employee </w:t>
      </w:r>
      <w:r w:rsidRPr="0053701A">
        <w:rPr>
          <w:rFonts w:ascii="Times New Roman" w:eastAsia="Times New Roman" w:hAnsi="Times New Roman" w:cs="Times New Roman"/>
          <w:iCs/>
          <w:sz w:val="24"/>
          <w:szCs w:val="24"/>
        </w:rPr>
        <w:t>Dashboard</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2</w:t>
      </w:r>
    </w:p>
    <w:p w14:paraId="5B50DF1C"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45. Employee </w:t>
      </w:r>
      <w:r w:rsidRPr="0053701A">
        <w:rPr>
          <w:rFonts w:ascii="Times New Roman" w:eastAsia="Times New Roman" w:hAnsi="Times New Roman" w:cs="Times New Roman"/>
          <w:iCs/>
          <w:sz w:val="24"/>
          <w:szCs w:val="24"/>
        </w:rPr>
        <w:t>Profile</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2</w:t>
      </w:r>
    </w:p>
    <w:p w14:paraId="488C26C3"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46. Employee</w:t>
      </w:r>
      <w:r w:rsidRPr="0053701A">
        <w:rPr>
          <w:rFonts w:ascii="Times New Roman" w:eastAsia="Times New Roman" w:hAnsi="Times New Roman" w:cs="Times New Roman"/>
          <w:iCs/>
          <w:sz w:val="24"/>
          <w:szCs w:val="24"/>
        </w:rPr>
        <w:t xml:space="preserve"> Personal Data Sheet</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3</w:t>
      </w:r>
    </w:p>
    <w:p w14:paraId="43B7EEC4"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47. Employee</w:t>
      </w:r>
      <w:r w:rsidRPr="0053701A">
        <w:rPr>
          <w:rFonts w:ascii="Times New Roman" w:eastAsia="Times New Roman" w:hAnsi="Times New Roman" w:cs="Times New Roman"/>
          <w:iCs/>
          <w:sz w:val="24"/>
          <w:szCs w:val="24"/>
        </w:rPr>
        <w:t xml:space="preserve"> Edit Personal Data Sheet</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3</w:t>
      </w:r>
    </w:p>
    <w:p w14:paraId="024FAC93"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48. Employee</w:t>
      </w:r>
      <w:r w:rsidRPr="0053701A">
        <w:rPr>
          <w:rFonts w:ascii="Times New Roman" w:eastAsia="Times New Roman" w:hAnsi="Times New Roman" w:cs="Times New Roman"/>
          <w:iCs/>
          <w:sz w:val="24"/>
          <w:szCs w:val="24"/>
        </w:rPr>
        <w:t xml:space="preserve"> Application Leave Form</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4</w:t>
      </w:r>
    </w:p>
    <w:p w14:paraId="459C2EF0"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49. Employee</w:t>
      </w:r>
      <w:r w:rsidRPr="0053701A">
        <w:rPr>
          <w:rFonts w:ascii="Times New Roman" w:eastAsia="Times New Roman" w:hAnsi="Times New Roman" w:cs="Times New Roman"/>
          <w:iCs/>
          <w:sz w:val="24"/>
          <w:szCs w:val="24"/>
        </w:rPr>
        <w:t xml:space="preserve"> Leave Summary</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4</w:t>
      </w:r>
    </w:p>
    <w:p w14:paraId="13C17520"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50. Employee</w:t>
      </w:r>
      <w:r w:rsidRPr="0053701A">
        <w:rPr>
          <w:rFonts w:ascii="Times New Roman" w:eastAsia="Times New Roman" w:hAnsi="Times New Roman" w:cs="Times New Roman"/>
          <w:iCs/>
          <w:sz w:val="24"/>
          <w:szCs w:val="24"/>
        </w:rPr>
        <w:t xml:space="preserve"> Service Record</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5</w:t>
      </w:r>
    </w:p>
    <w:p w14:paraId="7FB6FF20" w14:textId="77777777" w:rsidR="00D163D6"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51. Employee</w:t>
      </w:r>
      <w:r w:rsidRPr="0053701A">
        <w:rPr>
          <w:rFonts w:ascii="Times New Roman" w:eastAsia="Times New Roman" w:hAnsi="Times New Roman" w:cs="Times New Roman"/>
          <w:iCs/>
          <w:sz w:val="24"/>
          <w:szCs w:val="24"/>
        </w:rPr>
        <w:t xml:space="preserve"> Notification</w:t>
      </w:r>
      <w:r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5</w:t>
      </w:r>
    </w:p>
    <w:p w14:paraId="2A6658CD"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sidRPr="00815A6D">
        <w:rPr>
          <w:rFonts w:ascii="Times New Roman" w:eastAsia="Times New Roman" w:hAnsi="Times New Roman" w:cs="Times New Roman"/>
          <w:sz w:val="24"/>
          <w:szCs w:val="24"/>
        </w:rPr>
        <w:t xml:space="preserve">. </w:t>
      </w:r>
      <w:r w:rsidRPr="00D163D6">
        <w:rPr>
          <w:rFonts w:ascii="Times New Roman" w:eastAsia="Times New Roman" w:hAnsi="Times New Roman" w:cs="Times New Roman"/>
          <w:sz w:val="24"/>
          <w:szCs w:val="24"/>
        </w:rPr>
        <w:t>Dashboard ………………………………………………………………….</w:t>
      </w:r>
      <w:r w:rsidRPr="00D163D6">
        <w:rPr>
          <w:rFonts w:ascii="Times New Roman" w:eastAsia="Times New Roman" w:hAnsi="Times New Roman" w:cs="Times New Roman"/>
          <w:sz w:val="24"/>
          <w:szCs w:val="24"/>
        </w:rPr>
        <w:tab/>
        <w:t>46</w:t>
      </w:r>
    </w:p>
    <w:p w14:paraId="336972C9"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3. Dashboard What’s New ……………………………………………………..</w:t>
      </w:r>
      <w:r w:rsidRPr="00D163D6">
        <w:rPr>
          <w:rFonts w:ascii="Times New Roman" w:eastAsia="Times New Roman" w:hAnsi="Times New Roman" w:cs="Times New Roman"/>
          <w:sz w:val="24"/>
          <w:szCs w:val="24"/>
        </w:rPr>
        <w:tab/>
        <w:t>46</w:t>
      </w:r>
    </w:p>
    <w:p w14:paraId="6F655957"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4. Employees …………………………………………………………………..</w:t>
      </w:r>
      <w:r w:rsidRPr="00D163D6">
        <w:rPr>
          <w:rFonts w:ascii="Times New Roman" w:eastAsia="Times New Roman" w:hAnsi="Times New Roman" w:cs="Times New Roman"/>
          <w:sz w:val="24"/>
          <w:szCs w:val="24"/>
        </w:rPr>
        <w:tab/>
        <w:t>47</w:t>
      </w:r>
      <w:r w:rsidRPr="00D163D6">
        <w:rPr>
          <w:rFonts w:ascii="Times New Roman" w:eastAsia="Times New Roman" w:hAnsi="Times New Roman" w:cs="Times New Roman"/>
          <w:sz w:val="24"/>
          <w:szCs w:val="24"/>
        </w:rPr>
        <w:tab/>
      </w:r>
    </w:p>
    <w:p w14:paraId="1E215405"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5. View Employee Details ………………………………………………………</w:t>
      </w:r>
      <w:r w:rsidRPr="00D163D6">
        <w:rPr>
          <w:rFonts w:ascii="Times New Roman" w:eastAsia="Times New Roman" w:hAnsi="Times New Roman" w:cs="Times New Roman"/>
          <w:sz w:val="24"/>
          <w:szCs w:val="24"/>
        </w:rPr>
        <w:tab/>
        <w:t>47</w:t>
      </w:r>
    </w:p>
    <w:p w14:paraId="7FA10F91"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6. Personal Data Sheet of Employees ………………………………………….</w:t>
      </w:r>
      <w:r w:rsidRPr="00D163D6">
        <w:rPr>
          <w:rFonts w:ascii="Times New Roman" w:eastAsia="Times New Roman" w:hAnsi="Times New Roman" w:cs="Times New Roman"/>
          <w:sz w:val="24"/>
          <w:szCs w:val="24"/>
        </w:rPr>
        <w:tab/>
        <w:t>48</w:t>
      </w:r>
    </w:p>
    <w:p w14:paraId="60DF2004"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7. Service Record of Employee …………………………………………………</w:t>
      </w:r>
      <w:r w:rsidRPr="00D163D6">
        <w:rPr>
          <w:rFonts w:ascii="Times New Roman" w:eastAsia="Times New Roman" w:hAnsi="Times New Roman" w:cs="Times New Roman"/>
          <w:sz w:val="24"/>
          <w:szCs w:val="24"/>
        </w:rPr>
        <w:tab/>
        <w:t>48</w:t>
      </w:r>
    </w:p>
    <w:p w14:paraId="6ADC1A7C"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8. Plantilla ……………………………………………………………………..</w:t>
      </w:r>
      <w:r w:rsidRPr="00D163D6">
        <w:rPr>
          <w:rFonts w:ascii="Times New Roman" w:eastAsia="Times New Roman" w:hAnsi="Times New Roman" w:cs="Times New Roman"/>
          <w:sz w:val="24"/>
          <w:szCs w:val="24"/>
        </w:rPr>
        <w:tab/>
        <w:t>49</w:t>
      </w:r>
    </w:p>
    <w:p w14:paraId="18F0E981"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9. New Plantilla Setup ………………………………………………………….</w:t>
      </w:r>
      <w:r w:rsidRPr="00D163D6">
        <w:rPr>
          <w:rFonts w:ascii="Times New Roman" w:eastAsia="Times New Roman" w:hAnsi="Times New Roman" w:cs="Times New Roman"/>
          <w:sz w:val="24"/>
          <w:szCs w:val="24"/>
        </w:rPr>
        <w:tab/>
        <w:t>49</w:t>
      </w:r>
      <w:r w:rsidRPr="00D163D6">
        <w:rPr>
          <w:rFonts w:ascii="Times New Roman" w:eastAsia="Times New Roman" w:hAnsi="Times New Roman" w:cs="Times New Roman"/>
          <w:sz w:val="24"/>
          <w:szCs w:val="24"/>
        </w:rPr>
        <w:tab/>
      </w:r>
    </w:p>
    <w:p w14:paraId="6D3AC769"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60. Leave Reports ………………………………………………………………..</w:t>
      </w:r>
      <w:r w:rsidRPr="00D163D6">
        <w:rPr>
          <w:rFonts w:ascii="Times New Roman" w:eastAsia="Times New Roman" w:hAnsi="Times New Roman" w:cs="Times New Roman"/>
          <w:sz w:val="24"/>
          <w:szCs w:val="24"/>
        </w:rPr>
        <w:tab/>
        <w:t>50</w:t>
      </w:r>
    </w:p>
    <w:p w14:paraId="03010747" w14:textId="77777777" w:rsid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61. View Leave Reports …………………………………………………………</w:t>
      </w:r>
      <w:r>
        <w:rPr>
          <w:rFonts w:ascii="Times New Roman" w:eastAsia="Times New Roman" w:hAnsi="Times New Roman" w:cs="Times New Roman"/>
          <w:sz w:val="24"/>
          <w:szCs w:val="24"/>
        </w:rPr>
        <w:tab/>
        <w:t>50</w:t>
      </w:r>
      <w:r>
        <w:rPr>
          <w:rFonts w:ascii="Times New Roman" w:eastAsia="Times New Roman" w:hAnsi="Times New Roman" w:cs="Times New Roman"/>
          <w:sz w:val="24"/>
          <w:szCs w:val="24"/>
        </w:rPr>
        <w:tab/>
      </w:r>
    </w:p>
    <w:p w14:paraId="5980D348" w14:textId="77777777" w:rsidR="00D163D6" w:rsidRPr="00BF07A8" w:rsidRDefault="00D163D6" w:rsidP="00D163D6"/>
    <w:p w14:paraId="717B5409" w14:textId="77777777" w:rsidR="0061600B" w:rsidRDefault="0061600B">
      <w:pPr>
        <w:spacing w:before="30" w:after="0" w:line="360" w:lineRule="auto"/>
        <w:rPr>
          <w:rFonts w:ascii="Times New Roman" w:eastAsia="Times New Roman" w:hAnsi="Times New Roman" w:cs="Times New Roman"/>
          <w:sz w:val="24"/>
          <w:szCs w:val="24"/>
        </w:rPr>
      </w:pPr>
    </w:p>
    <w:p w14:paraId="2353C965" w14:textId="77777777" w:rsidR="0061600B" w:rsidRDefault="0061600B">
      <w:pPr>
        <w:spacing w:before="30" w:after="0" w:line="360" w:lineRule="auto"/>
        <w:rPr>
          <w:rFonts w:ascii="Times New Roman" w:eastAsia="Times New Roman" w:hAnsi="Times New Roman" w:cs="Times New Roman"/>
          <w:sz w:val="24"/>
          <w:szCs w:val="24"/>
        </w:rPr>
      </w:pPr>
    </w:p>
    <w:p w14:paraId="6061DF5D" w14:textId="77777777" w:rsidR="0061600B" w:rsidRDefault="0061600B">
      <w:pPr>
        <w:spacing w:before="30" w:after="0" w:line="360" w:lineRule="auto"/>
        <w:rPr>
          <w:rFonts w:ascii="Times New Roman" w:eastAsia="Times New Roman" w:hAnsi="Times New Roman" w:cs="Times New Roman"/>
          <w:sz w:val="24"/>
          <w:szCs w:val="24"/>
        </w:rPr>
      </w:pPr>
    </w:p>
    <w:p w14:paraId="25C2CB0D" w14:textId="77777777" w:rsidR="0061600B" w:rsidRDefault="0061600B">
      <w:pPr>
        <w:spacing w:before="30" w:after="0" w:line="360" w:lineRule="auto"/>
        <w:rPr>
          <w:rFonts w:ascii="Times New Roman" w:eastAsia="Times New Roman" w:hAnsi="Times New Roman" w:cs="Times New Roman"/>
          <w:sz w:val="24"/>
          <w:szCs w:val="24"/>
        </w:rPr>
      </w:pPr>
    </w:p>
    <w:p w14:paraId="3CF48A83" w14:textId="77777777" w:rsidR="0061600B" w:rsidRDefault="0061600B">
      <w:pPr>
        <w:spacing w:before="30" w:after="0" w:line="360" w:lineRule="auto"/>
        <w:rPr>
          <w:rFonts w:ascii="Times New Roman" w:eastAsia="Times New Roman" w:hAnsi="Times New Roman" w:cs="Times New Roman"/>
          <w:sz w:val="24"/>
          <w:szCs w:val="24"/>
        </w:rPr>
      </w:pPr>
    </w:p>
    <w:p w14:paraId="7149AE48" w14:textId="704616A5" w:rsidR="00EC6B91" w:rsidRDefault="00EC6B91">
      <w:pPr>
        <w:spacing w:before="30" w:after="0" w:line="360" w:lineRule="auto"/>
        <w:rPr>
          <w:rFonts w:ascii="Times New Roman" w:eastAsia="Times New Roman" w:hAnsi="Times New Roman" w:cs="Times New Roman"/>
          <w:b/>
          <w:sz w:val="24"/>
          <w:szCs w:val="24"/>
        </w:rPr>
      </w:pPr>
    </w:p>
    <w:p w14:paraId="4BDFB91E" w14:textId="77777777" w:rsidR="00D163D6" w:rsidRDefault="00D163D6">
      <w:pPr>
        <w:spacing w:before="30" w:after="0" w:line="360" w:lineRule="auto"/>
        <w:rPr>
          <w:rFonts w:ascii="Times New Roman" w:eastAsia="Times New Roman" w:hAnsi="Times New Roman" w:cs="Times New Roman"/>
          <w:b/>
          <w:sz w:val="24"/>
          <w:szCs w:val="24"/>
        </w:rPr>
      </w:pPr>
    </w:p>
    <w:p w14:paraId="58EE0295" w14:textId="77777777" w:rsid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Tables</w:t>
      </w:r>
    </w:p>
    <w:p w14:paraId="22501A86" w14:textId="0D96AA5B" w:rsidR="00DD3134" w:rsidRP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able 1: </w:t>
      </w:r>
      <w:r w:rsidR="00C9495F">
        <w:rPr>
          <w:rFonts w:ascii="Times New Roman" w:eastAsia="Times New Roman" w:hAnsi="Times New Roman" w:cs="Times New Roman"/>
          <w:sz w:val="24"/>
          <w:szCs w:val="24"/>
        </w:rPr>
        <w:t>Functional Reguirem</w:t>
      </w:r>
      <w:r>
        <w:rPr>
          <w:rFonts w:ascii="Times New Roman" w:eastAsia="Times New Roman" w:hAnsi="Times New Roman" w:cs="Times New Roman"/>
          <w:sz w:val="24"/>
          <w:szCs w:val="24"/>
        </w:rPr>
        <w:t>ents ………………………………………………………</w:t>
      </w:r>
      <w:r w:rsidR="00983D65">
        <w:rPr>
          <w:rFonts w:ascii="Times New Roman" w:eastAsia="Times New Roman" w:hAnsi="Times New Roman" w:cs="Times New Roman"/>
          <w:sz w:val="24"/>
          <w:szCs w:val="24"/>
        </w:rPr>
        <w:tab/>
      </w:r>
      <w:r>
        <w:rPr>
          <w:rFonts w:ascii="Times New Roman" w:eastAsia="Times New Roman" w:hAnsi="Times New Roman" w:cs="Times New Roman"/>
          <w:sz w:val="24"/>
          <w:szCs w:val="24"/>
        </w:rPr>
        <w:t>16</w:t>
      </w:r>
    </w:p>
    <w:p w14:paraId="76163D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E48FC20"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0FD2F3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C0937C8"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38ADD59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FE7C4E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97A34A6"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042B705"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A741840"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2D33C7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CC4A7A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F61AC5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111DF95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5F3A08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E6222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5D91334"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3C268E3"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43EB2B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45BFA9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7AA3FD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95FD6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CBB6DD5"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1D716D0E"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3718269"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4A4C531"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02DDAD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A31557B"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1A90E53"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D975A4B"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26FEEC6"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B2801C2"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8D87BE4"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3415C2F4" w14:textId="77777777" w:rsidR="00DD3134" w:rsidRDefault="00DD3134" w:rsidP="00EC6B91">
      <w:pPr>
        <w:spacing w:before="30" w:after="0" w:line="360" w:lineRule="auto"/>
        <w:rPr>
          <w:rFonts w:ascii="Times New Roman" w:eastAsia="Times New Roman" w:hAnsi="Times New Roman" w:cs="Times New Roman"/>
          <w:b/>
          <w:sz w:val="24"/>
          <w:szCs w:val="24"/>
        </w:rPr>
      </w:pPr>
    </w:p>
    <w:p w14:paraId="41E4DE69" w14:textId="77777777" w:rsidR="00EC6B91" w:rsidRDefault="00EC6B91">
      <w:pPr>
        <w:spacing w:before="30" w:after="0" w:line="360" w:lineRule="auto"/>
        <w:rPr>
          <w:rFonts w:ascii="Times New Roman" w:eastAsia="Times New Roman" w:hAnsi="Times New Roman" w:cs="Times New Roman"/>
          <w:b/>
          <w:sz w:val="24"/>
          <w:szCs w:val="24"/>
        </w:rPr>
        <w:sectPr w:rsidR="00EC6B91" w:rsidSect="00EC6B91">
          <w:footerReference w:type="default" r:id="rId8"/>
          <w:pgSz w:w="12240" w:h="18720"/>
          <w:pgMar w:top="1440" w:right="1440" w:bottom="1440" w:left="1440" w:header="0" w:footer="720" w:gutter="0"/>
          <w:pgNumType w:fmt="lowerRoman" w:start="2"/>
          <w:cols w:space="720"/>
        </w:sectPr>
      </w:pPr>
    </w:p>
    <w:p w14:paraId="04353ED6" w14:textId="77777777" w:rsidR="0061600B" w:rsidRDefault="00DD3134">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 Introduction</w:t>
      </w:r>
    </w:p>
    <w:p w14:paraId="09B83F4F" w14:textId="77777777" w:rsidR="0061600B" w:rsidRDefault="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xt of the Study</w:t>
      </w:r>
    </w:p>
    <w:p w14:paraId="401C2F3A" w14:textId="5B204D85" w:rsidR="0067033F" w:rsidRPr="00A44073" w:rsidRDefault="0067033F" w:rsidP="00A44073">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67033F">
        <w:rPr>
          <w:rFonts w:ascii="Times New Roman" w:eastAsia="Times New Roman" w:hAnsi="Times New Roman" w:cs="Times New Roman"/>
          <w:sz w:val="24"/>
          <w:szCs w:val="24"/>
          <w:lang w:eastAsia="en-PH"/>
        </w:rPr>
        <w:t>Human Resource Information System (HRIS) is a system used to acquire, store, manipulate, analyze, retrieve and distribute information regarding a section like Human Resources by providing ease in compiling and finding certain documents in future need within the organization (</w:t>
      </w:r>
      <w:r w:rsidRPr="0067033F">
        <w:rPr>
          <w:rFonts w:ascii="Times New Roman" w:eastAsia="Times New Roman" w:hAnsi="Times New Roman" w:cs="Times New Roman"/>
          <w:color w:val="222222"/>
          <w:sz w:val="21"/>
          <w:szCs w:val="21"/>
          <w:shd w:val="clear" w:color="auto" w:fill="FFFFFF"/>
          <w:lang w:eastAsia="en-PH"/>
        </w:rPr>
        <w:t>Michael J. Kavanagh and Richard D. Johnson</w:t>
      </w:r>
      <w:r w:rsidRPr="0067033F">
        <w:rPr>
          <w:rFonts w:ascii="Verdana" w:eastAsia="Times New Roman" w:hAnsi="Verdana" w:cs="Times New Roman"/>
          <w:color w:val="222222"/>
          <w:sz w:val="21"/>
          <w:szCs w:val="21"/>
          <w:shd w:val="clear" w:color="auto" w:fill="FFFFFF"/>
          <w:lang w:eastAsia="en-PH"/>
        </w:rPr>
        <w:t xml:space="preserve">, </w:t>
      </w:r>
      <w:r w:rsidRPr="0067033F">
        <w:rPr>
          <w:rFonts w:ascii="Times New Roman" w:eastAsia="Times New Roman" w:hAnsi="Times New Roman" w:cs="Times New Roman"/>
          <w:color w:val="222222"/>
          <w:sz w:val="21"/>
          <w:szCs w:val="21"/>
          <w:shd w:val="clear" w:color="auto" w:fill="FFFFFF"/>
          <w:lang w:eastAsia="en-PH"/>
        </w:rPr>
        <w:t>2018</w:t>
      </w:r>
      <w:r w:rsidRPr="0067033F">
        <w:rPr>
          <w:rFonts w:ascii="Times New Roman" w:eastAsia="Times New Roman" w:hAnsi="Times New Roman" w:cs="Times New Roman"/>
          <w:sz w:val="24"/>
          <w:szCs w:val="24"/>
          <w:lang w:eastAsia="en-PH"/>
        </w:rPr>
        <w:t>).</w:t>
      </w:r>
    </w:p>
    <w:p w14:paraId="5B2D3B7C" w14:textId="3298D8F9" w:rsidR="0067033F" w:rsidRPr="00A44073" w:rsidRDefault="008B6F94" w:rsidP="00A44073">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e </w:t>
      </w:r>
      <w:r w:rsidRPr="0067033F">
        <w:rPr>
          <w:rFonts w:ascii="Times New Roman" w:eastAsia="Times New Roman" w:hAnsi="Times New Roman" w:cs="Times New Roman"/>
          <w:sz w:val="24"/>
          <w:szCs w:val="24"/>
          <w:lang w:eastAsia="en-PH"/>
        </w:rPr>
        <w:t>pro</w:t>
      </w:r>
      <w:r>
        <w:rPr>
          <w:rFonts w:ascii="Times New Roman" w:eastAsia="Times New Roman" w:hAnsi="Times New Roman" w:cs="Times New Roman"/>
          <w:sz w:val="24"/>
          <w:szCs w:val="24"/>
          <w:lang w:eastAsia="en-PH"/>
        </w:rPr>
        <w:t>posed system</w:t>
      </w:r>
      <w:r w:rsidRPr="0067033F">
        <w:rPr>
          <w:rFonts w:ascii="Times New Roman" w:eastAsia="Times New Roman" w:hAnsi="Times New Roman" w:cs="Times New Roman"/>
          <w:sz w:val="24"/>
          <w:szCs w:val="24"/>
          <w:lang w:eastAsia="en-PH"/>
        </w:rPr>
        <w:t xml:space="preserve"> focuses on Human Resource and Records Section (HRRS) of the Department of Interior and Local Government of Cordillera Administrative Region (DILG-CAR). HRRS is a section that handles the informational documents of the office which represents the memory of an organization providing tangible evidences of an organization activities and transactions, employee benefits, redeployment, termination, job description, information of employees and the likes.</w:t>
      </w:r>
    </w:p>
    <w:p w14:paraId="24BD2890" w14:textId="74DB51BE" w:rsidR="0067033F" w:rsidRPr="005918B0" w:rsidRDefault="0067033F" w:rsidP="005918B0">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67033F">
        <w:rPr>
          <w:rFonts w:ascii="Times New Roman" w:eastAsia="Times New Roman" w:hAnsi="Times New Roman" w:cs="Times New Roman"/>
          <w:sz w:val="24"/>
          <w:szCs w:val="24"/>
          <w:lang w:eastAsia="en-PH"/>
        </w:rPr>
        <w:t>DILG-CAR assists and advise the president promulgation of policies, regulation, programs</w:t>
      </w:r>
      <w:r w:rsidR="00D210D1">
        <w:rPr>
          <w:rFonts w:ascii="Times New Roman" w:eastAsia="Times New Roman" w:hAnsi="Times New Roman" w:cs="Times New Roman"/>
          <w:sz w:val="24"/>
          <w:szCs w:val="24"/>
          <w:lang w:eastAsia="en-PH"/>
        </w:rPr>
        <w:t>,</w:t>
      </w:r>
      <w:r w:rsidRPr="0067033F">
        <w:rPr>
          <w:rFonts w:ascii="Times New Roman" w:eastAsia="Times New Roman" w:hAnsi="Times New Roman" w:cs="Times New Roman"/>
          <w:sz w:val="24"/>
          <w:szCs w:val="24"/>
          <w:lang w:eastAsia="en-PH"/>
        </w:rPr>
        <w:t xml:space="preserve"> and projects to promote peace and order, close general supervision for local governments, promotion of autonomy and community empowerment with a consistent monitor of compliance thereof (</w:t>
      </w:r>
      <w:r w:rsidRPr="0067033F">
        <w:rPr>
          <w:rFonts w:ascii="Times New Roman" w:eastAsia="Times New Roman" w:hAnsi="Times New Roman" w:cs="Times New Roman"/>
          <w:color w:val="222222"/>
          <w:sz w:val="21"/>
          <w:szCs w:val="21"/>
          <w:shd w:val="clear" w:color="auto" w:fill="FFFFFF"/>
          <w:lang w:eastAsia="en-PH"/>
        </w:rPr>
        <w:t>DILG, 2013</w:t>
      </w:r>
      <w:r w:rsidRPr="0067033F">
        <w:rPr>
          <w:rFonts w:ascii="Times New Roman" w:eastAsia="Times New Roman" w:hAnsi="Times New Roman" w:cs="Times New Roman"/>
          <w:sz w:val="24"/>
          <w:szCs w:val="24"/>
          <w:lang w:eastAsia="en-PH"/>
        </w:rPr>
        <w:t>).  Furthermore, DILG-CAR functions in organizing and training primarily for the performance of police functions, a police force that is national in scope and civilian in character. With the use of the information maintain</w:t>
      </w:r>
      <w:r w:rsidR="00D210D1">
        <w:rPr>
          <w:rFonts w:ascii="Times New Roman" w:eastAsia="Times New Roman" w:hAnsi="Times New Roman" w:cs="Times New Roman"/>
          <w:sz w:val="24"/>
          <w:szCs w:val="24"/>
          <w:lang w:eastAsia="en-PH"/>
        </w:rPr>
        <w:t>s</w:t>
      </w:r>
      <w:r w:rsidRPr="0067033F">
        <w:rPr>
          <w:rFonts w:ascii="Times New Roman" w:eastAsia="Times New Roman" w:hAnsi="Times New Roman" w:cs="Times New Roman"/>
          <w:sz w:val="24"/>
          <w:szCs w:val="24"/>
          <w:lang w:eastAsia="en-PH"/>
        </w:rPr>
        <w:t xml:space="preserve"> and handheld by the HRRS it strengthens the decision making of DILG-CAR, it will support on how DILG-CAR will act </w:t>
      </w:r>
      <w:r w:rsidR="00F057B0" w:rsidRPr="0067033F">
        <w:rPr>
          <w:rFonts w:ascii="Times New Roman" w:eastAsia="Times New Roman" w:hAnsi="Times New Roman" w:cs="Times New Roman"/>
          <w:sz w:val="24"/>
          <w:szCs w:val="24"/>
          <w:lang w:eastAsia="en-PH"/>
        </w:rPr>
        <w:t>concerning</w:t>
      </w:r>
      <w:r w:rsidRPr="0067033F">
        <w:rPr>
          <w:rFonts w:ascii="Times New Roman" w:eastAsia="Times New Roman" w:hAnsi="Times New Roman" w:cs="Times New Roman"/>
          <w:sz w:val="24"/>
          <w:szCs w:val="24"/>
          <w:lang w:eastAsia="en-PH"/>
        </w:rPr>
        <w:t xml:space="preserve"> the matter.</w:t>
      </w:r>
      <w:r w:rsidR="006E0BA9">
        <w:rPr>
          <w:rFonts w:ascii="Times New Roman" w:eastAsia="Times New Roman" w:hAnsi="Times New Roman" w:cs="Times New Roman"/>
          <w:sz w:val="24"/>
          <w:szCs w:val="24"/>
          <w:lang w:eastAsia="en-PH"/>
        </w:rPr>
        <w:t xml:space="preserve"> </w:t>
      </w:r>
      <w:r w:rsidR="006E0BA9" w:rsidRPr="006E0BA9">
        <w:rPr>
          <w:rFonts w:ascii="Times New Roman" w:eastAsia="Times New Roman" w:hAnsi="Times New Roman" w:cs="Times New Roman"/>
          <w:sz w:val="24"/>
          <w:szCs w:val="24"/>
          <w:lang w:eastAsia="en-PH"/>
        </w:rPr>
        <w:t>Elective Local Officials Prof</w:t>
      </w:r>
      <w:r w:rsidR="00F057B0">
        <w:rPr>
          <w:rFonts w:ascii="Times New Roman" w:eastAsia="Times New Roman" w:hAnsi="Times New Roman" w:cs="Times New Roman"/>
          <w:sz w:val="24"/>
          <w:szCs w:val="24"/>
          <w:lang w:eastAsia="en-PH"/>
        </w:rPr>
        <w:t>ile Database System (ELOPDS) has</w:t>
      </w:r>
      <w:r w:rsidR="006E0BA9">
        <w:rPr>
          <w:rFonts w:ascii="Times New Roman" w:eastAsia="Times New Roman" w:hAnsi="Times New Roman" w:cs="Times New Roman"/>
          <w:sz w:val="24"/>
          <w:szCs w:val="24"/>
          <w:lang w:eastAsia="en-PH"/>
        </w:rPr>
        <w:t xml:space="preserve"> a database </w:t>
      </w:r>
      <w:r w:rsidR="006E0BA9" w:rsidRPr="006E0BA9">
        <w:rPr>
          <w:rFonts w:ascii="Times New Roman" w:eastAsia="Times New Roman" w:hAnsi="Times New Roman" w:cs="Times New Roman"/>
          <w:sz w:val="24"/>
          <w:szCs w:val="24"/>
          <w:lang w:eastAsia="en-PH"/>
        </w:rPr>
        <w:t>where the DILG Field Officers encode the personal data sheets of the governors, vice governors, mayors, vice mayors, and councilors of different provinces, municipality, and cities in all over the Philippines.</w:t>
      </w:r>
    </w:p>
    <w:p w14:paraId="07C9E8F8" w14:textId="77777777" w:rsidR="0061600B" w:rsidRDefault="0061600B">
      <w:pPr>
        <w:spacing w:before="30" w:after="0" w:line="360" w:lineRule="auto"/>
        <w:ind w:left="360" w:firstLine="720"/>
        <w:rPr>
          <w:rFonts w:ascii="Times New Roman" w:eastAsia="Times New Roman" w:hAnsi="Times New Roman" w:cs="Times New Roman"/>
          <w:sz w:val="24"/>
          <w:szCs w:val="24"/>
        </w:rPr>
      </w:pPr>
    </w:p>
    <w:p w14:paraId="67FB1E99" w14:textId="77777777" w:rsidR="00DD3134" w:rsidRDefault="00DD3134" w:rsidP="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of the Study</w:t>
      </w:r>
    </w:p>
    <w:p w14:paraId="12278728" w14:textId="455E92EA" w:rsidR="005918B0" w:rsidRDefault="005918B0" w:rsidP="008C02BC">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nder the Finance and Administrative Division (FAD) of DILG-CAR is the Human Resource and Records Section (HRRS) which handles the</w:t>
      </w:r>
      <w:r w:rsidR="005B47A5">
        <w:rPr>
          <w:rFonts w:ascii="Times New Roman" w:eastAsia="Times New Roman" w:hAnsi="Times New Roman" w:cs="Times New Roman"/>
          <w:sz w:val="24"/>
          <w:szCs w:val="24"/>
          <w:lang w:eastAsia="en-PH"/>
        </w:rPr>
        <w:t xml:space="preserve"> informational documents that are</w:t>
      </w:r>
      <w:r>
        <w:rPr>
          <w:rFonts w:ascii="Times New Roman" w:eastAsia="Times New Roman" w:hAnsi="Times New Roman" w:cs="Times New Roman"/>
          <w:sz w:val="24"/>
          <w:szCs w:val="24"/>
          <w:lang w:eastAsia="en-PH"/>
        </w:rPr>
        <w:t xml:space="preserve"> used in the organization</w:t>
      </w:r>
      <w:r w:rsidR="00F057B0">
        <w:rPr>
          <w:rFonts w:ascii="Times New Roman" w:eastAsia="Times New Roman" w:hAnsi="Times New Roman" w:cs="Times New Roman"/>
          <w:sz w:val="24"/>
          <w:szCs w:val="24"/>
          <w:lang w:eastAsia="en-PH"/>
        </w:rPr>
        <w:t>, the regional office has 32 employees</w:t>
      </w:r>
      <w:r w:rsidR="003A61AB">
        <w:rPr>
          <w:rFonts w:ascii="Times New Roman" w:eastAsia="Times New Roman" w:hAnsi="Times New Roman" w:cs="Times New Roman"/>
          <w:sz w:val="24"/>
          <w:szCs w:val="24"/>
          <w:lang w:eastAsia="en-PH"/>
        </w:rPr>
        <w:t xml:space="preserve"> and a majority of employees uses 35 personal desktop computers with an operating system of Windows 10, 64-bit</w:t>
      </w:r>
      <w:r>
        <w:rPr>
          <w:rFonts w:ascii="Times New Roman" w:eastAsia="Times New Roman" w:hAnsi="Times New Roman" w:cs="Times New Roman"/>
          <w:sz w:val="24"/>
          <w:szCs w:val="24"/>
          <w:lang w:eastAsia="en-PH"/>
        </w:rPr>
        <w:t>.</w:t>
      </w:r>
      <w:r w:rsidR="003A61AB">
        <w:rPr>
          <w:rFonts w:ascii="Times New Roman" w:eastAsia="Times New Roman" w:hAnsi="Times New Roman" w:cs="Times New Roman"/>
          <w:sz w:val="24"/>
          <w:szCs w:val="24"/>
          <w:lang w:eastAsia="en-PH"/>
        </w:rPr>
        <w:t xml:space="preserve"> All computers are connected to 400mbps – 750mbps internet from Department of Information and Communications Technology (DICT) fiber and more than 15mbps internet from PLDTbiz.</w:t>
      </w:r>
      <w:r>
        <w:rPr>
          <w:rFonts w:ascii="Times New Roman" w:eastAsia="Times New Roman" w:hAnsi="Times New Roman" w:cs="Times New Roman"/>
          <w:sz w:val="24"/>
          <w:szCs w:val="24"/>
          <w:lang w:eastAsia="en-PH"/>
        </w:rPr>
        <w:t xml:space="preserve"> This informational </w:t>
      </w:r>
      <w:r w:rsidR="003A61AB">
        <w:rPr>
          <w:rFonts w:ascii="Times New Roman" w:eastAsia="Times New Roman" w:hAnsi="Times New Roman" w:cs="Times New Roman"/>
          <w:sz w:val="24"/>
          <w:szCs w:val="24"/>
          <w:lang w:eastAsia="en-PH"/>
        </w:rPr>
        <w:t>document</w:t>
      </w:r>
      <w:r>
        <w:rPr>
          <w:rFonts w:ascii="Times New Roman" w:eastAsia="Times New Roman" w:hAnsi="Times New Roman" w:cs="Times New Roman"/>
          <w:sz w:val="24"/>
          <w:szCs w:val="24"/>
          <w:lang w:eastAsia="en-PH"/>
        </w:rPr>
        <w:t xml:space="preserve"> contains information about employees, wages and salary, training and development, promotion, termination and many other information</w:t>
      </w:r>
      <w:r w:rsidR="008A3291">
        <w:rPr>
          <w:rFonts w:ascii="Times New Roman" w:eastAsia="Times New Roman" w:hAnsi="Times New Roman" w:cs="Times New Roman"/>
          <w:sz w:val="24"/>
          <w:szCs w:val="24"/>
          <w:lang w:eastAsia="en-PH"/>
        </w:rPr>
        <w:t xml:space="preserve"> about personnel records. The HR</w:t>
      </w:r>
      <w:r>
        <w:rPr>
          <w:rFonts w:ascii="Times New Roman" w:eastAsia="Times New Roman" w:hAnsi="Times New Roman" w:cs="Times New Roman"/>
          <w:sz w:val="24"/>
          <w:szCs w:val="24"/>
          <w:lang w:eastAsia="en-PH"/>
        </w:rPr>
        <w:t xml:space="preserve">RS specifically handles </w:t>
      </w:r>
      <w:r w:rsidRPr="007B2DBB">
        <w:rPr>
          <w:rFonts w:ascii="Times New Roman" w:eastAsia="Times New Roman" w:hAnsi="Times New Roman" w:cs="Times New Roman"/>
          <w:sz w:val="24"/>
          <w:szCs w:val="24"/>
          <w:lang w:eastAsia="en-PH"/>
        </w:rPr>
        <w:t>the Personal Data Sheet (PDS), Daily Time Record (DTR), Service Records, Notice of Step Increment (NOSI), Notice of Salary Adjustment (NOSA), Leave Ledger Card, Application for Leave of the employee and the Personal Services Itemization and Plantilla of Personnel (PSIPOP) or Plantilla of the DILG-CAR</w:t>
      </w:r>
      <w:r>
        <w:rPr>
          <w:rFonts w:ascii="Times New Roman" w:eastAsia="Times New Roman" w:hAnsi="Times New Roman" w:cs="Times New Roman"/>
          <w:sz w:val="24"/>
          <w:szCs w:val="24"/>
          <w:lang w:eastAsia="en-PH"/>
        </w:rPr>
        <w:t>.</w:t>
      </w:r>
    </w:p>
    <w:p w14:paraId="7B12A185" w14:textId="5E20634F" w:rsidR="005918B0" w:rsidRPr="005918B0" w:rsidRDefault="005918B0" w:rsidP="008C02BC">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5918B0">
        <w:rPr>
          <w:rFonts w:ascii="Times New Roman" w:eastAsia="Times New Roman" w:hAnsi="Times New Roman" w:cs="Times New Roman"/>
          <w:sz w:val="24"/>
          <w:szCs w:val="24"/>
          <w:lang w:eastAsia="en-PH"/>
        </w:rPr>
        <w:lastRenderedPageBreak/>
        <w:t>Most of the documents are still being handled manually and a</w:t>
      </w:r>
      <w:r w:rsidR="005B47A5">
        <w:rPr>
          <w:rFonts w:ascii="Times New Roman" w:eastAsia="Times New Roman" w:hAnsi="Times New Roman" w:cs="Times New Roman"/>
          <w:sz w:val="24"/>
          <w:szCs w:val="24"/>
          <w:lang w:eastAsia="en-PH"/>
        </w:rPr>
        <w:t>re still paper-based,</w:t>
      </w:r>
      <w:r w:rsidRPr="005918B0">
        <w:rPr>
          <w:rFonts w:ascii="Times New Roman" w:eastAsia="Times New Roman" w:hAnsi="Times New Roman" w:cs="Times New Roman"/>
          <w:sz w:val="24"/>
          <w:szCs w:val="24"/>
          <w:lang w:eastAsia="en-PH"/>
        </w:rPr>
        <w:t xml:space="preserve"> the HRRS is</w:t>
      </w:r>
      <w:r w:rsidR="005B47A5">
        <w:rPr>
          <w:rFonts w:ascii="Times New Roman" w:eastAsia="Times New Roman" w:hAnsi="Times New Roman" w:cs="Times New Roman"/>
          <w:sz w:val="24"/>
          <w:szCs w:val="24"/>
          <w:lang w:eastAsia="en-PH"/>
        </w:rPr>
        <w:t xml:space="preserve"> also</w:t>
      </w:r>
      <w:r w:rsidRPr="005918B0">
        <w:rPr>
          <w:rFonts w:ascii="Times New Roman" w:eastAsia="Times New Roman" w:hAnsi="Times New Roman" w:cs="Times New Roman"/>
          <w:sz w:val="24"/>
          <w:szCs w:val="24"/>
          <w:lang w:eastAsia="en-PH"/>
        </w:rPr>
        <w:t xml:space="preserve"> using productivity tools like Microsoft Word and Microsoft Excel to manually compute data, digitally store the information regarding about the documents, and generate, edit and update reports. Every employee has a Mic</w:t>
      </w:r>
      <w:r w:rsidR="005B47A5">
        <w:rPr>
          <w:rFonts w:ascii="Times New Roman" w:eastAsia="Times New Roman" w:hAnsi="Times New Roman" w:cs="Times New Roman"/>
          <w:sz w:val="24"/>
          <w:szCs w:val="24"/>
          <w:lang w:eastAsia="en-PH"/>
        </w:rPr>
        <w:t>rosoft and Excel file that are named after them,</w:t>
      </w:r>
      <w:r w:rsidRPr="005918B0">
        <w:rPr>
          <w:rFonts w:ascii="Times New Roman" w:eastAsia="Times New Roman" w:hAnsi="Times New Roman" w:cs="Times New Roman"/>
          <w:sz w:val="24"/>
          <w:szCs w:val="24"/>
          <w:lang w:eastAsia="en-PH"/>
        </w:rPr>
        <w:t xml:space="preserve"> the files are reports about that specific employee.</w:t>
      </w:r>
      <w:r w:rsidR="008A3291">
        <w:rPr>
          <w:rFonts w:ascii="Times New Roman" w:eastAsia="Times New Roman" w:hAnsi="Times New Roman" w:cs="Times New Roman"/>
          <w:sz w:val="24"/>
          <w:szCs w:val="24"/>
          <w:lang w:eastAsia="en-PH"/>
        </w:rPr>
        <w:t xml:space="preserve"> Regardless with the manual processes in the regional office, ELOPDS is one of the automation process the office has.</w:t>
      </w:r>
    </w:p>
    <w:p w14:paraId="5E8AA6DE" w14:textId="198F972D" w:rsidR="007B2DBB" w:rsidRPr="00983D65" w:rsidRDefault="007B2DBB" w:rsidP="00983D65">
      <w:pPr>
        <w:pStyle w:val="ListParagraph"/>
        <w:spacing w:line="360" w:lineRule="auto"/>
        <w:ind w:left="360" w:firstLine="360"/>
        <w:jc w:val="both"/>
        <w:rPr>
          <w:rFonts w:ascii="Times New Roman" w:eastAsia="Times New Roman" w:hAnsi="Times New Roman" w:cs="Times New Roman"/>
          <w:sz w:val="24"/>
          <w:szCs w:val="24"/>
          <w:lang w:eastAsia="en-PH"/>
        </w:rPr>
      </w:pPr>
    </w:p>
    <w:tbl>
      <w:tblPr>
        <w:tblStyle w:val="TableGrid"/>
        <w:tblW w:w="0" w:type="auto"/>
        <w:tblInd w:w="1910" w:type="dxa"/>
        <w:tblLook w:val="04A0" w:firstRow="1" w:lastRow="0" w:firstColumn="1" w:lastColumn="0" w:noHBand="0" w:noVBand="1"/>
      </w:tblPr>
      <w:tblGrid>
        <w:gridCol w:w="5528"/>
      </w:tblGrid>
      <w:tr w:rsidR="00396929" w:rsidRPr="004A0B95" w14:paraId="5258C127" w14:textId="77777777" w:rsidTr="00352372">
        <w:trPr>
          <w:trHeight w:val="719"/>
        </w:trPr>
        <w:tc>
          <w:tcPr>
            <w:tcW w:w="5528" w:type="dxa"/>
            <w:shd w:val="clear" w:color="auto" w:fill="9CC2E5" w:themeFill="accent1" w:themeFillTint="99"/>
          </w:tcPr>
          <w:p w14:paraId="25553ED9" w14:textId="22898A54" w:rsidR="00396929" w:rsidRPr="004A0B95" w:rsidRDefault="00396929" w:rsidP="00352372">
            <w:pPr>
              <w:jc w:val="center"/>
              <w:rPr>
                <w:rFonts w:ascii="Arial" w:hAnsi="Arial" w:cs="Arial"/>
                <w:b/>
                <w:sz w:val="28"/>
              </w:rPr>
            </w:pPr>
            <w:r>
              <w:rPr>
                <w:rFonts w:ascii="Arial" w:hAnsi="Arial" w:cs="Arial"/>
                <w:b/>
                <w:sz w:val="28"/>
              </w:rPr>
              <w:t xml:space="preserve">FINANCE </w:t>
            </w:r>
            <w:r w:rsidRPr="004A0B95">
              <w:rPr>
                <w:rFonts w:ascii="Arial" w:hAnsi="Arial" w:cs="Arial"/>
                <w:b/>
                <w:sz w:val="28"/>
              </w:rPr>
              <w:t xml:space="preserve">and </w:t>
            </w:r>
            <w:r>
              <w:rPr>
                <w:rFonts w:ascii="Arial" w:hAnsi="Arial" w:cs="Arial"/>
                <w:b/>
                <w:sz w:val="28"/>
              </w:rPr>
              <w:t xml:space="preserve">ADMINISTRATIVE </w:t>
            </w:r>
            <w:r w:rsidRPr="004A0B95">
              <w:rPr>
                <w:rFonts w:ascii="Arial" w:hAnsi="Arial" w:cs="Arial"/>
                <w:b/>
                <w:sz w:val="28"/>
              </w:rPr>
              <w:t>DIVISION (FAD)</w:t>
            </w:r>
          </w:p>
        </w:tc>
      </w:tr>
      <w:tr w:rsidR="00396929" w:rsidRPr="004A0B95" w14:paraId="686703BF" w14:textId="77777777" w:rsidTr="00352372">
        <w:trPr>
          <w:trHeight w:val="992"/>
        </w:trPr>
        <w:tc>
          <w:tcPr>
            <w:tcW w:w="5528" w:type="dxa"/>
            <w:vAlign w:val="center"/>
          </w:tcPr>
          <w:p w14:paraId="31F6E975" w14:textId="77777777" w:rsidR="00396929" w:rsidRPr="004A0B95" w:rsidRDefault="00396929" w:rsidP="00352372">
            <w:pPr>
              <w:jc w:val="center"/>
              <w:rPr>
                <w:rFonts w:ascii="Arial" w:hAnsi="Arial" w:cs="Arial"/>
                <w:sz w:val="28"/>
              </w:rPr>
            </w:pPr>
            <w:r w:rsidRPr="004A0B95">
              <w:rPr>
                <w:rFonts w:ascii="Arial" w:hAnsi="Arial" w:cs="Arial"/>
                <w:sz w:val="32"/>
              </w:rPr>
              <w:t>Chief Administrative Officer</w:t>
            </w:r>
          </w:p>
        </w:tc>
      </w:tr>
      <w:tr w:rsidR="00396929" w:rsidRPr="004A0B95" w14:paraId="64996E37" w14:textId="77777777" w:rsidTr="00352372">
        <w:trPr>
          <w:trHeight w:val="939"/>
        </w:trPr>
        <w:tc>
          <w:tcPr>
            <w:tcW w:w="5528" w:type="dxa"/>
            <w:vAlign w:val="center"/>
          </w:tcPr>
          <w:p w14:paraId="530792D9" w14:textId="77777777" w:rsidR="00396929" w:rsidRPr="004A0B95" w:rsidRDefault="00396929" w:rsidP="00352372">
            <w:pPr>
              <w:jc w:val="center"/>
              <w:rPr>
                <w:rFonts w:ascii="Arial" w:hAnsi="Arial" w:cs="Arial"/>
                <w:sz w:val="28"/>
              </w:rPr>
            </w:pPr>
            <w:r w:rsidRPr="004A0B95">
              <w:rPr>
                <w:rFonts w:ascii="Arial" w:hAnsi="Arial" w:cs="Arial"/>
                <w:sz w:val="32"/>
              </w:rPr>
              <w:t>Supervising Administrative Officer</w:t>
            </w:r>
          </w:p>
        </w:tc>
      </w:tr>
    </w:tbl>
    <w:p w14:paraId="6D261695" w14:textId="4561C212" w:rsidR="00396929" w:rsidRDefault="00396929" w:rsidP="00396929">
      <w:pPr>
        <w:rPr>
          <w:sz w:val="28"/>
        </w:rPr>
      </w:pPr>
      <w:r>
        <w:rPr>
          <w:rFonts w:ascii="Arial" w:hAnsi="Arial" w:cs="Arial"/>
          <w:noProof/>
          <w:sz w:val="32"/>
          <w:lang w:val="en-US"/>
        </w:rPr>
        <mc:AlternateContent>
          <mc:Choice Requires="wps">
            <w:drawing>
              <wp:anchor distT="0" distB="0" distL="114299" distR="114299" simplePos="0" relativeHeight="251658752" behindDoc="0" locked="0" layoutInCell="1" allowOverlap="1" wp14:anchorId="7D46EF3F" wp14:editId="74161CA5">
                <wp:simplePos x="0" y="0"/>
                <wp:positionH relativeFrom="margin">
                  <wp:posOffset>2958464</wp:posOffset>
                </wp:positionH>
                <wp:positionV relativeFrom="paragraph">
                  <wp:posOffset>-3175</wp:posOffset>
                </wp:positionV>
                <wp:extent cx="0" cy="338455"/>
                <wp:effectExtent l="0" t="0" r="19050" b="2349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84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2AAB2" id="Straight Connector 166" o:spid="_x0000_s1026" style="position:absolute;flip:x;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32.95pt,-.25pt" to="232.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" strokecolor="black [3200]" strokeweight="1pt">
                <v:stroke joinstyle="miter"/>
                <o:lock v:ext="edit" shapetype="f"/>
                <w10:wrap anchorx="margin"/>
              </v:line>
            </w:pict>
          </mc:Fallback>
        </mc:AlternateContent>
      </w:r>
    </w:p>
    <w:tbl>
      <w:tblPr>
        <w:tblStyle w:val="TableGrid"/>
        <w:tblW w:w="0" w:type="auto"/>
        <w:tblInd w:w="1910" w:type="dxa"/>
        <w:tblLook w:val="04A0" w:firstRow="1" w:lastRow="0" w:firstColumn="1" w:lastColumn="0" w:noHBand="0" w:noVBand="1"/>
      </w:tblPr>
      <w:tblGrid>
        <w:gridCol w:w="5528"/>
      </w:tblGrid>
      <w:tr w:rsidR="00396929" w:rsidRPr="004A0B95" w14:paraId="70C5D609" w14:textId="77777777" w:rsidTr="00352372">
        <w:trPr>
          <w:trHeight w:val="719"/>
        </w:trPr>
        <w:tc>
          <w:tcPr>
            <w:tcW w:w="5528" w:type="dxa"/>
            <w:shd w:val="clear" w:color="auto" w:fill="A8D08D" w:themeFill="accent6" w:themeFillTint="99"/>
          </w:tcPr>
          <w:p w14:paraId="693D53D4" w14:textId="77777777" w:rsidR="00396929" w:rsidRPr="004A0B95" w:rsidRDefault="00396929" w:rsidP="00352372">
            <w:pPr>
              <w:spacing w:after="160" w:line="259" w:lineRule="auto"/>
              <w:jc w:val="center"/>
              <w:rPr>
                <w:rFonts w:ascii="Arial" w:hAnsi="Arial" w:cs="Arial"/>
                <w:b/>
                <w:sz w:val="28"/>
              </w:rPr>
            </w:pPr>
            <w:r w:rsidRPr="004A0B95">
              <w:rPr>
                <w:rFonts w:ascii="Arial" w:hAnsi="Arial" w:cs="Arial"/>
                <w:b/>
                <w:sz w:val="28"/>
              </w:rPr>
              <w:t>HUMAN RESOURCE and  RECORD SECTION (HRRS)</w:t>
            </w:r>
          </w:p>
        </w:tc>
      </w:tr>
      <w:tr w:rsidR="00396929" w:rsidRPr="004A0B95" w14:paraId="2C879C7E" w14:textId="77777777" w:rsidTr="00352372">
        <w:trPr>
          <w:trHeight w:val="992"/>
        </w:trPr>
        <w:tc>
          <w:tcPr>
            <w:tcW w:w="5528" w:type="dxa"/>
            <w:vAlign w:val="center"/>
          </w:tcPr>
          <w:p w14:paraId="70B1184B"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Administrative Officer V (HRMO)</w:t>
            </w:r>
          </w:p>
          <w:p w14:paraId="54FDED5B"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HR Admin Officer)</w:t>
            </w:r>
          </w:p>
        </w:tc>
      </w:tr>
      <w:tr w:rsidR="00396929" w:rsidRPr="004A0B95" w14:paraId="22C272D7" w14:textId="77777777" w:rsidTr="00352372">
        <w:trPr>
          <w:trHeight w:val="939"/>
        </w:trPr>
        <w:tc>
          <w:tcPr>
            <w:tcW w:w="5528" w:type="dxa"/>
            <w:vAlign w:val="center"/>
          </w:tcPr>
          <w:p w14:paraId="698B5ED8"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Administrative Officer IV</w:t>
            </w:r>
          </w:p>
        </w:tc>
      </w:tr>
      <w:tr w:rsidR="00396929" w:rsidRPr="004A0B95" w14:paraId="0F5F41F2" w14:textId="77777777" w:rsidTr="00352372">
        <w:trPr>
          <w:trHeight w:val="939"/>
        </w:trPr>
        <w:tc>
          <w:tcPr>
            <w:tcW w:w="5528" w:type="dxa"/>
            <w:vAlign w:val="center"/>
          </w:tcPr>
          <w:p w14:paraId="18BC6AF0" w14:textId="77777777" w:rsidR="00396929" w:rsidRPr="004A0B95" w:rsidRDefault="00396929" w:rsidP="00352372">
            <w:pPr>
              <w:jc w:val="center"/>
              <w:rPr>
                <w:rFonts w:ascii="Arial" w:hAnsi="Arial" w:cs="Arial"/>
                <w:sz w:val="32"/>
              </w:rPr>
            </w:pPr>
            <w:r w:rsidRPr="004A0B95">
              <w:rPr>
                <w:rFonts w:ascii="Arial" w:hAnsi="Arial" w:cs="Arial"/>
                <w:sz w:val="32"/>
              </w:rPr>
              <w:t>Administrative Officer IV</w:t>
            </w:r>
          </w:p>
        </w:tc>
      </w:tr>
      <w:tr w:rsidR="00396929" w:rsidRPr="004A0B95" w14:paraId="267B994D" w14:textId="77777777" w:rsidTr="00352372">
        <w:trPr>
          <w:trHeight w:val="939"/>
        </w:trPr>
        <w:tc>
          <w:tcPr>
            <w:tcW w:w="5528" w:type="dxa"/>
            <w:vAlign w:val="center"/>
          </w:tcPr>
          <w:p w14:paraId="5471A2B3" w14:textId="77777777" w:rsidR="00396929" w:rsidRPr="004A0B95" w:rsidRDefault="00396929" w:rsidP="00352372">
            <w:pPr>
              <w:jc w:val="center"/>
              <w:rPr>
                <w:rFonts w:ascii="Arial" w:hAnsi="Arial" w:cs="Arial"/>
                <w:sz w:val="32"/>
              </w:rPr>
            </w:pPr>
            <w:r w:rsidRPr="004A0B95">
              <w:rPr>
                <w:rFonts w:ascii="Arial" w:hAnsi="Arial" w:cs="Arial"/>
                <w:sz w:val="32"/>
              </w:rPr>
              <w:t>Administrative Aide IV</w:t>
            </w:r>
          </w:p>
        </w:tc>
      </w:tr>
      <w:tr w:rsidR="00396929" w:rsidRPr="004A0B95" w14:paraId="2CAF1848" w14:textId="77777777" w:rsidTr="00352372">
        <w:trPr>
          <w:trHeight w:val="939"/>
        </w:trPr>
        <w:tc>
          <w:tcPr>
            <w:tcW w:w="5528" w:type="dxa"/>
            <w:vAlign w:val="center"/>
          </w:tcPr>
          <w:p w14:paraId="6EB4E481" w14:textId="77777777" w:rsidR="00396929" w:rsidRPr="004A0B95" w:rsidRDefault="00396929" w:rsidP="00352372">
            <w:pPr>
              <w:jc w:val="center"/>
              <w:rPr>
                <w:rFonts w:ascii="Arial" w:hAnsi="Arial" w:cs="Arial"/>
                <w:sz w:val="32"/>
              </w:rPr>
            </w:pPr>
            <w:r w:rsidRPr="004A0B95">
              <w:rPr>
                <w:rFonts w:ascii="Arial" w:hAnsi="Arial" w:cs="Arial"/>
                <w:sz w:val="32"/>
              </w:rPr>
              <w:t>Administrative Aide IV</w:t>
            </w:r>
          </w:p>
        </w:tc>
      </w:tr>
    </w:tbl>
    <w:p w14:paraId="7BC03C47" w14:textId="77777777" w:rsidR="00396929" w:rsidRDefault="00396929"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18D56236" w14:textId="77777777" w:rsidR="00396929" w:rsidRDefault="00396929"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4D25732E" w14:textId="77777777" w:rsidR="00396929" w:rsidRDefault="00396929"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55593E35" w14:textId="77777777" w:rsidR="007B2DBB" w:rsidRDefault="007B2DBB"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5BB4688B" w14:textId="77777777" w:rsidR="007B2DBB" w:rsidRPr="00814EE7" w:rsidRDefault="007B2DBB" w:rsidP="007B2DBB">
      <w:pPr>
        <w:pStyle w:val="ListParagraph"/>
        <w:spacing w:before="30" w:after="0" w:line="240" w:lineRule="auto"/>
        <w:ind w:left="360"/>
        <w:jc w:val="center"/>
        <w:rPr>
          <w:rFonts w:ascii="Times New Roman" w:eastAsia="Times New Roman" w:hAnsi="Times New Roman" w:cs="Times New Roman"/>
          <w:i/>
          <w:sz w:val="24"/>
          <w:szCs w:val="24"/>
          <w:lang w:eastAsia="en-PH"/>
        </w:rPr>
      </w:pPr>
      <w:r w:rsidRPr="00814EE7">
        <w:rPr>
          <w:rFonts w:ascii="Times New Roman" w:eastAsia="Times New Roman" w:hAnsi="Times New Roman" w:cs="Times New Roman"/>
          <w:i/>
          <w:iCs/>
          <w:sz w:val="24"/>
          <w:szCs w:val="24"/>
          <w:lang w:eastAsia="en-PH"/>
        </w:rPr>
        <w:t xml:space="preserve">Figure 1: </w:t>
      </w:r>
      <w:r w:rsidRPr="00814EE7">
        <w:rPr>
          <w:rFonts w:ascii="Times New Roman" w:eastAsia="Times New Roman" w:hAnsi="Times New Roman" w:cs="Times New Roman"/>
          <w:i/>
          <w:sz w:val="24"/>
          <w:szCs w:val="24"/>
          <w:lang w:eastAsia="en-PH"/>
        </w:rPr>
        <w:t>HRRS Organizational Chart</w:t>
      </w:r>
    </w:p>
    <w:p w14:paraId="331B8EEA" w14:textId="77777777" w:rsidR="00C2074B" w:rsidRDefault="007B2DBB" w:rsidP="005918B0">
      <w:pPr>
        <w:pStyle w:val="ListParagraph"/>
        <w:spacing w:before="30" w:after="0" w:line="360" w:lineRule="auto"/>
        <w:ind w:left="360"/>
        <w:jc w:val="both"/>
        <w:rPr>
          <w:rFonts w:ascii="Times New Roman" w:eastAsia="Times New Roman" w:hAnsi="Times New Roman" w:cs="Times New Roman"/>
          <w:sz w:val="24"/>
          <w:szCs w:val="24"/>
          <w:lang w:eastAsia="en-PH"/>
        </w:rPr>
      </w:pPr>
      <w:r w:rsidRPr="007B2DBB">
        <w:rPr>
          <w:rFonts w:ascii="Times New Roman" w:eastAsia="Times New Roman" w:hAnsi="Times New Roman" w:cs="Times New Roman"/>
          <w:sz w:val="24"/>
          <w:szCs w:val="24"/>
          <w:lang w:eastAsia="en-PH"/>
        </w:rPr>
        <w:tab/>
        <w:t xml:space="preserve">The following figure </w:t>
      </w:r>
      <w:r w:rsidRPr="007B2DBB">
        <w:rPr>
          <w:rFonts w:ascii="Times New Roman" w:eastAsia="Times New Roman" w:hAnsi="Times New Roman" w:cs="Times New Roman"/>
          <w:i/>
          <w:iCs/>
          <w:sz w:val="24"/>
          <w:szCs w:val="24"/>
          <w:lang w:eastAsia="en-PH"/>
        </w:rPr>
        <w:t>(see Figure 1)</w:t>
      </w:r>
      <w:r w:rsidRPr="007B2DBB">
        <w:rPr>
          <w:rFonts w:ascii="Times New Roman" w:eastAsia="Times New Roman" w:hAnsi="Times New Roman" w:cs="Times New Roman"/>
          <w:sz w:val="24"/>
          <w:szCs w:val="24"/>
          <w:lang w:eastAsia="en-PH"/>
        </w:rPr>
        <w:t xml:space="preserve"> shows the structure of the HRRS in DILG-CAR and the relations and relative ranks of their positions.</w:t>
      </w:r>
    </w:p>
    <w:p w14:paraId="4346687F" w14:textId="77777777" w:rsidR="00C2074B" w:rsidRDefault="00C2074B" w:rsidP="007B2DBB">
      <w:pPr>
        <w:pStyle w:val="ListParagraph"/>
        <w:spacing w:before="30" w:after="0" w:line="240" w:lineRule="auto"/>
        <w:ind w:left="360"/>
        <w:jc w:val="both"/>
        <w:rPr>
          <w:rFonts w:ascii="Times New Roman" w:eastAsia="Times New Roman" w:hAnsi="Times New Roman" w:cs="Times New Roman"/>
          <w:sz w:val="24"/>
          <w:szCs w:val="24"/>
          <w:lang w:eastAsia="en-PH"/>
        </w:rPr>
      </w:pPr>
    </w:p>
    <w:p w14:paraId="7F23A088" w14:textId="77777777" w:rsidR="00C2074B" w:rsidRDefault="00C2074B" w:rsidP="007B2DBB">
      <w:pPr>
        <w:pStyle w:val="ListParagraph"/>
        <w:spacing w:before="30" w:after="0" w:line="240" w:lineRule="auto"/>
        <w:ind w:left="360"/>
        <w:jc w:val="both"/>
        <w:rPr>
          <w:rFonts w:ascii="Times New Roman" w:eastAsia="Times New Roman" w:hAnsi="Times New Roman" w:cs="Times New Roman"/>
          <w:sz w:val="24"/>
          <w:szCs w:val="24"/>
          <w:lang w:eastAsia="en-PH"/>
        </w:rPr>
      </w:pPr>
    </w:p>
    <w:p w14:paraId="03152E34" w14:textId="0B75E8E6" w:rsidR="00C2074B" w:rsidRPr="00A44073" w:rsidRDefault="00C2074B" w:rsidP="00A44073">
      <w:pPr>
        <w:spacing w:before="30" w:after="0" w:line="240" w:lineRule="auto"/>
        <w:jc w:val="both"/>
        <w:rPr>
          <w:rFonts w:ascii="Times New Roman" w:eastAsia="Times New Roman" w:hAnsi="Times New Roman" w:cs="Times New Roman"/>
          <w:sz w:val="24"/>
          <w:szCs w:val="24"/>
          <w:lang w:eastAsia="en-PH"/>
        </w:rPr>
      </w:pPr>
    </w:p>
    <w:p w14:paraId="3738F9E6" w14:textId="77777777" w:rsidR="00C2074B" w:rsidRPr="006E0BA9" w:rsidRDefault="00C2074B" w:rsidP="006E0BA9">
      <w:pPr>
        <w:spacing w:before="30" w:after="0" w:line="240" w:lineRule="auto"/>
        <w:jc w:val="both"/>
        <w:rPr>
          <w:rFonts w:ascii="Times New Roman" w:eastAsia="Times New Roman" w:hAnsi="Times New Roman" w:cs="Times New Roman"/>
          <w:sz w:val="24"/>
          <w:szCs w:val="24"/>
          <w:lang w:eastAsia="en-PH"/>
        </w:rPr>
      </w:pPr>
    </w:p>
    <w:p w14:paraId="1FD7C8F2" w14:textId="0188A898" w:rsidR="00226EDD" w:rsidRPr="00226EDD" w:rsidRDefault="00226EDD" w:rsidP="00983D65">
      <w:pPr>
        <w:spacing w:line="360" w:lineRule="auto"/>
        <w:ind w:left="360" w:firstLine="720"/>
        <w:jc w:val="both"/>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lastRenderedPageBreak/>
        <w:t>The</w:t>
      </w:r>
      <w:r w:rsidR="005B47A5">
        <w:rPr>
          <w:rFonts w:ascii="Times New Roman" w:eastAsia="Times New Roman" w:hAnsi="Times New Roman" w:cs="Times New Roman"/>
          <w:sz w:val="24"/>
          <w:szCs w:val="24"/>
          <w:lang w:eastAsia="en-PH"/>
        </w:rPr>
        <w:t xml:space="preserve"> following</w:t>
      </w:r>
      <w:r>
        <w:rPr>
          <w:rFonts w:ascii="Times New Roman" w:eastAsia="Times New Roman" w:hAnsi="Times New Roman" w:cs="Times New Roman"/>
          <w:sz w:val="24"/>
          <w:szCs w:val="24"/>
          <w:lang w:eastAsia="en-PH"/>
        </w:rPr>
        <w:t xml:space="preserve"> are the curr</w:t>
      </w:r>
      <w:r w:rsidR="005B47A5">
        <w:rPr>
          <w:rFonts w:ascii="Times New Roman" w:eastAsia="Times New Roman" w:hAnsi="Times New Roman" w:cs="Times New Roman"/>
          <w:sz w:val="24"/>
          <w:szCs w:val="24"/>
          <w:lang w:eastAsia="en-PH"/>
        </w:rPr>
        <w:t>ent process of HRRS in DILG-CAR</w:t>
      </w:r>
      <w:r>
        <w:rPr>
          <w:rFonts w:ascii="Times New Roman" w:eastAsia="Times New Roman" w:hAnsi="Times New Roman" w:cs="Times New Roman"/>
          <w:sz w:val="24"/>
          <w:szCs w:val="24"/>
          <w:lang w:eastAsia="en-PH"/>
        </w:rPr>
        <w:t>:</w:t>
      </w:r>
    </w:p>
    <w:p w14:paraId="2F8B97EB" w14:textId="1DF019D1" w:rsidR="00896F33"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pPr>
      <w:r w:rsidRPr="008B6F94">
        <w:rPr>
          <w:rFonts w:ascii="Times New Roman" w:hAnsi="Times New Roman" w:cs="Times New Roman"/>
          <w:sz w:val="24"/>
          <w:szCs w:val="24"/>
        </w:rPr>
        <w:t>Processing of Personal Data Sheet (PDS) – The PDS form</w:t>
      </w:r>
      <w:r w:rsidR="007C0B60">
        <w:rPr>
          <w:rFonts w:ascii="Times New Roman" w:hAnsi="Times New Roman" w:cs="Times New Roman"/>
          <w:sz w:val="24"/>
          <w:szCs w:val="24"/>
        </w:rPr>
        <w:t xml:space="preserve"> (</w:t>
      </w:r>
      <w:r w:rsidR="007C0B60">
        <w:rPr>
          <w:rFonts w:ascii="Times New Roman" w:hAnsi="Times New Roman" w:cs="Times New Roman"/>
          <w:i/>
          <w:sz w:val="24"/>
          <w:szCs w:val="24"/>
        </w:rPr>
        <w:t>see appendix L)</w:t>
      </w:r>
      <w:r w:rsidRPr="008B6F94">
        <w:rPr>
          <w:rFonts w:ascii="Times New Roman" w:hAnsi="Times New Roman" w:cs="Times New Roman"/>
          <w:sz w:val="24"/>
          <w:szCs w:val="24"/>
        </w:rPr>
        <w:t xml:space="preserve"> has (4) pages, </w:t>
      </w:r>
      <w:r w:rsidR="006E0BA9" w:rsidRPr="008B6F94">
        <w:rPr>
          <w:rFonts w:ascii="Times New Roman" w:hAnsi="Times New Roman" w:cs="Times New Roman"/>
          <w:sz w:val="24"/>
          <w:szCs w:val="24"/>
        </w:rPr>
        <w:t>these pages</w:t>
      </w:r>
      <w:r w:rsidRPr="008B6F94">
        <w:rPr>
          <w:rFonts w:ascii="Times New Roman" w:hAnsi="Times New Roman" w:cs="Times New Roman"/>
          <w:sz w:val="24"/>
          <w:szCs w:val="24"/>
        </w:rPr>
        <w:t xml:space="preserve"> </w:t>
      </w:r>
      <w:r w:rsidR="006E0BA9" w:rsidRPr="008B6F94">
        <w:rPr>
          <w:rFonts w:ascii="Times New Roman" w:hAnsi="Times New Roman" w:cs="Times New Roman"/>
          <w:sz w:val="24"/>
          <w:szCs w:val="24"/>
        </w:rPr>
        <w:t>contain</w:t>
      </w:r>
      <w:r w:rsidRPr="008B6F94">
        <w:rPr>
          <w:rFonts w:ascii="Times New Roman" w:hAnsi="Times New Roman" w:cs="Times New Roman"/>
          <w:sz w:val="24"/>
          <w:szCs w:val="24"/>
        </w:rPr>
        <w:t xml:space="preserve"> information of the employee’s personal information,</w:t>
      </w:r>
      <w:r w:rsidRPr="008B6F94">
        <w:rPr>
          <w:rFonts w:ascii="Times New Roman" w:eastAsia="Times New Roman" w:hAnsi="Times New Roman" w:cs="Times New Roman"/>
          <w:sz w:val="24"/>
          <w:szCs w:val="24"/>
          <w:lang w:eastAsia="en-PH"/>
        </w:rPr>
        <w:t xml:space="preserve"> family background, educational background, civil service eligibility, work experience, voluntary work, training program, and other information as entitled in the PDS form. If there are information needed to be change in the PDS, the employee must fill up a new PDS form and to be submitted to the HR Admin Officer. Each employee must submit their PDS annually whether there is a change or not, then the collected PDS will be part of the 201-Report that will be submitted to the Central Office by the HR Admin Officer</w:t>
      </w:r>
      <w:r w:rsidR="00527D0E">
        <w:rPr>
          <w:rFonts w:ascii="Times New Roman" w:eastAsia="Times New Roman" w:hAnsi="Times New Roman" w:cs="Times New Roman"/>
          <w:sz w:val="24"/>
          <w:szCs w:val="24"/>
          <w:lang w:eastAsia="en-PH"/>
        </w:rPr>
        <w:t xml:space="preserve"> (see Figure 2</w:t>
      </w:r>
      <w:r w:rsidR="00E430A8">
        <w:rPr>
          <w:rFonts w:ascii="Times New Roman" w:eastAsia="Times New Roman" w:hAnsi="Times New Roman" w:cs="Times New Roman"/>
          <w:sz w:val="24"/>
          <w:szCs w:val="24"/>
          <w:lang w:eastAsia="en-PH"/>
        </w:rPr>
        <w:t xml:space="preserve"> below</w:t>
      </w:r>
      <w:r w:rsidR="00527D0E">
        <w:rPr>
          <w:rFonts w:ascii="Times New Roman" w:eastAsia="Times New Roman" w:hAnsi="Times New Roman" w:cs="Times New Roman"/>
          <w:sz w:val="24"/>
          <w:szCs w:val="24"/>
          <w:lang w:eastAsia="en-PH"/>
        </w:rPr>
        <w:t>)</w:t>
      </w:r>
      <w:r w:rsidRPr="008B6F94">
        <w:rPr>
          <w:rFonts w:ascii="Times New Roman" w:eastAsia="Times New Roman" w:hAnsi="Times New Roman" w:cs="Times New Roman"/>
          <w:sz w:val="24"/>
          <w:szCs w:val="24"/>
          <w:lang w:eastAsia="en-PH"/>
        </w:rPr>
        <w:t xml:space="preserve">. </w:t>
      </w:r>
      <w:r w:rsidR="006E0BA9" w:rsidRPr="006E0BA9">
        <w:rPr>
          <w:rFonts w:ascii="Times New Roman" w:eastAsia="Times New Roman" w:hAnsi="Times New Roman" w:cs="Times New Roman"/>
          <w:sz w:val="24"/>
          <w:szCs w:val="24"/>
          <w:lang w:eastAsia="en-PH"/>
        </w:rPr>
        <w:t>201-Report is referred to all information of the employee</w:t>
      </w:r>
      <w:r w:rsidR="005B47A5">
        <w:rPr>
          <w:rFonts w:ascii="Times New Roman" w:eastAsia="Times New Roman" w:hAnsi="Times New Roman" w:cs="Times New Roman"/>
          <w:sz w:val="24"/>
          <w:szCs w:val="24"/>
          <w:lang w:eastAsia="en-PH"/>
        </w:rPr>
        <w:t>s</w:t>
      </w:r>
      <w:r w:rsidR="006E0BA9" w:rsidRPr="006E0BA9">
        <w:rPr>
          <w:rFonts w:ascii="Times New Roman" w:eastAsia="Times New Roman" w:hAnsi="Times New Roman" w:cs="Times New Roman"/>
          <w:sz w:val="24"/>
          <w:szCs w:val="24"/>
          <w:lang w:eastAsia="en-PH"/>
        </w:rPr>
        <w:t xml:space="preserve"> (e.g., appointments, contracts, actions, orders and other information). As a result, the HRRS receives a large number of documents that must be checked individually</w:t>
      </w:r>
      <w:r w:rsidR="00527D0E">
        <w:rPr>
          <w:rFonts w:ascii="Times New Roman" w:eastAsia="Times New Roman" w:hAnsi="Times New Roman" w:cs="Times New Roman"/>
          <w:sz w:val="24"/>
          <w:szCs w:val="24"/>
          <w:lang w:eastAsia="en-PH"/>
        </w:rPr>
        <w:t xml:space="preserve"> and</w:t>
      </w:r>
      <w:r w:rsidRPr="008B6F94">
        <w:rPr>
          <w:rFonts w:ascii="Times New Roman" w:eastAsia="Times New Roman" w:hAnsi="Times New Roman" w:cs="Times New Roman"/>
          <w:sz w:val="24"/>
          <w:szCs w:val="24"/>
          <w:lang w:eastAsia="en-PH"/>
        </w:rPr>
        <w:t xml:space="preserve"> a large number of paper-based documents that must be check individually and manually.</w:t>
      </w:r>
    </w:p>
    <w:p w14:paraId="4A60D432" w14:textId="6A20622E" w:rsidR="00896F33" w:rsidRP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r>
        <w:rPr>
          <w:noProof/>
          <w:lang w:val="en-US"/>
        </w:rPr>
        <mc:AlternateContent>
          <mc:Choice Requires="wpg">
            <w:drawing>
              <wp:anchor distT="0" distB="0" distL="114300" distR="114300" simplePos="0" relativeHeight="251656704" behindDoc="0" locked="0" layoutInCell="1" allowOverlap="1" wp14:anchorId="0690B50F" wp14:editId="0F55DEBB">
                <wp:simplePos x="0" y="0"/>
                <wp:positionH relativeFrom="margin">
                  <wp:posOffset>-272955</wp:posOffset>
                </wp:positionH>
                <wp:positionV relativeFrom="paragraph">
                  <wp:posOffset>276803</wp:posOffset>
                </wp:positionV>
                <wp:extent cx="6380756" cy="3771900"/>
                <wp:effectExtent l="0" t="19050" r="115570" b="0"/>
                <wp:wrapNone/>
                <wp:docPr id="240" name="Group 240"/>
                <wp:cNvGraphicFramePr/>
                <a:graphic xmlns:a="http://schemas.openxmlformats.org/drawingml/2006/main">
                  <a:graphicData uri="http://schemas.microsoft.com/office/word/2010/wordprocessingGroup">
                    <wpg:wgp>
                      <wpg:cNvGrpSpPr/>
                      <wpg:grpSpPr>
                        <a:xfrm>
                          <a:off x="0" y="0"/>
                          <a:ext cx="6380756" cy="3771900"/>
                          <a:chOff x="-40944" y="0"/>
                          <a:chExt cx="6380756" cy="3771900"/>
                        </a:xfrm>
                      </wpg:grpSpPr>
                      <wpg:grpSp>
                        <wpg:cNvPr id="241" name="Group 241"/>
                        <wpg:cNvGrpSpPr/>
                        <wpg:grpSpPr>
                          <a:xfrm>
                            <a:off x="1314450" y="638176"/>
                            <a:ext cx="923925" cy="523493"/>
                            <a:chOff x="0" y="-219074"/>
                            <a:chExt cx="923925" cy="523493"/>
                          </a:xfrm>
                        </wpg:grpSpPr>
                        <wps:wsp>
                          <wps:cNvPr id="242" name="Straight Arrow Connector 242"/>
                          <wps:cNvCnPr/>
                          <wps:spPr>
                            <a:xfrm flipV="1">
                              <a:off x="0" y="295275"/>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57150" y="-219074"/>
                              <a:ext cx="866775" cy="476250"/>
                            </a:xfrm>
                            <a:prstGeom prst="rect">
                              <a:avLst/>
                            </a:prstGeom>
                            <a:solidFill>
                              <a:schemeClr val="lt1"/>
                            </a:solidFill>
                            <a:ln w="6350">
                              <a:noFill/>
                            </a:ln>
                          </wps:spPr>
                          <wps:txbx>
                            <w:txbxContent>
                              <w:p w14:paraId="36A3E347" w14:textId="77777777" w:rsidR="00E2001E" w:rsidRDefault="00E2001E" w:rsidP="00896F33">
                                <w:pPr>
                                  <w:pStyle w:val="NoSpacing"/>
                                  <w:jc w:val="center"/>
                                </w:pPr>
                                <w:r>
                                  <w:t>File/Update</w:t>
                                </w:r>
                              </w:p>
                              <w:p w14:paraId="4852F588" w14:textId="77777777" w:rsidR="00E2001E" w:rsidRDefault="00E2001E" w:rsidP="00896F33">
                                <w:pPr>
                                  <w:pStyle w:val="NoSpacing"/>
                                  <w:jc w:val="center"/>
                                </w:pPr>
                                <w: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4" name="Group 244"/>
                        <wpg:cNvGrpSpPr/>
                        <wpg:grpSpPr>
                          <a:xfrm>
                            <a:off x="-40944" y="381000"/>
                            <a:ext cx="1466850" cy="1581150"/>
                            <a:chOff x="-40944" y="-180975"/>
                            <a:chExt cx="1466850" cy="1581150"/>
                          </a:xfrm>
                        </wpg:grpSpPr>
                        <pic:pic xmlns:pic="http://schemas.openxmlformats.org/drawingml/2006/picture">
                          <pic:nvPicPr>
                            <pic:cNvPr id="245" name="Picture 2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2077" y="180975"/>
                              <a:ext cx="1219200" cy="1219200"/>
                            </a:xfrm>
                            <a:prstGeom prst="rect">
                              <a:avLst/>
                            </a:prstGeom>
                          </pic:spPr>
                        </pic:pic>
                        <wps:wsp>
                          <wps:cNvPr id="246" name="Text Box 246"/>
                          <wps:cNvSpPr txBox="1"/>
                          <wps:spPr>
                            <a:xfrm>
                              <a:off x="-40944" y="-180975"/>
                              <a:ext cx="1466850" cy="266700"/>
                            </a:xfrm>
                            <a:prstGeom prst="rect">
                              <a:avLst/>
                            </a:prstGeom>
                            <a:solidFill>
                              <a:schemeClr val="lt1"/>
                            </a:solidFill>
                            <a:ln w="6350">
                              <a:noFill/>
                            </a:ln>
                          </wps:spPr>
                          <wps:txbx>
                            <w:txbxContent>
                              <w:p w14:paraId="31A23AF9" w14:textId="77777777" w:rsidR="00E2001E" w:rsidRPr="00DB3689" w:rsidRDefault="00E2001E" w:rsidP="00DB3689">
                                <w:pPr>
                                  <w:jc w:val="center"/>
                                  <w:rPr>
                                    <w:b/>
                                    <w:sz w:val="24"/>
                                    <w:szCs w:val="24"/>
                                  </w:rPr>
                                </w:pPr>
                                <w:r w:rsidRPr="00DB368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7" name="Group 247"/>
                        <wpg:cNvGrpSpPr/>
                        <wpg:grpSpPr>
                          <a:xfrm>
                            <a:off x="4772025" y="524173"/>
                            <a:ext cx="1567787" cy="1376783"/>
                            <a:chOff x="0" y="-37802"/>
                            <a:chExt cx="1567787" cy="1376783"/>
                          </a:xfrm>
                        </wpg:grpSpPr>
                        <pic:pic xmlns:pic="http://schemas.openxmlformats.org/drawingml/2006/picture">
                          <pic:nvPicPr>
                            <pic:cNvPr id="248" name="Picture 24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22829"/>
                              <a:ext cx="1451047" cy="1216152"/>
                            </a:xfrm>
                            <a:prstGeom prst="rect">
                              <a:avLst/>
                            </a:prstGeom>
                            <a:ln>
                              <a:noFill/>
                            </a:ln>
                            <a:extLst>
                              <a:ext uri="{53640926-AAD7-44D8-BBD7-CCE9431645EC}">
                                <a14:shadowObscured xmlns:a14="http://schemas.microsoft.com/office/drawing/2010/main"/>
                              </a:ext>
                            </a:extLst>
                          </pic:spPr>
                        </pic:pic>
                        <wps:wsp>
                          <wps:cNvPr id="249" name="Text Box 249"/>
                          <wps:cNvSpPr txBox="1"/>
                          <wps:spPr>
                            <a:xfrm>
                              <a:off x="100937" y="-37802"/>
                              <a:ext cx="1466850" cy="266700"/>
                            </a:xfrm>
                            <a:prstGeom prst="rect">
                              <a:avLst/>
                            </a:prstGeom>
                            <a:solidFill>
                              <a:schemeClr val="lt1"/>
                            </a:solidFill>
                            <a:ln w="6350">
                              <a:noFill/>
                            </a:ln>
                          </wps:spPr>
                          <wps:txbx>
                            <w:txbxContent>
                              <w:p w14:paraId="37BD30C2" w14:textId="77777777" w:rsidR="00E2001E" w:rsidRPr="00DB3689" w:rsidRDefault="00E2001E" w:rsidP="00DB3689">
                                <w:pPr>
                                  <w:jc w:val="center"/>
                                  <w:rPr>
                                    <w:b/>
                                    <w:sz w:val="24"/>
                                    <w:szCs w:val="24"/>
                                  </w:rPr>
                                </w:pPr>
                                <w:r w:rsidRPr="00DB3689">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oup 250"/>
                        <wpg:cNvGrpSpPr/>
                        <wpg:grpSpPr>
                          <a:xfrm>
                            <a:off x="3673238" y="2180799"/>
                            <a:ext cx="1466850" cy="1591101"/>
                            <a:chOff x="-108187" y="-371901"/>
                            <a:chExt cx="1466850" cy="1591101"/>
                          </a:xfrm>
                        </wpg:grpSpPr>
                        <pic:pic xmlns:pic="http://schemas.openxmlformats.org/drawingml/2006/picture">
                          <pic:nvPicPr>
                            <pic:cNvPr id="251" name="Picture 25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wps:wsp>
                          <wps:cNvPr id="252" name="Text Box 252"/>
                          <wps:cNvSpPr txBox="1"/>
                          <wps:spPr>
                            <a:xfrm>
                              <a:off x="-108187" y="-371901"/>
                              <a:ext cx="1466850" cy="266700"/>
                            </a:xfrm>
                            <a:prstGeom prst="rect">
                              <a:avLst/>
                            </a:prstGeom>
                            <a:solidFill>
                              <a:schemeClr val="lt1"/>
                            </a:solidFill>
                            <a:ln w="6350">
                              <a:noFill/>
                            </a:ln>
                          </wps:spPr>
                          <wps:txbx>
                            <w:txbxContent>
                              <w:p w14:paraId="70045532" w14:textId="336ED0EE" w:rsidR="00E2001E" w:rsidRPr="00DB3689" w:rsidRDefault="00E2001E" w:rsidP="00DB3689">
                                <w:pPr>
                                  <w:jc w:val="center"/>
                                  <w:rPr>
                                    <w:b/>
                                    <w:sz w:val="24"/>
                                    <w:szCs w:val="24"/>
                                  </w:rPr>
                                </w:pPr>
                                <w:r w:rsidRPr="00DB368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oup 253"/>
                        <wpg:cNvGrpSpPr/>
                        <wpg:grpSpPr>
                          <a:xfrm>
                            <a:off x="3124200" y="847725"/>
                            <a:ext cx="1828800" cy="323850"/>
                            <a:chOff x="0" y="0"/>
                            <a:chExt cx="1828800" cy="323850"/>
                          </a:xfrm>
                        </wpg:grpSpPr>
                        <wps:wsp>
                          <wps:cNvPr id="254" name="Straight Arrow Connector 254"/>
                          <wps:cNvCnPr/>
                          <wps:spPr>
                            <a:xfrm flipV="1">
                              <a:off x="0" y="304800"/>
                              <a:ext cx="182880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55"/>
                          <wps:cNvSpPr txBox="1"/>
                          <wps:spPr>
                            <a:xfrm>
                              <a:off x="171450" y="0"/>
                              <a:ext cx="1466850" cy="266700"/>
                            </a:xfrm>
                            <a:prstGeom prst="rect">
                              <a:avLst/>
                            </a:prstGeom>
                            <a:solidFill>
                              <a:schemeClr val="lt1"/>
                            </a:solidFill>
                            <a:ln w="6350">
                              <a:noFill/>
                            </a:ln>
                          </wps:spPr>
                          <wps:txbx>
                            <w:txbxContent>
                              <w:p w14:paraId="71454D62" w14:textId="77777777" w:rsidR="00E2001E" w:rsidRDefault="00E2001E" w:rsidP="00896F33">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oup 256"/>
                        <wpg:cNvGrpSpPr/>
                        <wpg:grpSpPr>
                          <a:xfrm>
                            <a:off x="1066800" y="0"/>
                            <a:ext cx="4410075" cy="524173"/>
                            <a:chOff x="0" y="0"/>
                            <a:chExt cx="4410075" cy="524173"/>
                          </a:xfrm>
                        </wpg:grpSpPr>
                        <wps:wsp>
                          <wps:cNvPr id="257" name="Freeform 257"/>
                          <wps:cNvSpPr/>
                          <wps:spPr>
                            <a:xfrm>
                              <a:off x="0" y="0"/>
                              <a:ext cx="4410075" cy="524173"/>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1333500" y="123825"/>
                              <a:ext cx="1543050" cy="257175"/>
                            </a:xfrm>
                            <a:prstGeom prst="rect">
                              <a:avLst/>
                            </a:prstGeom>
                            <a:solidFill>
                              <a:schemeClr val="lt1"/>
                            </a:solidFill>
                            <a:ln w="6350">
                              <a:noFill/>
                            </a:ln>
                          </wps:spPr>
                          <wps:txbx>
                            <w:txbxContent>
                              <w:p w14:paraId="0AB689F0" w14:textId="77777777" w:rsidR="00E2001E" w:rsidRDefault="00E2001E" w:rsidP="00896F33">
                                <w:r>
                                  <w:t>Return for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9" name="Group 259"/>
                        <wpg:cNvGrpSpPr/>
                        <wpg:grpSpPr>
                          <a:xfrm>
                            <a:off x="2066925" y="600075"/>
                            <a:ext cx="1216025" cy="1362075"/>
                            <a:chOff x="0" y="0"/>
                            <a:chExt cx="1216025" cy="1362075"/>
                          </a:xfrm>
                        </wpg:grpSpPr>
                        <pic:pic xmlns:pic="http://schemas.openxmlformats.org/drawingml/2006/picture">
                          <pic:nvPicPr>
                            <pic:cNvPr id="260" name="Picture 26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wps:wsp>
                          <wps:cNvPr id="261" name="Text Box 261"/>
                          <wps:cNvSpPr txBox="1"/>
                          <wps:spPr>
                            <a:xfrm>
                              <a:off x="390525" y="1095375"/>
                              <a:ext cx="457200" cy="266700"/>
                            </a:xfrm>
                            <a:prstGeom prst="rect">
                              <a:avLst/>
                            </a:prstGeom>
                            <a:solidFill>
                              <a:schemeClr val="lt1"/>
                            </a:solidFill>
                            <a:ln w="6350">
                              <a:noFill/>
                            </a:ln>
                          </wps:spPr>
                          <wps:txbx>
                            <w:txbxContent>
                              <w:p w14:paraId="17D66DDE" w14:textId="77777777" w:rsidR="00E2001E" w:rsidRDefault="00E2001E" w:rsidP="00896F33">
                                <w: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2" name="Group 262"/>
                        <wpg:cNvGrpSpPr/>
                        <wpg:grpSpPr>
                          <a:xfrm>
                            <a:off x="5019675" y="1295400"/>
                            <a:ext cx="1257300" cy="1914525"/>
                            <a:chOff x="0" y="0"/>
                            <a:chExt cx="1257300" cy="1914525"/>
                          </a:xfrm>
                        </wpg:grpSpPr>
                        <wps:wsp>
                          <wps:cNvPr id="263" name="Elbow Connector 263"/>
                          <wps:cNvCnPr/>
                          <wps:spPr>
                            <a:xfrm flipH="1">
                              <a:off x="0" y="0"/>
                              <a:ext cx="1009650" cy="1914525"/>
                            </a:xfrm>
                            <a:prstGeom prst="bentConnector3">
                              <a:avLst>
                                <a:gd name="adj1" fmla="val -3867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 Box 264"/>
                          <wps:cNvSpPr txBox="1"/>
                          <wps:spPr>
                            <a:xfrm>
                              <a:off x="161925" y="1343025"/>
                              <a:ext cx="1095375" cy="504825"/>
                            </a:xfrm>
                            <a:prstGeom prst="rect">
                              <a:avLst/>
                            </a:prstGeom>
                            <a:solidFill>
                              <a:schemeClr val="lt1"/>
                            </a:solidFill>
                            <a:ln w="6350">
                              <a:noFill/>
                            </a:ln>
                          </wps:spPr>
                          <wps:txbx>
                            <w:txbxContent>
                              <w:p w14:paraId="1841A189" w14:textId="77777777" w:rsidR="00E2001E" w:rsidRDefault="00E2001E" w:rsidP="00896F33">
                                <w:pPr>
                                  <w:jc w:val="center"/>
                                </w:pPr>
                                <w:r>
                                  <w:t>Store Validated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90B50F" id="Group 240" o:spid="_x0000_s1026" style="position:absolute;left:0;text-align:left;margin-left:-21.5pt;margin-top:21.8pt;width:502.4pt;height:297pt;z-index:251656704;mso-position-horizontal-relative:margin;mso-width-relative:margin;mso-height-relative:margin" coordorigin="-409" coordsize="63807,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">
                <v:group id="Group 241" o:spid="_x0000_s1027" style="position:absolute;left:13144;top:6381;width:9239;height:5235" coordorigin=",-2190" coordsize="9239,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42" o:spid="_x0000_s1028"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" strokecolor="#5b9bd5 [3204]" strokeweight="3pt">
                    <v:stroke endarrow="block" joinstyle="miter"/>
                  </v:shape>
                  <v:shapetype id="_x0000_t202" coordsize="21600,21600" o:spt="202" path="m,l,21600r21600,l21600,xe">
                    <v:stroke joinstyle="miter"/>
                    <v:path gradientshapeok="t" o:connecttype="rect"/>
                  </v:shapetype>
                  <v:shape id="Text Box 243" o:spid="_x0000_s1029" type="#_x0000_t202" style="position:absolute;left:571;top:-2190;width:8668;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36A3E347" w14:textId="77777777" w:rsidR="00E2001E" w:rsidRDefault="00E2001E" w:rsidP="00896F33">
                          <w:pPr>
                            <w:pStyle w:val="NoSpacing"/>
                            <w:jc w:val="center"/>
                          </w:pPr>
                          <w:r>
                            <w:t>File/Update</w:t>
                          </w:r>
                        </w:p>
                        <w:p w14:paraId="4852F588" w14:textId="77777777" w:rsidR="00E2001E" w:rsidRDefault="00E2001E" w:rsidP="00896F33">
                          <w:pPr>
                            <w:pStyle w:val="NoSpacing"/>
                            <w:jc w:val="center"/>
                          </w:pPr>
                          <w:r>
                            <w:t>PDS</w:t>
                          </w:r>
                        </w:p>
                      </w:txbxContent>
                    </v:textbox>
                  </v:shape>
                </v:group>
                <v:group id="Group 244" o:spid="_x0000_s1030" style="position:absolute;left:-409;top:3810;width:14668;height:15811" coordorigin="-409,-1809" coordsize="14668,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31" type="#_x0000_t75" style="position:absolute;left:720;top:1809;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">
                    <v:imagedata r:id="rId13" o:title=""/>
                    <v:path arrowok="t"/>
                  </v:shape>
                  <v:shape id="Text Box 246" o:spid="_x0000_s1032" type="#_x0000_t202" style="position:absolute;left:-409;top:-1809;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31A23AF9" w14:textId="77777777" w:rsidR="00E2001E" w:rsidRPr="00DB3689" w:rsidRDefault="00E2001E" w:rsidP="00DB3689">
                          <w:pPr>
                            <w:jc w:val="center"/>
                            <w:rPr>
                              <w:b/>
                              <w:sz w:val="24"/>
                              <w:szCs w:val="24"/>
                            </w:rPr>
                          </w:pPr>
                          <w:r w:rsidRPr="00DB3689">
                            <w:rPr>
                              <w:b/>
                              <w:sz w:val="24"/>
                              <w:szCs w:val="24"/>
                            </w:rPr>
                            <w:t>DILG-CAR Employee</w:t>
                          </w:r>
                        </w:p>
                      </w:txbxContent>
                    </v:textbox>
                  </v:shape>
                </v:group>
                <v:group id="Group 247" o:spid="_x0000_s1033" style="position:absolute;left:47720;top:5241;width:15678;height:13768" coordorigin=",-378" coordsize="15677,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248" o:spid="_x0000_s1034" type="#_x0000_t75" style="position:absolute;top:1228;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">
                    <v:imagedata r:id="rId14" o:title="" cropbottom="10609f"/>
                    <v:path arrowok="t"/>
                  </v:shape>
                  <v:shape id="Text Box 249" o:spid="_x0000_s1035" type="#_x0000_t202" style="position:absolute;left:1009;top:-378;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37BD30C2" w14:textId="77777777" w:rsidR="00E2001E" w:rsidRPr="00DB3689" w:rsidRDefault="00E2001E" w:rsidP="00DB3689">
                          <w:pPr>
                            <w:jc w:val="center"/>
                            <w:rPr>
                              <w:b/>
                              <w:sz w:val="24"/>
                              <w:szCs w:val="24"/>
                            </w:rPr>
                          </w:pPr>
                          <w:r w:rsidRPr="00DB3689">
                            <w:rPr>
                              <w:b/>
                              <w:sz w:val="24"/>
                              <w:szCs w:val="24"/>
                            </w:rPr>
                            <w:t>DILG-CAR HR Admin</w:t>
                          </w:r>
                        </w:p>
                      </w:txbxContent>
                    </v:textbox>
                  </v:shape>
                </v:group>
                <v:group id="Group 250" o:spid="_x0000_s1036" style="position:absolute;left:36732;top:21807;width:14668;height:15912" coordorigin="-1081,-3719" coordsize="14668,1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51" o:spid="_x0000_s1037" type="#_x0000_t75"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">
                    <v:imagedata r:id="rId15" o:title=""/>
                    <v:path arrowok="t"/>
                  </v:shape>
                  <v:shape id="Text Box 252" o:spid="_x0000_s1038" type="#_x0000_t202" style="position:absolute;left:-1081;top:-3719;width:1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70045532" w14:textId="336ED0EE" w:rsidR="00E2001E" w:rsidRPr="00DB3689" w:rsidRDefault="00E2001E" w:rsidP="00DB3689">
                          <w:pPr>
                            <w:jc w:val="center"/>
                            <w:rPr>
                              <w:b/>
                              <w:sz w:val="24"/>
                              <w:szCs w:val="24"/>
                            </w:rPr>
                          </w:pPr>
                          <w:r w:rsidRPr="00DB3689">
                            <w:rPr>
                              <w:b/>
                              <w:sz w:val="24"/>
                              <w:szCs w:val="24"/>
                            </w:rPr>
                            <w:t>Filing Cabinet</w:t>
                          </w:r>
                        </w:p>
                      </w:txbxContent>
                    </v:textbox>
                  </v:shape>
                </v:group>
                <v:group id="Group 253" o:spid="_x0000_s1039" style="position:absolute;left:31242;top:8477;width:18288;height:3238" coordsize="182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40" type="#_x0000_t32" style="position:absolute;top:3048;width:18288;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" strokecolor="#5b9bd5 [3204]" strokeweight="3pt">
                    <v:stroke endarrow="block" joinstyle="miter"/>
                  </v:shape>
                  <v:shape id="Text Box 255" o:spid="_x0000_s1041" type="#_x0000_t202" style="position:absolute;left:1714;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71454D62" w14:textId="77777777" w:rsidR="00E2001E" w:rsidRDefault="00E2001E" w:rsidP="00896F33">
                          <w:r>
                            <w:t>Submit to HR</w:t>
                          </w:r>
                        </w:p>
                      </w:txbxContent>
                    </v:textbox>
                  </v:shape>
                </v:group>
                <v:group id="Group 256" o:spid="_x0000_s1042" style="position:absolute;left:10668;width:44100;height:5241" coordsize="44100,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7" o:spid="_x0000_s1043" style="position:absolute;width:44100;height:5241;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4410075,524173;2114667,298;0,447973" o:connectangles="0,0,0"/>
                  </v:shape>
                  <v:shape id="Text Box 258" o:spid="_x0000_s1044" type="#_x0000_t202" style="position:absolute;left:13335;top:1238;width:1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0AB689F0" w14:textId="77777777" w:rsidR="00E2001E" w:rsidRDefault="00E2001E" w:rsidP="00896F33">
                          <w:r>
                            <w:t>Return for correction/s</w:t>
                          </w:r>
                        </w:p>
                      </w:txbxContent>
                    </v:textbox>
                  </v:shape>
                </v:group>
                <v:group id="Group 259" o:spid="_x0000_s1045" style="position:absolute;left:20669;top:6000;width:12160;height:13621" coordsize="12160,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icture 260" o:spid="_x0000_s1046"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">
                    <v:imagedata r:id="rId16" o:title=""/>
                    <v:path arrowok="t"/>
                  </v:shape>
                  <v:shape id="Text Box 261" o:spid="_x0000_s1047" type="#_x0000_t202" style="position:absolute;left:3905;top:10953;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17D66DDE" w14:textId="77777777" w:rsidR="00E2001E" w:rsidRDefault="00E2001E" w:rsidP="00896F33">
                          <w:r>
                            <w:t>PDS</w:t>
                          </w:r>
                        </w:p>
                      </w:txbxContent>
                    </v:textbox>
                  </v:shape>
                </v:group>
                <v:group id="Group 262" o:spid="_x0000_s1048" style="position:absolute;left:50196;top:12954;width:12573;height:19145" coordsize="12573,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3" o:spid="_x0000_s1049" type="#_x0000_t34" style="position:absolute;width:10096;height:19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" adj="-8355" strokecolor="#5b9bd5 [3204]" strokeweight="2.25pt">
                    <v:stroke endarrow="block"/>
                  </v:shape>
                  <v:shape id="Text Box 264" o:spid="_x0000_s1050" type="#_x0000_t202" style="position:absolute;left:1619;top:13430;width:1095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" fillcolor="white [3201]" stroked="f" strokeweight=".5pt">
                    <v:textbox>
                      <w:txbxContent>
                        <w:p w14:paraId="1841A189" w14:textId="77777777" w:rsidR="00E2001E" w:rsidRDefault="00E2001E" w:rsidP="00896F33">
                          <w:pPr>
                            <w:jc w:val="center"/>
                          </w:pPr>
                          <w:r>
                            <w:t>Store Validated PDS</w:t>
                          </w:r>
                        </w:p>
                      </w:txbxContent>
                    </v:textbox>
                  </v:shape>
                </v:group>
                <w10:wrap anchorx="margin"/>
              </v:group>
            </w:pict>
          </mc:Fallback>
        </mc:AlternateContent>
      </w:r>
    </w:p>
    <w:p w14:paraId="1EE8C730" w14:textId="354D1B63"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3150DE6D"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23BDB91E"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28F985D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51287B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9D20B6B"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EB73DF9"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6F9326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ECF6A2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083B7939"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C9AD11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4B9A9F62"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3D02D932"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5E8E6B06"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472530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5434139F" w14:textId="781666D7" w:rsidR="00226EDD" w:rsidRDefault="00226EDD" w:rsidP="00896F33">
      <w:pPr>
        <w:pBdr>
          <w:top w:val="none" w:sz="0" w:space="0" w:color="auto"/>
          <w:left w:val="none" w:sz="0" w:space="0" w:color="auto"/>
          <w:bottom w:val="none" w:sz="0" w:space="0" w:color="auto"/>
          <w:right w:val="none" w:sz="0" w:space="0" w:color="auto"/>
          <w:between w:val="none" w:sz="0" w:space="0" w:color="auto"/>
        </w:pBdr>
        <w:spacing w:line="360" w:lineRule="auto"/>
      </w:pPr>
    </w:p>
    <w:p w14:paraId="13A25C87" w14:textId="0959E79D" w:rsidR="00226EDD" w:rsidRDefault="006E0BA9" w:rsidP="006E0BA9">
      <w:pPr>
        <w:tabs>
          <w:tab w:val="left" w:pos="6363"/>
        </w:tabs>
        <w:jc w:val="center"/>
        <w:rPr>
          <w:i/>
        </w:rPr>
      </w:pPr>
      <w:r w:rsidRPr="00814EE7">
        <w:rPr>
          <w:i/>
        </w:rPr>
        <w:t>Figure 2</w:t>
      </w:r>
    </w:p>
    <w:p w14:paraId="5917285B" w14:textId="2CEDD744" w:rsidR="00896F33" w:rsidRDefault="00896F33" w:rsidP="006E0BA9">
      <w:pPr>
        <w:tabs>
          <w:tab w:val="left" w:pos="6363"/>
        </w:tabs>
        <w:jc w:val="center"/>
        <w:rPr>
          <w:i/>
        </w:rPr>
      </w:pPr>
    </w:p>
    <w:p w14:paraId="3B680D31" w14:textId="206291BD" w:rsidR="00896F33" w:rsidRDefault="00896F33" w:rsidP="006E0BA9">
      <w:pPr>
        <w:tabs>
          <w:tab w:val="left" w:pos="6363"/>
        </w:tabs>
        <w:jc w:val="center"/>
        <w:rPr>
          <w:i/>
        </w:rPr>
      </w:pPr>
    </w:p>
    <w:p w14:paraId="007DD023" w14:textId="0DEDE51E" w:rsidR="00896F33" w:rsidRDefault="00896F33" w:rsidP="006E0BA9">
      <w:pPr>
        <w:tabs>
          <w:tab w:val="left" w:pos="6363"/>
        </w:tabs>
        <w:jc w:val="center"/>
        <w:rPr>
          <w:i/>
        </w:rPr>
      </w:pPr>
    </w:p>
    <w:p w14:paraId="7A7B5EA7" w14:textId="77777777" w:rsidR="000314A9" w:rsidRPr="00814EE7" w:rsidRDefault="000314A9" w:rsidP="006E0BA9">
      <w:pPr>
        <w:tabs>
          <w:tab w:val="left" w:pos="6363"/>
        </w:tabs>
        <w:jc w:val="center"/>
        <w:rPr>
          <w:i/>
        </w:rPr>
      </w:pPr>
    </w:p>
    <w:p w14:paraId="324F46CE" w14:textId="7040F0FC" w:rsidR="008B6F94"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lastRenderedPageBreak/>
        <w:t>Processing of Employee’s Leaves Application – These are the leaves</w:t>
      </w:r>
      <w:r w:rsidR="007C0B60">
        <w:rPr>
          <w:rFonts w:ascii="Times New Roman" w:hAnsi="Times New Roman" w:cs="Times New Roman"/>
          <w:sz w:val="24"/>
          <w:szCs w:val="24"/>
        </w:rPr>
        <w:t xml:space="preserve"> </w:t>
      </w:r>
      <w:r w:rsidR="007C0B60">
        <w:rPr>
          <w:rFonts w:ascii="Times New Roman" w:hAnsi="Times New Roman" w:cs="Times New Roman"/>
          <w:i/>
          <w:sz w:val="24"/>
          <w:szCs w:val="24"/>
        </w:rPr>
        <w:t>(see appendix B)</w:t>
      </w:r>
      <w:r w:rsidRPr="008B6F94">
        <w:rPr>
          <w:rFonts w:ascii="Times New Roman" w:hAnsi="Times New Roman" w:cs="Times New Roman"/>
          <w:sz w:val="24"/>
          <w:szCs w:val="24"/>
        </w:rPr>
        <w:t xml:space="preserve"> that an employee of DILG-CAR can avail; </w:t>
      </w:r>
      <w:r w:rsidRPr="008B6F94">
        <w:rPr>
          <w:rFonts w:ascii="Times New Roman" w:eastAsia="Times New Roman" w:hAnsi="Times New Roman" w:cs="Times New Roman"/>
          <w:sz w:val="24"/>
          <w:szCs w:val="24"/>
          <w:lang w:eastAsia="en-PH"/>
        </w:rPr>
        <w:t>Paternity Leave, Rehabilitation Leave, Terminal Leave, Special Emergency Leave, Force Leave, Sick Leave, Vacation Leave, Maternity Leave, Magna Carta for Women, Study Leave, Special Privilege Leave, Solo Parent Leave, Monetize Leave and Violence Against Women and Children Leave. The process starts by filling up a leave application and to be submitted to the HR Admin Officer. The application will be officially approved by the authorization of the HRRS, Department Officer and the RD</w:t>
      </w:r>
      <w:r w:rsidR="0043790E">
        <w:rPr>
          <w:rFonts w:ascii="Times New Roman" w:eastAsia="Times New Roman" w:hAnsi="Times New Roman" w:cs="Times New Roman"/>
          <w:sz w:val="24"/>
          <w:szCs w:val="24"/>
          <w:lang w:eastAsia="en-PH"/>
        </w:rPr>
        <w:t xml:space="preserve"> (see Figure 3</w:t>
      </w:r>
      <w:r w:rsidR="00E430A8">
        <w:rPr>
          <w:rFonts w:ascii="Times New Roman" w:eastAsia="Times New Roman" w:hAnsi="Times New Roman" w:cs="Times New Roman"/>
          <w:sz w:val="24"/>
          <w:szCs w:val="24"/>
          <w:lang w:eastAsia="en-PH"/>
        </w:rPr>
        <w:t xml:space="preserve"> below</w:t>
      </w:r>
      <w:r w:rsidR="0043790E">
        <w:rPr>
          <w:rFonts w:ascii="Times New Roman" w:eastAsia="Times New Roman" w:hAnsi="Times New Roman" w:cs="Times New Roman"/>
          <w:sz w:val="24"/>
          <w:szCs w:val="24"/>
          <w:lang w:eastAsia="en-PH"/>
        </w:rPr>
        <w:t>)</w:t>
      </w:r>
      <w:r w:rsidRPr="008B6F94">
        <w:rPr>
          <w:rFonts w:ascii="Times New Roman" w:eastAsia="Times New Roman" w:hAnsi="Times New Roman" w:cs="Times New Roman"/>
          <w:sz w:val="24"/>
          <w:szCs w:val="24"/>
          <w:lang w:eastAsia="en-PH"/>
        </w:rPr>
        <w:t xml:space="preserve">. </w:t>
      </w:r>
    </w:p>
    <w:p w14:paraId="310EB5DD" w14:textId="2AE98205" w:rsidR="00896F33" w:rsidRPr="00896F33" w:rsidRDefault="00F971E9" w:rsidP="00896F33">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Times New Roman" w:hAnsi="Times New Roman" w:cs="Times New Roman"/>
          <w:sz w:val="24"/>
          <w:szCs w:val="24"/>
        </w:rPr>
      </w:pPr>
      <w:r>
        <w:rPr>
          <w:noProof/>
          <w:lang w:val="en-US"/>
        </w:rPr>
        <mc:AlternateContent>
          <mc:Choice Requires="wpg">
            <w:drawing>
              <wp:anchor distT="0" distB="0" distL="114300" distR="114300" simplePos="0" relativeHeight="251647488" behindDoc="0" locked="0" layoutInCell="1" allowOverlap="1" wp14:anchorId="4EC2B13F" wp14:editId="6C4E57EA">
                <wp:simplePos x="0" y="0"/>
                <wp:positionH relativeFrom="column">
                  <wp:posOffset>-491319</wp:posOffset>
                </wp:positionH>
                <wp:positionV relativeFrom="paragraph">
                  <wp:posOffset>417546</wp:posOffset>
                </wp:positionV>
                <wp:extent cx="6891551" cy="3934173"/>
                <wp:effectExtent l="0" t="19050" r="119380" b="9525"/>
                <wp:wrapNone/>
                <wp:docPr id="265" name="Group 265"/>
                <wp:cNvGraphicFramePr/>
                <a:graphic xmlns:a="http://schemas.openxmlformats.org/drawingml/2006/main">
                  <a:graphicData uri="http://schemas.microsoft.com/office/word/2010/wordprocessingGroup">
                    <wpg:wgp>
                      <wpg:cNvGrpSpPr/>
                      <wpg:grpSpPr>
                        <a:xfrm>
                          <a:off x="0" y="0"/>
                          <a:ext cx="6891551" cy="3934173"/>
                          <a:chOff x="-162778" y="0"/>
                          <a:chExt cx="6891551" cy="3762375"/>
                        </a:xfrm>
                      </wpg:grpSpPr>
                      <wpg:grpSp>
                        <wpg:cNvPr id="266" name="Group 266"/>
                        <wpg:cNvGrpSpPr/>
                        <wpg:grpSpPr>
                          <a:xfrm>
                            <a:off x="1762125" y="942975"/>
                            <a:ext cx="952500" cy="304165"/>
                            <a:chOff x="0" y="0"/>
                            <a:chExt cx="952500" cy="304419"/>
                          </a:xfrm>
                        </wpg:grpSpPr>
                        <wps:wsp>
                          <wps:cNvPr id="267" name="Straight Arrow Connector 267"/>
                          <wps:cNvCnPr/>
                          <wps:spPr>
                            <a:xfrm flipV="1">
                              <a:off x="0" y="295275"/>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8" name="Text Box 268"/>
                          <wps:cNvSpPr txBox="1"/>
                          <wps:spPr>
                            <a:xfrm>
                              <a:off x="57150" y="0"/>
                              <a:ext cx="895350" cy="257175"/>
                            </a:xfrm>
                            <a:prstGeom prst="rect">
                              <a:avLst/>
                            </a:prstGeom>
                            <a:solidFill>
                              <a:schemeClr val="lt1"/>
                            </a:solidFill>
                            <a:ln w="6350">
                              <a:noFill/>
                            </a:ln>
                          </wps:spPr>
                          <wps:txbx>
                            <w:txbxContent>
                              <w:p w14:paraId="3FA53371" w14:textId="77777777" w:rsidR="00E2001E" w:rsidRDefault="00E2001E" w:rsidP="00896F33">
                                <w:r>
                                  <w:t>Lea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oup 269"/>
                        <wpg:cNvGrpSpPr/>
                        <wpg:grpSpPr>
                          <a:xfrm>
                            <a:off x="381286" y="550673"/>
                            <a:ext cx="1466850" cy="1485900"/>
                            <a:chOff x="-66389" y="-97027"/>
                            <a:chExt cx="1466850" cy="1485900"/>
                          </a:xfrm>
                        </wpg:grpSpPr>
                        <pic:pic xmlns:pic="http://schemas.openxmlformats.org/drawingml/2006/picture">
                          <pic:nvPicPr>
                            <pic:cNvPr id="270" name="Picture 27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4782" y="169673"/>
                              <a:ext cx="1219200" cy="1219200"/>
                            </a:xfrm>
                            <a:prstGeom prst="rect">
                              <a:avLst/>
                            </a:prstGeom>
                          </pic:spPr>
                        </pic:pic>
                        <wps:wsp>
                          <wps:cNvPr id="271" name="Text Box 271"/>
                          <wps:cNvSpPr txBox="1"/>
                          <wps:spPr>
                            <a:xfrm>
                              <a:off x="-66389" y="-97027"/>
                              <a:ext cx="1466850" cy="266700"/>
                            </a:xfrm>
                            <a:prstGeom prst="rect">
                              <a:avLst/>
                            </a:prstGeom>
                            <a:solidFill>
                              <a:schemeClr val="lt1"/>
                            </a:solidFill>
                            <a:ln w="6350">
                              <a:noFill/>
                            </a:ln>
                          </wps:spPr>
                          <wps:txbx>
                            <w:txbxContent>
                              <w:p w14:paraId="3FB34733" w14:textId="77777777" w:rsidR="00E2001E" w:rsidRPr="00F971E9" w:rsidRDefault="00E2001E" w:rsidP="00F971E9">
                                <w:pPr>
                                  <w:jc w:val="center"/>
                                  <w:rPr>
                                    <w:b/>
                                    <w:sz w:val="24"/>
                                    <w:szCs w:val="24"/>
                                  </w:rPr>
                                </w:pPr>
                                <w:r w:rsidRPr="00F971E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 name="Group 272"/>
                        <wpg:cNvGrpSpPr/>
                        <wpg:grpSpPr>
                          <a:xfrm>
                            <a:off x="5219700" y="635090"/>
                            <a:ext cx="1509073" cy="1345048"/>
                            <a:chOff x="0" y="-12610"/>
                            <a:chExt cx="1509073" cy="1345048"/>
                          </a:xfrm>
                        </wpg:grpSpPr>
                        <pic:pic xmlns:pic="http://schemas.openxmlformats.org/drawingml/2006/picture">
                          <pic:nvPicPr>
                            <pic:cNvPr id="273" name="Picture 27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16286"/>
                              <a:ext cx="1451047" cy="1216152"/>
                            </a:xfrm>
                            <a:prstGeom prst="rect">
                              <a:avLst/>
                            </a:prstGeom>
                            <a:ln>
                              <a:noFill/>
                            </a:ln>
                            <a:extLst>
                              <a:ext uri="{53640926-AAD7-44D8-BBD7-CCE9431645EC}">
                                <a14:shadowObscured xmlns:a14="http://schemas.microsoft.com/office/drawing/2010/main"/>
                              </a:ext>
                            </a:extLst>
                          </pic:spPr>
                        </pic:pic>
                        <wps:wsp>
                          <wps:cNvPr id="274" name="Text Box 274"/>
                          <wps:cNvSpPr txBox="1"/>
                          <wps:spPr>
                            <a:xfrm>
                              <a:off x="42223" y="-12610"/>
                              <a:ext cx="1466850" cy="266700"/>
                            </a:xfrm>
                            <a:prstGeom prst="rect">
                              <a:avLst/>
                            </a:prstGeom>
                            <a:solidFill>
                              <a:schemeClr val="lt1"/>
                            </a:solidFill>
                            <a:ln w="6350">
                              <a:noFill/>
                            </a:ln>
                          </wps:spPr>
                          <wps:txbx>
                            <w:txbxContent>
                              <w:p w14:paraId="5BBF3E80" w14:textId="77777777" w:rsidR="00E2001E" w:rsidRPr="00F971E9" w:rsidRDefault="00E2001E" w:rsidP="00896F33">
                                <w:pPr>
                                  <w:rPr>
                                    <w:b/>
                                    <w:sz w:val="24"/>
                                    <w:szCs w:val="24"/>
                                  </w:rPr>
                                </w:pPr>
                                <w:r w:rsidRPr="00F971E9">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5" name="Group 275"/>
                        <wpg:cNvGrpSpPr/>
                        <wpg:grpSpPr>
                          <a:xfrm>
                            <a:off x="-162778" y="2238417"/>
                            <a:ext cx="1466850" cy="1495383"/>
                            <a:chOff x="-162778" y="-276183"/>
                            <a:chExt cx="1466850" cy="1495383"/>
                          </a:xfrm>
                        </wpg:grpSpPr>
                        <pic:pic xmlns:pic="http://schemas.openxmlformats.org/drawingml/2006/picture">
                          <pic:nvPicPr>
                            <pic:cNvPr id="276" name="Picture 2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wps:wsp>
                          <wps:cNvPr id="277" name="Text Box 277"/>
                          <wps:cNvSpPr txBox="1"/>
                          <wps:spPr>
                            <a:xfrm>
                              <a:off x="-162778" y="-276183"/>
                              <a:ext cx="1466850" cy="266700"/>
                            </a:xfrm>
                            <a:prstGeom prst="rect">
                              <a:avLst/>
                            </a:prstGeom>
                            <a:solidFill>
                              <a:schemeClr val="lt1"/>
                            </a:solidFill>
                            <a:ln w="6350">
                              <a:noFill/>
                            </a:ln>
                          </wps:spPr>
                          <wps:txbx>
                            <w:txbxContent>
                              <w:p w14:paraId="52CD9F92" w14:textId="3ED4FA74" w:rsidR="00E2001E" w:rsidRPr="00F971E9" w:rsidRDefault="00E2001E" w:rsidP="00F971E9">
                                <w:pPr>
                                  <w:jc w:val="center"/>
                                  <w:rPr>
                                    <w:b/>
                                    <w:sz w:val="24"/>
                                    <w:szCs w:val="24"/>
                                  </w:rPr>
                                </w:pPr>
                                <w:r w:rsidRPr="00F971E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 name="Group 278"/>
                        <wpg:cNvGrpSpPr/>
                        <wpg:grpSpPr>
                          <a:xfrm>
                            <a:off x="3571875" y="933450"/>
                            <a:ext cx="1828800" cy="323850"/>
                            <a:chOff x="0" y="0"/>
                            <a:chExt cx="1828800" cy="323850"/>
                          </a:xfrm>
                        </wpg:grpSpPr>
                        <wps:wsp>
                          <wps:cNvPr id="279" name="Straight Arrow Connector 279"/>
                          <wps:cNvCnPr/>
                          <wps:spPr>
                            <a:xfrm flipV="1">
                              <a:off x="0" y="304800"/>
                              <a:ext cx="182880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0" name="Text Box 280"/>
                          <wps:cNvSpPr txBox="1"/>
                          <wps:spPr>
                            <a:xfrm>
                              <a:off x="171450" y="0"/>
                              <a:ext cx="1466850" cy="266700"/>
                            </a:xfrm>
                            <a:prstGeom prst="rect">
                              <a:avLst/>
                            </a:prstGeom>
                            <a:solidFill>
                              <a:schemeClr val="lt1"/>
                            </a:solidFill>
                            <a:ln w="6350">
                              <a:noFill/>
                            </a:ln>
                          </wps:spPr>
                          <wps:txbx>
                            <w:txbxContent>
                              <w:p w14:paraId="356F9389" w14:textId="77777777" w:rsidR="00E2001E" w:rsidRDefault="00E2001E" w:rsidP="00896F33">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1" name="Group 281"/>
                        <wpg:cNvGrpSpPr/>
                        <wpg:grpSpPr>
                          <a:xfrm>
                            <a:off x="1514475" y="85725"/>
                            <a:ext cx="4410075" cy="590550"/>
                            <a:chOff x="0" y="0"/>
                            <a:chExt cx="4410075" cy="590550"/>
                          </a:xfrm>
                        </wpg:grpSpPr>
                        <wps:wsp>
                          <wps:cNvPr id="282" name="Freeform 282"/>
                          <wps:cNvSpPr/>
                          <wps:spPr>
                            <a:xfrm>
                              <a:off x="0" y="0"/>
                              <a:ext cx="4410075" cy="524173"/>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333500" y="123825"/>
                              <a:ext cx="1543050" cy="466725"/>
                            </a:xfrm>
                            <a:prstGeom prst="rect">
                              <a:avLst/>
                            </a:prstGeom>
                            <a:solidFill>
                              <a:schemeClr val="lt1"/>
                            </a:solidFill>
                            <a:ln w="6350">
                              <a:noFill/>
                            </a:ln>
                          </wps:spPr>
                          <wps:txbx>
                            <w:txbxContent>
                              <w:p w14:paraId="147BAD0A" w14:textId="77777777" w:rsidR="00E2001E" w:rsidRPr="00B66FD0" w:rsidRDefault="00E2001E" w:rsidP="00896F33">
                                <w:pPr>
                                  <w:pStyle w:val="NoSpacing"/>
                                  <w:jc w:val="center"/>
                                </w:pPr>
                                <w:r w:rsidRPr="00B66FD0">
                                  <w:t>Return for correction/s</w:t>
                                </w:r>
                              </w:p>
                              <w:p w14:paraId="67AA09EF" w14:textId="77777777" w:rsidR="00E2001E" w:rsidRPr="00B66FD0" w:rsidRDefault="00E2001E" w:rsidP="00896F33">
                                <w:pPr>
                                  <w:pStyle w:val="NoSpacing"/>
                                  <w:jc w:val="center"/>
                                </w:pPr>
                                <w:r>
                                  <w:t>Status of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4" name="Group 284"/>
                        <wpg:cNvGrpSpPr/>
                        <wpg:grpSpPr>
                          <a:xfrm>
                            <a:off x="5419725" y="1266825"/>
                            <a:ext cx="1257301" cy="1914525"/>
                            <a:chOff x="1" y="0"/>
                            <a:chExt cx="1257302" cy="1914525"/>
                          </a:xfrm>
                        </wpg:grpSpPr>
                        <wps:wsp>
                          <wps:cNvPr id="285" name="Elbow Connector 285"/>
                          <wps:cNvCnPr/>
                          <wps:spPr>
                            <a:xfrm flipH="1">
                              <a:off x="1" y="0"/>
                              <a:ext cx="1009650" cy="1914525"/>
                            </a:xfrm>
                            <a:prstGeom prst="bentConnector3">
                              <a:avLst>
                                <a:gd name="adj1" fmla="val -3867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 Box 286"/>
                          <wps:cNvSpPr txBox="1"/>
                          <wps:spPr>
                            <a:xfrm>
                              <a:off x="38102" y="1343025"/>
                              <a:ext cx="1219201" cy="504824"/>
                            </a:xfrm>
                            <a:prstGeom prst="rect">
                              <a:avLst/>
                            </a:prstGeom>
                            <a:solidFill>
                              <a:schemeClr val="lt1"/>
                            </a:solidFill>
                            <a:ln w="6350">
                              <a:noFill/>
                            </a:ln>
                          </wps:spPr>
                          <wps:txbx>
                            <w:txbxContent>
                              <w:p w14:paraId="014C0399" w14:textId="77777777" w:rsidR="00E2001E" w:rsidRDefault="00E2001E" w:rsidP="00896F33">
                                <w:pPr>
                                  <w:jc w:val="center"/>
                                </w:pPr>
                                <w:r>
                                  <w:t>Submit to Officer i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7" name="Group 287"/>
                        <wpg:cNvGrpSpPr/>
                        <wpg:grpSpPr>
                          <a:xfrm>
                            <a:off x="5429250" y="0"/>
                            <a:ext cx="619125" cy="466795"/>
                            <a:chOff x="0" y="0"/>
                            <a:chExt cx="619125" cy="466795"/>
                          </a:xfrm>
                        </wpg:grpSpPr>
                        <wps:wsp>
                          <wps:cNvPr id="288" name="Straight Arrow Connector 288"/>
                          <wps:cNvCnPr/>
                          <wps:spPr>
                            <a:xfrm flipH="1">
                              <a:off x="0" y="247650"/>
                              <a:ext cx="266700" cy="2191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9" name="Oval 289"/>
                          <wps:cNvSpPr/>
                          <wps:spPr>
                            <a:xfrm>
                              <a:off x="228600" y="0"/>
                              <a:ext cx="390525" cy="390525"/>
                            </a:xfrm>
                            <a:prstGeom prst="ellipse">
                              <a:avLst/>
                            </a:prstGeom>
                            <a:solidFill>
                              <a:schemeClr val="accent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C32BC07" w14:textId="77777777" w:rsidR="00E2001E" w:rsidRPr="00F20CF6" w:rsidRDefault="00E2001E" w:rsidP="00896F3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4044997" y="2155589"/>
                            <a:ext cx="1466850" cy="1527411"/>
                            <a:chOff x="-107903" y="-311386"/>
                            <a:chExt cx="1466850" cy="1527411"/>
                          </a:xfrm>
                        </wpg:grpSpPr>
                        <pic:pic xmlns:pic="http://schemas.openxmlformats.org/drawingml/2006/picture">
                          <pic:nvPicPr>
                            <pic:cNvPr id="291" name="Picture 29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wps:wsp>
                          <wps:cNvPr id="292" name="Text Box 292"/>
                          <wps:cNvSpPr txBox="1"/>
                          <wps:spPr>
                            <a:xfrm>
                              <a:off x="-107903" y="-311386"/>
                              <a:ext cx="1466850" cy="266700"/>
                            </a:xfrm>
                            <a:prstGeom prst="rect">
                              <a:avLst/>
                            </a:prstGeom>
                            <a:solidFill>
                              <a:schemeClr val="lt1"/>
                            </a:solidFill>
                            <a:ln w="6350">
                              <a:noFill/>
                            </a:ln>
                          </wps:spPr>
                          <wps:txbx>
                            <w:txbxContent>
                              <w:p w14:paraId="21644245" w14:textId="77777777" w:rsidR="00E2001E" w:rsidRPr="00F971E9" w:rsidRDefault="00E2001E" w:rsidP="00F971E9">
                                <w:pPr>
                                  <w:jc w:val="center"/>
                                  <w:rPr>
                                    <w:b/>
                                    <w:sz w:val="24"/>
                                    <w:szCs w:val="24"/>
                                  </w:rPr>
                                </w:pPr>
                                <w:r w:rsidRPr="00F971E9">
                                  <w:rPr>
                                    <w:b/>
                                    <w:sz w:val="24"/>
                                    <w:szCs w:val="24"/>
                                  </w:rPr>
                                  <w:t>DILG-CAR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1988166" y="2095500"/>
                            <a:ext cx="1543050" cy="1666875"/>
                            <a:chOff x="54591" y="-447675"/>
                            <a:chExt cx="1543050" cy="1666875"/>
                          </a:xfrm>
                        </wpg:grpSpPr>
                        <pic:pic xmlns:pic="http://schemas.openxmlformats.org/drawingml/2006/picture">
                          <pic:nvPicPr>
                            <pic:cNvPr id="294" name="Picture 29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2875" y="0"/>
                              <a:ext cx="1219200" cy="1219200"/>
                            </a:xfrm>
                            <a:prstGeom prst="rect">
                              <a:avLst/>
                            </a:prstGeom>
                          </pic:spPr>
                        </pic:pic>
                        <wps:wsp>
                          <wps:cNvPr id="295" name="Text Box 295"/>
                          <wps:cNvSpPr txBox="1"/>
                          <wps:spPr>
                            <a:xfrm>
                              <a:off x="54591" y="-447675"/>
                              <a:ext cx="1543050" cy="419100"/>
                            </a:xfrm>
                            <a:prstGeom prst="rect">
                              <a:avLst/>
                            </a:prstGeom>
                            <a:solidFill>
                              <a:schemeClr val="lt1"/>
                            </a:solidFill>
                            <a:ln w="6350">
                              <a:noFill/>
                            </a:ln>
                          </wps:spPr>
                          <wps:txbx>
                            <w:txbxContent>
                              <w:p w14:paraId="1E4F1B53" w14:textId="77777777" w:rsidR="00E2001E" w:rsidRPr="00F971E9" w:rsidRDefault="00E2001E" w:rsidP="00896F33">
                                <w:pPr>
                                  <w:jc w:val="center"/>
                                  <w:rPr>
                                    <w:b/>
                                    <w:sz w:val="24"/>
                                    <w:szCs w:val="24"/>
                                  </w:rPr>
                                </w:pPr>
                                <w:r w:rsidRPr="00F971E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oup 296"/>
                        <wpg:cNvGrpSpPr/>
                        <wpg:grpSpPr>
                          <a:xfrm>
                            <a:off x="3114675" y="2828925"/>
                            <a:ext cx="1238249" cy="314325"/>
                            <a:chOff x="0" y="0"/>
                            <a:chExt cx="1238249" cy="314325"/>
                          </a:xfrm>
                        </wpg:grpSpPr>
                        <wps:wsp>
                          <wps:cNvPr id="297" name="Straight Arrow Connector 297"/>
                          <wps:cNvCnPr/>
                          <wps:spPr>
                            <a:xfrm flipH="1">
                              <a:off x="0" y="304800"/>
                              <a:ext cx="11811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8" name="Text Box 298"/>
                          <wps:cNvSpPr txBox="1"/>
                          <wps:spPr>
                            <a:xfrm>
                              <a:off x="19050" y="0"/>
                              <a:ext cx="1219199" cy="266700"/>
                            </a:xfrm>
                            <a:prstGeom prst="rect">
                              <a:avLst/>
                            </a:prstGeom>
                            <a:solidFill>
                              <a:schemeClr val="lt1"/>
                            </a:solidFill>
                            <a:ln w="6350">
                              <a:noFill/>
                            </a:ln>
                          </wps:spPr>
                          <wps:txbx>
                            <w:txbxContent>
                              <w:p w14:paraId="5BD7F2DA" w14:textId="77777777" w:rsidR="00E2001E" w:rsidRDefault="00E2001E" w:rsidP="00896F33">
                                <w:pPr>
                                  <w:jc w:val="center"/>
                                </w:pPr>
                                <w:r>
                                  <w:t>Submit to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2990850" y="2200275"/>
                            <a:ext cx="590550" cy="466725"/>
                            <a:chOff x="0" y="0"/>
                            <a:chExt cx="590550" cy="466725"/>
                          </a:xfrm>
                        </wpg:grpSpPr>
                        <wps:wsp>
                          <wps:cNvPr id="300" name="Straight Arrow Connector 300"/>
                          <wps:cNvCnPr/>
                          <wps:spPr>
                            <a:xfrm flipV="1">
                              <a:off x="0" y="304800"/>
                              <a:ext cx="219075" cy="1619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01" name="Oval 301"/>
                          <wps:cNvSpPr/>
                          <wps:spPr>
                            <a:xfrm>
                              <a:off x="200025" y="0"/>
                              <a:ext cx="390525" cy="390525"/>
                            </a:xfrm>
                            <a:prstGeom prst="ellipse">
                              <a:avLst/>
                            </a:prstGeom>
                            <a:solidFill>
                              <a:schemeClr val="accent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68C7BC7" w14:textId="77777777" w:rsidR="00E2001E" w:rsidRPr="00F20CF6" w:rsidRDefault="00E2001E" w:rsidP="00896F3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Group 302"/>
                        <wpg:cNvGrpSpPr/>
                        <wpg:grpSpPr>
                          <a:xfrm>
                            <a:off x="1143000" y="2733675"/>
                            <a:ext cx="1180495" cy="504825"/>
                            <a:chOff x="0" y="-85725"/>
                            <a:chExt cx="1180495" cy="504825"/>
                          </a:xfrm>
                        </wpg:grpSpPr>
                        <wps:wsp>
                          <wps:cNvPr id="303" name="Text Box 303"/>
                          <wps:cNvSpPr txBox="1"/>
                          <wps:spPr>
                            <a:xfrm>
                              <a:off x="47625" y="-85725"/>
                              <a:ext cx="1095375" cy="504825"/>
                            </a:xfrm>
                            <a:prstGeom prst="rect">
                              <a:avLst/>
                            </a:prstGeom>
                            <a:solidFill>
                              <a:schemeClr val="lt1"/>
                            </a:solidFill>
                            <a:ln w="6350">
                              <a:noFill/>
                            </a:ln>
                          </wps:spPr>
                          <wps:txbx>
                            <w:txbxContent>
                              <w:p w14:paraId="567527F4" w14:textId="77777777" w:rsidR="00E2001E" w:rsidRDefault="00E2001E" w:rsidP="00896F33">
                                <w:pPr>
                                  <w:jc w:val="center"/>
                                </w:pPr>
                                <w:r>
                                  <w:t>Store Approved App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Straight Arrow Connector 304"/>
                          <wps:cNvCnPr/>
                          <wps:spPr>
                            <a:xfrm flipH="1">
                              <a:off x="0" y="371475"/>
                              <a:ext cx="1180495"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EC2B13F" id="Group 265" o:spid="_x0000_s1051" style="position:absolute;left:0;text-align:left;margin-left:-38.7pt;margin-top:32.9pt;width:542.65pt;height:309.8pt;z-index:251647488;mso-width-relative:margin;mso-height-relative:margin" coordorigin="-1627" coordsize="6891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">
                <v:group id="Group 266" o:spid="_x0000_s1052" style="position:absolute;left:17621;top:9429;width:9525;height:3042" coordsize="9525,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53"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" strokecolor="#5b9bd5 [3204]" strokeweight="3pt">
                    <v:stroke endarrow="block" joinstyle="miter"/>
                  </v:shape>
                  <v:shape id="Text Box 268" o:spid="_x0000_s1054" type="#_x0000_t202" style="position:absolute;left:571;width:895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3FA53371" w14:textId="77777777" w:rsidR="00E2001E" w:rsidRDefault="00E2001E" w:rsidP="00896F33">
                          <w:r>
                            <w:t>Leave App</w:t>
                          </w:r>
                        </w:p>
                      </w:txbxContent>
                    </v:textbox>
                  </v:shape>
                </v:group>
                <v:group id="Group 269" o:spid="_x0000_s1055" style="position:absolute;left:3812;top:5506;width:14669;height:14859" coordorigin="-663,-970" coordsize="1466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270" o:spid="_x0000_s1056" type="#_x0000_t75" style="position:absolute;left:447;top:1696;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">
                    <v:imagedata r:id="rId13" o:title=""/>
                    <v:path arrowok="t"/>
                  </v:shape>
                  <v:shape id="Text Box 271" o:spid="_x0000_s1057" type="#_x0000_t202" style="position:absolute;left:-663;top:-970;width:1466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" fillcolor="white [3201]" stroked="f" strokeweight=".5pt">
                    <v:textbox>
                      <w:txbxContent>
                        <w:p w14:paraId="3FB34733" w14:textId="77777777" w:rsidR="00E2001E" w:rsidRPr="00F971E9" w:rsidRDefault="00E2001E" w:rsidP="00F971E9">
                          <w:pPr>
                            <w:jc w:val="center"/>
                            <w:rPr>
                              <w:b/>
                              <w:sz w:val="24"/>
                              <w:szCs w:val="24"/>
                            </w:rPr>
                          </w:pPr>
                          <w:r w:rsidRPr="00F971E9">
                            <w:rPr>
                              <w:b/>
                              <w:sz w:val="24"/>
                              <w:szCs w:val="24"/>
                            </w:rPr>
                            <w:t>DILG-CAR Employee</w:t>
                          </w:r>
                        </w:p>
                      </w:txbxContent>
                    </v:textbox>
                  </v:shape>
                </v:group>
                <v:group id="Group 272" o:spid="_x0000_s1058" style="position:absolute;left:52197;top:6350;width:15090;height:13451" coordorigin=",-126" coordsize="15090,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273" o:spid="_x0000_s1059" type="#_x0000_t75" style="position:absolute;top:1162;width:14510;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">
                    <v:imagedata r:id="rId14" o:title="" cropbottom="10609f"/>
                    <v:path arrowok="t"/>
                  </v:shape>
                  <v:shape id="Text Box 274" o:spid="_x0000_s1060" type="#_x0000_t202" style="position:absolute;left:422;top:-126;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5BBF3E80" w14:textId="77777777" w:rsidR="00E2001E" w:rsidRPr="00F971E9" w:rsidRDefault="00E2001E" w:rsidP="00896F33">
                          <w:pPr>
                            <w:rPr>
                              <w:b/>
                              <w:sz w:val="24"/>
                              <w:szCs w:val="24"/>
                            </w:rPr>
                          </w:pPr>
                          <w:r w:rsidRPr="00F971E9">
                            <w:rPr>
                              <w:b/>
                              <w:sz w:val="24"/>
                              <w:szCs w:val="24"/>
                            </w:rPr>
                            <w:t>DILG-CAR HR Admin</w:t>
                          </w:r>
                        </w:p>
                      </w:txbxContent>
                    </v:textbox>
                  </v:shape>
                </v:group>
                <v:group id="Group 275" o:spid="_x0000_s1061" style="position:absolute;left:-1627;top:22384;width:14667;height:14954" coordorigin="-1627,-2761" coordsize="14668,1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276" o:spid="_x0000_s1062" type="#_x0000_t75"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">
                    <v:imagedata r:id="rId15" o:title=""/>
                    <v:path arrowok="t"/>
                  </v:shape>
                  <v:shape id="Text Box 277" o:spid="_x0000_s1063" type="#_x0000_t202" style="position:absolute;left:-1627;top:-2761;width:1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" fillcolor="white [3201]" stroked="f" strokeweight=".5pt">
                    <v:textbox>
                      <w:txbxContent>
                        <w:p w14:paraId="52CD9F92" w14:textId="3ED4FA74" w:rsidR="00E2001E" w:rsidRPr="00F971E9" w:rsidRDefault="00E2001E" w:rsidP="00F971E9">
                          <w:pPr>
                            <w:jc w:val="center"/>
                            <w:rPr>
                              <w:b/>
                              <w:sz w:val="24"/>
                              <w:szCs w:val="24"/>
                            </w:rPr>
                          </w:pPr>
                          <w:r w:rsidRPr="00F971E9">
                            <w:rPr>
                              <w:b/>
                              <w:sz w:val="24"/>
                              <w:szCs w:val="24"/>
                            </w:rPr>
                            <w:t>Filing Cabinet</w:t>
                          </w:r>
                        </w:p>
                      </w:txbxContent>
                    </v:textbox>
                  </v:shape>
                </v:group>
                <v:group id="Group 278" o:spid="_x0000_s1064" style="position:absolute;left:35718;top:9334;width:18288;height:3239" coordsize="182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Straight Arrow Connector 279" o:spid="_x0000_s1065" type="#_x0000_t32" style="position:absolute;top:3048;width:18288;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" strokecolor="#5b9bd5 [3204]" strokeweight="3pt">
                    <v:stroke endarrow="block" joinstyle="miter"/>
                  </v:shape>
                  <v:shape id="Text Box 280" o:spid="_x0000_s1066" type="#_x0000_t202" style="position:absolute;left:1714;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356F9389" w14:textId="77777777" w:rsidR="00E2001E" w:rsidRDefault="00E2001E" w:rsidP="00896F33">
                          <w:r>
                            <w:t>Submit to HR</w:t>
                          </w:r>
                        </w:p>
                      </w:txbxContent>
                    </v:textbox>
                  </v:shape>
                </v:group>
                <v:group id="Group 281" o:spid="_x0000_s1067" style="position:absolute;left:15144;top:857;width:44101;height:5905" coordsize="4410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82" o:spid="_x0000_s1068" style="position:absolute;width:44100;height:5241;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4410075,524173;2114667,298;0,447973" o:connectangles="0,0,0"/>
                  </v:shape>
                  <v:shape id="Text Box 283" o:spid="_x0000_s1069" type="#_x0000_t202" style="position:absolute;left:13335;top:1238;width:1543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147BAD0A" w14:textId="77777777" w:rsidR="00E2001E" w:rsidRPr="00B66FD0" w:rsidRDefault="00E2001E" w:rsidP="00896F33">
                          <w:pPr>
                            <w:pStyle w:val="NoSpacing"/>
                            <w:jc w:val="center"/>
                          </w:pPr>
                          <w:r w:rsidRPr="00B66FD0">
                            <w:t>Return for correction/s</w:t>
                          </w:r>
                        </w:p>
                        <w:p w14:paraId="67AA09EF" w14:textId="77777777" w:rsidR="00E2001E" w:rsidRPr="00B66FD0" w:rsidRDefault="00E2001E" w:rsidP="00896F33">
                          <w:pPr>
                            <w:pStyle w:val="NoSpacing"/>
                            <w:jc w:val="center"/>
                          </w:pPr>
                          <w:r>
                            <w:t>Status of Application</w:t>
                          </w:r>
                        </w:p>
                      </w:txbxContent>
                    </v:textbox>
                  </v:shape>
                </v:group>
                <v:group id="Group 284" o:spid="_x0000_s1070" style="position:absolute;left:54197;top:12668;width:12573;height:19145" coordorigin="" coordsize="12573,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Elbow Connector 285" o:spid="_x0000_s1071" type="#_x0000_t34" style="position:absolute;width:10096;height:19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" adj="-8355" strokecolor="#5b9bd5 [3204]" strokeweight="2.25pt">
                    <v:stroke endarrow="block"/>
                  </v:shape>
                  <v:shape id="Text Box 286" o:spid="_x0000_s1072" type="#_x0000_t202" style="position:absolute;left:381;top:13430;width:12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014C0399" w14:textId="77777777" w:rsidR="00E2001E" w:rsidRDefault="00E2001E" w:rsidP="00896F33">
                          <w:pPr>
                            <w:jc w:val="center"/>
                          </w:pPr>
                          <w:r>
                            <w:t>Submit to Officer in Charge</w:t>
                          </w:r>
                        </w:p>
                      </w:txbxContent>
                    </v:textbox>
                  </v:shape>
                </v:group>
                <v:group id="Group 287" o:spid="_x0000_s1073" style="position:absolute;left:54292;width:6191;height:4667" coordsize="619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Straight Arrow Connector 288" o:spid="_x0000_s1074" type="#_x0000_t32" style="position:absolute;top:2476;width:2667;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" strokecolor="#5b9bd5 [3204]" strokeweight="2.25pt">
                    <v:stroke endarrow="block" joinstyle="miter"/>
                  </v:shape>
                  <v:oval id="Oval 289" o:spid="_x0000_s1075" style="position:absolute;left:2286;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" fillcolor="#5b9bd5 [3204]" strokecolor="#1f4d78 [1604]" strokeweight="2.25pt">
                    <v:stroke joinstyle="miter"/>
                    <v:textbox>
                      <w:txbxContent>
                        <w:p w14:paraId="5C32BC07" w14:textId="77777777" w:rsidR="00E2001E" w:rsidRPr="00F20CF6" w:rsidRDefault="00E2001E" w:rsidP="00896F33">
                          <w:pPr>
                            <w:jc w:val="center"/>
                          </w:pPr>
                          <w:r>
                            <w:t>A</w:t>
                          </w:r>
                        </w:p>
                      </w:txbxContent>
                    </v:textbox>
                  </v:oval>
                </v:group>
                <v:group id="Group 290" o:spid="_x0000_s1076" style="position:absolute;left:40449;top:21555;width:14669;height:15275" coordorigin="-1079,-3113" coordsize="14668,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291" o:spid="_x0000_s1077"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">
                    <v:imagedata r:id="rId19" o:title=""/>
                    <v:path arrowok="t"/>
                  </v:shape>
                  <v:shape id="Text Box 292" o:spid="_x0000_s1078" type="#_x0000_t202" style="position:absolute;left:-1079;top:-3113;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21644245" w14:textId="77777777" w:rsidR="00E2001E" w:rsidRPr="00F971E9" w:rsidRDefault="00E2001E" w:rsidP="00F971E9">
                          <w:pPr>
                            <w:jc w:val="center"/>
                            <w:rPr>
                              <w:b/>
                              <w:sz w:val="24"/>
                              <w:szCs w:val="24"/>
                            </w:rPr>
                          </w:pPr>
                          <w:r w:rsidRPr="00F971E9">
                            <w:rPr>
                              <w:b/>
                              <w:sz w:val="24"/>
                              <w:szCs w:val="24"/>
                            </w:rPr>
                            <w:t>DILG-CAR Officer</w:t>
                          </w:r>
                        </w:p>
                      </w:txbxContent>
                    </v:textbox>
                  </v:shape>
                </v:group>
                <v:group id="Group 293" o:spid="_x0000_s1079" style="position:absolute;left:19881;top:20955;width:15431;height:16668" coordorigin="545,-4476" coordsize="1543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294" o:spid="_x0000_s1080" type="#_x0000_t75" style="position:absolute;left:1428;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">
                    <v:imagedata r:id="rId20" o:title=""/>
                    <v:path arrowok="t"/>
                  </v:shape>
                  <v:shape id="Text Box 295" o:spid="_x0000_s1081" type="#_x0000_t202" style="position:absolute;left:545;top:-4476;width:1543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1E4F1B53" w14:textId="77777777" w:rsidR="00E2001E" w:rsidRPr="00F971E9" w:rsidRDefault="00E2001E" w:rsidP="00896F33">
                          <w:pPr>
                            <w:jc w:val="center"/>
                            <w:rPr>
                              <w:b/>
                              <w:sz w:val="24"/>
                              <w:szCs w:val="24"/>
                            </w:rPr>
                          </w:pPr>
                          <w:r w:rsidRPr="00F971E9">
                            <w:rPr>
                              <w:b/>
                              <w:sz w:val="24"/>
                              <w:szCs w:val="24"/>
                            </w:rPr>
                            <w:t>DILG-CAR Regional Director</w:t>
                          </w:r>
                        </w:p>
                      </w:txbxContent>
                    </v:textbox>
                  </v:shape>
                </v:group>
                <v:group id="Group 296" o:spid="_x0000_s1082" style="position:absolute;left:31146;top:28289;width:12383;height:3143" coordsize="1238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Straight Arrow Connector 297" o:spid="_x0000_s1083" type="#_x0000_t32" style="position:absolute;top:3048;width:11811;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" strokecolor="#5b9bd5 [3204]" strokeweight="2.25pt">
                    <v:stroke endarrow="block" joinstyle="miter"/>
                  </v:shape>
                  <v:shape id="Text Box 298" o:spid="_x0000_s1084" type="#_x0000_t202" style="position:absolute;left:190;width:12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5BD7F2DA" w14:textId="77777777" w:rsidR="00E2001E" w:rsidRDefault="00E2001E" w:rsidP="00896F33">
                          <w:pPr>
                            <w:jc w:val="center"/>
                          </w:pPr>
                          <w:r>
                            <w:t>Submit to RD</w:t>
                          </w:r>
                        </w:p>
                      </w:txbxContent>
                    </v:textbox>
                  </v:shape>
                </v:group>
                <v:group id="Group 299" o:spid="_x0000_s1085" style="position:absolute;left:29908;top:22002;width:5906;height:4668" coordsize="5905,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300" o:spid="_x0000_s1086" type="#_x0000_t32" style="position:absolute;top:3048;width:2190;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" strokecolor="#5b9bd5 [3204]" strokeweight="2.25pt">
                    <v:stroke endarrow="block" joinstyle="miter"/>
                  </v:shape>
                  <v:oval id="Oval 301" o:spid="_x0000_s1087" style="position:absolute;left:200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" fillcolor="#5b9bd5 [3204]" strokecolor="#1f4d78 [1604]" strokeweight="2.25pt">
                    <v:stroke joinstyle="miter"/>
                    <v:textbox>
                      <w:txbxContent>
                        <w:p w14:paraId="068C7BC7" w14:textId="77777777" w:rsidR="00E2001E" w:rsidRPr="00F20CF6" w:rsidRDefault="00E2001E" w:rsidP="00896F33">
                          <w:pPr>
                            <w:jc w:val="center"/>
                          </w:pPr>
                          <w:r>
                            <w:t>A</w:t>
                          </w:r>
                        </w:p>
                      </w:txbxContent>
                    </v:textbox>
                  </v:oval>
                </v:group>
                <v:group id="Group 302" o:spid="_x0000_s1088" style="position:absolute;left:11430;top:27336;width:11804;height:5049" coordorigin=",-857" coordsize="1180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303" o:spid="_x0000_s1089" type="#_x0000_t202" style="position:absolute;left:476;top:-857;width:1095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567527F4" w14:textId="77777777" w:rsidR="00E2001E" w:rsidRDefault="00E2001E" w:rsidP="00896F33">
                          <w:pPr>
                            <w:jc w:val="center"/>
                          </w:pPr>
                          <w:r>
                            <w:t>Store Approved App Leave</w:t>
                          </w:r>
                        </w:p>
                      </w:txbxContent>
                    </v:textbox>
                  </v:shape>
                  <v:shape id="Straight Arrow Connector 304" o:spid="_x0000_s1090" type="#_x0000_t32" style="position:absolute;top:3714;width:11804;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" strokecolor="#5b9bd5 [3204]" strokeweight="2.25pt">
                    <v:stroke endarrow="block" joinstyle="miter"/>
                  </v:shape>
                </v:group>
              </v:group>
            </w:pict>
          </mc:Fallback>
        </mc:AlternateContent>
      </w:r>
    </w:p>
    <w:p w14:paraId="562E92A7" w14:textId="76E0D8C9" w:rsidR="00226EDD" w:rsidRDefault="00226EDD" w:rsidP="00226EDD">
      <w:pPr>
        <w:tabs>
          <w:tab w:val="left" w:pos="5928"/>
        </w:tabs>
      </w:pPr>
    </w:p>
    <w:p w14:paraId="5358258C" w14:textId="22EAA6F8" w:rsidR="00896F33" w:rsidRDefault="00896F33" w:rsidP="00226EDD">
      <w:pPr>
        <w:tabs>
          <w:tab w:val="left" w:pos="5928"/>
        </w:tabs>
      </w:pPr>
    </w:p>
    <w:p w14:paraId="3C26F0D1" w14:textId="1F142C19" w:rsidR="00896F33" w:rsidRDefault="00F971E9" w:rsidP="00226EDD">
      <w:pPr>
        <w:tabs>
          <w:tab w:val="left" w:pos="5928"/>
        </w:tabs>
      </w:pPr>
      <w:r>
        <w:rPr>
          <w:noProof/>
          <w:lang w:val="en-US"/>
        </w:rPr>
        <mc:AlternateContent>
          <mc:Choice Requires="wpg">
            <w:drawing>
              <wp:anchor distT="0" distB="0" distL="114300" distR="114300" simplePos="0" relativeHeight="251648512" behindDoc="0" locked="0" layoutInCell="1" allowOverlap="1" wp14:anchorId="17073814" wp14:editId="148F9DC0">
                <wp:simplePos x="0" y="0"/>
                <wp:positionH relativeFrom="column">
                  <wp:posOffset>2115185</wp:posOffset>
                </wp:positionH>
                <wp:positionV relativeFrom="paragraph">
                  <wp:posOffset>36830</wp:posOffset>
                </wp:positionV>
                <wp:extent cx="1533525" cy="1358900"/>
                <wp:effectExtent l="0" t="0" r="9525" b="0"/>
                <wp:wrapNone/>
                <wp:docPr id="49" name="Group 49"/>
                <wp:cNvGraphicFramePr/>
                <a:graphic xmlns:a="http://schemas.openxmlformats.org/drawingml/2006/main">
                  <a:graphicData uri="http://schemas.microsoft.com/office/word/2010/wordprocessingGroup">
                    <wpg:wgp>
                      <wpg:cNvGrpSpPr/>
                      <wpg:grpSpPr>
                        <a:xfrm>
                          <a:off x="0" y="0"/>
                          <a:ext cx="1533525" cy="1358900"/>
                          <a:chOff x="-100938" y="30901"/>
                          <a:chExt cx="1533525" cy="1359844"/>
                        </a:xfrm>
                      </wpg:grpSpPr>
                      <pic:pic xmlns:pic="http://schemas.openxmlformats.org/drawingml/2006/picture">
                        <pic:nvPicPr>
                          <pic:cNvPr id="50" name="Picture 50"/>
                          <pic:cNvPicPr>
                            <a:picLocks noChangeAspect="1"/>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10947" y="174720"/>
                            <a:ext cx="1216025" cy="1216025"/>
                          </a:xfrm>
                          <a:prstGeom prst="rect">
                            <a:avLst/>
                          </a:prstGeom>
                        </pic:spPr>
                      </pic:pic>
                      <wps:wsp>
                        <wps:cNvPr id="51" name="Text Box 51"/>
                        <wps:cNvSpPr txBox="1"/>
                        <wps:spPr>
                          <a:xfrm>
                            <a:off x="-100938" y="30901"/>
                            <a:ext cx="1533525" cy="266700"/>
                          </a:xfrm>
                          <a:prstGeom prst="rect">
                            <a:avLst/>
                          </a:prstGeom>
                          <a:solidFill>
                            <a:schemeClr val="lt1"/>
                          </a:solidFill>
                          <a:ln w="6350">
                            <a:noFill/>
                          </a:ln>
                        </wps:spPr>
                        <wps:txbx>
                          <w:txbxContent>
                            <w:p w14:paraId="00945BA6" w14:textId="77777777" w:rsidR="00E2001E" w:rsidRPr="00F971E9" w:rsidRDefault="00E2001E" w:rsidP="00F971E9">
                              <w:pPr>
                                <w:jc w:val="center"/>
                                <w:rPr>
                                  <w:b/>
                                  <w:sz w:val="24"/>
                                  <w:szCs w:val="24"/>
                                </w:rPr>
                              </w:pPr>
                              <w:r w:rsidRPr="00F971E9">
                                <w:rPr>
                                  <w:b/>
                                  <w:sz w:val="24"/>
                                  <w:szCs w:val="24"/>
                                </w:rPr>
                                <w:t>Application for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73814" id="Group 49" o:spid="_x0000_s1091" style="position:absolute;margin-left:166.55pt;margin-top:2.9pt;width:120.75pt;height:107pt;z-index:251648512;mso-width-relative:margin;mso-height-relative:margin" coordorigin="-1009,309" coordsize="15335,1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">
                <v:shape id="Picture 50" o:spid="_x0000_s1092" type="#_x0000_t75" style="position:absolute;left:109;top:1747;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">
                  <v:imagedata r:id="rId16" o:title="" recolortarget="black"/>
                  <v:path arrowok="t"/>
                </v:shape>
                <v:shape id="Text Box 51" o:spid="_x0000_s1093" type="#_x0000_t202" style="position:absolute;left:-1009;top:309;width:1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0945BA6" w14:textId="77777777" w:rsidR="00E2001E" w:rsidRPr="00F971E9" w:rsidRDefault="00E2001E" w:rsidP="00F971E9">
                        <w:pPr>
                          <w:jc w:val="center"/>
                          <w:rPr>
                            <w:b/>
                            <w:sz w:val="24"/>
                            <w:szCs w:val="24"/>
                          </w:rPr>
                        </w:pPr>
                        <w:r w:rsidRPr="00F971E9">
                          <w:rPr>
                            <w:b/>
                            <w:sz w:val="24"/>
                            <w:szCs w:val="24"/>
                          </w:rPr>
                          <w:t>Application for Leave</w:t>
                        </w:r>
                      </w:p>
                    </w:txbxContent>
                  </v:textbox>
                </v:shape>
              </v:group>
            </w:pict>
          </mc:Fallback>
        </mc:AlternateContent>
      </w:r>
    </w:p>
    <w:p w14:paraId="7C175F4B" w14:textId="7A62747F" w:rsidR="00896F33" w:rsidRDefault="00896F33" w:rsidP="00226EDD">
      <w:pPr>
        <w:tabs>
          <w:tab w:val="left" w:pos="5928"/>
        </w:tabs>
      </w:pPr>
    </w:p>
    <w:p w14:paraId="4D7A9B48" w14:textId="5611F051" w:rsidR="00896F33" w:rsidRDefault="00896F33" w:rsidP="00226EDD">
      <w:pPr>
        <w:tabs>
          <w:tab w:val="left" w:pos="5928"/>
        </w:tabs>
      </w:pPr>
    </w:p>
    <w:p w14:paraId="427F6658" w14:textId="166CF7F4" w:rsidR="00896F33" w:rsidRDefault="00896F33" w:rsidP="00226EDD">
      <w:pPr>
        <w:tabs>
          <w:tab w:val="left" w:pos="5928"/>
        </w:tabs>
      </w:pPr>
    </w:p>
    <w:p w14:paraId="6D7109E7" w14:textId="679B32B5" w:rsidR="00896F33" w:rsidRDefault="00896F33" w:rsidP="00226EDD">
      <w:pPr>
        <w:tabs>
          <w:tab w:val="left" w:pos="5928"/>
        </w:tabs>
      </w:pPr>
    </w:p>
    <w:p w14:paraId="47F537F9" w14:textId="1ECDF667" w:rsidR="00896F33" w:rsidRDefault="00896F33" w:rsidP="00226EDD">
      <w:pPr>
        <w:tabs>
          <w:tab w:val="left" w:pos="5928"/>
        </w:tabs>
      </w:pPr>
    </w:p>
    <w:p w14:paraId="5E729400" w14:textId="59723D5F" w:rsidR="00896F33" w:rsidRDefault="00896F33" w:rsidP="00226EDD">
      <w:pPr>
        <w:tabs>
          <w:tab w:val="left" w:pos="5928"/>
        </w:tabs>
      </w:pPr>
    </w:p>
    <w:p w14:paraId="0EA951C9" w14:textId="46DCC61F" w:rsidR="00896F33" w:rsidRDefault="00896F33" w:rsidP="00226EDD">
      <w:pPr>
        <w:tabs>
          <w:tab w:val="left" w:pos="5928"/>
        </w:tabs>
      </w:pPr>
    </w:p>
    <w:p w14:paraId="1EA966E3" w14:textId="632D215F" w:rsidR="00896F33" w:rsidRDefault="00896F33" w:rsidP="00226EDD">
      <w:pPr>
        <w:tabs>
          <w:tab w:val="left" w:pos="5928"/>
        </w:tabs>
      </w:pPr>
    </w:p>
    <w:p w14:paraId="55661440" w14:textId="6BC5463E" w:rsidR="00896F33" w:rsidRDefault="00896F33" w:rsidP="00226EDD">
      <w:pPr>
        <w:tabs>
          <w:tab w:val="left" w:pos="5928"/>
        </w:tabs>
      </w:pPr>
    </w:p>
    <w:p w14:paraId="0A249C42" w14:textId="778486EA" w:rsidR="00896F33" w:rsidRDefault="00896F33" w:rsidP="00226EDD">
      <w:pPr>
        <w:tabs>
          <w:tab w:val="left" w:pos="5928"/>
        </w:tabs>
      </w:pPr>
    </w:p>
    <w:p w14:paraId="4EAC8081" w14:textId="16C173EE" w:rsidR="00896F33" w:rsidRDefault="00896F33" w:rsidP="00226EDD">
      <w:pPr>
        <w:tabs>
          <w:tab w:val="left" w:pos="5928"/>
        </w:tabs>
      </w:pPr>
    </w:p>
    <w:p w14:paraId="53BCEEB4" w14:textId="725EEC24" w:rsidR="00226EDD" w:rsidRPr="00814EE7" w:rsidRDefault="00983D65" w:rsidP="00983D65">
      <w:pPr>
        <w:tabs>
          <w:tab w:val="left" w:pos="5928"/>
        </w:tabs>
        <w:jc w:val="center"/>
        <w:rPr>
          <w:i/>
        </w:rPr>
      </w:pPr>
      <w:r w:rsidRPr="00814EE7">
        <w:rPr>
          <w:i/>
        </w:rPr>
        <w:t>Figure 3</w:t>
      </w:r>
    </w:p>
    <w:p w14:paraId="7AD8979A" w14:textId="2AA44B16" w:rsidR="00A55E4D" w:rsidRDefault="00A55E4D" w:rsidP="00983D65">
      <w:pPr>
        <w:tabs>
          <w:tab w:val="left" w:pos="5928"/>
        </w:tabs>
        <w:jc w:val="center"/>
      </w:pPr>
    </w:p>
    <w:p w14:paraId="7BE152D8" w14:textId="180A8D2B" w:rsidR="00896F33" w:rsidRDefault="00896F33" w:rsidP="00983D65">
      <w:pPr>
        <w:tabs>
          <w:tab w:val="left" w:pos="5928"/>
        </w:tabs>
        <w:jc w:val="center"/>
      </w:pPr>
    </w:p>
    <w:p w14:paraId="67D65C39" w14:textId="7CC2948D" w:rsidR="00896F33" w:rsidRDefault="00896F33" w:rsidP="00983D65">
      <w:pPr>
        <w:tabs>
          <w:tab w:val="left" w:pos="5928"/>
        </w:tabs>
        <w:jc w:val="center"/>
      </w:pPr>
    </w:p>
    <w:p w14:paraId="4FC9DB3C" w14:textId="62E7EAEB" w:rsidR="00896F33" w:rsidRDefault="00896F33" w:rsidP="00983D65">
      <w:pPr>
        <w:tabs>
          <w:tab w:val="left" w:pos="5928"/>
        </w:tabs>
        <w:jc w:val="center"/>
      </w:pPr>
    </w:p>
    <w:p w14:paraId="762C1B00" w14:textId="5C2112D7" w:rsidR="00896F33" w:rsidRDefault="00896F33" w:rsidP="00983D65">
      <w:pPr>
        <w:tabs>
          <w:tab w:val="left" w:pos="5928"/>
        </w:tabs>
        <w:jc w:val="center"/>
      </w:pPr>
    </w:p>
    <w:p w14:paraId="7BDCA455" w14:textId="556FAE2E" w:rsidR="00896F33" w:rsidRDefault="00896F33" w:rsidP="00983D65">
      <w:pPr>
        <w:tabs>
          <w:tab w:val="left" w:pos="5928"/>
        </w:tabs>
        <w:jc w:val="center"/>
      </w:pPr>
    </w:p>
    <w:p w14:paraId="3879F2AD" w14:textId="3FDB8E63" w:rsidR="00896F33" w:rsidRDefault="00896F33" w:rsidP="00983D65">
      <w:pPr>
        <w:tabs>
          <w:tab w:val="left" w:pos="5928"/>
        </w:tabs>
        <w:jc w:val="center"/>
      </w:pPr>
    </w:p>
    <w:p w14:paraId="64F23D8F" w14:textId="77777777" w:rsidR="00896F33" w:rsidRDefault="00896F33" w:rsidP="00983D65">
      <w:pPr>
        <w:tabs>
          <w:tab w:val="left" w:pos="5928"/>
        </w:tabs>
        <w:jc w:val="center"/>
      </w:pPr>
    </w:p>
    <w:p w14:paraId="0DFC6FA0" w14:textId="74357454" w:rsidR="00896F33"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lastRenderedPageBreak/>
        <w:t xml:space="preserve">Processing of Employee’s Leave Credits - </w:t>
      </w:r>
      <w:r w:rsidRPr="008B6F94">
        <w:rPr>
          <w:rFonts w:ascii="Times New Roman" w:eastAsia="Times New Roman" w:hAnsi="Times New Roman" w:cs="Times New Roman"/>
          <w:sz w:val="24"/>
          <w:szCs w:val="24"/>
          <w:lang w:eastAsia="en-PH"/>
        </w:rPr>
        <w:t>leave points</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D)</w:t>
      </w:r>
      <w:r w:rsidRPr="008B6F94">
        <w:rPr>
          <w:rFonts w:ascii="Times New Roman" w:eastAsia="Times New Roman" w:hAnsi="Times New Roman" w:cs="Times New Roman"/>
          <w:sz w:val="24"/>
          <w:szCs w:val="24"/>
          <w:lang w:eastAsia="en-PH"/>
        </w:rPr>
        <w:t xml:space="preserve"> are given to employee’s every first working day of the month, leave points will be consumed when an employee files an application for leave and renders the given leave, the remaining points will be computed as leave credits. Remaining leave credits of the last month will be added to the leave credits of the next month and so on and so forth. When the leave credits are not consumed it will accumulate and will be converted into cash when an employee files a resignation. An employee can borrow leave points from vacation leave credit to sick leave credits but not vice versa. When an employee consumed all the leave credits and still files a leave and renders it, the salary of the employee will be deducted base from the number of days of the leave. The HR Admin Officer manually store and computes the leave credits of each employee in a spreadsheet file </w:t>
      </w:r>
      <w:r w:rsidR="007C0B60">
        <w:rPr>
          <w:rFonts w:ascii="Times New Roman" w:eastAsia="Times New Roman" w:hAnsi="Times New Roman" w:cs="Times New Roman"/>
          <w:sz w:val="24"/>
          <w:szCs w:val="24"/>
          <w:lang w:eastAsia="en-PH"/>
        </w:rPr>
        <w:t xml:space="preserve">entitled Leave Ledger Card </w:t>
      </w:r>
      <w:r w:rsidR="007C0B60" w:rsidRPr="007C0B60">
        <w:rPr>
          <w:rFonts w:ascii="Times New Roman" w:eastAsia="Times New Roman" w:hAnsi="Times New Roman" w:cs="Times New Roman"/>
          <w:i/>
          <w:sz w:val="24"/>
          <w:szCs w:val="24"/>
          <w:lang w:eastAsia="en-PH"/>
        </w:rPr>
        <w:t>(see a</w:t>
      </w:r>
      <w:r w:rsidRPr="007C0B60">
        <w:rPr>
          <w:rFonts w:ascii="Times New Roman" w:eastAsia="Times New Roman" w:hAnsi="Times New Roman" w:cs="Times New Roman"/>
          <w:i/>
          <w:sz w:val="24"/>
          <w:szCs w:val="24"/>
          <w:lang w:eastAsia="en-PH"/>
        </w:rPr>
        <w:t>ppendix</w:t>
      </w:r>
      <w:r w:rsidR="007C0B60" w:rsidRPr="007C0B60">
        <w:rPr>
          <w:rFonts w:ascii="Times New Roman" w:eastAsia="Times New Roman" w:hAnsi="Times New Roman" w:cs="Times New Roman"/>
          <w:i/>
          <w:sz w:val="24"/>
          <w:szCs w:val="24"/>
          <w:lang w:eastAsia="en-PH"/>
        </w:rPr>
        <w:t xml:space="preserve"> H</w:t>
      </w:r>
      <w:r w:rsidRPr="007C0B60">
        <w:rPr>
          <w:rFonts w:ascii="Times New Roman" w:eastAsia="Times New Roman" w:hAnsi="Times New Roman" w:cs="Times New Roman"/>
          <w:i/>
          <w:sz w:val="24"/>
          <w:szCs w:val="24"/>
          <w:lang w:eastAsia="en-PH"/>
        </w:rPr>
        <w:t>)</w:t>
      </w:r>
      <w:r w:rsidRPr="008B6F94">
        <w:rPr>
          <w:rFonts w:ascii="Times New Roman" w:eastAsia="Times New Roman" w:hAnsi="Times New Roman" w:cs="Times New Roman"/>
          <w:sz w:val="24"/>
          <w:szCs w:val="24"/>
          <w:lang w:eastAsia="en-PH"/>
        </w:rPr>
        <w:t xml:space="preserve">, some data needed for the computation are in </w:t>
      </w:r>
      <w:r w:rsidR="000314A9">
        <w:rPr>
          <w:rFonts w:ascii="Times New Roman" w:eastAsia="Times New Roman" w:hAnsi="Times New Roman" w:cs="Times New Roman"/>
          <w:sz w:val="24"/>
          <w:szCs w:val="24"/>
          <w:lang w:eastAsia="en-PH"/>
        </w:rPr>
        <w:t xml:space="preserve">the </w:t>
      </w:r>
      <w:r w:rsidRPr="008B6F94">
        <w:rPr>
          <w:rFonts w:ascii="Times New Roman" w:eastAsia="Times New Roman" w:hAnsi="Times New Roman" w:cs="Times New Roman"/>
          <w:sz w:val="24"/>
          <w:szCs w:val="24"/>
          <w:lang w:eastAsia="en-PH"/>
        </w:rPr>
        <w:t>DTR and Leave Form</w:t>
      </w:r>
      <w:r w:rsidR="005955BC">
        <w:rPr>
          <w:rFonts w:ascii="Times New Roman" w:eastAsia="Times New Roman" w:hAnsi="Times New Roman" w:cs="Times New Roman"/>
          <w:sz w:val="24"/>
          <w:szCs w:val="24"/>
          <w:lang w:eastAsia="en-PH"/>
        </w:rPr>
        <w:t xml:space="preserve"> </w:t>
      </w:r>
      <w:r w:rsidR="005955BC" w:rsidRPr="007C0B60">
        <w:rPr>
          <w:rFonts w:ascii="Times New Roman" w:eastAsia="Times New Roman" w:hAnsi="Times New Roman" w:cs="Times New Roman"/>
          <w:i/>
          <w:sz w:val="24"/>
          <w:szCs w:val="24"/>
          <w:lang w:eastAsia="en-PH"/>
        </w:rPr>
        <w:t>(see Figure 4</w:t>
      </w:r>
      <w:r w:rsidR="00E430A8" w:rsidRPr="007C0B60">
        <w:rPr>
          <w:rFonts w:ascii="Times New Roman" w:eastAsia="Times New Roman" w:hAnsi="Times New Roman" w:cs="Times New Roman"/>
          <w:i/>
          <w:sz w:val="24"/>
          <w:szCs w:val="24"/>
          <w:lang w:eastAsia="en-PH"/>
        </w:rPr>
        <w:t xml:space="preserve"> below</w:t>
      </w:r>
      <w:r w:rsidR="005955BC" w:rsidRPr="007C0B60">
        <w:rPr>
          <w:rFonts w:ascii="Times New Roman" w:eastAsia="Times New Roman" w:hAnsi="Times New Roman" w:cs="Times New Roman"/>
          <w:i/>
          <w:sz w:val="24"/>
          <w:szCs w:val="24"/>
          <w:lang w:eastAsia="en-PH"/>
        </w:rPr>
        <w:t>)</w:t>
      </w:r>
      <w:r w:rsidRPr="008B6F94">
        <w:rPr>
          <w:rFonts w:ascii="Times New Roman" w:eastAsia="Times New Roman" w:hAnsi="Times New Roman" w:cs="Times New Roman"/>
          <w:sz w:val="24"/>
          <w:szCs w:val="24"/>
          <w:lang w:eastAsia="en-PH"/>
        </w:rPr>
        <w:t>.</w:t>
      </w:r>
    </w:p>
    <w:p w14:paraId="4EF2A31D" w14:textId="10EF102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val="en-US"/>
        </w:rPr>
        <mc:AlternateContent>
          <mc:Choice Requires="wpg">
            <w:drawing>
              <wp:anchor distT="0" distB="0" distL="114300" distR="114300" simplePos="0" relativeHeight="251657728" behindDoc="0" locked="0" layoutInCell="1" allowOverlap="1" wp14:anchorId="7E91698E" wp14:editId="64A39E66">
                <wp:simplePos x="0" y="0"/>
                <wp:positionH relativeFrom="column">
                  <wp:posOffset>177421</wp:posOffset>
                </wp:positionH>
                <wp:positionV relativeFrom="paragraph">
                  <wp:posOffset>158143</wp:posOffset>
                </wp:positionV>
                <wp:extent cx="5426353" cy="4849362"/>
                <wp:effectExtent l="0" t="0" r="155575" b="8890"/>
                <wp:wrapNone/>
                <wp:docPr id="305" name="Group 305"/>
                <wp:cNvGraphicFramePr/>
                <a:graphic xmlns:a="http://schemas.openxmlformats.org/drawingml/2006/main">
                  <a:graphicData uri="http://schemas.microsoft.com/office/word/2010/wordprocessingGroup">
                    <wpg:wgp>
                      <wpg:cNvGrpSpPr/>
                      <wpg:grpSpPr>
                        <a:xfrm>
                          <a:off x="0" y="0"/>
                          <a:ext cx="5426353" cy="4849362"/>
                          <a:chOff x="13649" y="-91980"/>
                          <a:chExt cx="5426353" cy="4849362"/>
                        </a:xfrm>
                      </wpg:grpSpPr>
                      <wpg:grpSp>
                        <wpg:cNvPr id="306" name="Group 306"/>
                        <wpg:cNvGrpSpPr/>
                        <wpg:grpSpPr>
                          <a:xfrm>
                            <a:off x="1314450" y="1581150"/>
                            <a:ext cx="2297782" cy="313690"/>
                            <a:chOff x="0" y="-9533"/>
                            <a:chExt cx="914400" cy="313953"/>
                          </a:xfrm>
                        </wpg:grpSpPr>
                        <wps:wsp>
                          <wps:cNvPr id="307" name="Straight Arrow Connector 307"/>
                          <wps:cNvCnPr/>
                          <wps:spPr>
                            <a:xfrm flipV="1">
                              <a:off x="0" y="295276"/>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103241" y="-9533"/>
                              <a:ext cx="657225" cy="257175"/>
                            </a:xfrm>
                            <a:prstGeom prst="rect">
                              <a:avLst/>
                            </a:prstGeom>
                            <a:solidFill>
                              <a:schemeClr val="lt1"/>
                            </a:solidFill>
                            <a:ln w="6350">
                              <a:noFill/>
                            </a:ln>
                          </wps:spPr>
                          <wps:txbx>
                            <w:txbxContent>
                              <w:p w14:paraId="7DB2986E" w14:textId="77777777" w:rsidR="00E2001E" w:rsidRDefault="00E2001E" w:rsidP="00896F33">
                                <w:r>
                                  <w:t>Request for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13649" y="1129354"/>
                            <a:ext cx="1466850" cy="1494429"/>
                            <a:chOff x="13649" y="-166046"/>
                            <a:chExt cx="1466850" cy="1494429"/>
                          </a:xfrm>
                        </wpg:grpSpPr>
                        <pic:pic xmlns:pic="http://schemas.openxmlformats.org/drawingml/2006/picture">
                          <pic:nvPicPr>
                            <pic:cNvPr id="310" name="Picture 3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109183"/>
                              <a:ext cx="1219200" cy="1219200"/>
                            </a:xfrm>
                            <a:prstGeom prst="rect">
                              <a:avLst/>
                            </a:prstGeom>
                          </pic:spPr>
                        </pic:pic>
                        <wps:wsp>
                          <wps:cNvPr id="311" name="Text Box 311"/>
                          <wps:cNvSpPr txBox="1"/>
                          <wps:spPr>
                            <a:xfrm>
                              <a:off x="13649" y="-166046"/>
                              <a:ext cx="1466850" cy="266700"/>
                            </a:xfrm>
                            <a:prstGeom prst="rect">
                              <a:avLst/>
                            </a:prstGeom>
                            <a:solidFill>
                              <a:schemeClr val="lt1"/>
                            </a:solidFill>
                            <a:ln w="6350">
                              <a:noFill/>
                            </a:ln>
                          </wps:spPr>
                          <wps:txbx>
                            <w:txbxContent>
                              <w:p w14:paraId="478EAB19" w14:textId="77777777" w:rsidR="00E2001E" w:rsidRPr="00F971E9" w:rsidRDefault="00E2001E" w:rsidP="00F971E9">
                                <w:pPr>
                                  <w:jc w:val="center"/>
                                  <w:rPr>
                                    <w:b/>
                                    <w:sz w:val="24"/>
                                    <w:szCs w:val="24"/>
                                  </w:rPr>
                                </w:pPr>
                                <w:r w:rsidRPr="00F971E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oup 312"/>
                        <wpg:cNvGrpSpPr/>
                        <wpg:grpSpPr>
                          <a:xfrm>
                            <a:off x="3506479" y="1257054"/>
                            <a:ext cx="1598920" cy="1363668"/>
                            <a:chOff x="-27296" y="-38346"/>
                            <a:chExt cx="1598920" cy="1363668"/>
                          </a:xfrm>
                        </wpg:grpSpPr>
                        <pic:pic xmlns:pic="http://schemas.openxmlformats.org/drawingml/2006/picture">
                          <pic:nvPicPr>
                            <pic:cNvPr id="313" name="Picture 31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27296" y="109170"/>
                              <a:ext cx="1451047" cy="1216152"/>
                            </a:xfrm>
                            <a:prstGeom prst="rect">
                              <a:avLst/>
                            </a:prstGeom>
                            <a:ln>
                              <a:noFill/>
                            </a:ln>
                            <a:extLst>
                              <a:ext uri="{53640926-AAD7-44D8-BBD7-CCE9431645EC}">
                                <a14:shadowObscured xmlns:a14="http://schemas.microsoft.com/office/drawing/2010/main"/>
                              </a:ext>
                            </a:extLst>
                          </pic:spPr>
                        </pic:pic>
                        <wps:wsp>
                          <wps:cNvPr id="314" name="Text Box 314"/>
                          <wps:cNvSpPr txBox="1"/>
                          <wps:spPr>
                            <a:xfrm>
                              <a:off x="104774" y="-38346"/>
                              <a:ext cx="1466850" cy="266700"/>
                            </a:xfrm>
                            <a:prstGeom prst="rect">
                              <a:avLst/>
                            </a:prstGeom>
                            <a:solidFill>
                              <a:schemeClr val="lt1"/>
                            </a:solidFill>
                            <a:ln w="6350">
                              <a:noFill/>
                            </a:ln>
                          </wps:spPr>
                          <wps:txbx>
                            <w:txbxContent>
                              <w:p w14:paraId="4746B0BA" w14:textId="77777777" w:rsidR="00E2001E" w:rsidRPr="00F971E9" w:rsidRDefault="00E2001E" w:rsidP="00F971E9">
                                <w:pPr>
                                  <w:jc w:val="center"/>
                                  <w:rPr>
                                    <w:b/>
                                    <w:sz w:val="24"/>
                                    <w:szCs w:val="24"/>
                                  </w:rPr>
                                </w:pPr>
                                <w:r w:rsidRPr="00F971E9">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5" name="Group 315"/>
                        <wpg:cNvGrpSpPr/>
                        <wpg:grpSpPr>
                          <a:xfrm>
                            <a:off x="2543886" y="3209214"/>
                            <a:ext cx="1466850" cy="1548168"/>
                            <a:chOff x="-94539" y="-67386"/>
                            <a:chExt cx="1466850" cy="1548168"/>
                          </a:xfrm>
                        </wpg:grpSpPr>
                        <pic:pic xmlns:pic="http://schemas.openxmlformats.org/drawingml/2006/picture">
                          <pic:nvPicPr>
                            <pic:cNvPr id="316" name="Picture 3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4591" y="261582"/>
                              <a:ext cx="1219200" cy="1219200"/>
                            </a:xfrm>
                            <a:prstGeom prst="rect">
                              <a:avLst/>
                            </a:prstGeom>
                          </pic:spPr>
                        </pic:pic>
                        <wps:wsp>
                          <wps:cNvPr id="317" name="Text Box 317"/>
                          <wps:cNvSpPr txBox="1"/>
                          <wps:spPr>
                            <a:xfrm>
                              <a:off x="-94539" y="-67386"/>
                              <a:ext cx="1466850" cy="266700"/>
                            </a:xfrm>
                            <a:prstGeom prst="rect">
                              <a:avLst/>
                            </a:prstGeom>
                            <a:solidFill>
                              <a:schemeClr val="lt1"/>
                            </a:solidFill>
                            <a:ln w="6350">
                              <a:noFill/>
                            </a:ln>
                          </wps:spPr>
                          <wps:txbx>
                            <w:txbxContent>
                              <w:p w14:paraId="7DF6B6D1" w14:textId="7213856D" w:rsidR="00E2001E" w:rsidRPr="00F971E9" w:rsidRDefault="00E2001E" w:rsidP="00F971E9">
                                <w:pPr>
                                  <w:jc w:val="center"/>
                                  <w:rPr>
                                    <w:b/>
                                    <w:sz w:val="24"/>
                                    <w:szCs w:val="24"/>
                                  </w:rPr>
                                </w:pPr>
                                <w:r w:rsidRPr="00F971E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8"/>
                        <wpg:cNvGrpSpPr/>
                        <wpg:grpSpPr>
                          <a:xfrm>
                            <a:off x="1066800" y="-91980"/>
                            <a:ext cx="3076575" cy="1389892"/>
                            <a:chOff x="0" y="-91980"/>
                            <a:chExt cx="3076575" cy="1389892"/>
                          </a:xfrm>
                        </wpg:grpSpPr>
                        <wps:wsp>
                          <wps:cNvPr id="319" name="Freeform 319"/>
                          <wps:cNvSpPr/>
                          <wps:spPr>
                            <a:xfrm>
                              <a:off x="0" y="733425"/>
                              <a:ext cx="3076575"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Group 320"/>
                          <wpg:cNvGrpSpPr/>
                          <wpg:grpSpPr>
                            <a:xfrm>
                              <a:off x="831996" y="-91980"/>
                              <a:ext cx="1216031" cy="1389892"/>
                              <a:chOff x="-25254" y="-91980"/>
                              <a:chExt cx="1216031" cy="1389892"/>
                            </a:xfrm>
                          </wpg:grpSpPr>
                          <pic:pic xmlns:pic="http://schemas.openxmlformats.org/drawingml/2006/picture">
                            <pic:nvPicPr>
                              <pic:cNvPr id="321" name="Picture 321"/>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25248" y="81887"/>
                                <a:ext cx="1216025" cy="1216025"/>
                              </a:xfrm>
                              <a:prstGeom prst="rect">
                                <a:avLst/>
                              </a:prstGeom>
                            </pic:spPr>
                          </pic:pic>
                          <wps:wsp>
                            <wps:cNvPr id="322" name="Text Box 322"/>
                            <wps:cNvSpPr txBox="1"/>
                            <wps:spPr>
                              <a:xfrm>
                                <a:off x="-25254" y="-91980"/>
                                <a:ext cx="1177925" cy="266700"/>
                              </a:xfrm>
                              <a:prstGeom prst="rect">
                                <a:avLst/>
                              </a:prstGeom>
                              <a:solidFill>
                                <a:schemeClr val="lt1"/>
                              </a:solidFill>
                              <a:ln w="6350">
                                <a:noFill/>
                              </a:ln>
                            </wps:spPr>
                            <wps:txbx>
                              <w:txbxContent>
                                <w:p w14:paraId="7CD07BAA" w14:textId="77777777" w:rsidR="00E2001E" w:rsidRPr="00C86962" w:rsidRDefault="00E2001E" w:rsidP="00896F33">
                                  <w:pPr>
                                    <w:jc w:val="center"/>
                                    <w:rPr>
                                      <w:b/>
                                      <w:sz w:val="24"/>
                                      <w:szCs w:val="24"/>
                                    </w:rPr>
                                  </w:pPr>
                                  <w:r w:rsidRPr="00C86962">
                                    <w:rPr>
                                      <w:b/>
                                      <w:sz w:val="24"/>
                                      <w:szCs w:val="24"/>
                                    </w:rPr>
                                    <w:t>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23" name="Group 323"/>
                        <wpg:cNvGrpSpPr/>
                        <wpg:grpSpPr>
                          <a:xfrm>
                            <a:off x="2009775" y="2085975"/>
                            <a:ext cx="1628775" cy="1171575"/>
                            <a:chOff x="0" y="0"/>
                            <a:chExt cx="1628775" cy="1171575"/>
                          </a:xfrm>
                        </wpg:grpSpPr>
                        <wps:wsp>
                          <wps:cNvPr id="324" name="Elbow Connector 324"/>
                          <wps:cNvCnPr/>
                          <wps:spPr>
                            <a:xfrm flipH="1">
                              <a:off x="1114425" y="0"/>
                              <a:ext cx="514350" cy="1171575"/>
                            </a:xfrm>
                            <a:prstGeom prst="bentConnector3">
                              <a:avLst>
                                <a:gd name="adj1" fmla="val 10094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5" name="Text Box 325"/>
                          <wps:cNvSpPr txBox="1"/>
                          <wps:spPr>
                            <a:xfrm>
                              <a:off x="0" y="371475"/>
                              <a:ext cx="1087077" cy="504825"/>
                            </a:xfrm>
                            <a:prstGeom prst="rect">
                              <a:avLst/>
                            </a:prstGeom>
                            <a:solidFill>
                              <a:schemeClr val="lt1"/>
                            </a:solidFill>
                            <a:ln w="6350">
                              <a:noFill/>
                            </a:ln>
                          </wps:spPr>
                          <wps:txbx>
                            <w:txbxContent>
                              <w:p w14:paraId="65251FD1" w14:textId="77777777" w:rsidR="00E2001E" w:rsidRDefault="00E2001E" w:rsidP="00896F33">
                                <w:pPr>
                                  <w:jc w:val="center"/>
                                </w:pPr>
                                <w:r>
                                  <w:t>Stor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6" name="Group 326"/>
                        <wpg:cNvGrpSpPr/>
                        <wpg:grpSpPr>
                          <a:xfrm>
                            <a:off x="3848100" y="2047875"/>
                            <a:ext cx="1591902" cy="2028825"/>
                            <a:chOff x="0" y="0"/>
                            <a:chExt cx="1591902" cy="2028825"/>
                          </a:xfrm>
                        </wpg:grpSpPr>
                        <wps:wsp>
                          <wps:cNvPr id="327" name="Elbow Connector 327"/>
                          <wps:cNvCnPr/>
                          <wps:spPr>
                            <a:xfrm flipV="1">
                              <a:off x="0" y="0"/>
                              <a:ext cx="857250" cy="2028825"/>
                            </a:xfrm>
                            <a:prstGeom prst="bentConnector3">
                              <a:avLst>
                                <a:gd name="adj1" fmla="val 200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8" name="Text Box 328"/>
                          <wps:cNvSpPr txBox="1"/>
                          <wps:spPr>
                            <a:xfrm>
                              <a:off x="504825" y="1381125"/>
                              <a:ext cx="1087077" cy="504825"/>
                            </a:xfrm>
                            <a:prstGeom prst="rect">
                              <a:avLst/>
                            </a:prstGeom>
                            <a:solidFill>
                              <a:schemeClr val="lt1"/>
                            </a:solidFill>
                            <a:ln w="6350">
                              <a:noFill/>
                            </a:ln>
                          </wps:spPr>
                          <wps:txbx>
                            <w:txbxContent>
                              <w:p w14:paraId="5C4286E4" w14:textId="77777777" w:rsidR="00E2001E" w:rsidRDefault="00E2001E" w:rsidP="00896F33">
                                <w:pPr>
                                  <w:jc w:val="center"/>
                                </w:pPr>
                                <w:r>
                                  <w:t>Retriev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91698E" id="Group 305" o:spid="_x0000_s1094" style="position:absolute;left:0;text-align:left;margin-left:13.95pt;margin-top:12.45pt;width:427.25pt;height:381.85pt;z-index:251657728;mso-width-relative:margin;mso-height-relative:margin" coordorigin="136,-919" coordsize="54263,4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">
                <v:group id="Group 306" o:spid="_x0000_s1095" style="position:absolute;left:13144;top:15811;width:22978;height:3137" coordorigin=",-95" coordsize="914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Straight Arrow Connector 307" o:spid="_x0000_s1096"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" strokecolor="#5b9bd5 [3204]" strokeweight="3pt">
                    <v:stroke endarrow="block" joinstyle="miter"/>
                  </v:shape>
                  <v:shape id="Text Box 308" o:spid="_x0000_s1097" type="#_x0000_t202" style="position:absolute;left:1032;top:-95;width:6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14:paraId="7DB2986E" w14:textId="77777777" w:rsidR="00E2001E" w:rsidRDefault="00E2001E" w:rsidP="00896F33">
                          <w:r>
                            <w:t>Request for Leave Ledger</w:t>
                          </w:r>
                        </w:p>
                      </w:txbxContent>
                    </v:textbox>
                  </v:shape>
                </v:group>
                <v:group id="Group 309" o:spid="_x0000_s1098" style="position:absolute;left:136;top:11293;width:14668;height:14944" coordorigin="136,-1660" coordsize="14668,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Picture 310" o:spid="_x0000_s1099" type="#_x0000_t75" style="position:absolute;left:857;top:1091;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">
                    <v:imagedata r:id="rId13" o:title=""/>
                    <v:path arrowok="t"/>
                  </v:shape>
                  <v:shape id="Text Box 311" o:spid="_x0000_s1100" type="#_x0000_t202" style="position:absolute;left:136;top:-1660;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478EAB19" w14:textId="77777777" w:rsidR="00E2001E" w:rsidRPr="00F971E9" w:rsidRDefault="00E2001E" w:rsidP="00F971E9">
                          <w:pPr>
                            <w:jc w:val="center"/>
                            <w:rPr>
                              <w:b/>
                              <w:sz w:val="24"/>
                              <w:szCs w:val="24"/>
                            </w:rPr>
                          </w:pPr>
                          <w:r w:rsidRPr="00F971E9">
                            <w:rPr>
                              <w:b/>
                              <w:sz w:val="24"/>
                              <w:szCs w:val="24"/>
                            </w:rPr>
                            <w:t>DILG-CAR Employee</w:t>
                          </w:r>
                        </w:p>
                      </w:txbxContent>
                    </v:textbox>
                  </v:shape>
                </v:group>
                <v:group id="Group 312" o:spid="_x0000_s1101" style="position:absolute;left:35064;top:12570;width:15989;height:13637" coordorigin="-272,-383" coordsize="15989,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Picture 313" o:spid="_x0000_s1102" type="#_x0000_t75" style="position:absolute;left:-272;top:1091;width:14509;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">
                    <v:imagedata r:id="rId14" o:title="" cropbottom="10609f"/>
                    <v:path arrowok="t"/>
                  </v:shape>
                  <v:shape id="Text Box 314" o:spid="_x0000_s1103" type="#_x0000_t202" style="position:absolute;left:1047;top:-383;width:1466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4746B0BA" w14:textId="77777777" w:rsidR="00E2001E" w:rsidRPr="00F971E9" w:rsidRDefault="00E2001E" w:rsidP="00F971E9">
                          <w:pPr>
                            <w:jc w:val="center"/>
                            <w:rPr>
                              <w:b/>
                              <w:sz w:val="24"/>
                              <w:szCs w:val="24"/>
                            </w:rPr>
                          </w:pPr>
                          <w:r w:rsidRPr="00F971E9">
                            <w:rPr>
                              <w:b/>
                              <w:sz w:val="24"/>
                              <w:szCs w:val="24"/>
                            </w:rPr>
                            <w:t>DILG-CAR HR Admin</w:t>
                          </w:r>
                        </w:p>
                      </w:txbxContent>
                    </v:textbox>
                  </v:shape>
                </v:group>
                <v:group id="Group 315" o:spid="_x0000_s1104" style="position:absolute;left:25438;top:32092;width:14669;height:15481" coordorigin="-945,-673" coordsize="1466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Picture 316" o:spid="_x0000_s1105" type="#_x0000_t75" style="position:absolute;left:-545;top:2615;width:1219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">
                    <v:imagedata r:id="rId15" o:title=""/>
                    <v:path arrowok="t"/>
                  </v:shape>
                  <v:shape id="Text Box 317" o:spid="_x0000_s1106" type="#_x0000_t202" style="position:absolute;left:-945;top:-673;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7DF6B6D1" w14:textId="7213856D" w:rsidR="00E2001E" w:rsidRPr="00F971E9" w:rsidRDefault="00E2001E" w:rsidP="00F971E9">
                          <w:pPr>
                            <w:jc w:val="center"/>
                            <w:rPr>
                              <w:b/>
                              <w:sz w:val="24"/>
                              <w:szCs w:val="24"/>
                            </w:rPr>
                          </w:pPr>
                          <w:r w:rsidRPr="00F971E9">
                            <w:rPr>
                              <w:b/>
                              <w:sz w:val="24"/>
                              <w:szCs w:val="24"/>
                            </w:rPr>
                            <w:t>Filing Cabinet</w:t>
                          </w:r>
                        </w:p>
                      </w:txbxContent>
                    </v:textbox>
                  </v:shape>
                </v:group>
                <v:group id="Group 318" o:spid="_x0000_s1107" style="position:absolute;left:10668;top:-919;width:30765;height:13898" coordorigin=",-919" coordsize="30765,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19" o:spid="_x0000_s1108" style="position:absolute;top:7334;width:30765;height:5234;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6575,523470;1475243,298;0,447372" o:connectangles="0,0,0"/>
                  </v:shape>
                  <v:group id="Group 320" o:spid="_x0000_s1109" style="position:absolute;left:8319;top:-919;width:12161;height:13898" coordorigin="-252,-919" coordsize="12160,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Picture 321" o:spid="_x0000_s1110" type="#_x0000_t75" style="position:absolute;left:-252;top:818;width:12159;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">
                      <v:imagedata r:id="rId16" o:title="" recolortarget="black"/>
                      <v:path arrowok="t"/>
                    </v:shape>
                    <v:shape id="Text Box 322" o:spid="_x0000_s1111" type="#_x0000_t202" style="position:absolute;left:-252;top:-919;width:1177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14:paraId="7CD07BAA" w14:textId="77777777" w:rsidR="00E2001E" w:rsidRPr="00C86962" w:rsidRDefault="00E2001E" w:rsidP="00896F33">
                            <w:pPr>
                              <w:jc w:val="center"/>
                              <w:rPr>
                                <w:b/>
                                <w:sz w:val="24"/>
                                <w:szCs w:val="24"/>
                              </w:rPr>
                            </w:pPr>
                            <w:r w:rsidRPr="00C86962">
                              <w:rPr>
                                <w:b/>
                                <w:sz w:val="24"/>
                                <w:szCs w:val="24"/>
                              </w:rPr>
                              <w:t>Leave Ledger</w:t>
                            </w:r>
                          </w:p>
                        </w:txbxContent>
                      </v:textbox>
                    </v:shape>
                  </v:group>
                </v:group>
                <v:group id="Group 323" o:spid="_x0000_s1112" style="position:absolute;left:20097;top:20859;width:16288;height:11716" coordsize="16287,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Elbow Connector 324" o:spid="_x0000_s1113" type="#_x0000_t34" style="position:absolute;left:11144;width:5143;height:11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" adj="21805" strokecolor="#5b9bd5 [3204]" strokeweight="2.25pt">
                    <v:stroke endarrow="block"/>
                  </v:shape>
                  <v:shape id="Text Box 325" o:spid="_x0000_s1114" type="#_x0000_t202" style="position:absolute;top:3714;width:10870;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65251FD1" w14:textId="77777777" w:rsidR="00E2001E" w:rsidRDefault="00E2001E" w:rsidP="00896F33">
                          <w:pPr>
                            <w:jc w:val="center"/>
                          </w:pPr>
                          <w:r>
                            <w:t>Store Leave Ledger</w:t>
                          </w:r>
                        </w:p>
                      </w:txbxContent>
                    </v:textbox>
                  </v:shape>
                </v:group>
                <v:group id="Group 326" o:spid="_x0000_s1115" style="position:absolute;left:38481;top:20478;width:15919;height:20289" coordsize="1591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Elbow Connector 327" o:spid="_x0000_s1116" type="#_x0000_t34" style="position:absolute;width:8572;height:20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" adj="43218" strokecolor="#5b9bd5 [3204]" strokeweight="2.25pt">
                    <v:stroke endarrow="block"/>
                  </v:shape>
                  <v:shape id="Text Box 328" o:spid="_x0000_s1117" type="#_x0000_t202" style="position:absolute;left:5048;top:13811;width:1087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5C4286E4" w14:textId="77777777" w:rsidR="00E2001E" w:rsidRDefault="00E2001E" w:rsidP="00896F33">
                          <w:pPr>
                            <w:jc w:val="center"/>
                          </w:pPr>
                          <w:r>
                            <w:t>Retrieve Leave Ledger</w:t>
                          </w:r>
                        </w:p>
                      </w:txbxContent>
                    </v:textbox>
                  </v:shape>
                </v:group>
              </v:group>
            </w:pict>
          </mc:Fallback>
        </mc:AlternateContent>
      </w:r>
    </w:p>
    <w:p w14:paraId="13BC8BD9" w14:textId="27F584A9"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F883108"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442A971"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5C846D6B"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164C4CBD"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E62873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3D06F921"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464F4C26"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FEFD9F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C19238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4650818"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76C9753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E33C033"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343DD107"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C10F513"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B613FC8"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0C3EF4D7"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4B80CB2" w14:textId="0BF9FE02" w:rsidR="00896F33" w:rsidRPr="00896F33" w:rsidRDefault="00896F33" w:rsidP="00896F33">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29EAEB7F" w14:textId="7C3DAA37" w:rsidR="00983D65" w:rsidRPr="00896F33" w:rsidRDefault="00983D65"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896F33">
        <w:rPr>
          <w:rFonts w:ascii="Times New Roman" w:eastAsia="Times New Roman" w:hAnsi="Times New Roman" w:cs="Times New Roman"/>
          <w:i/>
          <w:sz w:val="24"/>
          <w:szCs w:val="24"/>
          <w:lang w:eastAsia="en-PH"/>
        </w:rPr>
        <w:t>Figure 4</w:t>
      </w:r>
    </w:p>
    <w:p w14:paraId="34592D7F" w14:textId="50169F03" w:rsidR="00226EDD" w:rsidRDefault="00226EDD" w:rsidP="00226EDD">
      <w:pPr>
        <w:tabs>
          <w:tab w:val="left" w:pos="5928"/>
        </w:tabs>
        <w:spacing w:line="240" w:lineRule="auto"/>
        <w:textAlignment w:val="baseline"/>
      </w:pPr>
    </w:p>
    <w:p w14:paraId="0EDF0D3C" w14:textId="616F6D55" w:rsidR="00896F33" w:rsidRDefault="00896F33" w:rsidP="00226EDD">
      <w:pPr>
        <w:tabs>
          <w:tab w:val="left" w:pos="5928"/>
        </w:tabs>
        <w:spacing w:line="240" w:lineRule="auto"/>
        <w:textAlignment w:val="baseline"/>
      </w:pPr>
    </w:p>
    <w:p w14:paraId="0AC2442D" w14:textId="77777777" w:rsidR="00896F33" w:rsidRDefault="00896F33" w:rsidP="00226EDD">
      <w:pPr>
        <w:tabs>
          <w:tab w:val="left" w:pos="5928"/>
        </w:tabs>
        <w:spacing w:line="240" w:lineRule="auto"/>
        <w:textAlignment w:val="baseline"/>
      </w:pPr>
    </w:p>
    <w:p w14:paraId="6903B87F" w14:textId="75D80C17" w:rsidR="00EE3747" w:rsidRDefault="00BC279A"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lang w:eastAsia="en-PH"/>
        </w:rPr>
      </w:pPr>
      <w:r>
        <w:rPr>
          <w:noProof/>
          <w:lang w:val="en-US"/>
        </w:rPr>
        <w:lastRenderedPageBreak/>
        <mc:AlternateContent>
          <mc:Choice Requires="wpg">
            <w:drawing>
              <wp:anchor distT="0" distB="0" distL="114300" distR="114300" simplePos="0" relativeHeight="251665920" behindDoc="0" locked="0" layoutInCell="1" allowOverlap="1" wp14:anchorId="7256B992" wp14:editId="74008C1D">
                <wp:simplePos x="0" y="0"/>
                <wp:positionH relativeFrom="column">
                  <wp:posOffset>499730</wp:posOffset>
                </wp:positionH>
                <wp:positionV relativeFrom="paragraph">
                  <wp:posOffset>4274288</wp:posOffset>
                </wp:positionV>
                <wp:extent cx="5198790" cy="5503037"/>
                <wp:effectExtent l="0" t="0" r="1905" b="0"/>
                <wp:wrapNone/>
                <wp:docPr id="598" name="Group 598"/>
                <wp:cNvGraphicFramePr/>
                <a:graphic xmlns:a="http://schemas.openxmlformats.org/drawingml/2006/main">
                  <a:graphicData uri="http://schemas.microsoft.com/office/word/2010/wordprocessingGroup">
                    <wpg:wgp>
                      <wpg:cNvGrpSpPr/>
                      <wpg:grpSpPr>
                        <a:xfrm>
                          <a:off x="0" y="0"/>
                          <a:ext cx="5198790" cy="5503037"/>
                          <a:chOff x="114712" y="89263"/>
                          <a:chExt cx="5082187" cy="6170380"/>
                        </a:xfrm>
                      </wpg:grpSpPr>
                      <wpg:grpSp>
                        <wpg:cNvPr id="599" name="Group 599"/>
                        <wpg:cNvGrpSpPr/>
                        <wpg:grpSpPr>
                          <a:xfrm>
                            <a:off x="114712" y="373032"/>
                            <a:ext cx="5082187" cy="5886611"/>
                            <a:chOff x="132194" y="273168"/>
                            <a:chExt cx="5856704" cy="7016276"/>
                          </a:xfrm>
                        </wpg:grpSpPr>
                        <wps:wsp>
                          <wps:cNvPr id="600" name="Text Box 600"/>
                          <wps:cNvSpPr txBox="1"/>
                          <wps:spPr>
                            <a:xfrm>
                              <a:off x="5069406" y="5952864"/>
                              <a:ext cx="599253" cy="330123"/>
                            </a:xfrm>
                            <a:prstGeom prst="rect">
                              <a:avLst/>
                            </a:prstGeom>
                            <a:solidFill>
                              <a:schemeClr val="lt1"/>
                            </a:solidFill>
                            <a:ln w="6350">
                              <a:noFill/>
                            </a:ln>
                          </wps:spPr>
                          <wps:txbx>
                            <w:txbxContent>
                              <w:p w14:paraId="59801F91" w14:textId="77777777" w:rsidR="00E2001E" w:rsidRPr="00DC75CA" w:rsidRDefault="00E2001E" w:rsidP="00B11EDB">
                                <w:pPr>
                                  <w:jc w:val="center"/>
                                  <w:rPr>
                                    <w:b/>
                                    <w:sz w:val="24"/>
                                    <w:szCs w:val="24"/>
                                  </w:rPr>
                                </w:pPr>
                                <w:r w:rsidRPr="00DC75CA">
                                  <w:rPr>
                                    <w:b/>
                                    <w:sz w:val="24"/>
                                    <w:szCs w:val="24"/>
                                  </w:rP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1" name="Group 601"/>
                          <wpg:cNvGrpSpPr/>
                          <wpg:grpSpPr>
                            <a:xfrm>
                              <a:off x="132194" y="273168"/>
                              <a:ext cx="5856704" cy="7016276"/>
                              <a:chOff x="132194" y="273168"/>
                              <a:chExt cx="5856704" cy="7016276"/>
                            </a:xfrm>
                          </wpg:grpSpPr>
                          <wps:wsp>
                            <wps:cNvPr id="602" name="Text Box 602"/>
                            <wps:cNvSpPr txBox="1"/>
                            <wps:spPr>
                              <a:xfrm>
                                <a:off x="4229237" y="5028849"/>
                                <a:ext cx="963209" cy="1314723"/>
                              </a:xfrm>
                              <a:prstGeom prst="rect">
                                <a:avLst/>
                              </a:prstGeom>
                              <a:solidFill>
                                <a:schemeClr val="lt1"/>
                              </a:solidFill>
                              <a:ln w="6350">
                                <a:noFill/>
                              </a:ln>
                            </wps:spPr>
                            <wps:txbx>
                              <w:txbxContent>
                                <w:p w14:paraId="2347E9A6" w14:textId="77777777" w:rsidR="00E2001E" w:rsidRPr="00DC75CA" w:rsidRDefault="00E2001E" w:rsidP="00B11EDB">
                                  <w:pPr>
                                    <w:jc w:val="center"/>
                                  </w:pPr>
                                  <w:r w:rsidRPr="00DC75CA">
                                    <w:t>Update both PDS and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1238250" y="1611701"/>
                                <a:ext cx="1152525" cy="426649"/>
                                <a:chOff x="0" y="135326"/>
                                <a:chExt cx="1152525" cy="426649"/>
                              </a:xfrm>
                            </wpg:grpSpPr>
                            <wps:wsp>
                              <wps:cNvPr id="605" name="Straight Arrow Connector 605"/>
                              <wps:cNvCnPr/>
                              <wps:spPr>
                                <a:xfrm>
                                  <a:off x="0" y="561975"/>
                                  <a:ext cx="11525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06" name="Text Box 606"/>
                              <wps:cNvSpPr txBox="1"/>
                              <wps:spPr>
                                <a:xfrm>
                                  <a:off x="28565" y="135326"/>
                                  <a:ext cx="1086959" cy="369293"/>
                                </a:xfrm>
                                <a:prstGeom prst="rect">
                                  <a:avLst/>
                                </a:prstGeom>
                                <a:solidFill>
                                  <a:schemeClr val="lt1"/>
                                </a:solidFill>
                                <a:ln w="6350">
                                  <a:noFill/>
                                </a:ln>
                              </wps:spPr>
                              <wps:txbx>
                                <w:txbxContent>
                                  <w:p w14:paraId="18DB5555" w14:textId="77777777" w:rsidR="00E2001E" w:rsidRPr="00DC75CA" w:rsidRDefault="00E2001E" w:rsidP="00B11EDB">
                                    <w:pPr>
                                      <w:jc w:val="center"/>
                                    </w:pPr>
                                    <w:r w:rsidRPr="00DC75CA">
                                      <w:t>Update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 name="Straight Arrow Connector 607"/>
                            <wps:cNvCnPr/>
                            <wps:spPr>
                              <a:xfrm>
                                <a:off x="3286125" y="2028825"/>
                                <a:ext cx="11525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08" name="Text Box 608"/>
                            <wps:cNvSpPr txBox="1"/>
                            <wps:spPr>
                              <a:xfrm>
                                <a:off x="3314673" y="1370135"/>
                                <a:ext cx="1086959" cy="620383"/>
                              </a:xfrm>
                              <a:prstGeom prst="rect">
                                <a:avLst/>
                              </a:prstGeom>
                              <a:solidFill>
                                <a:schemeClr val="lt1"/>
                              </a:solidFill>
                              <a:ln w="6350">
                                <a:noFill/>
                              </a:ln>
                            </wps:spPr>
                            <wps:txbx>
                              <w:txbxContent>
                                <w:p w14:paraId="3165510E" w14:textId="77777777" w:rsidR="00E2001E" w:rsidRPr="00DC75CA" w:rsidRDefault="00E2001E" w:rsidP="00B11EDB">
                                  <w:pPr>
                                    <w:jc w:val="center"/>
                                  </w:pPr>
                                  <w:r w:rsidRPr="00DC75CA">
                                    <w:t>Sent to DILG-CAR HR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9" name="Group 609"/>
                            <wpg:cNvGrpSpPr/>
                            <wpg:grpSpPr>
                              <a:xfrm>
                                <a:off x="4495798" y="3688721"/>
                                <a:ext cx="1230020" cy="1340770"/>
                                <a:chOff x="-2" y="50171"/>
                                <a:chExt cx="1230020" cy="1340770"/>
                              </a:xfrm>
                            </wpg:grpSpPr>
                            <pic:pic xmlns:pic="http://schemas.openxmlformats.org/drawingml/2006/picture">
                              <pic:nvPicPr>
                                <pic:cNvPr id="610" name="Picture 610"/>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38731" y="299083"/>
                                  <a:ext cx="1091287" cy="1091858"/>
                                </a:xfrm>
                                <a:prstGeom prst="rect">
                                  <a:avLst/>
                                </a:prstGeom>
                              </pic:spPr>
                            </pic:pic>
                            <wps:wsp>
                              <wps:cNvPr id="611" name="Text Box 611"/>
                              <wps:cNvSpPr txBox="1"/>
                              <wps:spPr>
                                <a:xfrm>
                                  <a:off x="-2" y="50171"/>
                                  <a:ext cx="1177798" cy="388070"/>
                                </a:xfrm>
                                <a:prstGeom prst="rect">
                                  <a:avLst/>
                                </a:prstGeom>
                                <a:solidFill>
                                  <a:schemeClr val="lt1"/>
                                </a:solidFill>
                                <a:ln w="6350">
                                  <a:noFill/>
                                </a:ln>
                              </wps:spPr>
                              <wps:txbx>
                                <w:txbxContent>
                                  <w:p w14:paraId="16E36240" w14:textId="77777777" w:rsidR="00E2001E" w:rsidRPr="00DC75CA" w:rsidRDefault="00E2001E" w:rsidP="00B11EDB">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2" name="Group 612"/>
                            <wpg:cNvGrpSpPr/>
                            <wpg:grpSpPr>
                              <a:xfrm>
                                <a:off x="3877039" y="2833745"/>
                                <a:ext cx="1171212" cy="957205"/>
                                <a:chOff x="-1171211" y="33395"/>
                                <a:chExt cx="1171212" cy="957205"/>
                              </a:xfrm>
                            </wpg:grpSpPr>
                            <wps:wsp>
                              <wps:cNvPr id="614" name="Text Box 614"/>
                              <wps:cNvSpPr txBox="1"/>
                              <wps:spPr>
                                <a:xfrm>
                                  <a:off x="-1171211" y="33395"/>
                                  <a:ext cx="1087346" cy="910784"/>
                                </a:xfrm>
                                <a:prstGeom prst="rect">
                                  <a:avLst/>
                                </a:prstGeom>
                                <a:solidFill>
                                  <a:schemeClr val="lt1"/>
                                </a:solidFill>
                                <a:ln w="6350">
                                  <a:noFill/>
                                </a:ln>
                              </wps:spPr>
                              <wps:txbx>
                                <w:txbxContent>
                                  <w:p w14:paraId="2C3CF4C3" w14:textId="77777777" w:rsidR="00E2001E" w:rsidRPr="00DC75CA" w:rsidRDefault="00E2001E" w:rsidP="00B11EDB">
                                    <w:pPr>
                                      <w:jc w:val="center"/>
                                    </w:pPr>
                                    <w:r w:rsidRPr="00DC75CA">
                                      <w:t xml:space="preserve">Changes, updates in Planti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Straight Arrow Connector 613"/>
                              <wps:cNvCnPr/>
                              <wps:spPr>
                                <a:xfrm>
                                  <a:off x="-20970" y="59423"/>
                                  <a:ext cx="20971" cy="931177"/>
                                </a:xfrm>
                                <a:prstGeom prst="straightConnector1">
                                  <a:avLst/>
                                </a:pr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615" name="Straight Arrow Connector 615"/>
                            <wps:cNvCnPr/>
                            <wps:spPr>
                              <a:xfrm flipH="1">
                                <a:off x="3164428" y="4216129"/>
                                <a:ext cx="1386063" cy="24086"/>
                              </a:xfrm>
                              <a:prstGeom prst="straightConnector1">
                                <a:avLst/>
                              </a:pr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616" name="Group 616"/>
                            <wpg:cNvGrpSpPr/>
                            <wpg:grpSpPr>
                              <a:xfrm>
                                <a:off x="1802830" y="3296278"/>
                                <a:ext cx="1466690" cy="1451095"/>
                                <a:chOff x="-235520" y="-323222"/>
                                <a:chExt cx="1466690" cy="1451095"/>
                              </a:xfrm>
                            </wpg:grpSpPr>
                            <pic:pic xmlns:pic="http://schemas.openxmlformats.org/drawingml/2006/picture">
                              <pic:nvPicPr>
                                <pic:cNvPr id="617" name="Picture 6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3253" y="114443"/>
                                  <a:ext cx="1012957" cy="1013430"/>
                                </a:xfrm>
                                <a:prstGeom prst="rect">
                                  <a:avLst/>
                                </a:prstGeom>
                              </pic:spPr>
                            </pic:pic>
                            <wps:wsp>
                              <wps:cNvPr id="618" name="Text Box 618"/>
                              <wps:cNvSpPr txBox="1"/>
                              <wps:spPr>
                                <a:xfrm>
                                  <a:off x="-235520" y="-323222"/>
                                  <a:ext cx="1466690" cy="374512"/>
                                </a:xfrm>
                                <a:prstGeom prst="rect">
                                  <a:avLst/>
                                </a:prstGeom>
                                <a:solidFill>
                                  <a:schemeClr val="lt1"/>
                                </a:solidFill>
                                <a:ln w="6350">
                                  <a:noFill/>
                                </a:ln>
                              </wps:spPr>
                              <wps:txbx>
                                <w:txbxContent>
                                  <w:p w14:paraId="3986A991" w14:textId="77777777" w:rsidR="00E2001E" w:rsidRPr="00DC75CA" w:rsidRDefault="00E2001E" w:rsidP="00B11EDB">
                                    <w:pPr>
                                      <w:jc w:val="center"/>
                                      <w:rPr>
                                        <w:b/>
                                        <w:sz w:val="24"/>
                                        <w:szCs w:val="24"/>
                                      </w:rPr>
                                    </w:pPr>
                                    <w:r w:rsidRPr="00DC75CA">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 name="Text Box 619"/>
                            <wps:cNvSpPr txBox="1"/>
                            <wps:spPr>
                              <a:xfrm>
                                <a:off x="3408840" y="4297989"/>
                                <a:ext cx="1086959" cy="342900"/>
                              </a:xfrm>
                              <a:prstGeom prst="rect">
                                <a:avLst/>
                              </a:prstGeom>
                              <a:solidFill>
                                <a:schemeClr val="lt1"/>
                              </a:solidFill>
                              <a:ln w="6350">
                                <a:noFill/>
                              </a:ln>
                            </wps:spPr>
                            <wps:txbx>
                              <w:txbxContent>
                                <w:p w14:paraId="7E23F983" w14:textId="77777777" w:rsidR="00E2001E" w:rsidRPr="00DC75CA" w:rsidRDefault="00E2001E" w:rsidP="00B11EDB">
                                  <w:pPr>
                                    <w:jc w:val="center"/>
                                  </w:pPr>
                                  <w:r w:rsidRPr="00DC75CA">
                                    <w:t>Stor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 name="Group 620"/>
                            <wpg:cNvGrpSpPr/>
                            <wpg:grpSpPr>
                              <a:xfrm>
                                <a:off x="132194" y="1473639"/>
                                <a:ext cx="1039925" cy="1242685"/>
                                <a:chOff x="132194" y="130614"/>
                                <a:chExt cx="1039925" cy="1242685"/>
                              </a:xfrm>
                            </wpg:grpSpPr>
                            <wps:wsp>
                              <wps:cNvPr id="621" name="Text Box 621"/>
                              <wps:cNvSpPr txBox="1"/>
                              <wps:spPr>
                                <a:xfrm>
                                  <a:off x="321684" y="130614"/>
                                  <a:ext cx="680664" cy="433311"/>
                                </a:xfrm>
                                <a:prstGeom prst="rect">
                                  <a:avLst/>
                                </a:prstGeom>
                                <a:solidFill>
                                  <a:schemeClr val="lt1"/>
                                </a:solidFill>
                                <a:ln w="6350">
                                  <a:noFill/>
                                </a:ln>
                              </wps:spPr>
                              <wps:txbx>
                                <w:txbxContent>
                                  <w:p w14:paraId="45280EA0" w14:textId="77777777" w:rsidR="00E2001E" w:rsidRPr="00DC75CA" w:rsidRDefault="00E2001E" w:rsidP="00B11EDB">
                                    <w:pPr>
                                      <w:jc w:val="center"/>
                                      <w:rPr>
                                        <w:b/>
                                        <w:sz w:val="24"/>
                                        <w:szCs w:val="24"/>
                                      </w:rPr>
                                    </w:pPr>
                                    <w:r w:rsidRPr="00DC75CA">
                                      <w:rPr>
                                        <w:b/>
                                        <w:sz w:val="24"/>
                                        <w:szCs w:val="24"/>
                                      </w:rPr>
                                      <w:t>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2" name="Picture 6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32194" y="333376"/>
                                  <a:ext cx="1039925" cy="1039923"/>
                                </a:xfrm>
                                <a:prstGeom prst="rect">
                                  <a:avLst/>
                                </a:prstGeom>
                              </pic:spPr>
                            </pic:pic>
                          </wpg:grpSp>
                          <pic:pic xmlns:pic="http://schemas.openxmlformats.org/drawingml/2006/picture">
                            <pic:nvPicPr>
                              <pic:cNvPr id="623" name="Picture 623"/>
                              <pic:cNvPicPr>
                                <a:picLocks noChangeAspect="1"/>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2233410" y="273168"/>
                                <a:ext cx="1151506" cy="1152044"/>
                              </a:xfrm>
                              <a:prstGeom prst="rect">
                                <a:avLst/>
                              </a:prstGeom>
                            </pic:spPr>
                          </pic:pic>
                          <wpg:grpSp>
                            <wpg:cNvPr id="624" name="Group 624"/>
                            <wpg:cNvGrpSpPr/>
                            <wpg:grpSpPr>
                              <a:xfrm>
                                <a:off x="4325168" y="1547180"/>
                                <a:ext cx="1663730" cy="1251305"/>
                                <a:chOff x="-37282" y="185105"/>
                                <a:chExt cx="1663730" cy="1251305"/>
                              </a:xfrm>
                            </wpg:grpSpPr>
                            <wps:wsp>
                              <wps:cNvPr id="626" name="Text Box 626"/>
                              <wps:cNvSpPr txBox="1"/>
                              <wps:spPr>
                                <a:xfrm>
                                  <a:off x="-37282" y="185105"/>
                                  <a:ext cx="1663730" cy="359798"/>
                                </a:xfrm>
                                <a:prstGeom prst="rect">
                                  <a:avLst/>
                                </a:prstGeom>
                                <a:solidFill>
                                  <a:schemeClr val="lt1"/>
                                </a:solidFill>
                                <a:ln w="6350">
                                  <a:noFill/>
                                </a:ln>
                              </wps:spPr>
                              <wps:txbx>
                                <w:txbxContent>
                                  <w:p w14:paraId="2CC5E9AA" w14:textId="77777777" w:rsidR="00E2001E" w:rsidRPr="00DC75CA" w:rsidRDefault="00E2001E" w:rsidP="00B11EDB">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5" name="Picture 625"/>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93119" y="404183"/>
                                  <a:ext cx="1231666" cy="1032227"/>
                                </a:xfrm>
                                <a:prstGeom prst="rect">
                                  <a:avLst/>
                                </a:prstGeom>
                                <a:ln>
                                  <a:noFill/>
                                </a:ln>
                                <a:extLst>
                                  <a:ext uri="{53640926-AAD7-44D8-BBD7-CCE9431645EC}">
                                    <a14:shadowObscured xmlns:a14="http://schemas.microsoft.com/office/drawing/2010/main"/>
                                  </a:ext>
                                </a:extLst>
                              </pic:spPr>
                            </pic:pic>
                          </wpg:grpSp>
                          <wpg:grpSp>
                            <wpg:cNvPr id="627" name="Group 627"/>
                            <wpg:cNvGrpSpPr/>
                            <wpg:grpSpPr>
                              <a:xfrm>
                                <a:off x="2207118" y="1320665"/>
                                <a:ext cx="1177797" cy="1291970"/>
                                <a:chOff x="-12207" y="-41410"/>
                                <a:chExt cx="1177797" cy="1291970"/>
                              </a:xfrm>
                            </wpg:grpSpPr>
                            <wps:wsp>
                              <wps:cNvPr id="629" name="Text Box 629"/>
                              <wps:cNvSpPr txBox="1"/>
                              <wps:spPr>
                                <a:xfrm>
                                  <a:off x="-12207" y="-41410"/>
                                  <a:ext cx="1177797" cy="426416"/>
                                </a:xfrm>
                                <a:prstGeom prst="rect">
                                  <a:avLst/>
                                </a:prstGeom>
                                <a:solidFill>
                                  <a:schemeClr val="lt1"/>
                                </a:solidFill>
                                <a:ln w="6350">
                                  <a:noFill/>
                                </a:ln>
                              </wps:spPr>
                              <wps:txbx>
                                <w:txbxContent>
                                  <w:p w14:paraId="3FA1FAEC" w14:textId="77777777" w:rsidR="00E2001E" w:rsidRPr="00DC75CA" w:rsidRDefault="00E2001E" w:rsidP="00B11EDB">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8" name="Picture 628"/>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98698" y="183240"/>
                                  <a:ext cx="1066892" cy="1067320"/>
                                </a:xfrm>
                                <a:prstGeom prst="rect">
                                  <a:avLst/>
                                </a:prstGeom>
                              </pic:spPr>
                            </pic:pic>
                          </wpg:grpSp>
                          <wps:wsp>
                            <wps:cNvPr id="630" name="Straight Arrow Connector 630"/>
                            <wps:cNvCnPr/>
                            <wps:spPr>
                              <a:xfrm flipH="1">
                                <a:off x="3893324" y="4695716"/>
                                <a:ext cx="773888" cy="8437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31" name="Straight Arrow Connector 631"/>
                            <wps:cNvCnPr/>
                            <wps:spPr>
                              <a:xfrm>
                                <a:off x="5248275" y="4962011"/>
                                <a:ext cx="80971" cy="10755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632" name="Group 632"/>
                            <wpg:cNvGrpSpPr/>
                            <wpg:grpSpPr>
                              <a:xfrm>
                                <a:off x="2739610" y="5539631"/>
                                <a:ext cx="1381931" cy="1461761"/>
                                <a:chOff x="-165515" y="177056"/>
                                <a:chExt cx="1381931" cy="1461761"/>
                              </a:xfrm>
                            </wpg:grpSpPr>
                            <pic:pic xmlns:pic="http://schemas.openxmlformats.org/drawingml/2006/picture">
                              <pic:nvPicPr>
                                <pic:cNvPr id="633" name="Picture 633"/>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2105" y="496790"/>
                                  <a:ext cx="1141495" cy="1142027"/>
                                </a:xfrm>
                                <a:prstGeom prst="rect">
                                  <a:avLst/>
                                </a:prstGeom>
                              </pic:spPr>
                            </pic:pic>
                            <wps:wsp>
                              <wps:cNvPr id="634" name="Text Box 634"/>
                              <wps:cNvSpPr txBox="1"/>
                              <wps:spPr>
                                <a:xfrm>
                                  <a:off x="-165515" y="177056"/>
                                  <a:ext cx="1381931" cy="389726"/>
                                </a:xfrm>
                                <a:prstGeom prst="rect">
                                  <a:avLst/>
                                </a:prstGeom>
                                <a:solidFill>
                                  <a:schemeClr val="lt1"/>
                                </a:solidFill>
                                <a:ln w="6350">
                                  <a:noFill/>
                                </a:ln>
                              </wps:spPr>
                              <wps:txbx>
                                <w:txbxContent>
                                  <w:p w14:paraId="4423F33F" w14:textId="77777777" w:rsidR="00E2001E" w:rsidRPr="00DC75CA" w:rsidRDefault="00E2001E" w:rsidP="00B11EDB">
                                    <w:pPr>
                                      <w:jc w:val="center"/>
                                      <w:rPr>
                                        <w:b/>
                                        <w:sz w:val="24"/>
                                        <w:szCs w:val="24"/>
                                      </w:rPr>
                                    </w:pPr>
                                    <w:r w:rsidRPr="00DC75CA">
                                      <w:rPr>
                                        <w:b/>
                                        <w:sz w:val="24"/>
                                        <w:szCs w:val="24"/>
                                      </w:rPr>
                                      <w:t>Service Record</w:t>
                                    </w:r>
                                  </w:p>
                                  <w:p w14:paraId="3237849D" w14:textId="77777777" w:rsidR="00E2001E" w:rsidRPr="00DC75CA" w:rsidRDefault="00E2001E" w:rsidP="00B11ED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5" name="Picture 6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37087" y="6137698"/>
                                <a:ext cx="1151811" cy="1151746"/>
                              </a:xfrm>
                              <a:prstGeom prst="rect">
                                <a:avLst/>
                              </a:prstGeom>
                            </pic:spPr>
                          </pic:pic>
                          <wps:wsp>
                            <wps:cNvPr id="603" name="Freeform 603"/>
                            <wps:cNvSpPr/>
                            <wps:spPr>
                              <a:xfrm>
                                <a:off x="714375" y="942975"/>
                                <a:ext cx="4295140"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36" name="Text Box 636"/>
                        <wps:cNvSpPr txBox="1"/>
                        <wps:spPr>
                          <a:xfrm>
                            <a:off x="1905001" y="89263"/>
                            <a:ext cx="1086485" cy="361044"/>
                          </a:xfrm>
                          <a:prstGeom prst="rect">
                            <a:avLst/>
                          </a:prstGeom>
                          <a:solidFill>
                            <a:schemeClr val="lt1"/>
                          </a:solidFill>
                          <a:ln w="6350">
                            <a:noFill/>
                          </a:ln>
                        </wps:spPr>
                        <wps:txbx>
                          <w:txbxContent>
                            <w:p w14:paraId="43AFE70C" w14:textId="77777777" w:rsidR="00E2001E" w:rsidRPr="00DC75CA" w:rsidRDefault="00E2001E" w:rsidP="00B11EDB">
                              <w:pPr>
                                <w:jc w:val="center"/>
                                <w:rPr>
                                  <w:b/>
                                  <w:sz w:val="24"/>
                                  <w:szCs w:val="24"/>
                                </w:rPr>
                              </w:pPr>
                              <w:r w:rsidRPr="00DC75CA">
                                <w:rPr>
                                  <w:b/>
                                  <w:sz w:val="24"/>
                                  <w:szCs w:val="24"/>
                                </w:rPr>
                                <w:t>New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6B992" id="Group 598" o:spid="_x0000_s1118" style="position:absolute;left:0;text-align:left;margin-left:39.35pt;margin-top:336.55pt;width:409.35pt;height:433.3pt;z-index:251665920;mso-width-relative:margin;mso-height-relative:margin" coordorigin="1147,892" coordsize="50821,6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">
                <v:group id="Group 599" o:spid="_x0000_s1119" style="position:absolute;left:1147;top:3730;width:50821;height:58866" coordorigin="1321,2731" coordsize="58567,7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600" o:spid="_x0000_s1120" type="#_x0000_t202" style="position:absolute;left:50694;top:59528;width:5992;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" fillcolor="white [3201]" stroked="f" strokeweight=".5pt">
                    <v:textbox>
                      <w:txbxContent>
                        <w:p w14:paraId="59801F91" w14:textId="77777777" w:rsidR="00E2001E" w:rsidRPr="00DC75CA" w:rsidRDefault="00E2001E" w:rsidP="00B11EDB">
                          <w:pPr>
                            <w:jc w:val="center"/>
                            <w:rPr>
                              <w:b/>
                              <w:sz w:val="24"/>
                              <w:szCs w:val="24"/>
                            </w:rPr>
                          </w:pPr>
                          <w:r w:rsidRPr="00DC75CA">
                            <w:rPr>
                              <w:b/>
                              <w:sz w:val="24"/>
                              <w:szCs w:val="24"/>
                            </w:rPr>
                            <w:t>PDS</w:t>
                          </w:r>
                        </w:p>
                      </w:txbxContent>
                    </v:textbox>
                  </v:shape>
                  <v:group id="Group 601" o:spid="_x0000_s1121" style="position:absolute;left:1321;top:2731;width:58567;height:70163" coordorigin="1321,2731" coordsize="58567,7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Text Box 602" o:spid="_x0000_s1122" type="#_x0000_t202" style="position:absolute;left:42292;top:50288;width:9632;height:1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2347E9A6" w14:textId="77777777" w:rsidR="00E2001E" w:rsidRPr="00DC75CA" w:rsidRDefault="00E2001E" w:rsidP="00B11EDB">
                            <w:pPr>
                              <w:jc w:val="center"/>
                            </w:pPr>
                            <w:r w:rsidRPr="00DC75CA">
                              <w:t>Update both PDS and Service Record</w:t>
                            </w:r>
                          </w:p>
                        </w:txbxContent>
                      </v:textbox>
                    </v:shape>
                    <v:group id="Group 604" o:spid="_x0000_s1123" style="position:absolute;left:12382;top:16117;width:11525;height:4266" coordorigin=",1353" coordsize="11525,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Straight Arrow Connector 605" o:spid="_x0000_s1124" type="#_x0000_t32" style="position:absolute;top:5619;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" strokecolor="#5b9bd5 [3204]" strokeweight="2.25pt">
                        <v:stroke endarrow="block" joinstyle="miter"/>
                      </v:shape>
                      <v:shape id="Text Box 606" o:spid="_x0000_s1125" type="#_x0000_t202" style="position:absolute;left:285;top:1353;width:1087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" fillcolor="white [3201]" stroked="f" strokeweight=".5pt">
                        <v:textbox>
                          <w:txbxContent>
                            <w:p w14:paraId="18DB5555" w14:textId="77777777" w:rsidR="00E2001E" w:rsidRPr="00DC75CA" w:rsidRDefault="00E2001E" w:rsidP="00B11EDB">
                              <w:pPr>
                                <w:jc w:val="center"/>
                              </w:pPr>
                              <w:r w:rsidRPr="00DC75CA">
                                <w:t>Updated Plantilla</w:t>
                              </w:r>
                            </w:p>
                          </w:txbxContent>
                        </v:textbox>
                      </v:shape>
                    </v:group>
                    <v:shape id="Straight Arrow Connector 607" o:spid="_x0000_s1126" type="#_x0000_t32" style="position:absolute;left:32861;top:20288;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" strokecolor="#5b9bd5 [3204]" strokeweight="2.25pt">
                      <v:stroke endarrow="block" joinstyle="miter"/>
                    </v:shape>
                    <v:shape id="Text Box 608" o:spid="_x0000_s1127" type="#_x0000_t202" style="position:absolute;left:33146;top:13701;width:10870;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" fillcolor="white [3201]" stroked="f" strokeweight=".5pt">
                      <v:textbox>
                        <w:txbxContent>
                          <w:p w14:paraId="3165510E" w14:textId="77777777" w:rsidR="00E2001E" w:rsidRPr="00DC75CA" w:rsidRDefault="00E2001E" w:rsidP="00B11EDB">
                            <w:pPr>
                              <w:jc w:val="center"/>
                            </w:pPr>
                            <w:r w:rsidRPr="00DC75CA">
                              <w:t>Sent to DILG-CAR HRRS</w:t>
                            </w:r>
                          </w:p>
                        </w:txbxContent>
                      </v:textbox>
                    </v:shape>
                    <v:group id="Group 609" o:spid="_x0000_s1128" style="position:absolute;left:44957;top:36887;width:12301;height:13407" coordorigin=",501" coordsize="12300,1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Picture 610" o:spid="_x0000_s1129" type="#_x0000_t75" style="position:absolute;left:1387;top:2990;width:10913;height:1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">
                        <v:imagedata r:id="rId16" o:title="" recolortarget="#725500 [1447]"/>
                        <v:path arrowok="t"/>
                      </v:shape>
                      <v:shape id="Text Box 611" o:spid="_x0000_s1130" type="#_x0000_t202" style="position:absolute;top:501;width:11777;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" fillcolor="white [3201]" stroked="f" strokeweight=".5pt">
                        <v:textbox>
                          <w:txbxContent>
                            <w:p w14:paraId="16E36240" w14:textId="77777777" w:rsidR="00E2001E" w:rsidRPr="00DC75CA" w:rsidRDefault="00E2001E" w:rsidP="00B11EDB">
                              <w:pPr>
                                <w:jc w:val="center"/>
                                <w:rPr>
                                  <w:b/>
                                  <w:sz w:val="24"/>
                                  <w:szCs w:val="24"/>
                                </w:rPr>
                              </w:pPr>
                              <w:r w:rsidRPr="00DC75CA">
                                <w:rPr>
                                  <w:b/>
                                  <w:sz w:val="24"/>
                                  <w:szCs w:val="24"/>
                                </w:rPr>
                                <w:t>Plantilla</w:t>
                              </w:r>
                            </w:p>
                          </w:txbxContent>
                        </v:textbox>
                      </v:shape>
                    </v:group>
                    <v:group id="Group 612" o:spid="_x0000_s1131" style="position:absolute;left:38770;top:28337;width:11712;height:9572" coordorigin="-11712,333" coordsize="11712,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614" o:spid="_x0000_s1132" type="#_x0000_t202" style="position:absolute;left:-11712;top:333;width:10874;height: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14:paraId="2C3CF4C3" w14:textId="77777777" w:rsidR="00E2001E" w:rsidRPr="00DC75CA" w:rsidRDefault="00E2001E" w:rsidP="00B11EDB">
                              <w:pPr>
                                <w:jc w:val="center"/>
                              </w:pPr>
                              <w:r w:rsidRPr="00DC75CA">
                                <w:t xml:space="preserve">Changes, updates in Plantilla  </w:t>
                              </w:r>
                            </w:p>
                          </w:txbxContent>
                        </v:textbox>
                      </v:shape>
                      <v:shape id="Straight Arrow Connector 613" o:spid="_x0000_s1133" type="#_x0000_t32" style="position:absolute;left:-209;top:594;width:209;height:9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" strokecolor="#5b9bd5 [3204]" strokeweight="2.25pt">
                        <v:stroke startarrow="open" endarrow="open"/>
                      </v:shape>
                    </v:group>
                    <v:shape id="Straight Arrow Connector 615" o:spid="_x0000_s1134" type="#_x0000_t32" style="position:absolute;left:31644;top:42161;width:13860;height: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" strokecolor="#5b9bd5 [3204]" strokeweight="2.25pt">
                      <v:stroke startarrow="open" endarrow="open"/>
                    </v:shape>
                    <v:group id="Group 616" o:spid="_x0000_s1135" style="position:absolute;left:18028;top:32962;width:14667;height:14511" coordorigin="-2355,-3232" coordsize="14666,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Picture 617" o:spid="_x0000_s1136" type="#_x0000_t75" style="position:absolute;left:1132;top:1144;width:10130;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">
                        <v:imagedata r:id="rId15" o:title=""/>
                        <v:path arrowok="t"/>
                      </v:shape>
                      <v:shape id="Text Box 618" o:spid="_x0000_s1137" type="#_x0000_t202" style="position:absolute;left:-2355;top:-3232;width:14666;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" fillcolor="white [3201]" stroked="f" strokeweight=".5pt">
                        <v:textbox>
                          <w:txbxContent>
                            <w:p w14:paraId="3986A991" w14:textId="77777777" w:rsidR="00E2001E" w:rsidRPr="00DC75CA" w:rsidRDefault="00E2001E" w:rsidP="00B11EDB">
                              <w:pPr>
                                <w:jc w:val="center"/>
                                <w:rPr>
                                  <w:b/>
                                  <w:sz w:val="24"/>
                                  <w:szCs w:val="24"/>
                                </w:rPr>
                              </w:pPr>
                              <w:r w:rsidRPr="00DC75CA">
                                <w:rPr>
                                  <w:b/>
                                  <w:sz w:val="24"/>
                                  <w:szCs w:val="24"/>
                                </w:rPr>
                                <w:t>Filing Cabinet</w:t>
                              </w:r>
                            </w:p>
                          </w:txbxContent>
                        </v:textbox>
                      </v:shape>
                    </v:group>
                    <v:shape id="Text Box 619" o:spid="_x0000_s1138" type="#_x0000_t202" style="position:absolute;left:34088;top:42979;width:108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3b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NIf/M+EIyNUVAAD//wMAUEsBAi0AFAAGAAgAAAAhANvh9svuAAAAhQEAABMAAAAAAAAA&#10;AAAAAAAAAAAAAFtDb250ZW50X1R5cGVzXS54bWxQSwECLQAUAAYACAAAACEAWvQsW78AAAAVAQAA&#10;CwAAAAAAAAAAAAAAAAAfAQAAX3JlbHMvLnJlbHNQSwECLQAUAAYACAAAACEAM3nN28YAAADcAAAA&#10;DwAAAAAAAAAAAAAAAAAHAgAAZHJzL2Rvd25yZXYueG1sUEsFBgAAAAADAAMAtwAAAPoCAAAAAA==&#10;" fillcolor="white [3201]" stroked="f" strokeweight=".5pt">
                      <v:textbox>
                        <w:txbxContent>
                          <w:p w14:paraId="7E23F983" w14:textId="77777777" w:rsidR="00E2001E" w:rsidRPr="00DC75CA" w:rsidRDefault="00E2001E" w:rsidP="00B11EDB">
                            <w:pPr>
                              <w:jc w:val="center"/>
                            </w:pPr>
                            <w:r w:rsidRPr="00DC75CA">
                              <w:t>Store Plantilla</w:t>
                            </w:r>
                          </w:p>
                        </w:txbxContent>
                      </v:textbox>
                    </v:shape>
                    <v:group id="Group 620" o:spid="_x0000_s1139" style="position:absolute;left:1321;top:14736;width:10400;height:12427" coordorigin="1321,1306" coordsize="10399,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Text Box 621" o:spid="_x0000_s1140" type="#_x0000_t202" style="position:absolute;left:3216;top:1306;width:6807;height: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tg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GcPtTDgCcvUHAAD//wMAUEsBAi0AFAAGAAgAAAAhANvh9svuAAAAhQEAABMAAAAAAAAA&#10;AAAAAAAAAAAAAFtDb250ZW50X1R5cGVzXS54bWxQSwECLQAUAAYACAAAACEAWvQsW78AAAAVAQAA&#10;CwAAAAAAAAAAAAAAAAAfAQAAX3JlbHMvLnJlbHNQSwECLQAUAAYACAAAACEAA2MLYMYAAADcAAAA&#10;DwAAAAAAAAAAAAAAAAAHAgAAZHJzL2Rvd25yZXYueG1sUEsFBgAAAAADAAMAtwAAAPoCAAAAAA==&#10;" fillcolor="white [3201]" stroked="f" strokeweight=".5pt">
                        <v:textbox>
                          <w:txbxContent>
                            <w:p w14:paraId="45280EA0" w14:textId="77777777" w:rsidR="00E2001E" w:rsidRPr="00DC75CA" w:rsidRDefault="00E2001E" w:rsidP="00B11EDB">
                              <w:pPr>
                                <w:jc w:val="center"/>
                                <w:rPr>
                                  <w:b/>
                                  <w:sz w:val="24"/>
                                  <w:szCs w:val="24"/>
                                </w:rPr>
                              </w:pPr>
                              <w:r w:rsidRPr="00DC75CA">
                                <w:rPr>
                                  <w:b/>
                                  <w:sz w:val="24"/>
                                  <w:szCs w:val="24"/>
                                </w:rPr>
                                <w:t>DBM</w:t>
                              </w:r>
                            </w:p>
                          </w:txbxContent>
                        </v:textbox>
                      </v:shape>
                      <v:shape id="Picture 622" o:spid="_x0000_s1141" type="#_x0000_t75" style="position:absolute;left:1321;top:3333;width:10400;height:1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">
                        <v:imagedata r:id="rId22" o:title=""/>
                        <v:path arrowok="t"/>
                      </v:shape>
                    </v:group>
                    <v:shape id="Picture 623" o:spid="_x0000_s1142" type="#_x0000_t75" style="position:absolute;left:22334;top:2731;width:11515;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">
                      <v:imagedata r:id="rId16" o:title="" recolortarget="black"/>
                      <v:path arrowok="t"/>
                    </v:shape>
                    <v:group id="Group 624" o:spid="_x0000_s1143" style="position:absolute;left:43251;top:15471;width:16637;height:12513" coordorigin="-372,1851" coordsize="16637,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Text Box 626" o:spid="_x0000_s1144" type="#_x0000_t202" style="position:absolute;left:-372;top:1851;width:16636;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" fillcolor="white [3201]" stroked="f" strokeweight=".5pt">
                        <v:textbox>
                          <w:txbxContent>
                            <w:p w14:paraId="2CC5E9AA" w14:textId="77777777" w:rsidR="00E2001E" w:rsidRPr="00DC75CA" w:rsidRDefault="00E2001E" w:rsidP="00B11EDB">
                              <w:pPr>
                                <w:jc w:val="center"/>
                                <w:rPr>
                                  <w:b/>
                                  <w:sz w:val="24"/>
                                  <w:szCs w:val="24"/>
                                </w:rPr>
                              </w:pPr>
                              <w:r w:rsidRPr="00DC75CA">
                                <w:rPr>
                                  <w:b/>
                                  <w:sz w:val="24"/>
                                  <w:szCs w:val="24"/>
                                </w:rPr>
                                <w:t>DILG-CAR HR Admin</w:t>
                              </w:r>
                            </w:p>
                          </w:txbxContent>
                        </v:textbox>
                      </v:shape>
                      <v:shape id="Picture 625" o:spid="_x0000_s1145" type="#_x0000_t75" style="position:absolute;left:931;top:4041;width:12316;height:10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">
                        <v:imagedata r:id="rId14" o:title="" cropbottom="10609f"/>
                        <v:path arrowok="t"/>
                      </v:shape>
                    </v:group>
                    <v:group id="Group 627" o:spid="_x0000_s1146" style="position:absolute;left:22071;top:13206;width:11778;height:12920" coordorigin="-122,-414" coordsize="11777,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629" o:spid="_x0000_s1147" type="#_x0000_t202" style="position:absolute;left:-122;top:-414;width:11777;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" fillcolor="white [3201]" stroked="f" strokeweight=".5pt">
                        <v:textbox>
                          <w:txbxContent>
                            <w:p w14:paraId="3FA1FAEC" w14:textId="77777777" w:rsidR="00E2001E" w:rsidRPr="00DC75CA" w:rsidRDefault="00E2001E" w:rsidP="00B11EDB">
                              <w:pPr>
                                <w:jc w:val="center"/>
                                <w:rPr>
                                  <w:b/>
                                  <w:sz w:val="24"/>
                                  <w:szCs w:val="24"/>
                                </w:rPr>
                              </w:pPr>
                              <w:r w:rsidRPr="00DC75CA">
                                <w:rPr>
                                  <w:b/>
                                  <w:sz w:val="24"/>
                                  <w:szCs w:val="24"/>
                                </w:rPr>
                                <w:t>Plantilla</w:t>
                              </w:r>
                            </w:p>
                          </w:txbxContent>
                        </v:textbox>
                      </v:shape>
                      <v:shape id="Picture 628" o:spid="_x0000_s1148" type="#_x0000_t75" style="position:absolute;left:986;top:1832;width:10669;height:1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">
                        <v:imagedata r:id="rId16" o:title="" recolortarget="black"/>
                        <v:path arrowok="t"/>
                      </v:shape>
                    </v:group>
                    <v:shape id="Straight Arrow Connector 630" o:spid="_x0000_s1149" type="#_x0000_t32" style="position:absolute;left:38933;top:46957;width:7739;height:8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" strokecolor="#5b9bd5 [3204]" strokeweight="2.25pt">
                      <v:stroke endarrow="block" joinstyle="miter"/>
                    </v:shape>
                    <v:shape id="Straight Arrow Connector 631" o:spid="_x0000_s1150" type="#_x0000_t32" style="position:absolute;left:52482;top:49620;width:810;height:10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" strokecolor="#5b9bd5 [3204]" strokeweight="2.25pt">
                      <v:stroke endarrow="block" joinstyle="miter"/>
                    </v:shape>
                    <v:group id="Group 632" o:spid="_x0000_s1151" style="position:absolute;left:27396;top:55396;width:13819;height:14617" coordorigin="-1655,1770" coordsize="138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Picture 633" o:spid="_x0000_s1152" type="#_x0000_t75" style="position:absolute;left:-221;top:4967;width:11414;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">
                        <v:imagedata r:id="rId16" o:title="" recolortarget="#314d1f [1449]"/>
                        <v:path arrowok="t"/>
                      </v:shape>
                      <v:shape id="Text Box 634" o:spid="_x0000_s1153" type="#_x0000_t202" style="position:absolute;left:-1655;top:1770;width:13819;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" fillcolor="white [3201]" stroked="f" strokeweight=".5pt">
                        <v:textbox>
                          <w:txbxContent>
                            <w:p w14:paraId="4423F33F" w14:textId="77777777" w:rsidR="00E2001E" w:rsidRPr="00DC75CA" w:rsidRDefault="00E2001E" w:rsidP="00B11EDB">
                              <w:pPr>
                                <w:jc w:val="center"/>
                                <w:rPr>
                                  <w:b/>
                                  <w:sz w:val="24"/>
                                  <w:szCs w:val="24"/>
                                </w:rPr>
                              </w:pPr>
                              <w:r w:rsidRPr="00DC75CA">
                                <w:rPr>
                                  <w:b/>
                                  <w:sz w:val="24"/>
                                  <w:szCs w:val="24"/>
                                </w:rPr>
                                <w:t>Service Record</w:t>
                              </w:r>
                            </w:p>
                            <w:p w14:paraId="3237849D" w14:textId="77777777" w:rsidR="00E2001E" w:rsidRPr="00DC75CA" w:rsidRDefault="00E2001E" w:rsidP="00B11EDB">
                              <w:pPr>
                                <w:jc w:val="center"/>
                                <w:rPr>
                                  <w:b/>
                                  <w:sz w:val="24"/>
                                  <w:szCs w:val="24"/>
                                </w:rPr>
                              </w:pPr>
                            </w:p>
                          </w:txbxContent>
                        </v:textbox>
                      </v:shape>
                    </v:group>
                    <v:shape id="Picture 635" o:spid="_x0000_s1154" type="#_x0000_t75" style="position:absolute;left:48370;top:61376;width:1151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">
                      <v:imagedata r:id="rId16" o:title=""/>
                      <v:path arrowok="t"/>
                    </v:shape>
                    <v:shape id="Freeform 603" o:spid="_x0000_s1155" style="position:absolute;left:7143;top:9429;width:42952;height:5235;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" path="m4648200,524173c3825875,268585,3003550,12998,2228850,298,1454150,-12402,323850,384473,,447973e" filled="f" strokecolor="#5b9bd5 [3204]" strokeweight="2.25pt">
                      <v:stroke endarrow="open"/>
                      <v:path arrowok="t" o:connecttype="custom" o:connectlocs="4295140,523470;2059555,298;0,447372" o:connectangles="0,0,0"/>
                    </v:shape>
                  </v:group>
                </v:group>
                <v:shape id="Text Box 636" o:spid="_x0000_s1156" type="#_x0000_t202" style="position:absolute;left:19050;top:892;width:10864;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XJ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sxx+z8QjINc/AAAA//8DAFBLAQItABQABgAIAAAAIQDb4fbL7gAAAIUBAAATAAAAAAAA&#10;AAAAAAAAAAAAAABbQ29udGVudF9UeXBlc10ueG1sUEsBAi0AFAAGAAgAAAAhAFr0LFu/AAAAFQEA&#10;AAsAAAAAAAAAAAAAAAAAHwEAAF9yZWxzLy5yZWxzUEsBAi0AFAAGAAgAAAAhAAlTBcnHAAAA3AAA&#10;AA8AAAAAAAAAAAAAAAAABwIAAGRycy9kb3ducmV2LnhtbFBLBQYAAAAAAwADALcAAAD7AgAAAAA=&#10;" fillcolor="white [3201]" stroked="f" strokeweight=".5pt">
                  <v:textbox>
                    <w:txbxContent>
                      <w:p w14:paraId="43AFE70C" w14:textId="77777777" w:rsidR="00E2001E" w:rsidRPr="00DC75CA" w:rsidRDefault="00E2001E" w:rsidP="00B11EDB">
                        <w:pPr>
                          <w:jc w:val="center"/>
                          <w:rPr>
                            <w:b/>
                            <w:sz w:val="24"/>
                            <w:szCs w:val="24"/>
                          </w:rPr>
                        </w:pPr>
                        <w:r w:rsidRPr="00DC75CA">
                          <w:rPr>
                            <w:b/>
                            <w:sz w:val="24"/>
                            <w:szCs w:val="24"/>
                          </w:rPr>
                          <w:t>New Plantilla</w:t>
                        </w:r>
                      </w:p>
                    </w:txbxContent>
                  </v:textbox>
                </v:shape>
              </v:group>
            </w:pict>
          </mc:Fallback>
        </mc:AlternateContent>
      </w:r>
      <w:r w:rsidR="008B6F94" w:rsidRPr="008B6F94">
        <w:rPr>
          <w:rFonts w:ascii="Times New Roman" w:hAnsi="Times New Roman" w:cs="Times New Roman"/>
          <w:sz w:val="24"/>
          <w:szCs w:val="24"/>
        </w:rPr>
        <w:t xml:space="preserve">Updating of Plantilla - </w:t>
      </w:r>
      <w:r w:rsidR="007C0B60">
        <w:rPr>
          <w:rFonts w:ascii="Times New Roman" w:eastAsia="Times New Roman" w:hAnsi="Times New Roman" w:cs="Times New Roman"/>
          <w:sz w:val="24"/>
          <w:szCs w:val="24"/>
          <w:lang w:eastAsia="en-PH"/>
        </w:rPr>
        <w:t xml:space="preserve">The Plantilla </w:t>
      </w:r>
      <w:r w:rsidR="007C0B60" w:rsidRPr="007C0B60">
        <w:rPr>
          <w:rFonts w:ascii="Times New Roman" w:eastAsia="Times New Roman" w:hAnsi="Times New Roman" w:cs="Times New Roman"/>
          <w:i/>
          <w:sz w:val="24"/>
          <w:szCs w:val="24"/>
          <w:lang w:eastAsia="en-PH"/>
        </w:rPr>
        <w:t>(see Appendix I</w:t>
      </w:r>
      <w:r w:rsidR="008B6F94" w:rsidRPr="007C0B60">
        <w:rPr>
          <w:rFonts w:ascii="Times New Roman" w:eastAsia="Times New Roman" w:hAnsi="Times New Roman" w:cs="Times New Roman"/>
          <w:i/>
          <w:sz w:val="24"/>
          <w:szCs w:val="24"/>
          <w:lang w:eastAsia="en-PH"/>
        </w:rPr>
        <w:t>)</w:t>
      </w:r>
      <w:r w:rsidR="008B6F94" w:rsidRPr="008B6F94">
        <w:rPr>
          <w:rFonts w:ascii="Times New Roman" w:eastAsia="Times New Roman" w:hAnsi="Times New Roman" w:cs="Times New Roman"/>
          <w:sz w:val="24"/>
          <w:szCs w:val="24"/>
          <w:lang w:eastAsia="en-PH"/>
        </w:rPr>
        <w:t xml:space="preserve"> is being released by the Department of Budget and Management (DBM) every start of the year and will be use by the HR Admin Officer all throughout the year. Afterwards the HR Admin Officer will send an updated version of the Plantilla to the DBM through the Government Manpower Information System (GMIS) official website every end of the year for documenting purposes. The Plantilla is a form that monitors the </w:t>
      </w:r>
      <w:r w:rsidR="000314A9" w:rsidRPr="008B6F94">
        <w:rPr>
          <w:rFonts w:ascii="Times New Roman" w:eastAsia="Times New Roman" w:hAnsi="Times New Roman" w:cs="Times New Roman"/>
          <w:sz w:val="24"/>
          <w:szCs w:val="24"/>
          <w:lang w:eastAsia="en-PH"/>
        </w:rPr>
        <w:t>employee</w:t>
      </w:r>
      <w:r w:rsidR="000314A9">
        <w:rPr>
          <w:rFonts w:ascii="Times New Roman" w:eastAsia="Times New Roman" w:hAnsi="Times New Roman" w:cs="Times New Roman"/>
          <w:sz w:val="24"/>
          <w:szCs w:val="24"/>
          <w:lang w:eastAsia="en-PH"/>
        </w:rPr>
        <w:t>’s</w:t>
      </w:r>
      <w:r w:rsidR="008B6F94" w:rsidRPr="008B6F94">
        <w:rPr>
          <w:rFonts w:ascii="Times New Roman" w:eastAsia="Times New Roman" w:hAnsi="Times New Roman" w:cs="Times New Roman"/>
          <w:sz w:val="24"/>
          <w:szCs w:val="24"/>
          <w:lang w:eastAsia="en-PH"/>
        </w:rPr>
        <w:t xml:space="preserve"> status in the DILG-CAR, it holds the entire population of DILG-CAR. Every time an employee is</w:t>
      </w:r>
      <w:r w:rsidR="000314A9">
        <w:rPr>
          <w:rFonts w:ascii="Times New Roman" w:eastAsia="Times New Roman" w:hAnsi="Times New Roman" w:cs="Times New Roman"/>
          <w:sz w:val="24"/>
          <w:szCs w:val="24"/>
          <w:lang w:eastAsia="en-PH"/>
        </w:rPr>
        <w:t xml:space="preserve"> either promoted or re-assigned,</w:t>
      </w:r>
      <w:r w:rsidR="008B6F94" w:rsidRPr="008B6F94">
        <w:rPr>
          <w:rFonts w:ascii="Times New Roman" w:eastAsia="Times New Roman" w:hAnsi="Times New Roman" w:cs="Times New Roman"/>
          <w:sz w:val="24"/>
          <w:szCs w:val="24"/>
          <w:lang w:eastAsia="en-PH"/>
        </w:rPr>
        <w:t xml:space="preserve"> the Plantilla will be the first to be updated. If there are changes withi</w:t>
      </w:r>
      <w:r w:rsidR="000314A9">
        <w:rPr>
          <w:rFonts w:ascii="Times New Roman" w:eastAsia="Times New Roman" w:hAnsi="Times New Roman" w:cs="Times New Roman"/>
          <w:sz w:val="24"/>
          <w:szCs w:val="24"/>
          <w:lang w:eastAsia="en-PH"/>
        </w:rPr>
        <w:t>n Plantilla, it will reflect</w:t>
      </w:r>
      <w:r w:rsidR="008B6F94" w:rsidRPr="008B6F94">
        <w:rPr>
          <w:rFonts w:ascii="Times New Roman" w:eastAsia="Times New Roman" w:hAnsi="Times New Roman" w:cs="Times New Roman"/>
          <w:sz w:val="24"/>
          <w:szCs w:val="24"/>
          <w:lang w:eastAsia="en-PH"/>
        </w:rPr>
        <w:t xml:space="preserve"> on the reports connected in the Plantilla such as the PDS and Service Record</w:t>
      </w:r>
      <w:r w:rsidR="00E430A8">
        <w:rPr>
          <w:rFonts w:ascii="Times New Roman" w:eastAsia="Times New Roman" w:hAnsi="Times New Roman" w:cs="Times New Roman"/>
          <w:sz w:val="24"/>
          <w:szCs w:val="24"/>
          <w:lang w:eastAsia="en-PH"/>
        </w:rPr>
        <w:t xml:space="preserve"> (see Figure 5 below)</w:t>
      </w:r>
      <w:r w:rsidR="008B6F94" w:rsidRPr="008B6F94">
        <w:rPr>
          <w:rFonts w:ascii="Times New Roman" w:eastAsia="Times New Roman" w:hAnsi="Times New Roman" w:cs="Times New Roman"/>
          <w:sz w:val="24"/>
          <w:szCs w:val="24"/>
          <w:lang w:eastAsia="en-PH"/>
        </w:rPr>
        <w:t>. Changes made in the Plantilla are done manually using a spreadsheet. The HR Admin Officer often uses the cut and paste method to obtain the information of a certain employee in the Plantilla, this is done to transfer the employee’s information to the designated vacant position in the Plantilla.  By using spreadsheet to do the process of promoting and re-assigning makes the work longer and arduous because in every Division of the Plantilla has its own different spreadsheet file. When an update occurs the HR Admin also needs to manually update the fo</w:t>
      </w:r>
      <w:r w:rsidR="00D122EB">
        <w:rPr>
          <w:rFonts w:ascii="Times New Roman" w:eastAsia="Times New Roman" w:hAnsi="Times New Roman" w:cs="Times New Roman"/>
          <w:sz w:val="24"/>
          <w:szCs w:val="24"/>
          <w:lang w:eastAsia="en-PH"/>
        </w:rPr>
        <w:t>rms related to the Plantilla.</w:t>
      </w:r>
    </w:p>
    <w:p w14:paraId="5B636600" w14:textId="2A16EE57" w:rsidR="00896F33" w:rsidRDefault="00896F33" w:rsidP="00EE3747">
      <w:pPr>
        <w:rPr>
          <w:rFonts w:ascii="Times New Roman" w:eastAsia="Times New Roman" w:hAnsi="Times New Roman" w:cs="Times New Roman"/>
          <w:sz w:val="24"/>
          <w:szCs w:val="24"/>
          <w:lang w:eastAsia="en-PH"/>
        </w:rPr>
      </w:pPr>
    </w:p>
    <w:p w14:paraId="3E2FB981" w14:textId="4232D666" w:rsidR="00EE3747" w:rsidRDefault="00EE3747" w:rsidP="00EE3747">
      <w:pPr>
        <w:rPr>
          <w:rFonts w:ascii="Times New Roman" w:eastAsia="Times New Roman" w:hAnsi="Times New Roman" w:cs="Times New Roman"/>
          <w:sz w:val="24"/>
          <w:szCs w:val="24"/>
          <w:lang w:eastAsia="en-PH"/>
        </w:rPr>
      </w:pPr>
    </w:p>
    <w:p w14:paraId="3357D55B" w14:textId="25B1C547" w:rsidR="00B11EDB" w:rsidRDefault="00B11EDB" w:rsidP="00EE3747">
      <w:pPr>
        <w:rPr>
          <w:rFonts w:ascii="Times New Roman" w:eastAsia="Times New Roman" w:hAnsi="Times New Roman" w:cs="Times New Roman"/>
          <w:sz w:val="24"/>
          <w:szCs w:val="24"/>
          <w:lang w:eastAsia="en-PH"/>
        </w:rPr>
      </w:pPr>
    </w:p>
    <w:p w14:paraId="2FE9E92B" w14:textId="482BCBC3" w:rsidR="00B11EDB" w:rsidRDefault="00B11EDB" w:rsidP="00EE3747">
      <w:pPr>
        <w:rPr>
          <w:rFonts w:ascii="Times New Roman" w:eastAsia="Times New Roman" w:hAnsi="Times New Roman" w:cs="Times New Roman"/>
          <w:sz w:val="24"/>
          <w:szCs w:val="24"/>
          <w:lang w:eastAsia="en-PH"/>
        </w:rPr>
      </w:pPr>
    </w:p>
    <w:p w14:paraId="5334C8D6" w14:textId="025F0422" w:rsidR="00B11EDB" w:rsidRDefault="00B11EDB" w:rsidP="00EE3747">
      <w:pPr>
        <w:rPr>
          <w:rFonts w:ascii="Times New Roman" w:eastAsia="Times New Roman" w:hAnsi="Times New Roman" w:cs="Times New Roman"/>
          <w:sz w:val="24"/>
          <w:szCs w:val="24"/>
          <w:lang w:eastAsia="en-PH"/>
        </w:rPr>
      </w:pPr>
    </w:p>
    <w:p w14:paraId="122E5004" w14:textId="69F15E4F" w:rsidR="00B11EDB" w:rsidRDefault="00B11EDB" w:rsidP="00EE3747">
      <w:pPr>
        <w:rPr>
          <w:rFonts w:ascii="Times New Roman" w:eastAsia="Times New Roman" w:hAnsi="Times New Roman" w:cs="Times New Roman"/>
          <w:sz w:val="24"/>
          <w:szCs w:val="24"/>
          <w:lang w:eastAsia="en-PH"/>
        </w:rPr>
      </w:pPr>
    </w:p>
    <w:p w14:paraId="6BBBEB97" w14:textId="6326ABAC" w:rsidR="00B11EDB" w:rsidRDefault="00B11EDB" w:rsidP="00EE3747">
      <w:pPr>
        <w:rPr>
          <w:rFonts w:ascii="Times New Roman" w:eastAsia="Times New Roman" w:hAnsi="Times New Roman" w:cs="Times New Roman"/>
          <w:sz w:val="24"/>
          <w:szCs w:val="24"/>
          <w:lang w:eastAsia="en-PH"/>
        </w:rPr>
      </w:pPr>
    </w:p>
    <w:p w14:paraId="5D94DE7E" w14:textId="0028C1EE" w:rsidR="00B11EDB" w:rsidRDefault="00B11EDB" w:rsidP="00EE3747">
      <w:pPr>
        <w:rPr>
          <w:rFonts w:ascii="Times New Roman" w:eastAsia="Times New Roman" w:hAnsi="Times New Roman" w:cs="Times New Roman"/>
          <w:sz w:val="24"/>
          <w:szCs w:val="24"/>
          <w:lang w:eastAsia="en-PH"/>
        </w:rPr>
      </w:pPr>
    </w:p>
    <w:p w14:paraId="36A4679B" w14:textId="09E47BE7" w:rsidR="00B11EDB" w:rsidRDefault="00B11EDB" w:rsidP="00EE3747">
      <w:pPr>
        <w:rPr>
          <w:rFonts w:ascii="Times New Roman" w:eastAsia="Times New Roman" w:hAnsi="Times New Roman" w:cs="Times New Roman"/>
          <w:sz w:val="24"/>
          <w:szCs w:val="24"/>
          <w:lang w:eastAsia="en-PH"/>
        </w:rPr>
      </w:pPr>
    </w:p>
    <w:p w14:paraId="1D72074A" w14:textId="469689E7" w:rsidR="00B11EDB" w:rsidRDefault="00B11EDB" w:rsidP="00EE3747">
      <w:pPr>
        <w:rPr>
          <w:rFonts w:ascii="Times New Roman" w:eastAsia="Times New Roman" w:hAnsi="Times New Roman" w:cs="Times New Roman"/>
          <w:sz w:val="24"/>
          <w:szCs w:val="24"/>
          <w:lang w:eastAsia="en-PH"/>
        </w:rPr>
      </w:pPr>
    </w:p>
    <w:p w14:paraId="18353052" w14:textId="332B377F" w:rsidR="00B11EDB" w:rsidRDefault="00B11EDB" w:rsidP="00EE3747">
      <w:pPr>
        <w:rPr>
          <w:rFonts w:ascii="Times New Roman" w:eastAsia="Times New Roman" w:hAnsi="Times New Roman" w:cs="Times New Roman"/>
          <w:sz w:val="24"/>
          <w:szCs w:val="24"/>
          <w:lang w:eastAsia="en-PH"/>
        </w:rPr>
      </w:pPr>
    </w:p>
    <w:p w14:paraId="1BFCC154" w14:textId="0347334B" w:rsidR="00B11EDB" w:rsidRDefault="00B11EDB" w:rsidP="00EE3747">
      <w:pPr>
        <w:rPr>
          <w:rFonts w:ascii="Times New Roman" w:eastAsia="Times New Roman" w:hAnsi="Times New Roman" w:cs="Times New Roman"/>
          <w:sz w:val="24"/>
          <w:szCs w:val="24"/>
          <w:lang w:eastAsia="en-PH"/>
        </w:rPr>
      </w:pPr>
    </w:p>
    <w:p w14:paraId="5D877253" w14:textId="6445842D" w:rsidR="00B11EDB" w:rsidRDefault="00B11EDB" w:rsidP="00EE3747">
      <w:pPr>
        <w:rPr>
          <w:rFonts w:ascii="Times New Roman" w:eastAsia="Times New Roman" w:hAnsi="Times New Roman" w:cs="Times New Roman"/>
          <w:sz w:val="24"/>
          <w:szCs w:val="24"/>
          <w:lang w:eastAsia="en-PH"/>
        </w:rPr>
      </w:pPr>
    </w:p>
    <w:p w14:paraId="59EC9627" w14:textId="00BF541F" w:rsidR="00B11EDB" w:rsidRDefault="00B11EDB" w:rsidP="00EE3747">
      <w:pPr>
        <w:rPr>
          <w:rFonts w:ascii="Times New Roman" w:eastAsia="Times New Roman" w:hAnsi="Times New Roman" w:cs="Times New Roman"/>
          <w:sz w:val="24"/>
          <w:szCs w:val="24"/>
          <w:lang w:eastAsia="en-PH"/>
        </w:rPr>
      </w:pPr>
    </w:p>
    <w:p w14:paraId="470AD1B9" w14:textId="56904CE6" w:rsidR="00B11EDB" w:rsidRDefault="00B11EDB" w:rsidP="00EE3747">
      <w:pPr>
        <w:rPr>
          <w:rFonts w:ascii="Times New Roman" w:eastAsia="Times New Roman" w:hAnsi="Times New Roman" w:cs="Times New Roman"/>
          <w:sz w:val="24"/>
          <w:szCs w:val="24"/>
          <w:lang w:eastAsia="en-PH"/>
        </w:rPr>
      </w:pPr>
    </w:p>
    <w:p w14:paraId="1ABDBD34" w14:textId="23A6C12B" w:rsidR="00EE3747" w:rsidRPr="00EA74D2" w:rsidRDefault="00983D65" w:rsidP="00E430A8">
      <w:pPr>
        <w:tabs>
          <w:tab w:val="left" w:pos="5928"/>
        </w:tabs>
        <w:spacing w:line="240" w:lineRule="auto"/>
        <w:jc w:val="center"/>
        <w:textAlignment w:val="baseline"/>
        <w:rPr>
          <w:rFonts w:ascii="Times New Roman" w:hAnsi="Times New Roman" w:cs="Times New Roman"/>
          <w:i/>
          <w:sz w:val="24"/>
        </w:rPr>
      </w:pPr>
      <w:r w:rsidRPr="00814EE7">
        <w:rPr>
          <w:rFonts w:ascii="Times New Roman" w:hAnsi="Times New Roman" w:cs="Times New Roman"/>
          <w:i/>
          <w:sz w:val="24"/>
        </w:rPr>
        <w:t>Figure 5</w:t>
      </w:r>
    </w:p>
    <w:p w14:paraId="19A0072A" w14:textId="06007D38" w:rsidR="00F9089C" w:rsidRPr="00604493" w:rsidRDefault="00604493" w:rsidP="0060449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noProof/>
          <w:lang w:val="en-US"/>
        </w:rPr>
        <w:lastRenderedPageBreak/>
        <mc:AlternateContent>
          <mc:Choice Requires="wpg">
            <w:drawing>
              <wp:anchor distT="0" distB="0" distL="114300" distR="114300" simplePos="0" relativeHeight="251664896" behindDoc="0" locked="0" layoutInCell="1" allowOverlap="1" wp14:anchorId="7114BCE0" wp14:editId="540C254D">
                <wp:simplePos x="0" y="0"/>
                <wp:positionH relativeFrom="column">
                  <wp:posOffset>-31898</wp:posOffset>
                </wp:positionH>
                <wp:positionV relativeFrom="paragraph">
                  <wp:posOffset>4997302</wp:posOffset>
                </wp:positionV>
                <wp:extent cx="5471308" cy="4335742"/>
                <wp:effectExtent l="0" t="0" r="529590" b="8255"/>
                <wp:wrapNone/>
                <wp:docPr id="200" name="Group 200"/>
                <wp:cNvGraphicFramePr/>
                <a:graphic xmlns:a="http://schemas.openxmlformats.org/drawingml/2006/main">
                  <a:graphicData uri="http://schemas.microsoft.com/office/word/2010/wordprocessingGroup">
                    <wpg:wgp>
                      <wpg:cNvGrpSpPr/>
                      <wpg:grpSpPr>
                        <a:xfrm>
                          <a:off x="0" y="0"/>
                          <a:ext cx="5471308" cy="4335742"/>
                          <a:chOff x="-31901" y="152938"/>
                          <a:chExt cx="5471903" cy="4575082"/>
                        </a:xfrm>
                      </wpg:grpSpPr>
                      <wpg:grpSp>
                        <wpg:cNvPr id="201" name="Group 201"/>
                        <wpg:cNvGrpSpPr/>
                        <wpg:grpSpPr>
                          <a:xfrm>
                            <a:off x="1314450" y="1581150"/>
                            <a:ext cx="2297782" cy="313690"/>
                            <a:chOff x="0" y="-9533"/>
                            <a:chExt cx="914400" cy="313953"/>
                          </a:xfrm>
                        </wpg:grpSpPr>
                        <wps:wsp>
                          <wps:cNvPr id="202" name="Straight Arrow Connector 202"/>
                          <wps:cNvCnPr/>
                          <wps:spPr>
                            <a:xfrm flipV="1">
                              <a:off x="0" y="295276"/>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103173" y="-9533"/>
                              <a:ext cx="738310" cy="257175"/>
                            </a:xfrm>
                            <a:prstGeom prst="rect">
                              <a:avLst/>
                            </a:prstGeom>
                            <a:solidFill>
                              <a:schemeClr val="lt1"/>
                            </a:solidFill>
                            <a:ln w="6350">
                              <a:noFill/>
                            </a:ln>
                          </wps:spPr>
                          <wps:txbx>
                            <w:txbxContent>
                              <w:p w14:paraId="016627C0" w14:textId="77777777" w:rsidR="00E2001E" w:rsidRDefault="00E2001E" w:rsidP="001274D7">
                                <w:r>
                                  <w:t>Request for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 name="Group 204"/>
                        <wpg:cNvGrpSpPr/>
                        <wpg:grpSpPr>
                          <a:xfrm>
                            <a:off x="-31901" y="1078505"/>
                            <a:ext cx="1466850" cy="1604387"/>
                            <a:chOff x="-31901" y="-216895"/>
                            <a:chExt cx="1466850" cy="1604387"/>
                          </a:xfrm>
                        </wpg:grpSpPr>
                        <pic:pic xmlns:pic="http://schemas.openxmlformats.org/drawingml/2006/picture">
                          <pic:nvPicPr>
                            <pic:cNvPr id="205" name="Picture 20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168292"/>
                              <a:ext cx="1219200" cy="1219200"/>
                            </a:xfrm>
                            <a:prstGeom prst="rect">
                              <a:avLst/>
                            </a:prstGeom>
                          </pic:spPr>
                        </pic:pic>
                        <wps:wsp>
                          <wps:cNvPr id="206" name="Text Box 206"/>
                          <wps:cNvSpPr txBox="1"/>
                          <wps:spPr>
                            <a:xfrm>
                              <a:off x="-31901" y="-216895"/>
                              <a:ext cx="1466850" cy="266700"/>
                            </a:xfrm>
                            <a:prstGeom prst="rect">
                              <a:avLst/>
                            </a:prstGeom>
                            <a:solidFill>
                              <a:schemeClr val="lt1"/>
                            </a:solidFill>
                            <a:ln w="6350">
                              <a:noFill/>
                            </a:ln>
                          </wps:spPr>
                          <wps:txbx>
                            <w:txbxContent>
                              <w:p w14:paraId="470F947E" w14:textId="77777777" w:rsidR="00E2001E" w:rsidRPr="00DC75CA" w:rsidRDefault="00E2001E"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 name="Group 207"/>
                        <wpg:cNvGrpSpPr/>
                        <wpg:grpSpPr>
                          <a:xfrm>
                            <a:off x="3533775" y="1368517"/>
                            <a:ext cx="1545306" cy="1344985"/>
                            <a:chOff x="0" y="73117"/>
                            <a:chExt cx="1545306" cy="1344985"/>
                          </a:xfrm>
                        </wpg:grpSpPr>
                        <pic:pic xmlns:pic="http://schemas.openxmlformats.org/drawingml/2006/picture">
                          <pic:nvPicPr>
                            <pic:cNvPr id="208" name="Picture 20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201950"/>
                              <a:ext cx="1451047" cy="1216152"/>
                            </a:xfrm>
                            <a:prstGeom prst="rect">
                              <a:avLst/>
                            </a:prstGeom>
                            <a:ln>
                              <a:noFill/>
                            </a:ln>
                            <a:extLst>
                              <a:ext uri="{53640926-AAD7-44D8-BBD7-CCE9431645EC}">
                                <a14:shadowObscured xmlns:a14="http://schemas.microsoft.com/office/drawing/2010/main"/>
                              </a:ext>
                            </a:extLst>
                          </pic:spPr>
                        </pic:pic>
                        <wps:wsp>
                          <wps:cNvPr id="209" name="Text Box 209"/>
                          <wps:cNvSpPr txBox="1"/>
                          <wps:spPr>
                            <a:xfrm>
                              <a:off x="78456" y="73117"/>
                              <a:ext cx="1466850" cy="266700"/>
                            </a:xfrm>
                            <a:prstGeom prst="rect">
                              <a:avLst/>
                            </a:prstGeom>
                            <a:solidFill>
                              <a:schemeClr val="lt1"/>
                            </a:solidFill>
                            <a:ln w="6350">
                              <a:noFill/>
                            </a:ln>
                          </wps:spPr>
                          <wps:txbx>
                            <w:txbxContent>
                              <w:p w14:paraId="3BC071E7" w14:textId="77777777" w:rsidR="00E2001E" w:rsidRPr="00DC75CA" w:rsidRDefault="00E2001E"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2719070" y="3242109"/>
                            <a:ext cx="1466850" cy="1485911"/>
                            <a:chOff x="80645" y="-34491"/>
                            <a:chExt cx="1466850" cy="1485911"/>
                          </a:xfrm>
                        </wpg:grpSpPr>
                        <pic:pic xmlns:pic="http://schemas.openxmlformats.org/drawingml/2006/picture">
                          <pic:nvPicPr>
                            <pic:cNvPr id="211" name="Picture 2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1945" y="232219"/>
                              <a:ext cx="1219200" cy="1219201"/>
                            </a:xfrm>
                            <a:prstGeom prst="rect">
                              <a:avLst/>
                            </a:prstGeom>
                          </pic:spPr>
                        </pic:pic>
                        <wps:wsp>
                          <wps:cNvPr id="212" name="Text Box 212"/>
                          <wps:cNvSpPr txBox="1"/>
                          <wps:spPr>
                            <a:xfrm>
                              <a:off x="80645" y="-34491"/>
                              <a:ext cx="1466850" cy="266700"/>
                            </a:xfrm>
                            <a:prstGeom prst="rect">
                              <a:avLst/>
                            </a:prstGeom>
                            <a:solidFill>
                              <a:schemeClr val="lt1"/>
                            </a:solidFill>
                            <a:ln w="6350">
                              <a:noFill/>
                            </a:ln>
                          </wps:spPr>
                          <wps:txbx>
                            <w:txbxContent>
                              <w:p w14:paraId="60DE7ED6" w14:textId="712D81F0" w:rsidR="00E2001E" w:rsidRPr="00DC75CA" w:rsidRDefault="00E2001E" w:rsidP="00DC75CA">
                                <w:pPr>
                                  <w:jc w:val="center"/>
                                  <w:rPr>
                                    <w:b/>
                                    <w:sz w:val="24"/>
                                    <w:szCs w:val="24"/>
                                  </w:rPr>
                                </w:pPr>
                                <w:r w:rsidRPr="00DC75CA">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1066800" y="152938"/>
                            <a:ext cx="3076575" cy="1366013"/>
                            <a:chOff x="0" y="152938"/>
                            <a:chExt cx="3076575" cy="1366013"/>
                          </a:xfrm>
                        </wpg:grpSpPr>
                        <wps:wsp>
                          <wps:cNvPr id="214" name="Freeform 214"/>
                          <wps:cNvSpPr/>
                          <wps:spPr>
                            <a:xfrm>
                              <a:off x="0" y="733425"/>
                              <a:ext cx="3076575"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878517" y="152938"/>
                              <a:ext cx="1216025" cy="1366013"/>
                              <a:chOff x="21267" y="152938"/>
                              <a:chExt cx="1216025" cy="1366013"/>
                            </a:xfrm>
                          </wpg:grpSpPr>
                          <pic:pic xmlns:pic="http://schemas.openxmlformats.org/drawingml/2006/picture">
                            <pic:nvPicPr>
                              <pic:cNvPr id="216" name="Picture 216"/>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1267" y="302926"/>
                                <a:ext cx="1216025" cy="1216025"/>
                              </a:xfrm>
                              <a:prstGeom prst="rect">
                                <a:avLst/>
                              </a:prstGeom>
                            </pic:spPr>
                          </pic:pic>
                          <wps:wsp>
                            <wps:cNvPr id="217" name="Text Box 217"/>
                            <wps:cNvSpPr txBox="1"/>
                            <wps:spPr>
                              <a:xfrm>
                                <a:off x="59365" y="152938"/>
                                <a:ext cx="1177925" cy="266700"/>
                              </a:xfrm>
                              <a:prstGeom prst="rect">
                                <a:avLst/>
                              </a:prstGeom>
                              <a:solidFill>
                                <a:schemeClr val="lt1"/>
                              </a:solidFill>
                              <a:ln w="6350">
                                <a:noFill/>
                              </a:ln>
                            </wps:spPr>
                            <wps:txbx>
                              <w:txbxContent>
                                <w:p w14:paraId="52B4C25D" w14:textId="77777777" w:rsidR="00E2001E" w:rsidRPr="00DC75CA" w:rsidRDefault="00E2001E" w:rsidP="00DC75CA">
                                  <w:pPr>
                                    <w:jc w:val="center"/>
                                    <w:rPr>
                                      <w:b/>
                                      <w:sz w:val="24"/>
                                      <w:szCs w:val="24"/>
                                    </w:rPr>
                                  </w:pPr>
                                  <w:r w:rsidRPr="00DC75CA">
                                    <w:rPr>
                                      <w:b/>
                                      <w:sz w:val="24"/>
                                      <w:szCs w:val="24"/>
                                    </w:rPr>
                                    <w:t>Service Record</w:t>
                                  </w:r>
                                </w:p>
                                <w:p w14:paraId="7B9155D4" w14:textId="77777777" w:rsidR="00E2001E" w:rsidRPr="00DC75CA" w:rsidRDefault="00E2001E"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18" name="Group 218"/>
                        <wpg:cNvGrpSpPr/>
                        <wpg:grpSpPr>
                          <a:xfrm>
                            <a:off x="2009775" y="2085975"/>
                            <a:ext cx="1628775" cy="1171575"/>
                            <a:chOff x="0" y="0"/>
                            <a:chExt cx="1628775" cy="1171575"/>
                          </a:xfrm>
                        </wpg:grpSpPr>
                        <wps:wsp>
                          <wps:cNvPr id="219" name="Elbow Connector 219"/>
                          <wps:cNvCnPr/>
                          <wps:spPr>
                            <a:xfrm flipH="1">
                              <a:off x="1114425" y="0"/>
                              <a:ext cx="514350" cy="1171575"/>
                            </a:xfrm>
                            <a:prstGeom prst="bentConnector3">
                              <a:avLst>
                                <a:gd name="adj1" fmla="val 10094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0" y="371475"/>
                              <a:ext cx="1087077" cy="504825"/>
                            </a:xfrm>
                            <a:prstGeom prst="rect">
                              <a:avLst/>
                            </a:prstGeom>
                            <a:solidFill>
                              <a:schemeClr val="lt1"/>
                            </a:solidFill>
                            <a:ln w="6350">
                              <a:noFill/>
                            </a:ln>
                          </wps:spPr>
                          <wps:txbx>
                            <w:txbxContent>
                              <w:p w14:paraId="1196A360" w14:textId="6F6D8384" w:rsidR="00E2001E" w:rsidRDefault="00E2001E" w:rsidP="001274D7">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a:off x="4019570" y="2105025"/>
                            <a:ext cx="1420432" cy="2028825"/>
                            <a:chOff x="171470" y="57150"/>
                            <a:chExt cx="1420432" cy="2028825"/>
                          </a:xfrm>
                        </wpg:grpSpPr>
                        <wps:wsp>
                          <wps:cNvPr id="222" name="Elbow Connector 222"/>
                          <wps:cNvCnPr/>
                          <wps:spPr>
                            <a:xfrm flipV="1">
                              <a:off x="171469" y="57150"/>
                              <a:ext cx="857250" cy="2028825"/>
                            </a:xfrm>
                            <a:prstGeom prst="bentConnector3">
                              <a:avLst>
                                <a:gd name="adj1" fmla="val 22230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23"/>
                          <wps:cNvSpPr txBox="1"/>
                          <wps:spPr>
                            <a:xfrm>
                              <a:off x="504825" y="1381125"/>
                              <a:ext cx="1087077" cy="504825"/>
                            </a:xfrm>
                            <a:prstGeom prst="rect">
                              <a:avLst/>
                            </a:prstGeom>
                            <a:solidFill>
                              <a:schemeClr val="lt1"/>
                            </a:solidFill>
                            <a:ln w="6350">
                              <a:noFill/>
                            </a:ln>
                          </wps:spPr>
                          <wps:txbx>
                            <w:txbxContent>
                              <w:p w14:paraId="5B064901" w14:textId="222E9336" w:rsidR="00E2001E" w:rsidRDefault="00E2001E" w:rsidP="001274D7">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14BCE0" id="Group 200" o:spid="_x0000_s1157" style="position:absolute;left:0;text-align:left;margin-left:-2.5pt;margin-top:393.5pt;width:430.8pt;height:341.4pt;z-index:251664896;mso-width-relative:margin;mso-height-relative:margin" coordorigin="-319,1529" coordsize="54719,4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">
                <v:group id="Group 201" o:spid="_x0000_s1158" style="position:absolute;left:13144;top:15811;width:22978;height:3137" coordorigin=",-95" coordsize="914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traight Arrow Connector 202" o:spid="_x0000_s1159"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" strokecolor="#5b9bd5 [3204]" strokeweight="3pt">
                    <v:stroke endarrow="block" joinstyle="miter"/>
                  </v:shape>
                  <v:shape id="Text Box 203" o:spid="_x0000_s1160" type="#_x0000_t202" style="position:absolute;left:1031;top:-95;width:738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016627C0" w14:textId="77777777" w:rsidR="00E2001E" w:rsidRDefault="00E2001E" w:rsidP="001274D7">
                          <w:r>
                            <w:t>Request for Service Record</w:t>
                          </w:r>
                        </w:p>
                      </w:txbxContent>
                    </v:textbox>
                  </v:shape>
                </v:group>
                <v:group id="Group 204" o:spid="_x0000_s1161" style="position:absolute;left:-319;top:10785;width:14668;height:16043" coordorigin="-319,-2168" coordsize="14668,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5" o:spid="_x0000_s1162" type="#_x0000_t75" style="position:absolute;left:857;top:1682;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">
                    <v:imagedata r:id="rId13" o:title=""/>
                    <v:path arrowok="t"/>
                  </v:shape>
                  <v:shape id="Text Box 206" o:spid="_x0000_s1163" type="#_x0000_t202" style="position:absolute;left:-319;top:-2168;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470F947E" w14:textId="77777777" w:rsidR="00E2001E" w:rsidRPr="00DC75CA" w:rsidRDefault="00E2001E" w:rsidP="00DC75CA">
                          <w:pPr>
                            <w:jc w:val="center"/>
                            <w:rPr>
                              <w:b/>
                              <w:sz w:val="24"/>
                              <w:szCs w:val="24"/>
                            </w:rPr>
                          </w:pPr>
                          <w:r w:rsidRPr="00DC75CA">
                            <w:rPr>
                              <w:b/>
                              <w:sz w:val="24"/>
                              <w:szCs w:val="24"/>
                            </w:rPr>
                            <w:t>DILG-CAR Employee</w:t>
                          </w:r>
                        </w:p>
                      </w:txbxContent>
                    </v:textbox>
                  </v:shape>
                </v:group>
                <v:group id="Group 207" o:spid="_x0000_s1164" style="position:absolute;left:35337;top:13685;width:15453;height:13450" coordorigin=",731" coordsize="15453,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08" o:spid="_x0000_s1165" type="#_x0000_t75" style="position:absolute;top:2019;width:14510;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">
                    <v:imagedata r:id="rId14" o:title="" cropbottom="10609f"/>
                    <v:path arrowok="t"/>
                  </v:shape>
                  <v:shape id="Text Box 209" o:spid="_x0000_s1166" type="#_x0000_t202" style="position:absolute;left:784;top:731;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3BC071E7" w14:textId="77777777" w:rsidR="00E2001E" w:rsidRPr="00DC75CA" w:rsidRDefault="00E2001E" w:rsidP="00DC75CA">
                          <w:pPr>
                            <w:jc w:val="center"/>
                            <w:rPr>
                              <w:b/>
                              <w:sz w:val="24"/>
                              <w:szCs w:val="24"/>
                            </w:rPr>
                          </w:pPr>
                          <w:r w:rsidRPr="00DC75CA">
                            <w:rPr>
                              <w:b/>
                              <w:sz w:val="24"/>
                              <w:szCs w:val="24"/>
                            </w:rPr>
                            <w:t>DILG-CAR HR Admin</w:t>
                          </w:r>
                        </w:p>
                      </w:txbxContent>
                    </v:textbox>
                  </v:shape>
                </v:group>
                <v:group id="Group 210" o:spid="_x0000_s1167" style="position:absolute;left:27190;top:32421;width:14669;height:14859" coordorigin="806,-344" coordsize="1466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11" o:spid="_x0000_s1168" type="#_x0000_t75" style="position:absolute;left:1619;top:2322;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">
                    <v:imagedata r:id="rId15" o:title=""/>
                    <v:path arrowok="t"/>
                  </v:shape>
                  <v:shape id="Text Box 212" o:spid="_x0000_s1169" type="#_x0000_t202" style="position:absolute;left:806;top:-344;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60DE7ED6" w14:textId="712D81F0" w:rsidR="00E2001E" w:rsidRPr="00DC75CA" w:rsidRDefault="00E2001E" w:rsidP="00DC75CA">
                          <w:pPr>
                            <w:jc w:val="center"/>
                            <w:rPr>
                              <w:b/>
                              <w:sz w:val="24"/>
                              <w:szCs w:val="24"/>
                            </w:rPr>
                          </w:pPr>
                          <w:r w:rsidRPr="00DC75CA">
                            <w:rPr>
                              <w:b/>
                              <w:sz w:val="24"/>
                              <w:szCs w:val="24"/>
                            </w:rPr>
                            <w:t>Filing Cabinet</w:t>
                          </w:r>
                        </w:p>
                      </w:txbxContent>
                    </v:textbox>
                  </v:shape>
                </v:group>
                <v:group id="Group 213" o:spid="_x0000_s1170" style="position:absolute;left:10668;top:1529;width:30765;height:13660" coordorigin=",1529" coordsize="30765,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4" o:spid="_x0000_s1171" style="position:absolute;top:7334;width:30765;height:5234;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6575,523470;1475243,298;0,447372" o:connectangles="0,0,0"/>
                  </v:shape>
                  <v:group id="Group 215" o:spid="_x0000_s1172" style="position:absolute;left:8785;top:1529;width:12160;height:13660" coordorigin="212,1529" coordsize="12160,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216" o:spid="_x0000_s1173" type="#_x0000_t75" style="position:absolute;left:212;top:3029;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">
                      <v:imagedata r:id="rId16" o:title="" recolortarget="#314d1f [1449]"/>
                      <v:path arrowok="t"/>
                    </v:shape>
                    <v:shape id="Text Box 217" o:spid="_x0000_s1174" type="#_x0000_t202" style="position:absolute;left:593;top:1529;width:11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52B4C25D" w14:textId="77777777" w:rsidR="00E2001E" w:rsidRPr="00DC75CA" w:rsidRDefault="00E2001E" w:rsidP="00DC75CA">
                            <w:pPr>
                              <w:jc w:val="center"/>
                              <w:rPr>
                                <w:b/>
                                <w:sz w:val="24"/>
                                <w:szCs w:val="24"/>
                              </w:rPr>
                            </w:pPr>
                            <w:r w:rsidRPr="00DC75CA">
                              <w:rPr>
                                <w:b/>
                                <w:sz w:val="24"/>
                                <w:szCs w:val="24"/>
                              </w:rPr>
                              <w:t>Service Record</w:t>
                            </w:r>
                          </w:p>
                          <w:p w14:paraId="7B9155D4" w14:textId="77777777" w:rsidR="00E2001E" w:rsidRPr="00DC75CA" w:rsidRDefault="00E2001E" w:rsidP="00DC75CA">
                            <w:pPr>
                              <w:jc w:val="center"/>
                              <w:rPr>
                                <w:b/>
                                <w:sz w:val="24"/>
                                <w:szCs w:val="24"/>
                              </w:rPr>
                            </w:pPr>
                          </w:p>
                        </w:txbxContent>
                      </v:textbox>
                    </v:shape>
                  </v:group>
                </v:group>
                <v:group id="Group 218" o:spid="_x0000_s1175" style="position:absolute;left:20097;top:20859;width:16288;height:11716" coordsize="16287,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Elbow Connector 219" o:spid="_x0000_s1176" type="#_x0000_t34" style="position:absolute;left:11144;width:5143;height:11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" adj="21805" strokecolor="#5b9bd5 [3204]" strokeweight="2.25pt">
                    <v:stroke endarrow="block"/>
                  </v:shape>
                  <v:shape id="Text Box 220" o:spid="_x0000_s1177" type="#_x0000_t202" style="position:absolute;top:3714;width:10870;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1196A360" w14:textId="6F6D8384" w:rsidR="00E2001E" w:rsidRDefault="00E2001E" w:rsidP="001274D7">
                          <w:pPr>
                            <w:jc w:val="center"/>
                          </w:pPr>
                          <w:r>
                            <w:t>Store Service Record</w:t>
                          </w:r>
                        </w:p>
                      </w:txbxContent>
                    </v:textbox>
                  </v:shape>
                </v:group>
                <v:group id="Group 221" o:spid="_x0000_s1178" style="position:absolute;left:40195;top:21050;width:14205;height:20288" coordorigin="1714,571" coordsize="1420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Elbow Connector 222" o:spid="_x0000_s1179" type="#_x0000_t34" style="position:absolute;left:1714;top:571;width:8573;height:20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" adj="48018" strokecolor="#5b9bd5 [3204]" strokeweight="2.25pt">
                    <v:stroke endarrow="block"/>
                  </v:shape>
                  <v:shape id="Text Box 223" o:spid="_x0000_s1180" type="#_x0000_t202" style="position:absolute;left:5048;top:13811;width:1087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5B064901" w14:textId="222E9336" w:rsidR="00E2001E" w:rsidRDefault="00E2001E" w:rsidP="001274D7">
                          <w:pPr>
                            <w:jc w:val="center"/>
                          </w:pPr>
                          <w:r>
                            <w:t>Retrieve Service Record</w:t>
                          </w:r>
                        </w:p>
                      </w:txbxContent>
                    </v:textbox>
                  </v:shape>
                </v:group>
              </v:group>
            </w:pict>
          </mc:Fallback>
        </mc:AlternateContent>
      </w:r>
      <w:r w:rsidR="008B6F94" w:rsidRPr="008B6F94">
        <w:rPr>
          <w:rFonts w:ascii="Times New Roman" w:eastAsia="Times New Roman" w:hAnsi="Times New Roman" w:cs="Times New Roman"/>
          <w:sz w:val="24"/>
          <w:szCs w:val="24"/>
          <w:lang w:eastAsia="en-PH"/>
        </w:rPr>
        <w:t>Processing of Employee’s Service Record, NOSI and NOSA– Service Record</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E)</w:t>
      </w:r>
      <w:r w:rsidR="008B6F94" w:rsidRPr="008B6F94">
        <w:rPr>
          <w:rFonts w:ascii="Times New Roman" w:eastAsia="Times New Roman" w:hAnsi="Times New Roman" w:cs="Times New Roman"/>
          <w:sz w:val="24"/>
          <w:szCs w:val="24"/>
          <w:lang w:eastAsia="en-PH"/>
        </w:rPr>
        <w:t xml:space="preserve"> serves as the summary of the whole working experience of a government employee in the DILG-CAR. </w:t>
      </w:r>
      <w:r w:rsidR="008B6F94" w:rsidRPr="008B6F94">
        <w:rPr>
          <w:rFonts w:ascii="Times New Roman" w:hAnsi="Times New Roman" w:cs="Times New Roman"/>
          <w:sz w:val="24"/>
          <w:szCs w:val="24"/>
        </w:rPr>
        <w:t>Each employee’s service record is stored in a word document file named after them</w:t>
      </w:r>
      <w:r w:rsidR="008B6F94" w:rsidRPr="008B6F94">
        <w:rPr>
          <w:rFonts w:ascii="Times New Roman" w:eastAsia="Times New Roman" w:hAnsi="Times New Roman" w:cs="Times New Roman"/>
          <w:sz w:val="24"/>
          <w:szCs w:val="24"/>
          <w:lang w:eastAsia="en-PH"/>
        </w:rPr>
        <w:t>, a hard copy of the report can be requested from the HR Admin Officer.</w:t>
      </w:r>
      <w:r w:rsidR="000314A9">
        <w:rPr>
          <w:rFonts w:ascii="Times New Roman" w:eastAsia="Times New Roman" w:hAnsi="Times New Roman" w:cs="Times New Roman"/>
          <w:sz w:val="24"/>
          <w:szCs w:val="24"/>
          <w:lang w:eastAsia="en-PH"/>
        </w:rPr>
        <w:t xml:space="preserve"> Data from the Service Record are</w:t>
      </w:r>
      <w:r w:rsidR="008B6F94" w:rsidRPr="008B6F94">
        <w:rPr>
          <w:rFonts w:ascii="Times New Roman" w:eastAsia="Times New Roman" w:hAnsi="Times New Roman" w:cs="Times New Roman"/>
          <w:sz w:val="24"/>
          <w:szCs w:val="24"/>
          <w:lang w:eastAsia="en-PH"/>
        </w:rPr>
        <w:t xml:space="preserve"> acquired from the Plantilla, which means that if the employee is promoted or reassigned in the Plantilla the Service Record of that employee will be updated as well, also the release of NOSA</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G)</w:t>
      </w:r>
      <w:r w:rsidR="008B6F94" w:rsidRPr="008B6F94">
        <w:rPr>
          <w:rFonts w:ascii="Times New Roman" w:eastAsia="Times New Roman" w:hAnsi="Times New Roman" w:cs="Times New Roman"/>
          <w:sz w:val="24"/>
          <w:szCs w:val="24"/>
          <w:lang w:eastAsia="en-PH"/>
        </w:rPr>
        <w:t xml:space="preserve"> or NOSI</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F)</w:t>
      </w:r>
      <w:r w:rsidR="008B6F94" w:rsidRPr="008B6F94">
        <w:rPr>
          <w:rFonts w:ascii="Times New Roman" w:eastAsia="Times New Roman" w:hAnsi="Times New Roman" w:cs="Times New Roman"/>
          <w:sz w:val="24"/>
          <w:szCs w:val="24"/>
          <w:lang w:eastAsia="en-PH"/>
        </w:rPr>
        <w:t xml:space="preserve"> will affect the Service Record. </w:t>
      </w:r>
      <w:r w:rsidR="008B6F94" w:rsidRPr="008B6F94">
        <w:rPr>
          <w:rFonts w:ascii="Times New Roman" w:hAnsi="Times New Roman" w:cs="Times New Roman"/>
          <w:sz w:val="24"/>
          <w:szCs w:val="24"/>
        </w:rPr>
        <w:t xml:space="preserve">In this case, updating of Service Record will be arduous and will take longer because if either the NOSA or NOSI or Plantilla will be updated the HRRS will check the updated files and manually update the service record of each employee. </w:t>
      </w:r>
      <w:r w:rsidR="008B6F94" w:rsidRPr="008B6F94">
        <w:rPr>
          <w:rFonts w:ascii="Times New Roman" w:eastAsia="Times New Roman" w:hAnsi="Times New Roman" w:cs="Times New Roman"/>
          <w:sz w:val="24"/>
          <w:szCs w:val="24"/>
          <w:lang w:eastAsia="en-PH"/>
        </w:rPr>
        <w:t>NOSA is Notice of Salary Adjustment which is being released when the National Budget Circular of the DBM order for salary adjustment and NOSI is Notice of Step Increment will be released when an employee is qualified for a promotion or an employee completed a three (3) years of working service o</w:t>
      </w:r>
      <w:r w:rsidR="000314A9">
        <w:rPr>
          <w:rFonts w:ascii="Times New Roman" w:eastAsia="Times New Roman" w:hAnsi="Times New Roman" w:cs="Times New Roman"/>
          <w:sz w:val="24"/>
          <w:szCs w:val="24"/>
          <w:lang w:eastAsia="en-PH"/>
        </w:rPr>
        <w:t>n the same position. The NOSA will be release</w:t>
      </w:r>
      <w:r w:rsidR="008B6F94" w:rsidRPr="008B6F94">
        <w:rPr>
          <w:rFonts w:ascii="Times New Roman" w:eastAsia="Times New Roman" w:hAnsi="Times New Roman" w:cs="Times New Roman"/>
          <w:sz w:val="24"/>
          <w:szCs w:val="24"/>
          <w:lang w:eastAsia="en-PH"/>
        </w:rPr>
        <w:t xml:space="preserve"> by the </w:t>
      </w:r>
      <w:r w:rsidR="000314A9">
        <w:rPr>
          <w:rFonts w:ascii="Times New Roman" w:eastAsia="Times New Roman" w:hAnsi="Times New Roman" w:cs="Times New Roman"/>
          <w:sz w:val="24"/>
          <w:szCs w:val="24"/>
          <w:lang w:eastAsia="en-PH"/>
        </w:rPr>
        <w:t>DBM to the HR Admin Officer and will disseminate</w:t>
      </w:r>
      <w:r w:rsidR="008B6F94" w:rsidRPr="008B6F94">
        <w:rPr>
          <w:rFonts w:ascii="Times New Roman" w:eastAsia="Times New Roman" w:hAnsi="Times New Roman" w:cs="Times New Roman"/>
          <w:sz w:val="24"/>
          <w:szCs w:val="24"/>
          <w:lang w:eastAsia="en-PH"/>
        </w:rPr>
        <w:t xml:space="preserve"> to each employee. The HR Admin Officer will manually edit the given templates by the DBM for each employee regarding their NOSI and NOSA. Salary Grade is a table that contains the different levels of salary an employee can have, starting from salary grade 1 to salary grade 28</w:t>
      </w:r>
      <w:r w:rsidR="00E430A8">
        <w:rPr>
          <w:rFonts w:ascii="Times New Roman" w:eastAsia="Times New Roman" w:hAnsi="Times New Roman" w:cs="Times New Roman"/>
          <w:sz w:val="24"/>
          <w:szCs w:val="24"/>
          <w:lang w:eastAsia="en-PH"/>
        </w:rPr>
        <w:t xml:space="preserve"> </w:t>
      </w:r>
      <w:r w:rsidR="00E430A8" w:rsidRPr="007C0B60">
        <w:rPr>
          <w:rFonts w:ascii="Times New Roman" w:eastAsia="Times New Roman" w:hAnsi="Times New Roman" w:cs="Times New Roman"/>
          <w:i/>
          <w:sz w:val="24"/>
          <w:szCs w:val="24"/>
          <w:lang w:eastAsia="en-PH"/>
        </w:rPr>
        <w:t>(see Figure 6</w:t>
      </w:r>
      <w:r w:rsidR="00F9089C" w:rsidRPr="007C0B60">
        <w:rPr>
          <w:rFonts w:ascii="Times New Roman" w:eastAsia="Times New Roman" w:hAnsi="Times New Roman" w:cs="Times New Roman"/>
          <w:i/>
          <w:sz w:val="24"/>
          <w:szCs w:val="24"/>
          <w:lang w:eastAsia="en-PH"/>
        </w:rPr>
        <w:t>,7, 8</w:t>
      </w:r>
      <w:r w:rsidR="00E430A8" w:rsidRPr="007C0B60">
        <w:rPr>
          <w:rFonts w:ascii="Times New Roman" w:eastAsia="Times New Roman" w:hAnsi="Times New Roman" w:cs="Times New Roman"/>
          <w:i/>
          <w:sz w:val="24"/>
          <w:szCs w:val="24"/>
          <w:lang w:eastAsia="en-PH"/>
        </w:rPr>
        <w:t xml:space="preserve"> below)</w:t>
      </w:r>
      <w:r w:rsidR="008B6F94" w:rsidRPr="007C0B60">
        <w:rPr>
          <w:rFonts w:ascii="Times New Roman" w:eastAsia="Times New Roman" w:hAnsi="Times New Roman" w:cs="Times New Roman"/>
          <w:i/>
          <w:sz w:val="24"/>
          <w:szCs w:val="24"/>
          <w:lang w:eastAsia="en-PH"/>
        </w:rPr>
        <w:t>.</w:t>
      </w:r>
    </w:p>
    <w:p w14:paraId="7BC4C0C6" w14:textId="03DE6620" w:rsidR="00226EDD" w:rsidRDefault="00226EDD" w:rsidP="00983D65">
      <w:pPr>
        <w:tabs>
          <w:tab w:val="left" w:pos="5928"/>
        </w:tabs>
        <w:spacing w:line="240" w:lineRule="auto"/>
        <w:jc w:val="center"/>
        <w:textAlignment w:val="baseline"/>
      </w:pPr>
    </w:p>
    <w:p w14:paraId="1BA5EB0B" w14:textId="513152A6" w:rsidR="00C74685" w:rsidRDefault="00C74685" w:rsidP="00983D65">
      <w:pPr>
        <w:tabs>
          <w:tab w:val="left" w:pos="5928"/>
        </w:tabs>
        <w:spacing w:line="240" w:lineRule="auto"/>
        <w:jc w:val="center"/>
        <w:textAlignment w:val="baseline"/>
      </w:pPr>
    </w:p>
    <w:p w14:paraId="6C3C88DD" w14:textId="7386193C" w:rsidR="001274D7" w:rsidRDefault="001274D7" w:rsidP="00983D65">
      <w:pPr>
        <w:tabs>
          <w:tab w:val="left" w:pos="5928"/>
        </w:tabs>
        <w:spacing w:line="240" w:lineRule="auto"/>
        <w:jc w:val="center"/>
        <w:textAlignment w:val="baseline"/>
      </w:pPr>
    </w:p>
    <w:p w14:paraId="7A82F746" w14:textId="65365B6C" w:rsidR="001274D7" w:rsidRDefault="001274D7" w:rsidP="00983D65">
      <w:pPr>
        <w:tabs>
          <w:tab w:val="left" w:pos="5928"/>
        </w:tabs>
        <w:spacing w:line="240" w:lineRule="auto"/>
        <w:jc w:val="center"/>
        <w:textAlignment w:val="baseline"/>
      </w:pPr>
    </w:p>
    <w:p w14:paraId="715E3631" w14:textId="442879E6" w:rsidR="001274D7" w:rsidRDefault="001274D7" w:rsidP="00983D65">
      <w:pPr>
        <w:tabs>
          <w:tab w:val="left" w:pos="5928"/>
        </w:tabs>
        <w:spacing w:line="240" w:lineRule="auto"/>
        <w:jc w:val="center"/>
        <w:textAlignment w:val="baseline"/>
      </w:pPr>
    </w:p>
    <w:p w14:paraId="5FD9469E" w14:textId="268BD999" w:rsidR="001274D7" w:rsidRDefault="001274D7" w:rsidP="00983D65">
      <w:pPr>
        <w:tabs>
          <w:tab w:val="left" w:pos="5928"/>
        </w:tabs>
        <w:spacing w:line="240" w:lineRule="auto"/>
        <w:jc w:val="center"/>
        <w:textAlignment w:val="baseline"/>
      </w:pPr>
    </w:p>
    <w:p w14:paraId="5E2779F4" w14:textId="3BCECB60" w:rsidR="001274D7" w:rsidRDefault="001274D7" w:rsidP="00983D65">
      <w:pPr>
        <w:tabs>
          <w:tab w:val="left" w:pos="5928"/>
        </w:tabs>
        <w:spacing w:line="240" w:lineRule="auto"/>
        <w:jc w:val="center"/>
        <w:textAlignment w:val="baseline"/>
      </w:pPr>
    </w:p>
    <w:p w14:paraId="075D02D6" w14:textId="2FC4F4FE" w:rsidR="001274D7" w:rsidRDefault="001274D7" w:rsidP="00983D65">
      <w:pPr>
        <w:tabs>
          <w:tab w:val="left" w:pos="5928"/>
        </w:tabs>
        <w:spacing w:line="240" w:lineRule="auto"/>
        <w:jc w:val="center"/>
        <w:textAlignment w:val="baseline"/>
      </w:pPr>
    </w:p>
    <w:p w14:paraId="31F790BC" w14:textId="2B542A2B" w:rsidR="001274D7" w:rsidRDefault="001274D7" w:rsidP="00983D65">
      <w:pPr>
        <w:tabs>
          <w:tab w:val="left" w:pos="5928"/>
        </w:tabs>
        <w:spacing w:line="240" w:lineRule="auto"/>
        <w:jc w:val="center"/>
        <w:textAlignment w:val="baseline"/>
      </w:pPr>
    </w:p>
    <w:p w14:paraId="56E28E35" w14:textId="0823B735" w:rsidR="001274D7" w:rsidRDefault="001274D7" w:rsidP="00983D65">
      <w:pPr>
        <w:tabs>
          <w:tab w:val="left" w:pos="5928"/>
        </w:tabs>
        <w:spacing w:line="240" w:lineRule="auto"/>
        <w:jc w:val="center"/>
        <w:textAlignment w:val="baseline"/>
      </w:pPr>
    </w:p>
    <w:p w14:paraId="5D3817F0" w14:textId="4D39243F" w:rsidR="001274D7" w:rsidRDefault="001274D7" w:rsidP="00983D65">
      <w:pPr>
        <w:tabs>
          <w:tab w:val="left" w:pos="5928"/>
        </w:tabs>
        <w:spacing w:line="240" w:lineRule="auto"/>
        <w:jc w:val="center"/>
        <w:textAlignment w:val="baseline"/>
      </w:pPr>
    </w:p>
    <w:p w14:paraId="24305BA8" w14:textId="1EB012B7" w:rsidR="001274D7" w:rsidRDefault="001274D7" w:rsidP="00983D65">
      <w:pPr>
        <w:tabs>
          <w:tab w:val="left" w:pos="5928"/>
        </w:tabs>
        <w:spacing w:line="240" w:lineRule="auto"/>
        <w:jc w:val="center"/>
        <w:textAlignment w:val="baseline"/>
      </w:pPr>
    </w:p>
    <w:p w14:paraId="63CAC740" w14:textId="54B0F88A" w:rsidR="001274D7" w:rsidRDefault="001274D7" w:rsidP="00983D65">
      <w:pPr>
        <w:tabs>
          <w:tab w:val="left" w:pos="5928"/>
        </w:tabs>
        <w:spacing w:line="240" w:lineRule="auto"/>
        <w:jc w:val="center"/>
        <w:textAlignment w:val="baseline"/>
      </w:pPr>
    </w:p>
    <w:p w14:paraId="243BACA3" w14:textId="3016F9E1" w:rsidR="001274D7" w:rsidRDefault="001274D7" w:rsidP="00983D65">
      <w:pPr>
        <w:tabs>
          <w:tab w:val="left" w:pos="5928"/>
        </w:tabs>
        <w:spacing w:line="240" w:lineRule="auto"/>
        <w:jc w:val="center"/>
        <w:textAlignment w:val="baseline"/>
      </w:pPr>
    </w:p>
    <w:p w14:paraId="4B79964F" w14:textId="7A8EAAB6" w:rsidR="001274D7" w:rsidRDefault="001274D7" w:rsidP="00E430A8">
      <w:pPr>
        <w:tabs>
          <w:tab w:val="left" w:pos="5928"/>
        </w:tabs>
        <w:spacing w:line="240" w:lineRule="auto"/>
        <w:textAlignment w:val="baseline"/>
      </w:pPr>
    </w:p>
    <w:p w14:paraId="7D90F2F2" w14:textId="52E69547" w:rsidR="00604493" w:rsidRDefault="00983D65" w:rsidP="00604493">
      <w:pPr>
        <w:tabs>
          <w:tab w:val="left" w:pos="5928"/>
        </w:tabs>
        <w:spacing w:line="240" w:lineRule="auto"/>
        <w:jc w:val="center"/>
        <w:textAlignment w:val="baseline"/>
        <w:rPr>
          <w:i/>
        </w:rPr>
      </w:pPr>
      <w:r w:rsidRPr="00814EE7">
        <w:rPr>
          <w:i/>
        </w:rPr>
        <w:t>Figure 6</w:t>
      </w:r>
      <w:r w:rsidR="001274D7">
        <w:rPr>
          <w:i/>
        </w:rPr>
        <w:t>: Service Record</w:t>
      </w:r>
    </w:p>
    <w:p w14:paraId="07F93672" w14:textId="165030EC" w:rsidR="00C2074B" w:rsidRPr="00604493" w:rsidRDefault="003627E9" w:rsidP="00604493">
      <w:pPr>
        <w:tabs>
          <w:tab w:val="left" w:pos="5928"/>
        </w:tabs>
        <w:spacing w:line="240" w:lineRule="auto"/>
        <w:jc w:val="center"/>
        <w:textAlignment w:val="baseline"/>
        <w:rPr>
          <w:i/>
        </w:rPr>
      </w:pPr>
      <w:r>
        <w:rPr>
          <w:i/>
          <w:noProof/>
          <w:lang w:val="en-US"/>
        </w:rPr>
        <w:lastRenderedPageBreak/>
        <mc:AlternateContent>
          <mc:Choice Requires="wpg">
            <w:drawing>
              <wp:anchor distT="0" distB="0" distL="114300" distR="114300" simplePos="0" relativeHeight="251666944" behindDoc="0" locked="0" layoutInCell="1" allowOverlap="1" wp14:anchorId="508FB412" wp14:editId="280BD22C">
                <wp:simplePos x="0" y="0"/>
                <wp:positionH relativeFrom="column">
                  <wp:posOffset>-83820</wp:posOffset>
                </wp:positionH>
                <wp:positionV relativeFrom="paragraph">
                  <wp:posOffset>21694</wp:posOffset>
                </wp:positionV>
                <wp:extent cx="6080297" cy="3895765"/>
                <wp:effectExtent l="0" t="0" r="0" b="0"/>
                <wp:wrapNone/>
                <wp:docPr id="34" name="Group 34"/>
                <wp:cNvGraphicFramePr/>
                <a:graphic xmlns:a="http://schemas.openxmlformats.org/drawingml/2006/main">
                  <a:graphicData uri="http://schemas.microsoft.com/office/word/2010/wordprocessingGroup">
                    <wpg:wgp>
                      <wpg:cNvGrpSpPr/>
                      <wpg:grpSpPr>
                        <a:xfrm>
                          <a:off x="0" y="0"/>
                          <a:ext cx="6080297" cy="3895765"/>
                          <a:chOff x="0" y="-84145"/>
                          <a:chExt cx="6080297" cy="3895765"/>
                        </a:xfrm>
                      </wpg:grpSpPr>
                      <wpg:grpSp>
                        <wpg:cNvPr id="430" name="Group 430"/>
                        <wpg:cNvGrpSpPr/>
                        <wpg:grpSpPr>
                          <a:xfrm>
                            <a:off x="0" y="-84145"/>
                            <a:ext cx="6080297" cy="3895765"/>
                            <a:chOff x="-42530" y="-32169"/>
                            <a:chExt cx="6080745" cy="3857028"/>
                          </a:xfrm>
                        </wpg:grpSpPr>
                        <pic:pic xmlns:pic="http://schemas.openxmlformats.org/drawingml/2006/picture">
                          <pic:nvPicPr>
                            <pic:cNvPr id="431" name="Picture 431"/>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42530" y="243047"/>
                              <a:ext cx="1450340" cy="1216025"/>
                            </a:xfrm>
                            <a:prstGeom prst="rect">
                              <a:avLst/>
                            </a:prstGeom>
                            <a:ln>
                              <a:noFill/>
                            </a:ln>
                            <a:extLst>
                              <a:ext uri="{53640926-AAD7-44D8-BBD7-CCE9431645EC}">
                                <a14:shadowObscured xmlns:a14="http://schemas.microsoft.com/office/drawing/2010/main"/>
                              </a:ext>
                            </a:extLst>
                          </pic:spPr>
                        </pic:pic>
                        <wpg:grpSp>
                          <wpg:cNvPr id="432" name="Group 432"/>
                          <wpg:cNvGrpSpPr/>
                          <wpg:grpSpPr>
                            <a:xfrm>
                              <a:off x="4698700" y="-32169"/>
                              <a:ext cx="1241090" cy="1362494"/>
                              <a:chOff x="-25700" y="-146469"/>
                              <a:chExt cx="1241090" cy="1362494"/>
                            </a:xfrm>
                          </wpg:grpSpPr>
                          <pic:pic xmlns:pic="http://schemas.openxmlformats.org/drawingml/2006/picture">
                            <pic:nvPicPr>
                              <pic:cNvPr id="433" name="Picture 433"/>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5390" cy="1216025"/>
                              </a:xfrm>
                              <a:prstGeom prst="rect">
                                <a:avLst/>
                              </a:prstGeom>
                            </pic:spPr>
                          </pic:pic>
                          <wps:wsp>
                            <wps:cNvPr id="434" name="Text Box 434"/>
                            <wps:cNvSpPr txBox="1"/>
                            <wps:spPr>
                              <a:xfrm>
                                <a:off x="-25700" y="-146469"/>
                                <a:ext cx="1177797" cy="266700"/>
                              </a:xfrm>
                              <a:prstGeom prst="rect">
                                <a:avLst/>
                              </a:prstGeom>
                              <a:solidFill>
                                <a:schemeClr val="lt1"/>
                              </a:solidFill>
                              <a:ln w="6350">
                                <a:noFill/>
                              </a:ln>
                            </wps:spPr>
                            <wps:txbx>
                              <w:txbxContent>
                                <w:p w14:paraId="3CC5CC3E" w14:textId="77777777" w:rsidR="00E2001E" w:rsidRPr="00DC75CA" w:rsidRDefault="00E2001E" w:rsidP="00DC75CA">
                                  <w:pPr>
                                    <w:jc w:val="center"/>
                                    <w:rPr>
                                      <w:b/>
                                      <w:sz w:val="24"/>
                                      <w:szCs w:val="24"/>
                                    </w:rPr>
                                  </w:pPr>
                                  <w:r w:rsidRPr="00DC75CA">
                                    <w:rPr>
                                      <w:b/>
                                      <w:sz w:val="24"/>
                                      <w:szCs w:val="24"/>
                                    </w:rPr>
                                    <w:t>Service Record</w:t>
                                  </w:r>
                                </w:p>
                                <w:p w14:paraId="0B394709" w14:textId="77777777" w:rsidR="00E2001E" w:rsidRPr="00DC75CA" w:rsidRDefault="00E2001E"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5" name="Group 435"/>
                          <wpg:cNvGrpSpPr/>
                          <wpg:grpSpPr>
                            <a:xfrm>
                              <a:off x="4539770" y="1724280"/>
                              <a:ext cx="1498445" cy="1590420"/>
                              <a:chOff x="-194155" y="-371220"/>
                              <a:chExt cx="1498445" cy="1590420"/>
                            </a:xfrm>
                          </wpg:grpSpPr>
                          <pic:pic xmlns:pic="http://schemas.openxmlformats.org/drawingml/2006/picture">
                            <pic:nvPicPr>
                              <pic:cNvPr id="436" name="Picture 4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8565" cy="1219200"/>
                              </a:xfrm>
                              <a:prstGeom prst="rect">
                                <a:avLst/>
                              </a:prstGeom>
                            </pic:spPr>
                          </pic:pic>
                          <wps:wsp>
                            <wps:cNvPr id="437" name="Text Box 437"/>
                            <wps:cNvSpPr txBox="1"/>
                            <wps:spPr>
                              <a:xfrm>
                                <a:off x="-194155" y="-371220"/>
                                <a:ext cx="1466690" cy="266700"/>
                              </a:xfrm>
                              <a:prstGeom prst="rect">
                                <a:avLst/>
                              </a:prstGeom>
                              <a:solidFill>
                                <a:schemeClr val="lt1"/>
                              </a:solidFill>
                              <a:ln w="6350">
                                <a:noFill/>
                              </a:ln>
                            </wps:spPr>
                            <wps:txbx>
                              <w:txbxContent>
                                <w:p w14:paraId="2F66D5F3" w14:textId="77777777" w:rsidR="00E2001E" w:rsidRPr="00DC75CA" w:rsidRDefault="00E2001E"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8" name="Group 438"/>
                          <wpg:cNvGrpSpPr/>
                          <wpg:grpSpPr>
                            <a:xfrm>
                              <a:off x="2623120" y="2388354"/>
                              <a:ext cx="1241887" cy="1436505"/>
                              <a:chOff x="-148717" y="-30996"/>
                              <a:chExt cx="1242405" cy="1436505"/>
                            </a:xfrm>
                          </wpg:grpSpPr>
                          <pic:pic xmlns:pic="http://schemas.openxmlformats.org/drawingml/2006/picture">
                            <pic:nvPicPr>
                              <pic:cNvPr id="439" name="Picture 439"/>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21702" y="189484"/>
                                <a:ext cx="1215390" cy="1216025"/>
                              </a:xfrm>
                              <a:prstGeom prst="rect">
                                <a:avLst/>
                              </a:prstGeom>
                            </pic:spPr>
                          </pic:pic>
                          <wps:wsp>
                            <wps:cNvPr id="440" name="Text Box 440"/>
                            <wps:cNvSpPr txBox="1"/>
                            <wps:spPr>
                              <a:xfrm>
                                <a:off x="-148717" y="-30996"/>
                                <a:ext cx="1177797" cy="266700"/>
                              </a:xfrm>
                              <a:prstGeom prst="rect">
                                <a:avLst/>
                              </a:prstGeom>
                              <a:solidFill>
                                <a:schemeClr val="lt1"/>
                              </a:solidFill>
                              <a:ln w="6350">
                                <a:noFill/>
                              </a:ln>
                            </wps:spPr>
                            <wps:txbx>
                              <w:txbxContent>
                                <w:p w14:paraId="172A8F2A" w14:textId="77777777" w:rsidR="00E2001E" w:rsidRPr="00DC75CA" w:rsidRDefault="00E2001E" w:rsidP="001274D7">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2467634" y="18138"/>
                              <a:ext cx="1262356" cy="1331237"/>
                              <a:chOff x="-46966" y="-115212"/>
                              <a:chExt cx="1262356" cy="1331237"/>
                            </a:xfrm>
                          </wpg:grpSpPr>
                          <pic:pic xmlns:pic="http://schemas.openxmlformats.org/drawingml/2006/picture">
                            <pic:nvPicPr>
                              <pic:cNvPr id="442" name="Picture 442"/>
                              <pic:cNvPicPr>
                                <a:picLocks noChangeAspect="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215390" cy="1216025"/>
                              </a:xfrm>
                              <a:prstGeom prst="rect">
                                <a:avLst/>
                              </a:prstGeom>
                            </pic:spPr>
                          </pic:pic>
                          <wps:wsp>
                            <wps:cNvPr id="443" name="Text Box 443"/>
                            <wps:cNvSpPr txBox="1"/>
                            <wps:spPr>
                              <a:xfrm>
                                <a:off x="-46966" y="-115212"/>
                                <a:ext cx="1177797" cy="266700"/>
                              </a:xfrm>
                              <a:prstGeom prst="rect">
                                <a:avLst/>
                              </a:prstGeom>
                              <a:solidFill>
                                <a:schemeClr val="lt1"/>
                              </a:solidFill>
                              <a:ln w="6350">
                                <a:noFill/>
                              </a:ln>
                            </wps:spPr>
                            <wps:txbx>
                              <w:txbxContent>
                                <w:p w14:paraId="56C30776" w14:textId="77777777" w:rsidR="00E2001E" w:rsidRPr="00DC75CA" w:rsidRDefault="00E2001E" w:rsidP="001274D7">
                                  <w:pPr>
                                    <w:jc w:val="center"/>
                                    <w:rPr>
                                      <w:b/>
                                      <w:sz w:val="24"/>
                                      <w:szCs w:val="24"/>
                                    </w:rPr>
                                  </w:pPr>
                                  <w:r w:rsidRPr="00DC75CA">
                                    <w:rPr>
                                      <w:b/>
                                      <w:sz w:val="24"/>
                                      <w:szCs w:val="24"/>
                                    </w:rPr>
                                    <w:t>NOSI</w:t>
                                  </w:r>
                                </w:p>
                                <w:p w14:paraId="13022578" w14:textId="77777777" w:rsidR="00E2001E" w:rsidRPr="00DC75CA" w:rsidRDefault="00E2001E" w:rsidP="001274D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4" name="Group 444"/>
                          <wpg:cNvGrpSpPr/>
                          <wpg:grpSpPr>
                            <a:xfrm>
                              <a:off x="1276350" y="371475"/>
                              <a:ext cx="1333500" cy="342900"/>
                              <a:chOff x="0" y="0"/>
                              <a:chExt cx="1333500" cy="342900"/>
                            </a:xfrm>
                          </wpg:grpSpPr>
                          <wps:wsp>
                            <wps:cNvPr id="445" name="Straight Arrow Connector 445"/>
                            <wps:cNvCnPr/>
                            <wps:spPr>
                              <a:xfrm flipV="1">
                                <a:off x="0" y="33337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6" name="Text Box 446"/>
                            <wps:cNvSpPr txBox="1"/>
                            <wps:spPr>
                              <a:xfrm>
                                <a:off x="85725" y="0"/>
                                <a:ext cx="1177306" cy="266700"/>
                              </a:xfrm>
                              <a:prstGeom prst="rect">
                                <a:avLst/>
                              </a:prstGeom>
                              <a:solidFill>
                                <a:schemeClr val="lt1"/>
                              </a:solidFill>
                              <a:ln w="6350">
                                <a:noFill/>
                              </a:ln>
                            </wps:spPr>
                            <wps:txbx>
                              <w:txbxContent>
                                <w:p w14:paraId="546419C6" w14:textId="77777777" w:rsidR="00E2001E" w:rsidRDefault="00E2001E" w:rsidP="001274D7">
                                  <w:pPr>
                                    <w:jc w:val="center"/>
                                  </w:pPr>
                                  <w:r>
                                    <w:t>Release NOSI</w:t>
                                  </w:r>
                                </w:p>
                                <w:p w14:paraId="1F3DAF14" w14:textId="77777777" w:rsidR="00E2001E" w:rsidRDefault="00E2001E" w:rsidP="00127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7" name="Group 447"/>
                          <wpg:cNvGrpSpPr/>
                          <wpg:grpSpPr>
                            <a:xfrm>
                              <a:off x="3543300" y="243047"/>
                              <a:ext cx="1333500" cy="499903"/>
                              <a:chOff x="0" y="-42703"/>
                              <a:chExt cx="1333500" cy="499903"/>
                            </a:xfrm>
                          </wpg:grpSpPr>
                          <wps:wsp>
                            <wps:cNvPr id="449" name="Text Box 449"/>
                            <wps:cNvSpPr txBox="1"/>
                            <wps:spPr>
                              <a:xfrm>
                                <a:off x="13062" y="-42703"/>
                                <a:ext cx="1177290" cy="499902"/>
                              </a:xfrm>
                              <a:prstGeom prst="rect">
                                <a:avLst/>
                              </a:prstGeom>
                              <a:solidFill>
                                <a:schemeClr val="lt1"/>
                              </a:solidFill>
                              <a:ln w="6350">
                                <a:noFill/>
                              </a:ln>
                            </wps:spPr>
                            <wps:txbx>
                              <w:txbxContent>
                                <w:p w14:paraId="1C724632" w14:textId="77777777" w:rsidR="00E2001E" w:rsidRDefault="00E2001E" w:rsidP="001274D7">
                                  <w:pPr>
                                    <w:jc w:val="center"/>
                                  </w:pPr>
                                  <w:r>
                                    <w:t>Update Service Record</w:t>
                                  </w:r>
                                </w:p>
                                <w:p w14:paraId="66FB9AEB" w14:textId="77777777" w:rsidR="00E2001E" w:rsidRDefault="00E2001E"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Arrow Connector 448"/>
                            <wps:cNvCnPr/>
                            <wps:spPr>
                              <a:xfrm>
                                <a:off x="0" y="457200"/>
                                <a:ext cx="1333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1933575" y="1543050"/>
                              <a:ext cx="1276350" cy="933450"/>
                              <a:chOff x="0" y="0"/>
                              <a:chExt cx="1276350" cy="933450"/>
                            </a:xfrm>
                          </wpg:grpSpPr>
                          <wps:wsp>
                            <wps:cNvPr id="451" name="Straight Arrow Connector 451"/>
                            <wps:cNvCnPr/>
                            <wps:spPr>
                              <a:xfrm>
                                <a:off x="1266825" y="0"/>
                                <a:ext cx="9525" cy="933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0" y="180975"/>
                                <a:ext cx="1177290" cy="409575"/>
                              </a:xfrm>
                              <a:prstGeom prst="rect">
                                <a:avLst/>
                              </a:prstGeom>
                              <a:solidFill>
                                <a:schemeClr val="lt1"/>
                              </a:solidFill>
                              <a:ln w="6350">
                                <a:noFill/>
                              </a:ln>
                            </wps:spPr>
                            <wps:txbx>
                              <w:txbxContent>
                                <w:p w14:paraId="5D731065" w14:textId="77777777" w:rsidR="00E2001E" w:rsidRDefault="00E2001E" w:rsidP="001274D7">
                                  <w:pPr>
                                    <w:jc w:val="center"/>
                                  </w:pPr>
                                  <w:r>
                                    <w:t>Update Plantilla</w:t>
                                  </w:r>
                                </w:p>
                                <w:p w14:paraId="2248E988" w14:textId="77777777" w:rsidR="00E2001E" w:rsidRDefault="00E2001E"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3" name="Group 453"/>
                          <wpg:cNvGrpSpPr/>
                          <wpg:grpSpPr>
                            <a:xfrm>
                              <a:off x="3513375" y="1266825"/>
                              <a:ext cx="1449150" cy="952500"/>
                              <a:chOff x="-20400" y="0"/>
                              <a:chExt cx="1449150" cy="952500"/>
                            </a:xfrm>
                          </wpg:grpSpPr>
                          <wps:wsp>
                            <wps:cNvPr id="455" name="Text Box 455"/>
                            <wps:cNvSpPr txBox="1"/>
                            <wps:spPr>
                              <a:xfrm>
                                <a:off x="-20400" y="362019"/>
                                <a:ext cx="781050" cy="428625"/>
                              </a:xfrm>
                              <a:prstGeom prst="rect">
                                <a:avLst/>
                              </a:prstGeom>
                              <a:solidFill>
                                <a:schemeClr val="lt1"/>
                              </a:solidFill>
                              <a:ln w="6350">
                                <a:noFill/>
                              </a:ln>
                            </wps:spPr>
                            <wps:txbx>
                              <w:txbxContent>
                                <w:p w14:paraId="6233BD07" w14:textId="77777777" w:rsidR="00E2001E" w:rsidRDefault="00E2001E" w:rsidP="001274D7">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Straight Arrow Connector 454"/>
                            <wps:cNvCnPr/>
                            <wps:spPr>
                              <a:xfrm>
                                <a:off x="0" y="0"/>
                                <a:ext cx="1428750" cy="952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2" name="Text Box 32"/>
                        <wps:cNvSpPr txBox="1"/>
                        <wps:spPr>
                          <a:xfrm>
                            <a:off x="138223" y="0"/>
                            <a:ext cx="1466651" cy="252713"/>
                          </a:xfrm>
                          <a:prstGeom prst="rect">
                            <a:avLst/>
                          </a:prstGeom>
                          <a:solidFill>
                            <a:schemeClr val="lt1"/>
                          </a:solidFill>
                          <a:ln w="6350">
                            <a:noFill/>
                          </a:ln>
                        </wps:spPr>
                        <wps:txbx>
                          <w:txbxContent>
                            <w:p w14:paraId="5190EF8D" w14:textId="77777777" w:rsidR="00DC75CA" w:rsidRPr="00DC75CA" w:rsidRDefault="00DC75CA"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FB412" id="Group 34" o:spid="_x0000_s1181" style="position:absolute;left:0;text-align:left;margin-left:-6.6pt;margin-top:1.7pt;width:478.75pt;height:306.75pt;z-index:251666944;mso-width-relative:margin;mso-height-relative:margin" coordorigin=",-841" coordsize="60802,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">
                <v:group id="Group 430" o:spid="_x0000_s1182" style="position:absolute;top:-841;width:60802;height:38957" coordorigin="-425,-321" coordsize="60807,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Picture 431" o:spid="_x0000_s1183" type="#_x0000_t75" style="position:absolute;left:-425;top:2430;width:1450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">
                    <v:imagedata r:id="rId14" o:title="" cropbottom="10609f"/>
                    <v:path arrowok="t"/>
                  </v:shape>
                  <v:group id="Group 432" o:spid="_x0000_s1184" style="position:absolute;left:46987;top:-321;width:12410;height:13624" coordorigin="-257,-1464" coordsize="12410,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Picture 433" o:spid="_x0000_s1185" type="#_x0000_t75" style="position:absolute;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">
                      <v:imagedata r:id="rId16" o:title="" recolortarget="#314d1f [1449]"/>
                      <v:path arrowok="t"/>
                    </v:shape>
                    <v:shape id="Text Box 434" o:spid="_x0000_s1186" type="#_x0000_t202" style="position:absolute;left:-257;top:-1464;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14:paraId="3CC5CC3E" w14:textId="77777777" w:rsidR="00E2001E" w:rsidRPr="00DC75CA" w:rsidRDefault="00E2001E" w:rsidP="00DC75CA">
                            <w:pPr>
                              <w:jc w:val="center"/>
                              <w:rPr>
                                <w:b/>
                                <w:sz w:val="24"/>
                                <w:szCs w:val="24"/>
                              </w:rPr>
                            </w:pPr>
                            <w:r w:rsidRPr="00DC75CA">
                              <w:rPr>
                                <w:b/>
                                <w:sz w:val="24"/>
                                <w:szCs w:val="24"/>
                              </w:rPr>
                              <w:t>Service Record</w:t>
                            </w:r>
                          </w:p>
                          <w:p w14:paraId="0B394709" w14:textId="77777777" w:rsidR="00E2001E" w:rsidRPr="00DC75CA" w:rsidRDefault="00E2001E" w:rsidP="00DC75CA">
                            <w:pPr>
                              <w:jc w:val="center"/>
                              <w:rPr>
                                <w:b/>
                                <w:sz w:val="24"/>
                                <w:szCs w:val="24"/>
                              </w:rPr>
                            </w:pPr>
                          </w:p>
                        </w:txbxContent>
                      </v:textbox>
                    </v:shape>
                  </v:group>
                  <v:group id="Group 435" o:spid="_x0000_s1187" style="position:absolute;left:45397;top:17242;width:14985;height:15905" coordorigin="-1941,-3712" coordsize="14984,1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Picture 436" o:spid="_x0000_s1188" type="#_x0000_t75" style="position:absolute;left:857;width:1218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">
                      <v:imagedata r:id="rId13" o:title=""/>
                      <v:path arrowok="t"/>
                    </v:shape>
                    <v:shape id="Text Box 437" o:spid="_x0000_s1189" type="#_x0000_t202" style="position:absolute;left:-1941;top:-3712;width:14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6z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LF7A9Uw4AnJ1AQAA//8DAFBLAQItABQABgAIAAAAIQDb4fbL7gAAAIUBAAATAAAAAAAA&#10;AAAAAAAAAAAAAABbQ29udGVudF9UeXBlc10ueG1sUEsBAi0AFAAGAAgAAAAhAFr0LFu/AAAAFQEA&#10;AAsAAAAAAAAAAAAAAAAAHwEAAF9yZWxzLy5yZWxzUEsBAi0AFAAGAAgAAAAhAMvbzrPHAAAA3AAA&#10;AA8AAAAAAAAAAAAAAAAABwIAAGRycy9kb3ducmV2LnhtbFBLBQYAAAAAAwADALcAAAD7AgAAAAA=&#10;" fillcolor="white [3201]" stroked="f" strokeweight=".5pt">
                      <v:textbox>
                        <w:txbxContent>
                          <w:p w14:paraId="2F66D5F3" w14:textId="77777777" w:rsidR="00E2001E" w:rsidRPr="00DC75CA" w:rsidRDefault="00E2001E" w:rsidP="00DC75CA">
                            <w:pPr>
                              <w:jc w:val="center"/>
                              <w:rPr>
                                <w:b/>
                                <w:sz w:val="24"/>
                                <w:szCs w:val="24"/>
                              </w:rPr>
                            </w:pPr>
                            <w:r w:rsidRPr="00DC75CA">
                              <w:rPr>
                                <w:b/>
                                <w:sz w:val="24"/>
                                <w:szCs w:val="24"/>
                              </w:rPr>
                              <w:t>DILG-CAR Employee</w:t>
                            </w:r>
                          </w:p>
                        </w:txbxContent>
                      </v:textbox>
                    </v:shape>
                  </v:group>
                  <v:group id="Group 438" o:spid="_x0000_s1190" style="position:absolute;left:26231;top:23883;width:12419;height:14365" coordorigin="-1487,-309" coordsize="12424,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Picture 439" o:spid="_x0000_s1191" type="#_x0000_t75" style="position:absolute;left:-1217;top:1894;width:12153;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">
                      <v:imagedata r:id="rId16" o:title="" recolortarget="#725500 [1447]"/>
                      <v:path arrowok="t"/>
                    </v:shape>
                    <v:shape id="Text Box 440" o:spid="_x0000_s1192" type="#_x0000_t202" style="position:absolute;left:-1487;top:-309;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14:paraId="172A8F2A" w14:textId="77777777" w:rsidR="00E2001E" w:rsidRPr="00DC75CA" w:rsidRDefault="00E2001E" w:rsidP="001274D7">
                            <w:pPr>
                              <w:jc w:val="center"/>
                              <w:rPr>
                                <w:b/>
                                <w:sz w:val="24"/>
                                <w:szCs w:val="24"/>
                              </w:rPr>
                            </w:pPr>
                            <w:r w:rsidRPr="00DC75CA">
                              <w:rPr>
                                <w:b/>
                                <w:sz w:val="24"/>
                                <w:szCs w:val="24"/>
                              </w:rPr>
                              <w:t>Plantilla</w:t>
                            </w:r>
                          </w:p>
                        </w:txbxContent>
                      </v:textbox>
                    </v:shape>
                  </v:group>
                  <v:group id="Group 441" o:spid="_x0000_s1193" style="position:absolute;left:24676;top:181;width:12623;height:13312" coordorigin="-469,-1152" coordsize="1262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Picture 442" o:spid="_x0000_s1194" type="#_x0000_t75" style="position:absolute;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">
                      <v:imagedata r:id="rId16" o:title="" recolortarget="black"/>
                      <v:path arrowok="t"/>
                    </v:shape>
                    <v:shape id="Text Box 443" o:spid="_x0000_s1195" type="#_x0000_t202" style="position:absolute;left:-469;top:-1152;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vN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eBzD9Uw4AnJ+AQAA//8DAFBLAQItABQABgAIAAAAIQDb4fbL7gAAAIUBAAATAAAAAAAA&#10;AAAAAAAAAAAAAABbQ29udGVudF9UeXBlc10ueG1sUEsBAi0AFAAGAAgAAAAhAFr0LFu/AAAAFQEA&#10;AAsAAAAAAAAAAAAAAAAAHwEAAF9yZWxzLy5yZWxzUEsBAi0AFAAGAAgAAAAhAOzmu83HAAAA3AAA&#10;AA8AAAAAAAAAAAAAAAAABwIAAGRycy9kb3ducmV2LnhtbFBLBQYAAAAAAwADALcAAAD7AgAAAAA=&#10;" fillcolor="white [3201]" stroked="f" strokeweight=".5pt">
                      <v:textbox>
                        <w:txbxContent>
                          <w:p w14:paraId="56C30776" w14:textId="77777777" w:rsidR="00E2001E" w:rsidRPr="00DC75CA" w:rsidRDefault="00E2001E" w:rsidP="001274D7">
                            <w:pPr>
                              <w:jc w:val="center"/>
                              <w:rPr>
                                <w:b/>
                                <w:sz w:val="24"/>
                                <w:szCs w:val="24"/>
                              </w:rPr>
                            </w:pPr>
                            <w:r w:rsidRPr="00DC75CA">
                              <w:rPr>
                                <w:b/>
                                <w:sz w:val="24"/>
                                <w:szCs w:val="24"/>
                              </w:rPr>
                              <w:t>NOSI</w:t>
                            </w:r>
                          </w:p>
                          <w:p w14:paraId="13022578" w14:textId="77777777" w:rsidR="00E2001E" w:rsidRPr="00DC75CA" w:rsidRDefault="00E2001E" w:rsidP="001274D7">
                            <w:pPr>
                              <w:jc w:val="center"/>
                              <w:rPr>
                                <w:b/>
                                <w:sz w:val="24"/>
                                <w:szCs w:val="24"/>
                              </w:rPr>
                            </w:pPr>
                          </w:p>
                        </w:txbxContent>
                      </v:textbox>
                    </v:shape>
                  </v:group>
                  <v:group id="Group 444" o:spid="_x0000_s1196" style="position:absolute;left:12763;top:3714;width:13335;height:3429" coordsize="13335,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Straight Arrow Connector 445" o:spid="_x0000_s1197" type="#_x0000_t32" style="position:absolute;top:3333;width:1333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" strokecolor="#5b9bd5 [3204]" strokeweight="2.25pt">
                      <v:stroke endarrow="block" joinstyle="miter"/>
                    </v:shape>
                    <v:shape id="Text Box 446" o:spid="_x0000_s1198" type="#_x0000_t202" style="position:absolute;left:857;width:117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" fillcolor="white [3201]" stroked="f" strokeweight=".5pt">
                      <v:textbox>
                        <w:txbxContent>
                          <w:p w14:paraId="546419C6" w14:textId="77777777" w:rsidR="00E2001E" w:rsidRDefault="00E2001E" w:rsidP="001274D7">
                            <w:pPr>
                              <w:jc w:val="center"/>
                            </w:pPr>
                            <w:r>
                              <w:t>Release NOSI</w:t>
                            </w:r>
                          </w:p>
                          <w:p w14:paraId="1F3DAF14" w14:textId="77777777" w:rsidR="00E2001E" w:rsidRDefault="00E2001E" w:rsidP="001274D7">
                            <w:pPr>
                              <w:jc w:val="center"/>
                            </w:pPr>
                          </w:p>
                        </w:txbxContent>
                      </v:textbox>
                    </v:shape>
                  </v:group>
                  <v:group id="Group 447" o:spid="_x0000_s1199" style="position:absolute;left:35433;top:2430;width:13335;height:4999" coordorigin=",-427" coordsize="13335,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449" o:spid="_x0000_s1200" type="#_x0000_t202" style="position:absolute;left:130;top:-427;width:11773;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14:paraId="1C724632" w14:textId="77777777" w:rsidR="00E2001E" w:rsidRDefault="00E2001E" w:rsidP="001274D7">
                            <w:pPr>
                              <w:jc w:val="center"/>
                            </w:pPr>
                            <w:r>
                              <w:t>Update Service Record</w:t>
                            </w:r>
                          </w:p>
                          <w:p w14:paraId="66FB9AEB" w14:textId="77777777" w:rsidR="00E2001E" w:rsidRDefault="00E2001E" w:rsidP="001274D7"/>
                        </w:txbxContent>
                      </v:textbox>
                    </v:shape>
                    <v:shape id="Straight Arrow Connector 448" o:spid="_x0000_s1201" type="#_x0000_t32" style="position:absolute;top:4572;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" strokecolor="#5b9bd5 [3204]" strokeweight="2.25pt">
                      <v:stroke endarrow="block" joinstyle="miter"/>
                    </v:shape>
                  </v:group>
                  <v:group id="Group 450" o:spid="_x0000_s1202" style="position:absolute;left:19335;top:15430;width:12764;height:9335" coordsize="1276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Straight Arrow Connector 451" o:spid="_x0000_s1203" type="#_x0000_t32" style="position:absolute;left:12668;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" strokecolor="#5b9bd5 [3204]" strokeweight="2.25pt">
                      <v:stroke endarrow="block" joinstyle="miter"/>
                    </v:shape>
                    <v:shape id="Text Box 452" o:spid="_x0000_s1204" type="#_x0000_t202" style="position:absolute;top:1809;width:117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" fillcolor="white [3201]" stroked="f" strokeweight=".5pt">
                      <v:textbox>
                        <w:txbxContent>
                          <w:p w14:paraId="5D731065" w14:textId="77777777" w:rsidR="00E2001E" w:rsidRDefault="00E2001E" w:rsidP="001274D7">
                            <w:pPr>
                              <w:jc w:val="center"/>
                            </w:pPr>
                            <w:r>
                              <w:t>Update Plantilla</w:t>
                            </w:r>
                          </w:p>
                          <w:p w14:paraId="2248E988" w14:textId="77777777" w:rsidR="00E2001E" w:rsidRDefault="00E2001E" w:rsidP="001274D7"/>
                        </w:txbxContent>
                      </v:textbox>
                    </v:shape>
                  </v:group>
                  <v:group id="Group 453" o:spid="_x0000_s1205" style="position:absolute;left:35133;top:12668;width:14492;height:9525" coordorigin="-204" coordsize="144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 Box 455" o:spid="_x0000_s1206" type="#_x0000_t202" style="position:absolute;left:-204;top:3620;width:781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6233BD07" w14:textId="77777777" w:rsidR="00E2001E" w:rsidRDefault="00E2001E" w:rsidP="001274D7">
                            <w:pPr>
                              <w:jc w:val="center"/>
                            </w:pPr>
                            <w:r>
                              <w:t>Inform Employee</w:t>
                            </w:r>
                          </w:p>
                        </w:txbxContent>
                      </v:textbox>
                    </v:shape>
                    <v:shape id="Straight Arrow Connector 454" o:spid="_x0000_s1207" type="#_x0000_t32" style="position:absolute;width:1428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" strokecolor="#5b9bd5 [3204]" strokeweight="2.25pt">
                      <v:stroke endarrow="block" joinstyle="miter"/>
                    </v:shape>
                  </v:group>
                </v:group>
                <v:shape id="Text Box 32" o:spid="_x0000_s1208" type="#_x0000_t202" style="position:absolute;left:1382;width:1466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190EF8D" w14:textId="77777777" w:rsidR="00DC75CA" w:rsidRPr="00DC75CA" w:rsidRDefault="00DC75CA" w:rsidP="00DC75CA">
                        <w:pPr>
                          <w:jc w:val="center"/>
                          <w:rPr>
                            <w:b/>
                            <w:sz w:val="24"/>
                            <w:szCs w:val="24"/>
                          </w:rPr>
                        </w:pPr>
                        <w:r w:rsidRPr="00DC75CA">
                          <w:rPr>
                            <w:b/>
                            <w:sz w:val="24"/>
                            <w:szCs w:val="24"/>
                          </w:rPr>
                          <w:t>DILG-CAR HR Admin</w:t>
                        </w:r>
                      </w:p>
                    </w:txbxContent>
                  </v:textbox>
                </v:shape>
              </v:group>
            </w:pict>
          </mc:Fallback>
        </mc:AlternateContent>
      </w:r>
    </w:p>
    <w:p w14:paraId="5A0BCBC1" w14:textId="0D1C6B61"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2ADE61E4" w14:textId="790EAFB3"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7BA30EE1" w14:textId="54480174"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237A56DE" w14:textId="77777777"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0CA6C438" w14:textId="293301C4"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3F081888" w14:textId="4B99C657"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14EB4C58" w14:textId="6109585A"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3E8F59D9" w14:textId="6E2E8A60"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04BBF2BD" w14:textId="160908A6"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6B4DFE15" w14:textId="284B9A3C" w:rsidR="00C2074B" w:rsidRDefault="00C2074B" w:rsidP="001274D7">
      <w:pPr>
        <w:spacing w:before="30" w:after="0" w:line="360" w:lineRule="auto"/>
        <w:contextualSpacing/>
        <w:rPr>
          <w:rFonts w:ascii="Times New Roman" w:eastAsia="Times New Roman" w:hAnsi="Times New Roman" w:cs="Times New Roman"/>
          <w:b/>
          <w:sz w:val="24"/>
          <w:szCs w:val="24"/>
        </w:rPr>
      </w:pPr>
    </w:p>
    <w:p w14:paraId="7768C476" w14:textId="44C69AAE" w:rsidR="003627E9" w:rsidRDefault="003627E9" w:rsidP="001274D7">
      <w:pPr>
        <w:spacing w:before="30" w:after="0" w:line="360" w:lineRule="auto"/>
        <w:contextualSpacing/>
        <w:rPr>
          <w:rFonts w:ascii="Times New Roman" w:eastAsia="Times New Roman" w:hAnsi="Times New Roman" w:cs="Times New Roman"/>
          <w:b/>
          <w:sz w:val="24"/>
          <w:szCs w:val="24"/>
        </w:rPr>
      </w:pPr>
    </w:p>
    <w:p w14:paraId="1228DB62" w14:textId="55A1E711" w:rsidR="003627E9" w:rsidRDefault="003627E9" w:rsidP="001274D7">
      <w:pPr>
        <w:spacing w:before="30" w:after="0" w:line="360" w:lineRule="auto"/>
        <w:contextualSpacing/>
        <w:rPr>
          <w:rFonts w:ascii="Times New Roman" w:eastAsia="Times New Roman" w:hAnsi="Times New Roman" w:cs="Times New Roman"/>
          <w:b/>
          <w:sz w:val="24"/>
          <w:szCs w:val="24"/>
        </w:rPr>
      </w:pPr>
    </w:p>
    <w:p w14:paraId="128518D5" w14:textId="5243339D" w:rsidR="003627E9" w:rsidRDefault="003627E9" w:rsidP="001274D7">
      <w:pPr>
        <w:spacing w:before="30" w:after="0" w:line="360" w:lineRule="auto"/>
        <w:contextualSpacing/>
        <w:rPr>
          <w:rFonts w:ascii="Times New Roman" w:eastAsia="Times New Roman" w:hAnsi="Times New Roman" w:cs="Times New Roman"/>
          <w:b/>
          <w:sz w:val="24"/>
          <w:szCs w:val="24"/>
        </w:rPr>
      </w:pPr>
    </w:p>
    <w:p w14:paraId="1AFC6759" w14:textId="77777777" w:rsidR="003627E9" w:rsidRDefault="00983D65" w:rsidP="003627E9">
      <w:pPr>
        <w:spacing w:before="30" w:after="0" w:line="360" w:lineRule="auto"/>
        <w:ind w:left="360"/>
        <w:contextualSpacing/>
        <w:jc w:val="center"/>
        <w:rPr>
          <w:rFonts w:ascii="Times New Roman" w:eastAsia="Times New Roman" w:hAnsi="Times New Roman" w:cs="Times New Roman"/>
          <w:i/>
          <w:sz w:val="24"/>
          <w:szCs w:val="24"/>
        </w:rPr>
      </w:pPr>
      <w:r w:rsidRPr="00814EE7">
        <w:rPr>
          <w:rFonts w:ascii="Times New Roman" w:eastAsia="Times New Roman" w:hAnsi="Times New Roman" w:cs="Times New Roman"/>
          <w:i/>
          <w:sz w:val="24"/>
          <w:szCs w:val="24"/>
        </w:rPr>
        <w:t>Figure 7</w:t>
      </w:r>
      <w:r w:rsidR="001274D7">
        <w:rPr>
          <w:rFonts w:ascii="Times New Roman" w:eastAsia="Times New Roman" w:hAnsi="Times New Roman" w:cs="Times New Roman"/>
          <w:i/>
          <w:sz w:val="24"/>
          <w:szCs w:val="24"/>
        </w:rPr>
        <w:t>: NOSI</w:t>
      </w:r>
    </w:p>
    <w:p w14:paraId="0701FCE5" w14:textId="7296B721" w:rsidR="001274D7" w:rsidRDefault="003627E9" w:rsidP="003627E9">
      <w:pPr>
        <w:spacing w:before="30" w:after="0" w:line="360" w:lineRule="auto"/>
        <w:ind w:left="360"/>
        <w:contextualSpacing/>
        <w:jc w:val="center"/>
        <w:rPr>
          <w:rFonts w:ascii="Times New Roman" w:eastAsia="Times New Roman" w:hAnsi="Times New Roman" w:cs="Times New Roman"/>
          <w:i/>
          <w:sz w:val="24"/>
          <w:szCs w:val="24"/>
        </w:rPr>
      </w:pPr>
      <w:r>
        <w:rPr>
          <w:noProof/>
          <w:lang w:val="en-US"/>
        </w:rPr>
        <mc:AlternateContent>
          <mc:Choice Requires="wpg">
            <w:drawing>
              <wp:anchor distT="0" distB="0" distL="114300" distR="114300" simplePos="0" relativeHeight="251658752" behindDoc="0" locked="0" layoutInCell="1" allowOverlap="1" wp14:anchorId="7DEBBEAA" wp14:editId="18FA98BA">
                <wp:simplePos x="0" y="0"/>
                <wp:positionH relativeFrom="column">
                  <wp:posOffset>10633</wp:posOffset>
                </wp:positionH>
                <wp:positionV relativeFrom="paragraph">
                  <wp:posOffset>59277</wp:posOffset>
                </wp:positionV>
                <wp:extent cx="6275070" cy="5337145"/>
                <wp:effectExtent l="0" t="0" r="0" b="0"/>
                <wp:wrapNone/>
                <wp:docPr id="491" name="Group 491"/>
                <wp:cNvGraphicFramePr/>
                <a:graphic xmlns:a="http://schemas.openxmlformats.org/drawingml/2006/main">
                  <a:graphicData uri="http://schemas.microsoft.com/office/word/2010/wordprocessingGroup">
                    <wpg:wgp>
                      <wpg:cNvGrpSpPr/>
                      <wpg:grpSpPr>
                        <a:xfrm>
                          <a:off x="0" y="0"/>
                          <a:ext cx="6275070" cy="5337145"/>
                          <a:chOff x="10633" y="-49259"/>
                          <a:chExt cx="6275444" cy="5924387"/>
                        </a:xfrm>
                      </wpg:grpSpPr>
                      <wpg:grpSp>
                        <wpg:cNvPr id="492" name="Group 492"/>
                        <wpg:cNvGrpSpPr/>
                        <wpg:grpSpPr>
                          <a:xfrm>
                            <a:off x="10633" y="2009775"/>
                            <a:ext cx="6275444" cy="3865353"/>
                            <a:chOff x="10634" y="0"/>
                            <a:chExt cx="6275916" cy="3865353"/>
                          </a:xfrm>
                        </wpg:grpSpPr>
                        <wpg:grpSp>
                          <wpg:cNvPr id="493" name="Group 493"/>
                          <wpg:cNvGrpSpPr/>
                          <wpg:grpSpPr>
                            <a:xfrm>
                              <a:off x="4844241" y="179344"/>
                              <a:ext cx="1215390" cy="1374953"/>
                              <a:chOff x="53166" y="-20681"/>
                              <a:chExt cx="1215390" cy="1374953"/>
                            </a:xfrm>
                          </wpg:grpSpPr>
                          <pic:pic xmlns:pic="http://schemas.openxmlformats.org/drawingml/2006/picture">
                            <pic:nvPicPr>
                              <pic:cNvPr id="494" name="Picture 494"/>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53166" y="138247"/>
                                <a:ext cx="1215390" cy="1216025"/>
                              </a:xfrm>
                              <a:prstGeom prst="rect">
                                <a:avLst/>
                              </a:prstGeom>
                            </pic:spPr>
                          </pic:pic>
                          <wps:wsp>
                            <wps:cNvPr id="495" name="Text Box 495"/>
                            <wps:cNvSpPr txBox="1"/>
                            <wps:spPr>
                              <a:xfrm>
                                <a:off x="69377" y="-20681"/>
                                <a:ext cx="1177797" cy="266700"/>
                              </a:xfrm>
                              <a:prstGeom prst="rect">
                                <a:avLst/>
                              </a:prstGeom>
                              <a:solidFill>
                                <a:schemeClr val="lt1"/>
                              </a:solidFill>
                              <a:ln w="6350">
                                <a:noFill/>
                              </a:ln>
                            </wps:spPr>
                            <wps:txbx>
                              <w:txbxContent>
                                <w:p w14:paraId="1403E7CA" w14:textId="77777777" w:rsidR="00E2001E" w:rsidRPr="00DC75CA" w:rsidRDefault="00E2001E" w:rsidP="00DC75CA">
                                  <w:pPr>
                                    <w:jc w:val="center"/>
                                    <w:rPr>
                                      <w:b/>
                                      <w:sz w:val="24"/>
                                      <w:szCs w:val="24"/>
                                    </w:rPr>
                                  </w:pPr>
                                  <w:r w:rsidRPr="00DC75CA">
                                    <w:rPr>
                                      <w:b/>
                                      <w:sz w:val="24"/>
                                      <w:szCs w:val="24"/>
                                    </w:rPr>
                                    <w:t>Service Record</w:t>
                                  </w:r>
                                </w:p>
                                <w:p w14:paraId="74DFDDDD" w14:textId="77777777" w:rsidR="00E2001E" w:rsidRPr="00DC75CA" w:rsidRDefault="00E2001E"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4819860" y="2203370"/>
                              <a:ext cx="1466690" cy="1637692"/>
                              <a:chOff x="-28365" y="-120730"/>
                              <a:chExt cx="1466690" cy="1637692"/>
                            </a:xfrm>
                          </wpg:grpSpPr>
                          <pic:pic xmlns:pic="http://schemas.openxmlformats.org/drawingml/2006/picture">
                            <pic:nvPicPr>
                              <pic:cNvPr id="497" name="Picture 49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792" y="297762"/>
                                <a:ext cx="1218565" cy="1219200"/>
                              </a:xfrm>
                              <a:prstGeom prst="rect">
                                <a:avLst/>
                              </a:prstGeom>
                            </pic:spPr>
                          </pic:pic>
                          <wps:wsp>
                            <wps:cNvPr id="498" name="Text Box 498"/>
                            <wps:cNvSpPr txBox="1"/>
                            <wps:spPr>
                              <a:xfrm>
                                <a:off x="-28365" y="-120730"/>
                                <a:ext cx="1466690" cy="266700"/>
                              </a:xfrm>
                              <a:prstGeom prst="rect">
                                <a:avLst/>
                              </a:prstGeom>
                              <a:solidFill>
                                <a:schemeClr val="lt1"/>
                              </a:solidFill>
                              <a:ln w="6350">
                                <a:noFill/>
                              </a:ln>
                            </wps:spPr>
                            <wps:txbx>
                              <w:txbxContent>
                                <w:p w14:paraId="4B4F4AF0" w14:textId="77777777" w:rsidR="00E2001E" w:rsidRPr="00DC75CA" w:rsidRDefault="00E2001E"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10634" y="338289"/>
                              <a:ext cx="1237162" cy="1372195"/>
                              <a:chOff x="10634" y="109689"/>
                              <a:chExt cx="1237162" cy="1372195"/>
                            </a:xfrm>
                          </wpg:grpSpPr>
                          <pic:pic xmlns:pic="http://schemas.openxmlformats.org/drawingml/2006/picture">
                            <pic:nvPicPr>
                              <pic:cNvPr id="500" name="Picture 500"/>
                              <pic:cNvPicPr>
                                <a:picLocks noChangeAspect="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0634" y="265859"/>
                                <a:ext cx="1215390" cy="1216025"/>
                              </a:xfrm>
                              <a:prstGeom prst="rect">
                                <a:avLst/>
                              </a:prstGeom>
                            </pic:spPr>
                          </pic:pic>
                          <wps:wsp>
                            <wps:cNvPr id="501" name="Text Box 501"/>
                            <wps:cNvSpPr txBox="1"/>
                            <wps:spPr>
                              <a:xfrm>
                                <a:off x="69999" y="109689"/>
                                <a:ext cx="1177797" cy="266700"/>
                              </a:xfrm>
                              <a:prstGeom prst="rect">
                                <a:avLst/>
                              </a:prstGeom>
                              <a:solidFill>
                                <a:schemeClr val="lt1"/>
                              </a:solidFill>
                              <a:ln w="6350">
                                <a:noFill/>
                              </a:ln>
                            </wps:spPr>
                            <wps:txbx>
                              <w:txbxContent>
                                <w:p w14:paraId="3BFAC981" w14:textId="77777777" w:rsidR="00E2001E" w:rsidRPr="00DC75CA" w:rsidRDefault="00E2001E" w:rsidP="001274D7">
                                  <w:pPr>
                                    <w:jc w:val="center"/>
                                    <w:rPr>
                                      <w:b/>
                                      <w:sz w:val="24"/>
                                      <w:szCs w:val="24"/>
                                    </w:rPr>
                                  </w:pPr>
                                  <w:r w:rsidRPr="00DC75CA">
                                    <w:rPr>
                                      <w:b/>
                                      <w:sz w:val="24"/>
                                      <w:szCs w:val="24"/>
                                    </w:rPr>
                                    <w:t>NOSI</w:t>
                                  </w:r>
                                </w:p>
                                <w:p w14:paraId="1F113E6B" w14:textId="77777777" w:rsidR="00E2001E" w:rsidRPr="00DC75CA" w:rsidRDefault="00E2001E" w:rsidP="001274D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2" name="Group 502"/>
                          <wpg:cNvGrpSpPr/>
                          <wpg:grpSpPr>
                            <a:xfrm>
                              <a:off x="1114425" y="323850"/>
                              <a:ext cx="1333500" cy="571500"/>
                              <a:chOff x="0" y="-228600"/>
                              <a:chExt cx="1333500" cy="571500"/>
                            </a:xfrm>
                          </wpg:grpSpPr>
                          <wps:wsp>
                            <wps:cNvPr id="503" name="Straight Arrow Connector 503"/>
                            <wps:cNvCnPr/>
                            <wps:spPr>
                              <a:xfrm flipV="1">
                                <a:off x="0" y="33337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4" name="Text Box 504"/>
                            <wps:cNvSpPr txBox="1"/>
                            <wps:spPr>
                              <a:xfrm>
                                <a:off x="85725" y="-228600"/>
                                <a:ext cx="1177306" cy="495300"/>
                              </a:xfrm>
                              <a:prstGeom prst="rect">
                                <a:avLst/>
                              </a:prstGeom>
                              <a:solidFill>
                                <a:schemeClr val="lt1"/>
                              </a:solidFill>
                              <a:ln w="6350">
                                <a:noFill/>
                              </a:ln>
                            </wps:spPr>
                            <wps:txbx>
                              <w:txbxContent>
                                <w:p w14:paraId="73945F91" w14:textId="77777777" w:rsidR="00E2001E" w:rsidRDefault="00E2001E" w:rsidP="001274D7">
                                  <w:pPr>
                                    <w:pStyle w:val="NoSpacing"/>
                                    <w:jc w:val="center"/>
                                  </w:pPr>
                                  <w:r>
                                    <w:t>Sent to DILG-CAR</w:t>
                                  </w:r>
                                </w:p>
                                <w:p w14:paraId="1E232F92" w14:textId="77777777" w:rsidR="00E2001E" w:rsidRDefault="00E2001E" w:rsidP="001274D7">
                                  <w:pPr>
                                    <w:pStyle w:val="NoSpacing"/>
                                    <w:jc w:val="center"/>
                                  </w:pPr>
                                  <w:r>
                                    <w:t>HRRS</w:t>
                                  </w:r>
                                </w:p>
                                <w:p w14:paraId="46E4AB1C" w14:textId="77777777" w:rsidR="00E2001E" w:rsidRDefault="00E2001E" w:rsidP="001274D7">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5" name="Group 505"/>
                          <wpg:cNvGrpSpPr/>
                          <wpg:grpSpPr>
                            <a:xfrm>
                              <a:off x="3613785" y="400050"/>
                              <a:ext cx="1348740" cy="504825"/>
                              <a:chOff x="-15240" y="-47625"/>
                              <a:chExt cx="1348740" cy="504825"/>
                            </a:xfrm>
                          </wpg:grpSpPr>
                          <wps:wsp>
                            <wps:cNvPr id="506" name="Straight Arrow Connector 506"/>
                            <wps:cNvCnPr/>
                            <wps:spPr>
                              <a:xfrm>
                                <a:off x="0" y="457200"/>
                                <a:ext cx="1333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15240" y="-47625"/>
                                <a:ext cx="1177290" cy="476250"/>
                              </a:xfrm>
                              <a:prstGeom prst="rect">
                                <a:avLst/>
                              </a:prstGeom>
                              <a:solidFill>
                                <a:schemeClr val="lt1"/>
                              </a:solidFill>
                              <a:ln w="6350">
                                <a:noFill/>
                              </a:ln>
                            </wps:spPr>
                            <wps:txbx>
                              <w:txbxContent>
                                <w:p w14:paraId="4D853E6B" w14:textId="77777777" w:rsidR="00E2001E" w:rsidRDefault="00E2001E" w:rsidP="001274D7">
                                  <w:pPr>
                                    <w:jc w:val="center"/>
                                  </w:pPr>
                                  <w:r>
                                    <w:t>Update Service Record</w:t>
                                  </w:r>
                                </w:p>
                                <w:p w14:paraId="0BB86245" w14:textId="77777777" w:rsidR="00E2001E" w:rsidRDefault="00E2001E"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8" name="Group 508"/>
                          <wpg:cNvGrpSpPr/>
                          <wpg:grpSpPr>
                            <a:xfrm>
                              <a:off x="1924050" y="1514475"/>
                              <a:ext cx="1276350" cy="933450"/>
                              <a:chOff x="0" y="0"/>
                              <a:chExt cx="1276350" cy="933450"/>
                            </a:xfrm>
                          </wpg:grpSpPr>
                          <wps:wsp>
                            <wps:cNvPr id="509" name="Straight Arrow Connector 509"/>
                            <wps:cNvCnPr/>
                            <wps:spPr>
                              <a:xfrm>
                                <a:off x="1266825" y="0"/>
                                <a:ext cx="9525" cy="933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0" y="180975"/>
                                <a:ext cx="1177290" cy="409575"/>
                              </a:xfrm>
                              <a:prstGeom prst="rect">
                                <a:avLst/>
                              </a:prstGeom>
                              <a:solidFill>
                                <a:schemeClr val="lt1"/>
                              </a:solidFill>
                              <a:ln w="6350">
                                <a:noFill/>
                              </a:ln>
                            </wps:spPr>
                            <wps:txbx>
                              <w:txbxContent>
                                <w:p w14:paraId="3B9EAAE9" w14:textId="77777777" w:rsidR="00E2001E" w:rsidRDefault="00E2001E" w:rsidP="001274D7">
                                  <w:pPr>
                                    <w:jc w:val="center"/>
                                  </w:pPr>
                                  <w:r>
                                    <w:t>Update Plantilla</w:t>
                                  </w:r>
                                </w:p>
                                <w:p w14:paraId="510F8F2D" w14:textId="77777777" w:rsidR="00E2001E" w:rsidRDefault="00E2001E"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3513407" y="1581150"/>
                              <a:ext cx="1544368" cy="952500"/>
                              <a:chOff x="-115618" y="0"/>
                              <a:chExt cx="1544368" cy="952500"/>
                            </a:xfrm>
                          </wpg:grpSpPr>
                          <wps:wsp>
                            <wps:cNvPr id="513" name="Text Box 513"/>
                            <wps:cNvSpPr txBox="1"/>
                            <wps:spPr>
                              <a:xfrm>
                                <a:off x="-115618" y="368447"/>
                                <a:ext cx="781050" cy="520481"/>
                              </a:xfrm>
                              <a:prstGeom prst="rect">
                                <a:avLst/>
                              </a:prstGeom>
                              <a:solidFill>
                                <a:schemeClr val="lt1"/>
                              </a:solidFill>
                              <a:ln w="6350">
                                <a:noFill/>
                              </a:ln>
                            </wps:spPr>
                            <wps:txbx>
                              <w:txbxContent>
                                <w:p w14:paraId="5CF485B7" w14:textId="77777777" w:rsidR="00E2001E" w:rsidRDefault="00E2001E" w:rsidP="001274D7">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a:off x="0" y="0"/>
                                <a:ext cx="1428750" cy="952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4" name="Group 514"/>
                          <wpg:cNvGrpSpPr/>
                          <wpg:grpSpPr>
                            <a:xfrm>
                              <a:off x="2650140" y="2448024"/>
                              <a:ext cx="1214883" cy="1417329"/>
                              <a:chOff x="-45454" y="85824"/>
                              <a:chExt cx="1215390" cy="1417329"/>
                            </a:xfrm>
                          </wpg:grpSpPr>
                          <pic:pic xmlns:pic="http://schemas.openxmlformats.org/drawingml/2006/picture">
                            <pic:nvPicPr>
                              <pic:cNvPr id="515" name="Picture 515"/>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45454" y="287128"/>
                                <a:ext cx="1215390" cy="1216025"/>
                              </a:xfrm>
                              <a:prstGeom prst="rect">
                                <a:avLst/>
                              </a:prstGeom>
                            </pic:spPr>
                          </pic:pic>
                          <wps:wsp>
                            <wps:cNvPr id="516" name="Text Box 516"/>
                            <wps:cNvSpPr txBox="1"/>
                            <wps:spPr>
                              <a:xfrm>
                                <a:off x="-45452" y="85824"/>
                                <a:ext cx="1177797" cy="266700"/>
                              </a:xfrm>
                              <a:prstGeom prst="rect">
                                <a:avLst/>
                              </a:prstGeom>
                              <a:solidFill>
                                <a:schemeClr val="lt1"/>
                              </a:solidFill>
                              <a:ln w="6350">
                                <a:noFill/>
                              </a:ln>
                            </wps:spPr>
                            <wps:txbx>
                              <w:txbxContent>
                                <w:p w14:paraId="2BBAAB8D" w14:textId="77777777" w:rsidR="00E2001E" w:rsidRPr="00DC75CA" w:rsidRDefault="00E2001E" w:rsidP="001274D7">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7" name="Group 517"/>
                          <wpg:cNvGrpSpPr/>
                          <wpg:grpSpPr>
                            <a:xfrm>
                              <a:off x="2333625" y="0"/>
                              <a:ext cx="1466697" cy="1375540"/>
                              <a:chOff x="0" y="0"/>
                              <a:chExt cx="1466697" cy="1375540"/>
                            </a:xfrm>
                          </wpg:grpSpPr>
                          <pic:pic xmlns:pic="http://schemas.openxmlformats.org/drawingml/2006/picture">
                            <pic:nvPicPr>
                              <pic:cNvPr id="518" name="Picture 51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59515"/>
                                <a:ext cx="1450340" cy="1216025"/>
                              </a:xfrm>
                              <a:prstGeom prst="rect">
                                <a:avLst/>
                              </a:prstGeom>
                              <a:ln>
                                <a:noFill/>
                              </a:ln>
                              <a:extLst>
                                <a:ext uri="{53640926-AAD7-44D8-BBD7-CCE9431645EC}">
                                  <a14:shadowObscured xmlns:a14="http://schemas.microsoft.com/office/drawing/2010/main"/>
                                </a:ext>
                              </a:extLst>
                            </pic:spPr>
                          </pic:pic>
                          <wps:wsp>
                            <wps:cNvPr id="519" name="Text Box 519"/>
                            <wps:cNvSpPr txBox="1"/>
                            <wps:spPr>
                              <a:xfrm>
                                <a:off x="7" y="0"/>
                                <a:ext cx="1466690" cy="266700"/>
                              </a:xfrm>
                              <a:prstGeom prst="rect">
                                <a:avLst/>
                              </a:prstGeom>
                              <a:solidFill>
                                <a:schemeClr val="lt1"/>
                              </a:solidFill>
                              <a:ln w="6350">
                                <a:noFill/>
                              </a:ln>
                            </wps:spPr>
                            <wps:txbx>
                              <w:txbxContent>
                                <w:p w14:paraId="3354138B" w14:textId="77777777" w:rsidR="00E2001E" w:rsidRPr="00DC75CA" w:rsidRDefault="00E2001E"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20" name="Group 520"/>
                        <wpg:cNvGrpSpPr/>
                        <wpg:grpSpPr>
                          <a:xfrm>
                            <a:off x="447675" y="1076325"/>
                            <a:ext cx="1647825" cy="1228725"/>
                            <a:chOff x="0" y="0"/>
                            <a:chExt cx="1647825" cy="1228725"/>
                          </a:xfrm>
                        </wpg:grpSpPr>
                        <wps:wsp>
                          <wps:cNvPr id="521" name="Straight Arrow Connector 521"/>
                          <wps:cNvCnPr/>
                          <wps:spPr>
                            <a:xfrm flipH="1">
                              <a:off x="238125" y="0"/>
                              <a:ext cx="1409700" cy="1228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22" name="Text Box 522"/>
                          <wps:cNvSpPr txBox="1"/>
                          <wps:spPr>
                            <a:xfrm>
                              <a:off x="0" y="231699"/>
                              <a:ext cx="1009650" cy="282467"/>
                            </a:xfrm>
                            <a:prstGeom prst="rect">
                              <a:avLst/>
                            </a:prstGeom>
                            <a:solidFill>
                              <a:schemeClr val="lt1"/>
                            </a:solidFill>
                            <a:ln w="6350">
                              <a:noFill/>
                            </a:ln>
                          </wps:spPr>
                          <wps:txbx>
                            <w:txbxContent>
                              <w:p w14:paraId="3B7E94BC" w14:textId="77777777" w:rsidR="00E2001E" w:rsidRDefault="00E2001E" w:rsidP="001274D7">
                                <w:r>
                                  <w:t>Release NOSA</w:t>
                                </w:r>
                              </w:p>
                              <w:p w14:paraId="021CD6F4" w14:textId="77777777" w:rsidR="00E2001E" w:rsidRDefault="00E2001E" w:rsidP="001274D7">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3" name="Group 523"/>
                        <wpg:cNvGrpSpPr/>
                        <wpg:grpSpPr>
                          <a:xfrm>
                            <a:off x="2122004" y="-49259"/>
                            <a:ext cx="1788160" cy="1733133"/>
                            <a:chOff x="45554" y="-49259"/>
                            <a:chExt cx="1788160" cy="1733133"/>
                          </a:xfrm>
                        </wpg:grpSpPr>
                        <pic:pic xmlns:pic="http://schemas.openxmlformats.org/drawingml/2006/picture">
                          <pic:nvPicPr>
                            <pic:cNvPr id="524" name="Picture 5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5554" y="467849"/>
                              <a:ext cx="1788160" cy="1216025"/>
                            </a:xfrm>
                            <a:prstGeom prst="rect">
                              <a:avLst/>
                            </a:prstGeom>
                          </pic:spPr>
                        </pic:pic>
                        <wps:wsp>
                          <wps:cNvPr id="525" name="Text Box 525"/>
                          <wps:cNvSpPr txBox="1"/>
                          <wps:spPr>
                            <a:xfrm>
                              <a:off x="375084" y="-49259"/>
                              <a:ext cx="1177218" cy="495300"/>
                            </a:xfrm>
                            <a:prstGeom prst="rect">
                              <a:avLst/>
                            </a:prstGeom>
                            <a:solidFill>
                              <a:schemeClr val="lt1"/>
                            </a:solidFill>
                            <a:ln w="6350">
                              <a:noFill/>
                            </a:ln>
                          </wps:spPr>
                          <wps:txbx>
                            <w:txbxContent>
                              <w:p w14:paraId="276EFC46" w14:textId="77777777" w:rsidR="00E2001E" w:rsidRPr="00DC75CA" w:rsidRDefault="00E2001E" w:rsidP="001274D7">
                                <w:pPr>
                                  <w:pStyle w:val="NoSpacing"/>
                                  <w:jc w:val="center"/>
                                  <w:rPr>
                                    <w:b/>
                                    <w:sz w:val="24"/>
                                    <w:szCs w:val="24"/>
                                  </w:rPr>
                                </w:pPr>
                                <w:r w:rsidRPr="00DC75CA">
                                  <w:rPr>
                                    <w:b/>
                                    <w:sz w:val="24"/>
                                    <w:szCs w:val="24"/>
                                  </w:rPr>
                                  <w:t>Philippine Government</w:t>
                                </w:r>
                              </w:p>
                              <w:p w14:paraId="67D0D4A8" w14:textId="77777777" w:rsidR="00E2001E" w:rsidRPr="00DC75CA" w:rsidRDefault="00E2001E" w:rsidP="001274D7">
                                <w:pPr>
                                  <w:pStyle w:val="NoSpacing"/>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EBBEAA" id="Group 491" o:spid="_x0000_s1209" style="position:absolute;left:0;text-align:left;margin-left:.85pt;margin-top:4.65pt;width:494.1pt;height:420.25pt;z-index:251658752;mso-width-relative:margin;mso-height-relative:margin" coordorigin="106,-492" coordsize="62754,5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">
                <v:group id="Group 492" o:spid="_x0000_s1210" style="position:absolute;left:106;top:20097;width:62754;height:38654" coordorigin="106" coordsize="6275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 493" o:spid="_x0000_s1211" style="position:absolute;left:48442;top:1793;width:12154;height:13749" coordorigin="531,-206" coordsize="12153,1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Picture 494" o:spid="_x0000_s1212" type="#_x0000_t75" style="position:absolute;left:531;top:1382;width:1215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">
                      <v:imagedata r:id="rId16" o:title="" recolortarget="#314d1f [1449]"/>
                      <v:path arrowok="t"/>
                    </v:shape>
                    <v:shape id="Text Box 495" o:spid="_x0000_s1213" type="#_x0000_t202" style="position:absolute;left:693;top:-206;width:1177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" fillcolor="white [3201]" stroked="f" strokeweight=".5pt">
                      <v:textbox>
                        <w:txbxContent>
                          <w:p w14:paraId="1403E7CA" w14:textId="77777777" w:rsidR="00E2001E" w:rsidRPr="00DC75CA" w:rsidRDefault="00E2001E" w:rsidP="00DC75CA">
                            <w:pPr>
                              <w:jc w:val="center"/>
                              <w:rPr>
                                <w:b/>
                                <w:sz w:val="24"/>
                                <w:szCs w:val="24"/>
                              </w:rPr>
                            </w:pPr>
                            <w:r w:rsidRPr="00DC75CA">
                              <w:rPr>
                                <w:b/>
                                <w:sz w:val="24"/>
                                <w:szCs w:val="24"/>
                              </w:rPr>
                              <w:t>Service Record</w:t>
                            </w:r>
                          </w:p>
                          <w:p w14:paraId="74DFDDDD" w14:textId="77777777" w:rsidR="00E2001E" w:rsidRPr="00DC75CA" w:rsidRDefault="00E2001E" w:rsidP="00DC75CA">
                            <w:pPr>
                              <w:jc w:val="center"/>
                              <w:rPr>
                                <w:b/>
                                <w:sz w:val="24"/>
                                <w:szCs w:val="24"/>
                              </w:rPr>
                            </w:pPr>
                          </w:p>
                        </w:txbxContent>
                      </v:textbox>
                    </v:shape>
                  </v:group>
                  <v:group id="Group 496" o:spid="_x0000_s1214" style="position:absolute;left:48198;top:22033;width:14667;height:16377" coordorigin="-283,-1207" coordsize="14666,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Picture 497" o:spid="_x0000_s1215" type="#_x0000_t75" style="position:absolute;left:287;top:2977;width:1218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">
                      <v:imagedata r:id="rId13" o:title=""/>
                      <v:path arrowok="t"/>
                    </v:shape>
                    <v:shape id="Text Box 498" o:spid="_x0000_s1216" type="#_x0000_t202" style="position:absolute;left:-283;top:-1207;width:1466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X7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tOBOOgFzcAAAA//8DAFBLAQItABQABgAIAAAAIQDb4fbL7gAAAIUBAAATAAAAAAAAAAAA&#10;AAAAAAAAAABbQ29udGVudF9UeXBlc10ueG1sUEsBAi0AFAAGAAgAAAAhAFr0LFu/AAAAFQEAAAsA&#10;AAAAAAAAAAAAAAAAHwEAAF9yZWxzLy5yZWxzUEsBAi0AFAAGAAgAAAAhAJwiBfvEAAAA3AAAAA8A&#10;AAAAAAAAAAAAAAAABwIAAGRycy9kb3ducmV2LnhtbFBLBQYAAAAAAwADALcAAAD4AgAAAAA=&#10;" fillcolor="white [3201]" stroked="f" strokeweight=".5pt">
                      <v:textbox>
                        <w:txbxContent>
                          <w:p w14:paraId="4B4F4AF0" w14:textId="77777777" w:rsidR="00E2001E" w:rsidRPr="00DC75CA" w:rsidRDefault="00E2001E" w:rsidP="00DC75CA">
                            <w:pPr>
                              <w:jc w:val="center"/>
                              <w:rPr>
                                <w:b/>
                                <w:sz w:val="24"/>
                                <w:szCs w:val="24"/>
                              </w:rPr>
                            </w:pPr>
                            <w:r w:rsidRPr="00DC75CA">
                              <w:rPr>
                                <w:b/>
                                <w:sz w:val="24"/>
                                <w:szCs w:val="24"/>
                              </w:rPr>
                              <w:t>DILG-CAR Employee</w:t>
                            </w:r>
                          </w:p>
                        </w:txbxContent>
                      </v:textbox>
                    </v:shape>
                  </v:group>
                  <v:group id="Group 499" o:spid="_x0000_s1217" style="position:absolute;left:106;top:3382;width:12371;height:13722" coordorigin="106,1096" coordsize="12371,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Picture 500" o:spid="_x0000_s1218" type="#_x0000_t75" style="position:absolute;left:106;top:2658;width:1215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">
                      <v:imagedata r:id="rId16" o:title="" recolortarget="black"/>
                      <v:path arrowok="t"/>
                    </v:shape>
                    <v:shape id="Text Box 501" o:spid="_x0000_s1219" type="#_x0000_t202" style="position:absolute;left:699;top:1096;width:11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" fillcolor="white [3201]" stroked="f" strokeweight=".5pt">
                      <v:textbox>
                        <w:txbxContent>
                          <w:p w14:paraId="3BFAC981" w14:textId="77777777" w:rsidR="00E2001E" w:rsidRPr="00DC75CA" w:rsidRDefault="00E2001E" w:rsidP="001274D7">
                            <w:pPr>
                              <w:jc w:val="center"/>
                              <w:rPr>
                                <w:b/>
                                <w:sz w:val="24"/>
                                <w:szCs w:val="24"/>
                              </w:rPr>
                            </w:pPr>
                            <w:r w:rsidRPr="00DC75CA">
                              <w:rPr>
                                <w:b/>
                                <w:sz w:val="24"/>
                                <w:szCs w:val="24"/>
                              </w:rPr>
                              <w:t>NOSI</w:t>
                            </w:r>
                          </w:p>
                          <w:p w14:paraId="1F113E6B" w14:textId="77777777" w:rsidR="00E2001E" w:rsidRPr="00DC75CA" w:rsidRDefault="00E2001E" w:rsidP="001274D7">
                            <w:pPr>
                              <w:jc w:val="center"/>
                              <w:rPr>
                                <w:b/>
                                <w:sz w:val="24"/>
                                <w:szCs w:val="24"/>
                              </w:rPr>
                            </w:pPr>
                          </w:p>
                        </w:txbxContent>
                      </v:textbox>
                    </v:shape>
                  </v:group>
                  <v:group id="Group 502" o:spid="_x0000_s1220" style="position:absolute;left:11144;top:3238;width:13335;height:5715" coordorigin=",-2286" coordsize="1333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Straight Arrow Connector 503" o:spid="_x0000_s1221" type="#_x0000_t32" style="position:absolute;top:3333;width:1333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" strokecolor="#5b9bd5 [3204]" strokeweight="2.25pt">
                      <v:stroke endarrow="block" joinstyle="miter"/>
                    </v:shape>
                    <v:shape id="Text Box 504" o:spid="_x0000_s1222" type="#_x0000_t202" style="position:absolute;left:857;top:-2286;width:117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73945F91" w14:textId="77777777" w:rsidR="00E2001E" w:rsidRDefault="00E2001E" w:rsidP="001274D7">
                            <w:pPr>
                              <w:pStyle w:val="NoSpacing"/>
                              <w:jc w:val="center"/>
                            </w:pPr>
                            <w:r>
                              <w:t>Sent to DILG-CAR</w:t>
                            </w:r>
                          </w:p>
                          <w:p w14:paraId="1E232F92" w14:textId="77777777" w:rsidR="00E2001E" w:rsidRDefault="00E2001E" w:rsidP="001274D7">
                            <w:pPr>
                              <w:pStyle w:val="NoSpacing"/>
                              <w:jc w:val="center"/>
                            </w:pPr>
                            <w:r>
                              <w:t>HRRS</w:t>
                            </w:r>
                          </w:p>
                          <w:p w14:paraId="46E4AB1C" w14:textId="77777777" w:rsidR="00E2001E" w:rsidRDefault="00E2001E" w:rsidP="001274D7">
                            <w:pPr>
                              <w:pStyle w:val="NoSpacing"/>
                              <w:jc w:val="center"/>
                            </w:pPr>
                          </w:p>
                        </w:txbxContent>
                      </v:textbox>
                    </v:shape>
                  </v:group>
                  <v:group id="Group 505" o:spid="_x0000_s1223" style="position:absolute;left:36137;top:4000;width:13488;height:5048" coordorigin="-152,-476" coordsize="1348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Straight Arrow Connector 506" o:spid="_x0000_s1224" type="#_x0000_t32" style="position:absolute;top:4572;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" strokecolor="#5b9bd5 [3204]" strokeweight="2.25pt">
                      <v:stroke endarrow="block" joinstyle="miter"/>
                    </v:shape>
                    <v:shape id="Text Box 507" o:spid="_x0000_s1225" type="#_x0000_t202" style="position:absolute;left:-152;top:-476;width:1177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4D853E6B" w14:textId="77777777" w:rsidR="00E2001E" w:rsidRDefault="00E2001E" w:rsidP="001274D7">
                            <w:pPr>
                              <w:jc w:val="center"/>
                            </w:pPr>
                            <w:r>
                              <w:t>Update Service Record</w:t>
                            </w:r>
                          </w:p>
                          <w:p w14:paraId="0BB86245" w14:textId="77777777" w:rsidR="00E2001E" w:rsidRDefault="00E2001E" w:rsidP="001274D7"/>
                        </w:txbxContent>
                      </v:textbox>
                    </v:shape>
                  </v:group>
                  <v:group id="Group 508" o:spid="_x0000_s1226" style="position:absolute;left:19240;top:15144;width:12764;height:9335" coordsize="1276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Straight Arrow Connector 509" o:spid="_x0000_s1227" type="#_x0000_t32" style="position:absolute;left:12668;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" strokecolor="#5b9bd5 [3204]" strokeweight="2.25pt">
                      <v:stroke endarrow="block" joinstyle="miter"/>
                    </v:shape>
                    <v:shape id="Text Box 510" o:spid="_x0000_s1228" type="#_x0000_t202" style="position:absolute;top:1809;width:117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" fillcolor="white [3201]" stroked="f" strokeweight=".5pt">
                      <v:textbox>
                        <w:txbxContent>
                          <w:p w14:paraId="3B9EAAE9" w14:textId="77777777" w:rsidR="00E2001E" w:rsidRDefault="00E2001E" w:rsidP="001274D7">
                            <w:pPr>
                              <w:jc w:val="center"/>
                            </w:pPr>
                            <w:r>
                              <w:t>Update Plantilla</w:t>
                            </w:r>
                          </w:p>
                          <w:p w14:paraId="510F8F2D" w14:textId="77777777" w:rsidR="00E2001E" w:rsidRDefault="00E2001E" w:rsidP="001274D7"/>
                        </w:txbxContent>
                      </v:textbox>
                    </v:shape>
                  </v:group>
                  <v:group id="Group 511" o:spid="_x0000_s1229" style="position:absolute;left:35134;top:15811;width:15443;height:9525" coordorigin="-1156" coordsize="154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513" o:spid="_x0000_s1230" type="#_x0000_t202" style="position:absolute;left:-1156;top:3684;width:7810;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14:paraId="5CF485B7" w14:textId="77777777" w:rsidR="00E2001E" w:rsidRDefault="00E2001E" w:rsidP="001274D7">
                            <w:pPr>
                              <w:jc w:val="center"/>
                            </w:pPr>
                            <w:r>
                              <w:t>Inform Employee</w:t>
                            </w:r>
                          </w:p>
                        </w:txbxContent>
                      </v:textbox>
                    </v:shape>
                    <v:shape id="Straight Arrow Connector 512" o:spid="_x0000_s1231" type="#_x0000_t32" style="position:absolute;width:1428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" strokecolor="#5b9bd5 [3204]" strokeweight="2.25pt">
                      <v:stroke endarrow="block" joinstyle="miter"/>
                    </v:shape>
                  </v:group>
                  <v:group id="Group 514" o:spid="_x0000_s1232" style="position:absolute;left:26501;top:24480;width:12149;height:14173" coordorigin="-454,858" coordsize="12153,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Picture 515" o:spid="_x0000_s1233" type="#_x0000_t75" style="position:absolute;left:-454;top:2871;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">
                      <v:imagedata r:id="rId16" o:title="" recolortarget="#725500 [1447]"/>
                      <v:path arrowok="t"/>
                    </v:shape>
                    <v:shape id="Text Box 516" o:spid="_x0000_s1234" type="#_x0000_t202" style="position:absolute;left:-454;top:858;width:117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14:paraId="2BBAAB8D" w14:textId="77777777" w:rsidR="00E2001E" w:rsidRPr="00DC75CA" w:rsidRDefault="00E2001E" w:rsidP="001274D7">
                            <w:pPr>
                              <w:jc w:val="center"/>
                              <w:rPr>
                                <w:b/>
                                <w:sz w:val="24"/>
                                <w:szCs w:val="24"/>
                              </w:rPr>
                            </w:pPr>
                            <w:r w:rsidRPr="00DC75CA">
                              <w:rPr>
                                <w:b/>
                                <w:sz w:val="24"/>
                                <w:szCs w:val="24"/>
                              </w:rPr>
                              <w:t>Plantilla</w:t>
                            </w:r>
                          </w:p>
                        </w:txbxContent>
                      </v:textbox>
                    </v:shape>
                  </v:group>
                  <v:group id="Group 517" o:spid="_x0000_s1235" style="position:absolute;left:23336;width:14667;height:13755" coordsize="14666,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Picture 518" o:spid="_x0000_s1236" type="#_x0000_t75" style="position:absolute;top:1595;width:1450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">
                      <v:imagedata r:id="rId14" o:title="" cropbottom="10609f"/>
                      <v:path arrowok="t"/>
                    </v:shape>
                    <v:shape id="Text Box 519" o:spid="_x0000_s1237" type="#_x0000_t202" style="position:absolute;width:14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n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NIf/M+EIyNUVAAD//wMAUEsBAi0AFAAGAAgAAAAhANvh9svuAAAAhQEAABMAAAAAAAAA&#10;AAAAAAAAAAAAAFtDb250ZW50X1R5cGVzXS54bWxQSwECLQAUAAYACAAAACEAWvQsW78AAAAVAQAA&#10;CwAAAAAAAAAAAAAAAAAfAQAAX3JlbHMvLnJlbHNQSwECLQAUAAYACAAAACEA6Fysp8YAAADcAAAA&#10;DwAAAAAAAAAAAAAAAAAHAgAAZHJzL2Rvd25yZXYueG1sUEsFBgAAAAADAAMAtwAAAPoCAAAAAA==&#10;" fillcolor="white [3201]" stroked="f" strokeweight=".5pt">
                      <v:textbox>
                        <w:txbxContent>
                          <w:p w14:paraId="3354138B" w14:textId="77777777" w:rsidR="00E2001E" w:rsidRPr="00DC75CA" w:rsidRDefault="00E2001E" w:rsidP="00DC75CA">
                            <w:pPr>
                              <w:jc w:val="center"/>
                              <w:rPr>
                                <w:b/>
                                <w:sz w:val="24"/>
                                <w:szCs w:val="24"/>
                              </w:rPr>
                            </w:pPr>
                            <w:r w:rsidRPr="00DC75CA">
                              <w:rPr>
                                <w:b/>
                                <w:sz w:val="24"/>
                                <w:szCs w:val="24"/>
                              </w:rPr>
                              <w:t>DILG-CAR HR Admin</w:t>
                            </w:r>
                          </w:p>
                        </w:txbxContent>
                      </v:textbox>
                    </v:shape>
                  </v:group>
                </v:group>
                <v:group id="Group 520" o:spid="_x0000_s1238" style="position:absolute;left:4476;top:10763;width:16479;height:12287" coordsize="16478,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Straight Arrow Connector 521" o:spid="_x0000_s1239" type="#_x0000_t32" style="position:absolute;left:2381;width:14097;height:1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" strokecolor="#5b9bd5 [3204]" strokeweight="2.25pt">
                    <v:stroke endarrow="block" joinstyle="miter"/>
                  </v:shape>
                  <v:shape id="Text Box 522" o:spid="_x0000_s1240" type="#_x0000_t202" style="position:absolute;top:2316;width:1009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" fillcolor="white [3201]" stroked="f" strokeweight=".5pt">
                    <v:textbox>
                      <w:txbxContent>
                        <w:p w14:paraId="3B7E94BC" w14:textId="77777777" w:rsidR="00E2001E" w:rsidRDefault="00E2001E" w:rsidP="001274D7">
                          <w:r>
                            <w:t>Release NOSA</w:t>
                          </w:r>
                        </w:p>
                        <w:p w14:paraId="021CD6F4" w14:textId="77777777" w:rsidR="00E2001E" w:rsidRDefault="00E2001E" w:rsidP="001274D7">
                          <w:pPr>
                            <w:pStyle w:val="NoSpacing"/>
                            <w:jc w:val="center"/>
                          </w:pPr>
                        </w:p>
                      </w:txbxContent>
                    </v:textbox>
                  </v:shape>
                </v:group>
                <v:group id="Group 523" o:spid="_x0000_s1241" style="position:absolute;left:21220;top:-492;width:17881;height:17330" coordorigin="455,-492" coordsize="17881,1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Picture 524" o:spid="_x0000_s1242" type="#_x0000_t75" style="position:absolute;left:455;top:4678;width:17882;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">
                    <v:imagedata r:id="rId24" o:title=""/>
                    <v:path arrowok="t"/>
                  </v:shape>
                  <v:shape id="Text Box 525" o:spid="_x0000_s1243" type="#_x0000_t202" style="position:absolute;left:3750;top:-492;width:11773;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276EFC46" w14:textId="77777777" w:rsidR="00E2001E" w:rsidRPr="00DC75CA" w:rsidRDefault="00E2001E" w:rsidP="001274D7">
                          <w:pPr>
                            <w:pStyle w:val="NoSpacing"/>
                            <w:jc w:val="center"/>
                            <w:rPr>
                              <w:b/>
                              <w:sz w:val="24"/>
                              <w:szCs w:val="24"/>
                            </w:rPr>
                          </w:pPr>
                          <w:r w:rsidRPr="00DC75CA">
                            <w:rPr>
                              <w:b/>
                              <w:sz w:val="24"/>
                              <w:szCs w:val="24"/>
                            </w:rPr>
                            <w:t>Philippine Government</w:t>
                          </w:r>
                        </w:p>
                        <w:p w14:paraId="67D0D4A8" w14:textId="77777777" w:rsidR="00E2001E" w:rsidRPr="00DC75CA" w:rsidRDefault="00E2001E" w:rsidP="001274D7">
                          <w:pPr>
                            <w:pStyle w:val="NoSpacing"/>
                            <w:jc w:val="center"/>
                            <w:rPr>
                              <w:b/>
                              <w:sz w:val="24"/>
                              <w:szCs w:val="24"/>
                            </w:rPr>
                          </w:pPr>
                        </w:p>
                      </w:txbxContent>
                    </v:textbox>
                  </v:shape>
                </v:group>
              </v:group>
            </w:pict>
          </mc:Fallback>
        </mc:AlternateContent>
      </w:r>
    </w:p>
    <w:p w14:paraId="29401080" w14:textId="6E57B41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35A58EE2" w14:textId="6FA5D678"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744B45C1" w14:textId="1ABCE15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B1D3B97" w14:textId="0747FCBE"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FB7A9A9" w14:textId="0A71E27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4E0A6286" w14:textId="34D273C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08B00D9C" w14:textId="459CA85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5F3B946" w14:textId="59BA378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7F0DDC1" w14:textId="555D1BB7"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FFD244D" w14:textId="2352D991"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3C7164DF" w14:textId="54194522"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87E1C5D" w14:textId="455B4554"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97F8E18" w14:textId="3392682B"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12B30261" w14:textId="734D04F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CC52AA2" w14:textId="35051D38"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03EC696" w14:textId="77777777" w:rsidR="001274D7" w:rsidRPr="00814EE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A733156" w14:textId="0128FF00" w:rsidR="009113EB" w:rsidRDefault="009113EB" w:rsidP="00983D65">
      <w:pPr>
        <w:spacing w:before="30" w:after="0" w:line="360" w:lineRule="auto"/>
        <w:contextualSpacing/>
        <w:rPr>
          <w:rFonts w:ascii="Times New Roman" w:eastAsia="Times New Roman" w:hAnsi="Times New Roman" w:cs="Times New Roman"/>
          <w:b/>
          <w:sz w:val="24"/>
          <w:szCs w:val="24"/>
        </w:rPr>
      </w:pPr>
    </w:p>
    <w:p w14:paraId="30ED7B63" w14:textId="77777777" w:rsidR="00A51E42" w:rsidRDefault="00A51E42" w:rsidP="00E430A8">
      <w:pPr>
        <w:spacing w:before="30" w:after="0" w:line="360" w:lineRule="auto"/>
        <w:ind w:left="1080" w:firstLine="360"/>
        <w:contextualSpacing/>
        <w:rPr>
          <w:rFonts w:ascii="Times New Roman" w:eastAsia="Times New Roman" w:hAnsi="Times New Roman" w:cs="Times New Roman"/>
          <w:i/>
          <w:sz w:val="24"/>
          <w:szCs w:val="24"/>
        </w:rPr>
      </w:pPr>
    </w:p>
    <w:p w14:paraId="7FBAC0D6" w14:textId="36A474FA" w:rsidR="003627E9" w:rsidRDefault="003627E9" w:rsidP="00A51E42">
      <w:pPr>
        <w:spacing w:before="30" w:after="0" w:line="360" w:lineRule="auto"/>
        <w:contextualSpacing/>
        <w:rPr>
          <w:rFonts w:ascii="Times New Roman" w:eastAsia="Times New Roman" w:hAnsi="Times New Roman" w:cs="Times New Roman"/>
          <w:i/>
          <w:sz w:val="24"/>
          <w:szCs w:val="24"/>
        </w:rPr>
      </w:pPr>
    </w:p>
    <w:p w14:paraId="734575F5" w14:textId="3FDAAA62" w:rsidR="00A51E42" w:rsidRPr="00E430A8" w:rsidRDefault="001274D7" w:rsidP="00604493">
      <w:pPr>
        <w:spacing w:before="30" w:after="0" w:line="360" w:lineRule="auto"/>
        <w:ind w:left="1080" w:firstLine="360"/>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8: NOSA</w:t>
      </w:r>
    </w:p>
    <w:p w14:paraId="203881EB" w14:textId="77777777" w:rsidR="00975C15" w:rsidRDefault="008526FF" w:rsidP="00975C15">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tement of the Problem</w:t>
      </w:r>
    </w:p>
    <w:p w14:paraId="32DCC766" w14:textId="77777777" w:rsidR="00C2074B" w:rsidRPr="00C2074B" w:rsidRDefault="009113EB" w:rsidP="003627E9">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074B" w:rsidRPr="00C2074B">
        <w:rPr>
          <w:rFonts w:ascii="Times New Roman" w:eastAsia="Times New Roman" w:hAnsi="Times New Roman" w:cs="Times New Roman"/>
          <w:sz w:val="24"/>
          <w:szCs w:val="24"/>
        </w:rPr>
        <w:t>The information that the employees are entering in their PDS is not always accurate.</w:t>
      </w:r>
    </w:p>
    <w:p w14:paraId="5ADA6247" w14:textId="37770DB9" w:rsidR="00C2074B" w:rsidRPr="00C2074B" w:rsidRDefault="00C2074B" w:rsidP="003627E9">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2. The employees who attend</w:t>
      </w:r>
      <w:r w:rsidR="00504037">
        <w:rPr>
          <w:rFonts w:ascii="Times New Roman" w:eastAsia="Times New Roman" w:hAnsi="Times New Roman" w:cs="Times New Roman"/>
          <w:sz w:val="24"/>
          <w:szCs w:val="24"/>
        </w:rPr>
        <w:t>ed</w:t>
      </w:r>
      <w:r w:rsidRPr="00C2074B">
        <w:rPr>
          <w:rFonts w:ascii="Times New Roman" w:eastAsia="Times New Roman" w:hAnsi="Times New Roman" w:cs="Times New Roman"/>
          <w:sz w:val="24"/>
          <w:szCs w:val="24"/>
        </w:rPr>
        <w:t xml:space="preserve"> seminars and training</w:t>
      </w:r>
      <w:r w:rsidR="00504037">
        <w:rPr>
          <w:rFonts w:ascii="Times New Roman" w:eastAsia="Times New Roman" w:hAnsi="Times New Roman" w:cs="Times New Roman"/>
          <w:sz w:val="24"/>
          <w:szCs w:val="24"/>
        </w:rPr>
        <w:t>s</w:t>
      </w:r>
      <w:r w:rsidRPr="00C2074B">
        <w:rPr>
          <w:rFonts w:ascii="Times New Roman" w:eastAsia="Times New Roman" w:hAnsi="Times New Roman" w:cs="Times New Roman"/>
          <w:sz w:val="24"/>
          <w:szCs w:val="24"/>
        </w:rPr>
        <w:t xml:space="preserve"> are difficult to monitor due to their outdated PDS.</w:t>
      </w:r>
    </w:p>
    <w:p w14:paraId="06F92FEA"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3. The employees who leave on the different days and currently on their leaves are difficult to monitor.</w:t>
      </w:r>
    </w:p>
    <w:p w14:paraId="20AFC9A0"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4. The HRRS uses a Microsoft Excel to have the computation of every employee's leave credits.</w:t>
      </w:r>
    </w:p>
    <w:p w14:paraId="12D6B9A6"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5. The HRRS uses a Microsoft Excel to monitor the Plantilla and they use copy and paste method to have a history of their Plantilla.</w:t>
      </w:r>
    </w:p>
    <w:p w14:paraId="73B37AF9" w14:textId="0099032B" w:rsidR="00A55E4D" w:rsidRDefault="00504037" w:rsidP="003627E9">
      <w:pPr>
        <w:spacing w:before="30" w:after="0" w:line="360" w:lineRule="auto"/>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n generating the</w:t>
      </w:r>
      <w:r w:rsidR="00C2074B" w:rsidRPr="00C2074B">
        <w:rPr>
          <w:rFonts w:ascii="Times New Roman" w:eastAsia="Times New Roman" w:hAnsi="Times New Roman" w:cs="Times New Roman"/>
          <w:sz w:val="24"/>
          <w:szCs w:val="24"/>
        </w:rPr>
        <w:t xml:space="preserve"> employee's Service Record, NOSI and NOSA typographical error is a common error that </w:t>
      </w:r>
      <w:r w:rsidR="00F16E16">
        <w:rPr>
          <w:rFonts w:ascii="Times New Roman" w:eastAsia="Times New Roman" w:hAnsi="Times New Roman" w:cs="Times New Roman"/>
          <w:sz w:val="24"/>
          <w:szCs w:val="24"/>
        </w:rPr>
        <w:t>HRRS</w:t>
      </w:r>
      <w:r>
        <w:rPr>
          <w:rFonts w:ascii="Times New Roman" w:eastAsia="Times New Roman" w:hAnsi="Times New Roman" w:cs="Times New Roman"/>
          <w:sz w:val="24"/>
          <w:szCs w:val="24"/>
        </w:rPr>
        <w:t xml:space="preserve"> </w:t>
      </w:r>
      <w:r w:rsidR="00F16E16">
        <w:rPr>
          <w:rFonts w:ascii="Times New Roman" w:eastAsia="Times New Roman" w:hAnsi="Times New Roman" w:cs="Times New Roman"/>
          <w:sz w:val="24"/>
          <w:szCs w:val="24"/>
        </w:rPr>
        <w:t>is</w:t>
      </w:r>
      <w:r w:rsidR="00C2074B" w:rsidRPr="00C2074B">
        <w:rPr>
          <w:rFonts w:ascii="Times New Roman" w:eastAsia="Times New Roman" w:hAnsi="Times New Roman" w:cs="Times New Roman"/>
          <w:sz w:val="24"/>
          <w:szCs w:val="24"/>
        </w:rPr>
        <w:t xml:space="preserve"> encountering.</w:t>
      </w:r>
    </w:p>
    <w:p w14:paraId="091B3A4D" w14:textId="77777777" w:rsidR="003627E9" w:rsidRDefault="003627E9" w:rsidP="003627E9">
      <w:pPr>
        <w:spacing w:before="30" w:after="0" w:line="360" w:lineRule="auto"/>
        <w:ind w:left="567"/>
        <w:contextualSpacing/>
        <w:jc w:val="both"/>
        <w:rPr>
          <w:rFonts w:ascii="Times New Roman" w:eastAsia="Times New Roman" w:hAnsi="Times New Roman" w:cs="Times New Roman"/>
          <w:sz w:val="24"/>
          <w:szCs w:val="24"/>
        </w:rPr>
      </w:pPr>
    </w:p>
    <w:p w14:paraId="6880ACF9" w14:textId="72F97533" w:rsidR="00832E3A" w:rsidRDefault="00832E3A" w:rsidP="00832E3A">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426" w:firstLine="294"/>
        <w:jc w:val="both"/>
        <w:rPr>
          <w:rFonts w:ascii="Times New Roman" w:hAnsi="Times New Roman" w:cs="Times New Roman"/>
          <w:sz w:val="24"/>
        </w:rPr>
      </w:pPr>
      <w:r w:rsidRPr="009113EB">
        <w:rPr>
          <w:rFonts w:ascii="Times New Roman" w:hAnsi="Times New Roman" w:cs="Times New Roman"/>
          <w:sz w:val="24"/>
        </w:rPr>
        <w:t xml:space="preserve">The system will be </w:t>
      </w:r>
      <w:r>
        <w:rPr>
          <w:rFonts w:ascii="Times New Roman" w:hAnsi="Times New Roman" w:cs="Times New Roman"/>
          <w:sz w:val="24"/>
        </w:rPr>
        <w:t>a web application that employee</w:t>
      </w:r>
      <w:r w:rsidRPr="009113EB">
        <w:rPr>
          <w:rFonts w:ascii="Times New Roman" w:hAnsi="Times New Roman" w:cs="Times New Roman"/>
          <w:sz w:val="24"/>
        </w:rPr>
        <w:t>s and the HRRS can be access from the office.</w:t>
      </w:r>
      <w:r>
        <w:rPr>
          <w:rFonts w:ascii="Times New Roman" w:hAnsi="Times New Roman" w:cs="Times New Roman"/>
          <w:sz w:val="24"/>
        </w:rPr>
        <w:t xml:space="preserve"> </w:t>
      </w:r>
      <w:r w:rsidRPr="009113EB">
        <w:rPr>
          <w:rFonts w:ascii="Times New Roman" w:hAnsi="Times New Roman" w:cs="Times New Roman"/>
          <w:sz w:val="24"/>
        </w:rPr>
        <w:t>The system will have a login system to secure the information of the employee and the HRRS. The new user will have to input the first part of the PDS which is the personal information section.</w:t>
      </w:r>
      <w:r>
        <w:rPr>
          <w:rFonts w:ascii="Times New Roman" w:hAnsi="Times New Roman" w:cs="Times New Roman"/>
          <w:sz w:val="24"/>
        </w:rPr>
        <w:t xml:space="preserve"> </w:t>
      </w:r>
      <w:r w:rsidRPr="009113EB">
        <w:rPr>
          <w:rFonts w:ascii="Times New Roman" w:hAnsi="Times New Roman" w:cs="Times New Roman"/>
          <w:sz w:val="24"/>
        </w:rPr>
        <w:t>The main processes of our system are to view, edit, and generate the following:</w:t>
      </w:r>
    </w:p>
    <w:p w14:paraId="671209EE" w14:textId="77777777" w:rsidR="003627E9" w:rsidRPr="00C96A63" w:rsidRDefault="003627E9" w:rsidP="00832E3A">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426" w:firstLine="294"/>
        <w:jc w:val="both"/>
        <w:rPr>
          <w:rFonts w:ascii="Times New Roman" w:hAnsi="Times New Roman" w:cs="Times New Roman"/>
          <w:sz w:val="24"/>
        </w:rPr>
      </w:pPr>
    </w:p>
    <w:p w14:paraId="2B78B0B6"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mc:AlternateContent>
          <mc:Choice Requires="wpg">
            <w:drawing>
              <wp:anchor distT="0" distB="0" distL="114300" distR="114300" simplePos="0" relativeHeight="251649536" behindDoc="0" locked="0" layoutInCell="1" allowOverlap="1" wp14:anchorId="25DB8425" wp14:editId="49BC2D50">
                <wp:simplePos x="0" y="0"/>
                <wp:positionH relativeFrom="column">
                  <wp:posOffset>-627321</wp:posOffset>
                </wp:positionH>
                <wp:positionV relativeFrom="paragraph">
                  <wp:posOffset>1279525</wp:posOffset>
                </wp:positionV>
                <wp:extent cx="7091136" cy="3635618"/>
                <wp:effectExtent l="0" t="0" r="0" b="3175"/>
                <wp:wrapNone/>
                <wp:docPr id="471" name="Group 471"/>
                <wp:cNvGraphicFramePr/>
                <a:graphic xmlns:a="http://schemas.openxmlformats.org/drawingml/2006/main">
                  <a:graphicData uri="http://schemas.microsoft.com/office/word/2010/wordprocessingGroup">
                    <wpg:wgp>
                      <wpg:cNvGrpSpPr/>
                      <wpg:grpSpPr>
                        <a:xfrm>
                          <a:off x="0" y="0"/>
                          <a:ext cx="7091136" cy="3635618"/>
                          <a:chOff x="0" y="0"/>
                          <a:chExt cx="7091473" cy="3696544"/>
                        </a:xfrm>
                      </wpg:grpSpPr>
                      <wps:wsp>
                        <wps:cNvPr id="472" name="Text Box 472"/>
                        <wps:cNvSpPr txBox="1"/>
                        <wps:spPr>
                          <a:xfrm>
                            <a:off x="1916763" y="1892298"/>
                            <a:ext cx="1113155" cy="486064"/>
                          </a:xfrm>
                          <a:prstGeom prst="rect">
                            <a:avLst/>
                          </a:prstGeom>
                          <a:solidFill>
                            <a:schemeClr val="lt1"/>
                          </a:solidFill>
                          <a:ln w="6350">
                            <a:noFill/>
                          </a:ln>
                        </wps:spPr>
                        <wps:txbx>
                          <w:txbxContent>
                            <w:p w14:paraId="5570CAFE" w14:textId="77777777" w:rsidR="00832E3A" w:rsidRDefault="00832E3A" w:rsidP="00832E3A">
                              <w:pPr>
                                <w:jc w:val="center"/>
                              </w:pPr>
                              <w:r>
                                <w:t>View Employe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3" name="Group 473"/>
                        <wpg:cNvGrpSpPr/>
                        <wpg:grpSpPr>
                          <a:xfrm>
                            <a:off x="0" y="0"/>
                            <a:ext cx="7091473" cy="3664843"/>
                            <a:chOff x="0" y="-43416"/>
                            <a:chExt cx="7091473" cy="3664843"/>
                          </a:xfrm>
                        </wpg:grpSpPr>
                        <wps:wsp>
                          <wps:cNvPr id="474" name="Text Box 474"/>
                          <wps:cNvSpPr txBox="1"/>
                          <wps:spPr>
                            <a:xfrm>
                              <a:off x="1466852" y="948734"/>
                              <a:ext cx="1292860" cy="445274"/>
                            </a:xfrm>
                            <a:prstGeom prst="rect">
                              <a:avLst/>
                            </a:prstGeom>
                            <a:solidFill>
                              <a:schemeClr val="lt1"/>
                            </a:solidFill>
                            <a:ln w="6350">
                              <a:noFill/>
                            </a:ln>
                          </wps:spPr>
                          <wps:txbx>
                            <w:txbxContent>
                              <w:p w14:paraId="1DCB9163" w14:textId="77777777" w:rsidR="00832E3A" w:rsidRPr="00930907" w:rsidRDefault="00832E3A" w:rsidP="00832E3A">
                                <w:pPr>
                                  <w:pStyle w:val="NoSpacing"/>
                                  <w:jc w:val="center"/>
                                  <w:rPr>
                                    <w:lang w:val="en-PH"/>
                                  </w:rPr>
                                </w:pPr>
                                <w:r>
                                  <w:rPr>
                                    <w:lang w:val="en-PH"/>
                                  </w:rPr>
                                  <w:t>Generated PDF file of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5" name="Group 475"/>
                          <wpg:cNvGrpSpPr/>
                          <wpg:grpSpPr>
                            <a:xfrm>
                              <a:off x="0" y="170121"/>
                              <a:ext cx="1466850" cy="1527175"/>
                              <a:chOff x="11875" y="-308017"/>
                              <a:chExt cx="1466850" cy="1527217"/>
                            </a:xfrm>
                          </wpg:grpSpPr>
                          <pic:pic xmlns:pic="http://schemas.openxmlformats.org/drawingml/2006/picture">
                            <pic:nvPicPr>
                              <pic:cNvPr id="476" name="Picture 47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9200" cy="1219200"/>
                              </a:xfrm>
                              <a:prstGeom prst="rect">
                                <a:avLst/>
                              </a:prstGeom>
                            </pic:spPr>
                          </pic:pic>
                          <wps:wsp>
                            <wps:cNvPr id="477" name="Text Box 477"/>
                            <wps:cNvSpPr txBox="1"/>
                            <wps:spPr>
                              <a:xfrm>
                                <a:off x="11875" y="-308017"/>
                                <a:ext cx="1466850" cy="266700"/>
                              </a:xfrm>
                              <a:prstGeom prst="rect">
                                <a:avLst/>
                              </a:prstGeom>
                              <a:solidFill>
                                <a:schemeClr val="lt1"/>
                              </a:solidFill>
                              <a:ln w="6350">
                                <a:noFill/>
                              </a:ln>
                            </wps:spPr>
                            <wps:txbx>
                              <w:txbxContent>
                                <w:p w14:paraId="6C52D0CF" w14:textId="77777777" w:rsidR="00832E3A" w:rsidRPr="00930907" w:rsidRDefault="00832E3A"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2955851" y="0"/>
                              <a:ext cx="1317625" cy="1765936"/>
                              <a:chOff x="-58150" y="-575808"/>
                              <a:chExt cx="1319184" cy="1766431"/>
                            </a:xfrm>
                          </wpg:grpSpPr>
                          <pic:pic xmlns:pic="http://schemas.openxmlformats.org/drawingml/2006/picture">
                            <pic:nvPicPr>
                              <pic:cNvPr id="479" name="Picture 479"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005" y="-9527"/>
                                <a:ext cx="1200150" cy="1200150"/>
                              </a:xfrm>
                              <a:prstGeom prst="rect">
                                <a:avLst/>
                              </a:prstGeom>
                              <a:noFill/>
                              <a:ln>
                                <a:noFill/>
                              </a:ln>
                            </pic:spPr>
                          </pic:pic>
                          <wps:wsp>
                            <wps:cNvPr id="480" name="Text Box 480"/>
                            <wps:cNvSpPr txBox="1"/>
                            <wps:spPr>
                              <a:xfrm>
                                <a:off x="-58150" y="-575808"/>
                                <a:ext cx="1319184" cy="498764"/>
                              </a:xfrm>
                              <a:prstGeom prst="rect">
                                <a:avLst/>
                              </a:prstGeom>
                              <a:solidFill>
                                <a:schemeClr val="lt1"/>
                              </a:solidFill>
                              <a:ln w="6350">
                                <a:noFill/>
                              </a:ln>
                            </wps:spPr>
                            <wps:txbx>
                              <w:txbxContent>
                                <w:p w14:paraId="6295CBCA"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5624623" y="116958"/>
                              <a:ext cx="1466850" cy="1452245"/>
                              <a:chOff x="-15803" y="-201139"/>
                              <a:chExt cx="1466850" cy="1452931"/>
                            </a:xfrm>
                          </wpg:grpSpPr>
                          <pic:pic xmlns:pic="http://schemas.openxmlformats.org/drawingml/2006/picture">
                            <pic:nvPicPr>
                              <pic:cNvPr id="482" name="Picture 482"/>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35640"/>
                                <a:ext cx="1451047" cy="1216152"/>
                              </a:xfrm>
                              <a:prstGeom prst="rect">
                                <a:avLst/>
                              </a:prstGeom>
                              <a:ln>
                                <a:noFill/>
                              </a:ln>
                              <a:extLst>
                                <a:ext uri="{53640926-AAD7-44D8-BBD7-CCE9431645EC}">
                                  <a14:shadowObscured xmlns:a14="http://schemas.microsoft.com/office/drawing/2010/main"/>
                                </a:ext>
                              </a:extLst>
                            </pic:spPr>
                          </pic:pic>
                          <wps:wsp>
                            <wps:cNvPr id="483" name="Text Box 483"/>
                            <wps:cNvSpPr txBox="1"/>
                            <wps:spPr>
                              <a:xfrm>
                                <a:off x="-15803" y="-201139"/>
                                <a:ext cx="1466850" cy="266700"/>
                              </a:xfrm>
                              <a:prstGeom prst="rect">
                                <a:avLst/>
                              </a:prstGeom>
                              <a:solidFill>
                                <a:schemeClr val="lt1"/>
                              </a:solidFill>
                              <a:ln w="6350">
                                <a:noFill/>
                              </a:ln>
                            </wps:spPr>
                            <wps:txbx>
                              <w:txbxContent>
                                <w:p w14:paraId="54171F67" w14:textId="77777777" w:rsidR="00832E3A" w:rsidRPr="00930907" w:rsidRDefault="00832E3A" w:rsidP="00832E3A">
                                  <w:pPr>
                                    <w:jc w:val="center"/>
                                    <w:rPr>
                                      <w:b/>
                                      <w:sz w:val="24"/>
                                      <w:szCs w:val="24"/>
                                    </w:rPr>
                                  </w:pPr>
                                  <w:r w:rsidRPr="00930907">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4" name="Group 484"/>
                          <wpg:cNvGrpSpPr/>
                          <wpg:grpSpPr>
                            <a:xfrm>
                              <a:off x="1329070" y="-43416"/>
                              <a:ext cx="1626235" cy="981076"/>
                              <a:chOff x="-455410" y="-977868"/>
                              <a:chExt cx="1627095" cy="982512"/>
                            </a:xfrm>
                          </wpg:grpSpPr>
                          <wps:wsp>
                            <wps:cNvPr id="485" name="Straight Arrow Connector 485"/>
                            <wps:cNvCnPr/>
                            <wps:spPr>
                              <a:xfrm flipV="1">
                                <a:off x="-455410" y="-10778"/>
                                <a:ext cx="1627095" cy="154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46022" y="-977868"/>
                                <a:ext cx="1293645" cy="954999"/>
                              </a:xfrm>
                              <a:prstGeom prst="rect">
                                <a:avLst/>
                              </a:prstGeom>
                              <a:solidFill>
                                <a:schemeClr val="lt1"/>
                              </a:solidFill>
                              <a:ln w="6350">
                                <a:noFill/>
                              </a:ln>
                            </wps:spPr>
                            <wps:txbx>
                              <w:txbxContent>
                                <w:p w14:paraId="63374F60" w14:textId="77777777" w:rsidR="00832E3A" w:rsidRPr="00930907" w:rsidRDefault="00832E3A" w:rsidP="00832E3A">
                                  <w:pPr>
                                    <w:pStyle w:val="NoSpacing"/>
                                    <w:jc w:val="center"/>
                                    <w:rPr>
                                      <w:lang w:val="en-PH"/>
                                    </w:rPr>
                                  </w:pPr>
                                  <w:r w:rsidRPr="00930907">
                                    <w:rPr>
                                      <w:lang w:val="en-PH"/>
                                    </w:rPr>
                                    <w:t>Log in</w:t>
                                  </w:r>
                                  <w:r w:rsidRPr="00930907">
                                    <w:rPr>
                                      <w:lang w:val="en-PH"/>
                                    </w:rPr>
                                    <w:br/>
                                    <w:t>Filling out of PDS</w:t>
                                  </w:r>
                                </w:p>
                                <w:p w14:paraId="5BED03B8" w14:textId="77777777" w:rsidR="00832E3A" w:rsidRPr="00930907" w:rsidRDefault="00832E3A" w:rsidP="00832E3A">
                                  <w:pPr>
                                    <w:pStyle w:val="NoSpacing"/>
                                    <w:jc w:val="center"/>
                                    <w:rPr>
                                      <w:lang w:val="en-PH"/>
                                    </w:rPr>
                                  </w:pPr>
                                  <w:r w:rsidRPr="00930907">
                                    <w:rPr>
                                      <w:lang w:val="en-PH"/>
                                    </w:rPr>
                                    <w:t>View/Update/Edit PDS for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oup 487"/>
                          <wpg:cNvGrpSpPr/>
                          <wpg:grpSpPr>
                            <a:xfrm>
                              <a:off x="4316819" y="499730"/>
                              <a:ext cx="1471930" cy="504825"/>
                              <a:chOff x="11493" y="-182880"/>
                              <a:chExt cx="1522339" cy="505732"/>
                            </a:xfrm>
                          </wpg:grpSpPr>
                          <wps:wsp>
                            <wps:cNvPr id="488" name="Text Box 488"/>
                            <wps:cNvSpPr txBox="1"/>
                            <wps:spPr>
                              <a:xfrm>
                                <a:off x="66982" y="-182880"/>
                                <a:ext cx="1466850" cy="480377"/>
                              </a:xfrm>
                              <a:prstGeom prst="rect">
                                <a:avLst/>
                              </a:prstGeom>
                              <a:solidFill>
                                <a:schemeClr val="lt1"/>
                              </a:solidFill>
                              <a:ln w="6350">
                                <a:noFill/>
                              </a:ln>
                            </wps:spPr>
                            <wps:txbx>
                              <w:txbxContent>
                                <w:p w14:paraId="5FD04F5D" w14:textId="77777777" w:rsidR="00832E3A" w:rsidRDefault="00832E3A" w:rsidP="00832E3A">
                                  <w:pPr>
                                    <w:jc w:val="center"/>
                                  </w:pPr>
                                  <w:r>
                                    <w:t>Validation of Employe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Straight Arrow Connector 489"/>
                            <wps:cNvCnPr/>
                            <wps:spPr>
                              <a:xfrm flipH="1" flipV="1">
                                <a:off x="11493" y="322851"/>
                                <a:ext cx="1522339"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0" name="Group 490"/>
                          <wpg:cNvGrpSpPr/>
                          <wpg:grpSpPr>
                            <a:xfrm>
                              <a:off x="4306186" y="1031358"/>
                              <a:ext cx="1507490" cy="266065"/>
                              <a:chOff x="0" y="56949"/>
                              <a:chExt cx="1558776" cy="266700"/>
                            </a:xfrm>
                          </wpg:grpSpPr>
                          <wps:wsp>
                            <wps:cNvPr id="526" name="Text Box 526"/>
                            <wps:cNvSpPr txBox="1"/>
                            <wps:spPr>
                              <a:xfrm>
                                <a:off x="51509" y="56949"/>
                                <a:ext cx="1466850" cy="266700"/>
                              </a:xfrm>
                              <a:prstGeom prst="rect">
                                <a:avLst/>
                              </a:prstGeom>
                              <a:solidFill>
                                <a:schemeClr val="lt1"/>
                              </a:solidFill>
                              <a:ln w="6350">
                                <a:noFill/>
                              </a:ln>
                            </wps:spPr>
                            <wps:txbx>
                              <w:txbxContent>
                                <w:p w14:paraId="6557439F" w14:textId="77777777" w:rsidR="00832E3A" w:rsidRDefault="00832E3A" w:rsidP="00832E3A">
                                  <w:pPr>
                                    <w:jc w:val="center"/>
                                  </w:pPr>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Straight Arrow Connector 527"/>
                            <wps:cNvCnPr/>
                            <wps:spPr>
                              <a:xfrm>
                                <a:off x="0" y="323649"/>
                                <a:ext cx="155877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8" name="Group 528"/>
                          <wpg:cNvGrpSpPr/>
                          <wpg:grpSpPr>
                            <a:xfrm>
                              <a:off x="3747439" y="1765940"/>
                              <a:ext cx="1377698" cy="1076455"/>
                              <a:chOff x="1089416" y="-126655"/>
                              <a:chExt cx="1377846" cy="1076455"/>
                            </a:xfrm>
                          </wpg:grpSpPr>
                          <wps:wsp>
                            <wps:cNvPr id="529" name="Text Box 529"/>
                            <wps:cNvSpPr txBox="1"/>
                            <wps:spPr>
                              <a:xfrm>
                                <a:off x="1636295" y="154668"/>
                                <a:ext cx="772830" cy="266065"/>
                              </a:xfrm>
                              <a:prstGeom prst="rect">
                                <a:avLst/>
                              </a:prstGeom>
                              <a:solidFill>
                                <a:schemeClr val="lt1"/>
                              </a:solidFill>
                              <a:ln w="6350">
                                <a:noFill/>
                              </a:ln>
                            </wps:spPr>
                            <wps:txbx>
                              <w:txbxContent>
                                <w:p w14:paraId="65728A5B" w14:textId="77777777" w:rsidR="00832E3A" w:rsidRDefault="00832E3A" w:rsidP="00832E3A">
                                  <w:pPr>
                                    <w:jc w:val="center"/>
                                  </w:pPr>
                                  <w:r>
                                    <w:t>Stor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Arrow Connector 530"/>
                            <wps:cNvCnPr/>
                            <wps:spPr>
                              <a:xfrm>
                                <a:off x="1089416" y="-126655"/>
                                <a:ext cx="1377846" cy="10764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1" name="Group 531"/>
                          <wpg:cNvGrpSpPr/>
                          <wpg:grpSpPr>
                            <a:xfrm>
                              <a:off x="4166423" y="1511000"/>
                              <a:ext cx="1363047" cy="964488"/>
                              <a:chOff x="438208" y="-373245"/>
                              <a:chExt cx="1363335" cy="964665"/>
                            </a:xfrm>
                          </wpg:grpSpPr>
                          <wps:wsp>
                            <wps:cNvPr id="532" name="Text Box 532"/>
                            <wps:cNvSpPr txBox="1"/>
                            <wps:spPr>
                              <a:xfrm>
                                <a:off x="859294" y="-226376"/>
                                <a:ext cx="942249" cy="266065"/>
                              </a:xfrm>
                              <a:prstGeom prst="rect">
                                <a:avLst/>
                              </a:prstGeom>
                              <a:solidFill>
                                <a:schemeClr val="lt1"/>
                              </a:solidFill>
                              <a:ln w="6350">
                                <a:noFill/>
                              </a:ln>
                            </wps:spPr>
                            <wps:txbx>
                              <w:txbxContent>
                                <w:p w14:paraId="10D29A8A" w14:textId="77777777" w:rsidR="00832E3A" w:rsidRDefault="00832E3A" w:rsidP="00832E3A">
                                  <w:pPr>
                                    <w:jc w:val="center"/>
                                  </w:pPr>
                                  <w:r>
                                    <w:t>Retriev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Straight Arrow Connector 533"/>
                            <wps:cNvCnPr/>
                            <wps:spPr>
                              <a:xfrm flipH="1" flipV="1">
                                <a:off x="438208" y="-373245"/>
                                <a:ext cx="1277973" cy="9646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4" name="Group 534"/>
                          <wpg:cNvGrpSpPr/>
                          <wpg:grpSpPr>
                            <a:xfrm>
                              <a:off x="5349357" y="2093130"/>
                              <a:ext cx="1466850" cy="1528297"/>
                              <a:chOff x="2391905" y="-572742"/>
                              <a:chExt cx="1466850" cy="1528297"/>
                            </a:xfrm>
                          </wpg:grpSpPr>
                          <pic:pic xmlns:pic="http://schemas.openxmlformats.org/drawingml/2006/picture">
                            <pic:nvPicPr>
                              <pic:cNvPr id="535" name="Picture 535"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538022" y="-572742"/>
                                <a:ext cx="1238250" cy="1238250"/>
                              </a:xfrm>
                              <a:prstGeom prst="rect">
                                <a:avLst/>
                              </a:prstGeom>
                              <a:noFill/>
                              <a:ln>
                                <a:noFill/>
                              </a:ln>
                            </pic:spPr>
                          </pic:pic>
                          <wps:wsp>
                            <wps:cNvPr id="536" name="Text Box 536"/>
                            <wps:cNvSpPr txBox="1"/>
                            <wps:spPr>
                              <a:xfrm>
                                <a:off x="2391905" y="688862"/>
                                <a:ext cx="1466850" cy="266693"/>
                              </a:xfrm>
                              <a:prstGeom prst="rect">
                                <a:avLst/>
                              </a:prstGeom>
                              <a:solidFill>
                                <a:schemeClr val="lt1"/>
                              </a:solidFill>
                              <a:ln w="6350">
                                <a:noFill/>
                              </a:ln>
                            </wps:spPr>
                            <wps:txbx>
                              <w:txbxContent>
                                <w:p w14:paraId="0097E648" w14:textId="77777777" w:rsidR="00832E3A" w:rsidRPr="00930907" w:rsidRDefault="00832E3A"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37" name="Picture 5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40588" y="2681108"/>
                            <a:ext cx="1120198" cy="1015436"/>
                          </a:xfrm>
                          <a:prstGeom prst="rect">
                            <a:avLst/>
                          </a:prstGeom>
                        </pic:spPr>
                      </pic:pic>
                      <wps:wsp>
                        <wps:cNvPr id="538" name="Text Box 538"/>
                        <wps:cNvSpPr txBox="1"/>
                        <wps:spPr>
                          <a:xfrm>
                            <a:off x="541155" y="2188287"/>
                            <a:ext cx="1542930" cy="492791"/>
                          </a:xfrm>
                          <a:prstGeom prst="rect">
                            <a:avLst/>
                          </a:prstGeom>
                          <a:solidFill>
                            <a:schemeClr val="lt1"/>
                          </a:solidFill>
                          <a:ln w="6350">
                            <a:noFill/>
                          </a:ln>
                        </wps:spPr>
                        <wps:txbx>
                          <w:txbxContent>
                            <w:p w14:paraId="23C6291D" w14:textId="77777777" w:rsidR="00832E3A" w:rsidRPr="00245B29" w:rsidRDefault="00832E3A" w:rsidP="00832E3A">
                              <w:pPr>
                                <w:jc w:val="center"/>
                                <w:rPr>
                                  <w:b/>
                                  <w:sz w:val="24"/>
                                  <w:szCs w:val="24"/>
                                </w:rPr>
                              </w:pPr>
                              <w:r w:rsidRPr="00245B2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Straight Arrow Connector 539"/>
                        <wps:cNvCnPr/>
                        <wps:spPr>
                          <a:xfrm flipV="1">
                            <a:off x="1988382" y="1859979"/>
                            <a:ext cx="1294046" cy="103729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DB8425" id="Group 471" o:spid="_x0000_s1244" style="position:absolute;left:0;text-align:left;margin-left:-49.4pt;margin-top:100.75pt;width:558.35pt;height:286.25pt;z-index:251649536;mso-width-relative:margin;mso-height-relative:margin" coordsize="70914,3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">
                <v:shape id="Text Box 472" o:spid="_x0000_s1245" type="#_x0000_t202" style="position:absolute;left:19167;top:18922;width:11132;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" fillcolor="white [3201]" stroked="f" strokeweight=".5pt">
                  <v:textbox>
                    <w:txbxContent>
                      <w:p w14:paraId="5570CAFE" w14:textId="77777777" w:rsidR="00832E3A" w:rsidRDefault="00832E3A" w:rsidP="00832E3A">
                        <w:pPr>
                          <w:jc w:val="center"/>
                        </w:pPr>
                        <w:r>
                          <w:t>View Employee PDS</w:t>
                        </w:r>
                      </w:p>
                    </w:txbxContent>
                  </v:textbox>
                </v:shape>
                <v:group id="Group 473" o:spid="_x0000_s1246" style="position:absolute;width:70914;height:36648" coordorigin=",-434" coordsize="70914,3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Text Box 474" o:spid="_x0000_s1247" type="#_x0000_t202" style="position:absolute;left:14668;top:9487;width:12929;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1DCB9163" w14:textId="77777777" w:rsidR="00832E3A" w:rsidRPr="00930907" w:rsidRDefault="00832E3A" w:rsidP="00832E3A">
                          <w:pPr>
                            <w:pStyle w:val="NoSpacing"/>
                            <w:jc w:val="center"/>
                            <w:rPr>
                              <w:lang w:val="en-PH"/>
                            </w:rPr>
                          </w:pPr>
                          <w:r>
                            <w:rPr>
                              <w:lang w:val="en-PH"/>
                            </w:rPr>
                            <w:t>Generated PDF file of PDS</w:t>
                          </w:r>
                        </w:p>
                      </w:txbxContent>
                    </v:textbox>
                  </v:shape>
                  <v:group id="Group 475" o:spid="_x0000_s1248" style="position:absolute;top:1701;width:14668;height:15271" coordorigin="118,-3080" coordsize="14668,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Picture 476" o:spid="_x0000_s1249" type="#_x0000_t75" style="position:absolute;left:85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">
                      <v:imagedata r:id="rId13" o:title=""/>
                      <v:path arrowok="t"/>
                    </v:shape>
                    <v:shape id="Text Box 477" o:spid="_x0000_s1250" type="#_x0000_t202" style="position:absolute;left:118;top:-3080;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dz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YxjFczoQjIFdnAAAA//8DAFBLAQItABQABgAIAAAAIQDb4fbL7gAAAIUBAAATAAAAAAAA&#10;AAAAAAAAAAAAAABbQ29udGVudF9UeXBlc10ueG1sUEsBAi0AFAAGAAgAAAAhAFr0LFu/AAAAFQEA&#10;AAsAAAAAAAAAAAAAAAAAHwEAAF9yZWxzLy5yZWxzUEsBAi0AFAAGAAgAAAAhAF2xd3PHAAAA3AAA&#10;AA8AAAAAAAAAAAAAAAAABwIAAGRycy9kb3ducmV2LnhtbFBLBQYAAAAAAwADALcAAAD7AgAAAAA=&#10;" fillcolor="white [3201]" stroked="f" strokeweight=".5pt">
                      <v:textbox>
                        <w:txbxContent>
                          <w:p w14:paraId="6C52D0CF" w14:textId="77777777" w:rsidR="00832E3A" w:rsidRPr="00930907" w:rsidRDefault="00832E3A" w:rsidP="00832E3A">
                            <w:pPr>
                              <w:rPr>
                                <w:b/>
                                <w:sz w:val="24"/>
                                <w:szCs w:val="24"/>
                              </w:rPr>
                            </w:pPr>
                            <w:r w:rsidRPr="00930907">
                              <w:rPr>
                                <w:b/>
                                <w:sz w:val="24"/>
                                <w:szCs w:val="24"/>
                              </w:rPr>
                              <w:t>DILG-CAR Employee</w:t>
                            </w:r>
                          </w:p>
                        </w:txbxContent>
                      </v:textbox>
                    </v:shape>
                  </v:group>
                  <v:group id="Group 478" o:spid="_x0000_s1251" style="position:absolute;left:29558;width:13176;height:17659" coordorigin="-581,-5758" coordsize="13191,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Picture 479" o:spid="_x0000_s1252" type="#_x0000_t75" alt="Image result for web app icon" style="position:absolute;left:-200;top:-95;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">
                      <v:imagedata r:id="rId27" o:title="Image result for web app icon"/>
                      <v:path arrowok="t"/>
                    </v:shape>
                    <v:shape id="Text Box 480" o:spid="_x0000_s1253" type="#_x0000_t202" style="position:absolute;left:-581;top:-5758;width:13191;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" fillcolor="white [3201]" stroked="f" strokeweight=".5pt">
                      <v:textbox>
                        <w:txbxContent>
                          <w:p w14:paraId="6295CBCA"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v:textbox>
                    </v:shape>
                  </v:group>
                  <v:group id="Group 481" o:spid="_x0000_s1254" style="position:absolute;left:56246;top:1169;width:14668;height:14523" coordorigin="-158,-2011" coordsize="14668,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Picture 482" o:spid="_x0000_s1255" type="#_x0000_t75" style="position:absolute;top:356;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">
                      <v:imagedata r:id="rId14" o:title="" cropbottom="10609f"/>
                      <v:path arrowok="t"/>
                    </v:shape>
                    <v:shape id="Text Box 483" o:spid="_x0000_s1256" type="#_x0000_t202" style="position:absolute;left:-158;top:-2011;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14:paraId="54171F67" w14:textId="77777777" w:rsidR="00832E3A" w:rsidRPr="00930907" w:rsidRDefault="00832E3A" w:rsidP="00832E3A">
                            <w:pPr>
                              <w:jc w:val="center"/>
                              <w:rPr>
                                <w:b/>
                                <w:sz w:val="24"/>
                                <w:szCs w:val="24"/>
                              </w:rPr>
                            </w:pPr>
                            <w:r w:rsidRPr="00930907">
                              <w:rPr>
                                <w:b/>
                                <w:sz w:val="24"/>
                                <w:szCs w:val="24"/>
                              </w:rPr>
                              <w:t>DILG-CAR HR Admin</w:t>
                            </w:r>
                          </w:p>
                        </w:txbxContent>
                      </v:textbox>
                    </v:shape>
                  </v:group>
                  <v:group id="Group 484" o:spid="_x0000_s1257" style="position:absolute;left:13290;top:-434;width:16263;height:9810" coordorigin="-4554,-9778" coordsize="162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traight Arrow Connector 485" o:spid="_x0000_s1258" type="#_x0000_t32" style="position:absolute;left:-4554;top:-107;width:16270;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" strokecolor="#5b9bd5 [3204]" strokeweight="3pt">
                      <v:stroke endarrow="block" joinstyle="miter"/>
                    </v:shape>
                    <v:shape id="Text Box 486" o:spid="_x0000_s1259" type="#_x0000_t202" style="position:absolute;left:-2460;top:-9778;width:12936;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" fillcolor="white [3201]" stroked="f" strokeweight=".5pt">
                      <v:textbox>
                        <w:txbxContent>
                          <w:p w14:paraId="63374F60" w14:textId="77777777" w:rsidR="00832E3A" w:rsidRPr="00930907" w:rsidRDefault="00832E3A" w:rsidP="00832E3A">
                            <w:pPr>
                              <w:pStyle w:val="NoSpacing"/>
                              <w:jc w:val="center"/>
                              <w:rPr>
                                <w:lang w:val="en-PH"/>
                              </w:rPr>
                            </w:pPr>
                            <w:r w:rsidRPr="00930907">
                              <w:rPr>
                                <w:lang w:val="en-PH"/>
                              </w:rPr>
                              <w:t>Log in</w:t>
                            </w:r>
                            <w:r w:rsidRPr="00930907">
                              <w:rPr>
                                <w:lang w:val="en-PH"/>
                              </w:rPr>
                              <w:br/>
                              <w:t>Filling out of PDS</w:t>
                            </w:r>
                          </w:p>
                          <w:p w14:paraId="5BED03B8" w14:textId="77777777" w:rsidR="00832E3A" w:rsidRPr="00930907" w:rsidRDefault="00832E3A" w:rsidP="00832E3A">
                            <w:pPr>
                              <w:pStyle w:val="NoSpacing"/>
                              <w:jc w:val="center"/>
                              <w:rPr>
                                <w:lang w:val="en-PH"/>
                              </w:rPr>
                            </w:pPr>
                            <w:r w:rsidRPr="00930907">
                              <w:rPr>
                                <w:lang w:val="en-PH"/>
                              </w:rPr>
                              <w:t>View/Update/Edit PDS for Corrections</w:t>
                            </w:r>
                          </w:p>
                        </w:txbxContent>
                      </v:textbox>
                    </v:shape>
                  </v:group>
                  <v:group id="Group 487" o:spid="_x0000_s1260" style="position:absolute;left:43168;top:4997;width:14719;height:5048" coordorigin="114,-1828" coordsize="1522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 Box 488" o:spid="_x0000_s1261" type="#_x0000_t202" style="position:absolute;left:669;top:-1828;width:14669;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" fillcolor="white [3201]" stroked="f" strokeweight=".5pt">
                      <v:textbox>
                        <w:txbxContent>
                          <w:p w14:paraId="5FD04F5D" w14:textId="77777777" w:rsidR="00832E3A" w:rsidRDefault="00832E3A" w:rsidP="00832E3A">
                            <w:pPr>
                              <w:jc w:val="center"/>
                            </w:pPr>
                            <w:r>
                              <w:t>Validation of Employee PDS</w:t>
                            </w:r>
                          </w:p>
                        </w:txbxContent>
                      </v:textbox>
                    </v:shape>
                    <v:shape id="Straight Arrow Connector 489" o:spid="_x0000_s1262" type="#_x0000_t32" style="position:absolute;left:114;top:3228;width:152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" strokecolor="#5b9bd5 [3204]" strokeweight="3pt">
                      <v:stroke endarrow="block" joinstyle="miter"/>
                    </v:shape>
                  </v:group>
                  <v:group id="Group 490" o:spid="_x0000_s1263" style="position:absolute;left:43061;top:10313;width:15075;height:2661" coordorigin=",569" coordsize="15587,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Text Box 526" o:spid="_x0000_s1264" type="#_x0000_t202" style="position:absolute;left:515;top:569;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o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ymsLfmXAE5PIXAAD//wMAUEsBAi0AFAAGAAgAAAAhANvh9svuAAAAhQEAABMAAAAAAAAA&#10;AAAAAAAAAAAAAFtDb250ZW50X1R5cGVzXS54bWxQSwECLQAUAAYACAAAACEAWvQsW78AAAAVAQAA&#10;CwAAAAAAAAAAAAAAAAAfAQAAX3JlbHMvLnJlbHNQSwECLQAUAAYACAAAACEAV6/yaMYAAADcAAAA&#10;DwAAAAAAAAAAAAAAAAAHAgAAZHJzL2Rvd25yZXYueG1sUEsFBgAAAAADAAMAtwAAAPoCAAAAAA==&#10;" fillcolor="white [3201]" stroked="f" strokeweight=".5pt">
                      <v:textbox>
                        <w:txbxContent>
                          <w:p w14:paraId="6557439F" w14:textId="77777777" w:rsidR="00832E3A" w:rsidRDefault="00832E3A" w:rsidP="00832E3A">
                            <w:pPr>
                              <w:jc w:val="center"/>
                            </w:pPr>
                            <w:r>
                              <w:t>Submit to HR</w:t>
                            </w:r>
                          </w:p>
                        </w:txbxContent>
                      </v:textbox>
                    </v:shape>
                    <v:shape id="Straight Arrow Connector 527" o:spid="_x0000_s1265" type="#_x0000_t32" style="position:absolute;top:3236;width:15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" strokecolor="#5b9bd5 [3204]" strokeweight="3pt">
                      <v:stroke endarrow="block" joinstyle="miter"/>
                    </v:shape>
                  </v:group>
                  <v:group id="Group 528" o:spid="_x0000_s1266" style="position:absolute;left:37474;top:17659;width:13777;height:10764" coordorigin="10894,-1266" coordsize="13778,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Text Box 529" o:spid="_x0000_s1267" type="#_x0000_t202" style="position:absolute;left:16362;top:1546;width:772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" fillcolor="white [3201]" stroked="f" strokeweight=".5pt">
                      <v:textbox>
                        <w:txbxContent>
                          <w:p w14:paraId="65728A5B" w14:textId="77777777" w:rsidR="00832E3A" w:rsidRDefault="00832E3A" w:rsidP="00832E3A">
                            <w:pPr>
                              <w:jc w:val="center"/>
                            </w:pPr>
                            <w:r>
                              <w:t>Store PDS</w:t>
                            </w:r>
                          </w:p>
                        </w:txbxContent>
                      </v:textbox>
                    </v:shape>
                    <v:shape id="Straight Arrow Connector 530" o:spid="_x0000_s1268" type="#_x0000_t32" style="position:absolute;left:10894;top:-1266;width:13778;height:10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" strokecolor="#5b9bd5 [3204]" strokeweight="3pt">
                      <v:stroke endarrow="block" joinstyle="miter"/>
                    </v:shape>
                  </v:group>
                  <v:group id="Group 531" o:spid="_x0000_s1269" style="position:absolute;left:41664;top:15110;width:13630;height:9644" coordorigin="4382,-3732" coordsize="1363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Text Box 532" o:spid="_x0000_s1270" type="#_x0000_t202" style="position:absolute;left:8592;top:-2263;width:9423;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K2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JPIb7mXAE5PIGAAD//wMAUEsBAi0AFAAGAAgAAAAhANvh9svuAAAAhQEAABMAAAAAAAAA&#10;AAAAAAAAAAAAAFtDb250ZW50X1R5cGVzXS54bWxQSwECLQAUAAYACAAAACEAWvQsW78AAAAVAQAA&#10;CwAAAAAAAAAAAAAAAAAfAQAAX3JlbHMvLnJlbHNQSwECLQAUAAYACAAAACEArU1itsYAAADcAAAA&#10;DwAAAAAAAAAAAAAAAAAHAgAAZHJzL2Rvd25yZXYueG1sUEsFBgAAAAADAAMAtwAAAPoCAAAAAA==&#10;" fillcolor="white [3201]" stroked="f" strokeweight=".5pt">
                      <v:textbox>
                        <w:txbxContent>
                          <w:p w14:paraId="10D29A8A" w14:textId="77777777" w:rsidR="00832E3A" w:rsidRDefault="00832E3A" w:rsidP="00832E3A">
                            <w:pPr>
                              <w:jc w:val="center"/>
                            </w:pPr>
                            <w:r>
                              <w:t>Retrieve PDS</w:t>
                            </w:r>
                          </w:p>
                        </w:txbxContent>
                      </v:textbox>
                    </v:shape>
                    <v:shape id="Straight Arrow Connector 533" o:spid="_x0000_s1271" type="#_x0000_t32" style="position:absolute;left:4382;top:-3732;width:12779;height:9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" strokecolor="#5b9bd5 [3204]" strokeweight="3pt">
                      <v:stroke endarrow="block" joinstyle="miter"/>
                    </v:shape>
                  </v:group>
                  <v:group id="Group 534" o:spid="_x0000_s1272" style="position:absolute;left:53493;top:20931;width:14669;height:15283" coordorigin="23919,-5727" coordsize="14668,1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Picture 535" o:spid="_x0000_s1273" type="#_x0000_t75" alt="Image result for database icon" style="position:absolute;left:25380;top:-5727;width:12382;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">
                      <v:imagedata r:id="rId28" o:title="Image result for database icon"/>
                      <v:path arrowok="t"/>
                    </v:shape>
                    <v:shape id="Text Box 536" o:spid="_x0000_s1274" type="#_x0000_t202" style="position:absolute;left:23919;top:6888;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0097E648" w14:textId="77777777" w:rsidR="00832E3A" w:rsidRPr="00930907" w:rsidRDefault="00832E3A" w:rsidP="00832E3A">
                            <w:pPr>
                              <w:jc w:val="center"/>
                              <w:rPr>
                                <w:b/>
                                <w:sz w:val="24"/>
                                <w:szCs w:val="24"/>
                              </w:rPr>
                            </w:pPr>
                            <w:r>
                              <w:rPr>
                                <w:b/>
                                <w:sz w:val="24"/>
                                <w:szCs w:val="24"/>
                              </w:rPr>
                              <w:t>Database</w:t>
                            </w:r>
                          </w:p>
                        </w:txbxContent>
                      </v:textbox>
                    </v:shape>
                  </v:group>
                </v:group>
                <v:shape id="Picture 537" o:spid="_x0000_s1275" type="#_x0000_t75" style="position:absolute;left:7405;top:26811;width:11202;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">
                  <v:imagedata r:id="rId20" o:title=""/>
                  <v:path arrowok="t"/>
                </v:shape>
                <v:shape id="Text Box 538" o:spid="_x0000_s1276" type="#_x0000_t202" style="position:absolute;left:5411;top:21882;width:15429;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" fillcolor="white [3201]" stroked="f" strokeweight=".5pt">
                  <v:textbox>
                    <w:txbxContent>
                      <w:p w14:paraId="23C6291D" w14:textId="77777777" w:rsidR="00832E3A" w:rsidRPr="00245B29" w:rsidRDefault="00832E3A" w:rsidP="00832E3A">
                        <w:pPr>
                          <w:jc w:val="center"/>
                          <w:rPr>
                            <w:b/>
                            <w:sz w:val="24"/>
                            <w:szCs w:val="24"/>
                          </w:rPr>
                        </w:pPr>
                        <w:r w:rsidRPr="00245B29">
                          <w:rPr>
                            <w:b/>
                            <w:sz w:val="24"/>
                            <w:szCs w:val="24"/>
                          </w:rPr>
                          <w:t>DILG-CAR Regional Director</w:t>
                        </w:r>
                      </w:p>
                    </w:txbxContent>
                  </v:textbox>
                </v:shape>
                <v:shape id="Straight Arrow Connector 539" o:spid="_x0000_s1277" type="#_x0000_t32" style="position:absolute;left:19883;top:18599;width:12941;height:10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" strokecolor="#5b9bd5 [3204]" strokeweight="3pt">
                  <v:stroke endarrow="block" joinstyle="miter"/>
                </v:shape>
              </v:group>
            </w:pict>
          </mc:Fallback>
        </mc:AlternateContent>
      </w:r>
      <w:r w:rsidRPr="009113EB">
        <w:rPr>
          <w:rFonts w:ascii="Times New Roman" w:hAnsi="Times New Roman" w:cs="Times New Roman"/>
          <w:sz w:val="24"/>
        </w:rPr>
        <w:t xml:space="preserve">PDS – in the system, the process of the PDS is almost similar </w:t>
      </w:r>
      <w:r>
        <w:rPr>
          <w:rFonts w:ascii="Times New Roman" w:hAnsi="Times New Roman" w:cs="Times New Roman"/>
          <w:sz w:val="24"/>
        </w:rPr>
        <w:t>to</w:t>
      </w:r>
      <w:r w:rsidRPr="009113EB">
        <w:rPr>
          <w:rFonts w:ascii="Times New Roman" w:hAnsi="Times New Roman" w:cs="Times New Roman"/>
          <w:sz w:val="24"/>
        </w:rPr>
        <w:t xml:space="preserve"> the current process of DILG-CAR except in the system</w:t>
      </w:r>
      <w:r>
        <w:rPr>
          <w:rFonts w:ascii="Times New Roman" w:hAnsi="Times New Roman" w:cs="Times New Roman"/>
          <w:sz w:val="24"/>
        </w:rPr>
        <w:t>,</w:t>
      </w:r>
      <w:r w:rsidRPr="009113EB">
        <w:rPr>
          <w:rFonts w:ascii="Times New Roman" w:hAnsi="Times New Roman" w:cs="Times New Roman"/>
          <w:sz w:val="24"/>
        </w:rPr>
        <w:t xml:space="preserve"> the process is computerized and does not have to be print. The</w:t>
      </w:r>
      <w:r>
        <w:rPr>
          <w:rFonts w:ascii="Times New Roman" w:hAnsi="Times New Roman" w:cs="Times New Roman"/>
          <w:sz w:val="24"/>
        </w:rPr>
        <w:t xml:space="preserve"> PDS in the system can be view</w:t>
      </w:r>
      <w:r w:rsidRPr="009113EB">
        <w:rPr>
          <w:rFonts w:ascii="Times New Roman" w:hAnsi="Times New Roman" w:cs="Times New Roman"/>
          <w:sz w:val="24"/>
        </w:rPr>
        <w:t xml:space="preserve"> and edit by the employee anytime there is an update in their PDS and can be print if needed. The HRRS can now easily check the update of their PDS.</w:t>
      </w:r>
    </w:p>
    <w:p w14:paraId="5020114E"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944B95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C876745"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191971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95EED3B"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BFC50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CF67A2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6B9177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5C6F0C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C0FB805" w14:textId="18CCEDE0" w:rsidR="00832E3A" w:rsidRPr="00C96A63" w:rsidRDefault="007E7751"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9</w:t>
      </w:r>
      <w:r w:rsidR="00832E3A">
        <w:rPr>
          <w:rFonts w:ascii="Times New Roman" w:hAnsi="Times New Roman" w:cs="Times New Roman"/>
          <w:i/>
          <w:sz w:val="24"/>
        </w:rPr>
        <w:t>: Personal Data Sheet System</w:t>
      </w:r>
    </w:p>
    <w:p w14:paraId="5213545C"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sidRPr="009113EB">
        <w:rPr>
          <w:rFonts w:ascii="Times New Roman" w:hAnsi="Times New Roman" w:cs="Times New Roman"/>
          <w:sz w:val="24"/>
        </w:rPr>
        <w:lastRenderedPageBreak/>
        <w:t>Leave Application – there will be a template for the application which an employee can fill up and print afterwards then submit the printed file to the HRRS. After the HRRS checked the form, it will be delivered to the employee’s department head then to the RD to be approved. If approved by both then it will be mark</w:t>
      </w:r>
      <w:r>
        <w:rPr>
          <w:rFonts w:ascii="Times New Roman" w:hAnsi="Times New Roman" w:cs="Times New Roman"/>
          <w:sz w:val="24"/>
        </w:rPr>
        <w:t>ed</w:t>
      </w:r>
      <w:r w:rsidRPr="009113EB">
        <w:rPr>
          <w:rFonts w:ascii="Times New Roman" w:hAnsi="Times New Roman" w:cs="Times New Roman"/>
          <w:sz w:val="24"/>
        </w:rPr>
        <w:t xml:space="preserve"> in the system approved. This will help the HRRS to monitor the leave of their employee.</w:t>
      </w:r>
      <w:r>
        <w:rPr>
          <w:rFonts w:ascii="Times New Roman" w:hAnsi="Times New Roman" w:cs="Times New Roman"/>
          <w:sz w:val="24"/>
        </w:rPr>
        <w:t xml:space="preserve"> If an application for leave is declined, the application will be deleted after 2 working weeks.</w:t>
      </w:r>
    </w:p>
    <w:p w14:paraId="4A981E45"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r>
        <w:rPr>
          <w:noProof/>
          <w:lang w:val="en-US"/>
        </w:rPr>
        <mc:AlternateContent>
          <mc:Choice Requires="wpg">
            <w:drawing>
              <wp:anchor distT="0" distB="0" distL="114300" distR="114300" simplePos="0" relativeHeight="251650560" behindDoc="0" locked="0" layoutInCell="1" allowOverlap="1" wp14:anchorId="6EAA7252" wp14:editId="1BF0ACCD">
                <wp:simplePos x="0" y="0"/>
                <wp:positionH relativeFrom="column">
                  <wp:posOffset>-601936</wp:posOffset>
                </wp:positionH>
                <wp:positionV relativeFrom="paragraph">
                  <wp:posOffset>31794</wp:posOffset>
                </wp:positionV>
                <wp:extent cx="7171614" cy="6447833"/>
                <wp:effectExtent l="0" t="19050" r="0" b="0"/>
                <wp:wrapNone/>
                <wp:docPr id="540" name="Group 540"/>
                <wp:cNvGraphicFramePr/>
                <a:graphic xmlns:a="http://schemas.openxmlformats.org/drawingml/2006/main">
                  <a:graphicData uri="http://schemas.microsoft.com/office/word/2010/wordprocessingGroup">
                    <wpg:wgp>
                      <wpg:cNvGrpSpPr/>
                      <wpg:grpSpPr>
                        <a:xfrm>
                          <a:off x="0" y="0"/>
                          <a:ext cx="7171614" cy="6447833"/>
                          <a:chOff x="0" y="0"/>
                          <a:chExt cx="7171614" cy="6447833"/>
                        </a:xfrm>
                      </wpg:grpSpPr>
                      <wpg:grpSp>
                        <wpg:cNvPr id="541" name="Group 541"/>
                        <wpg:cNvGrpSpPr/>
                        <wpg:grpSpPr>
                          <a:xfrm>
                            <a:off x="0" y="518615"/>
                            <a:ext cx="7096125" cy="4562475"/>
                            <a:chOff x="0" y="0"/>
                            <a:chExt cx="7096125" cy="4562475"/>
                          </a:xfrm>
                        </wpg:grpSpPr>
                        <wpg:grpSp>
                          <wpg:cNvPr id="542" name="Group 542"/>
                          <wpg:cNvGrpSpPr/>
                          <wpg:grpSpPr>
                            <a:xfrm>
                              <a:off x="0" y="0"/>
                              <a:ext cx="7096125" cy="4562475"/>
                              <a:chOff x="0" y="0"/>
                              <a:chExt cx="7096125" cy="4563697"/>
                            </a:xfrm>
                          </wpg:grpSpPr>
                          <wpg:grpSp>
                            <wpg:cNvPr id="543" name="Group 543"/>
                            <wpg:cNvGrpSpPr/>
                            <wpg:grpSpPr>
                              <a:xfrm>
                                <a:off x="1323975" y="75088"/>
                                <a:ext cx="1626235" cy="953603"/>
                                <a:chOff x="-455410" y="-854976"/>
                                <a:chExt cx="1627095" cy="954999"/>
                              </a:xfrm>
                            </wpg:grpSpPr>
                            <wps:wsp>
                              <wps:cNvPr id="544" name="Text Box 544"/>
                              <wps:cNvSpPr txBox="1"/>
                              <wps:spPr>
                                <a:xfrm>
                                  <a:off x="-219166" y="-854976"/>
                                  <a:ext cx="1293645" cy="954999"/>
                                </a:xfrm>
                                <a:prstGeom prst="rect">
                                  <a:avLst/>
                                </a:prstGeom>
                                <a:solidFill>
                                  <a:schemeClr val="lt1"/>
                                </a:solidFill>
                                <a:ln w="6350">
                                  <a:noFill/>
                                </a:ln>
                              </wps:spPr>
                              <wps:txbx>
                                <w:txbxContent>
                                  <w:p w14:paraId="77093666" w14:textId="77777777" w:rsidR="00832E3A" w:rsidRPr="00930907" w:rsidRDefault="00832E3A" w:rsidP="00832E3A">
                                    <w:pPr>
                                      <w:pStyle w:val="NoSpacing"/>
                                      <w:jc w:val="center"/>
                                      <w:rPr>
                                        <w:lang w:val="en-PH"/>
                                      </w:rPr>
                                    </w:pPr>
                                    <w:r w:rsidRPr="00930907">
                                      <w:rPr>
                                        <w:lang w:val="en-PH"/>
                                      </w:rPr>
                                      <w:t>Log in</w:t>
                                    </w:r>
                                    <w:r w:rsidRPr="00930907">
                                      <w:rPr>
                                        <w:lang w:val="en-PH"/>
                                      </w:rPr>
                                      <w:br/>
                                      <w:t xml:space="preserve">Filling out of </w:t>
                                    </w:r>
                                    <w:r>
                                      <w:rPr>
                                        <w:lang w:val="en-PH"/>
                                      </w:rPr>
                                      <w:t>Leave Application</w:t>
                                    </w:r>
                                  </w:p>
                                  <w:p w14:paraId="3778DB0B" w14:textId="77777777" w:rsidR="00832E3A" w:rsidRPr="00930907" w:rsidRDefault="00832E3A" w:rsidP="00832E3A">
                                    <w:pPr>
                                      <w:pStyle w:val="NoSpacing"/>
                                      <w:jc w:val="center"/>
                                      <w:rPr>
                                        <w:lang w:val="en-PH"/>
                                      </w:rPr>
                                    </w:pPr>
                                    <w:r>
                                      <w:rPr>
                                        <w:lang w:val="en-PH"/>
                                      </w:rPr>
                                      <w:t xml:space="preserve">Update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Straight Arrow Connector 545"/>
                              <wps:cNvCnPr/>
                              <wps:spPr>
                                <a:xfrm flipV="1">
                                  <a:off x="-455410" y="-29877"/>
                                  <a:ext cx="1627095" cy="154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46" name="Group 546"/>
                            <wpg:cNvGrpSpPr/>
                            <wpg:grpSpPr>
                              <a:xfrm>
                                <a:off x="0" y="171450"/>
                                <a:ext cx="1466850" cy="1527175"/>
                                <a:chOff x="11875" y="-308017"/>
                                <a:chExt cx="1466850" cy="1527217"/>
                              </a:xfrm>
                            </wpg:grpSpPr>
                            <pic:pic xmlns:pic="http://schemas.openxmlformats.org/drawingml/2006/picture">
                              <pic:nvPicPr>
                                <pic:cNvPr id="547" name="Picture 5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9200" cy="1219200"/>
                                </a:xfrm>
                                <a:prstGeom prst="rect">
                                  <a:avLst/>
                                </a:prstGeom>
                              </pic:spPr>
                            </pic:pic>
                            <wps:wsp>
                              <wps:cNvPr id="548" name="Text Box 548"/>
                              <wps:cNvSpPr txBox="1"/>
                              <wps:spPr>
                                <a:xfrm>
                                  <a:off x="11875" y="-308017"/>
                                  <a:ext cx="1466850" cy="266700"/>
                                </a:xfrm>
                                <a:prstGeom prst="rect">
                                  <a:avLst/>
                                </a:prstGeom>
                                <a:solidFill>
                                  <a:schemeClr val="lt1"/>
                                </a:solidFill>
                                <a:ln w="6350">
                                  <a:noFill/>
                                </a:ln>
                              </wps:spPr>
                              <wps:txbx>
                                <w:txbxContent>
                                  <w:p w14:paraId="43E66D84" w14:textId="77777777" w:rsidR="00832E3A" w:rsidRPr="00930907" w:rsidRDefault="00832E3A"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 name="Group 549"/>
                            <wpg:cNvGrpSpPr/>
                            <wpg:grpSpPr>
                              <a:xfrm>
                                <a:off x="2962275" y="0"/>
                                <a:ext cx="1317625" cy="1765936"/>
                                <a:chOff x="-58150" y="-575808"/>
                                <a:chExt cx="1319184" cy="1766431"/>
                              </a:xfrm>
                            </wpg:grpSpPr>
                            <pic:pic xmlns:pic="http://schemas.openxmlformats.org/drawingml/2006/picture">
                              <pic:nvPicPr>
                                <pic:cNvPr id="550" name="Picture 550"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005" y="-9527"/>
                                  <a:ext cx="1200150" cy="1200150"/>
                                </a:xfrm>
                                <a:prstGeom prst="rect">
                                  <a:avLst/>
                                </a:prstGeom>
                                <a:noFill/>
                                <a:ln>
                                  <a:noFill/>
                                </a:ln>
                              </pic:spPr>
                            </pic:pic>
                            <wps:wsp>
                              <wps:cNvPr id="551" name="Text Box 551"/>
                              <wps:cNvSpPr txBox="1"/>
                              <wps:spPr>
                                <a:xfrm>
                                  <a:off x="-58150" y="-575808"/>
                                  <a:ext cx="1319184" cy="498764"/>
                                </a:xfrm>
                                <a:prstGeom prst="rect">
                                  <a:avLst/>
                                </a:prstGeom>
                                <a:solidFill>
                                  <a:schemeClr val="lt1"/>
                                </a:solidFill>
                                <a:ln w="6350">
                                  <a:noFill/>
                                </a:ln>
                              </wps:spPr>
                              <wps:txbx>
                                <w:txbxContent>
                                  <w:p w14:paraId="0FEB8870"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2" name="Group 552"/>
                            <wpg:cNvGrpSpPr/>
                            <wpg:grpSpPr>
                              <a:xfrm>
                                <a:off x="5629275" y="114300"/>
                                <a:ext cx="1466850" cy="1452245"/>
                                <a:chOff x="-15803" y="-201139"/>
                                <a:chExt cx="1466850" cy="1452931"/>
                              </a:xfrm>
                            </wpg:grpSpPr>
                            <pic:pic xmlns:pic="http://schemas.openxmlformats.org/drawingml/2006/picture">
                              <pic:nvPicPr>
                                <pic:cNvPr id="553" name="Picture 55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35640"/>
                                  <a:ext cx="1451047" cy="1216152"/>
                                </a:xfrm>
                                <a:prstGeom prst="rect">
                                  <a:avLst/>
                                </a:prstGeom>
                                <a:ln>
                                  <a:noFill/>
                                </a:ln>
                                <a:extLst>
                                  <a:ext uri="{53640926-AAD7-44D8-BBD7-CCE9431645EC}">
                                    <a14:shadowObscured xmlns:a14="http://schemas.microsoft.com/office/drawing/2010/main"/>
                                  </a:ext>
                                </a:extLst>
                              </pic:spPr>
                            </pic:pic>
                            <wps:wsp>
                              <wps:cNvPr id="554" name="Text Box 554"/>
                              <wps:cNvSpPr txBox="1"/>
                              <wps:spPr>
                                <a:xfrm>
                                  <a:off x="-15803" y="-201139"/>
                                  <a:ext cx="1466850" cy="266700"/>
                                </a:xfrm>
                                <a:prstGeom prst="rect">
                                  <a:avLst/>
                                </a:prstGeom>
                                <a:solidFill>
                                  <a:schemeClr val="lt1"/>
                                </a:solidFill>
                                <a:ln w="6350">
                                  <a:noFill/>
                                </a:ln>
                              </wps:spPr>
                              <wps:txbx>
                                <w:txbxContent>
                                  <w:p w14:paraId="319AE484" w14:textId="77777777" w:rsidR="00832E3A" w:rsidRPr="00930907" w:rsidRDefault="00832E3A" w:rsidP="00832E3A">
                                    <w:pPr>
                                      <w:jc w:val="center"/>
                                      <w:rPr>
                                        <w:b/>
                                        <w:sz w:val="24"/>
                                        <w:szCs w:val="24"/>
                                      </w:rPr>
                                    </w:pPr>
                                    <w:r w:rsidRPr="00930907">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5" name="Group 555"/>
                            <wpg:cNvGrpSpPr/>
                            <wpg:grpSpPr>
                              <a:xfrm>
                                <a:off x="4291670" y="190056"/>
                                <a:ext cx="1471930" cy="1165718"/>
                                <a:chOff x="-12455" y="-488672"/>
                                <a:chExt cx="1522339" cy="1167813"/>
                              </a:xfrm>
                            </wpg:grpSpPr>
                            <wps:wsp>
                              <wps:cNvPr id="556" name="Text Box 556"/>
                              <wps:cNvSpPr txBox="1"/>
                              <wps:spPr>
                                <a:xfrm>
                                  <a:off x="14328" y="-488672"/>
                                  <a:ext cx="1466850" cy="1076031"/>
                                </a:xfrm>
                                <a:prstGeom prst="rect">
                                  <a:avLst/>
                                </a:prstGeom>
                                <a:solidFill>
                                  <a:schemeClr val="lt1"/>
                                </a:solidFill>
                                <a:ln w="6350">
                                  <a:noFill/>
                                </a:ln>
                              </wps:spPr>
                              <wps:txbx>
                                <w:txbxContent>
                                  <w:p w14:paraId="34FF93E3" w14:textId="77777777" w:rsidR="00832E3A" w:rsidRDefault="00832E3A" w:rsidP="00832E3A">
                                    <w:pPr>
                                      <w:jc w:val="center"/>
                                    </w:pPr>
                                    <w:r>
                                      <w:t>Marks “Accepted Leave” if the Regional Director Approves th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Straight Arrow Connector 557"/>
                              <wps:cNvCnPr/>
                              <wps:spPr>
                                <a:xfrm flipH="1" flipV="1">
                                  <a:off x="-12455" y="679140"/>
                                  <a:ext cx="1522339"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8" name="Group 558"/>
                            <wpg:cNvGrpSpPr/>
                            <wpg:grpSpPr>
                              <a:xfrm>
                                <a:off x="2933700" y="3000375"/>
                                <a:ext cx="1466850" cy="1563322"/>
                                <a:chOff x="-25746" y="332509"/>
                                <a:chExt cx="1466850" cy="1563322"/>
                              </a:xfrm>
                            </wpg:grpSpPr>
                            <pic:pic xmlns:pic="http://schemas.openxmlformats.org/drawingml/2006/picture">
                              <pic:nvPicPr>
                                <pic:cNvPr id="559" name="Picture 559"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06878" y="332509"/>
                                  <a:ext cx="1238250" cy="1238250"/>
                                </a:xfrm>
                                <a:prstGeom prst="rect">
                                  <a:avLst/>
                                </a:prstGeom>
                                <a:noFill/>
                                <a:ln>
                                  <a:noFill/>
                                </a:ln>
                              </pic:spPr>
                            </pic:pic>
                            <wps:wsp>
                              <wps:cNvPr id="560" name="Text Box 560"/>
                              <wps:cNvSpPr txBox="1"/>
                              <wps:spPr>
                                <a:xfrm>
                                  <a:off x="-25746" y="1629138"/>
                                  <a:ext cx="1466850" cy="266693"/>
                                </a:xfrm>
                                <a:prstGeom prst="rect">
                                  <a:avLst/>
                                </a:prstGeom>
                                <a:solidFill>
                                  <a:schemeClr val="lt1"/>
                                </a:solidFill>
                                <a:ln w="6350">
                                  <a:noFill/>
                                </a:ln>
                              </wps:spPr>
                              <wps:txbx>
                                <w:txbxContent>
                                  <w:p w14:paraId="683C1EE7" w14:textId="77777777" w:rsidR="00832E3A" w:rsidRPr="00930907" w:rsidRDefault="00832E3A"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1" name="Group 561"/>
                            <wpg:cNvGrpSpPr/>
                            <wpg:grpSpPr>
                              <a:xfrm>
                                <a:off x="2571751" y="1885950"/>
                                <a:ext cx="916998" cy="1074717"/>
                                <a:chOff x="-85733" y="0"/>
                                <a:chExt cx="917096" cy="1074717"/>
                              </a:xfrm>
                            </wpg:grpSpPr>
                            <wps:wsp>
                              <wps:cNvPr id="562" name="Straight Arrow Connector 562"/>
                              <wps:cNvCnPr/>
                              <wps:spPr>
                                <a:xfrm>
                                  <a:off x="816628" y="0"/>
                                  <a:ext cx="14735" cy="107471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63" name="Text Box 563"/>
                              <wps:cNvSpPr txBox="1"/>
                              <wps:spPr>
                                <a:xfrm>
                                  <a:off x="-85733" y="256070"/>
                                  <a:ext cx="858564" cy="553555"/>
                                </a:xfrm>
                                <a:prstGeom prst="rect">
                                  <a:avLst/>
                                </a:prstGeom>
                                <a:solidFill>
                                  <a:schemeClr val="lt1"/>
                                </a:solidFill>
                                <a:ln w="6350">
                                  <a:noFill/>
                                </a:ln>
                              </wps:spPr>
                              <wps:txbx>
                                <w:txbxContent>
                                  <w:p w14:paraId="276DB379" w14:textId="77777777" w:rsidR="00832E3A" w:rsidRDefault="00832E3A" w:rsidP="00832E3A">
                                    <w:pPr>
                                      <w:jc w:val="center"/>
                                    </w:pPr>
                                    <w:r>
                                      <w:t>Stor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4" name="Group 564"/>
                            <wpg:cNvGrpSpPr/>
                            <wpg:grpSpPr>
                              <a:xfrm>
                                <a:off x="3762375" y="1905000"/>
                                <a:ext cx="989371" cy="1026795"/>
                                <a:chOff x="35626" y="29689"/>
                                <a:chExt cx="989579" cy="1026984"/>
                              </a:xfrm>
                            </wpg:grpSpPr>
                            <wps:wsp>
                              <wps:cNvPr id="565" name="Straight Arrow Connector 565"/>
                              <wps:cNvCnPr/>
                              <wps:spPr>
                                <a:xfrm flipH="1" flipV="1">
                                  <a:off x="35626" y="29689"/>
                                  <a:ext cx="10076" cy="102698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66" name="Text Box 566"/>
                              <wps:cNvSpPr txBox="1"/>
                              <wps:spPr>
                                <a:xfrm>
                                  <a:off x="82956" y="216188"/>
                                  <a:ext cx="942249" cy="732799"/>
                                </a:xfrm>
                                <a:prstGeom prst="rect">
                                  <a:avLst/>
                                </a:prstGeom>
                                <a:solidFill>
                                  <a:schemeClr val="lt1"/>
                                </a:solidFill>
                                <a:ln w="6350">
                                  <a:noFill/>
                                </a:ln>
                              </wps:spPr>
                              <wps:txbx>
                                <w:txbxContent>
                                  <w:p w14:paraId="08AA5AD4" w14:textId="77777777" w:rsidR="00832E3A" w:rsidRDefault="00832E3A" w:rsidP="00832E3A">
                                    <w:pPr>
                                      <w:jc w:val="center"/>
                                    </w:pPr>
                                    <w:r>
                                      <w:t>Retriev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67" name="Group 567"/>
                          <wpg:cNvGrpSpPr/>
                          <wpg:grpSpPr>
                            <a:xfrm>
                              <a:off x="1342529" y="946112"/>
                              <a:ext cx="1471930" cy="470416"/>
                              <a:chOff x="0" y="26427"/>
                              <a:chExt cx="1471930" cy="470416"/>
                            </a:xfrm>
                          </wpg:grpSpPr>
                          <wps:wsp>
                            <wps:cNvPr id="568" name="Text Box 568"/>
                            <wps:cNvSpPr txBox="1"/>
                            <wps:spPr>
                              <a:xfrm>
                                <a:off x="63427" y="26427"/>
                                <a:ext cx="1406525" cy="445135"/>
                              </a:xfrm>
                              <a:prstGeom prst="rect">
                                <a:avLst/>
                              </a:prstGeom>
                              <a:solidFill>
                                <a:schemeClr val="lt1"/>
                              </a:solidFill>
                              <a:ln w="6350">
                                <a:noFill/>
                              </a:ln>
                            </wps:spPr>
                            <wps:txbx>
                              <w:txbxContent>
                                <w:p w14:paraId="4A83C9E1" w14:textId="77777777" w:rsidR="00832E3A" w:rsidRPr="00930907" w:rsidRDefault="00832E3A" w:rsidP="00832E3A">
                                  <w:pPr>
                                    <w:pStyle w:val="NoSpacing"/>
                                    <w:jc w:val="center"/>
                                    <w:rPr>
                                      <w:lang w:val="en-PH"/>
                                    </w:rPr>
                                  </w:pPr>
                                  <w:r>
                                    <w:rPr>
                                      <w:lang w:val="en-PH"/>
                                    </w:rPr>
                                    <w:t>Generated PDF file of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Straight Arrow Connector 569"/>
                            <wps:cNvCnPr/>
                            <wps:spPr>
                              <a:xfrm flipH="1" flipV="1">
                                <a:off x="0" y="496842"/>
                                <a:ext cx="1471930"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70" name="Group 570"/>
                        <wpg:cNvGrpSpPr/>
                        <wpg:grpSpPr>
                          <a:xfrm>
                            <a:off x="627748" y="4667534"/>
                            <a:ext cx="1543050" cy="1780299"/>
                            <a:chOff x="-47550" y="812307"/>
                            <a:chExt cx="1543050" cy="1780299"/>
                          </a:xfrm>
                        </wpg:grpSpPr>
                        <pic:pic xmlns:pic="http://schemas.openxmlformats.org/drawingml/2006/picture">
                          <pic:nvPicPr>
                            <pic:cNvPr id="571" name="Picture 57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0629" y="1318161"/>
                              <a:ext cx="1219200" cy="1274445"/>
                            </a:xfrm>
                            <a:prstGeom prst="rect">
                              <a:avLst/>
                            </a:prstGeom>
                          </pic:spPr>
                        </pic:pic>
                        <wps:wsp>
                          <wps:cNvPr id="572" name="Text Box 572"/>
                          <wps:cNvSpPr txBox="1"/>
                          <wps:spPr>
                            <a:xfrm>
                              <a:off x="-47550" y="812307"/>
                              <a:ext cx="1543050" cy="492794"/>
                            </a:xfrm>
                            <a:prstGeom prst="rect">
                              <a:avLst/>
                            </a:prstGeom>
                            <a:solidFill>
                              <a:schemeClr val="lt1"/>
                            </a:solidFill>
                            <a:ln w="6350">
                              <a:noFill/>
                            </a:ln>
                          </wps:spPr>
                          <wps:txbx>
                            <w:txbxContent>
                              <w:p w14:paraId="28380007" w14:textId="77777777" w:rsidR="00832E3A" w:rsidRPr="00245B29" w:rsidRDefault="00832E3A" w:rsidP="00832E3A">
                                <w:pPr>
                                  <w:jc w:val="center"/>
                                  <w:rPr>
                                    <w:b/>
                                    <w:sz w:val="24"/>
                                    <w:szCs w:val="24"/>
                                  </w:rPr>
                                </w:pPr>
                                <w:r w:rsidRPr="00245B2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3" name="Group 573"/>
                        <wpg:cNvGrpSpPr/>
                        <wpg:grpSpPr>
                          <a:xfrm>
                            <a:off x="5704764" y="4653886"/>
                            <a:ext cx="1466850" cy="1556278"/>
                            <a:chOff x="0" y="0"/>
                            <a:chExt cx="1466850" cy="1556278"/>
                          </a:xfrm>
                        </wpg:grpSpPr>
                        <pic:pic xmlns:pic="http://schemas.openxmlformats.org/drawingml/2006/picture">
                          <pic:nvPicPr>
                            <pic:cNvPr id="574" name="Picture 57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3127" y="285008"/>
                              <a:ext cx="1216025" cy="1271270"/>
                            </a:xfrm>
                            <a:prstGeom prst="rect">
                              <a:avLst/>
                            </a:prstGeom>
                          </pic:spPr>
                        </pic:pic>
                        <wps:wsp>
                          <wps:cNvPr id="575" name="Text Box 575"/>
                          <wps:cNvSpPr txBox="1"/>
                          <wps:spPr>
                            <a:xfrm>
                              <a:off x="0" y="0"/>
                              <a:ext cx="1466850" cy="278878"/>
                            </a:xfrm>
                            <a:prstGeom prst="rect">
                              <a:avLst/>
                            </a:prstGeom>
                            <a:solidFill>
                              <a:schemeClr val="lt1"/>
                            </a:solidFill>
                            <a:ln w="6350">
                              <a:noFill/>
                            </a:ln>
                          </wps:spPr>
                          <wps:txbx>
                            <w:txbxContent>
                              <w:p w14:paraId="664D886F" w14:textId="77777777" w:rsidR="00832E3A" w:rsidRPr="00245B29" w:rsidRDefault="00832E3A" w:rsidP="00832E3A">
                                <w:pPr>
                                  <w:jc w:val="center"/>
                                  <w:rPr>
                                    <w:b/>
                                    <w:sz w:val="24"/>
                                    <w:szCs w:val="24"/>
                                  </w:rPr>
                                </w:pPr>
                                <w:r w:rsidRPr="00245B29">
                                  <w:rPr>
                                    <w:b/>
                                    <w:sz w:val="24"/>
                                    <w:szCs w:val="24"/>
                                  </w:rPr>
                                  <w:t>DILG-CAR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Group 64"/>
                        <wpg:cNvGrpSpPr/>
                        <wpg:grpSpPr>
                          <a:xfrm>
                            <a:off x="928048" y="0"/>
                            <a:ext cx="5338864" cy="744177"/>
                            <a:chOff x="0" y="0"/>
                            <a:chExt cx="5338864" cy="744177"/>
                          </a:xfrm>
                        </wpg:grpSpPr>
                        <wps:wsp>
                          <wps:cNvPr id="65" name="Freeform 65"/>
                          <wps:cNvSpPr/>
                          <wps:spPr>
                            <a:xfrm flipH="1">
                              <a:off x="0" y="0"/>
                              <a:ext cx="5338864" cy="654565"/>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noFill/>
                            <a:ln w="28575" cap="flat" cmpd="sng" algn="ctr">
                              <a:solidFill>
                                <a:srgbClr val="5B9BD5"/>
                              </a:solidFill>
                              <a:prstDash val="solid"/>
                              <a:roun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993570" y="129396"/>
                              <a:ext cx="1418588" cy="614781"/>
                            </a:xfrm>
                            <a:prstGeom prst="rect">
                              <a:avLst/>
                            </a:prstGeom>
                            <a:solidFill>
                              <a:schemeClr val="lt1"/>
                            </a:solidFill>
                            <a:ln w="6350">
                              <a:noFill/>
                            </a:ln>
                          </wps:spPr>
                          <wps:txbx>
                            <w:txbxContent>
                              <w:p w14:paraId="602AD1E4" w14:textId="77777777" w:rsidR="00832E3A" w:rsidRDefault="00832E3A" w:rsidP="00832E3A">
                                <w:pPr>
                                  <w:jc w:val="center"/>
                                </w:pPr>
                                <w:r>
                                  <w:t>Submit the printed Leave Application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 67"/>
                        <wpg:cNvGrpSpPr/>
                        <wpg:grpSpPr>
                          <a:xfrm>
                            <a:off x="2006221" y="5254389"/>
                            <a:ext cx="3689131" cy="556865"/>
                            <a:chOff x="0" y="40944"/>
                            <a:chExt cx="3689131" cy="556865"/>
                          </a:xfrm>
                        </wpg:grpSpPr>
                        <wps:wsp>
                          <wps:cNvPr id="68" name="Straight Arrow Connector 68"/>
                          <wps:cNvCnPr/>
                          <wps:spPr>
                            <a:xfrm flipH="1">
                              <a:off x="0" y="552090"/>
                              <a:ext cx="3689131"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a:off x="1005391" y="40944"/>
                              <a:ext cx="1292961" cy="488731"/>
                            </a:xfrm>
                            <a:prstGeom prst="rect">
                              <a:avLst/>
                            </a:prstGeom>
                            <a:solidFill>
                              <a:schemeClr val="lt1"/>
                            </a:solidFill>
                            <a:ln w="6350">
                              <a:noFill/>
                            </a:ln>
                          </wps:spPr>
                          <wps:txbx>
                            <w:txbxContent>
                              <w:p w14:paraId="03EEB117" w14:textId="77777777" w:rsidR="00832E3A" w:rsidRPr="00930907" w:rsidRDefault="00832E3A" w:rsidP="00832E3A">
                                <w:pPr>
                                  <w:pStyle w:val="NoSpacing"/>
                                  <w:jc w:val="center"/>
                                  <w:rPr>
                                    <w:lang w:val="en-PH"/>
                                  </w:rPr>
                                </w:pPr>
                                <w:r>
                                  <w:rPr>
                                    <w:lang w:val="en-PH"/>
                                  </w:rPr>
                                  <w:t xml:space="preserve">Submit to DILG-CAR Dir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EAA7252" id="Group 540" o:spid="_x0000_s1278" style="position:absolute;left:0;text-align:left;margin-left:-47.4pt;margin-top:2.5pt;width:564.7pt;height:507.7pt;z-index:251650560" coordsize="71716,6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">
                <v:group id="Group 541" o:spid="_x0000_s1279" style="position:absolute;top:5186;width:70961;height:45624" coordsize="70961,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42" o:spid="_x0000_s1280" style="position:absolute;width:70961;height:45624" coordsize="70961,4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group id="Group 543" o:spid="_x0000_s1281" style="position:absolute;left:13239;top:750;width:16263;height:9536" coordorigin="-4554,-8549" coordsize="16270,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Text Box 544" o:spid="_x0000_s1282" type="#_x0000_t202" style="position:absolute;left:-2191;top:-8549;width:12935;height:9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14:paraId="77093666" w14:textId="77777777" w:rsidR="00832E3A" w:rsidRPr="00930907" w:rsidRDefault="00832E3A" w:rsidP="00832E3A">
                              <w:pPr>
                                <w:pStyle w:val="NoSpacing"/>
                                <w:jc w:val="center"/>
                                <w:rPr>
                                  <w:lang w:val="en-PH"/>
                                </w:rPr>
                              </w:pPr>
                              <w:r w:rsidRPr="00930907">
                                <w:rPr>
                                  <w:lang w:val="en-PH"/>
                                </w:rPr>
                                <w:t>Log in</w:t>
                              </w:r>
                              <w:r w:rsidRPr="00930907">
                                <w:rPr>
                                  <w:lang w:val="en-PH"/>
                                </w:rPr>
                                <w:br/>
                                <w:t xml:space="preserve">Filling out of </w:t>
                              </w:r>
                              <w:r>
                                <w:rPr>
                                  <w:lang w:val="en-PH"/>
                                </w:rPr>
                                <w:t>Leave Application</w:t>
                              </w:r>
                            </w:p>
                            <w:p w14:paraId="3778DB0B" w14:textId="77777777" w:rsidR="00832E3A" w:rsidRPr="00930907" w:rsidRDefault="00832E3A" w:rsidP="00832E3A">
                              <w:pPr>
                                <w:pStyle w:val="NoSpacing"/>
                                <w:jc w:val="center"/>
                                <w:rPr>
                                  <w:lang w:val="en-PH"/>
                                </w:rPr>
                              </w:pPr>
                              <w:r>
                                <w:rPr>
                                  <w:lang w:val="en-PH"/>
                                </w:rPr>
                                <w:t xml:space="preserve">Update and </w:t>
                              </w:r>
                            </w:p>
                          </w:txbxContent>
                        </v:textbox>
                      </v:shape>
                      <v:shape id="Straight Arrow Connector 545" o:spid="_x0000_s1283" type="#_x0000_t32" style="position:absolute;left:-4554;top:-298;width:1627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" strokecolor="#5b9bd5 [3204]" strokeweight="3pt">
                        <v:stroke endarrow="block" joinstyle="miter"/>
                      </v:shape>
                    </v:group>
                    <v:group id="Group 546" o:spid="_x0000_s1284" style="position:absolute;top:1714;width:14668;height:15272" coordorigin="118,-3080" coordsize="14668,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Picture 547" o:spid="_x0000_s1285" type="#_x0000_t75" style="position:absolute;left:85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">
                        <v:imagedata r:id="rId13" o:title=""/>
                        <v:path arrowok="t"/>
                      </v:shape>
                      <v:shape id="Text Box 548" o:spid="_x0000_s1286" type="#_x0000_t202" style="position:absolute;left:118;top:-3080;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" fillcolor="white [3201]" stroked="f" strokeweight=".5pt">
                        <v:textbox>
                          <w:txbxContent>
                            <w:p w14:paraId="43E66D84" w14:textId="77777777" w:rsidR="00832E3A" w:rsidRPr="00930907" w:rsidRDefault="00832E3A" w:rsidP="00832E3A">
                              <w:pPr>
                                <w:rPr>
                                  <w:b/>
                                  <w:sz w:val="24"/>
                                  <w:szCs w:val="24"/>
                                </w:rPr>
                              </w:pPr>
                              <w:r w:rsidRPr="00930907">
                                <w:rPr>
                                  <w:b/>
                                  <w:sz w:val="24"/>
                                  <w:szCs w:val="24"/>
                                </w:rPr>
                                <w:t>DILG-CAR Employee</w:t>
                              </w:r>
                            </w:p>
                          </w:txbxContent>
                        </v:textbox>
                      </v:shape>
                    </v:group>
                    <v:group id="Group 549" o:spid="_x0000_s1287" style="position:absolute;left:29622;width:13177;height:17659" coordorigin="-581,-5758" coordsize="13191,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Picture 550" o:spid="_x0000_s1288" type="#_x0000_t75" alt="Image result for web app icon" style="position:absolute;left:-200;top:-95;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">
                        <v:imagedata r:id="rId27" o:title="Image result for web app icon"/>
                        <v:path arrowok="t"/>
                      </v:shape>
                      <v:shape id="Text Box 551" o:spid="_x0000_s1289" type="#_x0000_t202" style="position:absolute;left:-581;top:-5758;width:13191;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0FEB8870"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v:textbox>
                      </v:shape>
                    </v:group>
                    <v:group id="Group 552" o:spid="_x0000_s1290" style="position:absolute;left:56292;top:1143;width:14669;height:14522" coordorigin="-158,-2011" coordsize="14668,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Picture 553" o:spid="_x0000_s1291" type="#_x0000_t75" style="position:absolute;top:356;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">
                        <v:imagedata r:id="rId14" o:title="" cropbottom="10609f"/>
                        <v:path arrowok="t"/>
                      </v:shape>
                      <v:shape id="Text Box 554" o:spid="_x0000_s1292" type="#_x0000_t202" style="position:absolute;left:-158;top:-2011;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" fillcolor="white [3201]" stroked="f" strokeweight=".5pt">
                        <v:textbox>
                          <w:txbxContent>
                            <w:p w14:paraId="319AE484" w14:textId="77777777" w:rsidR="00832E3A" w:rsidRPr="00930907" w:rsidRDefault="00832E3A" w:rsidP="00832E3A">
                              <w:pPr>
                                <w:jc w:val="center"/>
                                <w:rPr>
                                  <w:b/>
                                  <w:sz w:val="24"/>
                                  <w:szCs w:val="24"/>
                                </w:rPr>
                              </w:pPr>
                              <w:r w:rsidRPr="00930907">
                                <w:rPr>
                                  <w:b/>
                                  <w:sz w:val="24"/>
                                  <w:szCs w:val="24"/>
                                </w:rPr>
                                <w:t>DILG-CAR HR Admin</w:t>
                              </w:r>
                            </w:p>
                          </w:txbxContent>
                        </v:textbox>
                      </v:shape>
                    </v:group>
                    <v:group id="Group 555" o:spid="_x0000_s1293" style="position:absolute;left:42916;top:1900;width:14720;height:11657" coordorigin="-124,-4886" coordsize="15223,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556" o:spid="_x0000_s1294" type="#_x0000_t202" style="position:absolute;left:143;top:-4886;width:14668;height:10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34FF93E3" w14:textId="77777777" w:rsidR="00832E3A" w:rsidRDefault="00832E3A" w:rsidP="00832E3A">
                              <w:pPr>
                                <w:jc w:val="center"/>
                              </w:pPr>
                              <w:r>
                                <w:t>Marks “Accepted Leave” if the Regional Director Approves the Leave Application</w:t>
                              </w:r>
                            </w:p>
                          </w:txbxContent>
                        </v:textbox>
                      </v:shape>
                      <v:shape id="Straight Arrow Connector 557" o:spid="_x0000_s1295" type="#_x0000_t32" style="position:absolute;left:-124;top:6791;width:1522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" strokecolor="#5b9bd5 [3204]" strokeweight="3pt">
                        <v:stroke endarrow="block" joinstyle="miter"/>
                      </v:shape>
                    </v:group>
                    <v:group id="Group 558" o:spid="_x0000_s1296" style="position:absolute;left:29337;top:30003;width:14668;height:15633" coordorigin="-257,3325" coordsize="14668,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Picture 559" o:spid="_x0000_s1297" type="#_x0000_t75" alt="Image result for database icon" style="position:absolute;left:1068;top:3325;width:1238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">
                        <v:imagedata r:id="rId28" o:title="Image result for database icon"/>
                        <v:path arrowok="t"/>
                      </v:shape>
                      <v:shape id="Text Box 560" o:spid="_x0000_s1298" type="#_x0000_t202" style="position:absolute;left:-257;top:16291;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" fillcolor="white [3201]" stroked="f" strokeweight=".5pt">
                        <v:textbox>
                          <w:txbxContent>
                            <w:p w14:paraId="683C1EE7" w14:textId="77777777" w:rsidR="00832E3A" w:rsidRPr="00930907" w:rsidRDefault="00832E3A" w:rsidP="00832E3A">
                              <w:pPr>
                                <w:jc w:val="center"/>
                                <w:rPr>
                                  <w:b/>
                                  <w:sz w:val="24"/>
                                  <w:szCs w:val="24"/>
                                </w:rPr>
                              </w:pPr>
                              <w:r>
                                <w:rPr>
                                  <w:b/>
                                  <w:sz w:val="24"/>
                                  <w:szCs w:val="24"/>
                                </w:rPr>
                                <w:t>Database</w:t>
                              </w:r>
                            </w:p>
                          </w:txbxContent>
                        </v:textbox>
                      </v:shape>
                    </v:group>
                    <v:group id="Group 561" o:spid="_x0000_s1299" style="position:absolute;left:25717;top:18859;width:9170;height:10747" coordorigin="-857" coordsize="9170,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Straight Arrow Connector 562" o:spid="_x0000_s1300" type="#_x0000_t32" style="position:absolute;left:8166;width:147;height:10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" strokecolor="#5b9bd5 [3204]" strokeweight="3pt">
                        <v:stroke endarrow="block" joinstyle="miter"/>
                      </v:shape>
                      <v:shape id="Text Box 563" o:spid="_x0000_s1301" type="#_x0000_t202" style="position:absolute;left:-857;top:2560;width:8585;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gw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JzHcz4QjIJc3AAAA//8DAFBLAQItABQABgAIAAAAIQDb4fbL7gAAAIUBAAATAAAAAAAA&#10;AAAAAAAAAAAAAABbQ29udGVudF9UeXBlc10ueG1sUEsBAi0AFAAGAAgAAAAhAFr0LFu/AAAAFQEA&#10;AAsAAAAAAAAAAAAAAAAAHwEAAF9yZWxzLy5yZWxzUEsBAi0AFAAGAAgAAAAhANGy6DDHAAAA3AAA&#10;AA8AAAAAAAAAAAAAAAAABwIAAGRycy9kb3ducmV2LnhtbFBLBQYAAAAAAwADALcAAAD7AgAAAAA=&#10;" fillcolor="white [3201]" stroked="f" strokeweight=".5pt">
                        <v:textbox>
                          <w:txbxContent>
                            <w:p w14:paraId="276DB379" w14:textId="77777777" w:rsidR="00832E3A" w:rsidRDefault="00832E3A" w:rsidP="00832E3A">
                              <w:pPr>
                                <w:jc w:val="center"/>
                              </w:pPr>
                              <w:r>
                                <w:t>Store Leave Application</w:t>
                              </w:r>
                            </w:p>
                          </w:txbxContent>
                        </v:textbox>
                      </v:shape>
                    </v:group>
                    <v:group id="Group 564" o:spid="_x0000_s1302" style="position:absolute;left:37623;top:19050;width:9894;height:10267" coordorigin="356,296" coordsize="9895,1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Straight Arrow Connector 565" o:spid="_x0000_s1303" type="#_x0000_t32" style="position:absolute;left:356;top:296;width:101;height:10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" strokecolor="#5b9bd5 [3204]" strokeweight="3pt">
                        <v:stroke endarrow="block" joinstyle="miter"/>
                      </v:shape>
                      <v:shape id="Text Box 566" o:spid="_x0000_s1304" type="#_x0000_t202" style="position:absolute;left:829;top:2161;width:9423;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" fillcolor="white [3201]" stroked="f" strokeweight=".5pt">
                        <v:textbox>
                          <w:txbxContent>
                            <w:p w14:paraId="08AA5AD4" w14:textId="77777777" w:rsidR="00832E3A" w:rsidRDefault="00832E3A" w:rsidP="00832E3A">
                              <w:pPr>
                                <w:jc w:val="center"/>
                              </w:pPr>
                              <w:r>
                                <w:t>Retrieve Leave Application</w:t>
                              </w:r>
                            </w:p>
                          </w:txbxContent>
                        </v:textbox>
                      </v:shape>
                    </v:group>
                  </v:group>
                  <v:group id="Group 567" o:spid="_x0000_s1305" style="position:absolute;left:13425;top:9461;width:14719;height:4704" coordorigin=",264" coordsize="14719,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Text Box 568" o:spid="_x0000_s1306" type="#_x0000_t202" style="position:absolute;left:634;top:264;width:1406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" fillcolor="white [3201]" stroked="f" strokeweight=".5pt">
                      <v:textbox>
                        <w:txbxContent>
                          <w:p w14:paraId="4A83C9E1" w14:textId="77777777" w:rsidR="00832E3A" w:rsidRPr="00930907" w:rsidRDefault="00832E3A" w:rsidP="00832E3A">
                            <w:pPr>
                              <w:pStyle w:val="NoSpacing"/>
                              <w:jc w:val="center"/>
                              <w:rPr>
                                <w:lang w:val="en-PH"/>
                              </w:rPr>
                            </w:pPr>
                            <w:r>
                              <w:rPr>
                                <w:lang w:val="en-PH"/>
                              </w:rPr>
                              <w:t>Generated PDF file of Leave Application</w:t>
                            </w:r>
                          </w:p>
                        </w:txbxContent>
                      </v:textbox>
                    </v:shape>
                    <v:shape id="Straight Arrow Connector 569" o:spid="_x0000_s1307" type="#_x0000_t32" style="position:absolute;top:4968;width:147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" strokecolor="#5b9bd5 [3204]" strokeweight="3pt">
                      <v:stroke endarrow="block" joinstyle="miter"/>
                    </v:shape>
                  </v:group>
                </v:group>
                <v:group id="Group 570" o:spid="_x0000_s1308" style="position:absolute;left:6277;top:46675;width:15430;height:17803" coordorigin="-475,8123" coordsize="15430,1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Picture 571" o:spid="_x0000_s1309" type="#_x0000_t75" style="position:absolute;left:1306;top:13181;width:12192;height:1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">
                    <v:imagedata r:id="rId20" o:title=""/>
                    <v:path arrowok="t"/>
                  </v:shape>
                  <v:shape id="Text Box 572" o:spid="_x0000_s1310" type="#_x0000_t202" style="position:absolute;left:-475;top:8123;width:1543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14:paraId="28380007" w14:textId="77777777" w:rsidR="00832E3A" w:rsidRPr="00245B29" w:rsidRDefault="00832E3A" w:rsidP="00832E3A">
                          <w:pPr>
                            <w:jc w:val="center"/>
                            <w:rPr>
                              <w:b/>
                              <w:sz w:val="24"/>
                              <w:szCs w:val="24"/>
                            </w:rPr>
                          </w:pPr>
                          <w:r w:rsidRPr="00245B29">
                            <w:rPr>
                              <w:b/>
                              <w:sz w:val="24"/>
                              <w:szCs w:val="24"/>
                            </w:rPr>
                            <w:t>DILG-CAR Regional Director</w:t>
                          </w:r>
                        </w:p>
                      </w:txbxContent>
                    </v:textbox>
                  </v:shape>
                </v:group>
                <v:group id="Group 573" o:spid="_x0000_s1311" style="position:absolute;left:57047;top:46538;width:14669;height:15563" coordsize="14668,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Picture 574" o:spid="_x0000_s1312" type="#_x0000_t75" style="position:absolute;left:831;top:2850;width:12160;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">
                    <v:imagedata r:id="rId19" o:title=""/>
                    <v:path arrowok="t"/>
                  </v:shape>
                  <v:shape id="Text Box 575" o:spid="_x0000_s1313" type="#_x0000_t202" style="position:absolute;width:1466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" fillcolor="white [3201]" stroked="f" strokeweight=".5pt">
                    <v:textbox>
                      <w:txbxContent>
                        <w:p w14:paraId="664D886F" w14:textId="77777777" w:rsidR="00832E3A" w:rsidRPr="00245B29" w:rsidRDefault="00832E3A" w:rsidP="00832E3A">
                          <w:pPr>
                            <w:jc w:val="center"/>
                            <w:rPr>
                              <w:b/>
                              <w:sz w:val="24"/>
                              <w:szCs w:val="24"/>
                            </w:rPr>
                          </w:pPr>
                          <w:r w:rsidRPr="00245B29">
                            <w:rPr>
                              <w:b/>
                              <w:sz w:val="24"/>
                              <w:szCs w:val="24"/>
                            </w:rPr>
                            <w:t>DILG-CAR Officer</w:t>
                          </w:r>
                        </w:p>
                      </w:txbxContent>
                    </v:textbox>
                  </v:shape>
                </v:group>
                <v:group id="Group 64" o:spid="_x0000_s1314" style="position:absolute;left:9280;width:53389;height:7441" coordsize="53388,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5" o:spid="_x0000_s1315" style="position:absolute;width:53388;height:6545;flip:x;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" path="m4648200,524173c3825875,268585,3003550,12998,2228850,298,1454150,-12402,323850,384473,,447973e" filled="f" strokecolor="#5b9bd5" strokeweight="2.25pt">
                    <v:stroke endarrow="open"/>
                    <v:path arrowok="t" o:connecttype="custom" o:connectlocs="5338864,654565;2560029,372;0,559410" o:connectangles="0,0,0"/>
                  </v:shape>
                  <v:shape id="Text Box 66" o:spid="_x0000_s1316" type="#_x0000_t202" style="position:absolute;left:19935;top:1293;width:14186;height: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602AD1E4" w14:textId="77777777" w:rsidR="00832E3A" w:rsidRDefault="00832E3A" w:rsidP="00832E3A">
                          <w:pPr>
                            <w:jc w:val="center"/>
                          </w:pPr>
                          <w:r>
                            <w:t>Submit the printed Leave Application to HR</w:t>
                          </w:r>
                        </w:p>
                      </w:txbxContent>
                    </v:textbox>
                  </v:shape>
                </v:group>
                <v:group id="Group 67" o:spid="_x0000_s1317" style="position:absolute;left:20062;top:52543;width:36891;height:5569" coordorigin=",409" coordsize="3689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traight Arrow Connector 68" o:spid="_x0000_s1318" type="#_x0000_t32" style="position:absolute;top:5520;width:36891;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" strokecolor="#5b9bd5 [3204]" strokeweight="3pt">
                    <v:stroke endarrow="block" joinstyle="miter"/>
                  </v:shape>
                  <v:shape id="Text Box 69" o:spid="_x0000_s1319" type="#_x0000_t202" style="position:absolute;left:10053;top:409;width:12930;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03EEB117" w14:textId="77777777" w:rsidR="00832E3A" w:rsidRPr="00930907" w:rsidRDefault="00832E3A" w:rsidP="00832E3A">
                          <w:pPr>
                            <w:pStyle w:val="NoSpacing"/>
                            <w:jc w:val="center"/>
                            <w:rPr>
                              <w:lang w:val="en-PH"/>
                            </w:rPr>
                          </w:pPr>
                          <w:r>
                            <w:rPr>
                              <w:lang w:val="en-PH"/>
                            </w:rPr>
                            <w:t xml:space="preserve">Submit to DILG-CAR Director </w:t>
                          </w:r>
                        </w:p>
                      </w:txbxContent>
                    </v:textbox>
                  </v:shape>
                </v:group>
              </v:group>
            </w:pict>
          </mc:Fallback>
        </mc:AlternateContent>
      </w:r>
    </w:p>
    <w:p w14:paraId="48CE168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543349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E45BF9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4D35D1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BA82542"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CAA3B6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9B5C3F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D2AF97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4B179A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794449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E18680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5B316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A830EFE"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0E2E032"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ABFA14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49BD73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9C794B"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2E5EA4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95A13FD" w14:textId="667AF8E5" w:rsidR="00832E3A" w:rsidRPr="00C96A63" w:rsidRDefault="007E7751"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0</w:t>
      </w:r>
      <w:r w:rsidR="00832E3A">
        <w:rPr>
          <w:rFonts w:ascii="Times New Roman" w:hAnsi="Times New Roman" w:cs="Times New Roman"/>
          <w:i/>
          <w:sz w:val="24"/>
        </w:rPr>
        <w:t>: Leave Application System</w:t>
      </w:r>
    </w:p>
    <w:p w14:paraId="0FBDBB89" w14:textId="77777777" w:rsidR="00832E3A" w:rsidRPr="00C96A63"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CD03C86"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w:lastRenderedPageBreak/>
        <mc:AlternateContent>
          <mc:Choice Requires="wpg">
            <w:drawing>
              <wp:anchor distT="0" distB="0" distL="114300" distR="114300" simplePos="0" relativeHeight="251652608" behindDoc="0" locked="0" layoutInCell="1" allowOverlap="1" wp14:anchorId="7B21F56F" wp14:editId="60D18FAB">
                <wp:simplePos x="0" y="0"/>
                <wp:positionH relativeFrom="column">
                  <wp:posOffset>233916</wp:posOffset>
                </wp:positionH>
                <wp:positionV relativeFrom="paragraph">
                  <wp:posOffset>212651</wp:posOffset>
                </wp:positionV>
                <wp:extent cx="5930315" cy="3935235"/>
                <wp:effectExtent l="0" t="0" r="0" b="8255"/>
                <wp:wrapNone/>
                <wp:docPr id="71" name="Group 71"/>
                <wp:cNvGraphicFramePr/>
                <a:graphic xmlns:a="http://schemas.openxmlformats.org/drawingml/2006/main">
                  <a:graphicData uri="http://schemas.microsoft.com/office/word/2010/wordprocessingGroup">
                    <wpg:wgp>
                      <wpg:cNvGrpSpPr/>
                      <wpg:grpSpPr>
                        <a:xfrm>
                          <a:off x="0" y="0"/>
                          <a:ext cx="5930315" cy="3935235"/>
                          <a:chOff x="0" y="-148422"/>
                          <a:chExt cx="5930315" cy="4577748"/>
                        </a:xfrm>
                      </wpg:grpSpPr>
                      <wpg:grpSp>
                        <wpg:cNvPr id="72" name="Group 72"/>
                        <wpg:cNvGrpSpPr/>
                        <wpg:grpSpPr>
                          <a:xfrm>
                            <a:off x="0" y="122830"/>
                            <a:ext cx="1466215" cy="1573407"/>
                            <a:chOff x="0" y="0"/>
                            <a:chExt cx="1466215" cy="1573407"/>
                          </a:xfrm>
                        </wpg:grpSpPr>
                        <pic:pic xmlns:pic="http://schemas.openxmlformats.org/drawingml/2006/picture">
                          <pic:nvPicPr>
                            <pic:cNvPr id="73" name="Picture 7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54842"/>
                              <a:ext cx="1218565" cy="1218565"/>
                            </a:xfrm>
                            <a:prstGeom prst="rect">
                              <a:avLst/>
                            </a:prstGeom>
                          </pic:spPr>
                        </pic:pic>
                        <wps:wsp>
                          <wps:cNvPr id="74" name="Text Box 74"/>
                          <wps:cNvSpPr txBox="1"/>
                          <wps:spPr>
                            <a:xfrm>
                              <a:off x="0" y="0"/>
                              <a:ext cx="1466215" cy="266065"/>
                            </a:xfrm>
                            <a:prstGeom prst="rect">
                              <a:avLst/>
                            </a:prstGeom>
                            <a:solidFill>
                              <a:schemeClr val="lt1"/>
                            </a:solidFill>
                            <a:ln w="6350">
                              <a:noFill/>
                            </a:ln>
                          </wps:spPr>
                          <wps:txbx>
                            <w:txbxContent>
                              <w:p w14:paraId="3153C16F" w14:textId="77777777" w:rsidR="00832E3A" w:rsidRPr="00930907" w:rsidRDefault="00832E3A"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 75"/>
                        <wpg:cNvGrpSpPr/>
                        <wpg:grpSpPr>
                          <a:xfrm>
                            <a:off x="4450757" y="2962179"/>
                            <a:ext cx="1479557" cy="1467147"/>
                            <a:chOff x="42530" y="-299636"/>
                            <a:chExt cx="1479557" cy="1467147"/>
                          </a:xfrm>
                        </wpg:grpSpPr>
                        <pic:pic xmlns:pic="http://schemas.openxmlformats.org/drawingml/2006/picture">
                          <pic:nvPicPr>
                            <pic:cNvPr id="76" name="Picture 76"/>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42530" y="-47244"/>
                              <a:ext cx="1450340" cy="121475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55872" y="-299636"/>
                              <a:ext cx="1466215" cy="313310"/>
                            </a:xfrm>
                            <a:prstGeom prst="rect">
                              <a:avLst/>
                            </a:prstGeom>
                            <a:solidFill>
                              <a:schemeClr val="lt1"/>
                            </a:solidFill>
                            <a:ln w="6350">
                              <a:noFill/>
                            </a:ln>
                          </wps:spPr>
                          <wps:txbx>
                            <w:txbxContent>
                              <w:p w14:paraId="63E6B823" w14:textId="77777777" w:rsidR="00832E3A" w:rsidRPr="00930907" w:rsidRDefault="00832E3A" w:rsidP="00832E3A">
                                <w:pPr>
                                  <w:jc w:val="center"/>
                                  <w:rPr>
                                    <w:b/>
                                    <w:sz w:val="24"/>
                                    <w:szCs w:val="24"/>
                                  </w:rPr>
                                </w:pPr>
                                <w:r w:rsidRPr="00930907">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091716" y="889835"/>
                            <a:ext cx="1411625" cy="1089465"/>
                            <a:chOff x="-105" y="275759"/>
                            <a:chExt cx="1412023" cy="1089755"/>
                          </a:xfrm>
                        </wpg:grpSpPr>
                        <wps:wsp>
                          <wps:cNvPr id="85" name="Text Box 85"/>
                          <wps:cNvSpPr txBox="1"/>
                          <wps:spPr>
                            <a:xfrm>
                              <a:off x="197267" y="275759"/>
                              <a:ext cx="1214651" cy="515847"/>
                            </a:xfrm>
                            <a:prstGeom prst="rect">
                              <a:avLst/>
                            </a:prstGeom>
                            <a:solidFill>
                              <a:schemeClr val="lt1"/>
                            </a:solidFill>
                            <a:ln w="6350">
                              <a:noFill/>
                            </a:ln>
                          </wps:spPr>
                          <wps:txbx>
                            <w:txbxContent>
                              <w:p w14:paraId="2F1DBF6E" w14:textId="77777777" w:rsidR="00832E3A" w:rsidRDefault="00832E3A" w:rsidP="00832E3A">
                                <w:pPr>
                                  <w:jc w:val="center"/>
                                </w:pPr>
                                <w:r>
                                  <w:t>View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105" y="477822"/>
                              <a:ext cx="1365030" cy="8876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7" name="Group 87"/>
                        <wpg:cNvGrpSpPr/>
                        <wpg:grpSpPr>
                          <a:xfrm>
                            <a:off x="2402006" y="1069634"/>
                            <a:ext cx="1316990" cy="1721333"/>
                            <a:chOff x="204716" y="-213256"/>
                            <a:chExt cx="1316990" cy="1721333"/>
                          </a:xfrm>
                        </wpg:grpSpPr>
                        <pic:pic xmlns:pic="http://schemas.openxmlformats.org/drawingml/2006/picture">
                          <pic:nvPicPr>
                            <pic:cNvPr id="88" name="Picture 88"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34957" y="309197"/>
                              <a:ext cx="1198245" cy="1198880"/>
                            </a:xfrm>
                            <a:prstGeom prst="rect">
                              <a:avLst/>
                            </a:prstGeom>
                            <a:noFill/>
                            <a:ln>
                              <a:noFill/>
                            </a:ln>
                          </pic:spPr>
                        </pic:pic>
                        <wps:wsp>
                          <wps:cNvPr id="89" name="Text Box 89"/>
                          <wps:cNvSpPr txBox="1"/>
                          <wps:spPr>
                            <a:xfrm>
                              <a:off x="204716" y="-213256"/>
                              <a:ext cx="1316990" cy="498475"/>
                            </a:xfrm>
                            <a:prstGeom prst="rect">
                              <a:avLst/>
                            </a:prstGeom>
                            <a:solidFill>
                              <a:schemeClr val="lt1"/>
                            </a:solidFill>
                            <a:ln w="6350">
                              <a:noFill/>
                            </a:ln>
                          </wps:spPr>
                          <wps:txbx>
                            <w:txbxContent>
                              <w:p w14:paraId="43CCADC9"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3410774" y="2255609"/>
                            <a:ext cx="1228298" cy="1395534"/>
                            <a:chOff x="-165341" y="-174359"/>
                            <a:chExt cx="1229307" cy="1396726"/>
                          </a:xfrm>
                        </wpg:grpSpPr>
                        <wps:wsp>
                          <wps:cNvPr id="91" name="Text Box 91"/>
                          <wps:cNvSpPr txBox="1"/>
                          <wps:spPr>
                            <a:xfrm>
                              <a:off x="79225" y="-174359"/>
                              <a:ext cx="870102" cy="812484"/>
                            </a:xfrm>
                            <a:prstGeom prst="rect">
                              <a:avLst/>
                            </a:prstGeom>
                            <a:solidFill>
                              <a:schemeClr val="lt1"/>
                            </a:solidFill>
                            <a:ln w="6350">
                              <a:noFill/>
                            </a:ln>
                          </wps:spPr>
                          <wps:txbx>
                            <w:txbxContent>
                              <w:p w14:paraId="430CCD5B" w14:textId="77777777" w:rsidR="00832E3A" w:rsidRDefault="00832E3A" w:rsidP="00832E3A">
                                <w:pPr>
                                  <w:jc w:val="center"/>
                                </w:pPr>
                                <w:r>
                                  <w:t>View/Add/Updat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flipV="1">
                              <a:off x="-165341" y="294496"/>
                              <a:ext cx="1229307" cy="92787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 name="Group 94"/>
                        <wpg:cNvGrpSpPr/>
                        <wpg:grpSpPr>
                          <a:xfrm>
                            <a:off x="0" y="2848681"/>
                            <a:ext cx="1466736" cy="1545925"/>
                            <a:chOff x="0" y="-99236"/>
                            <a:chExt cx="1466736" cy="1545925"/>
                          </a:xfrm>
                        </wpg:grpSpPr>
                        <pic:pic xmlns:pic="http://schemas.openxmlformats.org/drawingml/2006/picture">
                          <pic:nvPicPr>
                            <pic:cNvPr id="95" name="Picture 95"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57744" y="209074"/>
                              <a:ext cx="1237615" cy="1237615"/>
                            </a:xfrm>
                            <a:prstGeom prst="rect">
                              <a:avLst/>
                            </a:prstGeom>
                            <a:noFill/>
                            <a:ln>
                              <a:noFill/>
                            </a:ln>
                          </pic:spPr>
                        </pic:pic>
                        <wps:wsp>
                          <wps:cNvPr id="96" name="Text Box 96"/>
                          <wps:cNvSpPr txBox="1"/>
                          <wps:spPr>
                            <a:xfrm>
                              <a:off x="0" y="-99236"/>
                              <a:ext cx="1466736" cy="308298"/>
                            </a:xfrm>
                            <a:prstGeom prst="rect">
                              <a:avLst/>
                            </a:prstGeom>
                            <a:solidFill>
                              <a:schemeClr val="lt1"/>
                            </a:solidFill>
                            <a:ln w="6350">
                              <a:noFill/>
                            </a:ln>
                          </wps:spPr>
                          <wps:txbx>
                            <w:txbxContent>
                              <w:p w14:paraId="6D011135" w14:textId="77777777" w:rsidR="00832E3A" w:rsidRPr="00930907" w:rsidRDefault="00832E3A"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oup 103"/>
                        <wpg:cNvGrpSpPr/>
                        <wpg:grpSpPr>
                          <a:xfrm>
                            <a:off x="1214651" y="2620370"/>
                            <a:ext cx="1316375" cy="939873"/>
                            <a:chOff x="-118968" y="614250"/>
                            <a:chExt cx="1317319" cy="940266"/>
                          </a:xfrm>
                        </wpg:grpSpPr>
                        <wps:wsp>
                          <wps:cNvPr id="104" name="Text Box 104"/>
                          <wps:cNvSpPr txBox="1"/>
                          <wps:spPr>
                            <a:xfrm>
                              <a:off x="-118968" y="614250"/>
                              <a:ext cx="858405" cy="553403"/>
                            </a:xfrm>
                            <a:prstGeom prst="rect">
                              <a:avLst/>
                            </a:prstGeom>
                            <a:solidFill>
                              <a:schemeClr val="lt1"/>
                            </a:solidFill>
                            <a:ln w="6350">
                              <a:noFill/>
                            </a:ln>
                          </wps:spPr>
                          <wps:txbx>
                            <w:txbxContent>
                              <w:p w14:paraId="1AACCE38" w14:textId="77777777" w:rsidR="00832E3A" w:rsidRDefault="00832E3A" w:rsidP="00832E3A">
                                <w:pPr>
                                  <w:jc w:val="center"/>
                                </w:pPr>
                                <w:r>
                                  <w:t>Stor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V="1">
                              <a:off x="74348" y="614256"/>
                              <a:ext cx="1124003" cy="9402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6" name="Group 106"/>
                        <wpg:cNvGrpSpPr/>
                        <wpg:grpSpPr>
                          <a:xfrm>
                            <a:off x="1571101" y="2790982"/>
                            <a:ext cx="1453327" cy="1021911"/>
                            <a:chOff x="138176" y="525421"/>
                            <a:chExt cx="1454259" cy="1022891"/>
                          </a:xfrm>
                        </wpg:grpSpPr>
                        <wps:wsp>
                          <wps:cNvPr id="117" name="Text Box 117"/>
                          <wps:cNvSpPr txBox="1"/>
                          <wps:spPr>
                            <a:xfrm>
                              <a:off x="570776" y="892085"/>
                              <a:ext cx="1021659" cy="553403"/>
                            </a:xfrm>
                            <a:prstGeom prst="rect">
                              <a:avLst/>
                            </a:prstGeom>
                            <a:solidFill>
                              <a:schemeClr val="lt1"/>
                            </a:solidFill>
                            <a:ln w="6350">
                              <a:noFill/>
                            </a:ln>
                          </wps:spPr>
                          <wps:txbx>
                            <w:txbxContent>
                              <w:p w14:paraId="4F72CFE0" w14:textId="77777777" w:rsidR="00832E3A" w:rsidRDefault="00832E3A" w:rsidP="00832E3A">
                                <w:pPr>
                                  <w:jc w:val="center"/>
                                </w:pPr>
                                <w:r>
                                  <w:t>Retriev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flipH="1">
                              <a:off x="138176" y="525421"/>
                              <a:ext cx="1119971" cy="1022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1" name="Group 121"/>
                        <wpg:cNvGrpSpPr/>
                        <wpg:grpSpPr>
                          <a:xfrm>
                            <a:off x="3504499" y="890087"/>
                            <a:ext cx="1356547" cy="1006751"/>
                            <a:chOff x="92559" y="-160791"/>
                            <a:chExt cx="1356547" cy="1006751"/>
                          </a:xfrm>
                        </wpg:grpSpPr>
                        <wps:wsp>
                          <wps:cNvPr id="122" name="Text Box 122"/>
                          <wps:cNvSpPr txBox="1"/>
                          <wps:spPr>
                            <a:xfrm>
                              <a:off x="92559" y="-160791"/>
                              <a:ext cx="1213886" cy="515438"/>
                            </a:xfrm>
                            <a:prstGeom prst="rect">
                              <a:avLst/>
                            </a:prstGeom>
                            <a:solidFill>
                              <a:schemeClr val="lt1"/>
                            </a:solidFill>
                            <a:ln w="6350">
                              <a:noFill/>
                            </a:ln>
                          </wps:spPr>
                          <wps:txbx>
                            <w:txbxContent>
                              <w:p w14:paraId="770190A9" w14:textId="77777777" w:rsidR="00832E3A" w:rsidRDefault="00832E3A" w:rsidP="00832E3A">
                                <w:pPr>
                                  <w:jc w:val="center"/>
                                </w:pPr>
                                <w:r>
                                  <w:t>View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flipH="1">
                              <a:off x="275852" y="40955"/>
                              <a:ext cx="1173254" cy="8050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4387385" y="-148422"/>
                            <a:ext cx="1542930" cy="1854565"/>
                            <a:chOff x="-20842" y="-148422"/>
                            <a:chExt cx="1542930" cy="1854565"/>
                          </a:xfrm>
                        </wpg:grpSpPr>
                        <pic:pic xmlns:pic="http://schemas.openxmlformats.org/drawingml/2006/picture">
                          <pic:nvPicPr>
                            <pic:cNvPr id="125" name="Picture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2803" y="432333"/>
                              <a:ext cx="1218565" cy="1273810"/>
                            </a:xfrm>
                            <a:prstGeom prst="rect">
                              <a:avLst/>
                            </a:prstGeom>
                          </pic:spPr>
                        </pic:pic>
                        <wps:wsp>
                          <wps:cNvPr id="127" name="Text Box 127"/>
                          <wps:cNvSpPr txBox="1"/>
                          <wps:spPr>
                            <a:xfrm>
                              <a:off x="-20842" y="-148422"/>
                              <a:ext cx="1542930" cy="568954"/>
                            </a:xfrm>
                            <a:prstGeom prst="rect">
                              <a:avLst/>
                            </a:prstGeom>
                            <a:solidFill>
                              <a:schemeClr val="lt1"/>
                            </a:solidFill>
                            <a:ln w="6350">
                              <a:noFill/>
                            </a:ln>
                          </wps:spPr>
                          <wps:txbx>
                            <w:txbxContent>
                              <w:p w14:paraId="3172FBAB" w14:textId="77777777" w:rsidR="00832E3A" w:rsidRPr="00245B29" w:rsidRDefault="00832E3A" w:rsidP="00832E3A">
                                <w:pPr>
                                  <w:jc w:val="center"/>
                                  <w:rPr>
                                    <w:b/>
                                    <w:sz w:val="24"/>
                                    <w:szCs w:val="24"/>
                                  </w:rPr>
                                </w:pPr>
                                <w:r w:rsidRPr="00245B2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21F56F" id="Group 71" o:spid="_x0000_s1320" style="position:absolute;left:0;text-align:left;margin-left:18.4pt;margin-top:16.75pt;width:466.95pt;height:309.85pt;z-index:251652608;mso-width-relative:margin;mso-height-relative:margin" coordorigin=",-1484" coordsize="59303,45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">
                <v:group id="Group 72" o:spid="_x0000_s1321" style="position:absolute;top:1228;width:14662;height:15734" coordsize="14662,1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73" o:spid="_x0000_s1322" type="#_x0000_t75" style="position:absolute;top:3548;width:12185;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">
                    <v:imagedata r:id="rId13" o:title=""/>
                    <v:path arrowok="t"/>
                  </v:shape>
                  <v:shape id="Text Box 74" o:spid="_x0000_s1323" type="#_x0000_t202" style="position:absolute;width:1466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3153C16F" w14:textId="77777777" w:rsidR="00832E3A" w:rsidRPr="00930907" w:rsidRDefault="00832E3A" w:rsidP="00832E3A">
                          <w:pPr>
                            <w:rPr>
                              <w:b/>
                              <w:sz w:val="24"/>
                              <w:szCs w:val="24"/>
                            </w:rPr>
                          </w:pPr>
                          <w:r w:rsidRPr="00930907">
                            <w:rPr>
                              <w:b/>
                              <w:sz w:val="24"/>
                              <w:szCs w:val="24"/>
                            </w:rPr>
                            <w:t>DILG-CAR Employee</w:t>
                          </w:r>
                        </w:p>
                      </w:txbxContent>
                    </v:textbox>
                  </v:shape>
                </v:group>
                <v:group id="Group 75" o:spid="_x0000_s1324" style="position:absolute;left:44507;top:29621;width:14796;height:14672" coordorigin="425,-2996" coordsize="14795,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325" type="#_x0000_t75" style="position:absolute;left:425;top:-472;width:14503;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">
                    <v:imagedata r:id="rId14" o:title="" cropbottom="10609f"/>
                    <v:path arrowok="t"/>
                  </v:shape>
                  <v:shape id="Text Box 83" o:spid="_x0000_s1326" type="#_x0000_t202" style="position:absolute;left:558;top:-2996;width:1466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63E6B823" w14:textId="77777777" w:rsidR="00832E3A" w:rsidRPr="00930907" w:rsidRDefault="00832E3A" w:rsidP="00832E3A">
                          <w:pPr>
                            <w:jc w:val="center"/>
                            <w:rPr>
                              <w:b/>
                              <w:sz w:val="24"/>
                              <w:szCs w:val="24"/>
                            </w:rPr>
                          </w:pPr>
                          <w:r w:rsidRPr="00930907">
                            <w:rPr>
                              <w:b/>
                              <w:sz w:val="24"/>
                              <w:szCs w:val="24"/>
                            </w:rPr>
                            <w:t>DILG-CAR HR Admin</w:t>
                          </w:r>
                        </w:p>
                      </w:txbxContent>
                    </v:textbox>
                  </v:shape>
                </v:group>
                <v:group id="Group 84" o:spid="_x0000_s1327" style="position:absolute;left:10917;top:8898;width:14116;height:10895" coordorigin="-1,2757" coordsize="14120,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5" o:spid="_x0000_s1328" type="#_x0000_t202" style="position:absolute;left:1972;top:2757;width:1214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2F1DBF6E" w14:textId="77777777" w:rsidR="00832E3A" w:rsidRDefault="00832E3A" w:rsidP="00832E3A">
                          <w:pPr>
                            <w:jc w:val="center"/>
                          </w:pPr>
                          <w:r>
                            <w:t>View Leave Ledger</w:t>
                          </w:r>
                        </w:p>
                      </w:txbxContent>
                    </v:textbox>
                  </v:shape>
                  <v:shape id="Straight Arrow Connector 86" o:spid="_x0000_s1329" type="#_x0000_t32" style="position:absolute;left:-1;top:4778;width:13650;height:8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" strokecolor="#5b9bd5 [3204]" strokeweight="3pt">
                    <v:stroke endarrow="block" joinstyle="miter"/>
                  </v:shape>
                </v:group>
                <v:group id="Group 87" o:spid="_x0000_s1330" style="position:absolute;left:24020;top:10696;width:13169;height:17213" coordorigin="2047,-2132" coordsize="13169,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88" o:spid="_x0000_s1331" type="#_x0000_t75" alt="Image result for web app icon" style="position:absolute;left:2349;top:3091;width:11983;height:1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">
                    <v:imagedata r:id="rId27" o:title="Image result for web app icon"/>
                    <v:path arrowok="t"/>
                  </v:shape>
                  <v:shape id="Text Box 89" o:spid="_x0000_s1332" type="#_x0000_t202" style="position:absolute;left:2047;top:-2132;width:1317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43CCADC9"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v:textbox>
                  </v:shape>
                </v:group>
                <v:group id="Group 90" o:spid="_x0000_s1333" style="position:absolute;left:34107;top:22556;width:12283;height:13955" coordorigin="-1653,-1743" coordsize="12293,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91" o:spid="_x0000_s1334" type="#_x0000_t202" style="position:absolute;left:792;top:-1743;width:8701;height: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430CCD5B" w14:textId="77777777" w:rsidR="00832E3A" w:rsidRDefault="00832E3A" w:rsidP="00832E3A">
                          <w:pPr>
                            <w:jc w:val="center"/>
                          </w:pPr>
                          <w:r>
                            <w:t>View/Add/Update Leave Ledger</w:t>
                          </w:r>
                        </w:p>
                      </w:txbxContent>
                    </v:textbox>
                  </v:shape>
                  <v:shape id="Straight Arrow Connector 92" o:spid="_x0000_s1335" type="#_x0000_t32" style="position:absolute;left:-1653;top:2944;width:12292;height:9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" strokecolor="#5b9bd5 [3204]" strokeweight="3pt">
                    <v:stroke endarrow="block" joinstyle="miter"/>
                  </v:shape>
                </v:group>
                <v:group id="Group 94" o:spid="_x0000_s1336" style="position:absolute;top:28486;width:14667;height:15460" coordorigin=",-992" coordsize="14667,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5" o:spid="_x0000_s1337" type="#_x0000_t75" alt="Image result for database icon" style="position:absolute;left:1577;top:2090;width:12376;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">
                    <v:imagedata r:id="rId28" o:title="Image result for database icon"/>
                    <v:path arrowok="t"/>
                  </v:shape>
                  <v:shape id="Text Box 96" o:spid="_x0000_s1338" type="#_x0000_t202" style="position:absolute;top:-992;width:14667;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6D011135" w14:textId="77777777" w:rsidR="00832E3A" w:rsidRPr="00930907" w:rsidRDefault="00832E3A" w:rsidP="00832E3A">
                          <w:pPr>
                            <w:jc w:val="center"/>
                            <w:rPr>
                              <w:b/>
                              <w:sz w:val="24"/>
                              <w:szCs w:val="24"/>
                            </w:rPr>
                          </w:pPr>
                          <w:r>
                            <w:rPr>
                              <w:b/>
                              <w:sz w:val="24"/>
                              <w:szCs w:val="24"/>
                            </w:rPr>
                            <w:t>Database</w:t>
                          </w:r>
                        </w:p>
                      </w:txbxContent>
                    </v:textbox>
                  </v:shape>
                </v:group>
                <v:group id="Group 103" o:spid="_x0000_s1339" style="position:absolute;left:12146;top:26203;width:13164;height:9399" coordorigin="-1189,6142" coordsize="1317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4" o:spid="_x0000_s1340" type="#_x0000_t202" style="position:absolute;left:-1189;top:6142;width:8583;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1AACCE38" w14:textId="77777777" w:rsidR="00832E3A" w:rsidRDefault="00832E3A" w:rsidP="00832E3A">
                          <w:pPr>
                            <w:jc w:val="center"/>
                          </w:pPr>
                          <w:r>
                            <w:t>Store Leave Ledger</w:t>
                          </w:r>
                        </w:p>
                      </w:txbxContent>
                    </v:textbox>
                  </v:shape>
                  <v:shape id="Straight Arrow Connector 105" o:spid="_x0000_s1341" type="#_x0000_t32" style="position:absolute;left:743;top:6142;width:11240;height:9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" strokecolor="#5b9bd5 [3204]" strokeweight="3pt">
                    <v:stroke endarrow="block" joinstyle="miter"/>
                  </v:shape>
                </v:group>
                <v:group id="Group 106" o:spid="_x0000_s1342" style="position:absolute;left:15711;top:27909;width:14533;height:10219" coordorigin="1381,5254" coordsize="14542,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17" o:spid="_x0000_s1343" type="#_x0000_t202" style="position:absolute;left:5707;top:8920;width:10217;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4F72CFE0" w14:textId="77777777" w:rsidR="00832E3A" w:rsidRDefault="00832E3A" w:rsidP="00832E3A">
                          <w:pPr>
                            <w:jc w:val="center"/>
                          </w:pPr>
                          <w:r>
                            <w:t>Retrieve Leave Ledger</w:t>
                          </w:r>
                        </w:p>
                      </w:txbxContent>
                    </v:textbox>
                  </v:shape>
                  <v:shape id="Straight Arrow Connector 120" o:spid="_x0000_s1344" type="#_x0000_t32" style="position:absolute;left:1381;top:5254;width:11200;height:10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" strokecolor="#5b9bd5 [3204]" strokeweight="3pt">
                    <v:stroke endarrow="block" joinstyle="miter"/>
                  </v:shape>
                </v:group>
                <v:group id="Group 121" o:spid="_x0000_s1345" style="position:absolute;left:35044;top:8900;width:13566;height:10068" coordorigin="925,-1607" coordsize="13565,1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2" o:spid="_x0000_s1346" type="#_x0000_t202" style="position:absolute;left:925;top:-1607;width:12139;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770190A9" w14:textId="77777777" w:rsidR="00832E3A" w:rsidRDefault="00832E3A" w:rsidP="00832E3A">
                          <w:pPr>
                            <w:jc w:val="center"/>
                          </w:pPr>
                          <w:r>
                            <w:t>View Leave Ledger</w:t>
                          </w:r>
                        </w:p>
                      </w:txbxContent>
                    </v:textbox>
                  </v:shape>
                  <v:shape id="Straight Arrow Connector 123" o:spid="_x0000_s1347" type="#_x0000_t32" style="position:absolute;left:2758;top:409;width:11733;height:8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" strokecolor="#5b9bd5 [3204]" strokeweight="3pt">
                    <v:stroke endarrow="block" joinstyle="miter"/>
                  </v:shape>
                </v:group>
                <v:group id="Group 124" o:spid="_x0000_s1348" style="position:absolute;left:43873;top:-1484;width:15430;height:18545" coordorigin="-208,-1484" coordsize="15429,1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25" o:spid="_x0000_s1349" type="#_x0000_t75" style="position:absolute;left:2028;top:4323;width:12185;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">
                    <v:imagedata r:id="rId20" o:title=""/>
                    <v:path arrowok="t"/>
                  </v:shape>
                  <v:shape id="Text Box 127" o:spid="_x0000_s1350" type="#_x0000_t202" style="position:absolute;left:-208;top:-1484;width:15428;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3172FBAB" w14:textId="77777777" w:rsidR="00832E3A" w:rsidRPr="00245B29" w:rsidRDefault="00832E3A" w:rsidP="00832E3A">
                          <w:pPr>
                            <w:jc w:val="center"/>
                            <w:rPr>
                              <w:b/>
                              <w:sz w:val="24"/>
                              <w:szCs w:val="24"/>
                            </w:rPr>
                          </w:pPr>
                          <w:r w:rsidRPr="00245B29">
                            <w:rPr>
                              <w:b/>
                              <w:sz w:val="24"/>
                              <w:szCs w:val="24"/>
                            </w:rPr>
                            <w:t>DILG-CAR Regional Director</w:t>
                          </w:r>
                        </w:p>
                      </w:txbxContent>
                    </v:textbox>
                  </v:shape>
                </v:group>
              </v:group>
            </w:pict>
          </mc:Fallback>
        </mc:AlternateContent>
      </w:r>
      <w:r w:rsidRPr="009113EB">
        <w:rPr>
          <w:rFonts w:ascii="Times New Roman" w:hAnsi="Times New Roman" w:cs="Times New Roman"/>
          <w:sz w:val="24"/>
        </w:rPr>
        <w:t xml:space="preserve">Leave Ledger – the system can query some information of the employee to create their leave ledger. </w:t>
      </w:r>
    </w:p>
    <w:p w14:paraId="5BAEE50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F9428CF"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1EE780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4803EF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6FBBAE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23E2CD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64A6CA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036050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36BB24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5A38511" w14:textId="11272718" w:rsidR="00832E3A" w:rsidRP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1: Leave Ledger System</w:t>
      </w:r>
    </w:p>
    <w:p w14:paraId="7D34C240" w14:textId="6A133385"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mc:AlternateContent>
          <mc:Choice Requires="wps">
            <w:drawing>
              <wp:anchor distT="0" distB="0" distL="114300" distR="114300" simplePos="0" relativeHeight="251667968" behindDoc="0" locked="0" layoutInCell="1" allowOverlap="1" wp14:anchorId="0DE7F7B9" wp14:editId="00004BDD">
                <wp:simplePos x="0" y="0"/>
                <wp:positionH relativeFrom="column">
                  <wp:posOffset>2665182</wp:posOffset>
                </wp:positionH>
                <wp:positionV relativeFrom="paragraph">
                  <wp:posOffset>809285</wp:posOffset>
                </wp:positionV>
                <wp:extent cx="1111403" cy="32198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11403" cy="321989"/>
                        </a:xfrm>
                        <a:prstGeom prst="rect">
                          <a:avLst/>
                        </a:prstGeom>
                        <a:solidFill>
                          <a:schemeClr val="lt1"/>
                        </a:solidFill>
                        <a:ln w="6350">
                          <a:noFill/>
                        </a:ln>
                      </wps:spPr>
                      <wps:txbx>
                        <w:txbxContent>
                          <w:p w14:paraId="470963D2" w14:textId="77777777" w:rsidR="00832E3A" w:rsidRPr="00DC75CA" w:rsidRDefault="00832E3A" w:rsidP="00832E3A">
                            <w:pPr>
                              <w:jc w:val="center"/>
                              <w:rPr>
                                <w:b/>
                                <w:sz w:val="24"/>
                                <w:szCs w:val="24"/>
                              </w:rPr>
                            </w:pPr>
                            <w:r w:rsidRPr="00DC75CA">
                              <w:rPr>
                                <w:b/>
                                <w:sz w:val="24"/>
                                <w:szCs w:val="24"/>
                              </w:rPr>
                              <w:t>New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7F7B9" id="Text Box 35" o:spid="_x0000_s1351" type="#_x0000_t202" style="position:absolute;left:0;text-align:left;margin-left:209.85pt;margin-top:63.7pt;width:87.5pt;height:25.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" fillcolor="white [3201]" stroked="f" strokeweight=".5pt">
                <v:textbox>
                  <w:txbxContent>
                    <w:p w14:paraId="470963D2" w14:textId="77777777" w:rsidR="00832E3A" w:rsidRPr="00DC75CA" w:rsidRDefault="00832E3A" w:rsidP="00832E3A">
                      <w:pPr>
                        <w:jc w:val="center"/>
                        <w:rPr>
                          <w:b/>
                          <w:sz w:val="24"/>
                          <w:szCs w:val="24"/>
                        </w:rPr>
                      </w:pPr>
                      <w:r w:rsidRPr="00DC75CA">
                        <w:rPr>
                          <w:b/>
                          <w:sz w:val="24"/>
                          <w:szCs w:val="24"/>
                        </w:rPr>
                        <w:t>New Plantilla</w:t>
                      </w:r>
                    </w:p>
                  </w:txbxContent>
                </v:textbox>
              </v:shape>
            </w:pict>
          </mc:Fallback>
        </mc:AlternateContent>
      </w:r>
      <w:r>
        <w:rPr>
          <w:rFonts w:ascii="Times New Roman" w:hAnsi="Times New Roman" w:cs="Times New Roman"/>
          <w:sz w:val="24"/>
        </w:rPr>
        <w:t>Plantilla –  the P</w:t>
      </w:r>
      <w:r w:rsidRPr="009113EB">
        <w:rPr>
          <w:rFonts w:ascii="Times New Roman" w:hAnsi="Times New Roman" w:cs="Times New Roman"/>
          <w:sz w:val="24"/>
        </w:rPr>
        <w:t>lantilla can be edit, view</w:t>
      </w:r>
      <w:r>
        <w:rPr>
          <w:rFonts w:ascii="Times New Roman" w:hAnsi="Times New Roman" w:cs="Times New Roman"/>
          <w:sz w:val="24"/>
        </w:rPr>
        <w:t>,</w:t>
      </w:r>
      <w:r w:rsidRPr="009113EB">
        <w:rPr>
          <w:rFonts w:ascii="Times New Roman" w:hAnsi="Times New Roman" w:cs="Times New Roman"/>
          <w:sz w:val="24"/>
        </w:rPr>
        <w:t xml:space="preserve"> and generate </w:t>
      </w:r>
      <w:r>
        <w:rPr>
          <w:rFonts w:ascii="Times New Roman" w:hAnsi="Times New Roman" w:cs="Times New Roman"/>
          <w:sz w:val="24"/>
        </w:rPr>
        <w:t>by the HR admin Officer. The P</w:t>
      </w:r>
      <w:r w:rsidRPr="009113EB">
        <w:rPr>
          <w:rFonts w:ascii="Times New Roman" w:hAnsi="Times New Roman" w:cs="Times New Roman"/>
          <w:sz w:val="24"/>
        </w:rPr>
        <w:t xml:space="preserve">lantilla in the system will have a function of promoting and re-assigning a certain employee and can archive employee too.  </w:t>
      </w:r>
    </w:p>
    <w:p w14:paraId="6C0D12B9" w14:textId="7DAC67E1"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r>
        <w:rPr>
          <w:noProof/>
          <w:lang w:val="en-US"/>
        </w:rPr>
        <mc:AlternateContent>
          <mc:Choice Requires="wpg">
            <w:drawing>
              <wp:anchor distT="0" distB="0" distL="114300" distR="114300" simplePos="0" relativeHeight="251653632" behindDoc="0" locked="0" layoutInCell="1" allowOverlap="1" wp14:anchorId="62818622" wp14:editId="4E7C5572">
                <wp:simplePos x="0" y="0"/>
                <wp:positionH relativeFrom="column">
                  <wp:posOffset>159488</wp:posOffset>
                </wp:positionH>
                <wp:positionV relativeFrom="paragraph">
                  <wp:posOffset>90569</wp:posOffset>
                </wp:positionV>
                <wp:extent cx="6195695" cy="4483100"/>
                <wp:effectExtent l="0" t="0" r="0" b="0"/>
                <wp:wrapNone/>
                <wp:docPr id="135" name="Group 135"/>
                <wp:cNvGraphicFramePr/>
                <a:graphic xmlns:a="http://schemas.openxmlformats.org/drawingml/2006/main">
                  <a:graphicData uri="http://schemas.microsoft.com/office/word/2010/wordprocessingGroup">
                    <wpg:wgp>
                      <wpg:cNvGrpSpPr/>
                      <wpg:grpSpPr>
                        <a:xfrm>
                          <a:off x="0" y="0"/>
                          <a:ext cx="6195695" cy="4483100"/>
                          <a:chOff x="0" y="435176"/>
                          <a:chExt cx="6195848" cy="5354509"/>
                        </a:xfrm>
                      </wpg:grpSpPr>
                      <wpg:grpSp>
                        <wpg:cNvPr id="136" name="Group 136"/>
                        <wpg:cNvGrpSpPr/>
                        <wpg:grpSpPr>
                          <a:xfrm>
                            <a:off x="0" y="435176"/>
                            <a:ext cx="6195848" cy="5354509"/>
                            <a:chOff x="0" y="435176"/>
                            <a:chExt cx="6195848" cy="5354509"/>
                          </a:xfrm>
                        </wpg:grpSpPr>
                        <wpg:grpSp>
                          <wpg:cNvPr id="148" name="Group 148"/>
                          <wpg:cNvGrpSpPr/>
                          <wpg:grpSpPr>
                            <a:xfrm>
                              <a:off x="0" y="435176"/>
                              <a:ext cx="6044813" cy="5354509"/>
                              <a:chOff x="0" y="435176"/>
                              <a:chExt cx="6044813" cy="5354509"/>
                            </a:xfrm>
                          </wpg:grpSpPr>
                          <wpg:grpSp>
                            <wpg:cNvPr id="149" name="Group 149"/>
                            <wpg:cNvGrpSpPr/>
                            <wpg:grpSpPr>
                              <a:xfrm>
                                <a:off x="2475186" y="1800243"/>
                                <a:ext cx="1279589" cy="1358063"/>
                                <a:chOff x="-68305" y="279327"/>
                                <a:chExt cx="1280156" cy="1359154"/>
                              </a:xfrm>
                            </wpg:grpSpPr>
                            <wps:wsp>
                              <wps:cNvPr id="150" name="Text Box 150"/>
                              <wps:cNvSpPr txBox="1"/>
                              <wps:spPr>
                                <a:xfrm>
                                  <a:off x="-126" y="279327"/>
                                  <a:ext cx="1045489" cy="310581"/>
                                </a:xfrm>
                                <a:prstGeom prst="rect">
                                  <a:avLst/>
                                </a:prstGeom>
                                <a:solidFill>
                                  <a:schemeClr val="lt1"/>
                                </a:solidFill>
                                <a:ln w="6350">
                                  <a:noFill/>
                                </a:ln>
                              </wps:spPr>
                              <wps:txbx>
                                <w:txbxContent>
                                  <w:p w14:paraId="2A898D9A" w14:textId="77777777" w:rsidR="00832E3A" w:rsidRPr="00C4048B" w:rsidRDefault="00832E3A" w:rsidP="00832E3A">
                                    <w:pPr>
                                      <w:jc w:val="center"/>
                                      <w:rPr>
                                        <w:b/>
                                        <w:sz w:val="24"/>
                                        <w:szCs w:val="24"/>
                                      </w:rPr>
                                    </w:pPr>
                                    <w:r w:rsidRPr="00C4048B">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68305" y="368512"/>
                                  <a:ext cx="1280156" cy="1269969"/>
                                </a:xfrm>
                                <a:prstGeom prst="rect">
                                  <a:avLst/>
                                </a:prstGeom>
                              </pic:spPr>
                            </pic:pic>
                          </wpg:grpSp>
                          <wpg:grpSp>
                            <wpg:cNvPr id="152" name="Group 152"/>
                            <wpg:cNvGrpSpPr/>
                            <wpg:grpSpPr>
                              <a:xfrm>
                                <a:off x="0" y="1718442"/>
                                <a:ext cx="1009650" cy="1245235"/>
                                <a:chOff x="-122865" y="0"/>
                                <a:chExt cx="1009934" cy="1245386"/>
                              </a:xfrm>
                            </wpg:grpSpPr>
                            <wps:wsp>
                              <wps:cNvPr id="153" name="Text Box 153"/>
                              <wps:cNvSpPr txBox="1"/>
                              <wps:spPr>
                                <a:xfrm>
                                  <a:off x="95250" y="0"/>
                                  <a:ext cx="562752" cy="291480"/>
                                </a:xfrm>
                                <a:prstGeom prst="rect">
                                  <a:avLst/>
                                </a:prstGeom>
                                <a:solidFill>
                                  <a:schemeClr val="lt1"/>
                                </a:solidFill>
                                <a:ln w="6350">
                                  <a:noFill/>
                                </a:ln>
                              </wps:spPr>
                              <wps:txbx>
                                <w:txbxContent>
                                  <w:p w14:paraId="6D969734" w14:textId="77777777" w:rsidR="00832E3A" w:rsidRPr="00C4048B" w:rsidRDefault="00832E3A" w:rsidP="00832E3A">
                                    <w:pPr>
                                      <w:jc w:val="center"/>
                                      <w:rPr>
                                        <w:b/>
                                        <w:sz w:val="24"/>
                                        <w:szCs w:val="24"/>
                                      </w:rPr>
                                    </w:pPr>
                                    <w:r w:rsidRPr="00C4048B">
                                      <w:rPr>
                                        <w:b/>
                                        <w:sz w:val="24"/>
                                        <w:szCs w:val="24"/>
                                      </w:rPr>
                                      <w:t>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2865" y="318911"/>
                                  <a:ext cx="1009934" cy="926475"/>
                                </a:xfrm>
                                <a:prstGeom prst="rect">
                                  <a:avLst/>
                                </a:prstGeom>
                              </pic:spPr>
                            </pic:pic>
                          </wpg:grpSp>
                          <wpg:grpSp>
                            <wpg:cNvPr id="168" name="Group 168"/>
                            <wpg:cNvGrpSpPr/>
                            <wpg:grpSpPr>
                              <a:xfrm>
                                <a:off x="4525258" y="1681202"/>
                                <a:ext cx="1519555" cy="1201830"/>
                                <a:chOff x="16326" y="-37252"/>
                                <a:chExt cx="1520114" cy="1202230"/>
                              </a:xfrm>
                            </wpg:grpSpPr>
                            <pic:pic xmlns:pic="http://schemas.openxmlformats.org/drawingml/2006/picture">
                              <pic:nvPicPr>
                                <pic:cNvPr id="169" name="Picture 169"/>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204715" y="231968"/>
                                  <a:ext cx="1037772" cy="933010"/>
                                </a:xfrm>
                                <a:prstGeom prst="rect">
                                  <a:avLst/>
                                </a:prstGeom>
                                <a:ln>
                                  <a:noFill/>
                                </a:ln>
                                <a:extLst>
                                  <a:ext uri="{53640926-AAD7-44D8-BBD7-CCE9431645EC}">
                                    <a14:shadowObscured xmlns:a14="http://schemas.microsoft.com/office/drawing/2010/main"/>
                                  </a:ext>
                                </a:extLst>
                              </pic:spPr>
                            </pic:pic>
                            <wps:wsp>
                              <wps:cNvPr id="170" name="Text Box 170"/>
                              <wps:cNvSpPr txBox="1"/>
                              <wps:spPr>
                                <a:xfrm>
                                  <a:off x="16326" y="-37252"/>
                                  <a:ext cx="1520114" cy="356230"/>
                                </a:xfrm>
                                <a:prstGeom prst="rect">
                                  <a:avLst/>
                                </a:prstGeom>
                                <a:solidFill>
                                  <a:schemeClr val="lt1"/>
                                </a:solidFill>
                                <a:ln w="6350">
                                  <a:noFill/>
                                </a:ln>
                              </wps:spPr>
                              <wps:txbx>
                                <w:txbxContent>
                                  <w:p w14:paraId="6915FCDC" w14:textId="77777777" w:rsidR="00832E3A" w:rsidRPr="00C4048B" w:rsidRDefault="00832E3A" w:rsidP="00832E3A">
                                    <w:pPr>
                                      <w:jc w:val="center"/>
                                      <w:rPr>
                                        <w:b/>
                                        <w:sz w:val="24"/>
                                        <w:szCs w:val="24"/>
                                      </w:rPr>
                                    </w:pPr>
                                    <w:r w:rsidRPr="00C4048B">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4587765" y="3815255"/>
                                <a:ext cx="1316355" cy="1852930"/>
                                <a:chOff x="0" y="0"/>
                                <a:chExt cx="1316355" cy="1853338"/>
                              </a:xfrm>
                            </wpg:grpSpPr>
                            <pic:pic xmlns:pic="http://schemas.openxmlformats.org/drawingml/2006/picture">
                              <pic:nvPicPr>
                                <pic:cNvPr id="172" name="Picture 172"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4591" y="655093"/>
                                  <a:ext cx="1197610" cy="1198245"/>
                                </a:xfrm>
                                <a:prstGeom prst="rect">
                                  <a:avLst/>
                                </a:prstGeom>
                                <a:noFill/>
                                <a:ln>
                                  <a:noFill/>
                                </a:ln>
                              </pic:spPr>
                            </pic:pic>
                            <wps:wsp>
                              <wps:cNvPr id="173" name="Text Box 173"/>
                              <wps:cNvSpPr txBox="1"/>
                              <wps:spPr>
                                <a:xfrm>
                                  <a:off x="0" y="0"/>
                                  <a:ext cx="1316355" cy="497840"/>
                                </a:xfrm>
                                <a:prstGeom prst="rect">
                                  <a:avLst/>
                                </a:prstGeom>
                                <a:solidFill>
                                  <a:schemeClr val="lt1"/>
                                </a:solidFill>
                                <a:ln w="6350">
                                  <a:noFill/>
                                </a:ln>
                              </wps:spPr>
                              <wps:txbx>
                                <w:txbxContent>
                                  <w:p w14:paraId="0DDDFD12"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 name="Group 174"/>
                            <wpg:cNvGrpSpPr/>
                            <wpg:grpSpPr>
                              <a:xfrm>
                                <a:off x="141890" y="4225159"/>
                                <a:ext cx="1466595" cy="1564526"/>
                                <a:chOff x="0" y="0"/>
                                <a:chExt cx="1466595" cy="1564526"/>
                              </a:xfrm>
                            </wpg:grpSpPr>
                            <pic:pic xmlns:pic="http://schemas.openxmlformats.org/drawingml/2006/picture">
                              <pic:nvPicPr>
                                <pic:cNvPr id="175" name="Picture 175"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6477" y="327546"/>
                                  <a:ext cx="1236980" cy="1236980"/>
                                </a:xfrm>
                                <a:prstGeom prst="rect">
                                  <a:avLst/>
                                </a:prstGeom>
                                <a:noFill/>
                                <a:ln>
                                  <a:noFill/>
                                </a:ln>
                              </pic:spPr>
                            </pic:pic>
                            <wps:wsp>
                              <wps:cNvPr id="176" name="Text Box 176"/>
                              <wps:cNvSpPr txBox="1"/>
                              <wps:spPr>
                                <a:xfrm>
                                  <a:off x="0" y="0"/>
                                  <a:ext cx="1466595" cy="266600"/>
                                </a:xfrm>
                                <a:prstGeom prst="rect">
                                  <a:avLst/>
                                </a:prstGeom>
                                <a:solidFill>
                                  <a:schemeClr val="lt1"/>
                                </a:solidFill>
                                <a:ln w="6350">
                                  <a:noFill/>
                                </a:ln>
                              </wps:spPr>
                              <wps:txbx>
                                <w:txbxContent>
                                  <w:p w14:paraId="41824DC6" w14:textId="77777777" w:rsidR="00832E3A" w:rsidRPr="00930907" w:rsidRDefault="00832E3A"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8" name="Picture 178"/>
                              <pic:cNvPicPr>
                                <a:picLocks noChangeAspect="1"/>
                              </pic:cNvPicPr>
                            </pic:nvPicPr>
                            <pic:blipFill>
                              <a:blip r:embed="rId30"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2506717" y="435176"/>
                                <a:ext cx="1117600" cy="1174749"/>
                              </a:xfrm>
                              <a:prstGeom prst="rect">
                                <a:avLst/>
                              </a:prstGeom>
                            </pic:spPr>
                          </pic:pic>
                          <wpg:grpSp>
                            <wpg:cNvPr id="180" name="Group 180"/>
                            <wpg:cNvGrpSpPr/>
                            <wpg:grpSpPr>
                              <a:xfrm>
                                <a:off x="1072055" y="2096814"/>
                                <a:ext cx="1569492" cy="560273"/>
                                <a:chOff x="0" y="0"/>
                                <a:chExt cx="1569492" cy="560273"/>
                              </a:xfrm>
                            </wpg:grpSpPr>
                            <wps:wsp>
                              <wps:cNvPr id="181" name="Straight Arrow Connector 181"/>
                              <wps:cNvCnPr/>
                              <wps:spPr>
                                <a:xfrm flipV="1">
                                  <a:off x="0" y="514554"/>
                                  <a:ext cx="1569492"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126124" y="0"/>
                                  <a:ext cx="1214192" cy="354842"/>
                                </a:xfrm>
                                <a:prstGeom prst="rect">
                                  <a:avLst/>
                                </a:prstGeom>
                                <a:solidFill>
                                  <a:schemeClr val="lt1"/>
                                </a:solidFill>
                                <a:ln w="6350">
                                  <a:noFill/>
                                </a:ln>
                              </wps:spPr>
                              <wps:txbx>
                                <w:txbxContent>
                                  <w:p w14:paraId="5E6DFE24" w14:textId="77777777" w:rsidR="00832E3A" w:rsidRDefault="00832E3A" w:rsidP="00832E3A">
                                    <w:pPr>
                                      <w:jc w:val="center"/>
                                    </w:pPr>
                                    <w:r>
                                      <w:t>Update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 name="Group 183"/>
                            <wpg:cNvGrpSpPr/>
                            <wpg:grpSpPr>
                              <a:xfrm>
                                <a:off x="3578772" y="1954574"/>
                                <a:ext cx="1244663" cy="792975"/>
                                <a:chOff x="0" y="-350"/>
                                <a:chExt cx="1244663" cy="792975"/>
                              </a:xfrm>
                            </wpg:grpSpPr>
                            <wps:wsp>
                              <wps:cNvPr id="184" name="Straight Arrow Connector 184"/>
                              <wps:cNvCnPr/>
                              <wps:spPr>
                                <a:xfrm>
                                  <a:off x="9588" y="729563"/>
                                  <a:ext cx="1235075" cy="6306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0" y="-350"/>
                                  <a:ext cx="1214120" cy="537642"/>
                                </a:xfrm>
                                <a:prstGeom prst="rect">
                                  <a:avLst/>
                                </a:prstGeom>
                                <a:solidFill>
                                  <a:schemeClr val="lt1"/>
                                </a:solidFill>
                                <a:ln w="6350">
                                  <a:noFill/>
                                </a:ln>
                              </wps:spPr>
                              <wps:txbx>
                                <w:txbxContent>
                                  <w:p w14:paraId="05286C08" w14:textId="77777777" w:rsidR="00832E3A" w:rsidRDefault="00832E3A" w:rsidP="00832E3A">
                                    <w:pPr>
                                      <w:jc w:val="center"/>
                                    </w:pPr>
                                    <w:r>
                                      <w:t>Sent to DILG-CAR HR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 name="Group 186"/>
                            <wpg:cNvGrpSpPr/>
                            <wpg:grpSpPr>
                              <a:xfrm>
                                <a:off x="1608083" y="4776952"/>
                                <a:ext cx="2948086" cy="392560"/>
                                <a:chOff x="0" y="0"/>
                                <a:chExt cx="2948086" cy="392560"/>
                              </a:xfrm>
                            </wpg:grpSpPr>
                            <wps:wsp>
                              <wps:cNvPr id="187" name="Straight Arrow Connector 187"/>
                              <wps:cNvCnPr/>
                              <wps:spPr>
                                <a:xfrm flipH="1" flipV="1">
                                  <a:off x="0" y="346841"/>
                                  <a:ext cx="2948086"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76" name="Text Box 576"/>
                              <wps:cNvSpPr txBox="1"/>
                              <wps:spPr>
                                <a:xfrm>
                                  <a:off x="851338" y="0"/>
                                  <a:ext cx="1214120" cy="299545"/>
                                </a:xfrm>
                                <a:prstGeom prst="rect">
                                  <a:avLst/>
                                </a:prstGeom>
                                <a:solidFill>
                                  <a:schemeClr val="lt1"/>
                                </a:solidFill>
                                <a:ln w="6350">
                                  <a:noFill/>
                                </a:ln>
                              </wps:spPr>
                              <wps:txbx>
                                <w:txbxContent>
                                  <w:p w14:paraId="795A2909" w14:textId="77777777" w:rsidR="00832E3A" w:rsidRDefault="00832E3A" w:rsidP="00832E3A">
                                    <w:pPr>
                                      <w:jc w:val="center"/>
                                    </w:pPr>
                                    <w:r>
                                      <w:t>Stor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Group 577"/>
                            <wpg:cNvGrpSpPr/>
                            <wpg:grpSpPr>
                              <a:xfrm>
                                <a:off x="1608083" y="4335518"/>
                                <a:ext cx="2853558" cy="487153"/>
                                <a:chOff x="0" y="0"/>
                                <a:chExt cx="2853558" cy="487153"/>
                              </a:xfrm>
                            </wpg:grpSpPr>
                            <wps:wsp>
                              <wps:cNvPr id="578" name="Straight Arrow Connector 578"/>
                              <wps:cNvCnPr/>
                              <wps:spPr>
                                <a:xfrm>
                                  <a:off x="0" y="441434"/>
                                  <a:ext cx="2853558"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79" name="Text Box 579"/>
                              <wps:cNvSpPr txBox="1"/>
                              <wps:spPr>
                                <a:xfrm>
                                  <a:off x="851338" y="0"/>
                                  <a:ext cx="1214120" cy="299545"/>
                                </a:xfrm>
                                <a:prstGeom prst="rect">
                                  <a:avLst/>
                                </a:prstGeom>
                                <a:solidFill>
                                  <a:schemeClr val="lt1"/>
                                </a:solidFill>
                                <a:ln w="6350">
                                  <a:noFill/>
                                </a:ln>
                              </wps:spPr>
                              <wps:txbx>
                                <w:txbxContent>
                                  <w:p w14:paraId="7EB4840C" w14:textId="77777777" w:rsidR="00832E3A" w:rsidRDefault="00832E3A" w:rsidP="00832E3A">
                                    <w:pPr>
                                      <w:jc w:val="center"/>
                                    </w:pPr>
                                    <w:r>
                                      <w:t>Retriev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0" name="Text Box 580"/>
                            <wps:cNvSpPr txBox="1"/>
                            <wps:spPr>
                              <a:xfrm>
                                <a:off x="3468328" y="2932088"/>
                                <a:ext cx="1705610" cy="843370"/>
                              </a:xfrm>
                              <a:prstGeom prst="rect">
                                <a:avLst/>
                              </a:prstGeom>
                              <a:solidFill>
                                <a:schemeClr val="lt1"/>
                              </a:solidFill>
                              <a:ln w="6350">
                                <a:noFill/>
                              </a:ln>
                            </wps:spPr>
                            <wps:txbx>
                              <w:txbxContent>
                                <w:p w14:paraId="5D9E55C8" w14:textId="77777777" w:rsidR="00832E3A" w:rsidRPr="00C4048B" w:rsidRDefault="00832E3A" w:rsidP="00832E3A">
                                  <w:pPr>
                                    <w:jc w:val="center"/>
                                  </w:pPr>
                                  <w:r w:rsidRPr="00C4048B">
                                    <w:t>Changes/ updates in Plantiila and automatically update both PDS and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1" name="Group 581"/>
                            <wpg:cNvGrpSpPr/>
                            <wpg:grpSpPr>
                              <a:xfrm>
                                <a:off x="488731" y="1481959"/>
                                <a:ext cx="5013434" cy="336209"/>
                                <a:chOff x="0" y="0"/>
                                <a:chExt cx="5013434" cy="336209"/>
                              </a:xfrm>
                            </wpg:grpSpPr>
                            <wps:wsp>
                              <wps:cNvPr id="582" name="Text Box 582"/>
                              <wps:cNvSpPr txBox="1"/>
                              <wps:spPr>
                                <a:xfrm>
                                  <a:off x="1901952" y="0"/>
                                  <a:ext cx="1371600" cy="336209"/>
                                </a:xfrm>
                                <a:prstGeom prst="rect">
                                  <a:avLst/>
                                </a:prstGeom>
                                <a:solidFill>
                                  <a:schemeClr val="lt1"/>
                                </a:solidFill>
                                <a:ln w="6350">
                                  <a:noFill/>
                                </a:ln>
                              </wps:spPr>
                              <wps:txbx>
                                <w:txbxContent>
                                  <w:p w14:paraId="27F14988" w14:textId="77777777" w:rsidR="00832E3A" w:rsidRDefault="00832E3A" w:rsidP="00832E3A">
                                    <w:pPr>
                                      <w:jc w:val="center"/>
                                      <w:rPr>
                                        <w:sz w:val="20"/>
                                        <w:szCs w:val="20"/>
                                      </w:rPr>
                                    </w:pPr>
                                    <w:r>
                                      <w:rPr>
                                        <w:sz w:val="20"/>
                                        <w:szCs w:val="20"/>
                                      </w:rPr>
                                      <w:t>Sends New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Freeform 583"/>
                              <wps:cNvSpPr/>
                              <wps:spPr>
                                <a:xfrm>
                                  <a:off x="0" y="21946"/>
                                  <a:ext cx="5013434" cy="21774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4" name="Group 584"/>
                          <wpg:cNvGrpSpPr/>
                          <wpg:grpSpPr>
                            <a:xfrm>
                              <a:off x="5376042" y="2932387"/>
                              <a:ext cx="819806" cy="882611"/>
                              <a:chOff x="-110358" y="0"/>
                              <a:chExt cx="819806" cy="882611"/>
                            </a:xfrm>
                          </wpg:grpSpPr>
                          <wps:wsp>
                            <wps:cNvPr id="585" name="Straight Arrow Connector 585"/>
                            <wps:cNvCnPr/>
                            <wps:spPr>
                              <a:xfrm flipH="1" flipV="1">
                                <a:off x="-110358" y="0"/>
                                <a:ext cx="63062" cy="8826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86" name="Text Box 586"/>
                            <wps:cNvSpPr txBox="1"/>
                            <wps:spPr>
                              <a:xfrm>
                                <a:off x="0" y="78827"/>
                                <a:ext cx="709448" cy="661692"/>
                              </a:xfrm>
                              <a:prstGeom prst="rect">
                                <a:avLst/>
                              </a:prstGeom>
                              <a:solidFill>
                                <a:schemeClr val="lt1"/>
                              </a:solidFill>
                              <a:ln w="6350">
                                <a:noFill/>
                              </a:ln>
                            </wps:spPr>
                            <wps:txbx>
                              <w:txbxContent>
                                <w:p w14:paraId="59425994" w14:textId="77777777" w:rsidR="00832E3A" w:rsidRDefault="00832E3A" w:rsidP="00832E3A">
                                  <w:pPr>
                                    <w:jc w:val="center"/>
                                  </w:pPr>
                                  <w:r>
                                    <w:t>Retriev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7" name="Straight Arrow Connector 587"/>
                        <wps:cNvCnPr/>
                        <wps:spPr>
                          <a:xfrm>
                            <a:off x="5171090" y="2963918"/>
                            <a:ext cx="45719" cy="81164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2818622" id="Group 135" o:spid="_x0000_s1352" style="position:absolute;left:0;text-align:left;margin-left:12.55pt;margin-top:7.15pt;width:487.85pt;height:353pt;z-index:251653632;mso-height-relative:margin" coordorigin=",4351" coordsize="61958,5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&#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">
                <v:group id="Group 136" o:spid="_x0000_s1353" style="position:absolute;top:4351;width:61958;height:53545" coordorigin=",4351" coordsize="61958,5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8" o:spid="_x0000_s1354" style="position:absolute;top:4351;width:60448;height:53545" coordorigin=",4351" coordsize="60448,5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9" o:spid="_x0000_s1355" style="position:absolute;left:24751;top:18002;width:12796;height:13581" coordorigin="-683,2793" coordsize="12801,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50" o:spid="_x0000_s1356" type="#_x0000_t202" style="position:absolute;left:-1;top:2793;width:1045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2A898D9A" w14:textId="77777777" w:rsidR="00832E3A" w:rsidRPr="00C4048B" w:rsidRDefault="00832E3A" w:rsidP="00832E3A">
                              <w:pPr>
                                <w:jc w:val="center"/>
                                <w:rPr>
                                  <w:b/>
                                  <w:sz w:val="24"/>
                                  <w:szCs w:val="24"/>
                                </w:rPr>
                              </w:pPr>
                              <w:r w:rsidRPr="00C4048B">
                                <w:rPr>
                                  <w:b/>
                                  <w:sz w:val="24"/>
                                  <w:szCs w:val="24"/>
                                </w:rPr>
                                <w:t>Plantilla</w:t>
                              </w:r>
                            </w:p>
                          </w:txbxContent>
                        </v:textbox>
                      </v:shape>
                      <v:shape id="Picture 151" o:spid="_x0000_s1357" type="#_x0000_t75" style="position:absolute;left:-683;top:3685;width:12801;height:1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">
                        <v:imagedata r:id="rId16" o:title="" recolortarget="black"/>
                        <v:path arrowok="t"/>
                      </v:shape>
                    </v:group>
                    <v:group id="Group 152" o:spid="_x0000_s1358" style="position:absolute;top:17184;width:10096;height:12452" coordorigin="-1228" coordsize="10099,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3" o:spid="_x0000_s1359" type="#_x0000_t202" style="position:absolute;left:952;width:562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D969734" w14:textId="77777777" w:rsidR="00832E3A" w:rsidRPr="00C4048B" w:rsidRDefault="00832E3A" w:rsidP="00832E3A">
                              <w:pPr>
                                <w:jc w:val="center"/>
                                <w:rPr>
                                  <w:b/>
                                  <w:sz w:val="24"/>
                                  <w:szCs w:val="24"/>
                                </w:rPr>
                              </w:pPr>
                              <w:r w:rsidRPr="00C4048B">
                                <w:rPr>
                                  <w:b/>
                                  <w:sz w:val="24"/>
                                  <w:szCs w:val="24"/>
                                </w:rPr>
                                <w:t>DBM</w:t>
                              </w:r>
                            </w:p>
                          </w:txbxContent>
                        </v:textbox>
                      </v:shape>
                      <v:shape id="Picture 154" o:spid="_x0000_s1360" type="#_x0000_t75" style="position:absolute;left:-1228;top:3189;width:10098;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">
                        <v:imagedata r:id="rId31" o:title=""/>
                        <v:path arrowok="t"/>
                      </v:shape>
                    </v:group>
                    <v:group id="Group 168" o:spid="_x0000_s1361" style="position:absolute;left:45252;top:16812;width:15196;height:12018" coordorigin="163,-372" coordsize="15201,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Picture 169" o:spid="_x0000_s1362" type="#_x0000_t75" style="position:absolute;left:2047;top:2319;width:10377;height: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">
                        <v:imagedata r:id="rId14" o:title="" cropbottom="10609f"/>
                        <v:path arrowok="t"/>
                      </v:shape>
                      <v:shape id="Text Box 170" o:spid="_x0000_s1363" type="#_x0000_t202" style="position:absolute;left:163;top:-372;width:15201;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6915FCDC" w14:textId="77777777" w:rsidR="00832E3A" w:rsidRPr="00C4048B" w:rsidRDefault="00832E3A" w:rsidP="00832E3A">
                              <w:pPr>
                                <w:jc w:val="center"/>
                                <w:rPr>
                                  <w:b/>
                                  <w:sz w:val="24"/>
                                  <w:szCs w:val="24"/>
                                </w:rPr>
                              </w:pPr>
                              <w:r w:rsidRPr="00C4048B">
                                <w:rPr>
                                  <w:b/>
                                  <w:sz w:val="24"/>
                                  <w:szCs w:val="24"/>
                                </w:rPr>
                                <w:t>DILG-CAR HR Admin</w:t>
                              </w:r>
                            </w:p>
                          </w:txbxContent>
                        </v:textbox>
                      </v:shape>
                    </v:group>
                    <v:group id="Group 171" o:spid="_x0000_s1364" style="position:absolute;left:45877;top:38152;width:13164;height:18529" coordsize="13163,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72" o:spid="_x0000_s1365" type="#_x0000_t75" alt="Image result for web app icon" style="position:absolute;left:545;top:6550;width:11977;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">
                        <v:imagedata r:id="rId27" o:title="Image result for web app icon"/>
                        <v:path arrowok="t"/>
                      </v:shape>
                      <v:shape id="Text Box 173" o:spid="_x0000_s1366" type="#_x0000_t202" style="position:absolute;width:13163;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0DDDFD12"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v:textbox>
                      </v:shape>
                    </v:group>
                    <v:group id="Group 174" o:spid="_x0000_s1367" style="position:absolute;left:1418;top:42251;width:14666;height:15645" coordsize="14665,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Picture 175" o:spid="_x0000_s1368" type="#_x0000_t75" alt="Image result for database icon" style="position:absolute;left:1364;top:3275;width:12370;height:1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">
                        <v:imagedata r:id="rId28" o:title="Image result for database icon"/>
                        <v:path arrowok="t"/>
                      </v:shape>
                      <v:shape id="Text Box 176" o:spid="_x0000_s1369" type="#_x0000_t202" style="position:absolute;width:1466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41824DC6" w14:textId="77777777" w:rsidR="00832E3A" w:rsidRPr="00930907" w:rsidRDefault="00832E3A" w:rsidP="00832E3A">
                              <w:pPr>
                                <w:jc w:val="center"/>
                                <w:rPr>
                                  <w:b/>
                                  <w:sz w:val="24"/>
                                  <w:szCs w:val="24"/>
                                </w:rPr>
                              </w:pPr>
                              <w:r>
                                <w:rPr>
                                  <w:b/>
                                  <w:sz w:val="24"/>
                                  <w:szCs w:val="24"/>
                                </w:rPr>
                                <w:t>Database</w:t>
                              </w:r>
                            </w:p>
                          </w:txbxContent>
                        </v:textbox>
                      </v:shape>
                    </v:group>
                    <v:shape id="Picture 178" o:spid="_x0000_s1370" type="#_x0000_t75" style="position:absolute;left:25067;top:4351;width:11176;height:1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">
                      <v:imagedata r:id="rId32" o:title="" recolortarget="black"/>
                      <v:path arrowok="t"/>
                    </v:shape>
                    <v:group id="Group 180" o:spid="_x0000_s1371" style="position:absolute;left:10720;top:20968;width:15695;height:5602" coordsize="1569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Straight Arrow Connector 181" o:spid="_x0000_s1372" type="#_x0000_t32" style="position:absolute;top:5145;width:1569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" strokecolor="#5b9bd5 [3204]" strokeweight="3pt">
                        <v:stroke endarrow="block" joinstyle="miter"/>
                      </v:shape>
                      <v:shape id="Text Box 182" o:spid="_x0000_s1373" type="#_x0000_t202" style="position:absolute;left:1261;width:1214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14:paraId="5E6DFE24" w14:textId="77777777" w:rsidR="00832E3A" w:rsidRDefault="00832E3A" w:rsidP="00832E3A">
                              <w:pPr>
                                <w:jc w:val="center"/>
                              </w:pPr>
                              <w:r>
                                <w:t>Updated Plantilla</w:t>
                              </w:r>
                            </w:p>
                          </w:txbxContent>
                        </v:textbox>
                      </v:shape>
                    </v:group>
                    <v:group id="Group 183" o:spid="_x0000_s1374" style="position:absolute;left:35787;top:19545;width:12447;height:7930" coordorigin=",-3" coordsize="1244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Straight Arrow Connector 184" o:spid="_x0000_s1375" type="#_x0000_t32" style="position:absolute;left:95;top:7295;width:12351;height: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" strokecolor="#5b9bd5 [3204]" strokeweight="3pt">
                        <v:stroke endarrow="block" joinstyle="miter"/>
                      </v:shape>
                      <v:shape id="Text Box 185" o:spid="_x0000_s1376" type="#_x0000_t202" style="position:absolute;top:-3;width:12141;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" fillcolor="white [3201]" stroked="f" strokeweight=".5pt">
                        <v:textbox>
                          <w:txbxContent>
                            <w:p w14:paraId="05286C08" w14:textId="77777777" w:rsidR="00832E3A" w:rsidRDefault="00832E3A" w:rsidP="00832E3A">
                              <w:pPr>
                                <w:jc w:val="center"/>
                              </w:pPr>
                              <w:r>
                                <w:t>Sent to DILG-CAR HRRS</w:t>
                              </w:r>
                            </w:p>
                          </w:txbxContent>
                        </v:textbox>
                      </v:shape>
                    </v:group>
                    <v:group id="Group 186" o:spid="_x0000_s1377" style="position:absolute;left:16080;top:47769;width:29481;height:3926" coordsize="29480,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Straight Arrow Connector 187" o:spid="_x0000_s1378" type="#_x0000_t32" style="position:absolute;top:3468;width:2948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" strokecolor="#5b9bd5 [3204]" strokeweight="2.25pt">
                        <v:stroke endarrow="block" joinstyle="miter"/>
                      </v:shape>
                      <v:shape id="Text Box 576" o:spid="_x0000_s1379" type="#_x0000_t202" style="position:absolute;left:8513;width:1214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" fillcolor="white [3201]" stroked="f" strokeweight=".5pt">
                        <v:textbox>
                          <w:txbxContent>
                            <w:p w14:paraId="795A2909" w14:textId="77777777" w:rsidR="00832E3A" w:rsidRDefault="00832E3A" w:rsidP="00832E3A">
                              <w:pPr>
                                <w:jc w:val="center"/>
                              </w:pPr>
                              <w:r>
                                <w:t>Store Plantilla</w:t>
                              </w:r>
                            </w:p>
                          </w:txbxContent>
                        </v:textbox>
                      </v:shape>
                    </v:group>
                    <v:group id="Group 577" o:spid="_x0000_s1380" style="position:absolute;left:16080;top:43355;width:28536;height:4871" coordsize="28535,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Straight Arrow Connector 578" o:spid="_x0000_s1381" type="#_x0000_t32" style="position:absolute;top:4414;width:2853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" strokecolor="#5b9bd5 [3204]" strokeweight="3pt">
                        <v:stroke endarrow="block" joinstyle="miter"/>
                      </v:shape>
                      <v:shape id="Text Box 579" o:spid="_x0000_s1382" type="#_x0000_t202" style="position:absolute;left:8513;width:1214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" fillcolor="white [3201]" stroked="f" strokeweight=".5pt">
                        <v:textbox>
                          <w:txbxContent>
                            <w:p w14:paraId="7EB4840C" w14:textId="77777777" w:rsidR="00832E3A" w:rsidRDefault="00832E3A" w:rsidP="00832E3A">
                              <w:pPr>
                                <w:jc w:val="center"/>
                              </w:pPr>
                              <w:r>
                                <w:t>Retrieve Plantilla</w:t>
                              </w:r>
                            </w:p>
                          </w:txbxContent>
                        </v:textbox>
                      </v:shape>
                    </v:group>
                    <v:shape id="Text Box 580" o:spid="_x0000_s1383" type="#_x0000_t202" style="position:absolute;left:34683;top:29320;width:17056;height:8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" fillcolor="white [3201]" stroked="f" strokeweight=".5pt">
                      <v:textbox>
                        <w:txbxContent>
                          <w:p w14:paraId="5D9E55C8" w14:textId="77777777" w:rsidR="00832E3A" w:rsidRPr="00C4048B" w:rsidRDefault="00832E3A" w:rsidP="00832E3A">
                            <w:pPr>
                              <w:jc w:val="center"/>
                            </w:pPr>
                            <w:r w:rsidRPr="00C4048B">
                              <w:t>Changes/ updates in Plantiila and automatically update both PDS and Service Record.</w:t>
                            </w:r>
                          </w:p>
                        </w:txbxContent>
                      </v:textbox>
                    </v:shape>
                    <v:group id="Group 581" o:spid="_x0000_s1384" style="position:absolute;left:4887;top:14819;width:50134;height:3362" coordsize="5013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582" o:spid="_x0000_s1385" type="#_x0000_t202" style="position:absolute;left:19019;width:13716;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" fillcolor="white [3201]" stroked="f" strokeweight=".5pt">
                        <v:textbox>
                          <w:txbxContent>
                            <w:p w14:paraId="27F14988" w14:textId="77777777" w:rsidR="00832E3A" w:rsidRDefault="00832E3A" w:rsidP="00832E3A">
                              <w:pPr>
                                <w:jc w:val="center"/>
                                <w:rPr>
                                  <w:sz w:val="20"/>
                                  <w:szCs w:val="20"/>
                                </w:rPr>
                              </w:pPr>
                              <w:r>
                                <w:rPr>
                                  <w:sz w:val="20"/>
                                  <w:szCs w:val="20"/>
                                </w:rPr>
                                <w:t>Sends New Plantilla</w:t>
                              </w:r>
                            </w:p>
                          </w:txbxContent>
                        </v:textbox>
                      </v:shape>
                      <v:shape id="Freeform 583" o:spid="_x0000_s1386" style="position:absolute;top:219;width:50134;height:2177;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5013434,217740;2403983,124;0,186087" o:connectangles="0,0,0"/>
                      </v:shape>
                    </v:group>
                  </v:group>
                  <v:group id="Group 584" o:spid="_x0000_s1387" style="position:absolute;left:53760;top:29323;width:8198;height:8826" coordorigin="-1103" coordsize="8198,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Straight Arrow Connector 585" o:spid="_x0000_s1388" type="#_x0000_t32" style="position:absolute;left:-1103;width:631;height:8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" strokecolor="#5b9bd5 [3204]" strokeweight="3pt">
                      <v:stroke endarrow="block" joinstyle="miter"/>
                    </v:shape>
                    <v:shape id="Text Box 586" o:spid="_x0000_s1389" type="#_x0000_t202" style="position:absolute;top:788;width:7094;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" fillcolor="white [3201]" stroked="f" strokeweight=".5pt">
                      <v:textbox>
                        <w:txbxContent>
                          <w:p w14:paraId="59425994" w14:textId="77777777" w:rsidR="00832E3A" w:rsidRDefault="00832E3A" w:rsidP="00832E3A">
                            <w:pPr>
                              <w:jc w:val="center"/>
                            </w:pPr>
                            <w:r>
                              <w:t>Retrieve Plantilla</w:t>
                            </w:r>
                          </w:p>
                        </w:txbxContent>
                      </v:textbox>
                    </v:shape>
                  </v:group>
                </v:group>
                <v:shape id="Straight Arrow Connector 587" o:spid="_x0000_s1390" type="#_x0000_t32" style="position:absolute;left:51710;top:29639;width:458;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" strokecolor="#5b9bd5 [3204]" strokeweight="3pt">
                  <v:stroke endarrow="block" joinstyle="miter"/>
                </v:shape>
              </v:group>
            </w:pict>
          </mc:Fallback>
        </mc:AlternateContent>
      </w:r>
    </w:p>
    <w:p w14:paraId="4C943E9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E32ED2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2C1662F"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079F1B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13ACEC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81A6A5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86EC6E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CD24FD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B4D812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75FDEA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3EC81D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33D9CD3" w14:textId="1A42F231" w:rsidR="00832E3A" w:rsidRPr="007E7751" w:rsidRDefault="007E7751"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2: Plantilla System</w:t>
      </w:r>
    </w:p>
    <w:p w14:paraId="0DB61955"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w:lastRenderedPageBreak/>
        <mc:AlternateContent>
          <mc:Choice Requires="wpg">
            <w:drawing>
              <wp:anchor distT="0" distB="0" distL="114300" distR="114300" simplePos="0" relativeHeight="251654656" behindDoc="0" locked="0" layoutInCell="1" allowOverlap="1" wp14:anchorId="10D9B34A" wp14:editId="0ABFD08A">
                <wp:simplePos x="0" y="0"/>
                <wp:positionH relativeFrom="column">
                  <wp:posOffset>542260</wp:posOffset>
                </wp:positionH>
                <wp:positionV relativeFrom="paragraph">
                  <wp:posOffset>457200</wp:posOffset>
                </wp:positionV>
                <wp:extent cx="5411731" cy="5008699"/>
                <wp:effectExtent l="0" t="0" r="0" b="1905"/>
                <wp:wrapNone/>
                <wp:docPr id="588" name="Group 588"/>
                <wp:cNvGraphicFramePr/>
                <a:graphic xmlns:a="http://schemas.openxmlformats.org/drawingml/2006/main">
                  <a:graphicData uri="http://schemas.microsoft.com/office/word/2010/wordprocessingGroup">
                    <wpg:wgp>
                      <wpg:cNvGrpSpPr/>
                      <wpg:grpSpPr>
                        <a:xfrm>
                          <a:off x="0" y="0"/>
                          <a:ext cx="5411731" cy="5008699"/>
                          <a:chOff x="0" y="0"/>
                          <a:chExt cx="5411731" cy="5805780"/>
                        </a:xfrm>
                      </wpg:grpSpPr>
                      <wpg:grpSp>
                        <wpg:cNvPr id="589" name="Group 589"/>
                        <wpg:cNvGrpSpPr/>
                        <wpg:grpSpPr>
                          <a:xfrm>
                            <a:off x="0" y="1860162"/>
                            <a:ext cx="1466850" cy="1518476"/>
                            <a:chOff x="0" y="-169"/>
                            <a:chExt cx="1466850" cy="1518476"/>
                          </a:xfrm>
                        </wpg:grpSpPr>
                        <pic:pic xmlns:pic="http://schemas.openxmlformats.org/drawingml/2006/picture">
                          <pic:nvPicPr>
                            <pic:cNvPr id="590" name="Picture 59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3421" y="362607"/>
                              <a:ext cx="1219200" cy="1155700"/>
                            </a:xfrm>
                            <a:prstGeom prst="rect">
                              <a:avLst/>
                            </a:prstGeom>
                            <a:noFill/>
                          </pic:spPr>
                        </pic:pic>
                        <wps:wsp>
                          <wps:cNvPr id="591" name="Text Box 591"/>
                          <wps:cNvSpPr txBox="1"/>
                          <wps:spPr>
                            <a:xfrm>
                              <a:off x="0" y="-169"/>
                              <a:ext cx="1466850" cy="308970"/>
                            </a:xfrm>
                            <a:prstGeom prst="rect">
                              <a:avLst/>
                            </a:prstGeom>
                            <a:solidFill>
                              <a:schemeClr val="lt1"/>
                            </a:solidFill>
                            <a:ln w="6350">
                              <a:noFill/>
                            </a:ln>
                          </wps:spPr>
                          <wps:txbx>
                            <w:txbxContent>
                              <w:p w14:paraId="225570BE" w14:textId="77777777" w:rsidR="00832E3A" w:rsidRPr="002A497D" w:rsidRDefault="00832E3A" w:rsidP="00832E3A">
                                <w:pPr>
                                  <w:jc w:val="center"/>
                                  <w:rPr>
                                    <w:b/>
                                    <w:sz w:val="24"/>
                                    <w:szCs w:val="24"/>
                                  </w:rPr>
                                </w:pPr>
                                <w:r w:rsidRPr="002A497D">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2" name="Group 592"/>
                        <wpg:cNvGrpSpPr/>
                        <wpg:grpSpPr>
                          <a:xfrm>
                            <a:off x="1292668" y="2222844"/>
                            <a:ext cx="1692269" cy="684175"/>
                            <a:chOff x="-104" y="-189280"/>
                            <a:chExt cx="1692269" cy="684175"/>
                          </a:xfrm>
                        </wpg:grpSpPr>
                        <wps:wsp>
                          <wps:cNvPr id="593" name="Straight Arrow Connector 593"/>
                          <wps:cNvCnPr/>
                          <wps:spPr>
                            <a:xfrm>
                              <a:off x="99847" y="449176"/>
                              <a:ext cx="1592318"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4" name="Text Box 594"/>
                          <wps:cNvSpPr txBox="1"/>
                          <wps:spPr>
                            <a:xfrm>
                              <a:off x="-104" y="-189280"/>
                              <a:ext cx="1529256" cy="550193"/>
                            </a:xfrm>
                            <a:prstGeom prst="rect">
                              <a:avLst/>
                            </a:prstGeom>
                            <a:solidFill>
                              <a:schemeClr val="lt1"/>
                            </a:solidFill>
                            <a:ln w="6350">
                              <a:noFill/>
                            </a:ln>
                          </wps:spPr>
                          <wps:txbx>
                            <w:txbxContent>
                              <w:p w14:paraId="2E39ADFC" w14:textId="77777777" w:rsidR="00832E3A" w:rsidRDefault="00832E3A" w:rsidP="00832E3A">
                                <w:pPr>
                                  <w:jc w:val="center"/>
                                </w:pPr>
                                <w:r>
                                  <w:t>Request for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5" name="Group 595"/>
                        <wpg:cNvGrpSpPr/>
                        <wpg:grpSpPr>
                          <a:xfrm>
                            <a:off x="2790227" y="1891517"/>
                            <a:ext cx="1514307" cy="1278994"/>
                            <a:chOff x="-270" y="-345"/>
                            <a:chExt cx="1514307" cy="1278994"/>
                          </a:xfrm>
                        </wpg:grpSpPr>
                        <pic:pic xmlns:pic="http://schemas.openxmlformats.org/drawingml/2006/picture">
                          <pic:nvPicPr>
                            <pic:cNvPr id="596" name="Picture 596"/>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63062" y="126124"/>
                              <a:ext cx="1450975" cy="1152525"/>
                            </a:xfrm>
                            <a:prstGeom prst="rect">
                              <a:avLst/>
                            </a:prstGeom>
                            <a:noFill/>
                          </pic:spPr>
                        </pic:pic>
                        <wps:wsp>
                          <wps:cNvPr id="597" name="Text Box 597"/>
                          <wps:cNvSpPr txBox="1"/>
                          <wps:spPr>
                            <a:xfrm>
                              <a:off x="-270" y="-345"/>
                              <a:ext cx="1466850" cy="302263"/>
                            </a:xfrm>
                            <a:prstGeom prst="rect">
                              <a:avLst/>
                            </a:prstGeom>
                            <a:solidFill>
                              <a:schemeClr val="lt1"/>
                            </a:solidFill>
                            <a:ln w="6350">
                              <a:noFill/>
                            </a:ln>
                          </wps:spPr>
                          <wps:txbx>
                            <w:txbxContent>
                              <w:p w14:paraId="6FE32742" w14:textId="77777777" w:rsidR="00832E3A" w:rsidRPr="002A497D" w:rsidRDefault="00832E3A" w:rsidP="00832E3A">
                                <w:pPr>
                                  <w:jc w:val="center"/>
                                  <w:rPr>
                                    <w:b/>
                                    <w:sz w:val="24"/>
                                    <w:szCs w:val="24"/>
                                  </w:rPr>
                                </w:pPr>
                                <w:r w:rsidRPr="002A497D">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7" name="Group 637"/>
                        <wpg:cNvGrpSpPr/>
                        <wpg:grpSpPr>
                          <a:xfrm>
                            <a:off x="4096011" y="3954532"/>
                            <a:ext cx="1315720" cy="1751765"/>
                            <a:chOff x="12742" y="-286392"/>
                            <a:chExt cx="1315720" cy="1751765"/>
                          </a:xfrm>
                        </wpg:grpSpPr>
                        <pic:pic xmlns:pic="http://schemas.openxmlformats.org/drawingml/2006/picture">
                          <pic:nvPicPr>
                            <pic:cNvPr id="638" name="Picture 638"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8562" y="267763"/>
                              <a:ext cx="1196975" cy="1197610"/>
                            </a:xfrm>
                            <a:prstGeom prst="rect">
                              <a:avLst/>
                            </a:prstGeom>
                            <a:noFill/>
                            <a:ln>
                              <a:noFill/>
                            </a:ln>
                          </pic:spPr>
                        </pic:pic>
                        <wps:wsp>
                          <wps:cNvPr id="639" name="Text Box 639"/>
                          <wps:cNvSpPr txBox="1"/>
                          <wps:spPr>
                            <a:xfrm>
                              <a:off x="12742" y="-286392"/>
                              <a:ext cx="1315720" cy="497205"/>
                            </a:xfrm>
                            <a:prstGeom prst="rect">
                              <a:avLst/>
                            </a:prstGeom>
                            <a:solidFill>
                              <a:schemeClr val="lt1"/>
                            </a:solidFill>
                            <a:ln w="6350">
                              <a:noFill/>
                            </a:ln>
                          </wps:spPr>
                          <wps:txbx>
                            <w:txbxContent>
                              <w:p w14:paraId="7DEE2EA1"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194686" y="4242110"/>
                            <a:ext cx="1466559" cy="1563670"/>
                            <a:chOff x="21265" y="-156469"/>
                            <a:chExt cx="1466559" cy="1563670"/>
                          </a:xfrm>
                        </wpg:grpSpPr>
                        <pic:pic xmlns:pic="http://schemas.openxmlformats.org/drawingml/2006/picture">
                          <pic:nvPicPr>
                            <pic:cNvPr id="197" name="Picture 197"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5192" y="170856"/>
                              <a:ext cx="1236345" cy="1236345"/>
                            </a:xfrm>
                            <a:prstGeom prst="rect">
                              <a:avLst/>
                            </a:prstGeom>
                            <a:noFill/>
                            <a:ln>
                              <a:noFill/>
                            </a:ln>
                          </pic:spPr>
                        </pic:pic>
                        <wps:wsp>
                          <wps:cNvPr id="198" name="Text Box 198"/>
                          <wps:cNvSpPr txBox="1"/>
                          <wps:spPr>
                            <a:xfrm>
                              <a:off x="21265" y="-156469"/>
                              <a:ext cx="1466559" cy="266582"/>
                            </a:xfrm>
                            <a:prstGeom prst="rect">
                              <a:avLst/>
                            </a:prstGeom>
                            <a:solidFill>
                              <a:schemeClr val="lt1"/>
                            </a:solidFill>
                            <a:ln w="6350">
                              <a:noFill/>
                            </a:ln>
                          </wps:spPr>
                          <wps:txbx>
                            <w:txbxContent>
                              <w:p w14:paraId="014E393A" w14:textId="77777777" w:rsidR="00832E3A" w:rsidRPr="00930907" w:rsidRDefault="00832E3A"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 name="Group 199"/>
                        <wpg:cNvGrpSpPr/>
                        <wpg:grpSpPr>
                          <a:xfrm>
                            <a:off x="1597817" y="5158419"/>
                            <a:ext cx="2380593" cy="381840"/>
                            <a:chOff x="21265" y="-91498"/>
                            <a:chExt cx="2380593" cy="381840"/>
                          </a:xfrm>
                        </wpg:grpSpPr>
                        <wps:wsp>
                          <wps:cNvPr id="224" name="Straight Arrow Connector 224"/>
                          <wps:cNvCnPr/>
                          <wps:spPr>
                            <a:xfrm flipH="1" flipV="1">
                              <a:off x="21265" y="244623"/>
                              <a:ext cx="2380593"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441347" y="-91498"/>
                              <a:ext cx="1482045" cy="300652"/>
                            </a:xfrm>
                            <a:prstGeom prst="rect">
                              <a:avLst/>
                            </a:prstGeom>
                            <a:solidFill>
                              <a:schemeClr val="lt1"/>
                            </a:solidFill>
                            <a:ln w="6350">
                              <a:noFill/>
                            </a:ln>
                          </wps:spPr>
                          <wps:txbx>
                            <w:txbxContent>
                              <w:p w14:paraId="6E7AE7CB" w14:textId="77777777" w:rsidR="00832E3A" w:rsidRDefault="00832E3A" w:rsidP="00832E3A">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1576552" y="4603753"/>
                            <a:ext cx="2459420" cy="570639"/>
                            <a:chOff x="0" y="-236261"/>
                            <a:chExt cx="2459420" cy="570639"/>
                          </a:xfrm>
                        </wpg:grpSpPr>
                        <wps:wsp>
                          <wps:cNvPr id="227" name="Straight Arrow Connector 227"/>
                          <wps:cNvCnPr/>
                          <wps:spPr>
                            <a:xfrm>
                              <a:off x="0" y="288659"/>
                              <a:ext cx="245942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8" name="Text Box 228"/>
                          <wps:cNvSpPr txBox="1"/>
                          <wps:spPr>
                            <a:xfrm>
                              <a:off x="441351" y="-236261"/>
                              <a:ext cx="1214090" cy="504275"/>
                            </a:xfrm>
                            <a:prstGeom prst="rect">
                              <a:avLst/>
                            </a:prstGeom>
                            <a:solidFill>
                              <a:schemeClr val="lt1"/>
                            </a:solidFill>
                            <a:ln w="6350">
                              <a:noFill/>
                            </a:ln>
                          </wps:spPr>
                          <wps:txbx>
                            <w:txbxContent>
                              <w:p w14:paraId="3F60AFDF" w14:textId="77777777" w:rsidR="00832E3A" w:rsidRDefault="00832E3A" w:rsidP="00832E3A">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1529255" y="0"/>
                            <a:ext cx="1165860" cy="1451040"/>
                            <a:chOff x="0" y="0"/>
                            <a:chExt cx="1165860" cy="1451040"/>
                          </a:xfrm>
                        </wpg:grpSpPr>
                        <pic:pic xmlns:pic="http://schemas.openxmlformats.org/drawingml/2006/picture">
                          <pic:nvPicPr>
                            <pic:cNvPr id="230" name="Picture 230"/>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173420"/>
                              <a:ext cx="1165860" cy="1277620"/>
                            </a:xfrm>
                            <a:prstGeom prst="rect">
                              <a:avLst/>
                            </a:prstGeom>
                          </pic:spPr>
                        </pic:pic>
                        <wps:wsp>
                          <wps:cNvPr id="231" name="Text Box 231"/>
                          <wps:cNvSpPr txBox="1"/>
                          <wps:spPr>
                            <a:xfrm>
                              <a:off x="0" y="0"/>
                              <a:ext cx="1129665" cy="294005"/>
                            </a:xfrm>
                            <a:prstGeom prst="rect">
                              <a:avLst/>
                            </a:prstGeom>
                            <a:solidFill>
                              <a:schemeClr val="lt1"/>
                            </a:solidFill>
                            <a:ln w="6350">
                              <a:noFill/>
                            </a:ln>
                          </wps:spPr>
                          <wps:txbx>
                            <w:txbxContent>
                              <w:p w14:paraId="0E0299F1" w14:textId="77777777" w:rsidR="00832E3A" w:rsidRPr="0087653B" w:rsidRDefault="00832E3A" w:rsidP="00832E3A">
                                <w:pPr>
                                  <w:jc w:val="center"/>
                                  <w:rPr>
                                    <w:b/>
                                    <w:sz w:val="24"/>
                                    <w:szCs w:val="24"/>
                                  </w:rPr>
                                </w:pPr>
                                <w:r w:rsidRPr="0087653B">
                                  <w:rPr>
                                    <w:b/>
                                    <w:sz w:val="24"/>
                                    <w:szCs w:val="24"/>
                                  </w:rPr>
                                  <w:t>Service Record</w:t>
                                </w:r>
                              </w:p>
                              <w:p w14:paraId="14D85AF1" w14:textId="77777777" w:rsidR="00832E3A" w:rsidRPr="0087653B" w:rsidRDefault="00832E3A" w:rsidP="00832E3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Group 232"/>
                        <wpg:cNvGrpSpPr/>
                        <wpg:grpSpPr>
                          <a:xfrm>
                            <a:off x="646386" y="1403131"/>
                            <a:ext cx="3075940" cy="642754"/>
                            <a:chOff x="0" y="0"/>
                            <a:chExt cx="3075940" cy="642754"/>
                          </a:xfrm>
                        </wpg:grpSpPr>
                        <wps:wsp>
                          <wps:cNvPr id="233" name="Freeform 233"/>
                          <wps:cNvSpPr/>
                          <wps:spPr>
                            <a:xfrm>
                              <a:off x="0" y="0"/>
                              <a:ext cx="3075940" cy="495935"/>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898572" y="120612"/>
                              <a:ext cx="1177925" cy="522142"/>
                            </a:xfrm>
                            <a:prstGeom prst="rect">
                              <a:avLst/>
                            </a:prstGeom>
                            <a:solidFill>
                              <a:schemeClr val="lt1"/>
                            </a:solidFill>
                            <a:ln w="6350">
                              <a:noFill/>
                            </a:ln>
                          </wps:spPr>
                          <wps:txbx>
                            <w:txbxContent>
                              <w:p w14:paraId="78939B8C" w14:textId="77777777" w:rsidR="00832E3A" w:rsidRDefault="00832E3A" w:rsidP="00832E3A">
                                <w:pPr>
                                  <w:jc w:val="center"/>
                                </w:pPr>
                                <w:r>
                                  <w:t>Gi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Group 235"/>
                        <wpg:cNvGrpSpPr/>
                        <wpg:grpSpPr>
                          <a:xfrm>
                            <a:off x="3573495" y="2594741"/>
                            <a:ext cx="1156737" cy="1371600"/>
                            <a:chOff x="90365" y="-258817"/>
                            <a:chExt cx="1156925" cy="1371600"/>
                          </a:xfrm>
                        </wpg:grpSpPr>
                        <wps:wsp>
                          <wps:cNvPr id="236" name="Elbow Connector 236"/>
                          <wps:cNvCnPr/>
                          <wps:spPr>
                            <a:xfrm>
                              <a:off x="774325" y="-258817"/>
                              <a:ext cx="472965" cy="1371600"/>
                            </a:xfrm>
                            <a:prstGeom prst="bentConnector3">
                              <a:avLst>
                                <a:gd name="adj1" fmla="val 9847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a:off x="90365" y="365335"/>
                              <a:ext cx="1087120" cy="540115"/>
                            </a:xfrm>
                            <a:prstGeom prst="rect">
                              <a:avLst/>
                            </a:prstGeom>
                            <a:solidFill>
                              <a:schemeClr val="lt1"/>
                            </a:solidFill>
                            <a:ln w="6350">
                              <a:noFill/>
                            </a:ln>
                          </wps:spPr>
                          <wps:txbx>
                            <w:txbxContent>
                              <w:p w14:paraId="4D6FE8CD" w14:textId="77777777" w:rsidR="00832E3A" w:rsidRDefault="00832E3A" w:rsidP="00832E3A">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8" name="Group 238"/>
                        <wpg:cNvGrpSpPr/>
                        <wpg:grpSpPr>
                          <a:xfrm>
                            <a:off x="2357026" y="3225347"/>
                            <a:ext cx="1717444" cy="1797269"/>
                            <a:chOff x="244447" y="-85411"/>
                            <a:chExt cx="1717444" cy="1797269"/>
                          </a:xfrm>
                        </wpg:grpSpPr>
                        <wps:wsp>
                          <wps:cNvPr id="239" name="Elbow Connector 239"/>
                          <wps:cNvCnPr/>
                          <wps:spPr>
                            <a:xfrm rot="10800000">
                              <a:off x="1362801" y="-85411"/>
                              <a:ext cx="599090" cy="1797269"/>
                            </a:xfrm>
                            <a:prstGeom prst="bentConnector3">
                              <a:avLst>
                                <a:gd name="adj1" fmla="val 9789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wps:spPr>
                            <a:xfrm>
                              <a:off x="244447" y="153781"/>
                              <a:ext cx="1087080" cy="577935"/>
                            </a:xfrm>
                            <a:prstGeom prst="rect">
                              <a:avLst/>
                            </a:prstGeom>
                            <a:solidFill>
                              <a:schemeClr val="lt1"/>
                            </a:solidFill>
                            <a:ln w="6350">
                              <a:noFill/>
                            </a:ln>
                          </wps:spPr>
                          <wps:txbx>
                            <w:txbxContent>
                              <w:p w14:paraId="757E9811" w14:textId="77777777" w:rsidR="00832E3A" w:rsidRDefault="00832E3A" w:rsidP="00832E3A">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D9B34A" id="Group 588" o:spid="_x0000_s1391" style="position:absolute;left:0;text-align:left;margin-left:42.7pt;margin-top:36pt;width:426.1pt;height:394.4pt;z-index:251654656;mso-width-relative:margin;mso-height-relative:margin" coordsize="54117,58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">
                <v:group id="Group 589" o:spid="_x0000_s1392" style="position:absolute;top:18601;width:14668;height:15185" coordorigin=",-1" coordsize="14668,1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Picture 590" o:spid="_x0000_s1393" type="#_x0000_t75" style="position:absolute;left:1734;top:3626;width:12192;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">
                    <v:imagedata r:id="rId13" o:title=""/>
                    <v:path arrowok="t"/>
                  </v:shape>
                  <v:shape id="Text Box 591" o:spid="_x0000_s1394" type="#_x0000_t202" style="position:absolute;top:-1;width:1466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7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PoL/M+EIyNUVAAD//wMAUEsBAi0AFAAGAAgAAAAhANvh9svuAAAAhQEAABMAAAAAAAAA&#10;AAAAAAAAAAAAAFtDb250ZW50X1R5cGVzXS54bWxQSwECLQAUAAYACAAAACEAWvQsW78AAAAVAQAA&#10;CwAAAAAAAAAAAAAAAAAfAQAAX3JlbHMvLnJlbHNQSwECLQAUAAYACAAAACEAe/mj+8YAAADcAAAA&#10;DwAAAAAAAAAAAAAAAAAHAgAAZHJzL2Rvd25yZXYueG1sUEsFBgAAAAADAAMAtwAAAPoCAAAAAA==&#10;" fillcolor="white [3201]" stroked="f" strokeweight=".5pt">
                    <v:textbox>
                      <w:txbxContent>
                        <w:p w14:paraId="225570BE" w14:textId="77777777" w:rsidR="00832E3A" w:rsidRPr="002A497D" w:rsidRDefault="00832E3A" w:rsidP="00832E3A">
                          <w:pPr>
                            <w:jc w:val="center"/>
                            <w:rPr>
                              <w:b/>
                              <w:sz w:val="24"/>
                              <w:szCs w:val="24"/>
                            </w:rPr>
                          </w:pPr>
                          <w:r w:rsidRPr="002A497D">
                            <w:rPr>
                              <w:b/>
                              <w:sz w:val="24"/>
                              <w:szCs w:val="24"/>
                            </w:rPr>
                            <w:t>DILG-CAR Employee</w:t>
                          </w:r>
                        </w:p>
                      </w:txbxContent>
                    </v:textbox>
                  </v:shape>
                </v:group>
                <v:group id="Group 592" o:spid="_x0000_s1395" style="position:absolute;left:12926;top:22228;width:16923;height:6842" coordorigin="-1,-1892" coordsize="16922,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Straight Arrow Connector 593" o:spid="_x0000_s1396" type="#_x0000_t32" style="position:absolute;left:998;top:4491;width:1592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cRxgAAANwAAAAPAAAAZHJzL2Rvd25yZXYueG1sRI/dasJA&#10;FITvC32H5QjeFN200q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S7l3EcYAAADcAAAA&#10;DwAAAAAAAAAAAAAAAAAHAgAAZHJzL2Rvd25yZXYueG1sUEsFBgAAAAADAAMAtwAAAPoCAAAAAA==&#10;" strokecolor="#5b9bd5 [3204]" strokeweight="3pt">
                    <v:stroke endarrow="block" joinstyle="miter"/>
                  </v:shape>
                  <v:shape id="Text Box 594" o:spid="_x0000_s1397" type="#_x0000_t202" style="position:absolute;left:-1;top:-1892;width:15292;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" fillcolor="white [3201]" stroked="f" strokeweight=".5pt">
                    <v:textbox>
                      <w:txbxContent>
                        <w:p w14:paraId="2E39ADFC" w14:textId="77777777" w:rsidR="00832E3A" w:rsidRDefault="00832E3A" w:rsidP="00832E3A">
                          <w:pPr>
                            <w:jc w:val="center"/>
                          </w:pPr>
                          <w:r>
                            <w:t>Request for Service Record</w:t>
                          </w:r>
                        </w:p>
                      </w:txbxContent>
                    </v:textbox>
                  </v:shape>
                </v:group>
                <v:group id="Group 595" o:spid="_x0000_s1398" style="position:absolute;left:27902;top:18915;width:15143;height:12790" coordorigin="-2,-3" coordsize="15143,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596" o:spid="_x0000_s1399" type="#_x0000_t75" style="position:absolute;left:630;top:1261;width:14510;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">
                    <v:imagedata r:id="rId14" o:title="" cropbottom="10609f"/>
                    <v:path arrowok="t"/>
                  </v:shape>
                  <v:shape id="Text Box 597" o:spid="_x0000_s1400" type="#_x0000_t202" style="position:absolute;left:-2;top:-3;width:1466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" fillcolor="white [3201]" stroked="f" strokeweight=".5pt">
                    <v:textbox>
                      <w:txbxContent>
                        <w:p w14:paraId="6FE32742" w14:textId="77777777" w:rsidR="00832E3A" w:rsidRPr="002A497D" w:rsidRDefault="00832E3A" w:rsidP="00832E3A">
                          <w:pPr>
                            <w:jc w:val="center"/>
                            <w:rPr>
                              <w:b/>
                              <w:sz w:val="24"/>
                              <w:szCs w:val="24"/>
                            </w:rPr>
                          </w:pPr>
                          <w:r w:rsidRPr="002A497D">
                            <w:rPr>
                              <w:b/>
                              <w:sz w:val="24"/>
                              <w:szCs w:val="24"/>
                            </w:rPr>
                            <w:t>DILG-CAR HR Admin</w:t>
                          </w:r>
                        </w:p>
                      </w:txbxContent>
                    </v:textbox>
                  </v:shape>
                </v:group>
                <v:group id="Group 637" o:spid="_x0000_s1401" style="position:absolute;left:40960;top:39545;width:13157;height:17517" coordorigin="127,-2863" coordsize="13157,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Picture 638" o:spid="_x0000_s1402" type="#_x0000_t75" alt="Image result for web app icon" style="position:absolute;left:685;top:2677;width:11970;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">
                    <v:imagedata r:id="rId27" o:title="Image result for web app icon"/>
                    <v:path arrowok="t"/>
                  </v:shape>
                  <v:shape id="Text Box 639" o:spid="_x0000_s1403" type="#_x0000_t202" style="position:absolute;left:127;top:-2863;width:13157;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7DEE2EA1"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v:textbox>
                  </v:shape>
                </v:group>
                <v:group id="Group 196" o:spid="_x0000_s1404" style="position:absolute;left:1946;top:42421;width:14666;height:15636" coordorigin="212,-1564" coordsize="14665,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405" type="#_x0000_t75" alt="Image result for database icon" style="position:absolute;left:1351;top:1708;width:12364;height:1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">
                    <v:imagedata r:id="rId28" o:title="Image result for database icon"/>
                    <v:path arrowok="t"/>
                  </v:shape>
                  <v:shape id="Text Box 198" o:spid="_x0000_s1406" type="#_x0000_t202" style="position:absolute;left:212;top:-1564;width:1466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014E393A" w14:textId="77777777" w:rsidR="00832E3A" w:rsidRPr="00930907" w:rsidRDefault="00832E3A" w:rsidP="00832E3A">
                          <w:pPr>
                            <w:jc w:val="center"/>
                            <w:rPr>
                              <w:b/>
                              <w:sz w:val="24"/>
                              <w:szCs w:val="24"/>
                            </w:rPr>
                          </w:pPr>
                          <w:r>
                            <w:rPr>
                              <w:b/>
                              <w:sz w:val="24"/>
                              <w:szCs w:val="24"/>
                            </w:rPr>
                            <w:t>Database</w:t>
                          </w:r>
                        </w:p>
                      </w:txbxContent>
                    </v:textbox>
                  </v:shape>
                </v:group>
                <v:group id="Group 199" o:spid="_x0000_s1407" style="position:absolute;left:15978;top:51584;width:23806;height:3818" coordorigin="212,-914" coordsize="23805,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224" o:spid="_x0000_s1408" type="#_x0000_t32" style="position:absolute;left:212;top:2446;width:2380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" strokecolor="#5b9bd5 [3204]" strokeweight="2.25pt">
                    <v:stroke endarrow="block" joinstyle="miter"/>
                  </v:shape>
                  <v:shape id="Text Box 225" o:spid="_x0000_s1409" type="#_x0000_t202" style="position:absolute;left:4413;top:-914;width:1482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6E7AE7CB" w14:textId="77777777" w:rsidR="00832E3A" w:rsidRDefault="00832E3A" w:rsidP="00832E3A">
                          <w:pPr>
                            <w:jc w:val="center"/>
                          </w:pPr>
                          <w:r>
                            <w:t>Store Service Record</w:t>
                          </w:r>
                        </w:p>
                      </w:txbxContent>
                    </v:textbox>
                  </v:shape>
                </v:group>
                <v:group id="Group 226" o:spid="_x0000_s1410" style="position:absolute;left:15765;top:46037;width:24594;height:5706" coordorigin=",-2362" coordsize="24594,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Straight Arrow Connector 227" o:spid="_x0000_s1411" type="#_x0000_t32" style="position:absolute;top:2886;width:2459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" strokecolor="#5b9bd5 [3204]" strokeweight="3pt">
                    <v:stroke endarrow="block" joinstyle="miter"/>
                  </v:shape>
                  <v:shape id="Text Box 228" o:spid="_x0000_s1412" type="#_x0000_t202" style="position:absolute;left:4413;top:-2362;width:1214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3F60AFDF" w14:textId="77777777" w:rsidR="00832E3A" w:rsidRDefault="00832E3A" w:rsidP="00832E3A">
                          <w:pPr>
                            <w:jc w:val="center"/>
                          </w:pPr>
                          <w:r>
                            <w:t>Retrieve Service Record</w:t>
                          </w:r>
                        </w:p>
                      </w:txbxContent>
                    </v:textbox>
                  </v:shape>
                </v:group>
                <v:group id="Group 229" o:spid="_x0000_s1413" style="position:absolute;left:15292;width:11659;height:14510" coordsize="11658,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414" type="#_x0000_t75" style="position:absolute;top:1734;width:11658;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">
                    <v:imagedata r:id="rId16" o:title="" recolortarget="#314d1f [1449]"/>
                  </v:shape>
                  <v:shape id="Text Box 231" o:spid="_x0000_s1415" type="#_x0000_t202" style="position:absolute;width:1129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0E0299F1" w14:textId="77777777" w:rsidR="00832E3A" w:rsidRPr="0087653B" w:rsidRDefault="00832E3A" w:rsidP="00832E3A">
                          <w:pPr>
                            <w:jc w:val="center"/>
                            <w:rPr>
                              <w:b/>
                              <w:sz w:val="24"/>
                              <w:szCs w:val="24"/>
                            </w:rPr>
                          </w:pPr>
                          <w:r w:rsidRPr="0087653B">
                            <w:rPr>
                              <w:b/>
                              <w:sz w:val="24"/>
                              <w:szCs w:val="24"/>
                            </w:rPr>
                            <w:t>Service Record</w:t>
                          </w:r>
                        </w:p>
                        <w:p w14:paraId="14D85AF1" w14:textId="77777777" w:rsidR="00832E3A" w:rsidRPr="0087653B" w:rsidRDefault="00832E3A" w:rsidP="00832E3A">
                          <w:pPr>
                            <w:jc w:val="center"/>
                            <w:rPr>
                              <w:b/>
                              <w:sz w:val="24"/>
                              <w:szCs w:val="24"/>
                            </w:rPr>
                          </w:pPr>
                        </w:p>
                      </w:txbxContent>
                    </v:textbox>
                  </v:shape>
                </v:group>
                <v:group id="Group 232" o:spid="_x0000_s1416" style="position:absolute;left:6463;top:14031;width:30760;height:6427" coordsize="30759,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3" o:spid="_x0000_s1417" style="position:absolute;width:30759;height:4959;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5940,495935;1474938,282;0,423840" o:connectangles="0,0,0"/>
                  </v:shape>
                  <v:shape id="Text Box 234" o:spid="_x0000_s1418" type="#_x0000_t202" style="position:absolute;left:8985;top:1206;width:11779;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78939B8C" w14:textId="77777777" w:rsidR="00832E3A" w:rsidRDefault="00832E3A" w:rsidP="00832E3A">
                          <w:pPr>
                            <w:jc w:val="center"/>
                          </w:pPr>
                          <w:r>
                            <w:t>Give Service Record</w:t>
                          </w:r>
                        </w:p>
                      </w:txbxContent>
                    </v:textbox>
                  </v:shape>
                </v:group>
                <v:group id="Group 235" o:spid="_x0000_s1419" style="position:absolute;left:35734;top:25947;width:11568;height:13716" coordorigin="903,-2588" coordsize="1156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Elbow Connector 236" o:spid="_x0000_s1420" type="#_x0000_t34" style="position:absolute;left:7743;top:-2588;width:4729;height:13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" adj="21270" strokecolor="#5b9bd5 [3204]" strokeweight="2.25pt">
                    <v:stroke endarrow="block"/>
                  </v:shape>
                  <v:shape id="Text Box 237" o:spid="_x0000_s1421" type="#_x0000_t202" style="position:absolute;left:903;top:3653;width:10871;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4D6FE8CD" w14:textId="77777777" w:rsidR="00832E3A" w:rsidRDefault="00832E3A" w:rsidP="00832E3A">
                          <w:pPr>
                            <w:jc w:val="center"/>
                          </w:pPr>
                          <w:r>
                            <w:t>Store Service Record</w:t>
                          </w:r>
                        </w:p>
                      </w:txbxContent>
                    </v:textbox>
                  </v:shape>
                </v:group>
                <v:group id="Group 238" o:spid="_x0000_s1422" style="position:absolute;left:23570;top:32253;width:17174;height:17973" coordorigin="2444,-854" coordsize="17174,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Elbow Connector 239" o:spid="_x0000_s1423" type="#_x0000_t34" style="position:absolute;left:13628;top:-854;width:5990;height:179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" adj="21145" strokecolor="#5b9bd5 [3204]" strokeweight="2.25pt">
                    <v:stroke endarrow="block"/>
                  </v:shape>
                  <v:shape id="Text Box 329" o:spid="_x0000_s1424" type="#_x0000_t202" style="position:absolute;left:2444;top:1537;width:10871;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" fillcolor="white [3201]" stroked="f" strokeweight=".5pt">
                    <v:textbox>
                      <w:txbxContent>
                        <w:p w14:paraId="757E9811" w14:textId="77777777" w:rsidR="00832E3A" w:rsidRDefault="00832E3A" w:rsidP="00832E3A">
                          <w:pPr>
                            <w:jc w:val="center"/>
                          </w:pPr>
                          <w:r>
                            <w:t>Retrieve Service Record</w:t>
                          </w:r>
                        </w:p>
                      </w:txbxContent>
                    </v:textbox>
                  </v:shape>
                </v:group>
              </v:group>
            </w:pict>
          </mc:Fallback>
        </mc:AlternateContent>
      </w:r>
      <w:r w:rsidRPr="009113EB">
        <w:rPr>
          <w:rFonts w:ascii="Times New Roman" w:hAnsi="Times New Roman" w:cs="Times New Roman"/>
          <w:sz w:val="24"/>
        </w:rPr>
        <w:t>Service Record – some of the data will be query from the service experience in the PDS and the update will come from the Plantilla.</w:t>
      </w:r>
    </w:p>
    <w:p w14:paraId="1DF67AB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3CE981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7ADB3D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DD97195"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9E754B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AAAE14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8913C2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6BCA7F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E8375E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44E34D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74D2E5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6F76F1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D6E652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F2B7D28" w14:textId="249651FC" w:rsidR="00832E3A" w:rsidRP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3</w:t>
      </w:r>
      <w:r w:rsidR="003627E9">
        <w:rPr>
          <w:rFonts w:ascii="Times New Roman" w:hAnsi="Times New Roman" w:cs="Times New Roman"/>
          <w:i/>
          <w:sz w:val="24"/>
        </w:rPr>
        <w:t>: Service</w:t>
      </w:r>
      <w:r>
        <w:rPr>
          <w:rFonts w:ascii="Times New Roman" w:hAnsi="Times New Roman" w:cs="Times New Roman"/>
          <w:i/>
          <w:sz w:val="24"/>
        </w:rPr>
        <w:t xml:space="preserve"> Record System</w:t>
      </w:r>
    </w:p>
    <w:p w14:paraId="026D4845"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mc:AlternateContent>
          <mc:Choice Requires="wpg">
            <w:drawing>
              <wp:anchor distT="0" distB="0" distL="114300" distR="114300" simplePos="0" relativeHeight="251655680" behindDoc="0" locked="0" layoutInCell="1" allowOverlap="1" wp14:anchorId="7BAFE983" wp14:editId="269E4D50">
                <wp:simplePos x="0" y="0"/>
                <wp:positionH relativeFrom="column">
                  <wp:posOffset>393405</wp:posOffset>
                </wp:positionH>
                <wp:positionV relativeFrom="paragraph">
                  <wp:posOffset>511707</wp:posOffset>
                </wp:positionV>
                <wp:extent cx="5879538" cy="3969395"/>
                <wp:effectExtent l="0" t="0" r="6985" b="0"/>
                <wp:wrapNone/>
                <wp:docPr id="330" name="Group 330"/>
                <wp:cNvGraphicFramePr/>
                <a:graphic xmlns:a="http://schemas.openxmlformats.org/drawingml/2006/main">
                  <a:graphicData uri="http://schemas.microsoft.com/office/word/2010/wordprocessingGroup">
                    <wpg:wgp>
                      <wpg:cNvGrpSpPr/>
                      <wpg:grpSpPr>
                        <a:xfrm>
                          <a:off x="0" y="0"/>
                          <a:ext cx="5879538" cy="3969395"/>
                          <a:chOff x="31531" y="-89477"/>
                          <a:chExt cx="5879950" cy="4772005"/>
                        </a:xfrm>
                      </wpg:grpSpPr>
                      <wpg:grpSp>
                        <wpg:cNvPr id="331" name="Group 331"/>
                        <wpg:cNvGrpSpPr/>
                        <wpg:grpSpPr>
                          <a:xfrm>
                            <a:off x="31531" y="11081"/>
                            <a:ext cx="1508859" cy="1470877"/>
                            <a:chOff x="63062" y="-115043"/>
                            <a:chExt cx="1508859" cy="1470877"/>
                          </a:xfrm>
                        </wpg:grpSpPr>
                        <pic:pic xmlns:pic="http://schemas.openxmlformats.org/drawingml/2006/picture">
                          <pic:nvPicPr>
                            <pic:cNvPr id="332" name="Picture 332"/>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63062" y="126085"/>
                              <a:ext cx="1450340" cy="1229749"/>
                            </a:xfrm>
                            <a:prstGeom prst="rect">
                              <a:avLst/>
                            </a:prstGeom>
                            <a:noFill/>
                          </pic:spPr>
                        </pic:pic>
                        <wps:wsp>
                          <wps:cNvPr id="333" name="Text Box 333"/>
                          <wps:cNvSpPr txBox="1"/>
                          <wps:spPr>
                            <a:xfrm>
                              <a:off x="105131" y="-115043"/>
                              <a:ext cx="1466790" cy="282915"/>
                            </a:xfrm>
                            <a:prstGeom prst="rect">
                              <a:avLst/>
                            </a:prstGeom>
                            <a:solidFill>
                              <a:schemeClr val="lt1"/>
                            </a:solidFill>
                            <a:ln w="6350">
                              <a:noFill/>
                            </a:ln>
                          </wps:spPr>
                          <wps:txbx>
                            <w:txbxContent>
                              <w:p w14:paraId="5BF2FCBF" w14:textId="77777777" w:rsidR="00832E3A" w:rsidRPr="002A497D" w:rsidRDefault="00832E3A" w:rsidP="00832E3A">
                                <w:pPr>
                                  <w:jc w:val="center"/>
                                  <w:rPr>
                                    <w:b/>
                                    <w:sz w:val="24"/>
                                    <w:szCs w:val="24"/>
                                  </w:rPr>
                                </w:pPr>
                                <w:r w:rsidRPr="002A497D">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4" name="Group 334"/>
                        <wpg:cNvGrpSpPr/>
                        <wpg:grpSpPr>
                          <a:xfrm>
                            <a:off x="3862553" y="-89477"/>
                            <a:ext cx="1315667" cy="1838245"/>
                            <a:chOff x="-31530" y="-89477"/>
                            <a:chExt cx="1315667" cy="1838245"/>
                          </a:xfrm>
                        </wpg:grpSpPr>
                        <pic:pic xmlns:pic="http://schemas.openxmlformats.org/drawingml/2006/picture">
                          <pic:nvPicPr>
                            <pic:cNvPr id="335" name="Picture 335"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7297" y="551793"/>
                              <a:ext cx="1196340" cy="1196975"/>
                            </a:xfrm>
                            <a:prstGeom prst="rect">
                              <a:avLst/>
                            </a:prstGeom>
                            <a:noFill/>
                            <a:ln>
                              <a:noFill/>
                            </a:ln>
                          </pic:spPr>
                        </pic:pic>
                        <wps:wsp>
                          <wps:cNvPr id="336" name="Text Box 336"/>
                          <wps:cNvSpPr txBox="1"/>
                          <wps:spPr>
                            <a:xfrm>
                              <a:off x="-31530" y="-89477"/>
                              <a:ext cx="1315667" cy="600775"/>
                            </a:xfrm>
                            <a:prstGeom prst="rect">
                              <a:avLst/>
                            </a:prstGeom>
                            <a:solidFill>
                              <a:schemeClr val="lt1"/>
                            </a:solidFill>
                            <a:ln w="6350">
                              <a:noFill/>
                            </a:ln>
                          </wps:spPr>
                          <wps:txbx>
                            <w:txbxContent>
                              <w:p w14:paraId="3DB653CD"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oup 337"/>
                        <wpg:cNvGrpSpPr/>
                        <wpg:grpSpPr>
                          <a:xfrm>
                            <a:off x="1355834" y="362607"/>
                            <a:ext cx="2506718" cy="680129"/>
                            <a:chOff x="0" y="0"/>
                            <a:chExt cx="2506718" cy="680129"/>
                          </a:xfrm>
                        </wpg:grpSpPr>
                        <wps:wsp>
                          <wps:cNvPr id="338" name="Text Box 338"/>
                          <wps:cNvSpPr txBox="1"/>
                          <wps:spPr>
                            <a:xfrm>
                              <a:off x="252249" y="0"/>
                              <a:ext cx="1875790" cy="631169"/>
                            </a:xfrm>
                            <a:prstGeom prst="rect">
                              <a:avLst/>
                            </a:prstGeom>
                            <a:solidFill>
                              <a:schemeClr val="lt1"/>
                            </a:solidFill>
                            <a:ln w="6350">
                              <a:noFill/>
                            </a:ln>
                          </wps:spPr>
                          <wps:txbx>
                            <w:txbxContent>
                              <w:p w14:paraId="6AE507D0" w14:textId="77777777" w:rsidR="00832E3A" w:rsidRDefault="00832E3A" w:rsidP="00832E3A">
                                <w:pPr>
                                  <w:jc w:val="center"/>
                                </w:pPr>
                                <w:r>
                                  <w:t>Release NOSI</w:t>
                                </w:r>
                                <w:r>
                                  <w:br/>
                                  <w:t>Updates Service Record and Plantilla</w:t>
                                </w:r>
                              </w:p>
                              <w:p w14:paraId="6F69B530" w14:textId="77777777" w:rsidR="00832E3A" w:rsidRDefault="00832E3A" w:rsidP="00832E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0" y="599090"/>
                              <a:ext cx="2506718" cy="8103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0" name="Group 340"/>
                        <wpg:cNvGrpSpPr/>
                        <wpg:grpSpPr>
                          <a:xfrm>
                            <a:off x="110358" y="3122005"/>
                            <a:ext cx="1466850" cy="1560523"/>
                            <a:chOff x="-1" y="-204519"/>
                            <a:chExt cx="1466850" cy="1560523"/>
                          </a:xfrm>
                        </wpg:grpSpPr>
                        <pic:pic xmlns:pic="http://schemas.openxmlformats.org/drawingml/2006/picture">
                          <pic:nvPicPr>
                            <pic:cNvPr id="341" name="Picture 34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0623" y="124739"/>
                              <a:ext cx="1218565" cy="1231265"/>
                            </a:xfrm>
                            <a:prstGeom prst="rect">
                              <a:avLst/>
                            </a:prstGeom>
                            <a:noFill/>
                          </pic:spPr>
                        </pic:pic>
                        <wps:wsp>
                          <wps:cNvPr id="342" name="Text Box 342"/>
                          <wps:cNvSpPr txBox="1"/>
                          <wps:spPr>
                            <a:xfrm>
                              <a:off x="-1" y="-204519"/>
                              <a:ext cx="1466850" cy="329258"/>
                            </a:xfrm>
                            <a:prstGeom prst="rect">
                              <a:avLst/>
                            </a:prstGeom>
                            <a:solidFill>
                              <a:schemeClr val="lt1"/>
                            </a:solidFill>
                            <a:ln w="6350">
                              <a:noFill/>
                            </a:ln>
                          </wps:spPr>
                          <wps:txbx>
                            <w:txbxContent>
                              <w:p w14:paraId="003ED0E2" w14:textId="77777777" w:rsidR="00832E3A" w:rsidRPr="003E4A90" w:rsidRDefault="00832E3A" w:rsidP="00832E3A">
                                <w:pPr>
                                  <w:jc w:val="center"/>
                                  <w:rPr>
                                    <w:b/>
                                    <w:sz w:val="24"/>
                                    <w:szCs w:val="24"/>
                                  </w:rPr>
                                </w:pPr>
                                <w:r w:rsidRPr="003E4A90">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 name="Group 343"/>
                        <wpg:cNvGrpSpPr/>
                        <wpg:grpSpPr>
                          <a:xfrm>
                            <a:off x="3778573" y="2921319"/>
                            <a:ext cx="1466500" cy="1561135"/>
                            <a:chOff x="-52448" y="-357909"/>
                            <a:chExt cx="1466500" cy="1561135"/>
                          </a:xfrm>
                        </wpg:grpSpPr>
                        <pic:pic xmlns:pic="http://schemas.openxmlformats.org/drawingml/2006/picture">
                          <pic:nvPicPr>
                            <pic:cNvPr id="344" name="Picture 344"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41890" y="-32484"/>
                              <a:ext cx="1235710" cy="1235710"/>
                            </a:xfrm>
                            <a:prstGeom prst="rect">
                              <a:avLst/>
                            </a:prstGeom>
                            <a:noFill/>
                            <a:ln>
                              <a:noFill/>
                            </a:ln>
                          </pic:spPr>
                        </pic:pic>
                        <wps:wsp>
                          <wps:cNvPr id="345" name="Text Box 345"/>
                          <wps:cNvSpPr txBox="1"/>
                          <wps:spPr>
                            <a:xfrm>
                              <a:off x="-52448" y="-357909"/>
                              <a:ext cx="1466500" cy="325425"/>
                            </a:xfrm>
                            <a:prstGeom prst="rect">
                              <a:avLst/>
                            </a:prstGeom>
                            <a:solidFill>
                              <a:schemeClr val="lt1"/>
                            </a:solidFill>
                            <a:ln w="6350">
                              <a:noFill/>
                            </a:ln>
                          </wps:spPr>
                          <wps:txbx>
                            <w:txbxContent>
                              <w:p w14:paraId="2258C044" w14:textId="77777777" w:rsidR="00832E3A" w:rsidRPr="00930907" w:rsidRDefault="00832E3A"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346"/>
                        <wpg:cNvGrpSpPr/>
                        <wpg:grpSpPr>
                          <a:xfrm>
                            <a:off x="53163" y="1518606"/>
                            <a:ext cx="821300" cy="1624812"/>
                            <a:chOff x="53163" y="-89477"/>
                            <a:chExt cx="821300" cy="1624812"/>
                          </a:xfrm>
                        </wpg:grpSpPr>
                        <wps:wsp>
                          <wps:cNvPr id="347" name="Straight Arrow Connector 347"/>
                          <wps:cNvCnPr/>
                          <wps:spPr>
                            <a:xfrm>
                              <a:off x="827166" y="-89477"/>
                              <a:ext cx="47297" cy="162481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48" name="Text Box 348"/>
                          <wps:cNvSpPr txBox="1"/>
                          <wps:spPr>
                            <a:xfrm>
                              <a:off x="53163" y="317876"/>
                              <a:ext cx="773634" cy="617750"/>
                            </a:xfrm>
                            <a:prstGeom prst="rect">
                              <a:avLst/>
                            </a:prstGeom>
                            <a:solidFill>
                              <a:schemeClr val="lt1"/>
                            </a:solidFill>
                            <a:ln w="6350">
                              <a:noFill/>
                            </a:ln>
                          </wps:spPr>
                          <wps:txbx>
                            <w:txbxContent>
                              <w:p w14:paraId="165A1884" w14:textId="77777777" w:rsidR="00832E3A" w:rsidRDefault="00832E3A" w:rsidP="00832E3A">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9" name="Group 349"/>
                        <wpg:cNvGrpSpPr/>
                        <wpg:grpSpPr>
                          <a:xfrm>
                            <a:off x="3195718" y="1781504"/>
                            <a:ext cx="1216734" cy="1171244"/>
                            <a:chOff x="-36239" y="0"/>
                            <a:chExt cx="1217047" cy="1171497"/>
                          </a:xfrm>
                        </wpg:grpSpPr>
                        <wps:wsp>
                          <wps:cNvPr id="350" name="Straight Arrow Connector 350"/>
                          <wps:cNvCnPr/>
                          <wps:spPr>
                            <a:xfrm>
                              <a:off x="1119298" y="0"/>
                              <a:ext cx="61510" cy="11714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36239" y="1"/>
                              <a:ext cx="1087779" cy="839082"/>
                            </a:xfrm>
                            <a:prstGeom prst="rect">
                              <a:avLst/>
                            </a:prstGeom>
                            <a:solidFill>
                              <a:schemeClr val="lt1"/>
                            </a:solidFill>
                            <a:ln w="6350">
                              <a:noFill/>
                            </a:ln>
                          </wps:spPr>
                          <wps:txbx>
                            <w:txbxContent>
                              <w:p w14:paraId="432D5747" w14:textId="77777777" w:rsidR="00832E3A" w:rsidRDefault="00832E3A" w:rsidP="00832E3A">
                                <w:pPr>
                                  <w:jc w:val="center"/>
                                </w:pPr>
                                <w:r>
                                  <w:t>Newly updated Service Record an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2" name="Group 352"/>
                        <wpg:cNvGrpSpPr/>
                        <wpg:grpSpPr>
                          <a:xfrm>
                            <a:off x="4603475" y="1797269"/>
                            <a:ext cx="1308006" cy="1104348"/>
                            <a:chOff x="-56" y="0"/>
                            <a:chExt cx="1308284" cy="1104622"/>
                          </a:xfrm>
                        </wpg:grpSpPr>
                        <wps:wsp>
                          <wps:cNvPr id="353" name="Straight Arrow Connector 353"/>
                          <wps:cNvCnPr/>
                          <wps:spPr>
                            <a:xfrm flipH="1" flipV="1">
                              <a:off x="-56" y="0"/>
                              <a:ext cx="11011" cy="110462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4" name="Text Box 354"/>
                          <wps:cNvSpPr txBox="1"/>
                          <wps:spPr>
                            <a:xfrm>
                              <a:off x="94187" y="73313"/>
                              <a:ext cx="1214041" cy="866898"/>
                            </a:xfrm>
                            <a:prstGeom prst="rect">
                              <a:avLst/>
                            </a:prstGeom>
                            <a:solidFill>
                              <a:schemeClr val="lt1"/>
                            </a:solidFill>
                            <a:ln w="6350">
                              <a:noFill/>
                            </a:ln>
                          </wps:spPr>
                          <wps:txbx>
                            <w:txbxContent>
                              <w:p w14:paraId="0DC84AC8" w14:textId="77777777" w:rsidR="00832E3A" w:rsidRDefault="00832E3A" w:rsidP="00832E3A">
                                <w:pPr>
                                  <w:jc w:val="center"/>
                                </w:pPr>
                                <w:r>
                                  <w:t>Retrieve Information from Service Record an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355"/>
                        <wpg:cNvGrpSpPr/>
                        <wpg:grpSpPr>
                          <a:xfrm>
                            <a:off x="1466193" y="1040524"/>
                            <a:ext cx="2312428" cy="328865"/>
                            <a:chOff x="0" y="0"/>
                            <a:chExt cx="2312428" cy="328865"/>
                          </a:xfrm>
                        </wpg:grpSpPr>
                        <wps:wsp>
                          <wps:cNvPr id="356" name="Text Box 356"/>
                          <wps:cNvSpPr txBox="1"/>
                          <wps:spPr>
                            <a:xfrm>
                              <a:off x="488731" y="0"/>
                              <a:ext cx="1213756" cy="299439"/>
                            </a:xfrm>
                            <a:prstGeom prst="rect">
                              <a:avLst/>
                            </a:prstGeom>
                            <a:solidFill>
                              <a:schemeClr val="lt1"/>
                            </a:solidFill>
                            <a:ln w="6350">
                              <a:noFill/>
                            </a:ln>
                          </wps:spPr>
                          <wps:txbx>
                            <w:txbxContent>
                              <w:p w14:paraId="34D0AD9B" w14:textId="77777777" w:rsidR="00832E3A" w:rsidRDefault="00832E3A" w:rsidP="00832E3A">
                                <w:pPr>
                                  <w:jc w:val="center"/>
                                </w:pPr>
                                <w:r>
                                  <w:t>Retriev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Straight Arrow Connector 357"/>
                          <wps:cNvCnPr/>
                          <wps:spPr>
                            <a:xfrm flipH="1" flipV="1">
                              <a:off x="0" y="236483"/>
                              <a:ext cx="2312428" cy="9238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AFE983" id="Group 330" o:spid="_x0000_s1425" style="position:absolute;left:0;text-align:left;margin-left:31pt;margin-top:40.3pt;width:462.95pt;height:312.55pt;z-index:251655680;mso-width-relative:margin;mso-height-relative:margin" coordorigin="315,-894" coordsize="58799,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">
                <v:group id="Group 331" o:spid="_x0000_s1426" style="position:absolute;left:315;top:110;width:15088;height:14709" coordorigin="630,-1150" coordsize="15088,1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332" o:spid="_x0000_s1427" type="#_x0000_t75" style="position:absolute;left:630;top:1260;width:14504;height:1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">
                    <v:imagedata r:id="rId14" o:title="" cropbottom="10609f"/>
                    <v:path arrowok="t"/>
                  </v:shape>
                  <v:shape id="Text Box 333" o:spid="_x0000_s1428" type="#_x0000_t202" style="position:absolute;left:1051;top:-1150;width:14668;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" fillcolor="white [3201]" stroked="f" strokeweight=".5pt">
                    <v:textbox>
                      <w:txbxContent>
                        <w:p w14:paraId="5BF2FCBF" w14:textId="77777777" w:rsidR="00832E3A" w:rsidRPr="002A497D" w:rsidRDefault="00832E3A" w:rsidP="00832E3A">
                          <w:pPr>
                            <w:jc w:val="center"/>
                            <w:rPr>
                              <w:b/>
                              <w:sz w:val="24"/>
                              <w:szCs w:val="24"/>
                            </w:rPr>
                          </w:pPr>
                          <w:r w:rsidRPr="002A497D">
                            <w:rPr>
                              <w:b/>
                              <w:sz w:val="24"/>
                              <w:szCs w:val="24"/>
                            </w:rPr>
                            <w:t>DILG-CAR HR Admin</w:t>
                          </w:r>
                        </w:p>
                      </w:txbxContent>
                    </v:textbox>
                  </v:shape>
                </v:group>
                <v:group id="Group 334" o:spid="_x0000_s1429" style="position:absolute;left:38625;top:-894;width:13157;height:18381" coordorigin="-315,-894" coordsize="13156,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Picture 335" o:spid="_x0000_s1430" type="#_x0000_t75" alt="Image result for web app icon" style="position:absolute;left:472;top:5517;width:11964;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">
                    <v:imagedata r:id="rId27" o:title="Image result for web app icon"/>
                    <v:path arrowok="t"/>
                  </v:shape>
                  <v:shape id="Text Box 336" o:spid="_x0000_s1431" type="#_x0000_t202" style="position:absolute;left:-315;top:-894;width:13156;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3DB653CD"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v:textbox>
                  </v:shape>
                </v:group>
                <v:group id="Group 337" o:spid="_x0000_s1432" style="position:absolute;left:13558;top:3626;width:25067;height:6801" coordsize="25067,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 Box 338" o:spid="_x0000_s1433" type="#_x0000_t202" style="position:absolute;left:2522;width:18758;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6AE507D0" w14:textId="77777777" w:rsidR="00832E3A" w:rsidRDefault="00832E3A" w:rsidP="00832E3A">
                          <w:pPr>
                            <w:jc w:val="center"/>
                          </w:pPr>
                          <w:r>
                            <w:t>Release NOSI</w:t>
                          </w:r>
                          <w:r>
                            <w:br/>
                            <w:t>Updates Service Record and Plantilla</w:t>
                          </w:r>
                        </w:p>
                        <w:p w14:paraId="6F69B530" w14:textId="77777777" w:rsidR="00832E3A" w:rsidRDefault="00832E3A" w:rsidP="00832E3A">
                          <w:pPr>
                            <w:jc w:val="center"/>
                          </w:pPr>
                        </w:p>
                      </w:txbxContent>
                    </v:textbox>
                  </v:shape>
                  <v:shape id="Straight Arrow Connector 339" o:spid="_x0000_s1434" type="#_x0000_t32" style="position:absolute;top:5990;width:25067;height: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" strokecolor="#5b9bd5 [3204]" strokeweight="2.25pt">
                    <v:stroke endarrow="block" joinstyle="miter"/>
                  </v:shape>
                </v:group>
                <v:group id="Group 340" o:spid="_x0000_s1435" style="position:absolute;left:1103;top:31220;width:14669;height:15605" coordorigin=",-2045" coordsize="14668,1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Picture 341" o:spid="_x0000_s1436" type="#_x0000_t75" style="position:absolute;left:1206;top:1247;width:12185;height:1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">
                    <v:imagedata r:id="rId13" o:title=""/>
                    <v:path arrowok="t"/>
                  </v:shape>
                  <v:shape id="Text Box 342" o:spid="_x0000_s1437" type="#_x0000_t202" style="position:absolute;top:-2045;width:14668;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003ED0E2" w14:textId="77777777" w:rsidR="00832E3A" w:rsidRPr="003E4A90" w:rsidRDefault="00832E3A" w:rsidP="00832E3A">
                          <w:pPr>
                            <w:jc w:val="center"/>
                            <w:rPr>
                              <w:b/>
                              <w:sz w:val="24"/>
                              <w:szCs w:val="24"/>
                            </w:rPr>
                          </w:pPr>
                          <w:r w:rsidRPr="003E4A90">
                            <w:rPr>
                              <w:b/>
                              <w:sz w:val="24"/>
                              <w:szCs w:val="24"/>
                            </w:rPr>
                            <w:t>DILG-CAR Employee</w:t>
                          </w:r>
                        </w:p>
                      </w:txbxContent>
                    </v:textbox>
                  </v:shape>
                </v:group>
                <v:group id="Group 343" o:spid="_x0000_s1438" style="position:absolute;left:37785;top:29213;width:14665;height:15611" coordorigin="-524,-3579" coordsize="14665,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Picture 344" o:spid="_x0000_s1439" type="#_x0000_t75" alt="Image result for database icon" style="position:absolute;left:1418;top:-324;width:12358;height:1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">
                    <v:imagedata r:id="rId28" o:title="Image result for database icon"/>
                    <v:path arrowok="t"/>
                  </v:shape>
                  <v:shape id="Text Box 345" o:spid="_x0000_s1440" type="#_x0000_t202" style="position:absolute;left:-524;top:-3579;width:1466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2258C044" w14:textId="77777777" w:rsidR="00832E3A" w:rsidRPr="00930907" w:rsidRDefault="00832E3A" w:rsidP="00832E3A">
                          <w:pPr>
                            <w:jc w:val="center"/>
                            <w:rPr>
                              <w:b/>
                              <w:sz w:val="24"/>
                              <w:szCs w:val="24"/>
                            </w:rPr>
                          </w:pPr>
                          <w:r>
                            <w:rPr>
                              <w:b/>
                              <w:sz w:val="24"/>
                              <w:szCs w:val="24"/>
                            </w:rPr>
                            <w:t>Database</w:t>
                          </w:r>
                        </w:p>
                      </w:txbxContent>
                    </v:textbox>
                  </v:shape>
                </v:group>
                <v:group id="Group 346" o:spid="_x0000_s1441" style="position:absolute;left:531;top:15186;width:8213;height:16248" coordorigin="531,-894" coordsize="8213,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Straight Arrow Connector 347" o:spid="_x0000_s1442" type="#_x0000_t32" style="position:absolute;left:8271;top:-894;width:473;height:16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" strokecolor="#5b9bd5 [3204]" strokeweight="2.25pt">
                    <v:stroke endarrow="block" joinstyle="miter"/>
                  </v:shape>
                  <v:shape id="Text Box 348" o:spid="_x0000_s1443" type="#_x0000_t202" style="position:absolute;left:531;top:3178;width:7736;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14:paraId="165A1884" w14:textId="77777777" w:rsidR="00832E3A" w:rsidRDefault="00832E3A" w:rsidP="00832E3A">
                          <w:pPr>
                            <w:jc w:val="center"/>
                          </w:pPr>
                          <w:r>
                            <w:t>Inform Employee</w:t>
                          </w:r>
                        </w:p>
                      </w:txbxContent>
                    </v:textbox>
                  </v:shape>
                </v:group>
                <v:group id="Group 349" o:spid="_x0000_s1444" style="position:absolute;left:31957;top:17815;width:12167;height:11712" coordorigin="-362" coordsize="12170,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445" type="#_x0000_t32" style="position:absolute;left:11192;width:616;height:1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" strokecolor="#5b9bd5 [3204]" strokeweight="2.25pt">
                    <v:stroke endarrow="block" joinstyle="miter"/>
                  </v:shape>
                  <v:shape id="Text Box 351" o:spid="_x0000_s1446" type="#_x0000_t202" style="position:absolute;left:-362;width:10877;height:8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14:paraId="432D5747" w14:textId="77777777" w:rsidR="00832E3A" w:rsidRDefault="00832E3A" w:rsidP="00832E3A">
                          <w:pPr>
                            <w:jc w:val="center"/>
                          </w:pPr>
                          <w:r>
                            <w:t>Newly updated Service Record and Plantilla</w:t>
                          </w:r>
                        </w:p>
                      </w:txbxContent>
                    </v:textbox>
                  </v:shape>
                </v:group>
                <v:group id="Group 352" o:spid="_x0000_s1447" style="position:absolute;left:46034;top:17972;width:13080;height:11044" coordorigin="" coordsize="13082,1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Straight Arrow Connector 353" o:spid="_x0000_s1448" type="#_x0000_t32" style="position:absolute;width:109;height:110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" strokecolor="#5b9bd5 [3204]" strokeweight="2.25pt">
                    <v:stroke endarrow="block" joinstyle="miter"/>
                  </v:shape>
                  <v:shape id="Text Box 354" o:spid="_x0000_s1449" type="#_x0000_t202" style="position:absolute;left:941;top:733;width:12141;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0DC84AC8" w14:textId="77777777" w:rsidR="00832E3A" w:rsidRDefault="00832E3A" w:rsidP="00832E3A">
                          <w:pPr>
                            <w:jc w:val="center"/>
                          </w:pPr>
                          <w:r>
                            <w:t>Retrieve Information from Service Record and Plantilla</w:t>
                          </w:r>
                        </w:p>
                      </w:txbxContent>
                    </v:textbox>
                  </v:shape>
                </v:group>
                <v:group id="Group 355" o:spid="_x0000_s1450" style="position:absolute;left:14661;top:10405;width:23125;height:3288" coordsize="23124,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Text Box 356" o:spid="_x0000_s1451" type="#_x0000_t202" style="position:absolute;left:4887;width:1213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kPt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4wncz4QjIJc3AAAA//8DAFBLAQItABQABgAIAAAAIQDb4fbL7gAAAIUBAAATAAAAAAAA&#10;AAAAAAAAAAAAAABbQ29udGVudF9UeXBlc10ueG1sUEsBAi0AFAAGAAgAAAAhAFr0LFu/AAAAFQEA&#10;AAsAAAAAAAAAAAAAAAAAHwEAAF9yZWxzLy5yZWxzUEsBAi0AFAAGAAgAAAAhALniQ+3HAAAA3AAA&#10;AA8AAAAAAAAAAAAAAAAABwIAAGRycy9kb3ducmV2LnhtbFBLBQYAAAAAAwADALcAAAD7AgAAAAA=&#10;" fillcolor="white [3201]" stroked="f" strokeweight=".5pt">
                    <v:textbox>
                      <w:txbxContent>
                        <w:p w14:paraId="34D0AD9B" w14:textId="77777777" w:rsidR="00832E3A" w:rsidRDefault="00832E3A" w:rsidP="00832E3A">
                          <w:pPr>
                            <w:jc w:val="center"/>
                          </w:pPr>
                          <w:r>
                            <w:t>Retrieve Plantilla</w:t>
                          </w:r>
                        </w:p>
                      </w:txbxContent>
                    </v:textbox>
                  </v:shape>
                  <v:shape id="Straight Arrow Connector 357" o:spid="_x0000_s1452" type="#_x0000_t32" style="position:absolute;top:2364;width:23124;height: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" strokecolor="#5b9bd5 [3204]" strokeweight="2.25pt">
                    <v:stroke endarrow="block" joinstyle="miter"/>
                  </v:shape>
                </v:group>
              </v:group>
            </w:pict>
          </mc:Fallback>
        </mc:AlternateContent>
      </w:r>
      <w:r w:rsidRPr="009113EB">
        <w:rPr>
          <w:rFonts w:ascii="Times New Roman" w:hAnsi="Times New Roman" w:cs="Times New Roman"/>
          <w:sz w:val="24"/>
        </w:rPr>
        <w:t>NOSI and NOSA – there will be templates for NOSI and NOSA in the system and certain data’s can be query to supply some information</w:t>
      </w:r>
    </w:p>
    <w:p w14:paraId="357A1F4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0F116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21BA41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973C48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4645C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7EFD6F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717466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2F4DAD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67C933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428A3D5" w14:textId="5B1E8CEC" w:rsidR="00832E3A"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4: NOSI System</w:t>
      </w:r>
    </w:p>
    <w:p w14:paraId="5B943586" w14:textId="19C4E83E"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noProof/>
          <w:lang w:val="en-US"/>
        </w:rPr>
        <w:lastRenderedPageBreak/>
        <mc:AlternateContent>
          <mc:Choice Requires="wpg">
            <w:drawing>
              <wp:anchor distT="0" distB="0" distL="114300" distR="114300" simplePos="0" relativeHeight="251659776" behindDoc="0" locked="0" layoutInCell="1" allowOverlap="1" wp14:anchorId="7997A7CE" wp14:editId="5DEBB103">
                <wp:simplePos x="0" y="0"/>
                <wp:positionH relativeFrom="column">
                  <wp:posOffset>0</wp:posOffset>
                </wp:positionH>
                <wp:positionV relativeFrom="paragraph">
                  <wp:posOffset>-36402</wp:posOffset>
                </wp:positionV>
                <wp:extent cx="6438059" cy="6946308"/>
                <wp:effectExtent l="0" t="0" r="1270" b="6985"/>
                <wp:wrapNone/>
                <wp:docPr id="38" name="Group 38"/>
                <wp:cNvGraphicFramePr/>
                <a:graphic xmlns:a="http://schemas.openxmlformats.org/drawingml/2006/main">
                  <a:graphicData uri="http://schemas.microsoft.com/office/word/2010/wordprocessingGroup">
                    <wpg:wgp>
                      <wpg:cNvGrpSpPr/>
                      <wpg:grpSpPr>
                        <a:xfrm>
                          <a:off x="0" y="0"/>
                          <a:ext cx="6438059" cy="6946308"/>
                          <a:chOff x="0" y="0"/>
                          <a:chExt cx="6438059" cy="6946308"/>
                        </a:xfrm>
                      </wpg:grpSpPr>
                      <wpg:grpSp>
                        <wpg:cNvPr id="41" name="Group 41"/>
                        <wpg:cNvGrpSpPr/>
                        <wpg:grpSpPr>
                          <a:xfrm>
                            <a:off x="1971304" y="0"/>
                            <a:ext cx="1788160" cy="1767818"/>
                            <a:chOff x="0" y="0"/>
                            <a:chExt cx="1788160" cy="1767818"/>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51793"/>
                              <a:ext cx="1788160" cy="1216025"/>
                            </a:xfrm>
                            <a:prstGeom prst="rect">
                              <a:avLst/>
                            </a:prstGeom>
                            <a:noFill/>
                          </pic:spPr>
                        </pic:pic>
                        <wps:wsp>
                          <wps:cNvPr id="43" name="Text Box 43"/>
                          <wps:cNvSpPr txBox="1"/>
                          <wps:spPr>
                            <a:xfrm>
                              <a:off x="236483" y="0"/>
                              <a:ext cx="1177290" cy="495300"/>
                            </a:xfrm>
                            <a:prstGeom prst="rect">
                              <a:avLst/>
                            </a:prstGeom>
                            <a:solidFill>
                              <a:schemeClr val="lt1"/>
                            </a:solidFill>
                            <a:ln w="6350">
                              <a:noFill/>
                            </a:ln>
                          </wps:spPr>
                          <wps:txbx>
                            <w:txbxContent>
                              <w:p w14:paraId="5DEA6FF2" w14:textId="77777777" w:rsidR="007E7751" w:rsidRPr="00427CE6" w:rsidRDefault="007E7751" w:rsidP="007E7751">
                                <w:pPr>
                                  <w:pStyle w:val="NoSpacing"/>
                                  <w:jc w:val="center"/>
                                  <w:rPr>
                                    <w:b/>
                                    <w:sz w:val="24"/>
                                    <w:szCs w:val="24"/>
                                  </w:rPr>
                                </w:pPr>
                                <w:r w:rsidRPr="00427CE6">
                                  <w:rPr>
                                    <w:b/>
                                    <w:sz w:val="24"/>
                                    <w:szCs w:val="24"/>
                                  </w:rPr>
                                  <w:t>Philippine Government</w:t>
                                </w:r>
                              </w:p>
                              <w:p w14:paraId="05D573E7" w14:textId="77777777" w:rsidR="007E7751" w:rsidRDefault="007E7751"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220685" y="2529444"/>
                            <a:ext cx="1497637" cy="1420977"/>
                            <a:chOff x="0" y="0"/>
                            <a:chExt cx="1497637" cy="1420977"/>
                          </a:xfrm>
                        </wpg:grpSpPr>
                        <pic:pic xmlns:pic="http://schemas.openxmlformats.org/drawingml/2006/picture">
                          <pic:nvPicPr>
                            <pic:cNvPr id="45" name="Picture 45"/>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47297" y="204952"/>
                              <a:ext cx="1450340" cy="1216025"/>
                            </a:xfrm>
                            <a:prstGeom prst="rect">
                              <a:avLst/>
                            </a:prstGeom>
                            <a:noFill/>
                          </pic:spPr>
                        </pic:pic>
                        <wps:wsp>
                          <wps:cNvPr id="46" name="Text Box 46"/>
                          <wps:cNvSpPr txBox="1"/>
                          <wps:spPr>
                            <a:xfrm>
                              <a:off x="0" y="0"/>
                              <a:ext cx="1466850" cy="266700"/>
                            </a:xfrm>
                            <a:prstGeom prst="rect">
                              <a:avLst/>
                            </a:prstGeom>
                            <a:solidFill>
                              <a:schemeClr val="lt1"/>
                            </a:solidFill>
                            <a:ln w="6350">
                              <a:noFill/>
                            </a:ln>
                          </wps:spPr>
                          <wps:txbx>
                            <w:txbxContent>
                              <w:p w14:paraId="7B34F0D0" w14:textId="77777777" w:rsidR="007E7751" w:rsidRPr="00427CE6" w:rsidRDefault="007E7751" w:rsidP="007E7751">
                                <w:pPr>
                                  <w:jc w:val="center"/>
                                  <w:rPr>
                                    <w:b/>
                                    <w:sz w:val="24"/>
                                    <w:szCs w:val="24"/>
                                  </w:rPr>
                                </w:pPr>
                                <w:r w:rsidRPr="00427CE6">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1875" y="2695699"/>
                            <a:ext cx="1215390" cy="1420561"/>
                            <a:chOff x="0" y="0"/>
                            <a:chExt cx="1215390" cy="1420561"/>
                          </a:xfrm>
                        </wpg:grpSpPr>
                        <pic:pic xmlns:pic="http://schemas.openxmlformats.org/drawingml/2006/picture">
                          <pic:nvPicPr>
                            <pic:cNvPr id="48" name="Picture 48"/>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173421"/>
                              <a:ext cx="1215390" cy="1247140"/>
                            </a:xfrm>
                            <a:prstGeom prst="rect">
                              <a:avLst/>
                            </a:prstGeom>
                          </pic:spPr>
                        </pic:pic>
                        <wps:wsp>
                          <wps:cNvPr id="52" name="Text Box 52"/>
                          <wps:cNvSpPr txBox="1"/>
                          <wps:spPr>
                            <a:xfrm>
                              <a:off x="0" y="0"/>
                              <a:ext cx="1177925" cy="266700"/>
                            </a:xfrm>
                            <a:prstGeom prst="rect">
                              <a:avLst/>
                            </a:prstGeom>
                            <a:solidFill>
                              <a:schemeClr val="lt1"/>
                            </a:solidFill>
                            <a:ln w="6350">
                              <a:noFill/>
                            </a:ln>
                          </wps:spPr>
                          <wps:txbx>
                            <w:txbxContent>
                              <w:p w14:paraId="6AF658E9" w14:textId="77777777" w:rsidR="007E7751" w:rsidRPr="00427CE6" w:rsidRDefault="007E7751" w:rsidP="007E7751">
                                <w:pPr>
                                  <w:jc w:val="center"/>
                                  <w:rPr>
                                    <w:b/>
                                    <w:sz w:val="24"/>
                                    <w:szCs w:val="24"/>
                                  </w:rPr>
                                </w:pPr>
                                <w:r w:rsidRPr="00427CE6">
                                  <w:rPr>
                                    <w:b/>
                                    <w:sz w:val="24"/>
                                    <w:szCs w:val="24"/>
                                  </w:rPr>
                                  <w:t>NOSI</w:t>
                                </w:r>
                              </w:p>
                              <w:p w14:paraId="07BDCD7F" w14:textId="77777777" w:rsidR="007E7751" w:rsidRPr="00427CE6" w:rsidRDefault="007E7751" w:rsidP="007E7751">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843148" y="1852551"/>
                            <a:ext cx="1453515" cy="1213485"/>
                            <a:chOff x="-114300" y="0"/>
                            <a:chExt cx="1453690" cy="1213945"/>
                          </a:xfrm>
                        </wpg:grpSpPr>
                        <wps:wsp>
                          <wps:cNvPr id="57" name="Text Box 57"/>
                          <wps:cNvSpPr txBox="1"/>
                          <wps:spPr>
                            <a:xfrm>
                              <a:off x="-114300" y="219075"/>
                              <a:ext cx="1009650" cy="247650"/>
                            </a:xfrm>
                            <a:prstGeom prst="rect">
                              <a:avLst/>
                            </a:prstGeom>
                            <a:solidFill>
                              <a:schemeClr val="lt1"/>
                            </a:solidFill>
                            <a:ln w="6350">
                              <a:noFill/>
                            </a:ln>
                          </wps:spPr>
                          <wps:txbx>
                            <w:txbxContent>
                              <w:p w14:paraId="52EEBB27" w14:textId="77777777" w:rsidR="007E7751" w:rsidRDefault="007E7751" w:rsidP="007E7751">
                                <w:r>
                                  <w:t>Release NOSA</w:t>
                                </w:r>
                              </w:p>
                              <w:p w14:paraId="2B8EBBD5" w14:textId="77777777" w:rsidR="007E7751" w:rsidRDefault="007E7751"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flipH="1">
                              <a:off x="0" y="0"/>
                              <a:ext cx="1339390" cy="12139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9" name="Group 59"/>
                        <wpg:cNvGrpSpPr/>
                        <wpg:grpSpPr>
                          <a:xfrm>
                            <a:off x="1068779" y="3087585"/>
                            <a:ext cx="1333500" cy="552450"/>
                            <a:chOff x="0" y="0"/>
                            <a:chExt cx="1333500" cy="552450"/>
                          </a:xfrm>
                        </wpg:grpSpPr>
                        <wps:wsp>
                          <wps:cNvPr id="60" name="Straight Arrow Connector 60"/>
                          <wps:cNvCnPr/>
                          <wps:spPr>
                            <a:xfrm flipV="1">
                              <a:off x="0" y="54292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95250" y="0"/>
                              <a:ext cx="1177290" cy="495300"/>
                            </a:xfrm>
                            <a:prstGeom prst="rect">
                              <a:avLst/>
                            </a:prstGeom>
                            <a:solidFill>
                              <a:schemeClr val="lt1"/>
                            </a:solidFill>
                            <a:ln w="6350">
                              <a:noFill/>
                            </a:ln>
                          </wps:spPr>
                          <wps:txbx>
                            <w:txbxContent>
                              <w:p w14:paraId="36A5864D" w14:textId="77777777" w:rsidR="007E7751" w:rsidRDefault="007E7751" w:rsidP="007E7751">
                                <w:pPr>
                                  <w:pStyle w:val="NoSpacing"/>
                                  <w:jc w:val="center"/>
                                </w:pPr>
                                <w:r>
                                  <w:t>Sent to DILG-CAR</w:t>
                                </w:r>
                              </w:p>
                              <w:p w14:paraId="071E193C" w14:textId="77777777" w:rsidR="007E7751" w:rsidRDefault="007E7751" w:rsidP="007E7751">
                                <w:pPr>
                                  <w:pStyle w:val="NoSpacing"/>
                                  <w:jc w:val="center"/>
                                </w:pPr>
                                <w:r>
                                  <w:t>HRRS</w:t>
                                </w:r>
                              </w:p>
                              <w:p w14:paraId="28BABD6F" w14:textId="77777777" w:rsidR="007E7751" w:rsidRDefault="007E7751"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4643252" y="2398816"/>
                            <a:ext cx="1315667" cy="1748768"/>
                            <a:chOff x="0" y="0"/>
                            <a:chExt cx="1315667" cy="1748768"/>
                          </a:xfrm>
                        </wpg:grpSpPr>
                        <pic:pic xmlns:pic="http://schemas.openxmlformats.org/drawingml/2006/picture">
                          <pic:nvPicPr>
                            <pic:cNvPr id="63" name="Picture 63"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7297" y="551793"/>
                              <a:ext cx="1196340" cy="1196975"/>
                            </a:xfrm>
                            <a:prstGeom prst="rect">
                              <a:avLst/>
                            </a:prstGeom>
                            <a:noFill/>
                            <a:ln>
                              <a:noFill/>
                            </a:ln>
                          </pic:spPr>
                        </pic:pic>
                        <wps:wsp>
                          <wps:cNvPr id="456" name="Text Box 456"/>
                          <wps:cNvSpPr txBox="1"/>
                          <wps:spPr>
                            <a:xfrm>
                              <a:off x="0" y="0"/>
                              <a:ext cx="1315667" cy="497185"/>
                            </a:xfrm>
                            <a:prstGeom prst="rect">
                              <a:avLst/>
                            </a:prstGeom>
                            <a:solidFill>
                              <a:schemeClr val="lt1"/>
                            </a:solidFill>
                            <a:ln w="6350">
                              <a:noFill/>
                            </a:ln>
                          </wps:spPr>
                          <wps:txbx>
                            <w:txbxContent>
                              <w:p w14:paraId="2CA118BD" w14:textId="77777777" w:rsidR="007E7751" w:rsidRPr="00930907" w:rsidRDefault="007E7751" w:rsidP="007E7751">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oup 457"/>
                        <wpg:cNvGrpSpPr/>
                        <wpg:grpSpPr>
                          <a:xfrm>
                            <a:off x="4488872" y="5379522"/>
                            <a:ext cx="1466500" cy="1566786"/>
                            <a:chOff x="0" y="0"/>
                            <a:chExt cx="1466500" cy="1566786"/>
                          </a:xfrm>
                        </wpg:grpSpPr>
                        <pic:pic xmlns:pic="http://schemas.openxmlformats.org/drawingml/2006/picture">
                          <pic:nvPicPr>
                            <pic:cNvPr id="458" name="Picture 458"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41890" y="331076"/>
                              <a:ext cx="1235710" cy="1235710"/>
                            </a:xfrm>
                            <a:prstGeom prst="rect">
                              <a:avLst/>
                            </a:prstGeom>
                            <a:noFill/>
                            <a:ln>
                              <a:noFill/>
                            </a:ln>
                          </pic:spPr>
                        </pic:pic>
                        <wps:wsp>
                          <wps:cNvPr id="459" name="Text Box 459"/>
                          <wps:cNvSpPr txBox="1"/>
                          <wps:spPr>
                            <a:xfrm>
                              <a:off x="0" y="0"/>
                              <a:ext cx="1466500" cy="266572"/>
                            </a:xfrm>
                            <a:prstGeom prst="rect">
                              <a:avLst/>
                            </a:prstGeom>
                            <a:solidFill>
                              <a:schemeClr val="lt1"/>
                            </a:solidFill>
                            <a:ln w="6350">
                              <a:noFill/>
                            </a:ln>
                          </wps:spPr>
                          <wps:txbx>
                            <w:txbxContent>
                              <w:p w14:paraId="7433124D" w14:textId="77777777" w:rsidR="007E7751" w:rsidRPr="00930907" w:rsidRDefault="007E7751" w:rsidP="007E7751">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 460"/>
                        <wpg:cNvGrpSpPr/>
                        <wpg:grpSpPr>
                          <a:xfrm>
                            <a:off x="3776353" y="4239491"/>
                            <a:ext cx="1264919" cy="1119351"/>
                            <a:chOff x="0" y="0"/>
                            <a:chExt cx="1264919" cy="1119351"/>
                          </a:xfrm>
                        </wpg:grpSpPr>
                        <wps:wsp>
                          <wps:cNvPr id="461" name="Straight Arrow Connector 461"/>
                          <wps:cNvCnPr/>
                          <wps:spPr>
                            <a:xfrm flipH="1" flipV="1">
                              <a:off x="1219200" y="0"/>
                              <a:ext cx="45719" cy="111935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 Box 462"/>
                          <wps:cNvSpPr txBox="1"/>
                          <wps:spPr>
                            <a:xfrm>
                              <a:off x="0" y="104775"/>
                              <a:ext cx="1177290" cy="826376"/>
                            </a:xfrm>
                            <a:prstGeom prst="rect">
                              <a:avLst/>
                            </a:prstGeom>
                            <a:solidFill>
                              <a:schemeClr val="lt1"/>
                            </a:solidFill>
                            <a:ln w="6350">
                              <a:noFill/>
                            </a:ln>
                          </wps:spPr>
                          <wps:txbx>
                            <w:txbxContent>
                              <w:p w14:paraId="75F6B2DA" w14:textId="77777777" w:rsidR="007E7751" w:rsidRDefault="007E7751" w:rsidP="007E7751">
                                <w:pPr>
                                  <w:pStyle w:val="NoSpacing"/>
                                  <w:jc w:val="center"/>
                                </w:pPr>
                                <w:r>
                                  <w:t>Retrieve Information from Service Record and Plantilla</w:t>
                                </w:r>
                              </w:p>
                              <w:p w14:paraId="1438563A" w14:textId="77777777" w:rsidR="007E7751" w:rsidRDefault="007E7751"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3" name="Group 463"/>
                        <wpg:cNvGrpSpPr/>
                        <wpg:grpSpPr>
                          <a:xfrm>
                            <a:off x="5260769" y="4251367"/>
                            <a:ext cx="1177290" cy="1024758"/>
                            <a:chOff x="0" y="0"/>
                            <a:chExt cx="1177290" cy="1024758"/>
                          </a:xfrm>
                        </wpg:grpSpPr>
                        <wps:wsp>
                          <wps:cNvPr id="464" name="Text Box 464"/>
                          <wps:cNvSpPr txBox="1"/>
                          <wps:spPr>
                            <a:xfrm>
                              <a:off x="0" y="152400"/>
                              <a:ext cx="1177290" cy="740980"/>
                            </a:xfrm>
                            <a:prstGeom prst="rect">
                              <a:avLst/>
                            </a:prstGeom>
                            <a:solidFill>
                              <a:schemeClr val="lt1"/>
                            </a:solidFill>
                            <a:ln w="6350">
                              <a:noFill/>
                            </a:ln>
                          </wps:spPr>
                          <wps:txbx>
                            <w:txbxContent>
                              <w:p w14:paraId="3F423480" w14:textId="77777777" w:rsidR="007E7751" w:rsidRDefault="007E7751" w:rsidP="007E7751">
                                <w:pPr>
                                  <w:pStyle w:val="NoSpacing"/>
                                  <w:jc w:val="center"/>
                                </w:pPr>
                                <w:r>
                                  <w:t>Newly Updated Service Record and Plantilla</w:t>
                                </w:r>
                              </w:p>
                              <w:p w14:paraId="69E4DC9A" w14:textId="77777777" w:rsidR="007E7751" w:rsidRDefault="007E7751"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wps:spPr>
                            <a:xfrm>
                              <a:off x="0" y="0"/>
                              <a:ext cx="45719" cy="1024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6" name="Group 466"/>
                        <wpg:cNvGrpSpPr/>
                        <wpg:grpSpPr>
                          <a:xfrm>
                            <a:off x="0" y="5094515"/>
                            <a:ext cx="1466850" cy="1534510"/>
                            <a:chOff x="0" y="0"/>
                            <a:chExt cx="1466850" cy="1534510"/>
                          </a:xfrm>
                        </wpg:grpSpPr>
                        <pic:pic xmlns:pic="http://schemas.openxmlformats.org/drawingml/2006/picture">
                          <pic:nvPicPr>
                            <pic:cNvPr id="467" name="Picture 46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89187" y="315310"/>
                              <a:ext cx="1218565" cy="1219200"/>
                            </a:xfrm>
                            <a:prstGeom prst="rect">
                              <a:avLst/>
                            </a:prstGeom>
                            <a:noFill/>
                          </pic:spPr>
                        </pic:pic>
                        <wps:wsp>
                          <wps:cNvPr id="468" name="Text Box 468"/>
                          <wps:cNvSpPr txBox="1"/>
                          <wps:spPr>
                            <a:xfrm>
                              <a:off x="0" y="0"/>
                              <a:ext cx="1466850" cy="266700"/>
                            </a:xfrm>
                            <a:prstGeom prst="rect">
                              <a:avLst/>
                            </a:prstGeom>
                            <a:solidFill>
                              <a:schemeClr val="lt1"/>
                            </a:solidFill>
                            <a:ln w="6350">
                              <a:noFill/>
                            </a:ln>
                          </wps:spPr>
                          <wps:txbx>
                            <w:txbxContent>
                              <w:p w14:paraId="0F347B25" w14:textId="77777777" w:rsidR="007E7751" w:rsidRPr="00F40C35" w:rsidRDefault="007E7751" w:rsidP="007E7751">
                                <w:pPr>
                                  <w:jc w:val="center"/>
                                  <w:rPr>
                                    <w:b/>
                                    <w:sz w:val="24"/>
                                    <w:szCs w:val="24"/>
                                  </w:rPr>
                                </w:pPr>
                                <w:r w:rsidRPr="00F40C35">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9" name="Group 469"/>
                        <wpg:cNvGrpSpPr/>
                        <wpg:grpSpPr>
                          <a:xfrm>
                            <a:off x="1282535" y="4061361"/>
                            <a:ext cx="1749972" cy="1560655"/>
                            <a:chOff x="0" y="0"/>
                            <a:chExt cx="1749972" cy="1560655"/>
                          </a:xfrm>
                        </wpg:grpSpPr>
                        <wps:wsp>
                          <wps:cNvPr id="470" name="Straight Arrow Connector 470"/>
                          <wps:cNvCnPr/>
                          <wps:spPr>
                            <a:xfrm flipH="1">
                              <a:off x="0" y="0"/>
                              <a:ext cx="1749972" cy="15606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0" y="295275"/>
                              <a:ext cx="851338" cy="491687"/>
                            </a:xfrm>
                            <a:prstGeom prst="rect">
                              <a:avLst/>
                            </a:prstGeom>
                            <a:solidFill>
                              <a:schemeClr val="lt1"/>
                            </a:solidFill>
                            <a:ln w="6350">
                              <a:noFill/>
                            </a:ln>
                          </wps:spPr>
                          <wps:txbx>
                            <w:txbxContent>
                              <w:p w14:paraId="1DBF973D" w14:textId="77777777" w:rsidR="007E7751" w:rsidRDefault="007E7751" w:rsidP="007E7751">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 name="Group 179"/>
                        <wpg:cNvGrpSpPr/>
                        <wpg:grpSpPr>
                          <a:xfrm>
                            <a:off x="3550722" y="3562598"/>
                            <a:ext cx="1043459" cy="342571"/>
                            <a:chOff x="0" y="0"/>
                            <a:chExt cx="1043459" cy="342571"/>
                          </a:xfrm>
                        </wpg:grpSpPr>
                        <wps:wsp>
                          <wps:cNvPr id="358" name="Text Box 358"/>
                          <wps:cNvSpPr txBox="1"/>
                          <wps:spPr>
                            <a:xfrm>
                              <a:off x="0" y="0"/>
                              <a:ext cx="1009650" cy="247650"/>
                            </a:xfrm>
                            <a:prstGeom prst="rect">
                              <a:avLst/>
                            </a:prstGeom>
                            <a:solidFill>
                              <a:schemeClr val="lt1"/>
                            </a:solidFill>
                            <a:ln w="6350">
                              <a:noFill/>
                            </a:ln>
                          </wps:spPr>
                          <wps:txbx>
                            <w:txbxContent>
                              <w:p w14:paraId="29650C2E" w14:textId="77777777" w:rsidR="007E7751" w:rsidRDefault="007E7751" w:rsidP="007E7751">
                                <w:r>
                                  <w:t>Release NOSA</w:t>
                                </w:r>
                              </w:p>
                              <w:p w14:paraId="2490F995" w14:textId="77777777" w:rsidR="007E7751" w:rsidRDefault="007E7751"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Straight Arrow Connector 359"/>
                          <wps:cNvCnPr/>
                          <wps:spPr>
                            <a:xfrm flipH="1" flipV="1">
                              <a:off x="19050" y="295275"/>
                              <a:ext cx="1024409" cy="4729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0" name="Group 360"/>
                        <wpg:cNvGrpSpPr/>
                        <wpg:grpSpPr>
                          <a:xfrm>
                            <a:off x="3455719" y="2458193"/>
                            <a:ext cx="1177290" cy="1017269"/>
                            <a:chOff x="0" y="0"/>
                            <a:chExt cx="1177290" cy="1017269"/>
                          </a:xfrm>
                        </wpg:grpSpPr>
                        <wps:wsp>
                          <wps:cNvPr id="361" name="Text Box 361"/>
                          <wps:cNvSpPr txBox="1"/>
                          <wps:spPr>
                            <a:xfrm>
                              <a:off x="0" y="0"/>
                              <a:ext cx="1177290" cy="1011796"/>
                            </a:xfrm>
                            <a:prstGeom prst="rect">
                              <a:avLst/>
                            </a:prstGeom>
                            <a:solidFill>
                              <a:schemeClr val="lt1"/>
                            </a:solidFill>
                            <a:ln w="6350">
                              <a:noFill/>
                            </a:ln>
                          </wps:spPr>
                          <wps:txbx>
                            <w:txbxContent>
                              <w:p w14:paraId="33897EB1" w14:textId="77777777" w:rsidR="007E7751" w:rsidRDefault="007E7751" w:rsidP="007E7751">
                                <w:pPr>
                                  <w:jc w:val="center"/>
                                </w:pPr>
                                <w:r>
                                  <w:t>Fill out NOSA template</w:t>
                                </w:r>
                              </w:p>
                              <w:p w14:paraId="3CCE0F23" w14:textId="77777777" w:rsidR="007E7751" w:rsidRDefault="007E7751" w:rsidP="007E7751">
                                <w:pPr>
                                  <w:jc w:val="center"/>
                                </w:pPr>
                                <w:r>
                                  <w:t>Update Service and Plantilla</w:t>
                                </w:r>
                              </w:p>
                              <w:p w14:paraId="48278C74" w14:textId="77777777" w:rsidR="007E7751" w:rsidRDefault="007E7751" w:rsidP="007E7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Straight Arrow Connector 362"/>
                          <wps:cNvCnPr/>
                          <wps:spPr>
                            <a:xfrm>
                              <a:off x="19050" y="971550"/>
                              <a:ext cx="1087821"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997A7CE" id="Group 38" o:spid="_x0000_s1453" style="position:absolute;left:0;text-align:left;margin-left:0;margin-top:-2.85pt;width:506.95pt;height:546.95pt;z-index:251659776" coordsize="64380,69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nRpZmY9Imh0dHA6Ly9ucy5h&#10;ZG9iZS5jb20vdGlmZi8xLjAvIj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">
                <v:group id="Group 41" o:spid="_x0000_s1454" style="position:absolute;left:19713;width:17881;height:17678" coordsize="17881,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455" type="#_x0000_t75" style="position:absolute;top:5517;width:17881;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">
                    <v:imagedata r:id="rId24" o:title=""/>
                    <v:path arrowok="t"/>
                  </v:shape>
                  <v:shape id="Text Box 43" o:spid="_x0000_s1456" type="#_x0000_t202" style="position:absolute;left:2364;width:117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5DEA6FF2" w14:textId="77777777" w:rsidR="007E7751" w:rsidRPr="00427CE6" w:rsidRDefault="007E7751" w:rsidP="007E7751">
                          <w:pPr>
                            <w:pStyle w:val="NoSpacing"/>
                            <w:jc w:val="center"/>
                            <w:rPr>
                              <w:b/>
                              <w:sz w:val="24"/>
                              <w:szCs w:val="24"/>
                            </w:rPr>
                          </w:pPr>
                          <w:r w:rsidRPr="00427CE6">
                            <w:rPr>
                              <w:b/>
                              <w:sz w:val="24"/>
                              <w:szCs w:val="24"/>
                            </w:rPr>
                            <w:t>Philippine Government</w:t>
                          </w:r>
                        </w:p>
                        <w:p w14:paraId="05D573E7" w14:textId="77777777" w:rsidR="007E7751" w:rsidRDefault="007E7751" w:rsidP="007E7751">
                          <w:pPr>
                            <w:pStyle w:val="NoSpacing"/>
                            <w:jc w:val="center"/>
                          </w:pPr>
                        </w:p>
                      </w:txbxContent>
                    </v:textbox>
                  </v:shape>
                </v:group>
                <v:group id="Group 44" o:spid="_x0000_s1457" style="position:absolute;left:22206;top:25294;width:14977;height:14210" coordsize="14976,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5" o:spid="_x0000_s1458" type="#_x0000_t75" style="position:absolute;left:472;top:2049;width:1450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">
                    <v:imagedata r:id="rId14" o:title="" cropbottom="10609f"/>
                    <v:path arrowok="t"/>
                  </v:shape>
                  <v:shape id="Text Box 46" o:spid="_x0000_s1459" type="#_x0000_t202" style="position:absolute;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7B34F0D0" w14:textId="77777777" w:rsidR="007E7751" w:rsidRPr="00427CE6" w:rsidRDefault="007E7751" w:rsidP="007E7751">
                          <w:pPr>
                            <w:jc w:val="center"/>
                            <w:rPr>
                              <w:b/>
                              <w:sz w:val="24"/>
                              <w:szCs w:val="24"/>
                            </w:rPr>
                          </w:pPr>
                          <w:r w:rsidRPr="00427CE6">
                            <w:rPr>
                              <w:b/>
                              <w:sz w:val="24"/>
                              <w:szCs w:val="24"/>
                            </w:rPr>
                            <w:t>DILG-CAR HR Admin</w:t>
                          </w:r>
                        </w:p>
                      </w:txbxContent>
                    </v:textbox>
                  </v:shape>
                </v:group>
                <v:group id="Group 47" o:spid="_x0000_s1460" style="position:absolute;left:118;top:26956;width:12154;height:14206" coordsize="1215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8" o:spid="_x0000_s1461" type="#_x0000_t75" style="position:absolute;top:1734;width:12153;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">
                    <v:imagedata r:id="rId16" o:title="" recolortarget="black"/>
                  </v:shape>
                  <v:shape id="Text Box 52" o:spid="_x0000_s1462" type="#_x0000_t202" style="position:absolute;width:11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6AF658E9" w14:textId="77777777" w:rsidR="007E7751" w:rsidRPr="00427CE6" w:rsidRDefault="007E7751" w:rsidP="007E7751">
                          <w:pPr>
                            <w:jc w:val="center"/>
                            <w:rPr>
                              <w:b/>
                              <w:sz w:val="24"/>
                              <w:szCs w:val="24"/>
                            </w:rPr>
                          </w:pPr>
                          <w:r w:rsidRPr="00427CE6">
                            <w:rPr>
                              <w:b/>
                              <w:sz w:val="24"/>
                              <w:szCs w:val="24"/>
                            </w:rPr>
                            <w:t>NOSI</w:t>
                          </w:r>
                        </w:p>
                        <w:p w14:paraId="07BDCD7F" w14:textId="77777777" w:rsidR="007E7751" w:rsidRPr="00427CE6" w:rsidRDefault="007E7751" w:rsidP="007E7751">
                          <w:pPr>
                            <w:jc w:val="center"/>
                            <w:rPr>
                              <w:b/>
                              <w:sz w:val="24"/>
                              <w:szCs w:val="24"/>
                            </w:rPr>
                          </w:pPr>
                        </w:p>
                      </w:txbxContent>
                    </v:textbox>
                  </v:shape>
                </v:group>
                <v:group id="Group 53" o:spid="_x0000_s1463" style="position:absolute;left:8431;top:18525;width:14535;height:12135" coordorigin="-1143" coordsize="14536,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7" o:spid="_x0000_s1464" type="#_x0000_t202" style="position:absolute;left:-1143;top:2190;width:10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52EEBB27" w14:textId="77777777" w:rsidR="007E7751" w:rsidRDefault="007E7751" w:rsidP="007E7751">
                          <w:r>
                            <w:t>Release NOSA</w:t>
                          </w:r>
                        </w:p>
                        <w:p w14:paraId="2B8EBBD5" w14:textId="77777777" w:rsidR="007E7751" w:rsidRDefault="007E7751" w:rsidP="007E7751">
                          <w:pPr>
                            <w:pStyle w:val="NoSpacing"/>
                            <w:jc w:val="center"/>
                          </w:pPr>
                        </w:p>
                      </w:txbxContent>
                    </v:textbox>
                  </v:shape>
                  <v:shape id="Straight Arrow Connector 58" o:spid="_x0000_s1465" type="#_x0000_t32" style="position:absolute;width:13393;height:1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" strokecolor="#5b9bd5 [3204]" strokeweight="2.25pt">
                    <v:stroke endarrow="block" joinstyle="miter"/>
                  </v:shape>
                </v:group>
                <v:group id="Group 59" o:spid="_x0000_s1466" style="position:absolute;left:10687;top:30875;width:13335;height:5525" coordsize="1333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467" type="#_x0000_t32" style="position:absolute;top:5429;width:1333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" strokecolor="#5b9bd5 [3204]" strokeweight="2.25pt">
                    <v:stroke endarrow="block" joinstyle="miter"/>
                  </v:shape>
                  <v:shape id="Text Box 61" o:spid="_x0000_s1468" type="#_x0000_t202" style="position:absolute;left:952;width:117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36A5864D" w14:textId="77777777" w:rsidR="007E7751" w:rsidRDefault="007E7751" w:rsidP="007E7751">
                          <w:pPr>
                            <w:pStyle w:val="NoSpacing"/>
                            <w:jc w:val="center"/>
                          </w:pPr>
                          <w:r>
                            <w:t>Sent to DILG-CAR</w:t>
                          </w:r>
                        </w:p>
                        <w:p w14:paraId="071E193C" w14:textId="77777777" w:rsidR="007E7751" w:rsidRDefault="007E7751" w:rsidP="007E7751">
                          <w:pPr>
                            <w:pStyle w:val="NoSpacing"/>
                            <w:jc w:val="center"/>
                          </w:pPr>
                          <w:r>
                            <w:t>HRRS</w:t>
                          </w:r>
                        </w:p>
                        <w:p w14:paraId="28BABD6F" w14:textId="77777777" w:rsidR="007E7751" w:rsidRDefault="007E7751" w:rsidP="007E7751">
                          <w:pPr>
                            <w:pStyle w:val="NoSpacing"/>
                            <w:jc w:val="center"/>
                          </w:pPr>
                        </w:p>
                      </w:txbxContent>
                    </v:textbox>
                  </v:shape>
                </v:group>
                <v:group id="Group 62" o:spid="_x0000_s1469" style="position:absolute;left:46432;top:23988;width:13157;height:17487" coordsize="13156,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3" o:spid="_x0000_s1470" type="#_x0000_t75" alt="Image result for web app icon" style="position:absolute;left:472;top:5517;width:11964;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">
                    <v:imagedata r:id="rId27" o:title="Image result for web app icon"/>
                    <v:path arrowok="t"/>
                  </v:shape>
                  <v:shape id="Text Box 456" o:spid="_x0000_s1471" type="#_x0000_t202" style="position:absolute;width:13156;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6I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pjO4nQlHQC6vAAAA//8DAFBLAQItABQABgAIAAAAIQDb4fbL7gAAAIUBAAATAAAAAAAA&#10;AAAAAAAAAAAAAABbQ29udGVudF9UeXBlc10ueG1sUEsBAi0AFAAGAAgAAAAhAFr0LFu/AAAAFQEA&#10;AAsAAAAAAAAAAAAAAAAAHwEAAF9yZWxzLy5yZWxzUEsBAi0AFAAGAAgAAAAhAHlIjojHAAAA3AAA&#10;AA8AAAAAAAAAAAAAAAAABwIAAGRycy9kb3ducmV2LnhtbFBLBQYAAAAAAwADALcAAAD7AgAAAAA=&#10;" fillcolor="white [3201]" stroked="f" strokeweight=".5pt">
                    <v:textbox>
                      <w:txbxContent>
                        <w:p w14:paraId="2CA118BD" w14:textId="77777777" w:rsidR="007E7751" w:rsidRPr="00930907" w:rsidRDefault="007E7751" w:rsidP="007E7751">
                          <w:pPr>
                            <w:pStyle w:val="NoSpacing"/>
                            <w:jc w:val="center"/>
                            <w:rPr>
                              <w:b/>
                              <w:sz w:val="24"/>
                              <w:szCs w:val="24"/>
                              <w:lang w:val="en-PH"/>
                            </w:rPr>
                          </w:pPr>
                          <w:r w:rsidRPr="00930907">
                            <w:rPr>
                              <w:b/>
                              <w:sz w:val="24"/>
                              <w:szCs w:val="24"/>
                              <w:lang w:val="en-PH"/>
                            </w:rPr>
                            <w:t>DILG-CAR HRIS Web Application</w:t>
                          </w:r>
                        </w:p>
                      </w:txbxContent>
                    </v:textbox>
                  </v:shape>
                </v:group>
                <v:group id="Group 457" o:spid="_x0000_s1472" style="position:absolute;left:44888;top:53795;width:14665;height:15668" coordsize="14665,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Picture 458" o:spid="_x0000_s1473" type="#_x0000_t75" alt="Image result for database icon" style="position:absolute;left:1418;top:3310;width:12358;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">
                    <v:imagedata r:id="rId28" o:title="Image result for database icon"/>
                    <v:path arrowok="t"/>
                  </v:shape>
                  <v:shape id="Text Box 459" o:spid="_x0000_s1474" type="#_x0000_t202" style="position:absolute;width:14665;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" fillcolor="white [3201]" stroked="f" strokeweight=".5pt">
                    <v:textbox>
                      <w:txbxContent>
                        <w:p w14:paraId="7433124D" w14:textId="77777777" w:rsidR="007E7751" w:rsidRPr="00930907" w:rsidRDefault="007E7751" w:rsidP="007E7751">
                          <w:pPr>
                            <w:jc w:val="center"/>
                            <w:rPr>
                              <w:b/>
                              <w:sz w:val="24"/>
                              <w:szCs w:val="24"/>
                            </w:rPr>
                          </w:pPr>
                          <w:r>
                            <w:rPr>
                              <w:b/>
                              <w:sz w:val="24"/>
                              <w:szCs w:val="24"/>
                            </w:rPr>
                            <w:t>Database</w:t>
                          </w:r>
                        </w:p>
                      </w:txbxContent>
                    </v:textbox>
                  </v:shape>
                </v:group>
                <v:group id="Group 460" o:spid="_x0000_s1475" style="position:absolute;left:37763;top:42394;width:12649;height:11194" coordsize="12649,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Straight Arrow Connector 461" o:spid="_x0000_s1476" type="#_x0000_t32" style="position:absolute;left:12192;width:457;height:11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" strokecolor="#5b9bd5 [3204]" strokeweight="2.25pt">
                    <v:stroke endarrow="block" joinstyle="miter"/>
                  </v:shape>
                  <v:shape id="Text Box 462" o:spid="_x0000_s1477" type="#_x0000_t202" style="position:absolute;top:1047;width:11772;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" fillcolor="white [3201]" stroked="f" strokeweight=".5pt">
                    <v:textbox>
                      <w:txbxContent>
                        <w:p w14:paraId="75F6B2DA" w14:textId="77777777" w:rsidR="007E7751" w:rsidRDefault="007E7751" w:rsidP="007E7751">
                          <w:pPr>
                            <w:pStyle w:val="NoSpacing"/>
                            <w:jc w:val="center"/>
                          </w:pPr>
                          <w:r>
                            <w:t>Retrieve Information from Service Record and Plantilla</w:t>
                          </w:r>
                        </w:p>
                        <w:p w14:paraId="1438563A" w14:textId="77777777" w:rsidR="007E7751" w:rsidRDefault="007E7751" w:rsidP="007E7751">
                          <w:pPr>
                            <w:pStyle w:val="NoSpacing"/>
                            <w:jc w:val="center"/>
                          </w:pPr>
                        </w:p>
                      </w:txbxContent>
                    </v:textbox>
                  </v:shape>
                </v:group>
                <v:group id="Group 463" o:spid="_x0000_s1478" style="position:absolute;left:52607;top:42513;width:11773;height:10248" coordsize="11772,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Text Box 464" o:spid="_x0000_s1479" type="#_x0000_t202" style="position:absolute;top:1524;width:11772;height: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" fillcolor="white [3201]" stroked="f" strokeweight=".5pt">
                    <v:textbox>
                      <w:txbxContent>
                        <w:p w14:paraId="3F423480" w14:textId="77777777" w:rsidR="007E7751" w:rsidRDefault="007E7751" w:rsidP="007E7751">
                          <w:pPr>
                            <w:pStyle w:val="NoSpacing"/>
                            <w:jc w:val="center"/>
                          </w:pPr>
                          <w:r>
                            <w:t>Newly Updated Service Record and Plantilla</w:t>
                          </w:r>
                        </w:p>
                        <w:p w14:paraId="69E4DC9A" w14:textId="77777777" w:rsidR="007E7751" w:rsidRDefault="007E7751" w:rsidP="007E7751">
                          <w:pPr>
                            <w:pStyle w:val="NoSpacing"/>
                            <w:jc w:val="center"/>
                          </w:pPr>
                        </w:p>
                      </w:txbxContent>
                    </v:textbox>
                  </v:shape>
                  <v:shape id="Straight Arrow Connector 465" o:spid="_x0000_s1480" type="#_x0000_t32" style="position:absolute;width:457;height:10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" strokecolor="#5b9bd5 [3204]" strokeweight="2.25pt">
                    <v:stroke endarrow="block" joinstyle="miter"/>
                  </v:shape>
                </v:group>
                <v:group id="Group 466" o:spid="_x0000_s1481" style="position:absolute;top:50945;width:14668;height:15345" coordsize="14668,1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Picture 467" o:spid="_x0000_s1482" type="#_x0000_t75" style="position:absolute;left:1891;top:3153;width:1218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">
                    <v:imagedata r:id="rId13" o:title=""/>
                    <v:path arrowok="t"/>
                  </v:shape>
                  <v:shape id="Text Box 468" o:spid="_x0000_s1483" type="#_x0000_t202" style="position:absolute;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" fillcolor="white [3201]" stroked="f" strokeweight=".5pt">
                    <v:textbox>
                      <w:txbxContent>
                        <w:p w14:paraId="0F347B25" w14:textId="77777777" w:rsidR="007E7751" w:rsidRPr="00F40C35" w:rsidRDefault="007E7751" w:rsidP="007E7751">
                          <w:pPr>
                            <w:jc w:val="center"/>
                            <w:rPr>
                              <w:b/>
                              <w:sz w:val="24"/>
                              <w:szCs w:val="24"/>
                            </w:rPr>
                          </w:pPr>
                          <w:r w:rsidRPr="00F40C35">
                            <w:rPr>
                              <w:b/>
                              <w:sz w:val="24"/>
                              <w:szCs w:val="24"/>
                            </w:rPr>
                            <w:t>DILG-CAR Employee</w:t>
                          </w:r>
                        </w:p>
                      </w:txbxContent>
                    </v:textbox>
                  </v:shape>
                </v:group>
                <v:group id="Group 469" o:spid="_x0000_s1484" style="position:absolute;left:12825;top:40613;width:17500;height:15607" coordsize="17499,1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Straight Arrow Connector 470" o:spid="_x0000_s1485" type="#_x0000_t32" style="position:absolute;width:17499;height:15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" strokecolor="#5b9bd5 [3204]" strokeweight="2.25pt">
                    <v:stroke endarrow="block" joinstyle="miter"/>
                  </v:shape>
                  <v:shape id="Text Box 177" o:spid="_x0000_s1486" type="#_x0000_t202" style="position:absolute;top:2952;width:8513;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1DBF973D" w14:textId="77777777" w:rsidR="007E7751" w:rsidRDefault="007E7751" w:rsidP="007E7751">
                          <w:pPr>
                            <w:jc w:val="center"/>
                          </w:pPr>
                          <w:r>
                            <w:t>Inform Employee</w:t>
                          </w:r>
                        </w:p>
                      </w:txbxContent>
                    </v:textbox>
                  </v:shape>
                </v:group>
                <v:group id="Group 179" o:spid="_x0000_s1487" style="position:absolute;left:35507;top:35625;width:10434;height:3426" coordsize="10434,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358" o:spid="_x0000_s1488" type="#_x0000_t202" style="position:absolute;width:10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14:paraId="29650C2E" w14:textId="77777777" w:rsidR="007E7751" w:rsidRDefault="007E7751" w:rsidP="007E7751">
                          <w:r>
                            <w:t>Release NOSA</w:t>
                          </w:r>
                        </w:p>
                        <w:p w14:paraId="2490F995" w14:textId="77777777" w:rsidR="007E7751" w:rsidRDefault="007E7751" w:rsidP="007E7751">
                          <w:pPr>
                            <w:pStyle w:val="NoSpacing"/>
                            <w:jc w:val="center"/>
                          </w:pPr>
                        </w:p>
                      </w:txbxContent>
                    </v:textbox>
                  </v:shape>
                  <v:shape id="Straight Arrow Connector 359" o:spid="_x0000_s1489" type="#_x0000_t32" style="position:absolute;left:190;top:2952;width:10244;height: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" strokecolor="#5b9bd5 [3204]" strokeweight="2.25pt">
                    <v:stroke endarrow="block" joinstyle="miter"/>
                  </v:shape>
                </v:group>
                <v:group id="Group 360" o:spid="_x0000_s1490" style="position:absolute;left:34557;top:24581;width:11773;height:10173" coordsize="11772,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Text Box 361" o:spid="_x0000_s1491" type="#_x0000_t202" style="position:absolute;width:11772;height:1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" fillcolor="white [3201]" stroked="f" strokeweight=".5pt">
                    <v:textbox>
                      <w:txbxContent>
                        <w:p w14:paraId="33897EB1" w14:textId="77777777" w:rsidR="007E7751" w:rsidRDefault="007E7751" w:rsidP="007E7751">
                          <w:pPr>
                            <w:jc w:val="center"/>
                          </w:pPr>
                          <w:r>
                            <w:t>Fill out NOSA template</w:t>
                          </w:r>
                        </w:p>
                        <w:p w14:paraId="3CCE0F23" w14:textId="77777777" w:rsidR="007E7751" w:rsidRDefault="007E7751" w:rsidP="007E7751">
                          <w:pPr>
                            <w:jc w:val="center"/>
                          </w:pPr>
                          <w:r>
                            <w:t>Update Service and Plantilla</w:t>
                          </w:r>
                        </w:p>
                        <w:p w14:paraId="48278C74" w14:textId="77777777" w:rsidR="007E7751" w:rsidRDefault="007E7751" w:rsidP="007E7751"/>
                      </w:txbxContent>
                    </v:textbox>
                  </v:shape>
                  <v:shape id="Straight Arrow Connector 362" o:spid="_x0000_s1492" type="#_x0000_t32" style="position:absolute;left:190;top:9715;width:1087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" strokecolor="#5b9bd5 [3204]" strokeweight="2.25pt">
                    <v:stroke endarrow="block" joinstyle="miter"/>
                  </v:shape>
                </v:group>
              </v:group>
            </w:pict>
          </mc:Fallback>
        </mc:AlternateContent>
      </w:r>
    </w:p>
    <w:p w14:paraId="54EBDD23" w14:textId="73243125"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6BA998F8" w14:textId="522312FC"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ABD3ADB"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68E05103"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DC7750A" w14:textId="7E33170D"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90845C3" w14:textId="67D771E4"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4F39334F" w14:textId="60732AE9"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3D42141F" w14:textId="19C3AEAA"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3107645" w14:textId="36AC05B5"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063B59E" w14:textId="59DA6E74"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BCC3594" w14:textId="388D284E"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A501194" w14:textId="511158A8"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1831460" w14:textId="10DEB975"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4B7D88A8"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7259DE6B"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F5D7AA7"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0CC5B08" w14:textId="7C26CEE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5273F0D" w14:textId="3A5C745C"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5: NOSA System</w:t>
      </w:r>
    </w:p>
    <w:p w14:paraId="07E8CD42" w14:textId="26EC3CC1"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4FE36D63" w14:textId="6D87E5CF"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1882D1D" w14:textId="114B5614"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23201FA" w14:textId="1E203E0E"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55F9508A" w14:textId="34E06AF5"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073FBEB" w14:textId="4E2EA73C"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6ED28EC6" w14:textId="0677C1A5"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3B4C9475" w14:textId="7E5235AC"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32E20032" w14:textId="77777777" w:rsidR="003627E9" w:rsidRPr="007E7751"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6221014" w14:textId="4C32E8E0" w:rsidR="00832E3A" w:rsidRPr="003627E9" w:rsidRDefault="00832E3A" w:rsidP="003627E9">
      <w:pPr>
        <w:numPr>
          <w:ilvl w:val="1"/>
          <w:numId w:val="8"/>
        </w:numPr>
        <w:spacing w:before="30" w:after="0" w:line="360" w:lineRule="auto"/>
        <w:contextualSpacing/>
        <w:rPr>
          <w:rFonts w:ascii="Times New Roman" w:eastAsia="Times New Roman" w:hAnsi="Times New Roman" w:cs="Times New Roman"/>
          <w:b/>
          <w:sz w:val="24"/>
          <w:szCs w:val="24"/>
        </w:rPr>
      </w:pPr>
      <w:r w:rsidRPr="003627E9">
        <w:rPr>
          <w:rFonts w:ascii="Times New Roman" w:eastAsia="Times New Roman" w:hAnsi="Times New Roman" w:cs="Times New Roman"/>
          <w:b/>
          <w:sz w:val="24"/>
          <w:szCs w:val="24"/>
        </w:rPr>
        <w:lastRenderedPageBreak/>
        <w:t>Statement of the Objectives</w:t>
      </w:r>
    </w:p>
    <w:p w14:paraId="63CF7FBE" w14:textId="77777777" w:rsidR="00832E3A" w:rsidRPr="007F2089" w:rsidRDefault="00832E3A" w:rsidP="00832E3A">
      <w:pPr>
        <w:spacing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o</w:t>
      </w:r>
      <w:r w:rsidRPr="007F2089">
        <w:rPr>
          <w:rFonts w:ascii="Times New Roman" w:eastAsia="Times New Roman" w:hAnsi="Times New Roman" w:cs="Times New Roman"/>
          <w:sz w:val="24"/>
          <w:szCs w:val="24"/>
          <w:lang w:eastAsia="en-PH"/>
        </w:rPr>
        <w:t xml:space="preserve">bjective of the project is to develop </w:t>
      </w:r>
      <w:r>
        <w:rPr>
          <w:rFonts w:ascii="Times New Roman" w:eastAsia="Times New Roman" w:hAnsi="Times New Roman" w:cs="Times New Roman"/>
          <w:sz w:val="24"/>
          <w:szCs w:val="24"/>
          <w:lang w:eastAsia="en-PH"/>
        </w:rPr>
        <w:t>the</w:t>
      </w:r>
      <w:r w:rsidRPr="007F2089">
        <w:rPr>
          <w:rFonts w:ascii="Times New Roman" w:eastAsia="Times New Roman" w:hAnsi="Times New Roman" w:cs="Times New Roman"/>
          <w:sz w:val="24"/>
          <w:szCs w:val="24"/>
          <w:lang w:eastAsia="en-PH"/>
        </w:rPr>
        <w:t xml:space="preserve"> HRIS</w:t>
      </w:r>
      <w:r>
        <w:rPr>
          <w:rFonts w:ascii="Times New Roman" w:eastAsia="Times New Roman" w:hAnsi="Times New Roman" w:cs="Times New Roman"/>
          <w:sz w:val="24"/>
          <w:szCs w:val="24"/>
          <w:lang w:eastAsia="en-PH"/>
        </w:rPr>
        <w:t>,</w:t>
      </w:r>
      <w:r w:rsidRPr="007F2089">
        <w:rPr>
          <w:rFonts w:ascii="Times New Roman" w:eastAsia="Times New Roman" w:hAnsi="Times New Roman" w:cs="Times New Roman"/>
          <w:sz w:val="24"/>
          <w:szCs w:val="24"/>
          <w:lang w:eastAsia="en-PH"/>
        </w:rPr>
        <w:t xml:space="preserve"> to automate manual working related processes between Employee and the Human Resource Administrator</w:t>
      </w:r>
      <w:r>
        <w:rPr>
          <w:rFonts w:ascii="Times New Roman" w:eastAsia="Times New Roman" w:hAnsi="Times New Roman" w:cs="Times New Roman"/>
          <w:sz w:val="24"/>
          <w:szCs w:val="24"/>
          <w:lang w:eastAsia="en-PH"/>
        </w:rPr>
        <w:t xml:space="preserve">, </w:t>
      </w:r>
      <w:r w:rsidRPr="007F2089">
        <w:rPr>
          <w:rFonts w:ascii="Times New Roman" w:eastAsia="Times New Roman" w:hAnsi="Times New Roman" w:cs="Times New Roman"/>
          <w:sz w:val="24"/>
          <w:szCs w:val="24"/>
          <w:lang w:eastAsia="en-PH"/>
        </w:rPr>
        <w:t xml:space="preserve">and improve monitoring and checking of processes by the </w:t>
      </w:r>
      <w:r>
        <w:rPr>
          <w:rFonts w:ascii="Times New Roman" w:eastAsia="Times New Roman" w:hAnsi="Times New Roman" w:cs="Times New Roman"/>
          <w:sz w:val="24"/>
          <w:szCs w:val="24"/>
          <w:lang w:eastAsia="en-PH"/>
        </w:rPr>
        <w:t>HRRS</w:t>
      </w:r>
      <w:r w:rsidRPr="007F2089">
        <w:rPr>
          <w:rFonts w:ascii="Times New Roman" w:eastAsia="Times New Roman" w:hAnsi="Times New Roman" w:cs="Times New Roman"/>
          <w:sz w:val="24"/>
          <w:szCs w:val="24"/>
          <w:lang w:eastAsia="en-PH"/>
        </w:rPr>
        <w:t>.</w:t>
      </w:r>
    </w:p>
    <w:p w14:paraId="2A6489DF"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To collect and determine the</w:t>
      </w:r>
      <w:r>
        <w:rPr>
          <w:rFonts w:ascii="Times New Roman" w:eastAsia="Times New Roman" w:hAnsi="Times New Roman" w:cs="Times New Roman"/>
          <w:sz w:val="24"/>
          <w:szCs w:val="24"/>
          <w:lang w:eastAsia="en-PH"/>
        </w:rPr>
        <w:t xml:space="preserve"> functional and non-functional</w:t>
      </w:r>
      <w:r w:rsidRPr="007F2089">
        <w:rPr>
          <w:rFonts w:ascii="Times New Roman" w:eastAsia="Times New Roman" w:hAnsi="Times New Roman" w:cs="Times New Roman"/>
          <w:sz w:val="24"/>
          <w:szCs w:val="24"/>
          <w:lang w:eastAsia="en-PH"/>
        </w:rPr>
        <w:t xml:space="preserve"> requirements by gathering data that is significant in the development of the HRIS System</w:t>
      </w:r>
      <w:r>
        <w:rPr>
          <w:rFonts w:ascii="Times New Roman" w:eastAsia="Times New Roman" w:hAnsi="Times New Roman" w:cs="Times New Roman"/>
          <w:sz w:val="24"/>
          <w:szCs w:val="24"/>
          <w:lang w:eastAsia="en-PH"/>
        </w:rPr>
        <w:t>.</w:t>
      </w:r>
    </w:p>
    <w:p w14:paraId="6E09EE6D" w14:textId="77777777" w:rsidR="00832E3A"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To establish this different architecture and models in designing the syste</w:t>
      </w:r>
      <w:r>
        <w:rPr>
          <w:rFonts w:ascii="Times New Roman" w:eastAsia="Times New Roman" w:hAnsi="Times New Roman" w:cs="Times New Roman"/>
          <w:sz w:val="24"/>
          <w:szCs w:val="24"/>
          <w:lang w:eastAsia="en-PH"/>
        </w:rPr>
        <w:t xml:space="preserve">m which are the </w:t>
      </w:r>
      <w:r w:rsidRPr="007F2089">
        <w:rPr>
          <w:rFonts w:ascii="Times New Roman" w:eastAsia="Times New Roman" w:hAnsi="Times New Roman" w:cs="Times New Roman"/>
          <w:sz w:val="24"/>
          <w:szCs w:val="24"/>
          <w:lang w:eastAsia="en-PH"/>
        </w:rPr>
        <w:t>System Architecture</w:t>
      </w:r>
      <w:r>
        <w:rPr>
          <w:rFonts w:ascii="Times New Roman" w:eastAsia="Times New Roman" w:hAnsi="Times New Roman" w:cs="Times New Roman"/>
          <w:sz w:val="24"/>
          <w:szCs w:val="24"/>
          <w:lang w:eastAsia="en-PH"/>
        </w:rPr>
        <w:t>, Site Map</w:t>
      </w:r>
      <w:r w:rsidRPr="007F2089">
        <w:rPr>
          <w:rFonts w:ascii="Times New Roman" w:eastAsia="Times New Roman" w:hAnsi="Times New Roman" w:cs="Times New Roman"/>
          <w:sz w:val="24"/>
          <w:szCs w:val="24"/>
          <w:lang w:eastAsia="en-PH"/>
        </w:rPr>
        <w:t>, Entity Relationship Diagram and Data Schema</w:t>
      </w:r>
      <w:r>
        <w:rPr>
          <w:rFonts w:ascii="Times New Roman" w:eastAsia="Times New Roman" w:hAnsi="Times New Roman" w:cs="Times New Roman"/>
          <w:sz w:val="24"/>
          <w:szCs w:val="24"/>
          <w:lang w:eastAsia="en-PH"/>
        </w:rPr>
        <w:t>.</w:t>
      </w:r>
    </w:p>
    <w:p w14:paraId="0E0CB134"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create a prototype of the system.</w:t>
      </w:r>
    </w:p>
    <w:p w14:paraId="17F6D70F" w14:textId="77777777" w:rsidR="00832E3A"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implement the design by using different tools and technologies.</w:t>
      </w:r>
    </w:p>
    <w:p w14:paraId="73A512A5"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present the system functions and feature through performing beta testing with different users.</w:t>
      </w:r>
    </w:p>
    <w:p w14:paraId="1EC926A0" w14:textId="77777777" w:rsidR="00832E3A" w:rsidRPr="00F02FF4"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 xml:space="preserve">To </w:t>
      </w:r>
      <w:r>
        <w:rPr>
          <w:rFonts w:ascii="Times New Roman" w:eastAsia="Times New Roman" w:hAnsi="Times New Roman" w:cs="Times New Roman"/>
          <w:sz w:val="24"/>
          <w:szCs w:val="24"/>
          <w:lang w:eastAsia="en-PH"/>
        </w:rPr>
        <w:t>maintain</w:t>
      </w:r>
      <w:r w:rsidRPr="007F2089">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 xml:space="preserve">and </w:t>
      </w:r>
      <w:r w:rsidRPr="007F2089">
        <w:rPr>
          <w:rFonts w:ascii="Times New Roman" w:eastAsia="Times New Roman" w:hAnsi="Times New Roman" w:cs="Times New Roman"/>
          <w:sz w:val="24"/>
          <w:szCs w:val="24"/>
          <w:lang w:eastAsia="en-PH"/>
        </w:rPr>
        <w:t xml:space="preserve">deploy </w:t>
      </w:r>
      <w:r>
        <w:rPr>
          <w:rFonts w:ascii="Times New Roman" w:eastAsia="Times New Roman" w:hAnsi="Times New Roman" w:cs="Times New Roman"/>
          <w:sz w:val="24"/>
          <w:szCs w:val="24"/>
          <w:lang w:eastAsia="en-PH"/>
        </w:rPr>
        <w:t>the system.</w:t>
      </w:r>
    </w:p>
    <w:p w14:paraId="0851C7F1" w14:textId="77777777" w:rsidR="0061600B" w:rsidRDefault="00DD3134">
      <w:pPr>
        <w:numPr>
          <w:ilvl w:val="1"/>
          <w:numId w:val="8"/>
        </w:num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of the Project</w:t>
      </w:r>
    </w:p>
    <w:p w14:paraId="1D7F983E" w14:textId="129142FB" w:rsidR="004D34DB" w:rsidRPr="00A55E4D" w:rsidRDefault="004D34DB" w:rsidP="00A55E4D">
      <w:pPr>
        <w:pStyle w:val="ListParagraph"/>
        <w:spacing w:line="360" w:lineRule="auto"/>
        <w:ind w:left="360" w:firstLine="360"/>
        <w:jc w:val="both"/>
        <w:rPr>
          <w:rFonts w:ascii="Times New Roman" w:eastAsia="Times New Roman" w:hAnsi="Times New Roman" w:cs="Times New Roman"/>
          <w:sz w:val="24"/>
          <w:szCs w:val="24"/>
          <w:lang w:eastAsia="en-PH"/>
        </w:rPr>
      </w:pPr>
      <w:r w:rsidRPr="004D34DB">
        <w:rPr>
          <w:rFonts w:ascii="Times New Roman" w:eastAsia="Times New Roman" w:hAnsi="Times New Roman" w:cs="Times New Roman"/>
          <w:sz w:val="24"/>
          <w:szCs w:val="24"/>
          <w:lang w:eastAsia="en-PH"/>
        </w:rPr>
        <w:t>The proposal of this project is to improve the system of the HRRS in the DILG-CAR. The developers conducted a requirement elicitation and analysis of the current condition of the regional office of DILG-CAR to collect data needed for the functional requirements of the HRIS for DILG-CAR and the following processes are observed as follows; processing of Personal Data Sheet, processing of employee's work time, processing of employee's leaves, processing of employee's leave credits, maintaining of the Plantilla, processing of employee's Service Record, NOSI, and NOSA. The propose</w:t>
      </w:r>
      <w:r w:rsidR="00D55AA0">
        <w:rPr>
          <w:rFonts w:ascii="Times New Roman" w:eastAsia="Times New Roman" w:hAnsi="Times New Roman" w:cs="Times New Roman"/>
          <w:sz w:val="24"/>
          <w:szCs w:val="24"/>
          <w:lang w:eastAsia="en-PH"/>
        </w:rPr>
        <w:t>d</w:t>
      </w:r>
      <w:r w:rsidRPr="004D34DB">
        <w:rPr>
          <w:rFonts w:ascii="Times New Roman" w:eastAsia="Times New Roman" w:hAnsi="Times New Roman" w:cs="Times New Roman"/>
          <w:sz w:val="24"/>
          <w:szCs w:val="24"/>
          <w:lang w:eastAsia="en-PH"/>
        </w:rPr>
        <w:t xml:space="preserve"> system will not include the Daily Time Record of the employee.</w:t>
      </w:r>
    </w:p>
    <w:p w14:paraId="4300382C" w14:textId="77777777" w:rsidR="0061600B" w:rsidRDefault="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of Study</w:t>
      </w:r>
    </w:p>
    <w:p w14:paraId="7A77CBEB"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 To the Employee</w:t>
      </w:r>
    </w:p>
    <w:p w14:paraId="31035FA2" w14:textId="455D192B" w:rsidR="00983D65" w:rsidRPr="00535AF2" w:rsidRDefault="00DD3134" w:rsidP="00535AF2">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35AF2" w:rsidRPr="00535AF2">
        <w:rPr>
          <w:rFonts w:ascii="Times New Roman" w:hAnsi="Times New Roman" w:cs="Times New Roman"/>
          <w:sz w:val="24"/>
          <w:szCs w:val="24"/>
        </w:rPr>
        <w:t>It would make the work of employees easier and more convenient. The employees can view their PDS, Leaves, Service Record, NOSI, NOSA and Plantilla. Also, they can edit the PDS and file a leave via the system.</w:t>
      </w:r>
    </w:p>
    <w:p w14:paraId="69788A23"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 To the HRRS</w:t>
      </w:r>
    </w:p>
    <w:p w14:paraId="68AAB321" w14:textId="063A359D" w:rsidR="0061600B" w:rsidRPr="00535AF2" w:rsidRDefault="004D34DB" w:rsidP="007C0B60">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35AF2" w:rsidRPr="00535AF2">
        <w:rPr>
          <w:rFonts w:ascii="Times New Roman" w:hAnsi="Times New Roman" w:cs="Times New Roman"/>
          <w:sz w:val="24"/>
          <w:szCs w:val="24"/>
        </w:rPr>
        <w:t>It would help the human resource personnel to facilitate and monitor changes or updates regarding information in the system. Tracking, organizing, sorting data and generating reports will be faster and easier.</w:t>
      </w:r>
      <w:r w:rsidR="00DD3134" w:rsidRPr="00535AF2">
        <w:rPr>
          <w:rFonts w:ascii="Times New Roman" w:eastAsia="Times New Roman" w:hAnsi="Times New Roman" w:cs="Times New Roman"/>
          <w:sz w:val="24"/>
          <w:szCs w:val="24"/>
        </w:rPr>
        <w:t xml:space="preserve">  </w:t>
      </w:r>
    </w:p>
    <w:p w14:paraId="77A6E0E9"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3 To the DILG-CAR</w:t>
      </w:r>
    </w:p>
    <w:p w14:paraId="0E2D40F7" w14:textId="3E816518" w:rsidR="00535AF2" w:rsidRPr="005A401A" w:rsidRDefault="00DD3134" w:rsidP="005A401A">
      <w:p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35AF2" w:rsidRPr="00535AF2">
        <w:rPr>
          <w:rFonts w:ascii="Times New Roman" w:hAnsi="Times New Roman" w:cs="Times New Roman"/>
          <w:sz w:val="24"/>
          <w:szCs w:val="24"/>
        </w:rPr>
        <w:t>It would help the DILG-CAR to have faster operations in HRRS and make significant change in the processes involving in the particular section.</w:t>
      </w:r>
    </w:p>
    <w:p w14:paraId="4F290D3D" w14:textId="77777777" w:rsidR="00604493" w:rsidRDefault="006044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15DED" w14:textId="5DB04A8E" w:rsidR="0061600B" w:rsidRPr="00DD3134" w:rsidRDefault="00DD3134" w:rsidP="00DD31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2</w:t>
      </w:r>
    </w:p>
    <w:p w14:paraId="63AD134E" w14:textId="77777777" w:rsidR="0061600B" w:rsidRDefault="00DD31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01CA78BF" w14:textId="77777777" w:rsidR="004D34DB" w:rsidRPr="004B7B99" w:rsidRDefault="004D34DB" w:rsidP="00EA0F15">
      <w:pPr>
        <w:spacing w:line="360" w:lineRule="auto"/>
        <w:ind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 xml:space="preserve">The methodology that the developers will use for the development of the system is the Evolutionary-Exploratory Model. With requirements that </w:t>
      </w:r>
      <w:r w:rsidR="00D55AA0">
        <w:rPr>
          <w:rFonts w:ascii="Times New Roman" w:eastAsia="Times New Roman" w:hAnsi="Times New Roman" w:cs="Times New Roman"/>
          <w:sz w:val="24"/>
          <w:szCs w:val="24"/>
          <w:lang w:eastAsia="en-PH"/>
        </w:rPr>
        <w:t>are</w:t>
      </w:r>
      <w:r w:rsidRPr="004B7B99">
        <w:rPr>
          <w:rFonts w:ascii="Times New Roman" w:eastAsia="Times New Roman" w:hAnsi="Times New Roman" w:cs="Times New Roman"/>
          <w:sz w:val="24"/>
          <w:szCs w:val="24"/>
          <w:lang w:eastAsia="en-PH"/>
        </w:rPr>
        <w:t xml:space="preserve"> constantly changing throughout the development of the system using the model is suitable for the project. By using this model, the developers will be able to understand much better the process and purpose of each part in different forms of the HRRS to make development more effective. Through analyzing the gathered data, frequent interviews with the HRRS and observing the current process the developers narrow down the essential requirements, and create features and modules. The developers design a diagram to explain the phases for the development of the system.</w:t>
      </w:r>
    </w:p>
    <w:p w14:paraId="4F86EFF5" w14:textId="77777777" w:rsidR="004D34DB" w:rsidRPr="004B7B99" w:rsidRDefault="004D34DB" w:rsidP="004D34DB">
      <w:pPr>
        <w:spacing w:line="360" w:lineRule="auto"/>
        <w:rPr>
          <w:rFonts w:ascii="Times New Roman" w:eastAsia="Times New Roman" w:hAnsi="Times New Roman" w:cs="Times New Roman"/>
          <w:sz w:val="24"/>
          <w:szCs w:val="24"/>
          <w:lang w:eastAsia="en-PH"/>
        </w:rPr>
      </w:pPr>
      <w:r w:rsidRPr="004B7B99">
        <w:rPr>
          <w:rFonts w:ascii="Arial" w:hAnsi="Arial" w:cs="Arial"/>
          <w:b/>
          <w:bCs/>
          <w:noProof/>
          <w:sz w:val="24"/>
          <w:szCs w:val="24"/>
          <w:lang w:val="en-US"/>
        </w:rPr>
        <w:drawing>
          <wp:inline distT="0" distB="0" distL="0" distR="0" wp14:anchorId="33B924B3" wp14:editId="1E42CB6A">
            <wp:extent cx="5943600" cy="2328545"/>
            <wp:effectExtent l="0" t="0" r="0" b="0"/>
            <wp:docPr id="25" name="Picture 25" descr="m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14:paraId="06B0692B" w14:textId="1EB35BDD" w:rsidR="00983D65" w:rsidRPr="00396B61" w:rsidRDefault="003627E9" w:rsidP="00983D65">
      <w:pPr>
        <w:spacing w:line="360" w:lineRule="auto"/>
        <w:jc w:val="center"/>
        <w:rPr>
          <w:rFonts w:ascii="Times New Roman" w:eastAsia="Times New Roman" w:hAnsi="Times New Roman" w:cs="Times New Roman"/>
          <w:i/>
          <w:sz w:val="24"/>
          <w:szCs w:val="24"/>
          <w:lang w:eastAsia="en-PH"/>
        </w:rPr>
      </w:pPr>
      <w:r>
        <w:rPr>
          <w:rFonts w:ascii="Times New Roman" w:eastAsia="Times New Roman" w:hAnsi="Times New Roman" w:cs="Times New Roman"/>
          <w:i/>
          <w:sz w:val="24"/>
          <w:szCs w:val="24"/>
          <w:lang w:eastAsia="en-PH"/>
        </w:rPr>
        <w:t>Figure 16</w:t>
      </w:r>
    </w:p>
    <w:p w14:paraId="38BF54F6" w14:textId="666478AF" w:rsidR="0061600B" w:rsidRPr="004B7B99" w:rsidRDefault="004D34DB" w:rsidP="008452C6">
      <w:pPr>
        <w:spacing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With the phases of the model</w:t>
      </w:r>
      <w:r w:rsidR="003627E9">
        <w:rPr>
          <w:rFonts w:ascii="Times New Roman" w:eastAsia="Times New Roman" w:hAnsi="Times New Roman" w:cs="Times New Roman"/>
          <w:sz w:val="24"/>
          <w:szCs w:val="24"/>
          <w:lang w:eastAsia="en-PH"/>
        </w:rPr>
        <w:t xml:space="preserve"> (see Figure 16</w:t>
      </w:r>
      <w:r w:rsidR="00396B61">
        <w:rPr>
          <w:rFonts w:ascii="Times New Roman" w:eastAsia="Times New Roman" w:hAnsi="Times New Roman" w:cs="Times New Roman"/>
          <w:sz w:val="24"/>
          <w:szCs w:val="24"/>
          <w:lang w:eastAsia="en-PH"/>
        </w:rPr>
        <w:t>)</w:t>
      </w:r>
      <w:r w:rsidR="00D55AA0">
        <w:rPr>
          <w:rFonts w:ascii="Times New Roman" w:eastAsia="Times New Roman" w:hAnsi="Times New Roman" w:cs="Times New Roman"/>
          <w:sz w:val="24"/>
          <w:szCs w:val="24"/>
          <w:lang w:eastAsia="en-PH"/>
        </w:rPr>
        <w:t>,</w:t>
      </w:r>
      <w:r w:rsidRPr="004B7B99">
        <w:rPr>
          <w:rFonts w:ascii="Times New Roman" w:eastAsia="Times New Roman" w:hAnsi="Times New Roman" w:cs="Times New Roman"/>
          <w:sz w:val="24"/>
          <w:szCs w:val="24"/>
          <w:lang w:eastAsia="en-PH"/>
        </w:rPr>
        <w:t xml:space="preserve"> the developers are improving and making changes with every iteration that is being made thus achieving the desired final product.  </w:t>
      </w:r>
    </w:p>
    <w:p w14:paraId="42206D8F" w14:textId="77777777" w:rsidR="008B6F94" w:rsidRDefault="00061980" w:rsidP="008B6F94">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 xml:space="preserve">2.1 </w:t>
      </w:r>
      <w:r w:rsidR="00DD3134" w:rsidRPr="004B7B99">
        <w:rPr>
          <w:rFonts w:ascii="Times New Roman" w:eastAsia="Times New Roman" w:hAnsi="Times New Roman" w:cs="Times New Roman"/>
          <w:b/>
          <w:sz w:val="24"/>
          <w:szCs w:val="24"/>
        </w:rPr>
        <w:t>Requirement Gathering</w:t>
      </w:r>
    </w:p>
    <w:p w14:paraId="00A1A37E" w14:textId="651718D4" w:rsidR="004D34DB" w:rsidRP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 xml:space="preserve">The requirement gathering phase allows the developers to fully understand the demands and wants of the stakeholders, also can give a better grasp on what will the whole project can offer. Thus, making this phase critical to the development of the project. The developers must be thorough and concise on the information that will be gathered, the developers will gather information by interview, document analysis, observation and data gathering. </w:t>
      </w:r>
    </w:p>
    <w:p w14:paraId="5409D89D" w14:textId="77777777" w:rsidR="008452C6" w:rsidRPr="004B7B99" w:rsidRDefault="008452C6" w:rsidP="00983D65">
      <w:pPr>
        <w:spacing w:after="0" w:line="360" w:lineRule="auto"/>
        <w:rPr>
          <w:rFonts w:ascii="Times New Roman" w:eastAsia="Times New Roman" w:hAnsi="Times New Roman" w:cs="Times New Roman"/>
          <w:sz w:val="24"/>
          <w:szCs w:val="24"/>
          <w:lang w:eastAsia="en-PH"/>
        </w:rPr>
      </w:pPr>
    </w:p>
    <w:p w14:paraId="5C0AE553" w14:textId="77777777" w:rsidR="008B6F94" w:rsidRDefault="004D34DB" w:rsidP="008B6F94">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1</w:t>
      </w:r>
      <w:r w:rsidR="00546DC5" w:rsidRPr="004B7B99">
        <w:rPr>
          <w:rFonts w:ascii="Times New Roman" w:eastAsia="Times New Roman" w:hAnsi="Times New Roman" w:cs="Times New Roman"/>
          <w:b/>
          <w:sz w:val="24"/>
          <w:szCs w:val="24"/>
        </w:rPr>
        <w:t>.1</w:t>
      </w:r>
      <w:r w:rsidRPr="004B7B99">
        <w:rPr>
          <w:rFonts w:ascii="Times New Roman" w:eastAsia="Times New Roman" w:hAnsi="Times New Roman" w:cs="Times New Roman"/>
          <w:b/>
          <w:sz w:val="24"/>
          <w:szCs w:val="24"/>
        </w:rPr>
        <w:t xml:space="preserve"> Data Gathering</w:t>
      </w:r>
    </w:p>
    <w:p w14:paraId="2F3690AF" w14:textId="77777777" w:rsid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The methods that the developers will use in gathering data are interviews, observation of the HRRS current processes, analyzation of different forms and documents.</w:t>
      </w:r>
    </w:p>
    <w:p w14:paraId="2BB74537" w14:textId="6332CEDB" w:rsidR="008B6F94" w:rsidRP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 xml:space="preserve">The developers scheduled interviews with the Administrative Officer of the HRRS to fully understand their process and clarify information that is unclear, they asked the step by step process of different forms, problems and concerns occur in the office, explanation of different </w:t>
      </w:r>
      <w:r w:rsidRPr="008B6F94">
        <w:rPr>
          <w:rFonts w:ascii="Times New Roman" w:hAnsi="Times New Roman" w:cs="Times New Roman"/>
          <w:sz w:val="24"/>
          <w:szCs w:val="24"/>
        </w:rPr>
        <w:lastRenderedPageBreak/>
        <w:t xml:space="preserve">forms related to other forms, and how the system should process and the outcome of the forms generated by the system. The developers will also make an observation on the working area of the HRRS that will help the developers to have a good grasp on how the actual process work. Sample copies of reports and user records were also collected so that the developers may have a very good understanding about the content and the processes of the client’s work. </w:t>
      </w:r>
    </w:p>
    <w:p w14:paraId="12721AD8" w14:textId="3E3A3EB8" w:rsidR="004D34DB" w:rsidRPr="008B6F94" w:rsidRDefault="008B6F94" w:rsidP="008C02BC">
      <w:pPr>
        <w:tabs>
          <w:tab w:val="left" w:pos="2693"/>
        </w:tabs>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t xml:space="preserve">            The developers will also base the interface of the system with the website ELOPDS which is suggested by RITCTU. ELOPDS has most of the functionalities to be used in the system, also RITCTU gave the theme to be followed.</w:t>
      </w:r>
    </w:p>
    <w:p w14:paraId="3E7C8B71"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 xml:space="preserve">2.2 </w:t>
      </w:r>
      <w:r w:rsidR="00DD3134" w:rsidRPr="004B7B99">
        <w:rPr>
          <w:rFonts w:ascii="Times New Roman" w:eastAsia="Times New Roman" w:hAnsi="Times New Roman" w:cs="Times New Roman"/>
          <w:b/>
          <w:sz w:val="24"/>
          <w:szCs w:val="24"/>
        </w:rPr>
        <w:t>Quick Design</w:t>
      </w:r>
    </w:p>
    <w:p w14:paraId="1583A53F" w14:textId="603B404E" w:rsidR="00546DC5" w:rsidRDefault="00546DC5" w:rsidP="008B6F94">
      <w:pPr>
        <w:spacing w:after="0" w:line="360" w:lineRule="auto"/>
        <w:ind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In the quick design phase, the developers create design the back-end and the front-end of the system. This design is base</w:t>
      </w:r>
      <w:r w:rsidR="00D55AA0">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w:t>
      </w:r>
      <w:r w:rsidR="00D55AA0">
        <w:rPr>
          <w:rFonts w:ascii="Times New Roman" w:eastAsia="Times New Roman" w:hAnsi="Times New Roman" w:cs="Times New Roman"/>
          <w:sz w:val="24"/>
          <w:szCs w:val="24"/>
          <w:lang w:eastAsia="en-PH"/>
        </w:rPr>
        <w:t>on</w:t>
      </w:r>
      <w:r w:rsidRPr="004B7B99">
        <w:rPr>
          <w:rFonts w:ascii="Times New Roman" w:eastAsia="Times New Roman" w:hAnsi="Times New Roman" w:cs="Times New Roman"/>
          <w:sz w:val="24"/>
          <w:szCs w:val="24"/>
          <w:lang w:eastAsia="en-PH"/>
        </w:rPr>
        <w:t xml:space="preserve"> the requirements that will be gather in the requirement phase and the requirement or suggestion of the HRRS.</w:t>
      </w:r>
    </w:p>
    <w:p w14:paraId="5C1EE107" w14:textId="77777777" w:rsidR="00C74685" w:rsidRPr="004B7B99" w:rsidRDefault="00C74685" w:rsidP="008B6F94">
      <w:pPr>
        <w:spacing w:after="0" w:line="360" w:lineRule="auto"/>
        <w:ind w:firstLine="720"/>
        <w:jc w:val="both"/>
        <w:rPr>
          <w:rFonts w:ascii="Times New Roman" w:eastAsia="Times New Roman" w:hAnsi="Times New Roman" w:cs="Times New Roman"/>
          <w:sz w:val="24"/>
          <w:szCs w:val="24"/>
          <w:lang w:eastAsia="en-PH"/>
        </w:rPr>
      </w:pPr>
    </w:p>
    <w:p w14:paraId="76673009" w14:textId="77777777" w:rsidR="00546DC5" w:rsidRPr="004B7B99" w:rsidRDefault="00546DC5" w:rsidP="00987E54">
      <w:pPr>
        <w:spacing w:after="0" w:line="360" w:lineRule="auto"/>
        <w:ind w:left="72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 Design Tools</w:t>
      </w:r>
    </w:p>
    <w:p w14:paraId="6FAAB46A"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1 Entity-Relationship Diagram</w:t>
      </w:r>
    </w:p>
    <w:p w14:paraId="6A705DA3" w14:textId="354FCB34" w:rsidR="008452C6" w:rsidRPr="004B7B99" w:rsidRDefault="00546DC5" w:rsidP="00776075">
      <w:pPr>
        <w:spacing w:line="360" w:lineRule="auto"/>
        <w:ind w:left="144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The Entity-Relationship diagram will be use</w:t>
      </w:r>
      <w:r w:rsidR="00D55AA0">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by the developers to represent the information system for DILG’s daily monitoring of work and to show the relationships between entities in the database.</w:t>
      </w:r>
    </w:p>
    <w:p w14:paraId="73C53417"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2 Relationship Database Schema</w:t>
      </w:r>
    </w:p>
    <w:p w14:paraId="6F6C5C8D" w14:textId="77777777" w:rsidR="00546DC5" w:rsidRPr="004B7B99" w:rsidRDefault="00546DC5" w:rsidP="00776075">
      <w:pPr>
        <w:spacing w:line="360" w:lineRule="auto"/>
        <w:ind w:left="1440"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This will support the ERD used by the developers, it will describe the data or information that is stored in the database. The schema represents the view of the entire database including its constraint to specify the rules for data in a table.</w:t>
      </w:r>
    </w:p>
    <w:p w14:paraId="2B27735A"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3 System Architecture</w:t>
      </w:r>
    </w:p>
    <w:p w14:paraId="23810D5A" w14:textId="77777777" w:rsidR="00546DC5" w:rsidRPr="004B7B99" w:rsidRDefault="00546DC5" w:rsidP="00776075">
      <w:pPr>
        <w:spacing w:line="360" w:lineRule="auto"/>
        <w:ind w:left="1440"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Application Architecture will be use</w:t>
      </w:r>
      <w:r w:rsidR="00916AFB">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in the development of the system to define the framework and structure of the organization’s application. It establishes the framework for agility, reliability</w:t>
      </w:r>
      <w:r w:rsidR="00916AFB">
        <w:rPr>
          <w:rFonts w:ascii="Times New Roman" w:eastAsia="Times New Roman" w:hAnsi="Times New Roman" w:cs="Times New Roman"/>
          <w:sz w:val="24"/>
          <w:szCs w:val="24"/>
          <w:lang w:eastAsia="en-PH"/>
        </w:rPr>
        <w:t>,</w:t>
      </w:r>
      <w:r w:rsidRPr="004B7B99">
        <w:rPr>
          <w:rFonts w:ascii="Times New Roman" w:eastAsia="Times New Roman" w:hAnsi="Times New Roman" w:cs="Times New Roman"/>
          <w:sz w:val="24"/>
          <w:szCs w:val="24"/>
          <w:lang w:eastAsia="en-PH"/>
        </w:rPr>
        <w:t xml:space="preserve"> and scalability in the application system so that the application will respond effectively and efficiently to changes in the important information systems. And it defines the necessary application systems to process data and support solutions for the business requirements. It also shows how this application communicate</w:t>
      </w:r>
      <w:r w:rsidR="00916AFB">
        <w:rPr>
          <w:rFonts w:ascii="Times New Roman" w:eastAsia="Times New Roman" w:hAnsi="Times New Roman" w:cs="Times New Roman"/>
          <w:sz w:val="24"/>
          <w:szCs w:val="24"/>
          <w:lang w:eastAsia="en-PH"/>
        </w:rPr>
        <w:t>s</w:t>
      </w:r>
      <w:r w:rsidRPr="004B7B99">
        <w:rPr>
          <w:rFonts w:ascii="Times New Roman" w:eastAsia="Times New Roman" w:hAnsi="Times New Roman" w:cs="Times New Roman"/>
          <w:sz w:val="24"/>
          <w:szCs w:val="24"/>
          <w:lang w:eastAsia="en-PH"/>
        </w:rPr>
        <w:t xml:space="preserve"> with each other and to its users.</w:t>
      </w:r>
    </w:p>
    <w:p w14:paraId="28E9FE61" w14:textId="17D09ADE" w:rsidR="00546DC5" w:rsidRPr="004B7B99" w:rsidRDefault="00057149" w:rsidP="00776075">
      <w:pPr>
        <w:spacing w:after="0"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4 Site Map</w:t>
      </w:r>
    </w:p>
    <w:p w14:paraId="33D08A0F" w14:textId="2EE280BC" w:rsidR="00546DC5" w:rsidRDefault="00546DC5" w:rsidP="00776075">
      <w:pPr>
        <w:spacing w:line="360" w:lineRule="auto"/>
        <w:ind w:left="144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rPr>
        <w:tab/>
      </w:r>
      <w:r w:rsidR="00057149">
        <w:rPr>
          <w:rFonts w:ascii="Times New Roman" w:eastAsia="Times New Roman" w:hAnsi="Times New Roman" w:cs="Times New Roman"/>
          <w:sz w:val="24"/>
          <w:szCs w:val="24"/>
          <w:lang w:eastAsia="en-PH"/>
        </w:rPr>
        <w:t xml:space="preserve">Site Map will be used for the planning of the proposed web-based system and also to </w:t>
      </w:r>
      <w:r w:rsidR="00D67DF2">
        <w:rPr>
          <w:rFonts w:ascii="Times New Roman" w:eastAsia="Times New Roman" w:hAnsi="Times New Roman" w:cs="Times New Roman"/>
          <w:sz w:val="24"/>
          <w:szCs w:val="24"/>
          <w:lang w:eastAsia="en-PH"/>
        </w:rPr>
        <w:t>list the webpages of the proposed system</w:t>
      </w:r>
      <w:r w:rsidR="00057149">
        <w:rPr>
          <w:rFonts w:ascii="Times New Roman" w:eastAsia="Times New Roman" w:hAnsi="Times New Roman" w:cs="Times New Roman"/>
          <w:sz w:val="24"/>
          <w:szCs w:val="24"/>
          <w:lang w:eastAsia="en-PH"/>
        </w:rPr>
        <w:t>.</w:t>
      </w:r>
    </w:p>
    <w:p w14:paraId="427167DD" w14:textId="5C220409" w:rsidR="005A401A" w:rsidRDefault="005A401A" w:rsidP="00776075">
      <w:pPr>
        <w:spacing w:line="360" w:lineRule="auto"/>
        <w:ind w:left="1440"/>
        <w:jc w:val="both"/>
        <w:rPr>
          <w:rFonts w:ascii="Times New Roman" w:eastAsia="Times New Roman" w:hAnsi="Times New Roman" w:cs="Times New Roman"/>
          <w:sz w:val="24"/>
          <w:szCs w:val="24"/>
          <w:lang w:eastAsia="en-PH"/>
        </w:rPr>
      </w:pPr>
    </w:p>
    <w:p w14:paraId="2001C562" w14:textId="77777777" w:rsidR="005A401A" w:rsidRPr="004B7B99" w:rsidRDefault="005A401A" w:rsidP="00776075">
      <w:pPr>
        <w:spacing w:line="360" w:lineRule="auto"/>
        <w:ind w:left="1440"/>
        <w:jc w:val="both"/>
        <w:rPr>
          <w:sz w:val="24"/>
          <w:szCs w:val="24"/>
        </w:rPr>
      </w:pPr>
    </w:p>
    <w:p w14:paraId="0FFA5DCC" w14:textId="33079C0D" w:rsidR="005A401A"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lastRenderedPageBreak/>
        <w:t>2.</w:t>
      </w:r>
      <w:r w:rsidR="00DD3134" w:rsidRPr="004B7B99">
        <w:rPr>
          <w:rFonts w:ascii="Times New Roman" w:eastAsia="Times New Roman" w:hAnsi="Times New Roman" w:cs="Times New Roman"/>
          <w:b/>
          <w:sz w:val="24"/>
          <w:szCs w:val="24"/>
        </w:rPr>
        <w:t>3 Building Prototype</w:t>
      </w:r>
    </w:p>
    <w:p w14:paraId="4589D2D8" w14:textId="38455C56" w:rsidR="0061600B"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The prototype phase is the start of development of the quick design that is created by the developers. The developers will develop the prototype based on the current requirements and data gathered. The developers work both front-end and the back-end of the system.</w:t>
      </w:r>
    </w:p>
    <w:p w14:paraId="57F40FFB" w14:textId="77777777" w:rsidR="005A401A" w:rsidRPr="004B7B99" w:rsidRDefault="005A401A" w:rsidP="008452C6">
      <w:pPr>
        <w:spacing w:after="0" w:line="360" w:lineRule="auto"/>
        <w:jc w:val="both"/>
        <w:rPr>
          <w:rFonts w:ascii="Times New Roman" w:eastAsia="Times New Roman" w:hAnsi="Times New Roman" w:cs="Times New Roman"/>
          <w:b/>
          <w:sz w:val="24"/>
          <w:szCs w:val="24"/>
        </w:rPr>
      </w:pPr>
    </w:p>
    <w:p w14:paraId="536A750B"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4 Customer Evaluation</w:t>
      </w:r>
    </w:p>
    <w:p w14:paraId="657AFAEE" w14:textId="0FC82B07" w:rsidR="008B6F94"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00213BD5" w:rsidRPr="00213BD5">
        <w:rPr>
          <w:rFonts w:ascii="Times New Roman" w:eastAsia="Times New Roman" w:hAnsi="Times New Roman" w:cs="Times New Roman"/>
          <w:sz w:val="24"/>
          <w:szCs w:val="24"/>
          <w:lang w:eastAsia="en-PH"/>
        </w:rPr>
        <w:t>The client evaluation phase is where the client evaluates the system created by the developers. The people who will evaluate are from the HRRS or Regional Information &amp; Communication Technology Unit (RITCTU) of the DILG-CAR. The software testing will be validation testing and the testing approach is black box. The client will give the developers feedback about the system. The evaluation will start by developers explain the progress of the system, then testing of data input in the system and see the output, finally recording the results of the evaluation. It will be repeat on Monday every week if both developers and client is available.</w:t>
      </w:r>
    </w:p>
    <w:p w14:paraId="5E2C6920" w14:textId="77777777" w:rsidR="00213BD5" w:rsidRPr="004B7B99" w:rsidRDefault="00213BD5" w:rsidP="008452C6">
      <w:pPr>
        <w:spacing w:after="0" w:line="360" w:lineRule="auto"/>
        <w:jc w:val="both"/>
        <w:rPr>
          <w:rFonts w:ascii="Times New Roman" w:eastAsia="Times New Roman" w:hAnsi="Times New Roman" w:cs="Times New Roman"/>
          <w:b/>
          <w:sz w:val="24"/>
          <w:szCs w:val="24"/>
        </w:rPr>
      </w:pPr>
    </w:p>
    <w:p w14:paraId="7BEAF940"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5 Refactoring Prototype</w:t>
      </w:r>
    </w:p>
    <w:p w14:paraId="50C7127A" w14:textId="34240DC5" w:rsidR="008B6F94"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00213BD5" w:rsidRPr="00213BD5">
        <w:rPr>
          <w:rFonts w:ascii="Times New Roman" w:eastAsia="Times New Roman" w:hAnsi="Times New Roman" w:cs="Times New Roman"/>
          <w:sz w:val="24"/>
          <w:szCs w:val="24"/>
          <w:lang w:eastAsia="en-PH"/>
        </w:rPr>
        <w:t>The refactoring prototype phase is where the developers refactors or update the system from the feedback of the client. After the client does the evaluation, if the client sees problems, a system error occurs or the client wants minor changes in the system or in some cases the developers found bugs then the developers will list it. Then the developers will fix the problems and the bugs then updated system to present it to the client. Then list all the update and added to new quick design and iterate the process.</w:t>
      </w:r>
    </w:p>
    <w:p w14:paraId="6630FF74" w14:textId="77777777" w:rsidR="00213BD5" w:rsidRPr="004B7B99" w:rsidRDefault="00213BD5" w:rsidP="008452C6">
      <w:pPr>
        <w:spacing w:after="0" w:line="360" w:lineRule="auto"/>
        <w:jc w:val="both"/>
        <w:rPr>
          <w:rFonts w:ascii="Times New Roman" w:eastAsia="Times New Roman" w:hAnsi="Times New Roman" w:cs="Times New Roman"/>
          <w:b/>
          <w:sz w:val="24"/>
          <w:szCs w:val="24"/>
        </w:rPr>
      </w:pPr>
    </w:p>
    <w:p w14:paraId="58E191F5"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6 Final Product</w:t>
      </w:r>
    </w:p>
    <w:p w14:paraId="60A93992" w14:textId="77777777" w:rsidR="00546DC5" w:rsidRPr="004B7B99" w:rsidRDefault="00546DC5" w:rsidP="008452C6">
      <w:pPr>
        <w:spacing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After all the building of prototype, evaluation, and refactoring to attain the system required, the final product</w:t>
      </w:r>
      <w:r w:rsidR="006D731B">
        <w:rPr>
          <w:rFonts w:ascii="Times New Roman" w:eastAsia="Times New Roman" w:hAnsi="Times New Roman" w:cs="Times New Roman"/>
          <w:sz w:val="24"/>
          <w:szCs w:val="24"/>
          <w:lang w:eastAsia="en-PH"/>
        </w:rPr>
        <w:t>ion</w:t>
      </w:r>
      <w:r w:rsidRPr="004B7B99">
        <w:rPr>
          <w:rFonts w:ascii="Times New Roman" w:eastAsia="Times New Roman" w:hAnsi="Times New Roman" w:cs="Times New Roman"/>
          <w:sz w:val="24"/>
          <w:szCs w:val="24"/>
          <w:lang w:eastAsia="en-PH"/>
        </w:rPr>
        <w:t xml:space="preserve"> phase will start. In this phase, the developers will present it to the whole employee of the DILG – CAR main office to demonstrates it to them so that they know how to use the system. The developers also make a manual of the system to help the employees and the HRRS how to use the system.</w:t>
      </w:r>
    </w:p>
    <w:p w14:paraId="57128EE6" w14:textId="77777777" w:rsidR="002E7EFF" w:rsidRDefault="002E7EFF" w:rsidP="00546DC5">
      <w:pPr>
        <w:spacing w:line="360" w:lineRule="auto"/>
        <w:rPr>
          <w:rFonts w:ascii="Times New Roman" w:eastAsia="Times New Roman" w:hAnsi="Times New Roman" w:cs="Times New Roman"/>
          <w:sz w:val="28"/>
          <w:szCs w:val="24"/>
          <w:lang w:eastAsia="en-PH"/>
        </w:rPr>
      </w:pPr>
    </w:p>
    <w:p w14:paraId="7E00E6DE" w14:textId="77777777" w:rsidR="002E7EFF" w:rsidRDefault="002E7EFF" w:rsidP="00546DC5">
      <w:pPr>
        <w:spacing w:line="360" w:lineRule="auto"/>
        <w:rPr>
          <w:rFonts w:ascii="Times New Roman" w:eastAsia="Times New Roman" w:hAnsi="Times New Roman" w:cs="Times New Roman"/>
          <w:sz w:val="28"/>
          <w:szCs w:val="24"/>
          <w:lang w:eastAsia="en-PH"/>
        </w:rPr>
      </w:pPr>
    </w:p>
    <w:p w14:paraId="03A5C046" w14:textId="77777777" w:rsidR="002E7EFF" w:rsidRDefault="002E7EFF" w:rsidP="00546DC5">
      <w:pPr>
        <w:spacing w:line="360" w:lineRule="auto"/>
        <w:rPr>
          <w:rFonts w:ascii="Times New Roman" w:eastAsia="Times New Roman" w:hAnsi="Times New Roman" w:cs="Times New Roman"/>
          <w:sz w:val="28"/>
          <w:szCs w:val="24"/>
          <w:lang w:eastAsia="en-PH"/>
        </w:rPr>
      </w:pPr>
    </w:p>
    <w:p w14:paraId="08CDE705" w14:textId="0228F5DE" w:rsidR="002E7EFF" w:rsidRDefault="002E7EFF" w:rsidP="00546DC5">
      <w:pPr>
        <w:spacing w:line="360" w:lineRule="auto"/>
        <w:rPr>
          <w:rFonts w:ascii="Times New Roman" w:eastAsia="Times New Roman" w:hAnsi="Times New Roman" w:cs="Times New Roman"/>
          <w:sz w:val="28"/>
          <w:szCs w:val="24"/>
          <w:lang w:eastAsia="en-PH"/>
        </w:rPr>
      </w:pPr>
    </w:p>
    <w:p w14:paraId="786CEFFB" w14:textId="3EA20BF6" w:rsidR="008B6F94" w:rsidRDefault="008B6F94" w:rsidP="00546DC5">
      <w:pPr>
        <w:spacing w:line="360" w:lineRule="auto"/>
        <w:rPr>
          <w:rFonts w:ascii="Times New Roman" w:eastAsia="Times New Roman" w:hAnsi="Times New Roman" w:cs="Times New Roman"/>
          <w:sz w:val="28"/>
          <w:szCs w:val="24"/>
          <w:lang w:eastAsia="en-PH"/>
        </w:rPr>
      </w:pPr>
    </w:p>
    <w:p w14:paraId="37ADF36D" w14:textId="014C9616" w:rsidR="00E37935" w:rsidRDefault="00E37935" w:rsidP="00546DC5">
      <w:pPr>
        <w:spacing w:line="360" w:lineRule="auto"/>
        <w:rPr>
          <w:rFonts w:ascii="Times New Roman" w:eastAsia="Times New Roman" w:hAnsi="Times New Roman" w:cs="Times New Roman"/>
          <w:sz w:val="28"/>
          <w:szCs w:val="24"/>
          <w:lang w:eastAsia="en-PH"/>
        </w:rPr>
      </w:pPr>
    </w:p>
    <w:p w14:paraId="5E245706" w14:textId="401CFA5E" w:rsidR="002E7EFF" w:rsidRPr="008C02BC" w:rsidRDefault="002E7EFF" w:rsidP="00546DC5">
      <w:pPr>
        <w:spacing w:line="360" w:lineRule="auto"/>
        <w:rPr>
          <w:rFonts w:ascii="Times New Roman" w:eastAsia="Times New Roman" w:hAnsi="Times New Roman" w:cs="Times New Roman"/>
          <w:b/>
          <w:sz w:val="24"/>
          <w:szCs w:val="24"/>
          <w:lang w:eastAsia="en-PH"/>
        </w:rPr>
      </w:pPr>
      <w:r w:rsidRPr="008C02BC">
        <w:rPr>
          <w:rFonts w:ascii="Times New Roman" w:eastAsia="Times New Roman" w:hAnsi="Times New Roman" w:cs="Times New Roman"/>
          <w:b/>
          <w:sz w:val="24"/>
          <w:szCs w:val="24"/>
          <w:lang w:eastAsia="en-PH"/>
        </w:rPr>
        <w:lastRenderedPageBreak/>
        <w:t>2.7 Timeline of the system</w:t>
      </w:r>
    </w:p>
    <w:p w14:paraId="332B6177" w14:textId="77777777" w:rsidR="002E7EFF" w:rsidRDefault="002E7EFF" w:rsidP="00546DC5">
      <w:pPr>
        <w:spacing w:line="360" w:lineRule="auto"/>
        <w:rPr>
          <w:rFonts w:ascii="Times New Roman" w:eastAsia="Times New Roman" w:hAnsi="Times New Roman" w:cs="Times New Roman"/>
          <w:sz w:val="28"/>
          <w:szCs w:val="24"/>
          <w:lang w:eastAsia="en-PH"/>
        </w:rPr>
      </w:pPr>
      <w:r>
        <w:rPr>
          <w:noProof/>
          <w:lang w:val="en-US"/>
        </w:rPr>
        <w:drawing>
          <wp:inline distT="0" distB="0" distL="0" distR="0" wp14:anchorId="008A3EEF" wp14:editId="03826A31">
            <wp:extent cx="7988935" cy="6044257"/>
            <wp:effectExtent l="95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058" t="23658" r="10417" b="13628"/>
                    <a:stretch/>
                  </pic:blipFill>
                  <pic:spPr bwMode="auto">
                    <a:xfrm rot="16200000">
                      <a:off x="0" y="0"/>
                      <a:ext cx="8006994" cy="605792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46D55E" w14:textId="6D8CA308" w:rsidR="008452C6" w:rsidRPr="008C02BC" w:rsidRDefault="003627E9" w:rsidP="008452C6">
      <w:pPr>
        <w:spacing w:line="360" w:lineRule="auto"/>
        <w:jc w:val="center"/>
        <w:rPr>
          <w:rFonts w:ascii="Times New Roman" w:eastAsia="Times New Roman" w:hAnsi="Times New Roman" w:cs="Times New Roman"/>
          <w:i/>
          <w:sz w:val="24"/>
          <w:szCs w:val="24"/>
          <w:lang w:eastAsia="en-PH"/>
        </w:rPr>
      </w:pPr>
      <w:r>
        <w:rPr>
          <w:rFonts w:ascii="Times New Roman" w:eastAsia="Times New Roman" w:hAnsi="Times New Roman" w:cs="Times New Roman"/>
          <w:i/>
          <w:sz w:val="24"/>
          <w:szCs w:val="24"/>
          <w:lang w:eastAsia="en-PH"/>
        </w:rPr>
        <w:t>Figure 17</w:t>
      </w:r>
    </w:p>
    <w:p w14:paraId="12744766" w14:textId="77777777" w:rsidR="00546DC5" w:rsidRDefault="00546DC5">
      <w:pPr>
        <w:spacing w:after="0" w:line="360" w:lineRule="auto"/>
        <w:rPr>
          <w:rFonts w:ascii="Times New Roman" w:eastAsia="Times New Roman" w:hAnsi="Times New Roman" w:cs="Times New Roman"/>
          <w:b/>
          <w:sz w:val="24"/>
          <w:szCs w:val="24"/>
        </w:rPr>
      </w:pPr>
    </w:p>
    <w:p w14:paraId="11E3DC24" w14:textId="78EA9DAB" w:rsidR="0061600B" w:rsidRDefault="0061600B">
      <w:pPr>
        <w:spacing w:after="0" w:line="360" w:lineRule="auto"/>
        <w:ind w:firstLine="720"/>
        <w:rPr>
          <w:rFonts w:ascii="Times New Roman" w:eastAsia="Times New Roman" w:hAnsi="Times New Roman" w:cs="Times New Roman"/>
          <w:sz w:val="24"/>
          <w:szCs w:val="24"/>
        </w:rPr>
      </w:pPr>
    </w:p>
    <w:p w14:paraId="5BAF8FD9" w14:textId="6C38B61F" w:rsidR="008C02BC" w:rsidRDefault="008C02BC">
      <w:pPr>
        <w:spacing w:after="0" w:line="360" w:lineRule="auto"/>
        <w:ind w:firstLine="720"/>
        <w:rPr>
          <w:rFonts w:ascii="Times New Roman" w:eastAsia="Times New Roman" w:hAnsi="Times New Roman" w:cs="Times New Roman"/>
          <w:sz w:val="24"/>
          <w:szCs w:val="24"/>
        </w:rPr>
      </w:pPr>
    </w:p>
    <w:p w14:paraId="6D80FA83" w14:textId="6721051A" w:rsidR="008452C6" w:rsidRDefault="008452C6" w:rsidP="008452C6">
      <w:pPr>
        <w:spacing w:after="0" w:line="360" w:lineRule="auto"/>
        <w:jc w:val="both"/>
        <w:rPr>
          <w:rFonts w:ascii="Times New Roman" w:eastAsia="Times New Roman" w:hAnsi="Times New Roman" w:cs="Times New Roman"/>
          <w:sz w:val="24"/>
          <w:szCs w:val="24"/>
        </w:rPr>
      </w:pPr>
    </w:p>
    <w:p w14:paraId="08175E97" w14:textId="77777777" w:rsidR="006D17F0" w:rsidRDefault="006D17F0" w:rsidP="006D17F0">
      <w:pPr>
        <w:spacing w:after="0" w:line="360" w:lineRule="auto"/>
        <w:rPr>
          <w:rFonts w:ascii="Times New Roman" w:eastAsia="Times New Roman" w:hAnsi="Times New Roman" w:cs="Times New Roman"/>
          <w:b/>
          <w:sz w:val="24"/>
          <w:szCs w:val="24"/>
        </w:rPr>
      </w:pPr>
      <w:bookmarkStart w:id="1" w:name="_f2irhz9l1fj8" w:colFirst="0" w:colLast="0"/>
      <w:bookmarkEnd w:id="1"/>
      <w:r>
        <w:rPr>
          <w:rFonts w:ascii="Times New Roman" w:eastAsia="Times New Roman" w:hAnsi="Times New Roman" w:cs="Times New Roman"/>
          <w:b/>
          <w:sz w:val="24"/>
          <w:szCs w:val="24"/>
        </w:rPr>
        <w:lastRenderedPageBreak/>
        <w:t>Chapter 3: Outcomes and Results</w:t>
      </w:r>
    </w:p>
    <w:p w14:paraId="03948905" w14:textId="77777777" w:rsidR="006D17F0" w:rsidRDefault="006D17F0" w:rsidP="006D17F0">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Requirements Specification</w:t>
      </w:r>
    </w:p>
    <w:p w14:paraId="74594733"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 xml:space="preserve">Table 1: </w:t>
      </w:r>
      <w:r w:rsidRPr="00107200">
        <w:rPr>
          <w:rFonts w:ascii="Times New Roman" w:eastAsia="Times New Roman" w:hAnsi="Times New Roman" w:cs="Times New Roman"/>
          <w:sz w:val="24"/>
          <w:szCs w:val="24"/>
          <w:lang w:val="en-US"/>
        </w:rPr>
        <w:t>The following are the list of functional requirements provided by the system.</w:t>
      </w:r>
    </w:p>
    <w:tbl>
      <w:tblPr>
        <w:tblW w:w="0" w:type="auto"/>
        <w:tblCellMar>
          <w:top w:w="15" w:type="dxa"/>
          <w:left w:w="15" w:type="dxa"/>
          <w:bottom w:w="15" w:type="dxa"/>
          <w:right w:w="15" w:type="dxa"/>
        </w:tblCellMar>
        <w:tblLook w:val="04A0" w:firstRow="1" w:lastRow="0" w:firstColumn="1" w:lastColumn="0" w:noHBand="0" w:noVBand="1"/>
      </w:tblPr>
      <w:tblGrid>
        <w:gridCol w:w="2013"/>
        <w:gridCol w:w="7499"/>
      </w:tblGrid>
      <w:tr w:rsidR="006D17F0" w:rsidRPr="00107200" w14:paraId="4C2569A6" w14:textId="77777777" w:rsidTr="004B7B99">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6D2F"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3E226F14"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4A0C2549"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4540" w14:textId="78D96D56"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ify the</w:t>
            </w:r>
            <w:r w:rsidR="006D17F0" w:rsidRPr="00107200">
              <w:rPr>
                <w:rFonts w:ascii="Times New Roman" w:eastAsia="Times New Roman" w:hAnsi="Times New Roman" w:cs="Times New Roman"/>
                <w:sz w:val="24"/>
                <w:szCs w:val="24"/>
                <w:lang w:val="en-US"/>
              </w:rPr>
              <w:t xml:space="preserve"> personal information in the PDS</w:t>
            </w:r>
          </w:p>
          <w:p w14:paraId="32107906" w14:textId="6A8EC184"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PDS</w:t>
            </w:r>
          </w:p>
          <w:p w14:paraId="3CFFADAD" w14:textId="61A65695"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Update the</w:t>
            </w:r>
            <w:r w:rsidR="006D17F0" w:rsidRPr="00107200">
              <w:rPr>
                <w:rFonts w:ascii="Times New Roman" w:eastAsia="Times New Roman" w:hAnsi="Times New Roman" w:cs="Times New Roman"/>
                <w:sz w:val="24"/>
                <w:szCs w:val="24"/>
                <w:lang w:val="en-US"/>
              </w:rPr>
              <w:t xml:space="preserve"> PDS</w:t>
            </w:r>
          </w:p>
          <w:p w14:paraId="7404D583" w14:textId="33390884" w:rsidR="006D17F0" w:rsidRPr="001F61E3" w:rsidRDefault="004256EB" w:rsidP="001F61E3">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put the</w:t>
            </w:r>
            <w:r w:rsidR="006D17F0" w:rsidRPr="00107200">
              <w:rPr>
                <w:rFonts w:ascii="Times New Roman" w:eastAsia="Times New Roman" w:hAnsi="Times New Roman" w:cs="Times New Roman"/>
                <w:sz w:val="24"/>
                <w:szCs w:val="24"/>
                <w:lang w:val="en-US"/>
              </w:rPr>
              <w:t xml:space="preserve"> leave information</w:t>
            </w:r>
          </w:p>
          <w:p w14:paraId="787FF8D3" w14:textId="617728CB"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Modify the</w:t>
            </w:r>
            <w:r w:rsidR="006D17F0" w:rsidRPr="00107200">
              <w:rPr>
                <w:rFonts w:ascii="Times New Roman" w:eastAsia="Times New Roman" w:hAnsi="Times New Roman" w:cs="Times New Roman"/>
                <w:sz w:val="24"/>
                <w:szCs w:val="24"/>
                <w:lang w:val="en-US"/>
              </w:rPr>
              <w:t xml:space="preserve"> leave information</w:t>
            </w:r>
          </w:p>
          <w:p w14:paraId="6079A8C4" w14:textId="2D791FE2"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leave information</w:t>
            </w:r>
          </w:p>
          <w:p w14:paraId="364C599F" w14:textId="34E09367"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Update the</w:t>
            </w:r>
            <w:r w:rsidR="006D17F0" w:rsidRPr="00107200">
              <w:rPr>
                <w:rFonts w:ascii="Times New Roman" w:eastAsia="Times New Roman" w:hAnsi="Times New Roman" w:cs="Times New Roman"/>
                <w:sz w:val="24"/>
                <w:szCs w:val="24"/>
                <w:lang w:val="en-US"/>
              </w:rPr>
              <w:t xml:space="preserve"> leave information</w:t>
            </w:r>
          </w:p>
          <w:p w14:paraId="2A16EA40" w14:textId="6D64CD52"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Service Record</w:t>
            </w:r>
          </w:p>
        </w:tc>
      </w:tr>
      <w:tr w:rsidR="006D17F0" w:rsidRPr="00107200" w14:paraId="120FB360" w14:textId="77777777" w:rsidTr="004B7B99">
        <w:trPr>
          <w:trHeight w:val="7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DB52"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ind w:left="720"/>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 </w:t>
            </w:r>
          </w:p>
          <w:p w14:paraId="4FB4C6B5"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6537F980"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2F6B84FC"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4AD97716"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13BA6208"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704F9AFB"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38F9735D"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54CB8B14"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HR Admin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3655F" w14:textId="05BE144F" w:rsidR="006D17F0" w:rsidRPr="00107200" w:rsidRDefault="004256EB" w:rsidP="006D17F0">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Generate </w:t>
            </w:r>
            <w:r w:rsidR="006D17F0" w:rsidRPr="00107200">
              <w:rPr>
                <w:rFonts w:ascii="Times New Roman" w:eastAsia="Times New Roman" w:hAnsi="Times New Roman" w:cs="Times New Roman"/>
                <w:sz w:val="24"/>
                <w:szCs w:val="24"/>
                <w:lang w:val="en-US"/>
              </w:rPr>
              <w:t>the PDF file of PDS</w:t>
            </w:r>
          </w:p>
          <w:p w14:paraId="5A749E97" w14:textId="5CE84A1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Leave Ledger</w:t>
            </w:r>
          </w:p>
          <w:p w14:paraId="46F4DFB8" w14:textId="7B50164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leave ledger of employee</w:t>
            </w:r>
          </w:p>
          <w:p w14:paraId="3B378005" w14:textId="4A3B5488"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ending and approve leaves</w:t>
            </w:r>
          </w:p>
          <w:p w14:paraId="5B37020D" w14:textId="26024B61"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Leave Ledger of employee</w:t>
            </w:r>
          </w:p>
          <w:p w14:paraId="68569C70" w14:textId="01DB16B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Upda</w:t>
            </w:r>
            <w:r w:rsidR="006D17F0" w:rsidRPr="00107200">
              <w:rPr>
                <w:rFonts w:ascii="Times New Roman" w:eastAsia="Times New Roman" w:hAnsi="Times New Roman" w:cs="Times New Roman"/>
                <w:sz w:val="24"/>
                <w:szCs w:val="24"/>
                <w:lang w:val="en-US"/>
              </w:rPr>
              <w:t>te the Leave Ledger of employee</w:t>
            </w:r>
          </w:p>
          <w:p w14:paraId="5DBC6E38" w14:textId="0485838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Accept </w:t>
            </w:r>
            <w:r w:rsidR="006D17F0" w:rsidRPr="00107200">
              <w:rPr>
                <w:rFonts w:ascii="Times New Roman" w:eastAsia="Times New Roman" w:hAnsi="Times New Roman" w:cs="Times New Roman"/>
                <w:sz w:val="24"/>
                <w:szCs w:val="24"/>
                <w:lang w:val="en-US"/>
              </w:rPr>
              <w:t>or reject employee’s file leave</w:t>
            </w:r>
          </w:p>
          <w:p w14:paraId="20DD4C03" w14:textId="4F53615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Leave Ledger</w:t>
            </w:r>
          </w:p>
          <w:p w14:paraId="64B9D79E" w14:textId="746D5B4A"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Service Record</w:t>
            </w:r>
          </w:p>
          <w:p w14:paraId="4891C202" w14:textId="11CFE589"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Service Record of employee</w:t>
            </w:r>
          </w:p>
          <w:p w14:paraId="1ACC9900" w14:textId="384A9DA7"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Service Record of employee</w:t>
            </w:r>
          </w:p>
          <w:p w14:paraId="36165969" w14:textId="03FFA220"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Service Record of employee</w:t>
            </w:r>
          </w:p>
          <w:p w14:paraId="1270E4C5" w14:textId="44E993E0"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Service Record</w:t>
            </w:r>
          </w:p>
          <w:p w14:paraId="100501F5" w14:textId="1B3D8869"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Plantilla</w:t>
            </w:r>
          </w:p>
          <w:p w14:paraId="2B28C3CF" w14:textId="754624F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personal information in the Plantilla</w:t>
            </w:r>
          </w:p>
          <w:p w14:paraId="55ECB1B1" w14:textId="1481B2C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lantilla</w:t>
            </w:r>
          </w:p>
          <w:p w14:paraId="7469B6CD" w14:textId="5BCE0542"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Plantilla</w:t>
            </w:r>
          </w:p>
          <w:p w14:paraId="1696DF12" w14:textId="3EC6F8E1"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lect </w:t>
            </w:r>
            <w:r w:rsidR="006D17F0" w:rsidRPr="00107200">
              <w:rPr>
                <w:rFonts w:ascii="Times New Roman" w:eastAsia="Times New Roman" w:hAnsi="Times New Roman" w:cs="Times New Roman"/>
                <w:sz w:val="24"/>
                <w:szCs w:val="24"/>
                <w:lang w:val="en-US"/>
              </w:rPr>
              <w:t>employee to promote, re-assign, or archive in the Plantilla</w:t>
            </w:r>
          </w:p>
          <w:p w14:paraId="34F86E1C" w14:textId="1ACD90F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Plantilla</w:t>
            </w:r>
          </w:p>
          <w:p w14:paraId="39A50755" w14:textId="3B1EA7B2"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NOSI of employee</w:t>
            </w:r>
          </w:p>
          <w:p w14:paraId="0B171595" w14:textId="7874994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NOSI of employee</w:t>
            </w:r>
          </w:p>
          <w:p w14:paraId="0FA3B678" w14:textId="5D867FF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Update</w:t>
            </w:r>
            <w:r w:rsidR="006D17F0" w:rsidRPr="00107200">
              <w:rPr>
                <w:rFonts w:ascii="Times New Roman" w:eastAsia="Times New Roman" w:hAnsi="Times New Roman" w:cs="Times New Roman"/>
                <w:sz w:val="24"/>
                <w:szCs w:val="24"/>
                <w:lang w:val="en-US"/>
              </w:rPr>
              <w:t xml:space="preserve"> the NOSI of employee</w:t>
            </w:r>
          </w:p>
          <w:p w14:paraId="169BDC0F" w14:textId="7EB89EA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the NOSI</w:t>
            </w:r>
          </w:p>
          <w:p w14:paraId="7455E358" w14:textId="331EA5F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NOSA of employee</w:t>
            </w:r>
          </w:p>
          <w:p w14:paraId="1DFF9424" w14:textId="3A9671C8"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NOSA of employee</w:t>
            </w:r>
          </w:p>
          <w:p w14:paraId="70E2F594" w14:textId="339151E4"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NOSA of employee</w:t>
            </w:r>
          </w:p>
          <w:p w14:paraId="05851E1A" w14:textId="27D5C008" w:rsidR="006D17F0" w:rsidRPr="0077023A" w:rsidRDefault="004256EB" w:rsidP="0077023A">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the NOSA</w:t>
            </w:r>
          </w:p>
          <w:p w14:paraId="5EE07DDF" w14:textId="584C87D4"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arch </w:t>
            </w:r>
            <w:r w:rsidR="006D17F0" w:rsidRPr="00107200">
              <w:rPr>
                <w:rFonts w:ascii="Times New Roman" w:eastAsia="Times New Roman" w:hAnsi="Times New Roman" w:cs="Times New Roman"/>
                <w:sz w:val="24"/>
                <w:szCs w:val="24"/>
                <w:lang w:val="en-US"/>
              </w:rPr>
              <w:t>specific employee profile</w:t>
            </w:r>
          </w:p>
          <w:p w14:paraId="6549B737" w14:textId="27E2995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Search</w:t>
            </w:r>
            <w:r w:rsidR="006D17F0" w:rsidRPr="00107200">
              <w:rPr>
                <w:rFonts w:ascii="Times New Roman" w:eastAsia="Times New Roman" w:hAnsi="Times New Roman" w:cs="Times New Roman"/>
                <w:sz w:val="24"/>
                <w:szCs w:val="24"/>
                <w:lang w:val="en-US"/>
              </w:rPr>
              <w:t>, view and filter pending employees</w:t>
            </w:r>
          </w:p>
          <w:p w14:paraId="5806A5B3" w14:textId="28BBAC3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lect </w:t>
            </w:r>
            <w:r w:rsidR="006D17F0" w:rsidRPr="00107200">
              <w:rPr>
                <w:rFonts w:ascii="Times New Roman" w:eastAsia="Times New Roman" w:hAnsi="Times New Roman" w:cs="Times New Roman"/>
                <w:sz w:val="24"/>
                <w:szCs w:val="24"/>
                <w:lang w:val="en-US"/>
              </w:rPr>
              <w:t>a report to generate</w:t>
            </w:r>
          </w:p>
        </w:tc>
      </w:tr>
      <w:tr w:rsidR="006D17F0" w:rsidRPr="00107200" w14:paraId="4A827F8C" w14:textId="77777777" w:rsidTr="004B7B99">
        <w:trPr>
          <w:trHeight w:val="1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1A33"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Regional Dir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1CCC" w14:textId="226F7DE2"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DS of employee</w:t>
            </w:r>
          </w:p>
          <w:p w14:paraId="1C58AB22" w14:textId="059B956F"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Leave Ledger</w:t>
            </w:r>
          </w:p>
          <w:p w14:paraId="10A9F5D8" w14:textId="3F6F1E93" w:rsidR="006D17F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lantilla</w:t>
            </w:r>
          </w:p>
          <w:p w14:paraId="634925AD" w14:textId="5DC5E49B"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iew </w:t>
            </w:r>
            <w:r w:rsidR="006D17F0">
              <w:rPr>
                <w:rFonts w:ascii="Times New Roman" w:eastAsia="Times New Roman" w:hAnsi="Times New Roman" w:cs="Times New Roman"/>
                <w:sz w:val="24"/>
                <w:szCs w:val="24"/>
                <w:lang w:val="en-US"/>
              </w:rPr>
              <w:t>the Service Record</w:t>
            </w:r>
          </w:p>
          <w:p w14:paraId="08373F42" w14:textId="2CADD3DE"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pending and approved leaves</w:t>
            </w:r>
          </w:p>
        </w:tc>
      </w:tr>
    </w:tbl>
    <w:p w14:paraId="76B2FC04" w14:textId="157F7A1E" w:rsidR="00535AF2" w:rsidRDefault="00535AF2" w:rsidP="005A401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p>
    <w:p w14:paraId="0997BFDA"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005EECAF"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5A09C6F0"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15EE7685" w14:textId="026AE618"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b/>
          <w:bCs/>
          <w:sz w:val="24"/>
          <w:szCs w:val="24"/>
          <w:lang w:val="en-US"/>
        </w:rPr>
        <w:lastRenderedPageBreak/>
        <w:t>3.1.2 Non-Functional Requirements</w:t>
      </w:r>
    </w:p>
    <w:p w14:paraId="78458DA7"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1F58287F"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The following are the list of how the system should be:</w:t>
      </w:r>
    </w:p>
    <w:p w14:paraId="1416481C"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35D927F3"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must be able to secure privacy of information</w:t>
      </w:r>
    </w:p>
    <w:p w14:paraId="66DE5D95"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performance of the system should be fast; there should be no run-time constraints</w:t>
      </w:r>
    </w:p>
    <w:p w14:paraId="7BB901D4"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provide accurate and precise data</w:t>
      </w:r>
    </w:p>
    <w:p w14:paraId="03882704"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easy to operate and learn</w:t>
      </w:r>
    </w:p>
    <w:p w14:paraId="194D87D1"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able to handle error detection and checking of duplicates</w:t>
      </w:r>
    </w:p>
    <w:p w14:paraId="4E601BB7"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able to handle capacity of resources and data to be processed</w:t>
      </w:r>
    </w:p>
    <w:p w14:paraId="58141D8F"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6BEEE3D" w14:textId="77777777" w:rsidR="006D17F0" w:rsidRDefault="006D17F0" w:rsidP="006D17F0">
      <w:pPr>
        <w:spacing w:before="30" w:after="0" w:line="360" w:lineRule="auto"/>
        <w:rPr>
          <w:rFonts w:ascii="Times New Roman" w:eastAsia="Times New Roman" w:hAnsi="Times New Roman" w:cs="Times New Roman"/>
          <w:b/>
          <w:sz w:val="24"/>
          <w:szCs w:val="24"/>
        </w:rPr>
      </w:pPr>
    </w:p>
    <w:p w14:paraId="35C6543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49A2C8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9AA3F3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348A9A1" w14:textId="77777777" w:rsidR="006D17F0" w:rsidRDefault="006D17F0" w:rsidP="006D17F0">
      <w:pPr>
        <w:spacing w:before="30" w:after="0" w:line="360" w:lineRule="auto"/>
        <w:rPr>
          <w:rFonts w:ascii="Times New Roman" w:eastAsia="Times New Roman" w:hAnsi="Times New Roman" w:cs="Times New Roman"/>
          <w:b/>
          <w:sz w:val="24"/>
          <w:szCs w:val="24"/>
        </w:rPr>
      </w:pPr>
    </w:p>
    <w:p w14:paraId="65A04E3E" w14:textId="77777777" w:rsidR="006D17F0" w:rsidRDefault="006D17F0" w:rsidP="006D17F0">
      <w:pPr>
        <w:spacing w:before="30" w:after="0" w:line="360" w:lineRule="auto"/>
        <w:rPr>
          <w:rFonts w:ascii="Times New Roman" w:eastAsia="Times New Roman" w:hAnsi="Times New Roman" w:cs="Times New Roman"/>
          <w:b/>
          <w:sz w:val="24"/>
          <w:szCs w:val="24"/>
        </w:rPr>
      </w:pPr>
    </w:p>
    <w:p w14:paraId="51E688A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4161AC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F0D4A03"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BDD1E26" w14:textId="77777777" w:rsidR="006D17F0" w:rsidRDefault="006D17F0" w:rsidP="006D17F0">
      <w:pPr>
        <w:spacing w:before="30" w:after="0" w:line="360" w:lineRule="auto"/>
        <w:rPr>
          <w:rFonts w:ascii="Times New Roman" w:eastAsia="Times New Roman" w:hAnsi="Times New Roman" w:cs="Times New Roman"/>
          <w:b/>
          <w:sz w:val="24"/>
          <w:szCs w:val="24"/>
        </w:rPr>
      </w:pPr>
    </w:p>
    <w:p w14:paraId="5CDA4F1A" w14:textId="77777777" w:rsidR="006D17F0" w:rsidRDefault="006D17F0" w:rsidP="006D17F0">
      <w:pPr>
        <w:spacing w:before="30" w:after="0" w:line="360" w:lineRule="auto"/>
        <w:rPr>
          <w:rFonts w:ascii="Times New Roman" w:eastAsia="Times New Roman" w:hAnsi="Times New Roman" w:cs="Times New Roman"/>
          <w:b/>
          <w:sz w:val="24"/>
          <w:szCs w:val="24"/>
        </w:rPr>
      </w:pPr>
    </w:p>
    <w:p w14:paraId="3E19743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18CE8D4"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5CCEE59" w14:textId="77777777" w:rsidR="006D17F0" w:rsidRDefault="006D17F0" w:rsidP="006D17F0">
      <w:pPr>
        <w:spacing w:before="30" w:after="0" w:line="360" w:lineRule="auto"/>
        <w:rPr>
          <w:rFonts w:ascii="Times New Roman" w:eastAsia="Times New Roman" w:hAnsi="Times New Roman" w:cs="Times New Roman"/>
          <w:b/>
          <w:sz w:val="24"/>
          <w:szCs w:val="24"/>
        </w:rPr>
      </w:pPr>
    </w:p>
    <w:p w14:paraId="61E0A45F" w14:textId="77777777" w:rsidR="006D17F0" w:rsidRDefault="006D17F0" w:rsidP="006D17F0">
      <w:pPr>
        <w:spacing w:before="30" w:after="0" w:line="360" w:lineRule="auto"/>
        <w:rPr>
          <w:rFonts w:ascii="Times New Roman" w:eastAsia="Times New Roman" w:hAnsi="Times New Roman" w:cs="Times New Roman"/>
          <w:b/>
          <w:sz w:val="24"/>
          <w:szCs w:val="24"/>
        </w:rPr>
      </w:pPr>
    </w:p>
    <w:p w14:paraId="020EBAC4" w14:textId="77777777" w:rsidR="006D17F0" w:rsidRDefault="006D17F0" w:rsidP="006D17F0">
      <w:pPr>
        <w:spacing w:before="30" w:after="0" w:line="360" w:lineRule="auto"/>
        <w:rPr>
          <w:rFonts w:ascii="Times New Roman" w:eastAsia="Times New Roman" w:hAnsi="Times New Roman" w:cs="Times New Roman"/>
          <w:b/>
          <w:sz w:val="24"/>
          <w:szCs w:val="24"/>
        </w:rPr>
      </w:pPr>
    </w:p>
    <w:p w14:paraId="0A1F940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87F5598" w14:textId="2BD3626E" w:rsidR="006D17F0" w:rsidRDefault="006D17F0" w:rsidP="006D17F0">
      <w:pPr>
        <w:spacing w:before="30" w:after="0" w:line="360" w:lineRule="auto"/>
        <w:rPr>
          <w:rFonts w:ascii="Times New Roman" w:eastAsia="Times New Roman" w:hAnsi="Times New Roman" w:cs="Times New Roman"/>
          <w:b/>
          <w:sz w:val="24"/>
          <w:szCs w:val="24"/>
        </w:rPr>
      </w:pPr>
    </w:p>
    <w:p w14:paraId="6773D08E" w14:textId="2DB027A0" w:rsidR="008B6F94" w:rsidRDefault="008B6F94" w:rsidP="006D17F0">
      <w:pPr>
        <w:spacing w:before="30" w:after="0" w:line="360" w:lineRule="auto"/>
        <w:rPr>
          <w:rFonts w:ascii="Times New Roman" w:eastAsia="Times New Roman" w:hAnsi="Times New Roman" w:cs="Times New Roman"/>
          <w:b/>
          <w:sz w:val="24"/>
          <w:szCs w:val="24"/>
        </w:rPr>
      </w:pPr>
    </w:p>
    <w:p w14:paraId="59ECFA9E" w14:textId="77777777" w:rsidR="008B6F94" w:rsidRDefault="008B6F94" w:rsidP="006D17F0">
      <w:pPr>
        <w:spacing w:before="30" w:after="0" w:line="360" w:lineRule="auto"/>
        <w:rPr>
          <w:rFonts w:ascii="Times New Roman" w:eastAsia="Times New Roman" w:hAnsi="Times New Roman" w:cs="Times New Roman"/>
          <w:b/>
          <w:sz w:val="24"/>
          <w:szCs w:val="24"/>
        </w:rPr>
      </w:pPr>
    </w:p>
    <w:p w14:paraId="480392C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C21F26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D5DD9D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6ED3FBD" w14:textId="77777777" w:rsidR="00535AF2" w:rsidRDefault="00535AF2" w:rsidP="006D17F0">
      <w:pPr>
        <w:spacing w:before="30" w:after="0" w:line="360" w:lineRule="auto"/>
        <w:rPr>
          <w:rFonts w:ascii="Times New Roman" w:eastAsia="Times New Roman" w:hAnsi="Times New Roman" w:cs="Times New Roman"/>
          <w:b/>
          <w:sz w:val="24"/>
          <w:szCs w:val="24"/>
        </w:rPr>
      </w:pPr>
    </w:p>
    <w:p w14:paraId="74D47FB5" w14:textId="77777777" w:rsidR="008B6F94" w:rsidRDefault="008B6F94" w:rsidP="00C51E19">
      <w:pPr>
        <w:spacing w:before="30" w:after="0" w:line="360" w:lineRule="auto"/>
        <w:rPr>
          <w:rFonts w:ascii="Times New Roman" w:eastAsia="Times New Roman" w:hAnsi="Times New Roman" w:cs="Times New Roman"/>
          <w:b/>
          <w:sz w:val="24"/>
          <w:szCs w:val="24"/>
        </w:rPr>
      </w:pPr>
    </w:p>
    <w:p w14:paraId="7320F6A6" w14:textId="3FC944D9" w:rsidR="008B6F94" w:rsidRDefault="008B6F94" w:rsidP="00C51E19">
      <w:pPr>
        <w:spacing w:before="30" w:after="0" w:line="360" w:lineRule="auto"/>
        <w:rPr>
          <w:rFonts w:ascii="Times New Roman" w:eastAsia="Times New Roman" w:hAnsi="Times New Roman" w:cs="Times New Roman"/>
          <w:b/>
          <w:sz w:val="24"/>
          <w:szCs w:val="24"/>
        </w:rPr>
      </w:pPr>
    </w:p>
    <w:p w14:paraId="276308B5" w14:textId="77777777" w:rsidR="005A401A" w:rsidRDefault="005A401A" w:rsidP="00C51E19">
      <w:pPr>
        <w:spacing w:before="30" w:after="0" w:line="360" w:lineRule="auto"/>
        <w:rPr>
          <w:rFonts w:ascii="Times New Roman" w:eastAsia="Times New Roman" w:hAnsi="Times New Roman" w:cs="Times New Roman"/>
          <w:b/>
          <w:sz w:val="24"/>
          <w:szCs w:val="24"/>
        </w:rPr>
      </w:pPr>
    </w:p>
    <w:p w14:paraId="509FF528" w14:textId="77777777" w:rsidR="00A70324" w:rsidRDefault="00A70324" w:rsidP="00A70324">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 System Architecture</w:t>
      </w:r>
    </w:p>
    <w:p w14:paraId="238CF2E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lang w:val="en-US"/>
        </w:rPr>
      </w:pPr>
    </w:p>
    <w:p w14:paraId="71501715"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lang w:val="en-US"/>
        </w:rPr>
      </w:pPr>
      <w:r w:rsidRPr="002738D9">
        <w:rPr>
          <w:rFonts w:asciiTheme="minorHAnsi" w:eastAsiaTheme="minorHAnsi" w:hAnsiTheme="minorHAnsi" w:cstheme="minorBidi"/>
          <w:noProof/>
          <w:color w:val="auto"/>
          <w:lang w:val="en-US"/>
        </w:rPr>
        <mc:AlternateContent>
          <mc:Choice Requires="wpg">
            <w:drawing>
              <wp:anchor distT="0" distB="0" distL="114300" distR="114300" simplePos="0" relativeHeight="251663872" behindDoc="0" locked="0" layoutInCell="1" allowOverlap="1" wp14:anchorId="45B36F3A" wp14:editId="3D30949F">
                <wp:simplePos x="0" y="0"/>
                <wp:positionH relativeFrom="column">
                  <wp:posOffset>352425</wp:posOffset>
                </wp:positionH>
                <wp:positionV relativeFrom="paragraph">
                  <wp:posOffset>32385</wp:posOffset>
                </wp:positionV>
                <wp:extent cx="4804410" cy="1971675"/>
                <wp:effectExtent l="0" t="19050" r="0" b="2857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4410" cy="1971675"/>
                          <a:chOff x="0" y="0"/>
                          <a:chExt cx="4804410" cy="1971675"/>
                        </a:xfrm>
                      </wpg:grpSpPr>
                      <wps:wsp>
                        <wps:cNvPr id="160" name="Rectangle 12"/>
                        <wps:cNvSpPr/>
                        <wps:spPr>
                          <a:xfrm>
                            <a:off x="1457325" y="0"/>
                            <a:ext cx="2314575" cy="1971675"/>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EA265" w14:textId="77777777" w:rsidR="00E2001E" w:rsidRDefault="00E2001E" w:rsidP="00A70324">
                              <w:pPr>
                                <w:jc w:val="center"/>
                                <w:rPr>
                                  <w:color w:val="000000" w:themeColor="text1"/>
                                </w:rPr>
                              </w:pPr>
                            </w:p>
                            <w:p w14:paraId="00B8E6DE" w14:textId="77777777" w:rsidR="00E2001E" w:rsidRDefault="00E2001E" w:rsidP="00A70324">
                              <w:pPr>
                                <w:jc w:val="center"/>
                                <w:rPr>
                                  <w:color w:val="000000" w:themeColor="text1"/>
                                </w:rPr>
                              </w:pPr>
                            </w:p>
                            <w:p w14:paraId="507D94E2" w14:textId="77777777" w:rsidR="00E2001E" w:rsidRDefault="00E2001E" w:rsidP="00A70324">
                              <w:pPr>
                                <w:jc w:val="center"/>
                                <w:rPr>
                                  <w:color w:val="000000" w:themeColor="text1"/>
                                </w:rPr>
                              </w:pPr>
                            </w:p>
                            <w:p w14:paraId="7CC591D1" w14:textId="77777777" w:rsidR="00E2001E" w:rsidRDefault="00E2001E" w:rsidP="00A70324">
                              <w:pPr>
                                <w:jc w:val="center"/>
                                <w:rPr>
                                  <w:color w:val="000000" w:themeColor="text1"/>
                                </w:rPr>
                              </w:pPr>
                            </w:p>
                            <w:p w14:paraId="427803EC" w14:textId="77777777" w:rsidR="00E2001E" w:rsidRDefault="00E2001E" w:rsidP="00A70324">
                              <w:pPr>
                                <w:jc w:val="center"/>
                                <w:rPr>
                                  <w:color w:val="000000" w:themeColor="text1"/>
                                </w:rPr>
                              </w:pPr>
                            </w:p>
                            <w:p w14:paraId="113B5E76" w14:textId="77777777" w:rsidR="00E2001E" w:rsidRPr="003A73A1" w:rsidRDefault="00E2001E" w:rsidP="00A70324">
                              <w:pPr>
                                <w:jc w:val="center"/>
                                <w:rPr>
                                  <w:color w:val="000000" w:themeColor="text1"/>
                                </w:rPr>
                              </w:pPr>
                              <w:r>
                                <w:rPr>
                                  <w:color w:val="000000" w:themeColor="text1"/>
                                </w:rPr>
                                <w:t>DILG-CA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
                          <pic:cNvPicPr>
                            <a:picLocks noChangeAspect="1"/>
                          </pic:cNvPicPr>
                        </pic:nvPicPr>
                        <pic:blipFill>
                          <a:blip r:embed="rId3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2066925" y="257175"/>
                            <a:ext cx="1123950" cy="1123950"/>
                          </a:xfrm>
                          <a:prstGeom prst="rect">
                            <a:avLst/>
                          </a:prstGeom>
                        </pic:spPr>
                      </pic:pic>
                      <pic:pic xmlns:pic="http://schemas.openxmlformats.org/drawingml/2006/picture">
                        <pic:nvPicPr>
                          <pic:cNvPr id="162" name="Picture 35" descr="Image result for use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210050" y="38100"/>
                            <a:ext cx="575310" cy="552450"/>
                          </a:xfrm>
                          <a:prstGeom prst="rect">
                            <a:avLst/>
                          </a:prstGeom>
                          <a:noFill/>
                          <a:ln>
                            <a:noFill/>
                          </a:ln>
                        </pic:spPr>
                      </pic:pic>
                      <pic:pic xmlns:pic="http://schemas.openxmlformats.org/drawingml/2006/picture">
                        <pic:nvPicPr>
                          <pic:cNvPr id="163" name="Picture 19" descr="Image result for use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66700"/>
                            <a:ext cx="1252855" cy="988060"/>
                          </a:xfrm>
                          <a:prstGeom prst="rect">
                            <a:avLst/>
                          </a:prstGeom>
                          <a:noFill/>
                          <a:ln>
                            <a:noFill/>
                          </a:ln>
                        </pic:spPr>
                      </pic:pic>
                      <pic:pic xmlns:pic="http://schemas.openxmlformats.org/drawingml/2006/picture">
                        <pic:nvPicPr>
                          <pic:cNvPr id="164" name="Picture 41" descr="Image result for use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229100" y="1000125"/>
                            <a:ext cx="575310" cy="552450"/>
                          </a:xfrm>
                          <a:prstGeom prst="rect">
                            <a:avLst/>
                          </a:prstGeom>
                          <a:noFill/>
                          <a:ln>
                            <a:noFill/>
                          </a:ln>
                        </pic:spPr>
                      </pic:pic>
                      <pic:pic xmlns:pic="http://schemas.openxmlformats.org/drawingml/2006/picture">
                        <pic:nvPicPr>
                          <pic:cNvPr id="165" name="Picture 11" descr="Image result for mozilla chrom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200275" y="361950"/>
                            <a:ext cx="876300"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B36F3A" id="Group 159" o:spid="_x0000_s1493" style="position:absolute;margin-left:27.75pt;margin-top:2.55pt;width:378.3pt;height:155.25pt;z-index:251663872" coordsize="48044,19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">
                <v:rect id="Rectangle 12" o:spid="_x0000_s1494" style="position:absolute;left:14573;width:23146;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" filled="f" strokecolor="#2e74b5 [2404]" strokeweight="2.25pt">
                  <v:textbox>
                    <w:txbxContent>
                      <w:p w14:paraId="414EA265" w14:textId="77777777" w:rsidR="00E2001E" w:rsidRDefault="00E2001E" w:rsidP="00A70324">
                        <w:pPr>
                          <w:jc w:val="center"/>
                          <w:rPr>
                            <w:color w:val="000000" w:themeColor="text1"/>
                          </w:rPr>
                        </w:pPr>
                      </w:p>
                      <w:p w14:paraId="00B8E6DE" w14:textId="77777777" w:rsidR="00E2001E" w:rsidRDefault="00E2001E" w:rsidP="00A70324">
                        <w:pPr>
                          <w:jc w:val="center"/>
                          <w:rPr>
                            <w:color w:val="000000" w:themeColor="text1"/>
                          </w:rPr>
                        </w:pPr>
                      </w:p>
                      <w:p w14:paraId="507D94E2" w14:textId="77777777" w:rsidR="00E2001E" w:rsidRDefault="00E2001E" w:rsidP="00A70324">
                        <w:pPr>
                          <w:jc w:val="center"/>
                          <w:rPr>
                            <w:color w:val="000000" w:themeColor="text1"/>
                          </w:rPr>
                        </w:pPr>
                      </w:p>
                      <w:p w14:paraId="7CC591D1" w14:textId="77777777" w:rsidR="00E2001E" w:rsidRDefault="00E2001E" w:rsidP="00A70324">
                        <w:pPr>
                          <w:jc w:val="center"/>
                          <w:rPr>
                            <w:color w:val="000000" w:themeColor="text1"/>
                          </w:rPr>
                        </w:pPr>
                      </w:p>
                      <w:p w14:paraId="427803EC" w14:textId="77777777" w:rsidR="00E2001E" w:rsidRDefault="00E2001E" w:rsidP="00A70324">
                        <w:pPr>
                          <w:jc w:val="center"/>
                          <w:rPr>
                            <w:color w:val="000000" w:themeColor="text1"/>
                          </w:rPr>
                        </w:pPr>
                      </w:p>
                      <w:p w14:paraId="113B5E76" w14:textId="77777777" w:rsidR="00E2001E" w:rsidRPr="003A73A1" w:rsidRDefault="00E2001E" w:rsidP="00A70324">
                        <w:pPr>
                          <w:jc w:val="center"/>
                          <w:rPr>
                            <w:color w:val="000000" w:themeColor="text1"/>
                          </w:rPr>
                        </w:pPr>
                        <w:r>
                          <w:rPr>
                            <w:color w:val="000000" w:themeColor="text1"/>
                          </w:rPr>
                          <w:t>DILG-CAR Employee</w:t>
                        </w:r>
                      </w:p>
                    </w:txbxContent>
                  </v:textbox>
                </v:rect>
                <v:shape id="Picture 1" o:spid="_x0000_s1495" type="#_x0000_t75" style="position:absolute;left:20669;top:2571;width:11239;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">
                  <v:imagedata r:id="rId39" o:title="" recolortarget="#494949 [1446]"/>
                  <v:path arrowok="t"/>
                </v:shape>
                <v:shape id="Picture 35" o:spid="_x0000_s1496" type="#_x0000_t75" alt="Image result for user" style="position:absolute;left:42100;top:381;width:57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">
                  <v:imagedata r:id="rId40" o:title="Image result for user"/>
                  <v:path arrowok="t"/>
                </v:shape>
                <v:shape id="Picture 19" o:spid="_x0000_s1497" type="#_x0000_t75" alt="Image result for user" style="position:absolute;top:2667;width:12528;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">
                  <v:imagedata r:id="rId41" o:title="Image result for user"/>
                  <v:path arrowok="t"/>
                </v:shape>
                <v:shape id="Picture 41" o:spid="_x0000_s1498" type="#_x0000_t75" alt="Image result for user" style="position:absolute;left:42291;top:10001;width:57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">
                  <v:imagedata r:id="rId40" o:title="Image result for user"/>
                  <v:path arrowok="t"/>
                </v:shape>
                <v:shape id="Picture 11" o:spid="_x0000_s1499" type="#_x0000_t75" alt="Image result for mozilla chrome" style="position:absolute;left:22002;top:3619;width:876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">
                  <v:imagedata r:id="rId42" o:title="Image result for mozilla chrome"/>
                  <v:path arrowok="t"/>
                </v:shape>
              </v:group>
            </w:pict>
          </mc:Fallback>
        </mc:AlternateContent>
      </w:r>
      <w:r w:rsidRPr="002738D9">
        <w:rPr>
          <w:rFonts w:asciiTheme="minorHAnsi" w:eastAsiaTheme="minorHAnsi" w:hAnsiTheme="minorHAnsi" w:cstheme="minorBidi"/>
          <w:color w:val="auto"/>
          <w:lang w:val="en-US"/>
        </w:rPr>
        <w:tab/>
      </w:r>
    </w:p>
    <w:p w14:paraId="2892682E"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13B387C0"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t xml:space="preserve"> Regional Director</w:t>
      </w:r>
    </w:p>
    <w:p w14:paraId="696B9ED3"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p>
    <w:p w14:paraId="60B8E8D4"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 xml:space="preserve">     DILG-CAR Employees</w:t>
      </w:r>
    </w:p>
    <w:p w14:paraId="30C90799"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t xml:space="preserve">    HR Admin Officer</w:t>
      </w:r>
    </w:p>
    <w:p w14:paraId="2B3558B7"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661824" behindDoc="0" locked="0" layoutInCell="1" allowOverlap="1" wp14:anchorId="2911BCC8" wp14:editId="0BC261CB">
                <wp:simplePos x="0" y="0"/>
                <wp:positionH relativeFrom="column">
                  <wp:posOffset>47625</wp:posOffset>
                </wp:positionH>
                <wp:positionV relativeFrom="paragraph">
                  <wp:posOffset>275079</wp:posOffset>
                </wp:positionV>
                <wp:extent cx="6391275" cy="2486025"/>
                <wp:effectExtent l="0" t="0" r="9525" b="28575"/>
                <wp:wrapNone/>
                <wp:docPr id="28" name="Group 28"/>
                <wp:cNvGraphicFramePr/>
                <a:graphic xmlns:a="http://schemas.openxmlformats.org/drawingml/2006/main">
                  <a:graphicData uri="http://schemas.microsoft.com/office/word/2010/wordprocessingGroup">
                    <wpg:wgp>
                      <wpg:cNvGrpSpPr/>
                      <wpg:grpSpPr>
                        <a:xfrm>
                          <a:off x="0" y="0"/>
                          <a:ext cx="6391275" cy="2486025"/>
                          <a:chOff x="0" y="0"/>
                          <a:chExt cx="6391275" cy="2486025"/>
                        </a:xfrm>
                      </wpg:grpSpPr>
                      <pic:pic xmlns:pic="http://schemas.openxmlformats.org/drawingml/2006/picture">
                        <pic:nvPicPr>
                          <pic:cNvPr id="29" name="Picture 29" descr="Image result for black box testi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038600" y="0"/>
                            <a:ext cx="2352675" cy="1943100"/>
                          </a:xfrm>
                          <a:prstGeom prst="rect">
                            <a:avLst/>
                          </a:prstGeom>
                          <a:noFill/>
                          <a:ln>
                            <a:noFill/>
                          </a:ln>
                        </pic:spPr>
                      </pic:pic>
                      <wpg:grpSp>
                        <wpg:cNvPr id="30" name="Group 30"/>
                        <wpg:cNvGrpSpPr/>
                        <wpg:grpSpPr>
                          <a:xfrm>
                            <a:off x="0" y="219075"/>
                            <a:ext cx="4686300" cy="2266950"/>
                            <a:chOff x="0" y="0"/>
                            <a:chExt cx="4686300" cy="2266950"/>
                          </a:xfrm>
                        </wpg:grpSpPr>
                        <wpg:grpSp>
                          <wpg:cNvPr id="188" name="Group 188"/>
                          <wpg:cNvGrpSpPr/>
                          <wpg:grpSpPr>
                            <a:xfrm>
                              <a:off x="114300" y="0"/>
                              <a:ext cx="4572000" cy="2266950"/>
                              <a:chOff x="0" y="0"/>
                              <a:chExt cx="4572000" cy="2266950"/>
                            </a:xfrm>
                          </wpg:grpSpPr>
                          <pic:pic xmlns:pic="http://schemas.openxmlformats.org/drawingml/2006/picture">
                            <pic:nvPicPr>
                              <pic:cNvPr id="189" name="Picture 18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057650" y="790575"/>
                                <a:ext cx="514350" cy="496570"/>
                              </a:xfrm>
                              <a:prstGeom prst="rect">
                                <a:avLst/>
                              </a:prstGeom>
                            </pic:spPr>
                          </pic:pic>
                          <wpg:grpSp>
                            <wpg:cNvPr id="190" name="Group 190"/>
                            <wpg:cNvGrpSpPr>
                              <a:grpSpLocks/>
                            </wpg:cNvGrpSpPr>
                            <wpg:grpSpPr>
                              <a:xfrm>
                                <a:off x="0" y="0"/>
                                <a:ext cx="3999230" cy="2266950"/>
                                <a:chOff x="-183483" y="2822"/>
                                <a:chExt cx="3867641" cy="2196001"/>
                              </a:xfrm>
                            </wpg:grpSpPr>
                            <wps:wsp>
                              <wps:cNvPr id="191" name="Rectangle 14"/>
                              <wps:cNvSpPr/>
                              <wps:spPr>
                                <a:xfrm>
                                  <a:off x="1369583" y="2822"/>
                                  <a:ext cx="2314575" cy="2196001"/>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393A9" w14:textId="77777777" w:rsidR="00E2001E" w:rsidRDefault="00E2001E" w:rsidP="00A70324">
                                    <w:pPr>
                                      <w:jc w:val="center"/>
                                      <w:rPr>
                                        <w:color w:val="000000" w:themeColor="text1"/>
                                      </w:rPr>
                                    </w:pPr>
                                  </w:p>
                                  <w:p w14:paraId="7764761C" w14:textId="77777777" w:rsidR="00E2001E" w:rsidRDefault="00E2001E" w:rsidP="00A70324">
                                    <w:pPr>
                                      <w:jc w:val="center"/>
                                      <w:rPr>
                                        <w:color w:val="000000" w:themeColor="text1"/>
                                      </w:rPr>
                                    </w:pPr>
                                  </w:p>
                                  <w:p w14:paraId="64140775" w14:textId="77777777" w:rsidR="00E2001E" w:rsidRDefault="00E2001E" w:rsidP="00A70324">
                                    <w:pPr>
                                      <w:jc w:val="center"/>
                                      <w:rPr>
                                        <w:color w:val="000000" w:themeColor="text1"/>
                                      </w:rPr>
                                    </w:pPr>
                                  </w:p>
                                  <w:p w14:paraId="6F6EF3EF" w14:textId="77777777" w:rsidR="00E2001E" w:rsidRDefault="00E2001E" w:rsidP="00A70324">
                                    <w:pPr>
                                      <w:jc w:val="center"/>
                                      <w:rPr>
                                        <w:color w:val="000000" w:themeColor="text1"/>
                                      </w:rPr>
                                    </w:pPr>
                                  </w:p>
                                  <w:p w14:paraId="0E910F43" w14:textId="77777777" w:rsidR="00E2001E" w:rsidRDefault="00E2001E" w:rsidP="00A70324">
                                    <w:pPr>
                                      <w:jc w:val="center"/>
                                      <w:rPr>
                                        <w:color w:val="000000" w:themeColor="text1"/>
                                      </w:rPr>
                                    </w:pPr>
                                  </w:p>
                                  <w:p w14:paraId="6E03457E" w14:textId="77777777" w:rsidR="00E2001E" w:rsidRDefault="00E2001E" w:rsidP="00A70324">
                                    <w:pPr>
                                      <w:jc w:val="center"/>
                                      <w:rPr>
                                        <w:color w:val="000000" w:themeColor="text1"/>
                                      </w:rPr>
                                    </w:pPr>
                                  </w:p>
                                  <w:p w14:paraId="0E8DEFE8" w14:textId="77777777" w:rsidR="00E2001E" w:rsidRPr="003A73A1" w:rsidRDefault="00E2001E" w:rsidP="00A70324">
                                    <w:pPr>
                                      <w:jc w:val="center"/>
                                      <w:rPr>
                                        <w:color w:val="000000" w:themeColor="text1"/>
                                      </w:rPr>
                                    </w:pPr>
                                    <w:r>
                                      <w:rPr>
                                        <w:color w:val="000000" w:themeColor="text1"/>
                                      </w:rPr>
                                      <w:t>HRIS for DILG-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5"/>
                                <pic:cNvPicPr>
                                  <a:picLocks noChangeAspect="1"/>
                                </pic:cNvPicPr>
                              </pic:nvPicPr>
                              <pic:blipFill>
                                <a:blip r:embed="rId45">
                                  <a:grayscl/>
                                  <a:extLst>
                                    <a:ext uri="{28A0092B-C50C-407E-A947-70E740481C1C}">
                                      <a14:useLocalDpi xmlns:a14="http://schemas.microsoft.com/office/drawing/2010/main" val="0"/>
                                    </a:ext>
                                  </a:extLst>
                                </a:blip>
                                <a:stretch>
                                  <a:fillRect/>
                                </a:stretch>
                              </pic:blipFill>
                              <pic:spPr>
                                <a:xfrm flipH="1">
                                  <a:off x="1952090" y="102742"/>
                                  <a:ext cx="1057275" cy="1661160"/>
                                </a:xfrm>
                                <a:prstGeom prst="rect">
                                  <a:avLst/>
                                </a:prstGeom>
                              </pic:spPr>
                            </pic:pic>
                            <pic:pic xmlns:pic="http://schemas.openxmlformats.org/drawingml/2006/picture">
                              <pic:nvPicPr>
                                <pic:cNvPr id="193" name="Picture 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5573" y="2822"/>
                                  <a:ext cx="1140432" cy="507370"/>
                                </a:xfrm>
                                <a:prstGeom prst="rect">
                                  <a:avLst/>
                                </a:prstGeom>
                              </pic:spPr>
                            </pic:pic>
                            <pic:pic xmlns:pic="http://schemas.openxmlformats.org/drawingml/2006/picture">
                              <pic:nvPicPr>
                                <pic:cNvPr id="194" name="Picture 15" descr="Image result for html js css"/>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83483" y="1282586"/>
                                  <a:ext cx="1480016" cy="866665"/>
                                </a:xfrm>
                                <a:prstGeom prst="rect">
                                  <a:avLst/>
                                </a:prstGeom>
                                <a:noFill/>
                                <a:ln>
                                  <a:noFill/>
                                </a:ln>
                              </pic:spPr>
                            </pic:pic>
                          </wpg:grpSp>
                        </wpg:grpSp>
                        <pic:pic xmlns:pic="http://schemas.openxmlformats.org/drawingml/2006/picture">
                          <pic:nvPicPr>
                            <pic:cNvPr id="195" name="Picture 195" descr="Image result for laravel"/>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523875"/>
                              <a:ext cx="1682750" cy="747395"/>
                            </a:xfrm>
                            <a:prstGeom prst="rect">
                              <a:avLst/>
                            </a:prstGeom>
                            <a:noFill/>
                            <a:ln>
                              <a:noFill/>
                            </a:ln>
                          </pic:spPr>
                        </pic:pic>
                      </wpg:grpSp>
                    </wpg:wgp>
                  </a:graphicData>
                </a:graphic>
              </wp:anchor>
            </w:drawing>
          </mc:Choice>
          <mc:Fallback>
            <w:pict>
              <v:group w14:anchorId="2911BCC8" id="Group 28" o:spid="_x0000_s1500" style="position:absolute;margin-left:3.75pt;margin-top:21.65pt;width:503.25pt;height:195.75pt;z-index:251661824" coordsize="63912,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">
                <v:shape id="Picture 29" o:spid="_x0000_s1501" type="#_x0000_t75" alt="Image result for black box testing" style="position:absolute;left:40386;width:2352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">
                  <v:imagedata r:id="rId49" o:title="Image result for black box testing"/>
                  <v:path arrowok="t"/>
                </v:shape>
                <v:group id="Group 30" o:spid="_x0000_s1502" style="position:absolute;top:2190;width:46863;height:22670" coordsize="468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88" o:spid="_x0000_s1503" style="position:absolute;left:1143;width:45720;height:22669" coordsize="45720,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189" o:spid="_x0000_s1504" type="#_x0000_t75" style="position:absolute;left:40576;top:7905;width:5144;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">
                      <v:imagedata r:id="rId50" o:title=""/>
                      <v:path arrowok="t"/>
                    </v:shape>
                    <v:group id="Group 190" o:spid="_x0000_s1505" style="position:absolute;width:39992;height:22669" coordorigin="-1834,28" coordsize="38676,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14" o:spid="_x0000_s1506" style="position:absolute;left:13695;top:28;width:23146;height:2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" filled="f" strokecolor="#2e74b5 [2404]" strokeweight="2.25pt">
                        <v:textbox>
                          <w:txbxContent>
                            <w:p w14:paraId="2DA393A9" w14:textId="77777777" w:rsidR="00E2001E" w:rsidRDefault="00E2001E" w:rsidP="00A70324">
                              <w:pPr>
                                <w:jc w:val="center"/>
                                <w:rPr>
                                  <w:color w:val="000000" w:themeColor="text1"/>
                                </w:rPr>
                              </w:pPr>
                            </w:p>
                            <w:p w14:paraId="7764761C" w14:textId="77777777" w:rsidR="00E2001E" w:rsidRDefault="00E2001E" w:rsidP="00A70324">
                              <w:pPr>
                                <w:jc w:val="center"/>
                                <w:rPr>
                                  <w:color w:val="000000" w:themeColor="text1"/>
                                </w:rPr>
                              </w:pPr>
                            </w:p>
                            <w:p w14:paraId="64140775" w14:textId="77777777" w:rsidR="00E2001E" w:rsidRDefault="00E2001E" w:rsidP="00A70324">
                              <w:pPr>
                                <w:jc w:val="center"/>
                                <w:rPr>
                                  <w:color w:val="000000" w:themeColor="text1"/>
                                </w:rPr>
                              </w:pPr>
                            </w:p>
                            <w:p w14:paraId="6F6EF3EF" w14:textId="77777777" w:rsidR="00E2001E" w:rsidRDefault="00E2001E" w:rsidP="00A70324">
                              <w:pPr>
                                <w:jc w:val="center"/>
                                <w:rPr>
                                  <w:color w:val="000000" w:themeColor="text1"/>
                                </w:rPr>
                              </w:pPr>
                            </w:p>
                            <w:p w14:paraId="0E910F43" w14:textId="77777777" w:rsidR="00E2001E" w:rsidRDefault="00E2001E" w:rsidP="00A70324">
                              <w:pPr>
                                <w:jc w:val="center"/>
                                <w:rPr>
                                  <w:color w:val="000000" w:themeColor="text1"/>
                                </w:rPr>
                              </w:pPr>
                            </w:p>
                            <w:p w14:paraId="6E03457E" w14:textId="77777777" w:rsidR="00E2001E" w:rsidRDefault="00E2001E" w:rsidP="00A70324">
                              <w:pPr>
                                <w:jc w:val="center"/>
                                <w:rPr>
                                  <w:color w:val="000000" w:themeColor="text1"/>
                                </w:rPr>
                              </w:pPr>
                            </w:p>
                            <w:p w14:paraId="0E8DEFE8" w14:textId="77777777" w:rsidR="00E2001E" w:rsidRPr="003A73A1" w:rsidRDefault="00E2001E" w:rsidP="00A70324">
                              <w:pPr>
                                <w:jc w:val="center"/>
                                <w:rPr>
                                  <w:color w:val="000000" w:themeColor="text1"/>
                                </w:rPr>
                              </w:pPr>
                              <w:r>
                                <w:rPr>
                                  <w:color w:val="000000" w:themeColor="text1"/>
                                </w:rPr>
                                <w:t>HRIS for DILG-CAR</w:t>
                              </w:r>
                            </w:p>
                          </w:txbxContent>
                        </v:textbox>
                      </v:rect>
                      <v:shape id="Picture 5" o:spid="_x0000_s1507" type="#_x0000_t75" style="position:absolute;left:19520;top:1027;width:10573;height:166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">
                        <v:imagedata r:id="rId51" o:title="" grayscale="t"/>
                        <v:path arrowok="t"/>
                      </v:shape>
                      <v:shape id="Picture 13" o:spid="_x0000_s1508" type="#_x0000_t75" style="position:absolute;left:-655;top:28;width:11403;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">
                        <v:imagedata r:id="rId52" o:title=""/>
                        <v:path arrowok="t"/>
                      </v:shape>
                      <v:shape id="Picture 15" o:spid="_x0000_s1509" type="#_x0000_t75" alt="Image result for html js css" style="position:absolute;left:-1834;top:12825;width:14799;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">
                        <v:imagedata r:id="rId53" o:title="Image result for html js css"/>
                        <v:path arrowok="t"/>
                      </v:shape>
                    </v:group>
                  </v:group>
                  <v:shape id="Picture 195" o:spid="_x0000_s1510" type="#_x0000_t75" alt="Image result for laravel" style="position:absolute;top:5238;width:16827;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">
                    <v:imagedata r:id="rId54" o:title="Image result for laravel"/>
                    <v:path arrowok="t"/>
                  </v:shape>
                </v:group>
              </v:group>
            </w:pict>
          </mc:Fallback>
        </mc:AlternateContent>
      </w:r>
      <w:r w:rsidRPr="002738D9">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662848" behindDoc="0" locked="0" layoutInCell="1" allowOverlap="1" wp14:anchorId="6EFD4688" wp14:editId="3B2E6DE8">
                <wp:simplePos x="0" y="0"/>
                <wp:positionH relativeFrom="column">
                  <wp:posOffset>366850</wp:posOffset>
                </wp:positionH>
                <wp:positionV relativeFrom="paragraph">
                  <wp:posOffset>48895</wp:posOffset>
                </wp:positionV>
                <wp:extent cx="5120640" cy="454025"/>
                <wp:effectExtent l="19050" t="19050" r="22860" b="222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640" cy="454025"/>
                          <a:chOff x="0" y="0"/>
                          <a:chExt cx="5120640" cy="453717"/>
                        </a:xfrm>
                      </wpg:grpSpPr>
                      <wps:wsp>
                        <wps:cNvPr id="156" name="Straight Connector 29"/>
                        <wps:cNvCnPr/>
                        <wps:spPr>
                          <a:xfrm>
                            <a:off x="2589088" y="0"/>
                            <a:ext cx="4527" cy="45371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33"/>
                        <wps:cNvCnPr/>
                        <wps:spPr>
                          <a:xfrm flipV="1">
                            <a:off x="0" y="226031"/>
                            <a:ext cx="5120640" cy="18288"/>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 name="Text Box 52"/>
                        <wps:cNvSpPr txBox="1"/>
                        <wps:spPr>
                          <a:xfrm>
                            <a:off x="3328827" y="113016"/>
                            <a:ext cx="801385" cy="277402"/>
                          </a:xfrm>
                          <a:prstGeom prst="rect">
                            <a:avLst/>
                          </a:prstGeom>
                          <a:solidFill>
                            <a:schemeClr val="lt1"/>
                          </a:solidFill>
                          <a:ln w="6350">
                            <a:noFill/>
                          </a:ln>
                        </wps:spPr>
                        <wps:txbx>
                          <w:txbxContent>
                            <w:p w14:paraId="763957F1" w14:textId="77777777" w:rsidR="00E2001E" w:rsidRDefault="00E2001E" w:rsidP="00A70324">
                              <w: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FD4688" id="Group 155" o:spid="_x0000_s1511" style="position:absolute;margin-left:28.9pt;margin-top:3.85pt;width:403.2pt;height:35.75pt;z-index:251662848" coordsize="51206,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">
                <v:line id="Straight Connector 29" o:spid="_x0000_s1512" style="position:absolute;visibility:visible;mso-wrap-style:square" from="25890,0" to="25936,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" strokecolor="#2e74b5 [2404]" strokeweight="2.25pt">
                  <v:stroke joinstyle="miter"/>
                </v:line>
                <v:line id="Straight Connector 33" o:spid="_x0000_s1513" style="position:absolute;flip:y;visibility:visible;mso-wrap-style:square" from="0,2260" to="5120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" strokecolor="#2e74b5 [2404]" strokeweight="2.25pt">
                  <v:stroke joinstyle="miter"/>
                </v:line>
                <v:shape id="Text Box 52" o:spid="_x0000_s1514" type="#_x0000_t202" style="position:absolute;left:33288;top:1130;width:801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14:paraId="763957F1" w14:textId="77777777" w:rsidR="00E2001E" w:rsidRDefault="00E2001E" w:rsidP="00A70324">
                        <w:r>
                          <w:t>NETWORK</w:t>
                        </w:r>
                      </w:p>
                    </w:txbxContent>
                  </v:textbox>
                </v:shape>
              </v:group>
            </w:pict>
          </mc:Fallback>
        </mc:AlternateContent>
      </w:r>
    </w:p>
    <w:p w14:paraId="3899400B"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tabs>
          <w:tab w:val="left" w:pos="7260"/>
        </w:tabs>
        <w:spacing w:after="160" w:line="259" w:lineRule="auto"/>
        <w:rPr>
          <w:rFonts w:asciiTheme="minorHAnsi" w:eastAsiaTheme="minorHAnsi" w:hAnsiTheme="minorHAnsi" w:cstheme="minorBidi"/>
          <w:color w:val="auto"/>
          <w:sz w:val="28"/>
          <w:lang w:val="en-US"/>
        </w:rPr>
      </w:pPr>
      <w:r w:rsidRPr="004E01AD">
        <w:rPr>
          <w:rFonts w:asciiTheme="minorHAnsi" w:eastAsiaTheme="minorHAnsi" w:hAnsiTheme="minorHAnsi" w:cstheme="minorBidi"/>
          <w:color w:val="auto"/>
          <w:sz w:val="28"/>
          <w:lang w:val="en-US"/>
        </w:rPr>
        <w:t xml:space="preserve"> </w:t>
      </w:r>
      <w:r w:rsidRPr="002738D9">
        <w:rPr>
          <w:rFonts w:asciiTheme="minorHAnsi" w:eastAsiaTheme="minorHAnsi" w:hAnsiTheme="minorHAnsi" w:cstheme="minorBidi"/>
          <w:color w:val="auto"/>
          <w:sz w:val="28"/>
          <w:lang w:val="en-US"/>
        </w:rPr>
        <w:tab/>
      </w:r>
    </w:p>
    <w:p w14:paraId="6A3ABE7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6AAA88B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2B4CB7DE"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3936872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7BEAE1C3"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7CE401C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5226215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659776" behindDoc="0" locked="0" layoutInCell="1" allowOverlap="1" wp14:anchorId="43C1C19D" wp14:editId="7F3B29DB">
                <wp:simplePos x="0" y="0"/>
                <wp:positionH relativeFrom="column">
                  <wp:posOffset>416560</wp:posOffset>
                </wp:positionH>
                <wp:positionV relativeFrom="paragraph">
                  <wp:posOffset>90805</wp:posOffset>
                </wp:positionV>
                <wp:extent cx="5124450" cy="454025"/>
                <wp:effectExtent l="19050" t="19050" r="19050" b="2222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4450" cy="454025"/>
                          <a:chOff x="0" y="0"/>
                          <a:chExt cx="5124450" cy="453717"/>
                        </a:xfrm>
                      </wpg:grpSpPr>
                      <wps:wsp>
                        <wps:cNvPr id="145" name="Straight Connector 31"/>
                        <wps:cNvCnPr/>
                        <wps:spPr>
                          <a:xfrm>
                            <a:off x="2547991" y="0"/>
                            <a:ext cx="4527" cy="45371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32"/>
                        <wps:cNvCnPr/>
                        <wps:spPr>
                          <a:xfrm flipV="1">
                            <a:off x="0" y="236306"/>
                            <a:ext cx="5124450" cy="1905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7" name="Text Box 54"/>
                        <wps:cNvSpPr txBox="1"/>
                        <wps:spPr>
                          <a:xfrm>
                            <a:off x="3339101" y="113016"/>
                            <a:ext cx="801385" cy="277402"/>
                          </a:xfrm>
                          <a:prstGeom prst="rect">
                            <a:avLst/>
                          </a:prstGeom>
                          <a:solidFill>
                            <a:schemeClr val="lt1"/>
                          </a:solidFill>
                          <a:ln w="6350">
                            <a:noFill/>
                          </a:ln>
                        </wps:spPr>
                        <wps:txbx>
                          <w:txbxContent>
                            <w:p w14:paraId="10EFAF64" w14:textId="77777777" w:rsidR="00E2001E" w:rsidRDefault="00E2001E" w:rsidP="00A70324">
                              <w: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C1C19D" id="Group 144" o:spid="_x0000_s1515" style="position:absolute;margin-left:32.8pt;margin-top:7.15pt;width:403.5pt;height:35.75pt;z-index:251659776" coordsize="51244,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">
                <v:line id="Straight Connector 31" o:spid="_x0000_s1516" style="position:absolute;visibility:visible;mso-wrap-style:square" from="25479,0" to="25525,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" strokecolor="#2e74b5 [2404]" strokeweight="2.25pt">
                  <v:stroke joinstyle="miter"/>
                </v:line>
                <v:line id="Straight Connector 32" o:spid="_x0000_s1517" style="position:absolute;flip:y;visibility:visible;mso-wrap-style:square" from="0,2363" to="51244,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" strokecolor="#2e74b5 [2404]" strokeweight="2.25pt">
                  <v:stroke joinstyle="miter"/>
                </v:line>
                <v:shape id="Text Box 54" o:spid="_x0000_s1518" type="#_x0000_t202" style="position:absolute;left:33391;top:1130;width:801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10EFAF64" w14:textId="77777777" w:rsidR="00E2001E" w:rsidRDefault="00E2001E" w:rsidP="00A70324">
                        <w:r>
                          <w:t>NETWORK</w:t>
                        </w:r>
                      </w:p>
                    </w:txbxContent>
                  </v:textbox>
                </v:shape>
              </v:group>
            </w:pict>
          </mc:Fallback>
        </mc:AlternateContent>
      </w:r>
    </w:p>
    <w:p w14:paraId="1BDACB6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660800" behindDoc="0" locked="0" layoutInCell="1" allowOverlap="1" wp14:anchorId="18E44756" wp14:editId="1BC1A8D4">
                <wp:simplePos x="0" y="0"/>
                <wp:positionH relativeFrom="column">
                  <wp:posOffset>-128905</wp:posOffset>
                </wp:positionH>
                <wp:positionV relativeFrom="paragraph">
                  <wp:posOffset>201295</wp:posOffset>
                </wp:positionV>
                <wp:extent cx="6015355" cy="1903228"/>
                <wp:effectExtent l="0" t="19050" r="4445" b="2095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5355" cy="1903228"/>
                          <a:chOff x="0" y="0"/>
                          <a:chExt cx="6015049" cy="1866900"/>
                        </a:xfrm>
                      </wpg:grpSpPr>
                      <wps:wsp>
                        <wps:cNvPr id="140" name="Rectangle 28"/>
                        <wps:cNvSpPr/>
                        <wps:spPr>
                          <a:xfrm>
                            <a:off x="2044558" y="0"/>
                            <a:ext cx="2314575" cy="18669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8461A" w14:textId="77777777" w:rsidR="00E2001E" w:rsidRDefault="00E2001E" w:rsidP="00A70324">
                              <w:pPr>
                                <w:jc w:val="center"/>
                                <w:rPr>
                                  <w:color w:val="000000" w:themeColor="text1"/>
                                </w:rPr>
                              </w:pPr>
                            </w:p>
                            <w:p w14:paraId="621624D1" w14:textId="77777777" w:rsidR="00E2001E" w:rsidRDefault="00E2001E" w:rsidP="00A70324">
                              <w:pPr>
                                <w:jc w:val="center"/>
                                <w:rPr>
                                  <w:color w:val="000000" w:themeColor="text1"/>
                                </w:rPr>
                              </w:pPr>
                            </w:p>
                            <w:p w14:paraId="068F49CF" w14:textId="77777777" w:rsidR="00E2001E" w:rsidRDefault="00E2001E" w:rsidP="00A70324">
                              <w:pPr>
                                <w:jc w:val="center"/>
                                <w:rPr>
                                  <w:color w:val="000000" w:themeColor="text1"/>
                                </w:rPr>
                              </w:pPr>
                            </w:p>
                            <w:p w14:paraId="420F428C" w14:textId="77777777" w:rsidR="00E2001E" w:rsidRDefault="00E2001E" w:rsidP="00A70324">
                              <w:pPr>
                                <w:rPr>
                                  <w:color w:val="000000" w:themeColor="text1"/>
                                </w:rPr>
                              </w:pPr>
                            </w:p>
                            <w:p w14:paraId="5E78BF1D" w14:textId="77777777" w:rsidR="00E2001E" w:rsidRDefault="00E2001E" w:rsidP="00A70324">
                              <w:pPr>
                                <w:jc w:val="center"/>
                                <w:rPr>
                                  <w:color w:val="000000" w:themeColor="text1"/>
                                </w:rPr>
                              </w:pPr>
                            </w:p>
                            <w:p w14:paraId="59489599" w14:textId="77777777" w:rsidR="00E2001E" w:rsidRPr="003A73A1" w:rsidRDefault="00E2001E" w:rsidP="00A70324">
                              <w:pPr>
                                <w:jc w:val="center"/>
                                <w:rPr>
                                  <w:color w:val="000000" w:themeColor="text1"/>
                                </w:rPr>
                              </w:pPr>
                              <w:r>
                                <w:rPr>
                                  <w:color w:val="000000" w:themeColor="text1"/>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8"/>
                          <pic:cNvPicPr>
                            <a:picLocks noChangeAspect="1"/>
                          </pic:cNvPicPr>
                        </pic:nvPicPr>
                        <pic:blipFill>
                          <a:blip r:embed="rId5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2527443" y="123290"/>
                            <a:ext cx="1362075" cy="1362075"/>
                          </a:xfrm>
                          <a:prstGeom prst="rect">
                            <a:avLst/>
                          </a:prstGeom>
                        </pic:spPr>
                      </pic:pic>
                      <pic:pic xmlns:pic="http://schemas.openxmlformats.org/drawingml/2006/picture">
                        <pic:nvPicPr>
                          <pic:cNvPr id="142" name="Picture 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15839" y="287677"/>
                            <a:ext cx="1299210" cy="1040130"/>
                          </a:xfrm>
                          <a:prstGeom prst="rect">
                            <a:avLst/>
                          </a:prstGeom>
                        </pic:spPr>
                      </pic:pic>
                      <pic:pic xmlns:pic="http://schemas.openxmlformats.org/drawingml/2006/picture">
                        <pic:nvPicPr>
                          <pic:cNvPr id="143" name="Picture 55" descr="Image result for phpmyadmin"/>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215758"/>
                            <a:ext cx="1997075" cy="1047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E44756" id="Group 139" o:spid="_x0000_s1519" style="position:absolute;margin-left:-10.15pt;margin-top:15.85pt;width:473.65pt;height:149.85pt;z-index:251660800;mso-width-relative:margin;mso-height-relative:margin" coordsize="60150,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">
                <v:rect id="Rectangle 28" o:spid="_x0000_s1520" style="position:absolute;left:20445;width:23146;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" filled="f" strokecolor="#2e74b5 [2404]" strokeweight="2.25pt">
                  <v:textbox>
                    <w:txbxContent>
                      <w:p w14:paraId="5628461A" w14:textId="77777777" w:rsidR="00E2001E" w:rsidRDefault="00E2001E" w:rsidP="00A70324">
                        <w:pPr>
                          <w:jc w:val="center"/>
                          <w:rPr>
                            <w:color w:val="000000" w:themeColor="text1"/>
                          </w:rPr>
                        </w:pPr>
                      </w:p>
                      <w:p w14:paraId="621624D1" w14:textId="77777777" w:rsidR="00E2001E" w:rsidRDefault="00E2001E" w:rsidP="00A70324">
                        <w:pPr>
                          <w:jc w:val="center"/>
                          <w:rPr>
                            <w:color w:val="000000" w:themeColor="text1"/>
                          </w:rPr>
                        </w:pPr>
                      </w:p>
                      <w:p w14:paraId="068F49CF" w14:textId="77777777" w:rsidR="00E2001E" w:rsidRDefault="00E2001E" w:rsidP="00A70324">
                        <w:pPr>
                          <w:jc w:val="center"/>
                          <w:rPr>
                            <w:color w:val="000000" w:themeColor="text1"/>
                          </w:rPr>
                        </w:pPr>
                      </w:p>
                      <w:p w14:paraId="420F428C" w14:textId="77777777" w:rsidR="00E2001E" w:rsidRDefault="00E2001E" w:rsidP="00A70324">
                        <w:pPr>
                          <w:rPr>
                            <w:color w:val="000000" w:themeColor="text1"/>
                          </w:rPr>
                        </w:pPr>
                      </w:p>
                      <w:p w14:paraId="5E78BF1D" w14:textId="77777777" w:rsidR="00E2001E" w:rsidRDefault="00E2001E" w:rsidP="00A70324">
                        <w:pPr>
                          <w:jc w:val="center"/>
                          <w:rPr>
                            <w:color w:val="000000" w:themeColor="text1"/>
                          </w:rPr>
                        </w:pPr>
                      </w:p>
                      <w:p w14:paraId="59489599" w14:textId="77777777" w:rsidR="00E2001E" w:rsidRPr="003A73A1" w:rsidRDefault="00E2001E" w:rsidP="00A70324">
                        <w:pPr>
                          <w:jc w:val="center"/>
                          <w:rPr>
                            <w:color w:val="000000" w:themeColor="text1"/>
                          </w:rPr>
                        </w:pPr>
                        <w:r>
                          <w:rPr>
                            <w:color w:val="000000" w:themeColor="text1"/>
                          </w:rPr>
                          <w:t>MySQL Database</w:t>
                        </w:r>
                      </w:p>
                    </w:txbxContent>
                  </v:textbox>
                </v:rect>
                <v:shape id="Picture 8" o:spid="_x0000_s1521" type="#_x0000_t75" style="position:absolute;left:25274;top:1232;width:13621;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">
                  <v:imagedata r:id="rId58" o:title="" recolortarget="#494949 [1446]"/>
                  <v:path arrowok="t"/>
                </v:shape>
                <v:shape id="Picture 2" o:spid="_x0000_s1522" type="#_x0000_t75" style="position:absolute;left:47158;top:2876;width:12992;height:1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">
                  <v:imagedata r:id="rId59" o:title=""/>
                  <v:path arrowok="t"/>
                </v:shape>
                <v:shape id="Picture 55" o:spid="_x0000_s1523" type="#_x0000_t75" alt="Image result for phpmyadmin" style="position:absolute;top:2157;width:19970;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">
                  <v:imagedata r:id="rId60" o:title="Image result for phpmyadmin"/>
                  <v:path arrowok="t"/>
                </v:shape>
              </v:group>
            </w:pict>
          </mc:Fallback>
        </mc:AlternateContent>
      </w:r>
    </w:p>
    <w:p w14:paraId="33BAB185"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1C39198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tabs>
          <w:tab w:val="left" w:pos="810"/>
        </w:tabs>
        <w:spacing w:after="160" w:line="259" w:lineRule="auto"/>
        <w:rPr>
          <w:rFonts w:asciiTheme="minorHAnsi" w:eastAsiaTheme="minorHAnsi" w:hAnsiTheme="minorHAnsi" w:cstheme="minorBidi"/>
          <w:color w:val="auto"/>
          <w:sz w:val="28"/>
          <w:lang w:val="en-US"/>
        </w:rPr>
      </w:pPr>
    </w:p>
    <w:p w14:paraId="559429B4"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3010AEF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0B141125" w14:textId="77777777" w:rsidR="00A70324" w:rsidRPr="00C51E19" w:rsidRDefault="00A70324" w:rsidP="00A70324">
      <w:pPr>
        <w:spacing w:before="30" w:after="0" w:line="360" w:lineRule="auto"/>
        <w:rPr>
          <w:rFonts w:ascii="Times New Roman" w:eastAsia="Times New Roman" w:hAnsi="Times New Roman" w:cs="Times New Roman"/>
          <w:b/>
          <w:sz w:val="24"/>
          <w:szCs w:val="24"/>
        </w:rPr>
      </w:pPr>
    </w:p>
    <w:p w14:paraId="1BE277C2" w14:textId="77777777" w:rsidR="00A70324" w:rsidRDefault="00A70324" w:rsidP="00A70324">
      <w:pPr>
        <w:spacing w:before="30" w:after="0" w:line="360" w:lineRule="auto"/>
        <w:rPr>
          <w:rFonts w:ascii="Times New Roman" w:hAnsi="Times New Roman" w:cs="Times New Roman"/>
          <w:sz w:val="24"/>
        </w:rPr>
      </w:pPr>
    </w:p>
    <w:p w14:paraId="5A19139C" w14:textId="2B0ECC4F" w:rsidR="00A70324" w:rsidRPr="00B750D5" w:rsidRDefault="003627E9" w:rsidP="00A70324">
      <w:pPr>
        <w:spacing w:before="30" w:after="0" w:line="360" w:lineRule="auto"/>
        <w:jc w:val="center"/>
        <w:rPr>
          <w:rFonts w:ascii="Times New Roman" w:hAnsi="Times New Roman" w:cs="Times New Roman"/>
          <w:i/>
          <w:sz w:val="24"/>
        </w:rPr>
      </w:pPr>
      <w:r>
        <w:rPr>
          <w:rFonts w:ascii="Times New Roman" w:hAnsi="Times New Roman" w:cs="Times New Roman"/>
          <w:i/>
          <w:sz w:val="24"/>
        </w:rPr>
        <w:t>Figure 18</w:t>
      </w:r>
      <w:r w:rsidR="00A70324" w:rsidRPr="00B750D5">
        <w:rPr>
          <w:rFonts w:ascii="Times New Roman" w:hAnsi="Times New Roman" w:cs="Times New Roman"/>
          <w:i/>
          <w:sz w:val="24"/>
        </w:rPr>
        <w:t>: System Architecture for HRIS of DILG-CAR</w:t>
      </w:r>
    </w:p>
    <w:p w14:paraId="5A441D95" w14:textId="77777777" w:rsidR="008C02BC" w:rsidRPr="008C02BC" w:rsidRDefault="008C02BC" w:rsidP="008C02BC">
      <w:pPr>
        <w:spacing w:line="360" w:lineRule="auto"/>
        <w:ind w:firstLine="720"/>
        <w:jc w:val="both"/>
        <w:rPr>
          <w:rFonts w:ascii="Times New Roman" w:hAnsi="Times New Roman" w:cs="Times New Roman"/>
          <w:sz w:val="24"/>
          <w:szCs w:val="24"/>
        </w:rPr>
      </w:pPr>
      <w:r w:rsidRPr="008C02BC">
        <w:rPr>
          <w:rFonts w:ascii="Times New Roman" w:hAnsi="Times New Roman" w:cs="Times New Roman"/>
          <w:sz w:val="24"/>
          <w:szCs w:val="24"/>
        </w:rPr>
        <w:t>The system that will be develop can be access through a web browser, specifically Google Chrome and Mozilla Firefox. The developers decided the following technologies in developing the system namely HTML, JavaScript and CSS for the front end of the system while for the functionalities the developers have chosen the programming language called PHP together with its framework Laravel. To store the files needed by the system to work, the developers have chosen MySQL and phpMyAdmin in constructing the database of the HRIS of DILG-CAR.</w:t>
      </w:r>
    </w:p>
    <w:p w14:paraId="022FBE2A" w14:textId="77777777" w:rsidR="008C02BC" w:rsidRPr="008C02BC" w:rsidRDefault="008C02BC" w:rsidP="008C02BC">
      <w:pPr>
        <w:spacing w:line="360" w:lineRule="auto"/>
        <w:jc w:val="both"/>
        <w:rPr>
          <w:rFonts w:ascii="Times New Roman" w:hAnsi="Times New Roman" w:cs="Times New Roman"/>
          <w:sz w:val="24"/>
          <w:szCs w:val="24"/>
        </w:rPr>
      </w:pPr>
      <w:r w:rsidRPr="008C02BC">
        <w:rPr>
          <w:rFonts w:ascii="Times New Roman" w:hAnsi="Times New Roman" w:cs="Times New Roman"/>
          <w:sz w:val="24"/>
          <w:szCs w:val="24"/>
        </w:rPr>
        <w:lastRenderedPageBreak/>
        <w:tab/>
        <w:t>To test the system and to make sure that the system is able to meet its requirement and the desired out is obtained, the following technologies for testing the system will be use are BlackBox and Selenium. These testing tools will test the logical paths of the system and checks if the input is properly accepted and the output is correct.</w:t>
      </w:r>
    </w:p>
    <w:p w14:paraId="3723E9A0" w14:textId="56A6DB9E" w:rsidR="006D17F0" w:rsidRPr="006D17F0" w:rsidRDefault="006D17F0" w:rsidP="00A70324">
      <w:pPr>
        <w:spacing w:before="30" w:after="0" w:line="360" w:lineRule="auto"/>
        <w:ind w:firstLine="720"/>
        <w:jc w:val="both"/>
        <w:rPr>
          <w:rFonts w:ascii="Times New Roman" w:eastAsia="Times New Roman" w:hAnsi="Times New Roman" w:cs="Times New Roman"/>
          <w:sz w:val="24"/>
          <w:szCs w:val="24"/>
        </w:rPr>
      </w:pPr>
      <w:r w:rsidRPr="006D17F0">
        <w:rPr>
          <w:rFonts w:ascii="Times New Roman" w:hAnsi="Times New Roman" w:cs="Times New Roman"/>
        </w:rPr>
        <w:br w:type="page"/>
      </w:r>
    </w:p>
    <w:p w14:paraId="77C67D32" w14:textId="71DF1DCB" w:rsidR="006D17F0" w:rsidRDefault="006D17F0" w:rsidP="006D17F0">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w:t>
      </w:r>
      <w:r w:rsidR="009612CB">
        <w:rPr>
          <w:rFonts w:ascii="Times New Roman" w:eastAsia="Times New Roman" w:hAnsi="Times New Roman" w:cs="Times New Roman"/>
          <w:b/>
          <w:sz w:val="24"/>
          <w:szCs w:val="24"/>
        </w:rPr>
        <w:t>Site Map</w:t>
      </w:r>
    </w:p>
    <w:p w14:paraId="422CD813" w14:textId="7638BD3D" w:rsidR="007C36DC" w:rsidRDefault="007C36DC" w:rsidP="006D17F0">
      <w:pPr>
        <w:spacing w:before="30" w:after="0" w:line="360" w:lineRule="auto"/>
        <w:rPr>
          <w:rFonts w:ascii="Times New Roman" w:eastAsia="Times New Roman" w:hAnsi="Times New Roman" w:cs="Times New Roman"/>
          <w:b/>
          <w:sz w:val="24"/>
          <w:szCs w:val="24"/>
        </w:rPr>
      </w:pPr>
    </w:p>
    <w:p w14:paraId="251A33DB" w14:textId="7F333625" w:rsidR="007C36DC" w:rsidRDefault="007E7751" w:rsidP="006B0800">
      <w:pPr>
        <w:spacing w:before="30" w:after="0" w:line="360" w:lineRule="auto"/>
        <w:jc w:val="center"/>
        <w:rPr>
          <w:rFonts w:ascii="Times New Roman" w:eastAsia="Times New Roman" w:hAnsi="Times New Roman" w:cs="Times New Roman"/>
          <w:b/>
          <w:sz w:val="24"/>
          <w:szCs w:val="24"/>
        </w:rPr>
      </w:pPr>
      <w:r>
        <w:rPr>
          <w:noProof/>
          <w:lang w:eastAsia="ja-JP"/>
        </w:rPr>
        <w:pict w14:anchorId="7AD8E978">
          <v:shape id="_x0000_i1025" type="#_x0000_t75" style="width:468pt;height:406.9pt">
            <v:imagedata r:id="rId61" o:title="HR Site Map 2 (1)"/>
          </v:shape>
        </w:pict>
      </w:r>
    </w:p>
    <w:p w14:paraId="1E90882B" w14:textId="310C7104" w:rsidR="007C36DC" w:rsidRDefault="003627E9" w:rsidP="007C36DC">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9</w:t>
      </w:r>
      <w:r w:rsidR="009612CB">
        <w:t xml:space="preserve">: </w:t>
      </w:r>
      <w:r w:rsidR="009612CB">
        <w:rPr>
          <w:rFonts w:ascii="Times New Roman" w:eastAsia="Times New Roman" w:hAnsi="Times New Roman" w:cs="Times New Roman"/>
          <w:i/>
          <w:sz w:val="24"/>
          <w:szCs w:val="24"/>
        </w:rPr>
        <w:t>HR Admin Officer</w:t>
      </w:r>
      <w:r w:rsidR="009612CB" w:rsidRPr="009612CB">
        <w:rPr>
          <w:rFonts w:ascii="Times New Roman" w:eastAsia="Times New Roman" w:hAnsi="Times New Roman" w:cs="Times New Roman"/>
          <w:i/>
          <w:sz w:val="24"/>
          <w:szCs w:val="24"/>
        </w:rPr>
        <w:t xml:space="preserve"> Module Site Map</w:t>
      </w:r>
    </w:p>
    <w:p w14:paraId="45538303" w14:textId="5CE1DD71" w:rsidR="005D08C5" w:rsidRPr="002378BB" w:rsidRDefault="005D08C5" w:rsidP="007C36DC">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6B0800">
        <w:rPr>
          <w:rFonts w:ascii="Times New Roman" w:eastAsia="Times New Roman" w:hAnsi="Times New Roman" w:cs="Times New Roman"/>
          <w:i/>
          <w:sz w:val="24"/>
          <w:szCs w:val="24"/>
        </w:rPr>
        <w:t xml:space="preserve">(see </w:t>
      </w:r>
      <w:r w:rsidR="003627E9">
        <w:rPr>
          <w:rFonts w:ascii="Times New Roman" w:eastAsia="Times New Roman" w:hAnsi="Times New Roman" w:cs="Times New Roman"/>
          <w:i/>
          <w:sz w:val="24"/>
          <w:szCs w:val="24"/>
        </w:rPr>
        <w:t>Figure 19</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w:t>
      </w:r>
      <w:r w:rsidR="002378BB" w:rsidRPr="002378BB">
        <w:rPr>
          <w:rFonts w:ascii="Times New Roman" w:eastAsia="Times New Roman" w:hAnsi="Times New Roman" w:cs="Times New Roman"/>
          <w:sz w:val="24"/>
          <w:szCs w:val="24"/>
        </w:rPr>
        <w:t>the HR</w:t>
      </w:r>
      <w:r w:rsidRPr="002378BB">
        <w:rPr>
          <w:rFonts w:ascii="Times New Roman" w:eastAsia="Times New Roman" w:hAnsi="Times New Roman" w:cs="Times New Roman"/>
          <w:sz w:val="24"/>
          <w:szCs w:val="24"/>
        </w:rPr>
        <w:t xml:space="preserve"> Admin Officer can navigate through the web application.</w:t>
      </w:r>
    </w:p>
    <w:p w14:paraId="4FD01436" w14:textId="1C7C51E0" w:rsidR="007C36DC" w:rsidRDefault="006B0800" w:rsidP="006D17F0">
      <w:pPr>
        <w:spacing w:before="30" w:after="0" w:line="360" w:lineRule="auto"/>
        <w:rPr>
          <w:rFonts w:ascii="Times New Roman" w:eastAsia="Times New Roman" w:hAnsi="Times New Roman" w:cs="Times New Roman"/>
          <w:b/>
          <w:sz w:val="24"/>
          <w:szCs w:val="24"/>
        </w:rPr>
      </w:pPr>
      <w:r>
        <w:rPr>
          <w:noProof/>
          <w:lang w:val="en-US"/>
        </w:rPr>
        <w:drawing>
          <wp:inline distT="0" distB="0" distL="0" distR="0" wp14:anchorId="0B8017DF" wp14:editId="271BC240">
            <wp:extent cx="5943600" cy="1798320"/>
            <wp:effectExtent l="0" t="0" r="0" b="0"/>
            <wp:docPr id="2" name="Picture 2" descr="https://raw.githubusercontent.com/BigBoss2310/iT-Project-MockUp/master/SiteMap/Employee%20Site%20Map%20(Subject%20to%20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igBoss2310/iT-Project-MockUp/master/SiteMap/Employee%20Site%20Map%20(Subject%20to%20Chan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136C5D36" w14:textId="77777777" w:rsidR="006B0800" w:rsidRDefault="006B0800" w:rsidP="006B0800">
      <w:pPr>
        <w:spacing w:before="30" w:after="0" w:line="360" w:lineRule="auto"/>
        <w:rPr>
          <w:rFonts w:ascii="Times New Roman" w:eastAsia="Times New Roman" w:hAnsi="Times New Roman" w:cs="Times New Roman"/>
          <w:b/>
          <w:sz w:val="24"/>
          <w:szCs w:val="24"/>
        </w:rPr>
      </w:pPr>
    </w:p>
    <w:p w14:paraId="3F4098E4" w14:textId="25F8B41D" w:rsidR="006B0800" w:rsidRDefault="003627E9" w:rsidP="006B0800">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0</w:t>
      </w:r>
      <w:r w:rsidR="006B0800">
        <w:rPr>
          <w:rFonts w:ascii="Times New Roman" w:eastAsia="Times New Roman" w:hAnsi="Times New Roman" w:cs="Times New Roman"/>
          <w:i/>
          <w:sz w:val="24"/>
          <w:szCs w:val="24"/>
        </w:rPr>
        <w:t>: Employee Module Site Map</w:t>
      </w:r>
    </w:p>
    <w:p w14:paraId="2C36261E" w14:textId="15568ABA" w:rsidR="006B0800" w:rsidRPr="002378BB" w:rsidRDefault="006B0800" w:rsidP="006B0800">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3627E9">
        <w:rPr>
          <w:rFonts w:ascii="Times New Roman" w:eastAsia="Times New Roman" w:hAnsi="Times New Roman" w:cs="Times New Roman"/>
          <w:i/>
          <w:sz w:val="24"/>
          <w:szCs w:val="24"/>
        </w:rPr>
        <w:t>(see Figure 20</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the employee can navigate through the web application.</w:t>
      </w:r>
    </w:p>
    <w:p w14:paraId="685DAD81" w14:textId="77777777" w:rsidR="006B0800" w:rsidRDefault="006B0800" w:rsidP="006D17F0">
      <w:pPr>
        <w:spacing w:before="30" w:after="0" w:line="360" w:lineRule="auto"/>
        <w:rPr>
          <w:rFonts w:ascii="Times New Roman" w:eastAsia="Times New Roman" w:hAnsi="Times New Roman" w:cs="Times New Roman"/>
          <w:b/>
          <w:sz w:val="24"/>
          <w:szCs w:val="24"/>
        </w:rPr>
      </w:pPr>
    </w:p>
    <w:p w14:paraId="7B532F8D" w14:textId="38BF9DC9" w:rsidR="007C36DC" w:rsidRDefault="007C36DC" w:rsidP="006D17F0">
      <w:pPr>
        <w:spacing w:before="30" w:after="0" w:line="360" w:lineRule="auto"/>
        <w:rPr>
          <w:rFonts w:ascii="Times New Roman" w:eastAsia="Times New Roman" w:hAnsi="Times New Roman" w:cs="Times New Roman"/>
          <w:b/>
          <w:sz w:val="24"/>
          <w:szCs w:val="24"/>
        </w:rPr>
      </w:pPr>
      <w:r>
        <w:rPr>
          <w:noProof/>
          <w:lang w:val="en-US"/>
        </w:rPr>
        <w:lastRenderedPageBreak/>
        <w:drawing>
          <wp:inline distT="0" distB="0" distL="0" distR="0" wp14:anchorId="709E2D6A" wp14:editId="304CBB76">
            <wp:extent cx="5943600" cy="4328200"/>
            <wp:effectExtent l="0" t="0" r="0" b="0"/>
            <wp:docPr id="39" name="Picture 39" descr="https://raw.githubusercontent.com/BigBoss2310/iT-Project-MockUp/master/SiteMap/Regional%20Director%20Site%20Map%20(Subject%20to%20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igBoss2310/iT-Project-MockUp/master/SiteMap/Regional%20Director%20Site%20Map%20(Subject%20to%20Chang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328200"/>
                    </a:xfrm>
                    <a:prstGeom prst="rect">
                      <a:avLst/>
                    </a:prstGeom>
                    <a:noFill/>
                    <a:ln>
                      <a:noFill/>
                    </a:ln>
                  </pic:spPr>
                </pic:pic>
              </a:graphicData>
            </a:graphic>
          </wp:inline>
        </w:drawing>
      </w:r>
    </w:p>
    <w:p w14:paraId="2A150A2D" w14:textId="12D3F30F" w:rsidR="007C36DC" w:rsidRDefault="003627E9" w:rsidP="007C36DC">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1</w:t>
      </w:r>
      <w:r w:rsidR="009612CB">
        <w:rPr>
          <w:rFonts w:ascii="Times New Roman" w:eastAsia="Times New Roman" w:hAnsi="Times New Roman" w:cs="Times New Roman"/>
          <w:i/>
          <w:sz w:val="24"/>
          <w:szCs w:val="24"/>
        </w:rPr>
        <w:t>: Regional Director</w:t>
      </w:r>
      <w:r w:rsidR="009612CB" w:rsidRPr="009612CB">
        <w:rPr>
          <w:rFonts w:ascii="Times New Roman" w:eastAsia="Times New Roman" w:hAnsi="Times New Roman" w:cs="Times New Roman"/>
          <w:i/>
          <w:sz w:val="24"/>
          <w:szCs w:val="24"/>
        </w:rPr>
        <w:t xml:space="preserve"> Module Site Map</w:t>
      </w:r>
    </w:p>
    <w:p w14:paraId="43586682" w14:textId="46CD03A3" w:rsidR="005D08C5" w:rsidRPr="002378BB" w:rsidRDefault="005D08C5" w:rsidP="007C36DC">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3627E9">
        <w:rPr>
          <w:rFonts w:ascii="Times New Roman" w:eastAsia="Times New Roman" w:hAnsi="Times New Roman" w:cs="Times New Roman"/>
          <w:i/>
          <w:sz w:val="24"/>
          <w:szCs w:val="24"/>
        </w:rPr>
        <w:t>(see Figure 21</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the Regional Director can navigate through the web application.</w:t>
      </w:r>
    </w:p>
    <w:p w14:paraId="166A2B68" w14:textId="77777777" w:rsidR="00ED648D" w:rsidRDefault="00ED648D" w:rsidP="006D17F0">
      <w:pPr>
        <w:spacing w:before="30" w:after="0" w:line="360" w:lineRule="auto"/>
        <w:rPr>
          <w:rFonts w:ascii="Times New Roman" w:eastAsia="Times New Roman" w:hAnsi="Times New Roman" w:cs="Times New Roman"/>
          <w:b/>
          <w:sz w:val="24"/>
          <w:szCs w:val="24"/>
        </w:rPr>
      </w:pPr>
    </w:p>
    <w:p w14:paraId="14BDD61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1C9D0B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46580EEF"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3B41D199"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6712AE33"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2B1CFA4"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0A779CC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29C520E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0A8B3B3F"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1A6C9BC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3A019F9"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40113DA6"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7076DB2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1AC141F4"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2EFDA79" w14:textId="2F7BAE98" w:rsidR="006D17F0" w:rsidRDefault="006D17F0" w:rsidP="005D08C5">
      <w:pPr>
        <w:spacing w:before="30" w:after="0" w:line="360" w:lineRule="auto"/>
        <w:rPr>
          <w:rFonts w:ascii="Times New Roman" w:eastAsia="Times New Roman" w:hAnsi="Times New Roman" w:cs="Times New Roman"/>
          <w:b/>
          <w:sz w:val="24"/>
          <w:szCs w:val="24"/>
        </w:rPr>
      </w:pPr>
    </w:p>
    <w:p w14:paraId="36E5C4ED" w14:textId="77777777" w:rsidR="005D08C5" w:rsidRDefault="005D08C5" w:rsidP="005D08C5">
      <w:pPr>
        <w:spacing w:before="30" w:after="0" w:line="360" w:lineRule="auto"/>
        <w:rPr>
          <w:rFonts w:ascii="Times New Roman" w:eastAsia="Times New Roman" w:hAnsi="Times New Roman" w:cs="Times New Roman"/>
          <w:b/>
          <w:sz w:val="24"/>
          <w:szCs w:val="24"/>
        </w:rPr>
      </w:pPr>
    </w:p>
    <w:p w14:paraId="47891EE5" w14:textId="77777777" w:rsidR="006D17F0" w:rsidRPr="00DD3134" w:rsidRDefault="006D17F0" w:rsidP="006D17F0">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4 Data Architecture</w:t>
      </w:r>
    </w:p>
    <w:p w14:paraId="7273112D" w14:textId="77777777" w:rsidR="006D17F0" w:rsidRDefault="006D17F0" w:rsidP="00B750D5">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 Entity-Relationship Diagram</w:t>
      </w:r>
    </w:p>
    <w:p w14:paraId="4366F152" w14:textId="77777777" w:rsidR="006D17F0" w:rsidRDefault="006D17F0" w:rsidP="00B750D5">
      <w:pPr>
        <w:spacing w:before="30"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38C4644" wp14:editId="189E5C7B">
            <wp:extent cx="8320464" cy="6125210"/>
            <wp:effectExtent l="666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1.png"/>
                    <pic:cNvPicPr/>
                  </pic:nvPicPr>
                  <pic:blipFill>
                    <a:blip r:embed="rId64">
                      <a:extLst>
                        <a:ext uri="{28A0092B-C50C-407E-A947-70E740481C1C}">
                          <a14:useLocalDpi xmlns:a14="http://schemas.microsoft.com/office/drawing/2010/main" val="0"/>
                        </a:ext>
                      </a:extLst>
                    </a:blip>
                    <a:stretch>
                      <a:fillRect/>
                    </a:stretch>
                  </pic:blipFill>
                  <pic:spPr>
                    <a:xfrm rot="5400000">
                      <a:off x="0" y="0"/>
                      <a:ext cx="8320464" cy="6125210"/>
                    </a:xfrm>
                    <a:prstGeom prst="rect">
                      <a:avLst/>
                    </a:prstGeom>
                  </pic:spPr>
                </pic:pic>
              </a:graphicData>
            </a:graphic>
          </wp:inline>
        </w:drawing>
      </w:r>
    </w:p>
    <w:p w14:paraId="5F44A7EF" w14:textId="23FB738F" w:rsidR="006D17F0" w:rsidRPr="0086274F" w:rsidRDefault="003627E9" w:rsidP="00B750D5">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2</w:t>
      </w:r>
    </w:p>
    <w:p w14:paraId="67EB7129" w14:textId="77777777" w:rsidR="006D17F0" w:rsidRDefault="006D17F0" w:rsidP="00B750D5">
      <w:pPr>
        <w:spacing w:before="30"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55482A91" wp14:editId="4C95DB62">
            <wp:extent cx="9477050" cy="5758815"/>
            <wp:effectExtent l="0" t="7938"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2.png"/>
                    <pic:cNvPicPr/>
                  </pic:nvPicPr>
                  <pic:blipFill>
                    <a:blip r:embed="rId65">
                      <a:extLst>
                        <a:ext uri="{28A0092B-C50C-407E-A947-70E740481C1C}">
                          <a14:useLocalDpi xmlns:a14="http://schemas.microsoft.com/office/drawing/2010/main" val="0"/>
                        </a:ext>
                      </a:extLst>
                    </a:blip>
                    <a:stretch>
                      <a:fillRect/>
                    </a:stretch>
                  </pic:blipFill>
                  <pic:spPr>
                    <a:xfrm rot="5400000">
                      <a:off x="0" y="0"/>
                      <a:ext cx="9494643" cy="5769505"/>
                    </a:xfrm>
                    <a:prstGeom prst="rect">
                      <a:avLst/>
                    </a:prstGeom>
                  </pic:spPr>
                </pic:pic>
              </a:graphicData>
            </a:graphic>
          </wp:inline>
        </w:drawing>
      </w:r>
    </w:p>
    <w:p w14:paraId="4E611CF7" w14:textId="379DB9E1" w:rsidR="006D17F0" w:rsidRPr="0086274F" w:rsidRDefault="003627E9" w:rsidP="00B750D5">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3</w:t>
      </w:r>
    </w:p>
    <w:p w14:paraId="7EA11F38" w14:textId="77777777" w:rsidR="006D17F0" w:rsidRDefault="006D17F0" w:rsidP="00B750D5">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2 Data Schema</w:t>
      </w:r>
    </w:p>
    <w:p w14:paraId="0637B257"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 LEAVE (</w:t>
      </w:r>
      <w:r w:rsidRPr="00E7321B">
        <w:rPr>
          <w:rFonts w:ascii="Times New Roman" w:eastAsia="Times New Roman" w:hAnsi="Times New Roman" w:cs="Times New Roman"/>
          <w:sz w:val="24"/>
          <w:szCs w:val="24"/>
          <w:u w:val="single"/>
        </w:rPr>
        <w:t>app_id</w:t>
      </w:r>
      <w:r>
        <w:rPr>
          <w:rFonts w:ascii="Times New Roman" w:eastAsia="Times New Roman" w:hAnsi="Times New Roman" w:cs="Times New Roman"/>
          <w:sz w:val="24"/>
          <w:szCs w:val="24"/>
        </w:rPr>
        <w:t>, emp_id, typeOfLeave, location, sickInfo, noOfWorkingDays, inclusiveDates, status)</w:t>
      </w:r>
    </w:p>
    <w:p w14:paraId="21C164F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1C0686C" w14:textId="4E0819AF"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D72E156"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2B3B5B8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IVILSERVICE ELIGIBILITY (</w:t>
      </w:r>
      <w:r w:rsidRPr="00E7321B">
        <w:rPr>
          <w:rFonts w:ascii="Times New Roman" w:eastAsia="Times New Roman" w:hAnsi="Times New Roman" w:cs="Times New Roman"/>
          <w:sz w:val="24"/>
          <w:szCs w:val="24"/>
          <w:u w:val="single"/>
        </w:rPr>
        <w:t>civilService_id</w:t>
      </w:r>
      <w:r>
        <w:rPr>
          <w:rFonts w:ascii="Times New Roman" w:eastAsia="Times New Roman" w:hAnsi="Times New Roman" w:cs="Times New Roman"/>
          <w:sz w:val="24"/>
          <w:szCs w:val="24"/>
        </w:rPr>
        <w:t>, emp_id, civilServiceName, rating, dateOfExamination, placeOfExamination, licenseNumber, licenseDateOfValidity)</w:t>
      </w:r>
    </w:p>
    <w:p w14:paraId="1F327E1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F1B24F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F663347"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ECA2E4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w:t>
      </w:r>
      <w:r w:rsidRPr="00E7321B">
        <w:rPr>
          <w:rFonts w:ascii="Times New Roman" w:eastAsia="Times New Roman" w:hAnsi="Times New Roman" w:cs="Times New Roman"/>
          <w:sz w:val="24"/>
          <w:szCs w:val="24"/>
          <w:u w:val="single"/>
        </w:rPr>
        <w:t>family_id</w:t>
      </w:r>
      <w:r>
        <w:rPr>
          <w:rFonts w:ascii="Times New Roman" w:eastAsia="Times New Roman" w:hAnsi="Times New Roman" w:cs="Times New Roman"/>
          <w:sz w:val="24"/>
          <w:szCs w:val="24"/>
        </w:rPr>
        <w:t>, fullname, dateOfBirth)</w:t>
      </w:r>
    </w:p>
    <w:p w14:paraId="7D5EC4B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family_id References FamilyBackground Nulls Not Allowed</w:t>
      </w:r>
    </w:p>
    <w:p w14:paraId="37ACA526"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5487D8A"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7905160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w:t>
      </w:r>
      <w:r w:rsidRPr="00E7321B">
        <w:rPr>
          <w:rFonts w:ascii="Times New Roman" w:eastAsia="Times New Roman" w:hAnsi="Times New Roman" w:cs="Times New Roman"/>
          <w:sz w:val="24"/>
          <w:szCs w:val="24"/>
          <w:u w:val="single"/>
        </w:rPr>
        <w:t>division_id</w:t>
      </w:r>
      <w:r>
        <w:rPr>
          <w:rFonts w:ascii="Times New Roman" w:eastAsia="Times New Roman" w:hAnsi="Times New Roman" w:cs="Times New Roman"/>
          <w:sz w:val="24"/>
          <w:szCs w:val="24"/>
        </w:rPr>
        <w:t>, division_code, division, province)</w:t>
      </w:r>
    </w:p>
    <w:p w14:paraId="532C324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K division_code</w:t>
      </w:r>
    </w:p>
    <w:p w14:paraId="61911512"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15E2407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BACKGROUND (</w:t>
      </w:r>
      <w:r w:rsidRPr="00E7321B">
        <w:rPr>
          <w:rFonts w:ascii="Times New Roman" w:eastAsia="Times New Roman" w:hAnsi="Times New Roman" w:cs="Times New Roman"/>
          <w:sz w:val="24"/>
          <w:szCs w:val="24"/>
          <w:u w:val="single"/>
        </w:rPr>
        <w:t>educ_id</w:t>
      </w:r>
      <w:r>
        <w:rPr>
          <w:rFonts w:ascii="Times New Roman" w:eastAsia="Times New Roman" w:hAnsi="Times New Roman" w:cs="Times New Roman"/>
          <w:sz w:val="24"/>
          <w:szCs w:val="24"/>
        </w:rPr>
        <w:t>, emp_id, level, nameOfSchool, basicEducationDegreeCourse, periodOfAttendanceFrom, periodOfAttendanceTo, highestLevelEarnedUnits, yearGraduated, scholarshipsAcademicHonorsReceived)</w:t>
      </w:r>
    </w:p>
    <w:p w14:paraId="23D0B2E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186D452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302CA3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4FDDD8F2" w14:textId="74C32F34" w:rsidR="006D17F0" w:rsidRDefault="006D17F0"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w:t>
      </w:r>
      <w:r w:rsidRPr="00E7321B">
        <w:rPr>
          <w:rFonts w:ascii="Times New Roman" w:eastAsia="Times New Roman" w:hAnsi="Times New Roman" w:cs="Times New Roman"/>
          <w:sz w:val="24"/>
          <w:szCs w:val="24"/>
          <w:u w:val="single"/>
        </w:rPr>
        <w:t>emp_id</w:t>
      </w:r>
      <w:r>
        <w:rPr>
          <w:rFonts w:ascii="Times New Roman" w:eastAsia="Times New Roman" w:hAnsi="Times New Roman" w:cs="Times New Roman"/>
          <w:sz w:val="24"/>
          <w:szCs w:val="24"/>
        </w:rPr>
        <w:t>, name, dateOfBirth, sex, civilStatus, height, weight, bloodtype, gsis, pagibig, sss, tin, citizenship, ressidentialAddressHouseBlockLotNo, residentialAddressStreet, residentialAddressSubdivisionVillage, residentialAddressBarangay, residentialAddressCityMunicipality, residentialAddressProvince, residentialAddressZipcode, permanentAddressHouseBlockLotNo, permanentAddressStreet, permanentAddressSubdivisionVillage, permanentAddressBarangay, permanentAddressCityMunicaplity, permanentAddressProvince, permanentAddressZipcode, telephoneNo, mobileNo, emailaddress, citizenship_c</w:t>
      </w:r>
      <w:r w:rsidR="000A0E2B">
        <w:rPr>
          <w:rFonts w:ascii="Times New Roman" w:eastAsia="Times New Roman" w:hAnsi="Times New Roman" w:cs="Times New Roman"/>
          <w:sz w:val="24"/>
          <w:szCs w:val="24"/>
        </w:rPr>
        <w:t>ountry, citizen_info, password)</w:t>
      </w:r>
    </w:p>
    <w:p w14:paraId="0CD8AE1C"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F9C14C0"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51D50CE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PVOLU (</w:t>
      </w:r>
      <w:r w:rsidRPr="00E7321B">
        <w:rPr>
          <w:rFonts w:ascii="Times New Roman" w:eastAsia="Times New Roman" w:hAnsi="Times New Roman" w:cs="Times New Roman"/>
          <w:sz w:val="24"/>
          <w:szCs w:val="24"/>
          <w:u w:val="single"/>
        </w:rPr>
        <w:t>voluntaryWork_id</w:t>
      </w:r>
      <w:r>
        <w:rPr>
          <w:rFonts w:ascii="Times New Roman" w:eastAsia="Times New Roman" w:hAnsi="Times New Roman" w:cs="Times New Roman"/>
          <w:sz w:val="24"/>
          <w:szCs w:val="24"/>
        </w:rPr>
        <w:t>, emp_id, position_title)</w:t>
      </w:r>
    </w:p>
    <w:p w14:paraId="755BC26A"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voluntaryWork_id References Voluntary Works Nulls Not Allowed</w:t>
      </w:r>
    </w:p>
    <w:p w14:paraId="5C3E62E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60661934"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47E1CA7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C200FC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509AD5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PWORK (</w:t>
      </w:r>
      <w:r w:rsidRPr="00E7321B">
        <w:rPr>
          <w:rFonts w:ascii="Times New Roman" w:eastAsia="Times New Roman" w:hAnsi="Times New Roman" w:cs="Times New Roman"/>
          <w:sz w:val="24"/>
          <w:szCs w:val="24"/>
          <w:u w:val="single"/>
        </w:rPr>
        <w:t>workExperience_id</w:t>
      </w:r>
      <w:r>
        <w:rPr>
          <w:rFonts w:ascii="Times New Roman" w:eastAsia="Times New Roman" w:hAnsi="Times New Roman" w:cs="Times New Roman"/>
          <w:sz w:val="24"/>
          <w:szCs w:val="24"/>
        </w:rPr>
        <w:t>, emp_id, year)</w:t>
      </w:r>
    </w:p>
    <w:p w14:paraId="4F4AD17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workExperience_id References Work Experience Nulls Not Allowed</w:t>
      </w:r>
    </w:p>
    <w:p w14:paraId="0452C8A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6E88342"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51007DF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AECC09A"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7A587F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MILY BACKGROUND (</w:t>
      </w:r>
      <w:r w:rsidRPr="00EC07C8">
        <w:rPr>
          <w:rFonts w:ascii="Times New Roman" w:eastAsia="Times New Roman" w:hAnsi="Times New Roman" w:cs="Times New Roman"/>
          <w:sz w:val="24"/>
          <w:szCs w:val="24"/>
        </w:rPr>
        <w:t>family_id</w:t>
      </w:r>
      <w:r>
        <w:rPr>
          <w:rFonts w:ascii="Times New Roman" w:eastAsia="Times New Roman" w:hAnsi="Times New Roman" w:cs="Times New Roman"/>
          <w:sz w:val="24"/>
          <w:szCs w:val="24"/>
        </w:rPr>
        <w:t>, emp_id, spouseName, spouseOccupation, spouseEmployerBusiness, spouseBusinessAddress, spouseTelephoneNo, fatherName, motherName)</w:t>
      </w:r>
    </w:p>
    <w:p w14:paraId="745D2B0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54781E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34F7222"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9DA357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EAVE LEDGER (</w:t>
      </w:r>
      <w:r w:rsidRPr="00EC07C8">
        <w:rPr>
          <w:rFonts w:ascii="Times New Roman" w:eastAsia="Times New Roman" w:hAnsi="Times New Roman" w:cs="Times New Roman"/>
          <w:sz w:val="24"/>
          <w:szCs w:val="24"/>
          <w:u w:val="single"/>
        </w:rPr>
        <w:t>ledger_id</w:t>
      </w:r>
      <w:r>
        <w:rPr>
          <w:rFonts w:ascii="Times New Roman" w:eastAsia="Times New Roman" w:hAnsi="Times New Roman" w:cs="Times New Roman"/>
          <w:sz w:val="24"/>
          <w:szCs w:val="24"/>
        </w:rPr>
        <w:t>, emp_id, app_id, vacationAvailedLeaves, vacationNoOfAbsence, tardiness, vacationEarned, vacationBalance, vacationAbsenceWithPay, vacationAbscencesWithoutPay, sickAvailedLeaves, sickNoOfAbsenceTardiness, sickEarned, sickBalance, sickAbsenceWithPay, sickAbsencesWithoutPay, year)</w:t>
      </w:r>
    </w:p>
    <w:p w14:paraId="7341785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1B242E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EBC57B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app_id References ApplicationForLeave Nulls Not Allowed</w:t>
      </w:r>
    </w:p>
    <w:p w14:paraId="1C002BBE" w14:textId="41D6A983"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4D9AC92D"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4624A32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INFO (</w:t>
      </w:r>
      <w:r w:rsidRPr="00EC07C8">
        <w:rPr>
          <w:rFonts w:ascii="Times New Roman" w:eastAsia="Times New Roman" w:hAnsi="Times New Roman" w:cs="Times New Roman"/>
          <w:sz w:val="24"/>
          <w:szCs w:val="24"/>
          <w:u w:val="single"/>
        </w:rPr>
        <w:t>info_id</w:t>
      </w:r>
      <w:r>
        <w:rPr>
          <w:rFonts w:ascii="Times New Roman" w:eastAsia="Times New Roman" w:hAnsi="Times New Roman" w:cs="Times New Roman"/>
          <w:sz w:val="24"/>
          <w:szCs w:val="24"/>
        </w:rPr>
        <w:t>, emp_id, skillsAndHobbies, nonAcademicDistinction, membership)</w:t>
      </w:r>
    </w:p>
    <w:p w14:paraId="069501C4"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1D717ED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61ADDC3"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FBA4067"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w:t>
      </w:r>
      <w:r w:rsidRPr="00EC07C8">
        <w:rPr>
          <w:rFonts w:ascii="Times New Roman" w:eastAsia="Times New Roman" w:hAnsi="Times New Roman" w:cs="Times New Roman"/>
          <w:sz w:val="24"/>
          <w:szCs w:val="24"/>
          <w:u w:val="single"/>
        </w:rPr>
        <w:t>plantilla_id</w:t>
      </w:r>
      <w:r>
        <w:rPr>
          <w:rFonts w:ascii="Times New Roman" w:eastAsia="Times New Roman" w:hAnsi="Times New Roman" w:cs="Times New Roman"/>
          <w:sz w:val="24"/>
          <w:szCs w:val="24"/>
        </w:rPr>
        <w:t>, emp_id, position_id, division_id, itemNumber, positionTitle, salaryGrade, authorized_sal, actual_sal, step_increment, area_code, area_type, level, ppaAttribution, civil)</w:t>
      </w:r>
    </w:p>
    <w:p w14:paraId="5745A2F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FK emp_id References Employee Nulls Not Allowed</w:t>
      </w:r>
    </w:p>
    <w:p w14:paraId="25896E7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45EABE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position_id References Position Nulls Not Allowed</w:t>
      </w:r>
    </w:p>
    <w:p w14:paraId="5EF6C33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BAC1B8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division_id References Division Nulls Not Allowed</w:t>
      </w:r>
    </w:p>
    <w:p w14:paraId="12070A7C" w14:textId="17AFDF59"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329FEC1"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D1F056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DS EMPLOYEE RESPONSE (</w:t>
      </w:r>
      <w:r w:rsidRPr="00EC07C8">
        <w:rPr>
          <w:rFonts w:ascii="Times New Roman" w:eastAsia="Times New Roman" w:hAnsi="Times New Roman" w:cs="Times New Roman"/>
          <w:sz w:val="24"/>
          <w:szCs w:val="24"/>
          <w:u w:val="single"/>
        </w:rPr>
        <w:t>PdsEmployeeResponse_id</w:t>
      </w:r>
      <w:r>
        <w:rPr>
          <w:rFonts w:ascii="Times New Roman" w:eastAsia="Times New Roman" w:hAnsi="Times New Roman" w:cs="Times New Roman"/>
          <w:sz w:val="24"/>
          <w:szCs w:val="24"/>
        </w:rPr>
        <w:t>, emp_id, no34ResponseA, no34ResponseB, no34ResponseDetails, no35ResponseA, no35ResponseB, no35Details, no36Response, no36ResponseDetails, no37Response, no37Details, no38ResponseA, no38ResponseB, no38ResponseDetails, no39Response, no39ResponseDetails, no40ResponseA, no40ResponseADetails, no40ResponseB, no40ResponseBDetails, no40ResponseC, no40ResponseCDetails)</w:t>
      </w:r>
    </w:p>
    <w:p w14:paraId="5A204C9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2426170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644EB598"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A9975B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w:t>
      </w:r>
      <w:r w:rsidRPr="00EC07C8">
        <w:rPr>
          <w:rFonts w:ascii="Times New Roman" w:eastAsia="Times New Roman" w:hAnsi="Times New Roman" w:cs="Times New Roman"/>
          <w:sz w:val="24"/>
          <w:szCs w:val="24"/>
          <w:u w:val="single"/>
        </w:rPr>
        <w:t>position_id</w:t>
      </w:r>
      <w:r>
        <w:rPr>
          <w:rFonts w:ascii="Times New Roman" w:eastAsia="Times New Roman" w:hAnsi="Times New Roman" w:cs="Times New Roman"/>
          <w:sz w:val="24"/>
          <w:szCs w:val="24"/>
        </w:rPr>
        <w:t>, emp_id, position)</w:t>
      </w:r>
    </w:p>
    <w:p w14:paraId="2C44C93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5E8FD0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63EF305"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27FDD09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w:t>
      </w:r>
      <w:r w:rsidRPr="00EC07C8">
        <w:rPr>
          <w:rFonts w:ascii="Times New Roman" w:eastAsia="Times New Roman" w:hAnsi="Times New Roman" w:cs="Times New Roman"/>
          <w:sz w:val="24"/>
          <w:szCs w:val="24"/>
          <w:u w:val="single"/>
        </w:rPr>
        <w:t>reference_id</w:t>
      </w:r>
      <w:r>
        <w:rPr>
          <w:rFonts w:ascii="Times New Roman" w:eastAsia="Times New Roman" w:hAnsi="Times New Roman" w:cs="Times New Roman"/>
          <w:sz w:val="24"/>
          <w:szCs w:val="24"/>
        </w:rPr>
        <w:t>, emp_id, name, address, telephoneNo)</w:t>
      </w:r>
    </w:p>
    <w:p w14:paraId="4F393A6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181742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E52D37D"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A8846E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RVICE RECORD (</w:t>
      </w:r>
      <w:r w:rsidRPr="00EC07C8">
        <w:rPr>
          <w:rFonts w:ascii="Times New Roman" w:eastAsia="Times New Roman" w:hAnsi="Times New Roman" w:cs="Times New Roman"/>
          <w:sz w:val="24"/>
          <w:szCs w:val="24"/>
          <w:u w:val="single"/>
        </w:rPr>
        <w:t>service_id</w:t>
      </w:r>
      <w:r>
        <w:rPr>
          <w:rFonts w:ascii="Times New Roman" w:eastAsia="Times New Roman" w:hAnsi="Times New Roman" w:cs="Times New Roman"/>
          <w:sz w:val="24"/>
          <w:szCs w:val="24"/>
        </w:rPr>
        <w:t>, emp_id, startJobDate, endJobDate, designation, status, annualSalary, division, branch, remarks)</w:t>
      </w:r>
    </w:p>
    <w:p w14:paraId="2914628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76FCE5A4" w14:textId="555F54E3"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5F02B558"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5F3D90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EMPLATE (</w:t>
      </w:r>
      <w:r w:rsidRPr="00EC07C8">
        <w:rPr>
          <w:rFonts w:ascii="Times New Roman" w:eastAsia="Times New Roman" w:hAnsi="Times New Roman" w:cs="Times New Roman"/>
          <w:sz w:val="24"/>
          <w:szCs w:val="24"/>
          <w:u w:val="single"/>
        </w:rPr>
        <w:t>template_id</w:t>
      </w:r>
      <w:r>
        <w:rPr>
          <w:rFonts w:ascii="Times New Roman" w:eastAsia="Times New Roman" w:hAnsi="Times New Roman" w:cs="Times New Roman"/>
          <w:sz w:val="24"/>
          <w:szCs w:val="24"/>
        </w:rPr>
        <w:t>, emp_id, context, date, salary)</w:t>
      </w:r>
    </w:p>
    <w:p w14:paraId="76DA604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2AD33A1"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9A2703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S (</w:t>
      </w:r>
      <w:r w:rsidRPr="00EC07C8">
        <w:rPr>
          <w:rFonts w:ascii="Times New Roman" w:eastAsia="Times New Roman" w:hAnsi="Times New Roman" w:cs="Times New Roman"/>
          <w:sz w:val="24"/>
          <w:szCs w:val="24"/>
          <w:u w:val="single"/>
        </w:rPr>
        <w:t>training_id</w:t>
      </w:r>
      <w:r>
        <w:rPr>
          <w:rFonts w:ascii="Times New Roman" w:eastAsia="Times New Roman" w:hAnsi="Times New Roman" w:cs="Times New Roman"/>
          <w:sz w:val="24"/>
          <w:szCs w:val="24"/>
        </w:rPr>
        <w:t>, emp_id, titleofTrainingLearning, trainingStart, trainingEnd, numberOfHouse, typeOfLP, conductedSponsoredBy)</w:t>
      </w:r>
    </w:p>
    <w:p w14:paraId="27B8E2A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7ADCCCC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03A7F40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5D48E02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OLUNTARY WORKS (</w:t>
      </w:r>
      <w:r w:rsidRPr="00EC07C8">
        <w:rPr>
          <w:rFonts w:ascii="Times New Roman" w:eastAsia="Times New Roman" w:hAnsi="Times New Roman" w:cs="Times New Roman"/>
          <w:sz w:val="24"/>
          <w:szCs w:val="24"/>
          <w:u w:val="single"/>
        </w:rPr>
        <w:t>voluntaryWork_id</w:t>
      </w:r>
      <w:r>
        <w:rPr>
          <w:rFonts w:ascii="Times New Roman" w:eastAsia="Times New Roman" w:hAnsi="Times New Roman" w:cs="Times New Roman"/>
          <w:sz w:val="24"/>
          <w:szCs w:val="24"/>
        </w:rPr>
        <w:t>, emp_id,  nameAddressOfOrganization, from, to, position)</w:t>
      </w:r>
    </w:p>
    <w:p w14:paraId="4FCBC91A"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57EEC63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E37B2D3"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9D45059"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ORK EXPERIENCE (</w:t>
      </w:r>
      <w:r w:rsidRPr="00EC07C8">
        <w:rPr>
          <w:rFonts w:ascii="Times New Roman" w:eastAsia="Times New Roman" w:hAnsi="Times New Roman" w:cs="Times New Roman"/>
          <w:sz w:val="24"/>
          <w:szCs w:val="24"/>
          <w:u w:val="single"/>
        </w:rPr>
        <w:t>workExperience_id</w:t>
      </w:r>
      <w:r>
        <w:rPr>
          <w:rFonts w:ascii="Times New Roman" w:eastAsia="Times New Roman" w:hAnsi="Times New Roman" w:cs="Times New Roman"/>
          <w:sz w:val="24"/>
          <w:szCs w:val="24"/>
        </w:rPr>
        <w:t>, emp_id, startJobDate, endJobDate, positionTitle, departmentAgencyOfficeCompany, monthlySalary, salaryJobPayGradesStep, statusOfAppointment, GovernmentService)</w:t>
      </w:r>
    </w:p>
    <w:p w14:paraId="211B3E6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2D34ACC3" w14:textId="1B9FAFA9"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5822B405" w14:textId="4FDAA07B" w:rsidR="00D8674F" w:rsidRDefault="00D8674F" w:rsidP="00B750D5">
      <w:pPr>
        <w:spacing w:before="30" w:after="0" w:line="360" w:lineRule="auto"/>
        <w:ind w:left="720"/>
        <w:rPr>
          <w:rFonts w:ascii="Times New Roman" w:eastAsia="Times New Roman" w:hAnsi="Times New Roman" w:cs="Times New Roman"/>
          <w:sz w:val="24"/>
          <w:szCs w:val="24"/>
        </w:rPr>
      </w:pPr>
    </w:p>
    <w:p w14:paraId="114B6B73" w14:textId="59993248" w:rsidR="00D8674F" w:rsidRDefault="00D8674F" w:rsidP="00B750D5">
      <w:pPr>
        <w:spacing w:before="30" w:after="0" w:line="360" w:lineRule="auto"/>
        <w:ind w:left="720"/>
        <w:rPr>
          <w:rFonts w:ascii="Times New Roman" w:eastAsia="Times New Roman" w:hAnsi="Times New Roman" w:cs="Times New Roman"/>
          <w:sz w:val="24"/>
          <w:szCs w:val="24"/>
        </w:rPr>
      </w:pPr>
    </w:p>
    <w:p w14:paraId="652ACD65" w14:textId="7463D6D3" w:rsidR="00D8674F" w:rsidRDefault="00D8674F" w:rsidP="00B750D5">
      <w:pPr>
        <w:spacing w:before="30" w:after="0" w:line="360" w:lineRule="auto"/>
        <w:ind w:left="720"/>
        <w:rPr>
          <w:rFonts w:ascii="Times New Roman" w:eastAsia="Times New Roman" w:hAnsi="Times New Roman" w:cs="Times New Roman"/>
          <w:sz w:val="24"/>
          <w:szCs w:val="24"/>
        </w:rPr>
      </w:pPr>
    </w:p>
    <w:p w14:paraId="353554EA" w14:textId="1416E331" w:rsidR="00D8674F" w:rsidRDefault="00D8674F" w:rsidP="00B750D5">
      <w:pPr>
        <w:spacing w:before="30" w:after="0" w:line="360" w:lineRule="auto"/>
        <w:ind w:left="720"/>
        <w:rPr>
          <w:rFonts w:ascii="Times New Roman" w:eastAsia="Times New Roman" w:hAnsi="Times New Roman" w:cs="Times New Roman"/>
          <w:sz w:val="24"/>
          <w:szCs w:val="24"/>
        </w:rPr>
      </w:pPr>
    </w:p>
    <w:p w14:paraId="4D167BE8" w14:textId="4C2F5D8F" w:rsidR="00D8674F" w:rsidRDefault="00D8674F" w:rsidP="00B750D5">
      <w:pPr>
        <w:spacing w:before="30" w:after="0" w:line="360" w:lineRule="auto"/>
        <w:ind w:left="720"/>
        <w:rPr>
          <w:rFonts w:ascii="Times New Roman" w:eastAsia="Times New Roman" w:hAnsi="Times New Roman" w:cs="Times New Roman"/>
          <w:sz w:val="24"/>
          <w:szCs w:val="24"/>
        </w:rPr>
      </w:pPr>
    </w:p>
    <w:p w14:paraId="50250E17" w14:textId="4CEB6F61" w:rsidR="00D8674F" w:rsidRDefault="00D8674F" w:rsidP="00B750D5">
      <w:pPr>
        <w:spacing w:before="30" w:after="0" w:line="360" w:lineRule="auto"/>
        <w:ind w:left="720"/>
        <w:rPr>
          <w:rFonts w:ascii="Times New Roman" w:eastAsia="Times New Roman" w:hAnsi="Times New Roman" w:cs="Times New Roman"/>
          <w:sz w:val="24"/>
          <w:szCs w:val="24"/>
        </w:rPr>
      </w:pPr>
    </w:p>
    <w:p w14:paraId="7F1CC68F" w14:textId="3F3F3527" w:rsidR="00D8674F" w:rsidRDefault="00D8674F" w:rsidP="00B750D5">
      <w:pPr>
        <w:spacing w:before="30" w:after="0" w:line="360" w:lineRule="auto"/>
        <w:ind w:left="720"/>
        <w:rPr>
          <w:rFonts w:ascii="Times New Roman" w:eastAsia="Times New Roman" w:hAnsi="Times New Roman" w:cs="Times New Roman"/>
          <w:sz w:val="24"/>
          <w:szCs w:val="24"/>
        </w:rPr>
      </w:pPr>
    </w:p>
    <w:p w14:paraId="76E6DED9" w14:textId="3503ADC6" w:rsidR="00D8674F" w:rsidRDefault="00D8674F" w:rsidP="00B750D5">
      <w:pPr>
        <w:spacing w:before="30" w:after="0" w:line="360" w:lineRule="auto"/>
        <w:ind w:left="720"/>
        <w:rPr>
          <w:rFonts w:ascii="Times New Roman" w:eastAsia="Times New Roman" w:hAnsi="Times New Roman" w:cs="Times New Roman"/>
          <w:sz w:val="24"/>
          <w:szCs w:val="24"/>
        </w:rPr>
      </w:pPr>
    </w:p>
    <w:p w14:paraId="692E61FD" w14:textId="62F59A5C" w:rsidR="00D8674F" w:rsidRDefault="00D8674F" w:rsidP="00B750D5">
      <w:pPr>
        <w:spacing w:before="30" w:after="0" w:line="360" w:lineRule="auto"/>
        <w:ind w:left="720"/>
        <w:rPr>
          <w:rFonts w:ascii="Times New Roman" w:eastAsia="Times New Roman" w:hAnsi="Times New Roman" w:cs="Times New Roman"/>
          <w:sz w:val="24"/>
          <w:szCs w:val="24"/>
        </w:rPr>
      </w:pPr>
    </w:p>
    <w:p w14:paraId="032FA034" w14:textId="41537CCE" w:rsidR="00D8674F" w:rsidRDefault="00D8674F" w:rsidP="00B750D5">
      <w:pPr>
        <w:spacing w:before="30" w:after="0" w:line="360" w:lineRule="auto"/>
        <w:ind w:left="720"/>
        <w:rPr>
          <w:rFonts w:ascii="Times New Roman" w:eastAsia="Times New Roman" w:hAnsi="Times New Roman" w:cs="Times New Roman"/>
          <w:sz w:val="24"/>
          <w:szCs w:val="24"/>
        </w:rPr>
      </w:pPr>
    </w:p>
    <w:p w14:paraId="3AE7D097" w14:textId="6ED899DC" w:rsidR="00D8674F" w:rsidRDefault="00D8674F" w:rsidP="00B750D5">
      <w:pPr>
        <w:spacing w:before="30" w:after="0" w:line="360" w:lineRule="auto"/>
        <w:ind w:left="720"/>
        <w:rPr>
          <w:rFonts w:ascii="Times New Roman" w:eastAsia="Times New Roman" w:hAnsi="Times New Roman" w:cs="Times New Roman"/>
          <w:sz w:val="24"/>
          <w:szCs w:val="24"/>
        </w:rPr>
      </w:pPr>
    </w:p>
    <w:p w14:paraId="0693729A" w14:textId="1C5E6F88" w:rsidR="00D8674F" w:rsidRDefault="00D8674F" w:rsidP="00B750D5">
      <w:pPr>
        <w:spacing w:before="30" w:after="0" w:line="360" w:lineRule="auto"/>
        <w:ind w:left="720"/>
        <w:rPr>
          <w:rFonts w:ascii="Times New Roman" w:eastAsia="Times New Roman" w:hAnsi="Times New Roman" w:cs="Times New Roman"/>
          <w:sz w:val="24"/>
          <w:szCs w:val="24"/>
        </w:rPr>
      </w:pPr>
    </w:p>
    <w:p w14:paraId="6DE96C3A" w14:textId="6B8241CD" w:rsidR="00D8674F" w:rsidRDefault="00D8674F" w:rsidP="00B750D5">
      <w:pPr>
        <w:spacing w:before="30" w:after="0" w:line="360" w:lineRule="auto"/>
        <w:ind w:left="720"/>
        <w:rPr>
          <w:rFonts w:ascii="Times New Roman" w:eastAsia="Times New Roman" w:hAnsi="Times New Roman" w:cs="Times New Roman"/>
          <w:sz w:val="24"/>
          <w:szCs w:val="24"/>
        </w:rPr>
      </w:pPr>
    </w:p>
    <w:p w14:paraId="7F235645" w14:textId="79B850BA" w:rsidR="00D8674F" w:rsidRDefault="00D8674F" w:rsidP="00B750D5">
      <w:pPr>
        <w:spacing w:before="30" w:after="0" w:line="360" w:lineRule="auto"/>
        <w:ind w:left="720"/>
        <w:rPr>
          <w:rFonts w:ascii="Times New Roman" w:eastAsia="Times New Roman" w:hAnsi="Times New Roman" w:cs="Times New Roman"/>
          <w:sz w:val="24"/>
          <w:szCs w:val="24"/>
        </w:rPr>
      </w:pPr>
    </w:p>
    <w:p w14:paraId="2EFDE56F" w14:textId="36340307" w:rsidR="00D8674F" w:rsidRDefault="00D8674F" w:rsidP="00B750D5">
      <w:pPr>
        <w:spacing w:before="30" w:after="0" w:line="360" w:lineRule="auto"/>
        <w:ind w:left="720"/>
        <w:rPr>
          <w:rFonts w:ascii="Times New Roman" w:eastAsia="Times New Roman" w:hAnsi="Times New Roman" w:cs="Times New Roman"/>
          <w:sz w:val="24"/>
          <w:szCs w:val="24"/>
        </w:rPr>
      </w:pPr>
    </w:p>
    <w:p w14:paraId="0464EBED" w14:textId="75722190" w:rsidR="00D8674F" w:rsidRDefault="00D8674F" w:rsidP="00B750D5">
      <w:pPr>
        <w:spacing w:before="30" w:after="0" w:line="360" w:lineRule="auto"/>
        <w:ind w:left="720"/>
        <w:rPr>
          <w:rFonts w:ascii="Times New Roman" w:eastAsia="Times New Roman" w:hAnsi="Times New Roman" w:cs="Times New Roman"/>
          <w:sz w:val="24"/>
          <w:szCs w:val="24"/>
        </w:rPr>
      </w:pPr>
    </w:p>
    <w:p w14:paraId="367E7F88" w14:textId="639C7BD7" w:rsidR="00D8674F" w:rsidRDefault="00D8674F" w:rsidP="00B750D5">
      <w:pPr>
        <w:spacing w:before="30" w:after="0" w:line="360" w:lineRule="auto"/>
        <w:ind w:left="720"/>
        <w:rPr>
          <w:rFonts w:ascii="Times New Roman" w:eastAsia="Times New Roman" w:hAnsi="Times New Roman" w:cs="Times New Roman"/>
          <w:sz w:val="24"/>
          <w:szCs w:val="24"/>
        </w:rPr>
      </w:pPr>
    </w:p>
    <w:p w14:paraId="0547E5E4" w14:textId="3DB68BA8" w:rsidR="00D8674F" w:rsidRDefault="00D8674F" w:rsidP="00B750D5">
      <w:pPr>
        <w:spacing w:before="30" w:after="0" w:line="360" w:lineRule="auto"/>
        <w:ind w:left="720"/>
        <w:rPr>
          <w:rFonts w:ascii="Times New Roman" w:eastAsia="Times New Roman" w:hAnsi="Times New Roman" w:cs="Times New Roman"/>
          <w:sz w:val="24"/>
          <w:szCs w:val="24"/>
        </w:rPr>
      </w:pPr>
    </w:p>
    <w:p w14:paraId="1F18869F" w14:textId="0D5FBAEF" w:rsidR="00D8674F" w:rsidRDefault="00D8674F" w:rsidP="00B750D5">
      <w:pPr>
        <w:spacing w:before="30" w:after="0" w:line="360" w:lineRule="auto"/>
        <w:ind w:left="720"/>
        <w:rPr>
          <w:rFonts w:ascii="Times New Roman" w:eastAsia="Times New Roman" w:hAnsi="Times New Roman" w:cs="Times New Roman"/>
          <w:sz w:val="24"/>
          <w:szCs w:val="24"/>
        </w:rPr>
      </w:pPr>
    </w:p>
    <w:p w14:paraId="2C9317A6" w14:textId="287CED6A" w:rsidR="00D8674F" w:rsidRDefault="00D8674F" w:rsidP="00B750D5">
      <w:pPr>
        <w:spacing w:before="30" w:after="0" w:line="360" w:lineRule="auto"/>
        <w:ind w:left="720"/>
        <w:rPr>
          <w:rFonts w:ascii="Times New Roman" w:eastAsia="Times New Roman" w:hAnsi="Times New Roman" w:cs="Times New Roman"/>
          <w:sz w:val="24"/>
          <w:szCs w:val="24"/>
        </w:rPr>
      </w:pPr>
    </w:p>
    <w:p w14:paraId="5BACCB15" w14:textId="77109A3D" w:rsidR="00D8674F" w:rsidRDefault="00D8674F" w:rsidP="00B750D5">
      <w:pPr>
        <w:spacing w:before="30" w:after="0" w:line="360" w:lineRule="auto"/>
        <w:ind w:left="720"/>
        <w:rPr>
          <w:rFonts w:ascii="Times New Roman" w:eastAsia="Times New Roman" w:hAnsi="Times New Roman" w:cs="Times New Roman"/>
          <w:sz w:val="24"/>
          <w:szCs w:val="24"/>
        </w:rPr>
      </w:pPr>
    </w:p>
    <w:p w14:paraId="52FA0F2B" w14:textId="3E0E9D92" w:rsidR="00D8674F" w:rsidRDefault="00D8674F" w:rsidP="00B750D5">
      <w:pPr>
        <w:spacing w:before="30" w:after="0" w:line="360" w:lineRule="auto"/>
        <w:ind w:left="720"/>
        <w:rPr>
          <w:rFonts w:ascii="Times New Roman" w:eastAsia="Times New Roman" w:hAnsi="Times New Roman" w:cs="Times New Roman"/>
          <w:sz w:val="24"/>
          <w:szCs w:val="24"/>
        </w:rPr>
      </w:pPr>
    </w:p>
    <w:p w14:paraId="51BFCD3E" w14:textId="5F916D87" w:rsidR="00D8674F" w:rsidRDefault="00D8674F" w:rsidP="00B750D5">
      <w:pPr>
        <w:spacing w:before="30" w:after="0" w:line="360" w:lineRule="auto"/>
        <w:ind w:left="720"/>
        <w:rPr>
          <w:rFonts w:ascii="Times New Roman" w:eastAsia="Times New Roman" w:hAnsi="Times New Roman" w:cs="Times New Roman"/>
          <w:sz w:val="24"/>
          <w:szCs w:val="24"/>
        </w:rPr>
      </w:pPr>
    </w:p>
    <w:p w14:paraId="6923B8E5" w14:textId="467D9636" w:rsidR="00D8674F" w:rsidRDefault="00D8674F" w:rsidP="00B750D5">
      <w:pPr>
        <w:spacing w:before="30" w:after="0" w:line="360" w:lineRule="auto"/>
        <w:ind w:left="720"/>
        <w:rPr>
          <w:rFonts w:ascii="Times New Roman" w:eastAsia="Times New Roman" w:hAnsi="Times New Roman" w:cs="Times New Roman"/>
          <w:sz w:val="24"/>
          <w:szCs w:val="24"/>
        </w:rPr>
      </w:pPr>
    </w:p>
    <w:p w14:paraId="5AF86890" w14:textId="77777777" w:rsidR="00D8674F" w:rsidRDefault="00D8674F" w:rsidP="00B750D5">
      <w:pPr>
        <w:spacing w:before="30" w:after="0" w:line="360" w:lineRule="auto"/>
        <w:ind w:left="720"/>
        <w:rPr>
          <w:rFonts w:ascii="Times New Roman" w:eastAsia="Times New Roman" w:hAnsi="Times New Roman" w:cs="Times New Roman"/>
          <w:sz w:val="24"/>
          <w:szCs w:val="24"/>
        </w:rPr>
      </w:pPr>
    </w:p>
    <w:p w14:paraId="7101B04D" w14:textId="77777777" w:rsidR="00D8674F" w:rsidRDefault="00D8674F" w:rsidP="00D8674F">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Prototypes</w:t>
      </w:r>
    </w:p>
    <w:p w14:paraId="68D57AFF"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2" w:name="_pe0sj5y256gg" w:colFirst="0" w:colLast="0"/>
      <w:bookmarkEnd w:id="2"/>
      <w:r>
        <w:rPr>
          <w:rFonts w:ascii="Times New Roman" w:eastAsia="Times New Roman" w:hAnsi="Times New Roman" w:cs="Times New Roman"/>
          <w:b/>
          <w:sz w:val="24"/>
          <w:szCs w:val="24"/>
        </w:rPr>
        <w:t>3.5.1 Human Resource Administrative Officer</w:t>
      </w:r>
    </w:p>
    <w:p w14:paraId="60DC80BF" w14:textId="77777777" w:rsidR="00D8674F" w:rsidRDefault="00D8674F" w:rsidP="00D8674F">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3BD4675" wp14:editId="2F44BB5D">
            <wp:extent cx="5943600" cy="32753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 i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643FFC0" w14:textId="1EC6C8B3" w:rsidR="00D8674F" w:rsidRPr="00862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4</w:t>
      </w:r>
      <w:r w:rsidR="00D8674F">
        <w:rPr>
          <w:rFonts w:ascii="Times New Roman" w:eastAsia="Times New Roman" w:hAnsi="Times New Roman" w:cs="Times New Roman"/>
          <w:i/>
          <w:sz w:val="24"/>
          <w:szCs w:val="24"/>
        </w:rPr>
        <w:t>: Log In</w:t>
      </w:r>
    </w:p>
    <w:p w14:paraId="79B70C7D"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bookmarkStart w:id="3" w:name="_oymrjg4hllxd" w:colFirst="0" w:colLast="0"/>
      <w:bookmarkStart w:id="4" w:name="_3cs8cs823b84" w:colFirst="0" w:colLast="0"/>
      <w:bookmarkEnd w:id="3"/>
      <w:bookmarkEnd w:id="4"/>
      <w:r>
        <w:rPr>
          <w:rFonts w:ascii="Times New Roman" w:eastAsia="Times New Roman" w:hAnsi="Times New Roman" w:cs="Times New Roman"/>
          <w:i/>
          <w:noProof/>
          <w:sz w:val="24"/>
          <w:szCs w:val="24"/>
          <w:lang w:val="en-US"/>
        </w:rPr>
        <w:drawing>
          <wp:inline distT="0" distB="0" distL="0" distR="0" wp14:anchorId="7AD4B5D9" wp14:editId="4D514895">
            <wp:extent cx="5943600" cy="32753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shBoar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7E6709E6" w14:textId="57DACF6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5</w:t>
      </w:r>
      <w:r w:rsidR="00D8674F">
        <w:rPr>
          <w:rFonts w:ascii="Times New Roman" w:eastAsia="Times New Roman" w:hAnsi="Times New Roman" w:cs="Times New Roman"/>
          <w:i/>
          <w:sz w:val="24"/>
          <w:szCs w:val="24"/>
        </w:rPr>
        <w:t>: Dashboard</w:t>
      </w:r>
    </w:p>
    <w:p w14:paraId="51F3AB5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425A549F" wp14:editId="1E6D1F19">
            <wp:extent cx="5943600" cy="34143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gnup.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C024E3B" w14:textId="3BE626EC"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w:t>
      </w:r>
      <w:r w:rsidR="003627E9">
        <w:rPr>
          <w:rFonts w:ascii="Times New Roman" w:eastAsia="Times New Roman" w:hAnsi="Times New Roman" w:cs="Times New Roman"/>
          <w:i/>
          <w:sz w:val="24"/>
          <w:szCs w:val="24"/>
        </w:rPr>
        <w:t xml:space="preserve"> 26</w:t>
      </w:r>
      <w:r>
        <w:rPr>
          <w:rFonts w:ascii="Times New Roman" w:eastAsia="Times New Roman" w:hAnsi="Times New Roman" w:cs="Times New Roman"/>
          <w:i/>
          <w:sz w:val="24"/>
          <w:szCs w:val="24"/>
        </w:rPr>
        <w:t>: Sign up</w:t>
      </w:r>
    </w:p>
    <w:p w14:paraId="4F7FE46E"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86B363C"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5B4EB28F" wp14:editId="752505CB">
            <wp:extent cx="5943600" cy="3275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ployees Accoun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40C99AD" w14:textId="3D702FA0"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7</w:t>
      </w:r>
      <w:r w:rsidR="00D8674F">
        <w:rPr>
          <w:rFonts w:ascii="Times New Roman" w:eastAsia="Times New Roman" w:hAnsi="Times New Roman" w:cs="Times New Roman"/>
          <w:i/>
          <w:sz w:val="24"/>
          <w:szCs w:val="24"/>
        </w:rPr>
        <w:t>: Employee’s Account</w:t>
      </w:r>
    </w:p>
    <w:p w14:paraId="327061A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285C2187" wp14:editId="717EF75B">
            <wp:extent cx="5943600" cy="3275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mployees Account new passwor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1C603644" w14:textId="4D813395"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8</w:t>
      </w:r>
      <w:r w:rsidR="00D8674F">
        <w:rPr>
          <w:rFonts w:ascii="Times New Roman" w:eastAsia="Times New Roman" w:hAnsi="Times New Roman" w:cs="Times New Roman"/>
          <w:i/>
          <w:sz w:val="24"/>
          <w:szCs w:val="24"/>
        </w:rPr>
        <w:t>: Employee’s Account New Password</w:t>
      </w:r>
    </w:p>
    <w:p w14:paraId="320E9151"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3E9964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2EE44A8E" wp14:editId="070D0407">
            <wp:extent cx="5943600" cy="32753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DS Updat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633646E7" w14:textId="01FFAE6E"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9</w:t>
      </w:r>
      <w:r w:rsidR="00D8674F">
        <w:rPr>
          <w:rFonts w:ascii="Times New Roman" w:eastAsia="Times New Roman" w:hAnsi="Times New Roman" w:cs="Times New Roman"/>
          <w:i/>
          <w:sz w:val="24"/>
          <w:szCs w:val="24"/>
        </w:rPr>
        <w:t>: Employee’s Updated Personal Data Sheet</w:t>
      </w:r>
    </w:p>
    <w:p w14:paraId="344AFF8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19603D3D" wp14:editId="1C1A0595">
            <wp:extent cx="5943600" cy="32753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DS Update PopUp.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3C39E8A9" w14:textId="2E2EE380"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0</w:t>
      </w:r>
      <w:r w:rsidR="00D8674F">
        <w:rPr>
          <w:rFonts w:ascii="Times New Roman" w:eastAsia="Times New Roman" w:hAnsi="Times New Roman" w:cs="Times New Roman"/>
          <w:i/>
          <w:sz w:val="24"/>
          <w:szCs w:val="24"/>
        </w:rPr>
        <w:t>: Personal Data Sheet of Employee</w:t>
      </w:r>
    </w:p>
    <w:p w14:paraId="149F769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44950E2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2D54F65A" wp14:editId="2F7BB0A4">
            <wp:extent cx="5943600" cy="32753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ending Employe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54C5704" w14:textId="66C3D2E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1</w:t>
      </w:r>
      <w:r w:rsidR="00D8674F">
        <w:rPr>
          <w:rFonts w:ascii="Times New Roman" w:eastAsia="Times New Roman" w:hAnsi="Times New Roman" w:cs="Times New Roman"/>
          <w:i/>
          <w:sz w:val="24"/>
          <w:szCs w:val="24"/>
        </w:rPr>
        <w:t>: Pending Employee</w:t>
      </w:r>
    </w:p>
    <w:p w14:paraId="7CB3096B"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3734442B" wp14:editId="6B27EF20">
            <wp:extent cx="5943600" cy="3275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nding Emp PopUp.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7B7D4D52" w14:textId="252951F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2</w:t>
      </w:r>
      <w:r w:rsidR="00D8674F">
        <w:rPr>
          <w:rFonts w:ascii="Times New Roman" w:eastAsia="Times New Roman" w:hAnsi="Times New Roman" w:cs="Times New Roman"/>
          <w:i/>
          <w:sz w:val="24"/>
          <w:szCs w:val="24"/>
        </w:rPr>
        <w:t>: Pending Employee</w:t>
      </w:r>
    </w:p>
    <w:p w14:paraId="110C41F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E4A9DD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760D7FBB" wp14:editId="7EEA125B">
            <wp:extent cx="5943600" cy="32753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mploye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F95C1B5" w14:textId="6E2AA217"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3</w:t>
      </w:r>
      <w:r w:rsidR="00D8674F">
        <w:rPr>
          <w:rFonts w:ascii="Times New Roman" w:eastAsia="Times New Roman" w:hAnsi="Times New Roman" w:cs="Times New Roman"/>
          <w:i/>
          <w:sz w:val="24"/>
          <w:szCs w:val="24"/>
        </w:rPr>
        <w:t>: Employee</w:t>
      </w:r>
    </w:p>
    <w:p w14:paraId="1F35019E"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74CF1CC6" wp14:editId="488FD18A">
            <wp:extent cx="5943600" cy="32753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mployee Profil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F8BBB1A" w14:textId="356B402D"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4</w:t>
      </w:r>
      <w:r w:rsidR="00D8674F">
        <w:rPr>
          <w:rFonts w:ascii="Times New Roman" w:eastAsia="Times New Roman" w:hAnsi="Times New Roman" w:cs="Times New Roman"/>
          <w:i/>
          <w:sz w:val="24"/>
          <w:szCs w:val="24"/>
        </w:rPr>
        <w:t>: Employee Profile</w:t>
      </w:r>
    </w:p>
    <w:p w14:paraId="3E95B0D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50666D7A" wp14:editId="0482D311">
            <wp:extent cx="5943600" cy="3275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5330"/>
                    </a:xfrm>
                    <a:prstGeom prst="rect">
                      <a:avLst/>
                    </a:prstGeom>
                  </pic:spPr>
                </pic:pic>
              </a:graphicData>
            </a:graphic>
          </wp:inline>
        </w:drawing>
      </w:r>
    </w:p>
    <w:p w14:paraId="0FADB3CC" w14:textId="595B2C3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5</w:t>
      </w:r>
      <w:r w:rsidR="00D8674F">
        <w:rPr>
          <w:rFonts w:ascii="Times New Roman" w:eastAsia="Times New Roman" w:hAnsi="Times New Roman" w:cs="Times New Roman"/>
          <w:i/>
          <w:sz w:val="24"/>
          <w:szCs w:val="24"/>
        </w:rPr>
        <w:t>: Activate and Deactivate Employee Account</w:t>
      </w:r>
    </w:p>
    <w:p w14:paraId="15D7597A"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019051ED"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29E7DC50" wp14:editId="3EFBB830">
            <wp:extent cx="5943600" cy="3275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75330"/>
                    </a:xfrm>
                    <a:prstGeom prst="rect">
                      <a:avLst/>
                    </a:prstGeom>
                  </pic:spPr>
                </pic:pic>
              </a:graphicData>
            </a:graphic>
          </wp:inline>
        </w:drawing>
      </w:r>
    </w:p>
    <w:p w14:paraId="18A391D8" w14:textId="0E5BEEC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6</w:t>
      </w:r>
      <w:r w:rsidR="00D8674F">
        <w:rPr>
          <w:rFonts w:ascii="Times New Roman" w:eastAsia="Times New Roman" w:hAnsi="Times New Roman" w:cs="Times New Roman"/>
          <w:i/>
          <w:sz w:val="24"/>
          <w:szCs w:val="24"/>
        </w:rPr>
        <w:t>: Generate Report</w:t>
      </w:r>
    </w:p>
    <w:p w14:paraId="561ECD6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59D5DC15" wp14:editId="7C68F8E0">
            <wp:extent cx="5943600" cy="3275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75330"/>
                    </a:xfrm>
                    <a:prstGeom prst="rect">
                      <a:avLst/>
                    </a:prstGeom>
                  </pic:spPr>
                </pic:pic>
              </a:graphicData>
            </a:graphic>
          </wp:inline>
        </w:drawing>
      </w:r>
    </w:p>
    <w:p w14:paraId="76BAEE20" w14:textId="1EC4B41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7</w:t>
      </w:r>
      <w:r w:rsidR="00D8674F">
        <w:rPr>
          <w:rFonts w:ascii="Times New Roman" w:eastAsia="Times New Roman" w:hAnsi="Times New Roman" w:cs="Times New Roman"/>
          <w:i/>
          <w:sz w:val="24"/>
          <w:szCs w:val="24"/>
        </w:rPr>
        <w:t>: Edit Report</w:t>
      </w:r>
    </w:p>
    <w:p w14:paraId="7C4E33F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5F2C6BC3"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6220B51D" wp14:editId="1BD11099">
            <wp:extent cx="5943600" cy="32753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dit Report copy.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62EFA5F" w14:textId="2F8BC9C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8</w:t>
      </w:r>
      <w:r w:rsidR="00D8674F">
        <w:rPr>
          <w:rFonts w:ascii="Times New Roman" w:eastAsia="Times New Roman" w:hAnsi="Times New Roman" w:cs="Times New Roman"/>
          <w:i/>
          <w:sz w:val="24"/>
          <w:szCs w:val="24"/>
        </w:rPr>
        <w:t>: Edit Report</w:t>
      </w:r>
    </w:p>
    <w:p w14:paraId="0275C972" w14:textId="5CAC8AC6"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F21EE47" w14:textId="6CD326D7" w:rsidR="00F432FE" w:rsidRDefault="00F432FE"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6E5C5E75" wp14:editId="6311CB53">
            <wp:extent cx="5943600" cy="3016422"/>
            <wp:effectExtent l="0" t="0" r="0" b="0"/>
            <wp:docPr id="26" name="Picture 26" descr="https://scontent.fmnl4-4.fna.fbcdn.net/v/t35.0-12/27335611_1754926501195268_1571410452_o.png?oh=0112d9bba7999591cd0bc1aadecf52ea&amp;oe=5A6C1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nl4-4.fna.fbcdn.net/v/t35.0-12/27335611_1754926501195268_1571410452_o.png?oh=0112d9bba7999591cd0bc1aadecf52ea&amp;oe=5A6C1A4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16422"/>
                    </a:xfrm>
                    <a:prstGeom prst="rect">
                      <a:avLst/>
                    </a:prstGeom>
                    <a:noFill/>
                    <a:ln>
                      <a:noFill/>
                    </a:ln>
                  </pic:spPr>
                </pic:pic>
              </a:graphicData>
            </a:graphic>
          </wp:inline>
        </w:drawing>
      </w:r>
    </w:p>
    <w:p w14:paraId="4EFB289A" w14:textId="158346E1"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ED5E6E1" w14:textId="3AA52FAA" w:rsidR="00F432FE" w:rsidRDefault="003627E9" w:rsidP="00F432FE">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9</w:t>
      </w:r>
      <w:r w:rsidR="00F432FE">
        <w:rPr>
          <w:rFonts w:ascii="Times New Roman" w:eastAsia="Times New Roman" w:hAnsi="Times New Roman" w:cs="Times New Roman"/>
          <w:i/>
          <w:sz w:val="24"/>
          <w:szCs w:val="24"/>
        </w:rPr>
        <w:t>: Edit Leave ledger</w:t>
      </w:r>
    </w:p>
    <w:p w14:paraId="6842DD09" w14:textId="0184C528"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D8C367E" w14:textId="44B37F52"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352844C2" w14:textId="77F50B64"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0EC2FA1C" w14:textId="3A05E9EA"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0FEB788C" w14:textId="26D5A583"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6CE32F8E" w14:textId="518A5362"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42ADBFE0" w14:textId="77777777"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1347E2E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3E76891C" wp14:editId="6476D49B">
            <wp:extent cx="594360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75330"/>
                    </a:xfrm>
                    <a:prstGeom prst="rect">
                      <a:avLst/>
                    </a:prstGeom>
                  </pic:spPr>
                </pic:pic>
              </a:graphicData>
            </a:graphic>
          </wp:inline>
        </w:drawing>
      </w:r>
    </w:p>
    <w:p w14:paraId="47D7BFCF" w14:textId="636FC3DD"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0</w:t>
      </w:r>
      <w:r w:rsidR="00D8674F">
        <w:rPr>
          <w:rFonts w:ascii="Times New Roman" w:eastAsia="Times New Roman" w:hAnsi="Times New Roman" w:cs="Times New Roman"/>
          <w:i/>
          <w:sz w:val="24"/>
          <w:szCs w:val="24"/>
        </w:rPr>
        <w:t>: Reports</w:t>
      </w:r>
    </w:p>
    <w:p w14:paraId="3AE63B8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2D86368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3DC72B8E" wp14:editId="1CDEB9FC">
            <wp:extent cx="5943600" cy="3275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75330"/>
                    </a:xfrm>
                    <a:prstGeom prst="rect">
                      <a:avLst/>
                    </a:prstGeom>
                  </pic:spPr>
                </pic:pic>
              </a:graphicData>
            </a:graphic>
          </wp:inline>
        </w:drawing>
      </w:r>
    </w:p>
    <w:p w14:paraId="10E7CC3E" w14:textId="65B5C4AD"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r w:rsidR="003627E9">
        <w:rPr>
          <w:rFonts w:ascii="Times New Roman" w:eastAsia="Times New Roman" w:hAnsi="Times New Roman" w:cs="Times New Roman"/>
          <w:i/>
          <w:sz w:val="24"/>
          <w:szCs w:val="24"/>
        </w:rPr>
        <w:t>41</w:t>
      </w:r>
      <w:r w:rsidR="00D8674F">
        <w:rPr>
          <w:rFonts w:ascii="Times New Roman" w:eastAsia="Times New Roman" w:hAnsi="Times New Roman" w:cs="Times New Roman"/>
          <w:i/>
          <w:sz w:val="24"/>
          <w:szCs w:val="24"/>
        </w:rPr>
        <w:t>: Reports Service Record</w:t>
      </w:r>
    </w:p>
    <w:p w14:paraId="2793142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2791B265" wp14:editId="1B7588DD">
            <wp:extent cx="5943600" cy="3275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75330"/>
                    </a:xfrm>
                    <a:prstGeom prst="rect">
                      <a:avLst/>
                    </a:prstGeom>
                  </pic:spPr>
                </pic:pic>
              </a:graphicData>
            </a:graphic>
          </wp:inline>
        </w:drawing>
      </w:r>
    </w:p>
    <w:p w14:paraId="50790DC2" w14:textId="4A623E9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2</w:t>
      </w:r>
      <w:r w:rsidR="00D8674F">
        <w:rPr>
          <w:rFonts w:ascii="Times New Roman" w:eastAsia="Times New Roman" w:hAnsi="Times New Roman" w:cs="Times New Roman"/>
          <w:i/>
          <w:sz w:val="24"/>
          <w:szCs w:val="24"/>
        </w:rPr>
        <w:t>: Reports Service Record</w:t>
      </w:r>
    </w:p>
    <w:p w14:paraId="4F11B36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51C4DC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0710344C" wp14:editId="13B2E8F5">
            <wp:extent cx="5943600" cy="32753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nding Leav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59E0E9EA" w14:textId="39133C83"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3</w:t>
      </w:r>
      <w:r w:rsidR="00D8674F">
        <w:rPr>
          <w:rFonts w:ascii="Times New Roman" w:eastAsia="Times New Roman" w:hAnsi="Times New Roman" w:cs="Times New Roman"/>
          <w:i/>
          <w:sz w:val="24"/>
          <w:szCs w:val="24"/>
        </w:rPr>
        <w:t>: Pending Leave</w:t>
      </w:r>
    </w:p>
    <w:p w14:paraId="247AA461"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000E6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519FABF6" wp14:editId="7594D59B">
            <wp:extent cx="5943600" cy="32753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pp Leave.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D87094C" w14:textId="2E69C287"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4</w:t>
      </w:r>
      <w:r w:rsidR="00D8674F">
        <w:rPr>
          <w:rFonts w:ascii="Times New Roman" w:eastAsia="Times New Roman" w:hAnsi="Times New Roman" w:cs="Times New Roman"/>
          <w:i/>
          <w:sz w:val="24"/>
          <w:szCs w:val="24"/>
        </w:rPr>
        <w:t>: Application for Leave</w:t>
      </w:r>
    </w:p>
    <w:p w14:paraId="107C6A6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00A90F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69D381F5" wp14:editId="722D8E82">
            <wp:extent cx="5943600" cy="32753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lantilla.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0681945" w14:textId="34C8C41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5</w:t>
      </w:r>
      <w:r w:rsidR="00D8674F">
        <w:rPr>
          <w:rFonts w:ascii="Times New Roman" w:eastAsia="Times New Roman" w:hAnsi="Times New Roman" w:cs="Times New Roman"/>
          <w:i/>
          <w:sz w:val="24"/>
          <w:szCs w:val="24"/>
        </w:rPr>
        <w:t>: Plantilla</w:t>
      </w:r>
    </w:p>
    <w:p w14:paraId="349E0EC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58C110C1" wp14:editId="01AC9BF3">
            <wp:extent cx="5943600" cy="32753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lantilla SG.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EA90624" w14:textId="07133D1A"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6</w:t>
      </w:r>
      <w:r w:rsidR="00D8674F">
        <w:rPr>
          <w:rFonts w:ascii="Times New Roman" w:eastAsia="Times New Roman" w:hAnsi="Times New Roman" w:cs="Times New Roman"/>
          <w:i/>
          <w:sz w:val="24"/>
          <w:szCs w:val="24"/>
        </w:rPr>
        <w:t>: Salary Grade</w:t>
      </w:r>
    </w:p>
    <w:p w14:paraId="255D56E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08DB2B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55E778F7" wp14:editId="2C1884B5">
            <wp:extent cx="5943600" cy="32753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lantilla PopUp Previous SG.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5B0FF487" w14:textId="3B73E60D"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r w:rsidR="003627E9">
        <w:rPr>
          <w:rFonts w:ascii="Times New Roman" w:eastAsia="Times New Roman" w:hAnsi="Times New Roman" w:cs="Times New Roman"/>
          <w:i/>
          <w:sz w:val="24"/>
          <w:szCs w:val="24"/>
        </w:rPr>
        <w:t>47</w:t>
      </w:r>
      <w:r>
        <w:rPr>
          <w:rFonts w:ascii="Times New Roman" w:eastAsia="Times New Roman" w:hAnsi="Times New Roman" w:cs="Times New Roman"/>
          <w:i/>
          <w:sz w:val="24"/>
          <w:szCs w:val="24"/>
        </w:rPr>
        <w:t>: Previous Salary Grade</w:t>
      </w:r>
    </w:p>
    <w:p w14:paraId="0E24D89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43A7F097" wp14:editId="1CC5ACB8">
            <wp:extent cx="5943600" cy="32753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ntilla PopUp Add SG.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36957112" w14:textId="213FD438"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8</w:t>
      </w:r>
      <w:r w:rsidR="00D8674F">
        <w:rPr>
          <w:rFonts w:ascii="Times New Roman" w:eastAsia="Times New Roman" w:hAnsi="Times New Roman" w:cs="Times New Roman"/>
          <w:i/>
          <w:sz w:val="24"/>
          <w:szCs w:val="24"/>
        </w:rPr>
        <w:t>: Add Salary Grade</w:t>
      </w:r>
    </w:p>
    <w:p w14:paraId="1E1F88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3AB3EDC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667FDCD8" wp14:editId="524827AE">
            <wp:extent cx="5943600" cy="3275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75330"/>
                    </a:xfrm>
                    <a:prstGeom prst="rect">
                      <a:avLst/>
                    </a:prstGeom>
                  </pic:spPr>
                </pic:pic>
              </a:graphicData>
            </a:graphic>
          </wp:inline>
        </w:drawing>
      </w:r>
    </w:p>
    <w:p w14:paraId="23B60A4B" w14:textId="18905A3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9</w:t>
      </w:r>
      <w:r w:rsidR="00D8674F">
        <w:rPr>
          <w:rFonts w:ascii="Times New Roman" w:eastAsia="Times New Roman" w:hAnsi="Times New Roman" w:cs="Times New Roman"/>
          <w:i/>
          <w:sz w:val="24"/>
          <w:szCs w:val="24"/>
        </w:rPr>
        <w:t>: Plantilla Division</w:t>
      </w:r>
    </w:p>
    <w:p w14:paraId="19B5A3A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3527168D" wp14:editId="3798FEFB">
            <wp:extent cx="5943600" cy="3275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75330"/>
                    </a:xfrm>
                    <a:prstGeom prst="rect">
                      <a:avLst/>
                    </a:prstGeom>
                  </pic:spPr>
                </pic:pic>
              </a:graphicData>
            </a:graphic>
          </wp:inline>
        </w:drawing>
      </w:r>
    </w:p>
    <w:p w14:paraId="685437A6" w14:textId="131B787C"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0</w:t>
      </w:r>
      <w:r w:rsidR="00D8674F">
        <w:rPr>
          <w:rFonts w:ascii="Times New Roman" w:eastAsia="Times New Roman" w:hAnsi="Times New Roman" w:cs="Times New Roman"/>
          <w:i/>
          <w:sz w:val="24"/>
          <w:szCs w:val="24"/>
        </w:rPr>
        <w:t>: Plantilla Edit</w:t>
      </w:r>
    </w:p>
    <w:p w14:paraId="01E7D06C"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35336F0A"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037AC246" wp14:editId="177B97CD">
            <wp:extent cx="5943600" cy="3275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75330"/>
                    </a:xfrm>
                    <a:prstGeom prst="rect">
                      <a:avLst/>
                    </a:prstGeom>
                  </pic:spPr>
                </pic:pic>
              </a:graphicData>
            </a:graphic>
          </wp:inline>
        </w:drawing>
      </w:r>
    </w:p>
    <w:p w14:paraId="1137A822" w14:textId="0E1C108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1</w:t>
      </w:r>
      <w:r w:rsidR="00D8674F">
        <w:rPr>
          <w:rFonts w:ascii="Times New Roman" w:eastAsia="Times New Roman" w:hAnsi="Times New Roman" w:cs="Times New Roman"/>
          <w:i/>
          <w:sz w:val="24"/>
          <w:szCs w:val="24"/>
        </w:rPr>
        <w:t>: Plantilla Promotion and Demotion</w:t>
      </w:r>
    </w:p>
    <w:p w14:paraId="1F39CE23" w14:textId="11A6B4A9" w:rsidR="00D8674F" w:rsidRDefault="00D8674F" w:rsidP="00D8674F">
      <w:pPr>
        <w:spacing w:before="30" w:after="0" w:line="360" w:lineRule="auto"/>
        <w:rPr>
          <w:rFonts w:ascii="Times New Roman" w:eastAsia="Times New Roman" w:hAnsi="Times New Roman" w:cs="Times New Roman"/>
          <w:i/>
          <w:sz w:val="24"/>
          <w:szCs w:val="24"/>
        </w:rPr>
      </w:pPr>
    </w:p>
    <w:p w14:paraId="436D8386" w14:textId="4389FE8D" w:rsidR="00F432FE" w:rsidRDefault="00F432FE" w:rsidP="00D8674F">
      <w:pPr>
        <w:spacing w:before="30" w:after="0" w:line="360" w:lineRule="auto"/>
        <w:rPr>
          <w:rFonts w:ascii="Times New Roman" w:eastAsia="Times New Roman" w:hAnsi="Times New Roman" w:cs="Times New Roman"/>
          <w:i/>
          <w:sz w:val="24"/>
          <w:szCs w:val="24"/>
        </w:rPr>
      </w:pPr>
    </w:p>
    <w:p w14:paraId="1FF735E6" w14:textId="073DF3BF" w:rsidR="00F432FE" w:rsidRDefault="00F432FE" w:rsidP="00D8674F">
      <w:pPr>
        <w:spacing w:before="30" w:after="0" w:line="360" w:lineRule="auto"/>
        <w:rPr>
          <w:rFonts w:ascii="Times New Roman" w:eastAsia="Times New Roman" w:hAnsi="Times New Roman" w:cs="Times New Roman"/>
          <w:i/>
          <w:sz w:val="24"/>
          <w:szCs w:val="24"/>
        </w:rPr>
      </w:pPr>
    </w:p>
    <w:p w14:paraId="6EBCA83F" w14:textId="292DFD51" w:rsidR="00F432FE" w:rsidRDefault="00F432FE" w:rsidP="00D8674F">
      <w:pPr>
        <w:spacing w:before="30" w:after="0" w:line="360" w:lineRule="auto"/>
        <w:rPr>
          <w:rFonts w:ascii="Times New Roman" w:eastAsia="Times New Roman" w:hAnsi="Times New Roman" w:cs="Times New Roman"/>
          <w:i/>
          <w:sz w:val="24"/>
          <w:szCs w:val="24"/>
        </w:rPr>
      </w:pPr>
    </w:p>
    <w:p w14:paraId="645BC3B9" w14:textId="666CEE44" w:rsidR="00F432FE" w:rsidRDefault="00F432FE" w:rsidP="00D8674F">
      <w:pPr>
        <w:spacing w:before="30" w:after="0" w:line="360" w:lineRule="auto"/>
        <w:rPr>
          <w:rFonts w:ascii="Times New Roman" w:eastAsia="Times New Roman" w:hAnsi="Times New Roman" w:cs="Times New Roman"/>
          <w:i/>
          <w:sz w:val="24"/>
          <w:szCs w:val="24"/>
        </w:rPr>
      </w:pPr>
    </w:p>
    <w:p w14:paraId="7BFD98F7" w14:textId="576586EE" w:rsidR="00F432FE" w:rsidRDefault="00F432FE" w:rsidP="00D8674F">
      <w:pPr>
        <w:spacing w:before="30" w:after="0" w:line="360" w:lineRule="auto"/>
        <w:rPr>
          <w:rFonts w:ascii="Times New Roman" w:eastAsia="Times New Roman" w:hAnsi="Times New Roman" w:cs="Times New Roman"/>
          <w:i/>
          <w:sz w:val="24"/>
          <w:szCs w:val="24"/>
        </w:rPr>
      </w:pPr>
    </w:p>
    <w:p w14:paraId="6CF62DCD" w14:textId="04AB7E73" w:rsidR="00F432FE" w:rsidRDefault="00F432FE" w:rsidP="00D8674F">
      <w:pPr>
        <w:spacing w:before="30" w:after="0" w:line="360" w:lineRule="auto"/>
        <w:rPr>
          <w:rFonts w:ascii="Times New Roman" w:eastAsia="Times New Roman" w:hAnsi="Times New Roman" w:cs="Times New Roman"/>
          <w:i/>
          <w:sz w:val="24"/>
          <w:szCs w:val="24"/>
        </w:rPr>
      </w:pPr>
    </w:p>
    <w:p w14:paraId="421EA54B" w14:textId="77777777" w:rsidR="00F432FE" w:rsidRDefault="00F432FE" w:rsidP="00D8674F">
      <w:pPr>
        <w:spacing w:before="30" w:after="0" w:line="360" w:lineRule="auto"/>
        <w:rPr>
          <w:rFonts w:ascii="Times New Roman" w:eastAsia="Times New Roman" w:hAnsi="Times New Roman" w:cs="Times New Roman"/>
          <w:i/>
          <w:sz w:val="24"/>
          <w:szCs w:val="24"/>
        </w:rPr>
      </w:pPr>
    </w:p>
    <w:p w14:paraId="07A5C785"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5" w:name="_4e88pyxx4ytt" w:colFirst="0" w:colLast="0"/>
      <w:bookmarkEnd w:id="5"/>
      <w:r>
        <w:rPr>
          <w:rFonts w:ascii="Times New Roman" w:eastAsia="Times New Roman" w:hAnsi="Times New Roman" w:cs="Times New Roman"/>
          <w:b/>
          <w:sz w:val="24"/>
          <w:szCs w:val="24"/>
        </w:rPr>
        <w:lastRenderedPageBreak/>
        <w:t>3.5.2 Employee</w:t>
      </w:r>
    </w:p>
    <w:p w14:paraId="7DE3F2A2"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7B7B58EE" wp14:editId="460F8AE9">
            <wp:extent cx="6153912" cy="3611039"/>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53912" cy="3611039"/>
                    </a:xfrm>
                    <a:prstGeom prst="rect">
                      <a:avLst/>
                    </a:prstGeom>
                    <a:noFill/>
                    <a:ln>
                      <a:noFill/>
                    </a:ln>
                  </pic:spPr>
                </pic:pic>
              </a:graphicData>
            </a:graphic>
          </wp:inline>
        </w:drawing>
      </w:r>
    </w:p>
    <w:p w14:paraId="2CE02F55" w14:textId="25662ED4" w:rsidR="00D8674F" w:rsidRDefault="003627E9"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2</w:t>
      </w:r>
      <w:r w:rsidR="00D8674F">
        <w:rPr>
          <w:rFonts w:ascii="Times New Roman" w:eastAsia="Times New Roman" w:hAnsi="Times New Roman" w:cs="Times New Roman"/>
          <w:i/>
          <w:iCs/>
          <w:sz w:val="24"/>
          <w:szCs w:val="24"/>
        </w:rPr>
        <w:t>: Reset Password</w:t>
      </w:r>
    </w:p>
    <w:p w14:paraId="2F849ABC"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0D30E362"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278FEC36"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5765A3A4"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7143A41D"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lang w:val="en-US"/>
        </w:rPr>
        <w:drawing>
          <wp:inline distT="0" distB="0" distL="0" distR="0" wp14:anchorId="5D50EE93" wp14:editId="04DD66C1">
            <wp:extent cx="5934075" cy="3476625"/>
            <wp:effectExtent l="0" t="0" r="9525" b="9525"/>
            <wp:docPr id="24" name="Picture 2" descr="New Password New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ssword New Logi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4AFBEF0F" w14:textId="2DE512F2" w:rsidR="00D8674F" w:rsidRDefault="003627E9"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3</w:t>
      </w:r>
      <w:r w:rsidR="00D8674F">
        <w:rPr>
          <w:rFonts w:ascii="Times New Roman" w:eastAsia="Times New Roman" w:hAnsi="Times New Roman" w:cs="Times New Roman"/>
          <w:i/>
          <w:iCs/>
          <w:sz w:val="24"/>
          <w:szCs w:val="24"/>
        </w:rPr>
        <w:t>: New Password</w:t>
      </w:r>
    </w:p>
    <w:p w14:paraId="3E0EFC79"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5FF8889E" w14:textId="77777777" w:rsidR="00D8674F" w:rsidRPr="008526FF" w:rsidRDefault="00D8674F" w:rsidP="00D8674F">
      <w:pPr>
        <w:spacing w:line="360" w:lineRule="auto"/>
        <w:ind w:left="720"/>
        <w:jc w:val="center"/>
        <w:rPr>
          <w:rFonts w:ascii="Times" w:eastAsia="Times New Roman" w:hAnsi="Times" w:cs="Times New Roman"/>
          <w:color w:val="auto"/>
          <w:sz w:val="20"/>
          <w:szCs w:val="20"/>
        </w:rPr>
      </w:pPr>
    </w:p>
    <w:p w14:paraId="5C9E0D5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3CBBBC6D" wp14:editId="093871ED">
            <wp:extent cx="6153912" cy="3611039"/>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53912" cy="3611039"/>
                    </a:xfrm>
                    <a:prstGeom prst="rect">
                      <a:avLst/>
                    </a:prstGeom>
                    <a:noFill/>
                    <a:ln>
                      <a:noFill/>
                    </a:ln>
                  </pic:spPr>
                </pic:pic>
              </a:graphicData>
            </a:graphic>
          </wp:inline>
        </w:drawing>
      </w:r>
    </w:p>
    <w:p w14:paraId="367354D8"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jc w:val="center"/>
        <w:rPr>
          <w:rFonts w:ascii="Times New Roman" w:eastAsia="Times New Roman" w:hAnsi="Times New Roman" w:cs="Times New Roman"/>
          <w:i/>
          <w:iCs/>
          <w:sz w:val="24"/>
          <w:szCs w:val="24"/>
        </w:rPr>
      </w:pPr>
    </w:p>
    <w:p w14:paraId="018AB4D2" w14:textId="764FD06D"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4</w:t>
      </w:r>
      <w:r w:rsidR="00D8674F">
        <w:rPr>
          <w:rFonts w:ascii="Times New Roman" w:eastAsia="Times New Roman" w:hAnsi="Times New Roman" w:cs="Times New Roman"/>
          <w:i/>
          <w:iCs/>
          <w:sz w:val="24"/>
          <w:szCs w:val="24"/>
        </w:rPr>
        <w:t>: Dashboard</w:t>
      </w:r>
    </w:p>
    <w:p w14:paraId="4147814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jc w:val="center"/>
        <w:rPr>
          <w:rFonts w:ascii="Times" w:hAnsi="Times" w:cs="Times"/>
          <w:sz w:val="24"/>
          <w:szCs w:val="24"/>
          <w:lang w:val="en-US"/>
        </w:rPr>
      </w:pPr>
    </w:p>
    <w:p w14:paraId="6F385CD5"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557739C8" wp14:editId="59F09FB2">
            <wp:extent cx="6153912" cy="3603068"/>
            <wp:effectExtent l="0" t="0" r="0" b="381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53912" cy="3603068"/>
                    </a:xfrm>
                    <a:prstGeom prst="rect">
                      <a:avLst/>
                    </a:prstGeom>
                    <a:noFill/>
                    <a:ln>
                      <a:noFill/>
                    </a:ln>
                  </pic:spPr>
                </pic:pic>
              </a:graphicData>
            </a:graphic>
          </wp:inline>
        </w:drawing>
      </w:r>
    </w:p>
    <w:p w14:paraId="604E5854"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89F7F95" w14:textId="4A951D77"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5</w:t>
      </w:r>
      <w:r w:rsidR="00D8674F">
        <w:rPr>
          <w:rFonts w:ascii="Times New Roman" w:eastAsia="Times New Roman" w:hAnsi="Times New Roman" w:cs="Times New Roman"/>
          <w:i/>
          <w:iCs/>
          <w:sz w:val="24"/>
          <w:szCs w:val="24"/>
        </w:rPr>
        <w:t>: Profile</w:t>
      </w:r>
    </w:p>
    <w:p w14:paraId="59EE54A3"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2731E56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03B7C3C"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519EA61"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7F2B5B08" wp14:editId="3D504D46">
            <wp:extent cx="5934075" cy="3476625"/>
            <wp:effectExtent l="0" t="0" r="9525" b="9525"/>
            <wp:docPr id="22" name="Picture 3" descr="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E416A40"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7E95D903" w14:textId="204E9E7A"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6</w:t>
      </w:r>
      <w:r w:rsidR="00D8674F">
        <w:rPr>
          <w:rFonts w:ascii="Times New Roman" w:eastAsia="Times New Roman" w:hAnsi="Times New Roman" w:cs="Times New Roman"/>
          <w:i/>
          <w:iCs/>
          <w:sz w:val="24"/>
          <w:szCs w:val="24"/>
        </w:rPr>
        <w:t>: Personal Data Sheet</w:t>
      </w:r>
    </w:p>
    <w:p w14:paraId="55B33808"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57797321"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4CB14A93" wp14:editId="4886C291">
            <wp:extent cx="5934075" cy="3476625"/>
            <wp:effectExtent l="0" t="0" r="9525" b="9525"/>
            <wp:docPr id="21" name="Picture 4" descr="Edit 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 PD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6942AC3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DD614D9" w14:textId="1711D5AD"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7</w:t>
      </w:r>
      <w:r w:rsidR="00D8674F">
        <w:rPr>
          <w:rFonts w:ascii="Times New Roman" w:eastAsia="Times New Roman" w:hAnsi="Times New Roman" w:cs="Times New Roman"/>
          <w:i/>
          <w:iCs/>
          <w:sz w:val="24"/>
          <w:szCs w:val="24"/>
        </w:rPr>
        <w:t>: Edit Personal Data Sheet</w:t>
      </w:r>
    </w:p>
    <w:p w14:paraId="58EA9243"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9F9EE7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43EABD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74E3145B" wp14:editId="4690E58A">
            <wp:extent cx="6153912" cy="3603068"/>
            <wp:effectExtent l="0" t="0" r="0" b="381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3912" cy="3603068"/>
                    </a:xfrm>
                    <a:prstGeom prst="rect">
                      <a:avLst/>
                    </a:prstGeom>
                    <a:noFill/>
                    <a:ln>
                      <a:noFill/>
                    </a:ln>
                  </pic:spPr>
                </pic:pic>
              </a:graphicData>
            </a:graphic>
          </wp:inline>
        </w:drawing>
      </w:r>
    </w:p>
    <w:p w14:paraId="33542C8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F3E134F" w14:textId="2B762A9A"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8</w:t>
      </w:r>
      <w:r w:rsidR="00D8674F">
        <w:rPr>
          <w:rFonts w:ascii="Times New Roman" w:eastAsia="Times New Roman" w:hAnsi="Times New Roman" w:cs="Times New Roman"/>
          <w:i/>
          <w:iCs/>
          <w:sz w:val="24"/>
          <w:szCs w:val="24"/>
        </w:rPr>
        <w:t>: Application Leave Form</w:t>
      </w:r>
    </w:p>
    <w:p w14:paraId="4B77A1B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7844937"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3FC2A9FD" wp14:editId="2A0013FF">
            <wp:extent cx="5934075" cy="3476625"/>
            <wp:effectExtent l="0" t="0" r="9525" b="9525"/>
            <wp:docPr id="20" name="Picture 5" descr="Leav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ve summar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8F9AB5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5D2F9CDF" w14:textId="1373C78D"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9</w:t>
      </w:r>
      <w:r w:rsidR="00D8674F">
        <w:rPr>
          <w:rFonts w:ascii="Times New Roman" w:eastAsia="Times New Roman" w:hAnsi="Times New Roman" w:cs="Times New Roman"/>
          <w:i/>
          <w:iCs/>
          <w:sz w:val="24"/>
          <w:szCs w:val="24"/>
        </w:rPr>
        <w:t>: Leave Summary</w:t>
      </w:r>
    </w:p>
    <w:p w14:paraId="06A1F68D"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0E7C230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B5909B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600BE33E" wp14:editId="4319B7E9">
            <wp:extent cx="5934075" cy="3476625"/>
            <wp:effectExtent l="0" t="0" r="9525" b="9525"/>
            <wp:docPr id="19" name="Picture 6" descr="Servic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e Recor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1D70F45"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rPr>
          <w:rFonts w:ascii="Times New Roman" w:eastAsia="Times New Roman" w:hAnsi="Times New Roman" w:cs="Times New Roman"/>
          <w:i/>
          <w:iCs/>
          <w:sz w:val="24"/>
          <w:szCs w:val="24"/>
        </w:rPr>
      </w:pPr>
    </w:p>
    <w:p w14:paraId="227196B8" w14:textId="3810AC48"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60</w:t>
      </w:r>
      <w:r w:rsidR="00D8674F">
        <w:rPr>
          <w:rFonts w:ascii="Times New Roman" w:eastAsia="Times New Roman" w:hAnsi="Times New Roman" w:cs="Times New Roman"/>
          <w:i/>
          <w:iCs/>
          <w:sz w:val="24"/>
          <w:szCs w:val="24"/>
        </w:rPr>
        <w:t>: Service Record</w:t>
      </w:r>
    </w:p>
    <w:p w14:paraId="7AAFE3B6"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8BFB946"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4CB13F2F" wp14:editId="46D1CA3C">
            <wp:extent cx="5934075" cy="3476625"/>
            <wp:effectExtent l="0" t="0" r="9525" b="9525"/>
            <wp:docPr id="18" name="Picture 7" descr="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7E338B84"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1A7C4609" w14:textId="0667DF30"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r>
        <w:rPr>
          <w:rFonts w:ascii="Times New Roman" w:eastAsia="Times New Roman" w:hAnsi="Times New Roman" w:cs="Times New Roman"/>
          <w:i/>
          <w:iCs/>
          <w:sz w:val="24"/>
          <w:szCs w:val="24"/>
        </w:rPr>
        <w:t>Figure 61</w:t>
      </w:r>
      <w:r w:rsidR="00D8674F">
        <w:rPr>
          <w:rFonts w:ascii="Times New Roman" w:eastAsia="Times New Roman" w:hAnsi="Times New Roman" w:cs="Times New Roman"/>
          <w:i/>
          <w:iCs/>
          <w:sz w:val="24"/>
          <w:szCs w:val="24"/>
        </w:rPr>
        <w:t>: Notification</w:t>
      </w:r>
      <w:bookmarkStart w:id="6" w:name="_2w5ystatqfeq" w:colFirst="0" w:colLast="0"/>
      <w:bookmarkEnd w:id="6"/>
    </w:p>
    <w:p w14:paraId="2C977D25" w14:textId="77777777" w:rsidR="00D8674F" w:rsidRPr="00851403"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AA8BEEB"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7" w:name="_4czt98po5t1v" w:colFirst="0" w:colLast="0"/>
      <w:bookmarkEnd w:id="7"/>
    </w:p>
    <w:p w14:paraId="46B12C57"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15FEDFD2"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6DDD4970"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5D5738D5"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762C39FD"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19B98D5B"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7E70AC01" w14:textId="77777777" w:rsidR="00D8674F" w:rsidRDefault="00D8674F" w:rsidP="00D8674F">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3 Super User</w:t>
      </w:r>
    </w:p>
    <w:p w14:paraId="43839B4C" w14:textId="77777777" w:rsidR="00D8674F" w:rsidRDefault="00D8674F" w:rsidP="00D8674F">
      <w:pPr>
        <w:spacing w:before="30" w:after="0" w:line="360" w:lineRule="auto"/>
        <w:ind w:left="720"/>
        <w:rPr>
          <w:rFonts w:ascii="Times New Roman" w:eastAsia="Times New Roman" w:hAnsi="Times New Roman" w:cs="Times New Roman"/>
          <w:sz w:val="24"/>
          <w:szCs w:val="24"/>
        </w:rPr>
      </w:pPr>
      <w:bookmarkStart w:id="8" w:name="_ve6brpx2lysb" w:colFirst="0" w:colLast="0"/>
      <w:bookmarkEnd w:id="8"/>
      <w:r w:rsidRPr="00851403">
        <w:rPr>
          <w:rFonts w:ascii="Times New Roman" w:eastAsia="Times New Roman" w:hAnsi="Times New Roman" w:cs="Times New Roman"/>
          <w:noProof/>
          <w:sz w:val="24"/>
          <w:szCs w:val="24"/>
          <w:lang w:val="en-US"/>
        </w:rPr>
        <w:drawing>
          <wp:inline distT="0" distB="0" distL="0" distR="0" wp14:anchorId="794849AB" wp14:editId="653F1836">
            <wp:extent cx="5943600" cy="3275440"/>
            <wp:effectExtent l="0" t="0" r="0" b="1270"/>
            <wp:docPr id="119" name="Picture 119" descr="C:\Users\sarahmae\Downloads\25463548_1982364405112930_958677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ae\Downloads\25463548_1982364405112930_95867783_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2AE9930B" w14:textId="193A5BCD"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2</w:t>
      </w:r>
      <w:r w:rsidR="00D8674F">
        <w:rPr>
          <w:rFonts w:ascii="Times New Roman" w:eastAsia="Times New Roman" w:hAnsi="Times New Roman" w:cs="Times New Roman"/>
          <w:i/>
          <w:sz w:val="24"/>
          <w:szCs w:val="24"/>
        </w:rPr>
        <w:t>: Dashboard</w:t>
      </w:r>
    </w:p>
    <w:p w14:paraId="5DBADE11"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64E6208B"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090A975" wp14:editId="08C1BF2E">
            <wp:extent cx="5943600" cy="3276600"/>
            <wp:effectExtent l="0" t="0" r="0" b="0"/>
            <wp:docPr id="17" name="Picture 8" descr="Dashboard What'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hboard What's ne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B7B63B0" w14:textId="184EB593" w:rsidR="00D8674F" w:rsidRPr="00862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3</w:t>
      </w:r>
      <w:r w:rsidR="00D8674F">
        <w:rPr>
          <w:rFonts w:ascii="Times New Roman" w:eastAsia="Times New Roman" w:hAnsi="Times New Roman" w:cs="Times New Roman"/>
          <w:i/>
          <w:sz w:val="24"/>
          <w:szCs w:val="24"/>
        </w:rPr>
        <w:t>: Dashboard What’s New</w:t>
      </w:r>
    </w:p>
    <w:p w14:paraId="77AC460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27086F50"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0BCFFABE" wp14:editId="44D2F2E3">
            <wp:extent cx="5943600" cy="3275440"/>
            <wp:effectExtent l="0" t="0" r="0" b="1270"/>
            <wp:docPr id="126" name="Picture 126" descr="C:\Users\sarahmae\Downloads\25359908_1982364375112933_14275304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ownloads\25359908_1982364375112933_1427530429_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09A31D04" w14:textId="579C0D00"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4</w:t>
      </w:r>
      <w:r w:rsidR="00D8674F">
        <w:rPr>
          <w:rFonts w:ascii="Times New Roman" w:eastAsia="Times New Roman" w:hAnsi="Times New Roman" w:cs="Times New Roman"/>
          <w:i/>
          <w:sz w:val="24"/>
          <w:szCs w:val="24"/>
        </w:rPr>
        <w:t>: Employees</w:t>
      </w:r>
    </w:p>
    <w:p w14:paraId="519CEAD5"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0BE9D90E"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2538A23D"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r>
        <w:rPr>
          <w:rFonts w:ascii="Times New Roman" w:eastAsia="Times New Roman" w:hAnsi="Times New Roman" w:cs="Times New Roman"/>
          <w:i/>
          <w:noProof/>
          <w:sz w:val="24"/>
          <w:szCs w:val="24"/>
          <w:lang w:val="en-US"/>
        </w:rPr>
        <w:drawing>
          <wp:inline distT="0" distB="0" distL="0" distR="0" wp14:anchorId="6BBCBA37" wp14:editId="4240C252">
            <wp:extent cx="5943600" cy="3276600"/>
            <wp:effectExtent l="0" t="0" r="0" b="0"/>
            <wp:docPr id="16" name="Picture 16" descr="C:\Users\Danielle Estrellado\AppData\Local\Microsoft\Windows\INetCache\Content.Word\Employees Nam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le Estrellado\AppData\Local\Microsoft\Windows\INetCache\Content.Word\Employees Name Detail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8B4C1D3" w14:textId="1BE3D18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5</w:t>
      </w:r>
      <w:r w:rsidR="00D8674F">
        <w:rPr>
          <w:rFonts w:ascii="Times New Roman" w:eastAsia="Times New Roman" w:hAnsi="Times New Roman" w:cs="Times New Roman"/>
          <w:i/>
          <w:sz w:val="24"/>
          <w:szCs w:val="24"/>
        </w:rPr>
        <w:t>: View Employee Details</w:t>
      </w:r>
    </w:p>
    <w:p w14:paraId="197C6FF4"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55DFB53D"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0238B796"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r>
        <w:rPr>
          <w:rFonts w:ascii="Times New Roman" w:eastAsia="Times New Roman" w:hAnsi="Times New Roman" w:cs="Times New Roman"/>
          <w:noProof/>
          <w:sz w:val="24"/>
          <w:szCs w:val="24"/>
          <w:lang w:val="en-US"/>
        </w:rPr>
        <w:lastRenderedPageBreak/>
        <w:drawing>
          <wp:inline distT="0" distB="0" distL="0" distR="0" wp14:anchorId="496BA4D2" wp14:editId="419EEEBF">
            <wp:extent cx="5943600" cy="3276600"/>
            <wp:effectExtent l="0" t="0" r="0" b="0"/>
            <wp:docPr id="15" name="Picture 9" descr="Employees Drop D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ees Drop Drow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4E7A179" w14:textId="083ECB1F"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6</w:t>
      </w:r>
      <w:r w:rsidR="00D8674F">
        <w:rPr>
          <w:rFonts w:ascii="Times New Roman" w:eastAsia="Times New Roman" w:hAnsi="Times New Roman" w:cs="Times New Roman"/>
          <w:i/>
          <w:sz w:val="24"/>
          <w:szCs w:val="24"/>
        </w:rPr>
        <w:t>: Dropdown Option</w:t>
      </w:r>
    </w:p>
    <w:p w14:paraId="552A90B3"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5CFE098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0939E2CB" wp14:editId="0CBE2B37">
            <wp:extent cx="5943600" cy="3276600"/>
            <wp:effectExtent l="0" t="0" r="0" b="0"/>
            <wp:docPr id="10" name="Picture 10" descr="Employee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oyees Nam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8C06C78" w14:textId="0880A0EC"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7</w:t>
      </w:r>
      <w:r w:rsidR="00D8674F">
        <w:rPr>
          <w:rFonts w:ascii="Times New Roman" w:eastAsia="Times New Roman" w:hAnsi="Times New Roman" w:cs="Times New Roman"/>
          <w:i/>
          <w:sz w:val="24"/>
          <w:szCs w:val="24"/>
        </w:rPr>
        <w:t>: Select Dropdown Name</w:t>
      </w:r>
    </w:p>
    <w:p w14:paraId="290DE4B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50B8E3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75B3F4C" w14:textId="77777777" w:rsidR="00D8674F" w:rsidRPr="00D15411"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768C898F" wp14:editId="08863614">
            <wp:extent cx="5943600" cy="3276600"/>
            <wp:effectExtent l="0" t="0" r="0" b="0"/>
            <wp:docPr id="1" name="Picture 11" descr="Employees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oyees Inactiv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29841B8" w14:textId="3BF1D87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8</w:t>
      </w:r>
      <w:r w:rsidR="00D8674F">
        <w:rPr>
          <w:rFonts w:ascii="Times New Roman" w:eastAsia="Times New Roman" w:hAnsi="Times New Roman" w:cs="Times New Roman"/>
          <w:i/>
          <w:sz w:val="24"/>
          <w:szCs w:val="24"/>
        </w:rPr>
        <w:t>: Inactive Employees</w:t>
      </w:r>
    </w:p>
    <w:p w14:paraId="261DF41B"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662A757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05EA50C6"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FD54BF3" wp14:editId="54CF62F9">
            <wp:extent cx="5943600" cy="3276600"/>
            <wp:effectExtent l="0" t="0" r="0" b="0"/>
            <wp:docPr id="12" name="Picture 12" descr="Employees Inactiv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es Inactive Detail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92961EC" w14:textId="41CABD5A"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9</w:t>
      </w:r>
      <w:r w:rsidR="00D8674F">
        <w:rPr>
          <w:rFonts w:ascii="Times New Roman" w:eastAsia="Times New Roman" w:hAnsi="Times New Roman" w:cs="Times New Roman"/>
          <w:i/>
          <w:sz w:val="24"/>
          <w:szCs w:val="24"/>
        </w:rPr>
        <w:t>: Inactive Employee Details</w:t>
      </w:r>
    </w:p>
    <w:p w14:paraId="139E51BC"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3BB25936"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3314BF0D" wp14:editId="3DF23256">
            <wp:extent cx="5943600" cy="3275440"/>
            <wp:effectExtent l="0" t="0" r="0" b="1270"/>
            <wp:docPr id="128" name="Picture 128" descr="C:\Users\sarahmae\Downloads\25437121_1982364391779598_16764797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mae\Downloads\25437121_1982364391779598_1676479799_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44154422" w14:textId="6E0187BC"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0</w:t>
      </w:r>
      <w:r w:rsidR="00D8674F">
        <w:rPr>
          <w:rFonts w:ascii="Times New Roman" w:eastAsia="Times New Roman" w:hAnsi="Times New Roman" w:cs="Times New Roman"/>
          <w:i/>
          <w:sz w:val="24"/>
          <w:szCs w:val="24"/>
        </w:rPr>
        <w:t>: Personal Data Sheet of Employees</w:t>
      </w:r>
    </w:p>
    <w:p w14:paraId="7EE3AC2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7F516D1F"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drawing>
          <wp:inline distT="0" distB="0" distL="0" distR="0" wp14:anchorId="0F81D434" wp14:editId="02B682E5">
            <wp:extent cx="5943600" cy="3275440"/>
            <wp:effectExtent l="0" t="0" r="0" b="1270"/>
            <wp:docPr id="129" name="Picture 129" descr="C:\Users\sarahmae\Downloads\25360528_1982364401779597_967765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mae\Downloads\25360528_1982364401779597_96776530_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71D44DBF" w14:textId="5EA96019"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1</w:t>
      </w:r>
      <w:r w:rsidR="00D8674F">
        <w:rPr>
          <w:rFonts w:ascii="Times New Roman" w:eastAsia="Times New Roman" w:hAnsi="Times New Roman" w:cs="Times New Roman"/>
          <w:i/>
          <w:sz w:val="24"/>
          <w:szCs w:val="24"/>
        </w:rPr>
        <w:t>: Service Record of Employee</w:t>
      </w:r>
    </w:p>
    <w:p w14:paraId="78B79297"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357FB4F3"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2EC840EB" wp14:editId="536F33EA">
            <wp:extent cx="5943600" cy="3275440"/>
            <wp:effectExtent l="0" t="0" r="0" b="1270"/>
            <wp:docPr id="130" name="Picture 130" descr="C:\Users\sarahmae\Downloads\25394057_1982364315112939_21075740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mae\Downloads\25394057_1982364315112939_2107574095_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7F4D9F1F" w14:textId="74BBEECC"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2</w:t>
      </w:r>
      <w:r w:rsidR="00D8674F">
        <w:rPr>
          <w:rFonts w:ascii="Times New Roman" w:eastAsia="Times New Roman" w:hAnsi="Times New Roman" w:cs="Times New Roman"/>
          <w:i/>
          <w:sz w:val="24"/>
          <w:szCs w:val="24"/>
        </w:rPr>
        <w:t>: Plantilla</w:t>
      </w:r>
    </w:p>
    <w:p w14:paraId="5FDE6816"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724C0FB2"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drawing>
          <wp:inline distT="0" distB="0" distL="0" distR="0" wp14:anchorId="6C277FDB" wp14:editId="4260EB52">
            <wp:extent cx="5943600" cy="3275440"/>
            <wp:effectExtent l="0" t="0" r="0" b="1270"/>
            <wp:docPr id="131" name="Picture 131" descr="C:\Users\sarahmae\Downloads\25395197_1982364398446264_1946854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mae\Downloads\25395197_1982364398446264_1946854913_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6B031B98" w14:textId="629CD3FE"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73</w:t>
      </w:r>
      <w:r w:rsidR="00D8674F">
        <w:rPr>
          <w:rFonts w:ascii="Times New Roman" w:eastAsia="Times New Roman" w:hAnsi="Times New Roman" w:cs="Times New Roman"/>
          <w:i/>
          <w:sz w:val="24"/>
          <w:szCs w:val="24"/>
        </w:rPr>
        <w:t>: New Plantilla Setup</w:t>
      </w:r>
    </w:p>
    <w:p w14:paraId="714680D7" w14:textId="77777777" w:rsidR="00D8674F" w:rsidRDefault="00D8674F" w:rsidP="00D8674F">
      <w:pPr>
        <w:spacing w:before="30" w:after="0" w:line="360" w:lineRule="auto"/>
        <w:ind w:left="720"/>
        <w:jc w:val="center"/>
        <w:rPr>
          <w:rFonts w:ascii="Times New Roman" w:eastAsia="Times New Roman" w:hAnsi="Times New Roman" w:cs="Times New Roman"/>
          <w:sz w:val="24"/>
          <w:szCs w:val="24"/>
        </w:rPr>
      </w:pPr>
    </w:p>
    <w:p w14:paraId="38C9A43A"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1B307EE2" wp14:editId="2E8072A1">
            <wp:extent cx="5943600" cy="3275440"/>
            <wp:effectExtent l="0" t="0" r="0" b="1270"/>
            <wp:docPr id="133" name="Picture 133" descr="C:\Users\sarahmae\Downloads\25394024_1982364348446269_17204292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mae\Downloads\25394024_1982364348446269_1720429221_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42D26341" w14:textId="77777777" w:rsidR="00DD023A" w:rsidRDefault="00DD023A" w:rsidP="00D8674F">
      <w:pPr>
        <w:spacing w:before="30" w:after="0" w:line="360" w:lineRule="auto"/>
        <w:ind w:left="720"/>
        <w:jc w:val="center"/>
        <w:rPr>
          <w:rFonts w:ascii="Times New Roman" w:eastAsia="Times New Roman" w:hAnsi="Times New Roman" w:cs="Times New Roman"/>
          <w:i/>
          <w:sz w:val="24"/>
          <w:szCs w:val="24"/>
        </w:rPr>
      </w:pPr>
    </w:p>
    <w:p w14:paraId="2AAE231B" w14:textId="48FB2EFD"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4</w:t>
      </w:r>
      <w:r w:rsidR="00D8674F">
        <w:rPr>
          <w:rFonts w:ascii="Times New Roman" w:eastAsia="Times New Roman" w:hAnsi="Times New Roman" w:cs="Times New Roman"/>
          <w:i/>
          <w:sz w:val="24"/>
          <w:szCs w:val="24"/>
        </w:rPr>
        <w:t>: Leave Reports</w:t>
      </w:r>
    </w:p>
    <w:p w14:paraId="75859B12"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219B00B2"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drawing>
          <wp:inline distT="0" distB="0" distL="0" distR="0" wp14:anchorId="10BA4BC1" wp14:editId="55F8E69B">
            <wp:extent cx="5943600" cy="3275440"/>
            <wp:effectExtent l="0" t="0" r="0" b="1270"/>
            <wp:docPr id="132" name="Picture 132" descr="C:\Users\sarahmae\Downloads\25395446_1982364378446266_54014780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mae\Downloads\25395446_1982364378446266_540147807_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52766994" w14:textId="4A1E5596"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sidR="00F432FE">
        <w:rPr>
          <w:rFonts w:ascii="Times New Roman" w:eastAsia="Times New Roman" w:hAnsi="Times New Roman" w:cs="Times New Roman"/>
          <w:i/>
          <w:sz w:val="24"/>
          <w:szCs w:val="24"/>
        </w:rPr>
        <w:t>7</w:t>
      </w:r>
      <w:r>
        <w:rPr>
          <w:rFonts w:ascii="Times New Roman" w:eastAsia="Times New Roman" w:hAnsi="Times New Roman" w:cs="Times New Roman"/>
          <w:i/>
          <w:sz w:val="24"/>
          <w:szCs w:val="24"/>
        </w:rPr>
        <w:t>5</w:t>
      </w:r>
      <w:r w:rsidR="00D8674F">
        <w:rPr>
          <w:rFonts w:ascii="Times New Roman" w:eastAsia="Times New Roman" w:hAnsi="Times New Roman" w:cs="Times New Roman"/>
          <w:i/>
          <w:sz w:val="24"/>
          <w:szCs w:val="24"/>
        </w:rPr>
        <w:t>: View Leave Details</w:t>
      </w:r>
    </w:p>
    <w:p w14:paraId="77A4082B" w14:textId="77777777" w:rsidR="00D8674F" w:rsidRDefault="00D8674F" w:rsidP="00B750D5">
      <w:pPr>
        <w:spacing w:before="30" w:after="0" w:line="360" w:lineRule="auto"/>
        <w:ind w:left="720"/>
        <w:rPr>
          <w:rFonts w:ascii="Times New Roman" w:eastAsia="Times New Roman" w:hAnsi="Times New Roman" w:cs="Times New Roman"/>
          <w:sz w:val="24"/>
          <w:szCs w:val="24"/>
        </w:rPr>
      </w:pPr>
    </w:p>
    <w:p w14:paraId="63C39842" w14:textId="2C070139" w:rsidR="00314A33" w:rsidRDefault="00314A33" w:rsidP="00D8674F">
      <w:pPr>
        <w:rPr>
          <w:rFonts w:ascii="Times New Roman" w:eastAsia="Times New Roman" w:hAnsi="Times New Roman" w:cs="Times New Roman"/>
          <w:sz w:val="24"/>
          <w:szCs w:val="24"/>
        </w:rPr>
      </w:pPr>
      <w:bookmarkStart w:id="9" w:name="_i9yw8q7aogrp" w:colFirst="0" w:colLast="0"/>
      <w:bookmarkEnd w:id="9"/>
    </w:p>
    <w:p w14:paraId="23C6AC6B" w14:textId="1FC588E3" w:rsidR="00D8674F" w:rsidRDefault="00D8674F" w:rsidP="00D8674F">
      <w:pPr>
        <w:rPr>
          <w:rFonts w:ascii="Times New Roman" w:eastAsia="Times New Roman" w:hAnsi="Times New Roman" w:cs="Times New Roman"/>
          <w:sz w:val="24"/>
          <w:szCs w:val="24"/>
        </w:rPr>
      </w:pPr>
    </w:p>
    <w:p w14:paraId="78211C91" w14:textId="322666A8" w:rsidR="00D8674F" w:rsidRDefault="00D8674F" w:rsidP="00D8674F">
      <w:pPr>
        <w:rPr>
          <w:rFonts w:ascii="Times New Roman" w:eastAsia="Times New Roman" w:hAnsi="Times New Roman" w:cs="Times New Roman"/>
          <w:sz w:val="24"/>
          <w:szCs w:val="24"/>
        </w:rPr>
      </w:pPr>
    </w:p>
    <w:p w14:paraId="063CF747" w14:textId="620D00B9" w:rsidR="00D8674F" w:rsidRDefault="00D8674F" w:rsidP="00D8674F">
      <w:pPr>
        <w:rPr>
          <w:rFonts w:ascii="Times New Roman" w:eastAsia="Times New Roman" w:hAnsi="Times New Roman" w:cs="Times New Roman"/>
          <w:sz w:val="24"/>
          <w:szCs w:val="24"/>
        </w:rPr>
      </w:pPr>
    </w:p>
    <w:p w14:paraId="27E1A6D4" w14:textId="29764C6D" w:rsidR="00D8674F" w:rsidRDefault="00D8674F" w:rsidP="00D8674F">
      <w:pPr>
        <w:rPr>
          <w:rFonts w:ascii="Times New Roman" w:eastAsia="Times New Roman" w:hAnsi="Times New Roman" w:cs="Times New Roman"/>
          <w:sz w:val="24"/>
          <w:szCs w:val="24"/>
        </w:rPr>
      </w:pPr>
    </w:p>
    <w:p w14:paraId="4C7BD27E" w14:textId="2EBCDA3F" w:rsidR="00D8674F" w:rsidRPr="00D8674F" w:rsidRDefault="00D8674F" w:rsidP="00D8674F">
      <w:pPr>
        <w:rPr>
          <w:rFonts w:ascii="Times New Roman" w:eastAsia="Times New Roman" w:hAnsi="Times New Roman" w:cs="Times New Roman"/>
          <w:sz w:val="24"/>
          <w:szCs w:val="24"/>
        </w:rPr>
      </w:pPr>
    </w:p>
    <w:p w14:paraId="72A17CC6" w14:textId="16F22D61" w:rsidR="007852BA" w:rsidRDefault="007852BA" w:rsidP="007852BA">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383CA2DA"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 Human Resources Technology Council (U.S.) and United States Office of Personnel Management. (1997). </w:t>
      </w:r>
      <w:r>
        <w:rPr>
          <w:rFonts w:ascii="Times New Roman" w:eastAsia="Times New Roman" w:hAnsi="Times New Roman" w:cs="Times New Roman"/>
          <w:i/>
          <w:color w:val="222222"/>
          <w:sz w:val="24"/>
          <w:szCs w:val="24"/>
          <w:highlight w:val="white"/>
        </w:rPr>
        <w:t>Governmentwide human resources information systems study</w:t>
      </w:r>
      <w:r>
        <w:rPr>
          <w:rFonts w:ascii="Times New Roman" w:eastAsia="Times New Roman" w:hAnsi="Times New Roman" w:cs="Times New Roman"/>
          <w:color w:val="222222"/>
          <w:sz w:val="24"/>
          <w:szCs w:val="24"/>
          <w:highlight w:val="white"/>
        </w:rPr>
        <w:t>. Retrieved from</w:t>
      </w:r>
    </w:p>
    <w:p w14:paraId="094066D5"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ttp://www.worldcat.org/title/governmentwide-human-resources-information-systems-study/oclc/38530163&amp;referer=brief_results</w:t>
      </w:r>
    </w:p>
    <w:p w14:paraId="06B5A07F" w14:textId="77777777" w:rsidR="007852BA" w:rsidRDefault="007852BA" w:rsidP="007852BA">
      <w:pPr>
        <w:spacing w:after="0"/>
        <w:rPr>
          <w:rFonts w:ascii="Times New Roman" w:eastAsia="Times New Roman" w:hAnsi="Times New Roman" w:cs="Times New Roman"/>
          <w:color w:val="222222"/>
          <w:sz w:val="24"/>
          <w:szCs w:val="24"/>
          <w:highlight w:val="white"/>
        </w:rPr>
      </w:pPr>
      <w:r>
        <w:fldChar w:fldCharType="begin"/>
      </w:r>
      <w:r>
        <w:instrText xml:space="preserve"> HYPERLINK "http://www.worldcat.org/title/governmentwide-human-resources-information-systems-study/oclc/38530163&amp;referer=brief_results" </w:instrText>
      </w:r>
      <w:r>
        <w:fldChar w:fldCharType="separate"/>
      </w:r>
    </w:p>
    <w:p w14:paraId="00DAD493" w14:textId="77777777" w:rsidR="007852BA" w:rsidRDefault="007852BA" w:rsidP="007852BA">
      <w:pPr>
        <w:spacing w:after="0"/>
        <w:rPr>
          <w:rFonts w:ascii="Times New Roman" w:eastAsia="Times New Roman" w:hAnsi="Times New Roman" w:cs="Times New Roman"/>
          <w:color w:val="222222"/>
          <w:sz w:val="24"/>
          <w:szCs w:val="24"/>
          <w:highlight w:val="white"/>
        </w:rPr>
      </w:pPr>
      <w:r>
        <w:fldChar w:fldCharType="end"/>
      </w:r>
      <w:r>
        <w:rPr>
          <w:rFonts w:ascii="Times New Roman" w:eastAsia="Times New Roman" w:hAnsi="Times New Roman" w:cs="Times New Roman"/>
          <w:color w:val="222222"/>
          <w:sz w:val="24"/>
          <w:szCs w:val="24"/>
          <w:highlight w:val="white"/>
        </w:rPr>
        <w:t>[2] Michael J. Kavanagh and Richard D. Johnson. (</w:t>
      </w:r>
      <w:r>
        <w:rPr>
          <w:rFonts w:ascii="Times New Roman" w:eastAsia="Times New Roman" w:hAnsi="Times New Roman" w:cs="Times New Roman"/>
          <w:sz w:val="24"/>
          <w:szCs w:val="24"/>
        </w:rPr>
        <w:t>2014, January 14</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Human Resource Information Systems: Basics, Applications, and Future Directions (4th. ed.)</w:t>
      </w:r>
      <w:r>
        <w:rPr>
          <w:rFonts w:ascii="Times New Roman" w:eastAsia="Times New Roman" w:hAnsi="Times New Roman" w:cs="Times New Roman"/>
          <w:color w:val="222222"/>
          <w:sz w:val="24"/>
          <w:szCs w:val="24"/>
          <w:highlight w:val="white"/>
        </w:rPr>
        <w:t>. Retrieved from</w:t>
      </w:r>
    </w:p>
    <w:p w14:paraId="6619B3DD"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ttps://books.google.com.ph/books?id=3TxbDgAAQBAJ&amp;pg=PA1&amp;source=gbs_toc_r&amp;cad=2#v=onepage&amp;q&amp;f=false</w:t>
      </w:r>
    </w:p>
    <w:p w14:paraId="0316026D" w14:textId="77777777" w:rsidR="007852BA" w:rsidRDefault="007852BA" w:rsidP="007852BA">
      <w:pPr>
        <w:spacing w:after="0"/>
        <w:rPr>
          <w:rFonts w:ascii="Times New Roman" w:eastAsia="Times New Roman" w:hAnsi="Times New Roman" w:cs="Times New Roman"/>
          <w:color w:val="222222"/>
          <w:sz w:val="24"/>
          <w:szCs w:val="24"/>
          <w:highlight w:val="white"/>
        </w:rPr>
      </w:pPr>
    </w:p>
    <w:p w14:paraId="7E67C611" w14:textId="77777777" w:rsidR="007852BA" w:rsidRDefault="007852BA" w:rsidP="007852BA">
      <w:pPr>
        <w:spacing w:after="0"/>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color w:val="222222"/>
          <w:sz w:val="24"/>
          <w:szCs w:val="24"/>
          <w:highlight w:val="white"/>
        </w:rPr>
        <w:t xml:space="preserve">[3] DILG. (2013). </w:t>
      </w:r>
      <w:r>
        <w:rPr>
          <w:rFonts w:ascii="Times New Roman" w:eastAsia="Times New Roman" w:hAnsi="Times New Roman" w:cs="Times New Roman"/>
          <w:i/>
          <w:color w:val="222222"/>
          <w:sz w:val="24"/>
          <w:szCs w:val="24"/>
          <w:highlight w:val="white"/>
        </w:rPr>
        <w:t>DEPARTMENT OF INTERIOR AND LOCAL GOVERNMENT: Powers &amp; Functions</w:t>
      </w:r>
      <w:r>
        <w:rPr>
          <w:rFonts w:ascii="Times New Roman" w:eastAsia="Times New Roman" w:hAnsi="Times New Roman" w:cs="Times New Roman"/>
          <w:color w:val="222222"/>
          <w:sz w:val="24"/>
          <w:szCs w:val="24"/>
          <w:highlight w:val="white"/>
        </w:rPr>
        <w:t>. Retrieved from</w:t>
      </w:r>
      <w:hyperlink r:id="rId118">
        <w:r>
          <w:rPr>
            <w:rFonts w:ascii="Times New Roman" w:eastAsia="Times New Roman" w:hAnsi="Times New Roman" w:cs="Times New Roman"/>
            <w:color w:val="222222"/>
            <w:sz w:val="24"/>
            <w:szCs w:val="24"/>
            <w:highlight w:val="white"/>
          </w:rPr>
          <w:t xml:space="preserve"> </w:t>
        </w:r>
      </w:hyperlink>
      <w:r>
        <w:fldChar w:fldCharType="begin"/>
      </w:r>
      <w:r>
        <w:instrText xml:space="preserve"> HYPERLINK "http://www.dilg.gov.ph/page/Powers-Functions/21" </w:instrText>
      </w:r>
      <w:r>
        <w:fldChar w:fldCharType="separate"/>
      </w:r>
      <w:r>
        <w:rPr>
          <w:rFonts w:ascii="Times New Roman" w:eastAsia="Times New Roman" w:hAnsi="Times New Roman" w:cs="Times New Roman"/>
          <w:color w:val="1155CC"/>
          <w:sz w:val="24"/>
          <w:szCs w:val="24"/>
          <w:highlight w:val="white"/>
          <w:u w:val="single"/>
        </w:rPr>
        <w:t>http://www.dilg.gov.ph/page/Powers-Functions/21</w:t>
      </w:r>
    </w:p>
    <w:p w14:paraId="6E267C67" w14:textId="77777777" w:rsidR="007852BA" w:rsidRDefault="007852BA" w:rsidP="007852BA">
      <w:pPr>
        <w:spacing w:after="0"/>
        <w:rPr>
          <w:rFonts w:ascii="Times New Roman" w:eastAsia="Times New Roman" w:hAnsi="Times New Roman" w:cs="Times New Roman"/>
          <w:sz w:val="24"/>
          <w:szCs w:val="24"/>
        </w:rPr>
      </w:pPr>
      <w:r>
        <w:fldChar w:fldCharType="end"/>
      </w:r>
    </w:p>
    <w:p w14:paraId="557F607F" w14:textId="77777777" w:rsidR="007852BA" w:rsidRDefault="007852BA" w:rsidP="007852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SO. </w:t>
      </w:r>
      <w:r>
        <w:rPr>
          <w:rFonts w:ascii="Times New Roman" w:eastAsia="Times New Roman" w:hAnsi="Times New Roman" w:cs="Times New Roman"/>
          <w:i/>
          <w:sz w:val="24"/>
          <w:szCs w:val="24"/>
        </w:rPr>
        <w:t>International Organization for Standardization 15489-1:2016: Information and documentation -- Records management -- Part 1: Concepts and principles</w:t>
      </w:r>
      <w:r>
        <w:rPr>
          <w:rFonts w:ascii="Times New Roman" w:eastAsia="Times New Roman" w:hAnsi="Times New Roman" w:cs="Times New Roman"/>
          <w:sz w:val="24"/>
          <w:szCs w:val="24"/>
        </w:rPr>
        <w:t xml:space="preserve">. Retrieved from </w:t>
      </w:r>
      <w:hyperlink r:id="rId119">
        <w:r>
          <w:rPr>
            <w:rFonts w:ascii="Times New Roman" w:eastAsia="Times New Roman" w:hAnsi="Times New Roman" w:cs="Times New Roman"/>
            <w:color w:val="1155CC"/>
            <w:sz w:val="24"/>
            <w:szCs w:val="24"/>
            <w:u w:val="single"/>
          </w:rPr>
          <w:t>https://www.iso.org/standard/62542.html</w:t>
        </w:r>
      </w:hyperlink>
    </w:p>
    <w:p w14:paraId="12A5C354" w14:textId="77777777" w:rsidR="007852BA" w:rsidRDefault="007852BA" w:rsidP="007852BA">
      <w:pPr>
        <w:spacing w:after="0"/>
        <w:rPr>
          <w:rFonts w:ascii="Times New Roman" w:eastAsia="Times New Roman" w:hAnsi="Times New Roman" w:cs="Times New Roman"/>
          <w:sz w:val="24"/>
          <w:szCs w:val="24"/>
        </w:rPr>
      </w:pPr>
    </w:p>
    <w:p w14:paraId="7C432329" w14:textId="77777777" w:rsidR="007852BA" w:rsidRDefault="007852BA" w:rsidP="007852BA">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Rouse, M., Gibilisco, S. (2015, January).  </w:t>
      </w:r>
      <w:r>
        <w:rPr>
          <w:rFonts w:ascii="Times New Roman" w:eastAsia="Times New Roman" w:hAnsi="Times New Roman" w:cs="Times New Roman"/>
          <w:i/>
          <w:sz w:val="24"/>
          <w:szCs w:val="24"/>
        </w:rPr>
        <w:t>use case diagram (UML use case diagram)</w:t>
      </w:r>
      <w:r>
        <w:rPr>
          <w:rFonts w:ascii="Times New Roman" w:eastAsia="Times New Roman" w:hAnsi="Times New Roman" w:cs="Times New Roman"/>
          <w:sz w:val="24"/>
          <w:szCs w:val="24"/>
        </w:rPr>
        <w:t>. Retrieved from http://whatis.techtarget.com/definition/use-case-diagram</w:t>
      </w:r>
    </w:p>
    <w:p w14:paraId="3D0A7D18" w14:textId="77777777" w:rsidR="007852BA" w:rsidRDefault="007852BA">
      <w:pPr>
        <w:spacing w:before="30" w:after="0" w:line="360" w:lineRule="auto"/>
        <w:jc w:val="center"/>
        <w:rPr>
          <w:rFonts w:ascii="Times New Roman" w:eastAsia="Times New Roman" w:hAnsi="Times New Roman" w:cs="Times New Roman"/>
          <w:b/>
          <w:sz w:val="24"/>
          <w:szCs w:val="24"/>
        </w:rPr>
      </w:pPr>
    </w:p>
    <w:p w14:paraId="027E8AED" w14:textId="77777777" w:rsidR="007852BA" w:rsidRDefault="007852BA">
      <w:pPr>
        <w:spacing w:before="30" w:after="0" w:line="360" w:lineRule="auto"/>
        <w:jc w:val="center"/>
        <w:rPr>
          <w:rFonts w:ascii="Times New Roman" w:eastAsia="Times New Roman" w:hAnsi="Times New Roman" w:cs="Times New Roman"/>
          <w:b/>
          <w:sz w:val="24"/>
          <w:szCs w:val="24"/>
        </w:rPr>
      </w:pPr>
    </w:p>
    <w:p w14:paraId="1D7AAABF" w14:textId="77777777" w:rsidR="007852BA" w:rsidRDefault="007852BA">
      <w:pPr>
        <w:spacing w:before="30" w:after="0" w:line="360" w:lineRule="auto"/>
        <w:jc w:val="center"/>
        <w:rPr>
          <w:rFonts w:ascii="Times New Roman" w:eastAsia="Times New Roman" w:hAnsi="Times New Roman" w:cs="Times New Roman"/>
          <w:b/>
          <w:sz w:val="24"/>
          <w:szCs w:val="24"/>
        </w:rPr>
      </w:pPr>
    </w:p>
    <w:p w14:paraId="3FFCEAD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D915AA2" w14:textId="77777777" w:rsidR="007852BA" w:rsidRDefault="007852BA">
      <w:pPr>
        <w:spacing w:before="30" w:after="0" w:line="360" w:lineRule="auto"/>
        <w:jc w:val="center"/>
        <w:rPr>
          <w:rFonts w:ascii="Times New Roman" w:eastAsia="Times New Roman" w:hAnsi="Times New Roman" w:cs="Times New Roman"/>
          <w:b/>
          <w:sz w:val="24"/>
          <w:szCs w:val="24"/>
        </w:rPr>
      </w:pPr>
    </w:p>
    <w:p w14:paraId="372960F1" w14:textId="77777777" w:rsidR="007852BA" w:rsidRDefault="007852BA">
      <w:pPr>
        <w:spacing w:before="30" w:after="0" w:line="360" w:lineRule="auto"/>
        <w:jc w:val="center"/>
        <w:rPr>
          <w:rFonts w:ascii="Times New Roman" w:eastAsia="Times New Roman" w:hAnsi="Times New Roman" w:cs="Times New Roman"/>
          <w:b/>
          <w:sz w:val="24"/>
          <w:szCs w:val="24"/>
        </w:rPr>
      </w:pPr>
    </w:p>
    <w:p w14:paraId="2A0D9D39"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242F7A6"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36C006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6AED1F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897418C" w14:textId="77777777" w:rsidR="007852BA" w:rsidRDefault="007852BA">
      <w:pPr>
        <w:spacing w:before="30" w:after="0" w:line="360" w:lineRule="auto"/>
        <w:jc w:val="center"/>
        <w:rPr>
          <w:rFonts w:ascii="Times New Roman" w:eastAsia="Times New Roman" w:hAnsi="Times New Roman" w:cs="Times New Roman"/>
          <w:b/>
          <w:sz w:val="24"/>
          <w:szCs w:val="24"/>
        </w:rPr>
      </w:pPr>
    </w:p>
    <w:p w14:paraId="5AFEFBAF"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748D070"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8624EBC" w14:textId="77777777" w:rsidR="007852BA" w:rsidRDefault="007852BA">
      <w:pPr>
        <w:spacing w:before="30" w:after="0" w:line="360" w:lineRule="auto"/>
        <w:jc w:val="center"/>
        <w:rPr>
          <w:rFonts w:ascii="Times New Roman" w:eastAsia="Times New Roman" w:hAnsi="Times New Roman" w:cs="Times New Roman"/>
          <w:b/>
          <w:sz w:val="24"/>
          <w:szCs w:val="24"/>
        </w:rPr>
      </w:pPr>
    </w:p>
    <w:p w14:paraId="221508A8"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38840C0" w14:textId="77777777" w:rsidR="007852BA" w:rsidRDefault="007852BA">
      <w:pPr>
        <w:spacing w:before="30" w:after="0" w:line="360" w:lineRule="auto"/>
        <w:jc w:val="center"/>
        <w:rPr>
          <w:rFonts w:ascii="Times New Roman" w:eastAsia="Times New Roman" w:hAnsi="Times New Roman" w:cs="Times New Roman"/>
          <w:b/>
          <w:sz w:val="24"/>
          <w:szCs w:val="24"/>
        </w:rPr>
      </w:pPr>
    </w:p>
    <w:p w14:paraId="1E03CDF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939C4C3"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2079CE0" w14:textId="29B53D25" w:rsidR="007852BA" w:rsidRDefault="007852BA" w:rsidP="0086274F">
      <w:pPr>
        <w:spacing w:before="30" w:after="0" w:line="360" w:lineRule="auto"/>
        <w:rPr>
          <w:rFonts w:ascii="Times New Roman" w:eastAsia="Times New Roman" w:hAnsi="Times New Roman" w:cs="Times New Roman"/>
          <w:b/>
          <w:sz w:val="24"/>
          <w:szCs w:val="24"/>
        </w:rPr>
      </w:pPr>
    </w:p>
    <w:p w14:paraId="28F76DEA" w14:textId="77777777" w:rsidR="003627E9" w:rsidRDefault="003627E9" w:rsidP="0086274F">
      <w:pPr>
        <w:spacing w:before="30" w:after="0" w:line="360" w:lineRule="auto"/>
        <w:rPr>
          <w:rFonts w:ascii="Times New Roman" w:eastAsia="Times New Roman" w:hAnsi="Times New Roman" w:cs="Times New Roman"/>
          <w:b/>
          <w:sz w:val="24"/>
          <w:szCs w:val="24"/>
        </w:rPr>
      </w:pPr>
    </w:p>
    <w:p w14:paraId="5594E7A4" w14:textId="46CBE328" w:rsidR="0061600B" w:rsidRDefault="003627E9">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CES</w:t>
      </w:r>
    </w:p>
    <w:p w14:paraId="4C87612F" w14:textId="77777777" w:rsidR="0061600B" w:rsidRDefault="00DD3134">
      <w:pPr>
        <w:spacing w:before="30" w:after="0" w:line="360" w:lineRule="auto"/>
        <w:rPr>
          <w:rFonts w:ascii="Times New Roman" w:eastAsia="Times New Roman" w:hAnsi="Times New Roman" w:cs="Times New Roman"/>
          <w:sz w:val="24"/>
          <w:szCs w:val="24"/>
        </w:rPr>
      </w:pPr>
      <w:bookmarkStart w:id="10" w:name="_uspn6gxzu4z0" w:colFirst="0" w:colLast="0"/>
      <w:bookmarkEnd w:id="10"/>
      <w:r>
        <w:rPr>
          <w:rFonts w:ascii="Times New Roman" w:eastAsia="Times New Roman" w:hAnsi="Times New Roman" w:cs="Times New Roman"/>
          <w:b/>
          <w:sz w:val="24"/>
          <w:szCs w:val="24"/>
        </w:rPr>
        <w:t xml:space="preserve">Appendix A: </w:t>
      </w:r>
      <w:r>
        <w:rPr>
          <w:rFonts w:ascii="Times New Roman" w:eastAsia="Times New Roman" w:hAnsi="Times New Roman" w:cs="Times New Roman"/>
          <w:sz w:val="24"/>
          <w:szCs w:val="24"/>
        </w:rPr>
        <w:t>Daily Time Record</w:t>
      </w:r>
    </w:p>
    <w:p w14:paraId="6D6A88B4" w14:textId="77777777" w:rsidR="007852BA" w:rsidRDefault="007852BA" w:rsidP="007852BA">
      <w:pPr>
        <w:spacing w:before="30" w:after="0" w:line="360" w:lineRule="auto"/>
        <w:jc w:val="center"/>
        <w:rPr>
          <w:rFonts w:ascii="Times New Roman" w:eastAsia="Times New Roman" w:hAnsi="Times New Roman" w:cs="Times New Roman"/>
          <w:b/>
          <w:sz w:val="24"/>
          <w:szCs w:val="24"/>
        </w:rPr>
      </w:pPr>
      <w:bookmarkStart w:id="11" w:name="_txfnkg7vgi88" w:colFirst="0" w:colLast="0"/>
      <w:bookmarkEnd w:id="11"/>
      <w:r w:rsidRPr="007852BA">
        <w:rPr>
          <w:rFonts w:ascii="Times New Roman" w:eastAsia="Times New Roman" w:hAnsi="Times New Roman" w:cs="Times New Roman"/>
          <w:b/>
          <w:noProof/>
          <w:sz w:val="24"/>
          <w:szCs w:val="24"/>
          <w:lang w:val="en-US"/>
        </w:rPr>
        <w:drawing>
          <wp:inline distT="0" distB="0" distL="0" distR="0" wp14:anchorId="3F64ADE6" wp14:editId="3B0E6529">
            <wp:extent cx="6143625" cy="9343464"/>
            <wp:effectExtent l="0" t="0" r="0" b="0"/>
            <wp:docPr id="118" name="Picture 118" descr="C:\Users\sarahmae\Downloads\Compressed\SCAN011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mae\Downloads\Compressed\SCAN0111214201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48069" cy="9350223"/>
                    </a:xfrm>
                    <a:prstGeom prst="rect">
                      <a:avLst/>
                    </a:prstGeom>
                    <a:noFill/>
                    <a:ln>
                      <a:noFill/>
                    </a:ln>
                  </pic:spPr>
                </pic:pic>
              </a:graphicData>
            </a:graphic>
          </wp:inline>
        </w:drawing>
      </w:r>
      <w:bookmarkStart w:id="12" w:name="_q43i26c8k1t8" w:colFirst="0" w:colLast="0"/>
      <w:bookmarkStart w:id="13" w:name="_jihj39yv7d3l" w:colFirst="0" w:colLast="0"/>
      <w:bookmarkEnd w:id="12"/>
      <w:bookmarkEnd w:id="13"/>
    </w:p>
    <w:p w14:paraId="77F73569" w14:textId="4B1E8895" w:rsidR="0061600B" w:rsidRPr="007852BA" w:rsidRDefault="00DD3134" w:rsidP="007852BA">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endix B: </w:t>
      </w:r>
      <w:r>
        <w:rPr>
          <w:rFonts w:ascii="Times New Roman" w:eastAsia="Times New Roman" w:hAnsi="Times New Roman" w:cs="Times New Roman"/>
          <w:sz w:val="24"/>
          <w:szCs w:val="24"/>
        </w:rPr>
        <w:t>Type of Leaves</w:t>
      </w:r>
    </w:p>
    <w:p w14:paraId="3856A305" w14:textId="2291EC94" w:rsidR="005D08C5" w:rsidRDefault="005D08C5" w:rsidP="005D08C5">
      <w:pPr>
        <w:spacing w:before="30" w:after="0" w:line="360" w:lineRule="auto"/>
        <w:jc w:val="center"/>
        <w:rPr>
          <w:rFonts w:ascii="Times New Roman" w:eastAsia="Times New Roman" w:hAnsi="Times New Roman" w:cs="Times New Roman"/>
          <w:sz w:val="24"/>
          <w:szCs w:val="24"/>
        </w:rPr>
      </w:pPr>
      <w:r w:rsidRPr="005D08C5">
        <w:rPr>
          <w:rFonts w:ascii="Times New Roman" w:eastAsia="Times New Roman" w:hAnsi="Times New Roman" w:cs="Times New Roman"/>
          <w:b/>
          <w:noProof/>
          <w:sz w:val="24"/>
          <w:szCs w:val="24"/>
          <w:lang w:val="en-US"/>
        </w:rPr>
        <w:drawing>
          <wp:inline distT="0" distB="0" distL="0" distR="0" wp14:anchorId="532D9E24" wp14:editId="7C57B927">
            <wp:extent cx="9626201" cy="6144777"/>
            <wp:effectExtent l="7303" t="0" r="1587" b="1588"/>
            <wp:docPr id="108" name="Picture 108" descr="C:\Users\sarahmae\Downloads\Compressed\SCAN02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ae\Downloads\Compressed\SCAN021214201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9664265" cy="6169075"/>
                    </a:xfrm>
                    <a:prstGeom prst="rect">
                      <a:avLst/>
                    </a:prstGeom>
                    <a:noFill/>
                    <a:ln>
                      <a:noFill/>
                    </a:ln>
                  </pic:spPr>
                </pic:pic>
              </a:graphicData>
            </a:graphic>
          </wp:inline>
        </w:drawing>
      </w:r>
    </w:p>
    <w:p w14:paraId="72DFD419" w14:textId="77E1C076" w:rsidR="0061600B" w:rsidRDefault="005D08C5" w:rsidP="005D08C5">
      <w:pPr>
        <w:spacing w:before="30" w:after="0" w:line="360" w:lineRule="auto"/>
        <w:jc w:val="center"/>
        <w:rPr>
          <w:rFonts w:ascii="Times New Roman" w:eastAsia="Times New Roman" w:hAnsi="Times New Roman" w:cs="Times New Roman"/>
          <w:b/>
          <w:sz w:val="24"/>
          <w:szCs w:val="24"/>
        </w:rPr>
      </w:pPr>
      <w:bookmarkStart w:id="14" w:name="_tm5zl4wqid67" w:colFirst="0" w:colLast="0"/>
      <w:bookmarkStart w:id="15" w:name="_ku8oun6o46ju" w:colFirst="0" w:colLast="0"/>
      <w:bookmarkStart w:id="16" w:name="_bk13j624lqk9" w:colFirst="0" w:colLast="0"/>
      <w:bookmarkEnd w:id="14"/>
      <w:bookmarkEnd w:id="15"/>
      <w:bookmarkEnd w:id="16"/>
      <w:r w:rsidRPr="005D08C5">
        <w:rPr>
          <w:rFonts w:ascii="Times New Roman" w:eastAsia="Times New Roman" w:hAnsi="Times New Roman" w:cs="Times New Roman"/>
          <w:b/>
          <w:noProof/>
          <w:sz w:val="24"/>
          <w:szCs w:val="24"/>
          <w:lang w:val="en-US"/>
        </w:rPr>
        <w:lastRenderedPageBreak/>
        <w:drawing>
          <wp:inline distT="0" distB="0" distL="0" distR="0" wp14:anchorId="39C8E3C8" wp14:editId="3AF766BD">
            <wp:extent cx="9523730" cy="6268070"/>
            <wp:effectExtent l="8890" t="0" r="0" b="0"/>
            <wp:docPr id="82" name="Picture 82" descr="C:\Users\sarahmae\Downloads\Compressed\SCAN01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ae\Downloads\Compressed\SCAN011214201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9534732" cy="6275311"/>
                    </a:xfrm>
                    <a:prstGeom prst="rect">
                      <a:avLst/>
                    </a:prstGeom>
                    <a:noFill/>
                    <a:ln>
                      <a:noFill/>
                    </a:ln>
                  </pic:spPr>
                </pic:pic>
              </a:graphicData>
            </a:graphic>
          </wp:inline>
        </w:drawing>
      </w:r>
    </w:p>
    <w:p w14:paraId="2AA171D8" w14:textId="0AF873FA" w:rsidR="005D08C5" w:rsidRDefault="005D08C5" w:rsidP="005D08C5">
      <w:pPr>
        <w:spacing w:before="30" w:after="0" w:line="360" w:lineRule="auto"/>
        <w:jc w:val="center"/>
        <w:rPr>
          <w:rFonts w:ascii="Times New Roman" w:eastAsia="Times New Roman" w:hAnsi="Times New Roman" w:cs="Times New Roman"/>
          <w:b/>
          <w:sz w:val="24"/>
          <w:szCs w:val="24"/>
        </w:rPr>
      </w:pPr>
    </w:p>
    <w:p w14:paraId="0FD8B5CD" w14:textId="49DF59C6" w:rsidR="0061600B" w:rsidRDefault="00D10C79">
      <w:pPr>
        <w:spacing w:before="30" w:after="0" w:line="360" w:lineRule="auto"/>
        <w:rPr>
          <w:rFonts w:ascii="Times New Roman" w:eastAsia="Times New Roman" w:hAnsi="Times New Roman" w:cs="Times New Roman"/>
          <w:sz w:val="24"/>
          <w:szCs w:val="24"/>
        </w:rPr>
      </w:pPr>
      <w:bookmarkStart w:id="17" w:name="_6pxm6hifud6m" w:colFirst="0" w:colLast="0"/>
      <w:bookmarkEnd w:id="17"/>
      <w:r>
        <w:rPr>
          <w:rFonts w:ascii="Times New Roman" w:eastAsia="Times New Roman" w:hAnsi="Times New Roman" w:cs="Times New Roman"/>
          <w:b/>
          <w:sz w:val="24"/>
          <w:szCs w:val="24"/>
        </w:rPr>
        <w:lastRenderedPageBreak/>
        <w:t>Appendix C</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Application for Leave Form</w:t>
      </w:r>
    </w:p>
    <w:p w14:paraId="07C3308C" w14:textId="59B7FBB0" w:rsidR="0061600B" w:rsidRDefault="007852BA">
      <w:pPr>
        <w:spacing w:before="30" w:after="0" w:line="360" w:lineRule="auto"/>
        <w:rPr>
          <w:rFonts w:ascii="Times New Roman" w:eastAsia="Times New Roman" w:hAnsi="Times New Roman" w:cs="Times New Roman"/>
          <w:b/>
          <w:sz w:val="24"/>
          <w:szCs w:val="24"/>
        </w:rPr>
      </w:pPr>
      <w:bookmarkStart w:id="18" w:name="_8kry2isk8ynb" w:colFirst="0" w:colLast="0"/>
      <w:bookmarkEnd w:id="18"/>
      <w:r w:rsidRPr="007852BA">
        <w:rPr>
          <w:rFonts w:ascii="Times New Roman" w:eastAsia="Times New Roman" w:hAnsi="Times New Roman" w:cs="Times New Roman"/>
          <w:b/>
          <w:noProof/>
          <w:sz w:val="24"/>
          <w:szCs w:val="24"/>
          <w:lang w:val="en-US"/>
        </w:rPr>
        <w:drawing>
          <wp:inline distT="0" distB="0" distL="0" distR="0" wp14:anchorId="7E1647C1" wp14:editId="61CAB3D6">
            <wp:extent cx="6248400" cy="9581575"/>
            <wp:effectExtent l="0" t="0" r="0" b="635"/>
            <wp:docPr id="116" name="Picture 116" descr="C:\Users\sarahmae\Downloads\Compressed\SCAN010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mae\Downloads\Compressed\SCAN0101214201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52227" cy="9587443"/>
                    </a:xfrm>
                    <a:prstGeom prst="rect">
                      <a:avLst/>
                    </a:prstGeom>
                    <a:noFill/>
                    <a:ln>
                      <a:noFill/>
                    </a:ln>
                  </pic:spPr>
                </pic:pic>
              </a:graphicData>
            </a:graphic>
          </wp:inline>
        </w:drawing>
      </w:r>
    </w:p>
    <w:p w14:paraId="148AE365" w14:textId="04F38DB0" w:rsidR="0061600B" w:rsidRDefault="00D10C79">
      <w:pPr>
        <w:spacing w:before="30" w:after="0" w:line="360" w:lineRule="auto"/>
        <w:rPr>
          <w:rFonts w:ascii="Times New Roman" w:eastAsia="Times New Roman" w:hAnsi="Times New Roman" w:cs="Times New Roman"/>
          <w:sz w:val="24"/>
          <w:szCs w:val="24"/>
        </w:rPr>
      </w:pPr>
      <w:bookmarkStart w:id="19" w:name="_ttw2xs4307go" w:colFirst="0" w:colLast="0"/>
      <w:bookmarkEnd w:id="19"/>
      <w:r>
        <w:rPr>
          <w:rFonts w:ascii="Times New Roman" w:eastAsia="Times New Roman" w:hAnsi="Times New Roman" w:cs="Times New Roman"/>
          <w:b/>
          <w:sz w:val="24"/>
          <w:szCs w:val="24"/>
        </w:rPr>
        <w:lastRenderedPageBreak/>
        <w:t>Appendix D</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Computation of Leaves Credit</w:t>
      </w:r>
      <w:bookmarkStart w:id="20" w:name="_quhdpn9fc7la" w:colFirst="0" w:colLast="0"/>
      <w:bookmarkStart w:id="21" w:name="_9yilcrepxtsh" w:colFirst="0" w:colLast="0"/>
      <w:bookmarkEnd w:id="20"/>
      <w:bookmarkEnd w:id="21"/>
    </w:p>
    <w:p w14:paraId="2083599C" w14:textId="216B8406" w:rsidR="005D08C5" w:rsidRDefault="005D08C5">
      <w:pPr>
        <w:spacing w:before="30" w:after="0" w:line="360" w:lineRule="auto"/>
        <w:rPr>
          <w:rFonts w:ascii="Times New Roman" w:eastAsia="Times New Roman" w:hAnsi="Times New Roman" w:cs="Times New Roman"/>
          <w:sz w:val="24"/>
          <w:szCs w:val="24"/>
        </w:rPr>
      </w:pPr>
      <w:r w:rsidRPr="005D08C5">
        <w:rPr>
          <w:rFonts w:ascii="Times New Roman" w:eastAsia="Times New Roman" w:hAnsi="Times New Roman" w:cs="Times New Roman"/>
          <w:noProof/>
          <w:sz w:val="24"/>
          <w:szCs w:val="24"/>
          <w:lang w:val="en-US"/>
        </w:rPr>
        <w:drawing>
          <wp:inline distT="0" distB="0" distL="0" distR="0" wp14:anchorId="346EB2D5" wp14:editId="057618D3">
            <wp:extent cx="9618312" cy="6230639"/>
            <wp:effectExtent l="0" t="1905" r="635" b="635"/>
            <wp:docPr id="109" name="Picture 109" descr="C:\Users\sarahmae\Downloads\Compressed\SCAN03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ownloads\Compressed\SCAN031214201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9632810" cy="6240031"/>
                    </a:xfrm>
                    <a:prstGeom prst="rect">
                      <a:avLst/>
                    </a:prstGeom>
                    <a:noFill/>
                    <a:ln>
                      <a:noFill/>
                    </a:ln>
                  </pic:spPr>
                </pic:pic>
              </a:graphicData>
            </a:graphic>
          </wp:inline>
        </w:drawing>
      </w:r>
    </w:p>
    <w:p w14:paraId="2F4246A6" w14:textId="03AE5B55" w:rsidR="00DD3134" w:rsidRPr="005D08C5" w:rsidRDefault="005D08C5">
      <w:pPr>
        <w:spacing w:before="30" w:after="0" w:line="360" w:lineRule="auto"/>
        <w:rPr>
          <w:rFonts w:ascii="Times New Roman" w:eastAsia="Times New Roman" w:hAnsi="Times New Roman" w:cs="Times New Roman"/>
          <w:sz w:val="24"/>
          <w:szCs w:val="24"/>
        </w:rPr>
      </w:pPr>
      <w:r w:rsidRPr="005D08C5">
        <w:rPr>
          <w:rFonts w:ascii="Times New Roman" w:eastAsia="Times New Roman" w:hAnsi="Times New Roman" w:cs="Times New Roman"/>
          <w:noProof/>
          <w:sz w:val="24"/>
          <w:szCs w:val="24"/>
          <w:lang w:val="en-US"/>
        </w:rPr>
        <w:lastRenderedPageBreak/>
        <w:drawing>
          <wp:inline distT="0" distB="0" distL="0" distR="0" wp14:anchorId="3DB9AAF6" wp14:editId="2A6814CD">
            <wp:extent cx="9999594" cy="6187318"/>
            <wp:effectExtent l="1270" t="0" r="3175" b="3175"/>
            <wp:docPr id="110" name="Picture 110" descr="C:\Users\sarahmae\Downloads\Compressed\SCAN04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mae\Downloads\Compressed\SCAN041214201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10015865" cy="6197386"/>
                    </a:xfrm>
                    <a:prstGeom prst="rect">
                      <a:avLst/>
                    </a:prstGeom>
                    <a:noFill/>
                    <a:ln>
                      <a:noFill/>
                    </a:ln>
                  </pic:spPr>
                </pic:pic>
              </a:graphicData>
            </a:graphic>
          </wp:inline>
        </w:drawing>
      </w:r>
      <w:bookmarkStart w:id="22" w:name="_u2cdngv1vrwb" w:colFirst="0" w:colLast="0"/>
      <w:bookmarkEnd w:id="22"/>
    </w:p>
    <w:p w14:paraId="1C9D278C" w14:textId="38A12B75" w:rsidR="0061600B" w:rsidRDefault="00D10C79">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E</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Service Record</w:t>
      </w:r>
    </w:p>
    <w:p w14:paraId="5402E626" w14:textId="60342A22" w:rsidR="0061600B" w:rsidRDefault="005D08C5">
      <w:pPr>
        <w:spacing w:before="30" w:after="0" w:line="360" w:lineRule="auto"/>
        <w:rPr>
          <w:rFonts w:ascii="Times New Roman" w:eastAsia="Times New Roman" w:hAnsi="Times New Roman" w:cs="Times New Roman"/>
          <w:b/>
          <w:sz w:val="24"/>
          <w:szCs w:val="24"/>
        </w:rPr>
      </w:pPr>
      <w:bookmarkStart w:id="23" w:name="_mnezeceg6qv0" w:colFirst="0" w:colLast="0"/>
      <w:bookmarkEnd w:id="23"/>
      <w:r w:rsidRPr="005D08C5">
        <w:rPr>
          <w:rFonts w:ascii="Times New Roman" w:eastAsia="Times New Roman" w:hAnsi="Times New Roman" w:cs="Times New Roman"/>
          <w:b/>
          <w:noProof/>
          <w:sz w:val="24"/>
          <w:szCs w:val="24"/>
          <w:lang w:val="en-US"/>
        </w:rPr>
        <w:drawing>
          <wp:inline distT="0" distB="0" distL="0" distR="0" wp14:anchorId="3F5CBE9F" wp14:editId="438CB2EB">
            <wp:extent cx="6191250" cy="9582150"/>
            <wp:effectExtent l="0" t="0" r="0" b="0"/>
            <wp:docPr id="111" name="Picture 111" descr="C:\Users\sarahmae\Downloads\Compressed\SCAN05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mae\Downloads\Compressed\SCAN0512142017.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91250" cy="9582150"/>
                    </a:xfrm>
                    <a:prstGeom prst="rect">
                      <a:avLst/>
                    </a:prstGeom>
                    <a:noFill/>
                    <a:ln>
                      <a:noFill/>
                    </a:ln>
                  </pic:spPr>
                </pic:pic>
              </a:graphicData>
            </a:graphic>
          </wp:inline>
        </w:drawing>
      </w:r>
    </w:p>
    <w:p w14:paraId="593A7C0E" w14:textId="056D313B" w:rsidR="0061600B" w:rsidRDefault="00D10C79">
      <w:pPr>
        <w:spacing w:before="30" w:after="0" w:line="360" w:lineRule="auto"/>
        <w:rPr>
          <w:rFonts w:ascii="Times New Roman" w:eastAsia="Times New Roman" w:hAnsi="Times New Roman" w:cs="Times New Roman"/>
          <w:sz w:val="24"/>
          <w:szCs w:val="24"/>
        </w:rPr>
      </w:pPr>
      <w:bookmarkStart w:id="24" w:name="_s0s2s51b2laa" w:colFirst="0" w:colLast="0"/>
      <w:bookmarkStart w:id="25" w:name="_6p2i9u7qhwmm" w:colFirst="0" w:colLast="0"/>
      <w:bookmarkStart w:id="26" w:name="_lpq9nn1sbfmo" w:colFirst="0" w:colLast="0"/>
      <w:bookmarkStart w:id="27" w:name="_bo8w4dwn7k52" w:colFirst="0" w:colLast="0"/>
      <w:bookmarkStart w:id="28" w:name="_7i5l81yt9w3q" w:colFirst="0" w:colLast="0"/>
      <w:bookmarkEnd w:id="24"/>
      <w:bookmarkEnd w:id="25"/>
      <w:bookmarkEnd w:id="26"/>
      <w:bookmarkEnd w:id="27"/>
      <w:bookmarkEnd w:id="28"/>
      <w:r>
        <w:rPr>
          <w:rFonts w:ascii="Times New Roman" w:eastAsia="Times New Roman" w:hAnsi="Times New Roman" w:cs="Times New Roman"/>
          <w:b/>
          <w:sz w:val="24"/>
          <w:szCs w:val="24"/>
        </w:rPr>
        <w:lastRenderedPageBreak/>
        <w:t>Appendix F</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Notice of Step Increment</w:t>
      </w:r>
    </w:p>
    <w:p w14:paraId="6A2982F0" w14:textId="78CF1F94" w:rsidR="00DD3134" w:rsidRPr="007852BA" w:rsidRDefault="007852BA">
      <w:pPr>
        <w:spacing w:before="30" w:after="0" w:line="360" w:lineRule="auto"/>
        <w:rPr>
          <w:rFonts w:ascii="Times New Roman" w:eastAsia="Times New Roman" w:hAnsi="Times New Roman" w:cs="Times New Roman"/>
          <w:sz w:val="24"/>
          <w:szCs w:val="24"/>
        </w:rPr>
      </w:pPr>
      <w:r w:rsidRPr="007852BA">
        <w:rPr>
          <w:rFonts w:ascii="Times New Roman" w:eastAsia="Times New Roman" w:hAnsi="Times New Roman" w:cs="Times New Roman"/>
          <w:noProof/>
          <w:sz w:val="24"/>
          <w:szCs w:val="24"/>
          <w:lang w:val="en-US"/>
        </w:rPr>
        <w:drawing>
          <wp:inline distT="0" distB="0" distL="0" distR="0" wp14:anchorId="0CBC33EF" wp14:editId="3C16B7A9">
            <wp:extent cx="6334125" cy="9667295"/>
            <wp:effectExtent l="0" t="0" r="0" b="0"/>
            <wp:docPr id="113" name="Picture 113" descr="C:\Users\sarahmae\Downloads\Compressed\SCAN07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mae\Downloads\Compressed\SCAN071214201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37573" cy="9672558"/>
                    </a:xfrm>
                    <a:prstGeom prst="rect">
                      <a:avLst/>
                    </a:prstGeom>
                    <a:noFill/>
                    <a:ln>
                      <a:noFill/>
                    </a:ln>
                  </pic:spPr>
                </pic:pic>
              </a:graphicData>
            </a:graphic>
          </wp:inline>
        </w:drawing>
      </w:r>
      <w:bookmarkStart w:id="29" w:name="_3jg5j91kg608" w:colFirst="0" w:colLast="0"/>
      <w:bookmarkStart w:id="30" w:name="_8tqunwk29t7e" w:colFirst="0" w:colLast="0"/>
      <w:bookmarkEnd w:id="29"/>
      <w:bookmarkEnd w:id="30"/>
    </w:p>
    <w:p w14:paraId="559118F6" w14:textId="1F9BD038" w:rsidR="0061600B" w:rsidRDefault="00D10C79">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G</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Notice of Salary Adjustment</w:t>
      </w:r>
    </w:p>
    <w:p w14:paraId="3A778529" w14:textId="6062FBF7" w:rsidR="0061600B" w:rsidRDefault="007852BA">
      <w:pPr>
        <w:spacing w:before="30" w:after="0" w:line="360" w:lineRule="auto"/>
        <w:rPr>
          <w:rFonts w:ascii="Times New Roman" w:eastAsia="Times New Roman" w:hAnsi="Times New Roman" w:cs="Times New Roman"/>
          <w:b/>
          <w:sz w:val="24"/>
          <w:szCs w:val="24"/>
        </w:rPr>
      </w:pPr>
      <w:bookmarkStart w:id="31" w:name="_8h2nrbh9kdvz" w:colFirst="0" w:colLast="0"/>
      <w:bookmarkEnd w:id="31"/>
      <w:r w:rsidRPr="007852BA">
        <w:rPr>
          <w:rFonts w:ascii="Times New Roman" w:eastAsia="Times New Roman" w:hAnsi="Times New Roman" w:cs="Times New Roman"/>
          <w:b/>
          <w:noProof/>
          <w:sz w:val="24"/>
          <w:szCs w:val="24"/>
          <w:lang w:val="en-US"/>
        </w:rPr>
        <w:drawing>
          <wp:inline distT="0" distB="0" distL="0" distR="0" wp14:anchorId="123809FA" wp14:editId="1910A406">
            <wp:extent cx="6143625" cy="9600623"/>
            <wp:effectExtent l="0" t="0" r="0" b="635"/>
            <wp:docPr id="114" name="Picture 114" descr="C:\Users\sarahmae\Downloads\Compressed\SCAN08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mae\Downloads\Compressed\SCAN081214201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48490" cy="9608225"/>
                    </a:xfrm>
                    <a:prstGeom prst="rect">
                      <a:avLst/>
                    </a:prstGeom>
                    <a:noFill/>
                    <a:ln>
                      <a:noFill/>
                    </a:ln>
                  </pic:spPr>
                </pic:pic>
              </a:graphicData>
            </a:graphic>
          </wp:inline>
        </w:drawing>
      </w:r>
    </w:p>
    <w:p w14:paraId="163C5009" w14:textId="59853E37" w:rsidR="0061600B" w:rsidRDefault="00D10C79">
      <w:pPr>
        <w:spacing w:before="30" w:after="0" w:line="360" w:lineRule="auto"/>
        <w:rPr>
          <w:rFonts w:ascii="Times New Roman" w:eastAsia="Times New Roman" w:hAnsi="Times New Roman" w:cs="Times New Roman"/>
          <w:sz w:val="24"/>
          <w:szCs w:val="24"/>
        </w:rPr>
      </w:pPr>
      <w:bookmarkStart w:id="32" w:name="_etb84msw669d" w:colFirst="0" w:colLast="0"/>
      <w:bookmarkEnd w:id="32"/>
      <w:r>
        <w:rPr>
          <w:rFonts w:ascii="Times New Roman" w:eastAsia="Times New Roman" w:hAnsi="Times New Roman" w:cs="Times New Roman"/>
          <w:b/>
          <w:sz w:val="24"/>
          <w:szCs w:val="24"/>
        </w:rPr>
        <w:lastRenderedPageBreak/>
        <w:t>Appendix H</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Leave Ledger Card</w:t>
      </w:r>
    </w:p>
    <w:p w14:paraId="22D73074" w14:textId="7A7961D8" w:rsidR="0061600B" w:rsidRPr="007852BA" w:rsidRDefault="007852BA">
      <w:pPr>
        <w:spacing w:before="30" w:after="0" w:line="360" w:lineRule="auto"/>
        <w:rPr>
          <w:rFonts w:ascii="Times New Roman" w:eastAsia="Times New Roman" w:hAnsi="Times New Roman" w:cs="Times New Roman"/>
          <w:sz w:val="24"/>
          <w:szCs w:val="24"/>
        </w:rPr>
      </w:pPr>
      <w:r w:rsidRPr="007852BA">
        <w:rPr>
          <w:rFonts w:ascii="Times New Roman" w:eastAsia="Times New Roman" w:hAnsi="Times New Roman" w:cs="Times New Roman"/>
          <w:noProof/>
          <w:sz w:val="24"/>
          <w:szCs w:val="24"/>
          <w:lang w:val="en-US"/>
        </w:rPr>
        <w:drawing>
          <wp:inline distT="0" distB="0" distL="0" distR="0" wp14:anchorId="6F0B20D1" wp14:editId="61EF9FE5">
            <wp:extent cx="9604375" cy="6205162"/>
            <wp:effectExtent l="4445" t="0" r="1270" b="1270"/>
            <wp:docPr id="112" name="Picture 112" descr="C:\Users\sarahmae\Downloads\Compressed\SCAN06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mae\Downloads\Compressed\SCAN061214201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9616584" cy="6213050"/>
                    </a:xfrm>
                    <a:prstGeom prst="rect">
                      <a:avLst/>
                    </a:prstGeom>
                    <a:noFill/>
                    <a:ln>
                      <a:noFill/>
                    </a:ln>
                  </pic:spPr>
                </pic:pic>
              </a:graphicData>
            </a:graphic>
          </wp:inline>
        </w:drawing>
      </w:r>
      <w:bookmarkStart w:id="33" w:name="_mb1636nhyra8" w:colFirst="0" w:colLast="0"/>
      <w:bookmarkEnd w:id="33"/>
    </w:p>
    <w:p w14:paraId="346A9B0C" w14:textId="62C98805" w:rsidR="0061600B" w:rsidRDefault="00D10C79">
      <w:pPr>
        <w:spacing w:before="30" w:after="0" w:line="360" w:lineRule="auto"/>
        <w:rPr>
          <w:rFonts w:ascii="Times New Roman" w:eastAsia="Times New Roman" w:hAnsi="Times New Roman" w:cs="Times New Roman"/>
          <w:sz w:val="24"/>
          <w:szCs w:val="24"/>
        </w:rPr>
      </w:pPr>
      <w:bookmarkStart w:id="34" w:name="_p6orup2vtncp" w:colFirst="0" w:colLast="0"/>
      <w:bookmarkEnd w:id="34"/>
      <w:r>
        <w:rPr>
          <w:rFonts w:ascii="Times New Roman" w:eastAsia="Times New Roman" w:hAnsi="Times New Roman" w:cs="Times New Roman"/>
          <w:b/>
          <w:sz w:val="24"/>
          <w:szCs w:val="24"/>
        </w:rPr>
        <w:lastRenderedPageBreak/>
        <w:t>Appendix I</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Personal Services Itemization and Plantilla of Personnel (Plantilla)</w:t>
      </w:r>
    </w:p>
    <w:p w14:paraId="78CAEB14" w14:textId="7DC4DB72" w:rsidR="0061600B" w:rsidRDefault="007852BA">
      <w:pPr>
        <w:spacing w:before="30" w:after="0" w:line="360" w:lineRule="auto"/>
        <w:rPr>
          <w:rFonts w:ascii="Times New Roman" w:eastAsia="Times New Roman" w:hAnsi="Times New Roman" w:cs="Times New Roman"/>
          <w:b/>
          <w:sz w:val="24"/>
          <w:szCs w:val="24"/>
        </w:rPr>
      </w:pPr>
      <w:bookmarkStart w:id="35" w:name="_v06ogab33ze6" w:colFirst="0" w:colLast="0"/>
      <w:bookmarkEnd w:id="35"/>
      <w:r w:rsidRPr="007852BA">
        <w:rPr>
          <w:rFonts w:ascii="Times New Roman" w:eastAsia="Times New Roman" w:hAnsi="Times New Roman" w:cs="Times New Roman"/>
          <w:b/>
          <w:noProof/>
          <w:sz w:val="24"/>
          <w:szCs w:val="24"/>
          <w:lang w:val="en-US"/>
        </w:rPr>
        <w:drawing>
          <wp:inline distT="0" distB="0" distL="0" distR="0" wp14:anchorId="0398C548" wp14:editId="264AEEC5">
            <wp:extent cx="9620885" cy="6209028"/>
            <wp:effectExtent l="0" t="8255" r="0" b="0"/>
            <wp:docPr id="115" name="Picture 115" descr="C:\Users\sarahmae\Downloads\Compressed\SCAN09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mae\Downloads\Compressed\SCAN0912142017.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9630418" cy="6215181"/>
                    </a:xfrm>
                    <a:prstGeom prst="rect">
                      <a:avLst/>
                    </a:prstGeom>
                    <a:noFill/>
                    <a:ln>
                      <a:noFill/>
                    </a:ln>
                  </pic:spPr>
                </pic:pic>
              </a:graphicData>
            </a:graphic>
          </wp:inline>
        </w:drawing>
      </w:r>
    </w:p>
    <w:p w14:paraId="050CF836" w14:textId="56047675" w:rsidR="0061600B" w:rsidRDefault="00DD3134">
      <w:pPr>
        <w:spacing w:before="30" w:after="0" w:line="360" w:lineRule="auto"/>
        <w:rPr>
          <w:rFonts w:ascii="Times New Roman" w:eastAsia="Times New Roman" w:hAnsi="Times New Roman" w:cs="Times New Roman"/>
          <w:sz w:val="24"/>
          <w:szCs w:val="24"/>
        </w:rPr>
      </w:pPr>
      <w:bookmarkStart w:id="36" w:name="_nq01eja9wuhi" w:colFirst="0" w:colLast="0"/>
      <w:bookmarkStart w:id="37" w:name="_bnqrdciho9i7" w:colFirst="0" w:colLast="0"/>
      <w:bookmarkStart w:id="38" w:name="_v84ytmgi8mau" w:colFirst="0" w:colLast="0"/>
      <w:bookmarkStart w:id="39" w:name="_1eerrbgcrnxx" w:colFirst="0" w:colLast="0"/>
      <w:bookmarkStart w:id="40" w:name="_t91vboncifvv" w:colFirst="0" w:colLast="0"/>
      <w:bookmarkEnd w:id="36"/>
      <w:bookmarkEnd w:id="37"/>
      <w:bookmarkEnd w:id="38"/>
      <w:bookmarkEnd w:id="39"/>
      <w:bookmarkEnd w:id="40"/>
      <w:r>
        <w:rPr>
          <w:rFonts w:ascii="Times New Roman" w:eastAsia="Times New Roman" w:hAnsi="Times New Roman" w:cs="Times New Roman"/>
          <w:b/>
          <w:sz w:val="24"/>
          <w:szCs w:val="24"/>
        </w:rPr>
        <w:lastRenderedPageBreak/>
        <w:t>Appendix L:</w:t>
      </w:r>
      <w:r w:rsidR="00815A6D">
        <w:rPr>
          <w:rFonts w:ascii="Times New Roman" w:eastAsia="Times New Roman" w:hAnsi="Times New Roman" w:cs="Times New Roman"/>
          <w:b/>
          <w:sz w:val="24"/>
          <w:szCs w:val="24"/>
        </w:rPr>
        <w:t xml:space="preserve"> </w:t>
      </w:r>
      <w:r w:rsidR="00815A6D">
        <w:rPr>
          <w:rFonts w:ascii="Times New Roman" w:eastAsia="Times New Roman" w:hAnsi="Times New Roman" w:cs="Times New Roman"/>
          <w:sz w:val="24"/>
          <w:szCs w:val="24"/>
        </w:rPr>
        <w:t>Personal Data Sheet</w:t>
      </w:r>
      <w:bookmarkStart w:id="41" w:name="_4xgl5anqlsd" w:colFirst="0" w:colLast="0"/>
      <w:bookmarkStart w:id="42" w:name="_ym83x8b4m761" w:colFirst="0" w:colLast="0"/>
      <w:bookmarkStart w:id="43" w:name="_6qw5y6ksq91y" w:colFirst="0" w:colLast="0"/>
      <w:bookmarkEnd w:id="41"/>
      <w:bookmarkEnd w:id="42"/>
      <w:bookmarkEnd w:id="43"/>
    </w:p>
    <w:p w14:paraId="04415028" w14:textId="48610BF7" w:rsidR="007852BA" w:rsidRPr="008260AB" w:rsidRDefault="004C5059">
      <w:pPr>
        <w:spacing w:before="30" w:after="0" w:line="360" w:lineRule="auto"/>
        <w:rPr>
          <w:rFonts w:ascii="Times New Roman" w:eastAsia="Times New Roman" w:hAnsi="Times New Roman" w:cs="Times New Roman"/>
          <w:sz w:val="24"/>
          <w:szCs w:val="24"/>
        </w:rPr>
      </w:pPr>
      <w:r w:rsidRPr="004C5059">
        <w:rPr>
          <w:rFonts w:ascii="Times New Roman" w:eastAsia="Times New Roman" w:hAnsi="Times New Roman" w:cs="Times New Roman"/>
          <w:noProof/>
          <w:sz w:val="24"/>
          <w:szCs w:val="24"/>
          <w:lang w:val="en-US"/>
        </w:rPr>
        <w:drawing>
          <wp:inline distT="0" distB="0" distL="0" distR="0" wp14:anchorId="3C649B70" wp14:editId="60E86289">
            <wp:extent cx="5943418" cy="9344025"/>
            <wp:effectExtent l="0" t="0" r="635" b="0"/>
            <wp:docPr id="134" name="Picture 134" descr="C:\Users\sarahmae\Downloads\attachment\attach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mae\Downloads\attachment\attachment-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51758" cy="9357136"/>
                    </a:xfrm>
                    <a:prstGeom prst="rect">
                      <a:avLst/>
                    </a:prstGeom>
                    <a:noFill/>
                    <a:ln>
                      <a:noFill/>
                    </a:ln>
                  </pic:spPr>
                </pic:pic>
              </a:graphicData>
            </a:graphic>
          </wp:inline>
        </w:drawing>
      </w:r>
    </w:p>
    <w:p w14:paraId="5D9AE617" w14:textId="77777777" w:rsidR="00DD3134" w:rsidRDefault="00DD3134">
      <w:pPr>
        <w:spacing w:before="30" w:after="0" w:line="360" w:lineRule="auto"/>
        <w:rPr>
          <w:rFonts w:ascii="Times New Roman" w:eastAsia="Times New Roman" w:hAnsi="Times New Roman" w:cs="Times New Roman"/>
          <w:b/>
          <w:sz w:val="24"/>
          <w:szCs w:val="24"/>
        </w:rPr>
      </w:pPr>
      <w:bookmarkStart w:id="44" w:name="_h0l8pxe85ftt" w:colFirst="0" w:colLast="0"/>
      <w:bookmarkEnd w:id="44"/>
    </w:p>
    <w:p w14:paraId="34FAF1B8" w14:textId="07E32D45" w:rsidR="0061600B" w:rsidRDefault="004C5059">
      <w:pPr>
        <w:spacing w:before="30" w:after="0" w:line="360" w:lineRule="auto"/>
        <w:rPr>
          <w:rFonts w:ascii="Times New Roman" w:eastAsia="Times New Roman" w:hAnsi="Times New Roman" w:cs="Times New Roman"/>
          <w:b/>
          <w:sz w:val="24"/>
          <w:szCs w:val="24"/>
        </w:rPr>
      </w:pPr>
      <w:bookmarkStart w:id="45" w:name="_ocoi8z33db0n" w:colFirst="0" w:colLast="0"/>
      <w:bookmarkEnd w:id="45"/>
      <w:r w:rsidRPr="004C5059">
        <w:rPr>
          <w:rFonts w:ascii="Times New Roman" w:eastAsia="Times New Roman" w:hAnsi="Times New Roman" w:cs="Times New Roman"/>
          <w:b/>
          <w:noProof/>
          <w:sz w:val="24"/>
          <w:szCs w:val="24"/>
          <w:lang w:val="en-US"/>
        </w:rPr>
        <w:lastRenderedPageBreak/>
        <w:drawing>
          <wp:inline distT="0" distB="0" distL="0" distR="0" wp14:anchorId="47065799" wp14:editId="2AFDFA39">
            <wp:extent cx="5943600" cy="9789459"/>
            <wp:effectExtent l="0" t="0" r="0" b="2540"/>
            <wp:docPr id="137" name="Picture 137" descr="C:\Users\sarahmae\Downloads\attachment2\attachmen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hmae\Downloads\attachment2\attachment2-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14:paraId="314C5263" w14:textId="6B501834" w:rsidR="004C5059" w:rsidRDefault="004C5059">
      <w:pPr>
        <w:spacing w:before="30" w:after="0" w:line="360" w:lineRule="auto"/>
        <w:rPr>
          <w:rFonts w:ascii="Times New Roman" w:eastAsia="Times New Roman" w:hAnsi="Times New Roman" w:cs="Times New Roman"/>
          <w:b/>
          <w:sz w:val="24"/>
          <w:szCs w:val="24"/>
        </w:rPr>
      </w:pPr>
      <w:r w:rsidRPr="004C5059">
        <w:rPr>
          <w:rFonts w:ascii="Times New Roman" w:eastAsia="Times New Roman" w:hAnsi="Times New Roman" w:cs="Times New Roman"/>
          <w:b/>
          <w:noProof/>
          <w:sz w:val="24"/>
          <w:szCs w:val="24"/>
          <w:lang w:val="en-US"/>
        </w:rPr>
        <w:lastRenderedPageBreak/>
        <w:drawing>
          <wp:inline distT="0" distB="0" distL="0" distR="0" wp14:anchorId="4B760339" wp14:editId="50B15059">
            <wp:extent cx="5943600" cy="9789459"/>
            <wp:effectExtent l="0" t="0" r="0" b="2540"/>
            <wp:docPr id="138" name="Picture 138" descr="C:\Users\sarahmae\Downloads\attachment3\attachmen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mae\Downloads\attachment3\attachment3-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14:paraId="7ABD6797" w14:textId="47BB00D8" w:rsidR="004C5059" w:rsidRDefault="004C5059">
      <w:pPr>
        <w:spacing w:before="30" w:after="0" w:line="360" w:lineRule="auto"/>
        <w:rPr>
          <w:rFonts w:ascii="Times New Roman" w:eastAsia="Times New Roman" w:hAnsi="Times New Roman" w:cs="Times New Roman"/>
          <w:b/>
          <w:sz w:val="24"/>
          <w:szCs w:val="24"/>
        </w:rPr>
      </w:pPr>
      <w:r w:rsidRPr="004C5059">
        <w:rPr>
          <w:rFonts w:ascii="Times New Roman" w:eastAsia="Times New Roman" w:hAnsi="Times New Roman" w:cs="Times New Roman"/>
          <w:b/>
          <w:noProof/>
          <w:sz w:val="24"/>
          <w:szCs w:val="24"/>
          <w:lang w:val="en-US"/>
        </w:rPr>
        <w:lastRenderedPageBreak/>
        <w:drawing>
          <wp:inline distT="0" distB="0" distL="0" distR="0" wp14:anchorId="7F375B23" wp14:editId="2728861A">
            <wp:extent cx="5943600" cy="9789459"/>
            <wp:effectExtent l="0" t="0" r="0" b="2540"/>
            <wp:docPr id="167" name="Picture 167" descr="C:\Users\sarahmae\Downloads\attachment4\attachmen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hmae\Downloads\attachment4\attachment4-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sectPr w:rsidR="004C5059" w:rsidSect="00EC6B91">
      <w:footerReference w:type="default" r:id="rId135"/>
      <w:pgSz w:w="12240" w:h="1872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1F704" w14:textId="77777777" w:rsidR="002F4EA9" w:rsidRDefault="002F4EA9">
      <w:pPr>
        <w:spacing w:after="0" w:line="240" w:lineRule="auto"/>
      </w:pPr>
      <w:r>
        <w:separator/>
      </w:r>
    </w:p>
  </w:endnote>
  <w:endnote w:type="continuationSeparator" w:id="0">
    <w:p w14:paraId="52FDA6FD" w14:textId="77777777" w:rsidR="002F4EA9" w:rsidRDefault="002F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9793"/>
      <w:docPartObj>
        <w:docPartGallery w:val="Page Numbers (Bottom of Page)"/>
        <w:docPartUnique/>
      </w:docPartObj>
    </w:sdtPr>
    <w:sdtEndPr>
      <w:rPr>
        <w:noProof/>
      </w:rPr>
    </w:sdtEndPr>
    <w:sdtContent>
      <w:p w14:paraId="1751E02C" w14:textId="48CB9F97" w:rsidR="00E2001E" w:rsidRDefault="00E2001E">
        <w:pPr>
          <w:pStyle w:val="Footer"/>
          <w:jc w:val="center"/>
        </w:pPr>
        <w:r>
          <w:fldChar w:fldCharType="begin"/>
        </w:r>
        <w:r>
          <w:instrText xml:space="preserve"> PAGE   \* MERGEFORMAT </w:instrText>
        </w:r>
        <w:r>
          <w:fldChar w:fldCharType="separate"/>
        </w:r>
        <w:r w:rsidR="003627E9">
          <w:rPr>
            <w:noProof/>
          </w:rPr>
          <w:t>iv</w:t>
        </w:r>
        <w:r>
          <w:rPr>
            <w:noProof/>
          </w:rPr>
          <w:fldChar w:fldCharType="end"/>
        </w:r>
      </w:p>
    </w:sdtContent>
  </w:sdt>
  <w:p w14:paraId="3B11A6E4" w14:textId="77777777" w:rsidR="00E2001E" w:rsidRDefault="00E200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80929"/>
      <w:docPartObj>
        <w:docPartGallery w:val="Page Numbers (Bottom of Page)"/>
        <w:docPartUnique/>
      </w:docPartObj>
    </w:sdtPr>
    <w:sdtEndPr>
      <w:rPr>
        <w:noProof/>
      </w:rPr>
    </w:sdtEndPr>
    <w:sdtContent>
      <w:p w14:paraId="368D0F31" w14:textId="6699F0F3" w:rsidR="00E2001E" w:rsidRDefault="00E2001E">
        <w:pPr>
          <w:pStyle w:val="Footer"/>
          <w:jc w:val="center"/>
        </w:pPr>
        <w:r>
          <w:fldChar w:fldCharType="begin"/>
        </w:r>
        <w:r>
          <w:instrText xml:space="preserve"> PAGE   \* MERGEFORMAT </w:instrText>
        </w:r>
        <w:r>
          <w:fldChar w:fldCharType="separate"/>
        </w:r>
        <w:r w:rsidR="003627E9">
          <w:rPr>
            <w:noProof/>
          </w:rPr>
          <w:t>14</w:t>
        </w:r>
        <w:r>
          <w:rPr>
            <w:noProof/>
          </w:rPr>
          <w:fldChar w:fldCharType="end"/>
        </w:r>
      </w:p>
    </w:sdtContent>
  </w:sdt>
  <w:p w14:paraId="5C8CA889" w14:textId="77777777" w:rsidR="00E2001E" w:rsidRDefault="00E200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0C21" w14:textId="77777777" w:rsidR="002F4EA9" w:rsidRDefault="002F4EA9">
      <w:pPr>
        <w:spacing w:after="0" w:line="240" w:lineRule="auto"/>
      </w:pPr>
      <w:r>
        <w:separator/>
      </w:r>
    </w:p>
  </w:footnote>
  <w:footnote w:type="continuationSeparator" w:id="0">
    <w:p w14:paraId="58E734C1" w14:textId="77777777" w:rsidR="002F4EA9" w:rsidRDefault="002F4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8F6"/>
    <w:multiLevelType w:val="multilevel"/>
    <w:tmpl w:val="C2E0B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3222B"/>
    <w:multiLevelType w:val="multilevel"/>
    <w:tmpl w:val="E70C45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844922"/>
    <w:multiLevelType w:val="multilevel"/>
    <w:tmpl w:val="BB56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92E34"/>
    <w:multiLevelType w:val="multilevel"/>
    <w:tmpl w:val="9C6C6B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467A03"/>
    <w:multiLevelType w:val="multilevel"/>
    <w:tmpl w:val="370A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F39B2"/>
    <w:multiLevelType w:val="multilevel"/>
    <w:tmpl w:val="235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6427C"/>
    <w:multiLevelType w:val="multilevel"/>
    <w:tmpl w:val="C3E22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9017AC"/>
    <w:multiLevelType w:val="multilevel"/>
    <w:tmpl w:val="90D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D1B48"/>
    <w:multiLevelType w:val="multilevel"/>
    <w:tmpl w:val="937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720A6"/>
    <w:multiLevelType w:val="multilevel"/>
    <w:tmpl w:val="722EC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D4F52"/>
    <w:multiLevelType w:val="hybridMultilevel"/>
    <w:tmpl w:val="844A8A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5B369A"/>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47E1134"/>
    <w:multiLevelType w:val="multilevel"/>
    <w:tmpl w:val="48CE8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0C4BAA"/>
    <w:multiLevelType w:val="multilevel"/>
    <w:tmpl w:val="1CC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D7B37"/>
    <w:multiLevelType w:val="multilevel"/>
    <w:tmpl w:val="A59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4777F"/>
    <w:multiLevelType w:val="hybridMultilevel"/>
    <w:tmpl w:val="00143C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7C2734B"/>
    <w:multiLevelType w:val="multilevel"/>
    <w:tmpl w:val="BA08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60D87"/>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1456F3B"/>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2D13802"/>
    <w:multiLevelType w:val="multilevel"/>
    <w:tmpl w:val="AB40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DE0E18"/>
    <w:multiLevelType w:val="multilevel"/>
    <w:tmpl w:val="AFB44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FC6E3D"/>
    <w:multiLevelType w:val="multilevel"/>
    <w:tmpl w:val="E9C4B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494683"/>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866713"/>
    <w:multiLevelType w:val="hybridMultilevel"/>
    <w:tmpl w:val="284E965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704A0464"/>
    <w:multiLevelType w:val="multilevel"/>
    <w:tmpl w:val="50DEE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543ED9"/>
    <w:multiLevelType w:val="hybridMultilevel"/>
    <w:tmpl w:val="AA34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E374B"/>
    <w:multiLevelType w:val="multilevel"/>
    <w:tmpl w:val="EC4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0"/>
  </w:num>
  <w:num w:numId="4">
    <w:abstractNumId w:val="19"/>
  </w:num>
  <w:num w:numId="5">
    <w:abstractNumId w:val="4"/>
  </w:num>
  <w:num w:numId="6">
    <w:abstractNumId w:val="21"/>
  </w:num>
  <w:num w:numId="7">
    <w:abstractNumId w:val="6"/>
  </w:num>
  <w:num w:numId="8">
    <w:abstractNumId w:val="1"/>
  </w:num>
  <w:num w:numId="9">
    <w:abstractNumId w:val="9"/>
  </w:num>
  <w:num w:numId="10">
    <w:abstractNumId w:val="20"/>
  </w:num>
  <w:num w:numId="11">
    <w:abstractNumId w:val="24"/>
  </w:num>
  <w:num w:numId="12">
    <w:abstractNumId w:val="3"/>
  </w:num>
  <w:num w:numId="13">
    <w:abstractNumId w:val="16"/>
  </w:num>
  <w:num w:numId="14">
    <w:abstractNumId w:val="10"/>
  </w:num>
  <w:num w:numId="15">
    <w:abstractNumId w:val="23"/>
  </w:num>
  <w:num w:numId="16">
    <w:abstractNumId w:val="15"/>
  </w:num>
  <w:num w:numId="17">
    <w:abstractNumId w:val="7"/>
  </w:num>
  <w:num w:numId="18">
    <w:abstractNumId w:val="14"/>
  </w:num>
  <w:num w:numId="19">
    <w:abstractNumId w:val="26"/>
  </w:num>
  <w:num w:numId="20">
    <w:abstractNumId w:val="5"/>
  </w:num>
  <w:num w:numId="21">
    <w:abstractNumId w:val="8"/>
  </w:num>
  <w:num w:numId="22">
    <w:abstractNumId w:val="13"/>
  </w:num>
  <w:num w:numId="23">
    <w:abstractNumId w:val="18"/>
  </w:num>
  <w:num w:numId="24">
    <w:abstractNumId w:val="11"/>
  </w:num>
  <w:num w:numId="25">
    <w:abstractNumId w:val="17"/>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0B"/>
    <w:rsid w:val="000314A9"/>
    <w:rsid w:val="00032EB4"/>
    <w:rsid w:val="00034328"/>
    <w:rsid w:val="000419F1"/>
    <w:rsid w:val="00057149"/>
    <w:rsid w:val="00061980"/>
    <w:rsid w:val="000A0E2B"/>
    <w:rsid w:val="000A160B"/>
    <w:rsid w:val="000D26B0"/>
    <w:rsid w:val="000D55CF"/>
    <w:rsid w:val="000D735F"/>
    <w:rsid w:val="000F1464"/>
    <w:rsid w:val="001068FE"/>
    <w:rsid w:val="001274D7"/>
    <w:rsid w:val="001307A3"/>
    <w:rsid w:val="00154F4A"/>
    <w:rsid w:val="00170FDC"/>
    <w:rsid w:val="001B4F8F"/>
    <w:rsid w:val="001F61E3"/>
    <w:rsid w:val="00213BD5"/>
    <w:rsid w:val="00226EDD"/>
    <w:rsid w:val="002378BB"/>
    <w:rsid w:val="002738D9"/>
    <w:rsid w:val="00291CA7"/>
    <w:rsid w:val="002E7BD7"/>
    <w:rsid w:val="002E7EFF"/>
    <w:rsid w:val="002F4EA9"/>
    <w:rsid w:val="00314A33"/>
    <w:rsid w:val="00342D18"/>
    <w:rsid w:val="00352372"/>
    <w:rsid w:val="00360E8B"/>
    <w:rsid w:val="003627E9"/>
    <w:rsid w:val="00396929"/>
    <w:rsid w:val="00396B61"/>
    <w:rsid w:val="003A61AB"/>
    <w:rsid w:val="00404679"/>
    <w:rsid w:val="00415798"/>
    <w:rsid w:val="004256EB"/>
    <w:rsid w:val="0043168A"/>
    <w:rsid w:val="0043790E"/>
    <w:rsid w:val="004714AE"/>
    <w:rsid w:val="004A0558"/>
    <w:rsid w:val="004B7B99"/>
    <w:rsid w:val="004C38F5"/>
    <w:rsid w:val="004C5059"/>
    <w:rsid w:val="004D34DB"/>
    <w:rsid w:val="00504037"/>
    <w:rsid w:val="00513E19"/>
    <w:rsid w:val="00527D0E"/>
    <w:rsid w:val="00535AF2"/>
    <w:rsid w:val="00546DC5"/>
    <w:rsid w:val="005918B0"/>
    <w:rsid w:val="005955BC"/>
    <w:rsid w:val="005A401A"/>
    <w:rsid w:val="005B47A5"/>
    <w:rsid w:val="005D08C5"/>
    <w:rsid w:val="00604493"/>
    <w:rsid w:val="00613F76"/>
    <w:rsid w:val="0061600B"/>
    <w:rsid w:val="0062120F"/>
    <w:rsid w:val="00642548"/>
    <w:rsid w:val="00650E02"/>
    <w:rsid w:val="00651CF4"/>
    <w:rsid w:val="0065752C"/>
    <w:rsid w:val="0067033F"/>
    <w:rsid w:val="006B0800"/>
    <w:rsid w:val="006D17F0"/>
    <w:rsid w:val="006D2005"/>
    <w:rsid w:val="006D731B"/>
    <w:rsid w:val="006E0BA9"/>
    <w:rsid w:val="00713FD4"/>
    <w:rsid w:val="0077023A"/>
    <w:rsid w:val="00770F75"/>
    <w:rsid w:val="00776075"/>
    <w:rsid w:val="007852BA"/>
    <w:rsid w:val="00786AD4"/>
    <w:rsid w:val="007B2DBB"/>
    <w:rsid w:val="007B3147"/>
    <w:rsid w:val="007B627C"/>
    <w:rsid w:val="007C0B60"/>
    <w:rsid w:val="007C36DC"/>
    <w:rsid w:val="007E7751"/>
    <w:rsid w:val="00814EE7"/>
    <w:rsid w:val="00815A6D"/>
    <w:rsid w:val="008260AB"/>
    <w:rsid w:val="00832E3A"/>
    <w:rsid w:val="008452C6"/>
    <w:rsid w:val="00851403"/>
    <w:rsid w:val="008526FF"/>
    <w:rsid w:val="0086274F"/>
    <w:rsid w:val="008936D0"/>
    <w:rsid w:val="00896F33"/>
    <w:rsid w:val="008A3291"/>
    <w:rsid w:val="008B6F94"/>
    <w:rsid w:val="008C02BC"/>
    <w:rsid w:val="00902361"/>
    <w:rsid w:val="009113EB"/>
    <w:rsid w:val="00916AFB"/>
    <w:rsid w:val="00926B85"/>
    <w:rsid w:val="00931594"/>
    <w:rsid w:val="0093186C"/>
    <w:rsid w:val="00953562"/>
    <w:rsid w:val="009541C9"/>
    <w:rsid w:val="009612CB"/>
    <w:rsid w:val="00975C15"/>
    <w:rsid w:val="00983D65"/>
    <w:rsid w:val="00984DAD"/>
    <w:rsid w:val="00987E54"/>
    <w:rsid w:val="00A15ED4"/>
    <w:rsid w:val="00A20576"/>
    <w:rsid w:val="00A24C0D"/>
    <w:rsid w:val="00A44073"/>
    <w:rsid w:val="00A47AC5"/>
    <w:rsid w:val="00A51E42"/>
    <w:rsid w:val="00A55E4D"/>
    <w:rsid w:val="00A70324"/>
    <w:rsid w:val="00A82396"/>
    <w:rsid w:val="00AB4D8F"/>
    <w:rsid w:val="00AD531E"/>
    <w:rsid w:val="00AF0028"/>
    <w:rsid w:val="00B07120"/>
    <w:rsid w:val="00B11EDB"/>
    <w:rsid w:val="00B34BE5"/>
    <w:rsid w:val="00B51FB6"/>
    <w:rsid w:val="00B60A5A"/>
    <w:rsid w:val="00B750D5"/>
    <w:rsid w:val="00B7683D"/>
    <w:rsid w:val="00B80424"/>
    <w:rsid w:val="00B826E5"/>
    <w:rsid w:val="00BA6497"/>
    <w:rsid w:val="00BC279A"/>
    <w:rsid w:val="00BC6D4F"/>
    <w:rsid w:val="00C2074B"/>
    <w:rsid w:val="00C51E19"/>
    <w:rsid w:val="00C613D1"/>
    <w:rsid w:val="00C67150"/>
    <w:rsid w:val="00C74685"/>
    <w:rsid w:val="00C86962"/>
    <w:rsid w:val="00C9495F"/>
    <w:rsid w:val="00CC12D5"/>
    <w:rsid w:val="00CE3D53"/>
    <w:rsid w:val="00CF543E"/>
    <w:rsid w:val="00D00B55"/>
    <w:rsid w:val="00D10C79"/>
    <w:rsid w:val="00D122EB"/>
    <w:rsid w:val="00D163D6"/>
    <w:rsid w:val="00D210D1"/>
    <w:rsid w:val="00D23446"/>
    <w:rsid w:val="00D55AA0"/>
    <w:rsid w:val="00D67DF2"/>
    <w:rsid w:val="00D74AA4"/>
    <w:rsid w:val="00D8674F"/>
    <w:rsid w:val="00DB15CB"/>
    <w:rsid w:val="00DB3689"/>
    <w:rsid w:val="00DC3D20"/>
    <w:rsid w:val="00DC75CA"/>
    <w:rsid w:val="00DD023A"/>
    <w:rsid w:val="00DD3134"/>
    <w:rsid w:val="00E04215"/>
    <w:rsid w:val="00E07B86"/>
    <w:rsid w:val="00E2001E"/>
    <w:rsid w:val="00E37935"/>
    <w:rsid w:val="00E430A8"/>
    <w:rsid w:val="00E73433"/>
    <w:rsid w:val="00E92B0D"/>
    <w:rsid w:val="00E95E78"/>
    <w:rsid w:val="00EA0F15"/>
    <w:rsid w:val="00EA74D2"/>
    <w:rsid w:val="00EC1725"/>
    <w:rsid w:val="00EC6B91"/>
    <w:rsid w:val="00ED63D0"/>
    <w:rsid w:val="00ED648D"/>
    <w:rsid w:val="00EE3747"/>
    <w:rsid w:val="00F02FF4"/>
    <w:rsid w:val="00F057B0"/>
    <w:rsid w:val="00F06129"/>
    <w:rsid w:val="00F16E16"/>
    <w:rsid w:val="00F432FE"/>
    <w:rsid w:val="00F66AF5"/>
    <w:rsid w:val="00F9089C"/>
    <w:rsid w:val="00F971E9"/>
    <w:rsid w:val="00FB25E9"/>
    <w:rsid w:val="00FB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99A92"/>
  <w15:docId w15:val="{CEFF0E56-506C-45B3-B0ED-C5C179AA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3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34"/>
    <w:rPr>
      <w:rFonts w:ascii="Segoe UI" w:hAnsi="Segoe UI" w:cs="Segoe UI"/>
      <w:sz w:val="18"/>
      <w:szCs w:val="18"/>
    </w:rPr>
  </w:style>
  <w:style w:type="paragraph" w:styleId="Header">
    <w:name w:val="header"/>
    <w:basedOn w:val="Normal"/>
    <w:link w:val="HeaderChar"/>
    <w:uiPriority w:val="99"/>
    <w:unhideWhenUsed/>
    <w:rsid w:val="00EC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91"/>
  </w:style>
  <w:style w:type="paragraph" w:styleId="Footer">
    <w:name w:val="footer"/>
    <w:basedOn w:val="Normal"/>
    <w:link w:val="FooterChar"/>
    <w:uiPriority w:val="99"/>
    <w:unhideWhenUsed/>
    <w:rsid w:val="00EC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B91"/>
  </w:style>
  <w:style w:type="paragraph" w:styleId="ListParagraph">
    <w:name w:val="List Paragraph"/>
    <w:basedOn w:val="Normal"/>
    <w:uiPriority w:val="34"/>
    <w:qFormat/>
    <w:rsid w:val="008260AB"/>
    <w:pPr>
      <w:ind w:left="720"/>
      <w:contextualSpacing/>
    </w:pPr>
  </w:style>
  <w:style w:type="table" w:styleId="TableGrid">
    <w:name w:val="Table Grid"/>
    <w:basedOn w:val="TableNormal"/>
    <w:uiPriority w:val="39"/>
    <w:rsid w:val="007B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B2DB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7B2D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226ED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26E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96F3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3890">
      <w:bodyDiv w:val="1"/>
      <w:marLeft w:val="0"/>
      <w:marRight w:val="0"/>
      <w:marTop w:val="0"/>
      <w:marBottom w:val="0"/>
      <w:divBdr>
        <w:top w:val="none" w:sz="0" w:space="0" w:color="auto"/>
        <w:left w:val="none" w:sz="0" w:space="0" w:color="auto"/>
        <w:bottom w:val="none" w:sz="0" w:space="0" w:color="auto"/>
        <w:right w:val="none" w:sz="0" w:space="0" w:color="auto"/>
      </w:divBdr>
    </w:div>
    <w:div w:id="194924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www.dilg.gov.ph/page/Powers-Functions/21" TargetMode="External"/><Relationship Id="rId134" Type="http://schemas.openxmlformats.org/officeDocument/2006/relationships/image" Target="media/image124.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hyperlink" Target="https://www.iso.org/standard/62542.html"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jpeg"/><Relationship Id="rId135"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jpe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104A-1040-47F5-86FC-AC886050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79</Pages>
  <Words>6196</Words>
  <Characters>3531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ae</dc:creator>
  <cp:lastModifiedBy>sarahmae</cp:lastModifiedBy>
  <cp:revision>86</cp:revision>
  <cp:lastPrinted>2017-12-08T22:08:00Z</cp:lastPrinted>
  <dcterms:created xsi:type="dcterms:W3CDTF">2017-12-08T09:30:00Z</dcterms:created>
  <dcterms:modified xsi:type="dcterms:W3CDTF">2018-01-26T07:11:00Z</dcterms:modified>
</cp:coreProperties>
</file>